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F117" w14:textId="76A7F460" w:rsidR="00F16458" w:rsidRDefault="00633180" w:rsidP="001D5D23">
      <w:pPr>
        <w:pStyle w:val="Heading1"/>
      </w:pPr>
      <w:bookmarkStart w:id="0" w:name="_Toc39744945"/>
      <w:bookmarkStart w:id="1" w:name="_Toc41907446"/>
      <w:r>
        <w:rPr>
          <w:rFonts w:hint="eastAsia"/>
        </w:rPr>
        <w:t>經過濾</w:t>
      </w:r>
      <w:r w:rsidR="008B234A">
        <w:rPr>
          <w:rFonts w:hint="eastAsia"/>
        </w:rPr>
        <w:t>驗證集</w:t>
      </w:r>
      <w:r w:rsidR="00F16458">
        <w:rPr>
          <w:rFonts w:hint="eastAsia"/>
        </w:rPr>
        <w:t>商品</w:t>
      </w:r>
      <w:r w:rsidR="005C5270">
        <w:rPr>
          <w:rFonts w:hint="eastAsia"/>
        </w:rPr>
        <w:t>配對組</w:t>
      </w:r>
      <w:r w:rsidR="00F16458">
        <w:rPr>
          <w:rFonts w:hint="eastAsia"/>
        </w:rPr>
        <w:t>之分層獲利、高原比較分析</w:t>
      </w:r>
      <w:bookmarkEnd w:id="0"/>
      <w:bookmarkEnd w:id="1"/>
    </w:p>
    <w:p w14:paraId="3080A29B" w14:textId="4EAD76E0" w:rsidR="00F019B2" w:rsidRDefault="004B495C">
      <w:pPr>
        <w:pStyle w:val="TOC1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907446" w:history="1">
        <w:r w:rsidR="00F019B2" w:rsidRPr="00BC6DC7">
          <w:rPr>
            <w:rStyle w:val="Hyperlink"/>
            <w:rFonts w:hint="eastAsia"/>
            <w:noProof/>
          </w:rPr>
          <w:t>附錄</w:t>
        </w:r>
        <w:r w:rsidR="00F019B2" w:rsidRPr="00BC6DC7">
          <w:rPr>
            <w:rStyle w:val="Hyperlink"/>
            <w:rFonts w:hint="eastAsia"/>
            <w:noProof/>
          </w:rPr>
          <w:t xml:space="preserve"> E</w:t>
        </w:r>
        <w:r w:rsidR="00F019B2" w:rsidRPr="00BC6DC7">
          <w:rPr>
            <w:rStyle w:val="Hyperlink"/>
            <w:rFonts w:hint="eastAsia"/>
            <w:noProof/>
          </w:rPr>
          <w:t>、</w:t>
        </w:r>
        <w:r w:rsidR="00F019B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F019B2" w:rsidRPr="00BC6DC7">
          <w:rPr>
            <w:rStyle w:val="Hyperlink"/>
            <w:rFonts w:hint="eastAsia"/>
            <w:noProof/>
          </w:rPr>
          <w:t>經過濾驗證集商品配對組之分層獲利、高原比較分析</w:t>
        </w:r>
        <w:r w:rsidR="00F019B2">
          <w:rPr>
            <w:noProof/>
            <w:webHidden/>
          </w:rPr>
          <w:tab/>
        </w:r>
        <w:r w:rsidR="00F019B2">
          <w:rPr>
            <w:noProof/>
            <w:webHidden/>
          </w:rPr>
          <w:fldChar w:fldCharType="begin"/>
        </w:r>
        <w:r w:rsidR="00F019B2">
          <w:rPr>
            <w:noProof/>
            <w:webHidden/>
          </w:rPr>
          <w:instrText xml:space="preserve"> PAGEREF _Toc41907446 \h </w:instrText>
        </w:r>
        <w:r w:rsidR="00F019B2">
          <w:rPr>
            <w:noProof/>
            <w:webHidden/>
          </w:rPr>
        </w:r>
        <w:r w:rsidR="00F019B2">
          <w:rPr>
            <w:noProof/>
            <w:webHidden/>
          </w:rPr>
          <w:fldChar w:fldCharType="separate"/>
        </w:r>
        <w:r w:rsidR="00304125">
          <w:rPr>
            <w:noProof/>
            <w:webHidden/>
          </w:rPr>
          <w:t>1</w:t>
        </w:r>
        <w:r w:rsidR="00F019B2">
          <w:rPr>
            <w:noProof/>
            <w:webHidden/>
          </w:rPr>
          <w:fldChar w:fldCharType="end"/>
        </w:r>
      </w:hyperlink>
    </w:p>
    <w:p w14:paraId="51EAE11C" w14:textId="39C3DD23" w:rsidR="00F019B2" w:rsidRDefault="00F019B2">
      <w:pPr>
        <w:pStyle w:val="TOC2"/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907447" w:history="1">
        <w:r w:rsidRPr="00BC6DC7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BC6DC7">
          <w:rPr>
            <w:rStyle w:val="Hyperlink"/>
            <w:rFonts w:hint="eastAsia"/>
            <w:noProof/>
          </w:rPr>
          <w:t>實驗</w:t>
        </w:r>
        <w:r w:rsidRPr="00BC6DC7">
          <w:rPr>
            <w:rStyle w:val="Hyperlink"/>
            <w:noProof/>
          </w:rPr>
          <w:t>A</w:t>
        </w:r>
        <w:r w:rsidRPr="00BC6DC7">
          <w:rPr>
            <w:rStyle w:val="Hyperlink"/>
            <w:rFonts w:hint="eastAsia"/>
            <w:noProof/>
          </w:rPr>
          <w:t>：定錨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2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CACFFB" w14:textId="79E5913E" w:rsidR="00F019B2" w:rsidRDefault="00F019B2">
      <w:pPr>
        <w:pStyle w:val="TOC3"/>
        <w:ind w:left="6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907448" w:history="1">
        <w:r w:rsidRPr="00BC6DC7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BC6DC7">
          <w:rPr>
            <w:rStyle w:val="Hyperlink"/>
            <w:noProof/>
          </w:rPr>
          <w:t>90—10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2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999DBD" w14:textId="20197CE0" w:rsidR="00F019B2" w:rsidRDefault="00F019B2">
      <w:pPr>
        <w:pStyle w:val="TOC3"/>
        <w:ind w:left="6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907449" w:history="1">
        <w:r w:rsidRPr="00BC6DC7">
          <w:rPr>
            <w:rStyle w:val="Hyperlink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BC6DC7">
          <w:rPr>
            <w:rStyle w:val="Hyperlink"/>
            <w:noProof/>
          </w:rPr>
          <w:t>80—20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2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450F0F" w14:textId="612F920A" w:rsidR="00F019B2" w:rsidRDefault="00F019B2">
      <w:pPr>
        <w:pStyle w:val="TOC3"/>
        <w:ind w:left="6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907450" w:history="1">
        <w:r w:rsidRPr="00BC6DC7">
          <w:rPr>
            <w:rStyle w:val="Hyperlink"/>
            <w:noProof/>
          </w:rPr>
          <w:t>5.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BC6DC7">
          <w:rPr>
            <w:rStyle w:val="Hyperlink"/>
            <w:noProof/>
          </w:rPr>
          <w:t>70—30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2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D5FA383" w14:textId="6D5297BF" w:rsidR="00F019B2" w:rsidRDefault="00F019B2">
      <w:pPr>
        <w:pStyle w:val="TOC3"/>
        <w:ind w:left="6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907451" w:history="1">
        <w:r w:rsidRPr="00BC6DC7">
          <w:rPr>
            <w:rStyle w:val="Hyperlink"/>
            <w:noProof/>
          </w:rPr>
          <w:t>5.1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BC6DC7">
          <w:rPr>
            <w:rStyle w:val="Hyperlink"/>
            <w:noProof/>
          </w:rPr>
          <w:t>60—40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2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910DC78" w14:textId="1B3072A5" w:rsidR="00F019B2" w:rsidRDefault="00F019B2">
      <w:pPr>
        <w:pStyle w:val="TOC2"/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907452" w:history="1">
        <w:r w:rsidRPr="00BC6DC7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BC6DC7">
          <w:rPr>
            <w:rStyle w:val="Hyperlink"/>
            <w:rFonts w:hint="eastAsia"/>
            <w:noProof/>
          </w:rPr>
          <w:t>實驗</w:t>
        </w:r>
        <w:r w:rsidRPr="00BC6DC7">
          <w:rPr>
            <w:rStyle w:val="Hyperlink"/>
            <w:noProof/>
          </w:rPr>
          <w:t>B</w:t>
        </w:r>
        <w:r w:rsidRPr="00BC6DC7">
          <w:rPr>
            <w:rStyle w:val="Hyperlink"/>
            <w:rFonts w:hint="eastAsia"/>
            <w:noProof/>
          </w:rPr>
          <w:t>：非定錨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2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6E68F14" w14:textId="33757A42" w:rsidR="00F019B2" w:rsidRDefault="00F019B2">
      <w:pPr>
        <w:pStyle w:val="TOC3"/>
        <w:ind w:left="6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907453" w:history="1">
        <w:r w:rsidRPr="00BC6DC7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BC6DC7">
          <w:rPr>
            <w:rStyle w:val="Hyperlink"/>
            <w:noProof/>
          </w:rPr>
          <w:t>90—10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2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60BE7E7" w14:textId="76E62378" w:rsidR="00F019B2" w:rsidRDefault="00F019B2">
      <w:pPr>
        <w:pStyle w:val="TOC3"/>
        <w:ind w:left="6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907454" w:history="1">
        <w:r w:rsidRPr="00BC6DC7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BC6DC7">
          <w:rPr>
            <w:rStyle w:val="Hyperlink"/>
            <w:noProof/>
          </w:rPr>
          <w:t>80—20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2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1CC6981" w14:textId="6FBB1C78" w:rsidR="00F019B2" w:rsidRDefault="00F019B2">
      <w:pPr>
        <w:pStyle w:val="TOC3"/>
        <w:ind w:left="6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907455" w:history="1">
        <w:r w:rsidRPr="00BC6DC7">
          <w:rPr>
            <w:rStyle w:val="Hyperlink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BC6DC7">
          <w:rPr>
            <w:rStyle w:val="Hyperlink"/>
            <w:noProof/>
          </w:rPr>
          <w:t>70—30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25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9F83283" w14:textId="4F6918AF" w:rsidR="00F019B2" w:rsidRDefault="00F019B2">
      <w:pPr>
        <w:pStyle w:val="TOC3"/>
        <w:ind w:left="6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907456" w:history="1">
        <w:r w:rsidRPr="00BC6DC7">
          <w:rPr>
            <w:rStyle w:val="Hyperlink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BC6DC7">
          <w:rPr>
            <w:rStyle w:val="Hyperlink"/>
            <w:noProof/>
          </w:rPr>
          <w:t>60—40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125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94B8966" w14:textId="63723C50" w:rsidR="007C35EB" w:rsidRDefault="004B495C" w:rsidP="004B495C">
      <w:pPr>
        <w:ind w:firstLineChars="0" w:firstLine="0"/>
      </w:pPr>
      <w:r>
        <w:rPr>
          <w:b/>
          <w:bCs/>
          <w:noProof/>
        </w:rPr>
        <w:fldChar w:fldCharType="end"/>
      </w:r>
    </w:p>
    <w:p w14:paraId="7583F656" w14:textId="77777777" w:rsidR="007C35EB" w:rsidRDefault="007C35EB">
      <w:pPr>
        <w:keepLines w:val="0"/>
        <w:snapToGrid/>
        <w:spacing w:line="240" w:lineRule="auto"/>
        <w:ind w:firstLineChars="0" w:firstLine="0"/>
        <w:jc w:val="left"/>
      </w:pPr>
      <w:r>
        <w:br w:type="page"/>
      </w:r>
    </w:p>
    <w:p w14:paraId="76CAD87E" w14:textId="2F51A051" w:rsidR="00F16458" w:rsidRDefault="00F16458" w:rsidP="004A7A39">
      <w:pPr>
        <w:pStyle w:val="Heading2"/>
      </w:pPr>
      <w:bookmarkStart w:id="2" w:name="_Toc39744946"/>
      <w:bookmarkStart w:id="3" w:name="_Toc41907447"/>
      <w:r>
        <w:rPr>
          <w:rFonts w:hint="eastAsia"/>
        </w:rPr>
        <w:lastRenderedPageBreak/>
        <w:t>實驗</w:t>
      </w:r>
      <w:r>
        <w:rPr>
          <w:rFonts w:hint="eastAsia"/>
        </w:rPr>
        <w:t>A</w:t>
      </w:r>
      <w:r>
        <w:rPr>
          <w:rFonts w:hint="eastAsia"/>
        </w:rPr>
        <w:t>：定錨分析</w:t>
      </w:r>
      <w:bookmarkEnd w:id="2"/>
      <w:bookmarkEnd w:id="3"/>
    </w:p>
    <w:p w14:paraId="360B52B5" w14:textId="5E1DF8B7" w:rsidR="007D5A80" w:rsidRDefault="007D5A80" w:rsidP="004A7A39">
      <w:pPr>
        <w:pStyle w:val="Heading3"/>
      </w:pPr>
      <w:bookmarkStart w:id="4" w:name="_Toc39744947"/>
      <w:bookmarkStart w:id="5" w:name="_Toc41907448"/>
      <w:r>
        <w:rPr>
          <w:rFonts w:hint="eastAsia"/>
        </w:rPr>
        <w:t>9</w:t>
      </w:r>
      <w:r>
        <w:t>0—10</w:t>
      </w:r>
      <w:r>
        <w:rPr>
          <w:rFonts w:hint="eastAsia"/>
        </w:rPr>
        <w:t>%</w:t>
      </w:r>
      <w:bookmarkEnd w:id="4"/>
      <w:bookmarkEnd w:id="5"/>
    </w:p>
    <w:p w14:paraId="3CAF1070" w14:textId="415E4D82" w:rsidR="00F16458" w:rsidRDefault="00F16458" w:rsidP="004A7A39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A-01</w:t>
      </w:r>
    </w:p>
    <w:p w14:paraId="59D059FA" w14:textId="4E57F934" w:rsidR="00946748" w:rsidRDefault="008B64FA" w:rsidP="008B64FA">
      <w:pPr>
        <w:pStyle w:val="Caption"/>
      </w:pPr>
      <w:bookmarkStart w:id="6" w:name="_Ref39699164"/>
      <w:bookmarkStart w:id="7" w:name="_Ref39745050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1</w:t>
      </w:r>
      <w:r w:rsidR="00F24884">
        <w:fldChar w:fldCharType="end"/>
      </w:r>
      <w:r>
        <w:rPr>
          <w:rFonts w:hint="eastAsia"/>
        </w:rPr>
        <w:t>、</w:t>
      </w:r>
      <w:r w:rsidR="00946748">
        <w:rPr>
          <w:rFonts w:hint="eastAsia"/>
        </w:rPr>
        <w:t>實驗</w:t>
      </w:r>
      <w:r w:rsidR="00946748">
        <w:rPr>
          <w:rFonts w:hint="eastAsia"/>
        </w:rPr>
        <w:t>A</w:t>
      </w:r>
      <w:r w:rsidR="00133385">
        <w:rPr>
          <w:rFonts w:hint="eastAsia"/>
        </w:rPr>
        <w:t>-0</w:t>
      </w:r>
      <w:bookmarkEnd w:id="6"/>
      <w:r w:rsidR="008071F5">
        <w:rPr>
          <w:rFonts w:hint="eastAsia"/>
        </w:rPr>
        <w:t>1</w:t>
      </w:r>
      <w:r w:rsidR="00633180">
        <w:rPr>
          <w:rFonts w:hint="eastAsia"/>
        </w:rPr>
        <w:t>經過濾驗證集商品配對組績效</w:t>
      </w:r>
      <w:r w:rsidR="008071F5">
        <w:rPr>
          <w:rFonts w:hint="eastAsia"/>
        </w:rPr>
        <w:t>比較</w:t>
      </w:r>
      <w:bookmarkEnd w:id="7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185A3B" w:rsidRPr="00C55327" w14:paraId="31F5339E" w14:textId="66F36D58" w:rsidTr="00185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2776F17" w14:textId="77777777" w:rsidR="00A60406" w:rsidRPr="002603CE" w:rsidRDefault="00A60406" w:rsidP="00B5547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AED97EC" w14:textId="6B1CEAB2" w:rsidR="00A60406" w:rsidRPr="002603CE" w:rsidRDefault="00A60406" w:rsidP="00B5547F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7EA3F62" w14:textId="09A12AAE" w:rsidR="00A60406" w:rsidRPr="002603CE" w:rsidRDefault="00A60406" w:rsidP="00B5547F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08E55D0" w14:textId="5D7C2C27" w:rsidR="00A60406" w:rsidRPr="002603CE" w:rsidRDefault="00A60406" w:rsidP="00B5547F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2F7EE3C8" w14:textId="16A9A2F5" w:rsidR="00A60406" w:rsidRPr="002603CE" w:rsidRDefault="00A60406" w:rsidP="00B5547F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1EE37C5" w14:textId="57E50DBE" w:rsidR="00A60406" w:rsidRPr="002603CE" w:rsidRDefault="00A60406" w:rsidP="00B5547F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23B6BEAF" w14:textId="3693809B" w:rsidR="00A60406" w:rsidRPr="002603CE" w:rsidRDefault="00A60406" w:rsidP="00B5547F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C55327" w:rsidRPr="00C55327" w14:paraId="57CE388C" w14:textId="6771AD12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6CA0493" w14:textId="18BEE50F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F1E3C84" w14:textId="21CE6D2B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 xml:space="preserve">34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60467E0" w14:textId="0DF2AC8A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 xml:space="preserve">34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211C0A2" w14:textId="5E123A1B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 xml:space="preserve">34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E17F2E6" w14:textId="0B98F3C3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 xml:space="preserve">34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821001A" w14:textId="0618B942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 xml:space="preserve">34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F0977F7" w14:textId="5B9368A4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 xml:space="preserve">1,722 </w:t>
            </w:r>
          </w:p>
        </w:tc>
      </w:tr>
      <w:tr w:rsidR="00C55327" w:rsidRPr="00C55327" w14:paraId="3E2A3305" w14:textId="4570B0DB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D5C2848" w14:textId="001DED48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820854" w14:textId="5BF472AD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63,066.97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24,868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8664DE" w14:textId="72F7DEC3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53,952.04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30,529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D87748" w14:textId="21369393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42,265.99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23,900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64EECE" w14:textId="2E5A71C7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32,116.40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5,750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7AA2C6" w14:textId="44542F85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25,103.60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0,562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3D9D59" w14:textId="3306ED3A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43,300.69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26,221.29</w:t>
            </w:r>
          </w:p>
        </w:tc>
      </w:tr>
      <w:tr w:rsidR="00C55327" w:rsidRPr="00C55327" w14:paraId="76D53878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CBE44D" w14:textId="622AED09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021438" w14:textId="253E2F70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66,078.95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26,233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CE95AA" w14:textId="111DDD3D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57,809.71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32,059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508C20" w14:textId="0EE7A6E9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46,980.68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24,706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1C7AA6" w14:textId="1E3BCA37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39,522.92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9,426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99EFAC" w14:textId="2670ABB6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33,656.01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3,611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8C6A43" w14:textId="5A3A468B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48,809.49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26,764.06</w:t>
            </w:r>
          </w:p>
        </w:tc>
      </w:tr>
      <w:tr w:rsidR="00C55327" w:rsidRPr="00C55327" w14:paraId="1E5E7A88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1B2718" w14:textId="1275956E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B774A6" w14:textId="0FDD86CB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-3,011.97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5,200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02CF3B" w14:textId="5CDF423D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-3,857.68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5,738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D4FCD9" w14:textId="334723B9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-4,714.69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5,336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F4F8AE" w14:textId="63947CED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-7,406.52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7,264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F52220" w14:textId="7F0D92B3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-8,552.42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6,702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2AE34B" w14:textId="130997F2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-5,508.80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6,453.24</w:t>
            </w:r>
          </w:p>
        </w:tc>
      </w:tr>
      <w:tr w:rsidR="00C55327" w:rsidRPr="00C55327" w14:paraId="35639CFE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F0DA4D" w14:textId="00ACB95C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F3AEC3" w14:textId="73A8946F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30.38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34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84532B" w14:textId="08667F43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24.80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25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777AC7" w14:textId="5A62C4F2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21.25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22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ADFC2E" w14:textId="679A27BC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5.31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1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B07363" w14:textId="54BB8352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3.71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476E6A" w14:textId="61023453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21.09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23.41</w:t>
            </w:r>
          </w:p>
        </w:tc>
      </w:tr>
      <w:tr w:rsidR="00C55327" w:rsidRPr="00C55327" w14:paraId="27CA1173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7C17E10" w14:textId="29267B0C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0E0B6D" w14:textId="4DBB7F66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5.49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6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D8FF61" w14:textId="580B4CC0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3.17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7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CA2193" w14:textId="534CBC39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0.24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6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76EF7A" w14:textId="742635DC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7.73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3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CDE474" w14:textId="3EF4BAF6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6.01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2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C1F468" w14:textId="3FDA3B83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0.49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6.71</w:t>
            </w:r>
          </w:p>
        </w:tc>
      </w:tr>
      <w:tr w:rsidR="00C55327" w:rsidRPr="00C55327" w14:paraId="74056A30" w14:textId="769B19DC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F42D04" w14:textId="1C7CAA2E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6FE95C" w14:textId="0B36251B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-7,246.76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3,403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5878D0" w14:textId="4D52BE17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-9,955.38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5,813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1FB049" w14:textId="68C7625F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-11,081.27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6,179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BAA97F" w14:textId="0F8E3933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-11,886.27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6,082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4409B0" w14:textId="327A8578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-14,759.81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5,952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3C16B7" w14:textId="5A18C495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-10,985.83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6,095.26</w:t>
            </w:r>
          </w:p>
        </w:tc>
      </w:tr>
      <w:tr w:rsidR="00C55327" w:rsidRPr="00C55327" w14:paraId="5B8F327F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F660085" w14:textId="2B644200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2EE66D" w14:textId="72966FB6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8.70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2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4AC3F5" w14:textId="4920EAA4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5.42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0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4C581D" w14:textId="53520F7B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3.81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DCF64C" w14:textId="4F214DA6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2.70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E1B06D" w14:textId="3B6FC378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.70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3A3850" w14:textId="307E3457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3.94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2.94</w:t>
            </w:r>
          </w:p>
        </w:tc>
      </w:tr>
      <w:tr w:rsidR="00C55327" w:rsidRPr="00C55327" w14:paraId="4FFA2DB8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1362836" w14:textId="55082969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B17616" w14:textId="51F248CA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21.37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6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0BF4FE" w14:textId="51348AED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3.23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C2ADA9" w14:textId="2DBE1453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9.24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0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8CE9C4" w14:textId="5BFE4031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6.50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0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F0AE9E" w14:textId="2039F6E8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4.07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0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678F87" w14:textId="2E1D4C81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9.55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7.28</w:t>
            </w:r>
          </w:p>
        </w:tc>
      </w:tr>
      <w:tr w:rsidR="00C55327" w:rsidRPr="00C55327" w14:paraId="3E46F19D" w14:textId="1CD55758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356E989" w14:textId="0590D1DD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49F6B8" w14:textId="466D3133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21.94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5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8AFBC3" w14:textId="769BCAA0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4.99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86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E938B1" w14:textId="4C9F70B7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9.96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34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309168" w14:textId="60DB2685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5.34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6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961B74" w14:textId="099B76BA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3.94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1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8498AB" w14:textId="593ED15E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8.86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79.36</w:t>
            </w:r>
          </w:p>
        </w:tc>
      </w:tr>
      <w:tr w:rsidR="00C55327" w:rsidRPr="00C55327" w14:paraId="7EA6FEE4" w14:textId="28D86ACC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2AFDBAB" w14:textId="472DD7C9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8AFB78" w14:textId="568776E6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52,700.65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20,876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DE2E51" w14:textId="7E8C9EB2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45,503.56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26,192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A3BFDB" w14:textId="69FA0E28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35,941.63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20,505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03F3A6" w14:textId="0377641D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27,335.70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3,620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D0A548" w14:textId="7397CDBD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21,648.38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8,942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85DAEB" w14:textId="622237D3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36,625.75</w:t>
            </w:r>
            <w:r w:rsidRPr="00C55327">
              <w:rPr>
                <w:sz w:val="16"/>
                <w:szCs w:val="16"/>
              </w:rPr>
              <w:br/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22,147.20</w:t>
            </w:r>
          </w:p>
        </w:tc>
      </w:tr>
      <w:tr w:rsidR="00C55327" w:rsidRPr="00C55327" w14:paraId="77D07289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D53D3C" w14:textId="3ED35181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9AF625" w14:textId="6F49FB04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3.34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E1D0FE" w14:textId="37880E56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3.44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2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1B7B2A" w14:textId="3FC0EAEB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3.10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50BA66" w14:textId="2F958CEE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2.98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0BA11D" w14:textId="6376F0ED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2.80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30A902" w14:textId="228D3191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3.13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.84</w:t>
            </w:r>
          </w:p>
        </w:tc>
      </w:tr>
      <w:tr w:rsidR="00C55327" w:rsidRPr="00C55327" w14:paraId="69BCF388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1933A2" w14:textId="44BC2132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DEC450" w14:textId="028BFAD7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43.10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231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1E1193" w14:textId="03318A69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11.49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65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94E615" w14:textId="375B76B4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68.57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17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4B7784" w14:textId="69906D4F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58.84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0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34CC29" w14:textId="7706178A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58.69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06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890620" w14:textId="0E6C2258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88.14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56.14</w:t>
            </w:r>
          </w:p>
        </w:tc>
      </w:tr>
      <w:tr w:rsidR="00C55327" w:rsidRPr="00C55327" w14:paraId="22BB7BDE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6B9C48" w14:textId="00525994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576AF9" w14:textId="4F6944E8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.36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AF8CC1" w14:textId="5B4D0E2E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.37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0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B787BB" w14:textId="66B67B9B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.45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DECC94" w14:textId="7715A522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.47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5B13B8" w14:textId="379883E1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.46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1069E6" w14:textId="5DC50D12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.42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0.45</w:t>
            </w:r>
          </w:p>
        </w:tc>
      </w:tr>
      <w:tr w:rsidR="00C55327" w:rsidRPr="00C55327" w14:paraId="122AF516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ED79210" w14:textId="72433125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0B6E4A" w14:textId="0D495B5C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211.65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245.5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492FE19" w14:textId="5F623830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78.89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91.2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62AF088" w14:textId="1E4E803D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22.40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44.8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85A5703" w14:textId="7190C955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11.21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33.3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CC9047B" w14:textId="472963D0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08.36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29.1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6BD95DC" w14:textId="4DCCA8D2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46.50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79.17</w:t>
            </w:r>
          </w:p>
        </w:tc>
      </w:tr>
      <w:tr w:rsidR="00C55327" w:rsidRPr="00C55327" w14:paraId="76C81BB7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C005936" w14:textId="16C142FE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46B2E54" w14:textId="169BF84E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.59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.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EDD31D2" w14:textId="03BFE447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.66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.8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6CD0EF1" w14:textId="214ED531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.41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.6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3C32298" w14:textId="3119269A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.43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.8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013028D" w14:textId="43FF2205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.34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.7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455B330" w14:textId="10C54AE1" w:rsidR="00C55327" w:rsidRPr="002603CE" w:rsidRDefault="00C55327" w:rsidP="00C553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5327">
              <w:rPr>
                <w:sz w:val="16"/>
                <w:szCs w:val="16"/>
              </w:rPr>
              <w:t>1.49</w:t>
            </w:r>
            <w:r w:rsidRPr="00C55327">
              <w:rPr>
                <w:rFonts w:hint="eastAsia"/>
                <w:sz w:val="16"/>
                <w:szCs w:val="16"/>
              </w:rPr>
              <w:t>±</w:t>
            </w:r>
            <w:r w:rsidRPr="00C55327">
              <w:rPr>
                <w:sz w:val="16"/>
                <w:szCs w:val="16"/>
              </w:rPr>
              <w:t>1.75</w:t>
            </w:r>
          </w:p>
        </w:tc>
      </w:tr>
    </w:tbl>
    <w:p w14:paraId="75E4EECA" w14:textId="07CE9FC8" w:rsidR="00A7451F" w:rsidRPr="00A7451F" w:rsidRDefault="00A7451F" w:rsidP="00A7451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19422274" w14:textId="2D21E2AF" w:rsidR="00F16458" w:rsidRDefault="00F16458" w:rsidP="00641A39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BA2A59" w14:paraId="4C23BB28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5E5958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3A619C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638014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D95985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F015CF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258BEE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1A0AD4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BA2A59" w:rsidRPr="00BA2A59" w14:paraId="3D5551D0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1CFC2E1" w14:textId="77777777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A73E0F1" w14:textId="7D4404F1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 xml:space="preserve">34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A896805" w14:textId="357E80E5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 xml:space="preserve">34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4688C4B" w14:textId="5123A808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 xml:space="preserve">34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9DAD21E" w14:textId="5FF228C0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 xml:space="preserve">34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ABB9D92" w14:textId="68123287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 xml:space="preserve">34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A98A742" w14:textId="1D294AA6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 xml:space="preserve">1,745 </w:t>
            </w:r>
          </w:p>
        </w:tc>
      </w:tr>
      <w:tr w:rsidR="00BA2A59" w:rsidRPr="00BA2A59" w14:paraId="19737403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30734E" w14:textId="77777777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C4298A" w14:textId="54218178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87,478.18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21,563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7A616E" w14:textId="2470B728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51,229.03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6,634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F8B20C" w14:textId="132F35DA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34,815.04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3,451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D33E37" w14:textId="1531A824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26,126.12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,889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06A53C" w14:textId="2D0C2C8B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8,437.09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3,133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FDE629" w14:textId="4715A491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43,617.09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26,585.59</w:t>
            </w:r>
          </w:p>
        </w:tc>
      </w:tr>
      <w:tr w:rsidR="00BA2A59" w:rsidRPr="00BA2A59" w14:paraId="6EBD5A2B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3644A5" w14:textId="77777777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F45891" w14:textId="245720E0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92,076.00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23,028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F67870" w14:textId="3D94EED1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57,057.97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0,484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771848" w14:textId="159A9FAB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40,692.50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7,519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EB79D1" w14:textId="67EC317E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31,541.95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5,285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AD23E9" w14:textId="6B33AED3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24,173.22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5,575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478B71" w14:textId="38C6BEC0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49,108.33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27,078.87</w:t>
            </w:r>
          </w:p>
        </w:tc>
      </w:tr>
      <w:tr w:rsidR="00BA2A59" w:rsidRPr="00BA2A59" w14:paraId="5FB4C51B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3927F1" w14:textId="77777777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BE405D" w14:textId="3B90AD62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-4,597.81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7,921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B7F457" w14:textId="38585614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-5,828.94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7,905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25B587" w14:textId="2FEB1010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-5,877.46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6,282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B1C2B4" w14:textId="67D404A3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-5,415.83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4,817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8731E2" w14:textId="4BC2BE5A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-5,736.13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4,302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0D5412" w14:textId="77777777" w:rsidR="00BA2A59" w:rsidRPr="00BA2A59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-5,491.24</w:t>
            </w:r>
          </w:p>
          <w:p w14:paraId="4D91714F" w14:textId="5F5EF40E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6,435.70</w:t>
            </w:r>
          </w:p>
        </w:tc>
      </w:tr>
      <w:tr w:rsidR="00BA2A59" w:rsidRPr="00BA2A59" w14:paraId="44897BAF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4FA7BBE" w14:textId="77777777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6A0730" w14:textId="58C59BCB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31.58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28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A263C6" w14:textId="2FF6AB5D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31.81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36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DA8AA0" w14:textId="2518E8DA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9.17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0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052B51" w14:textId="47A9B369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4.08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7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5B7A65" w14:textId="5454902B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9.27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4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7368D4" w14:textId="4B2BB755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21.18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23.33</w:t>
            </w:r>
          </w:p>
        </w:tc>
      </w:tr>
      <w:tr w:rsidR="00BA2A59" w:rsidRPr="00BA2A59" w14:paraId="7E5174DF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5ACD5A" w14:textId="77777777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84DB4C" w14:textId="67251F6E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21.83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5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DDD824" w14:textId="163399DA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2.48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B99546" w14:textId="54A20055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8.39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0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A0811C" w14:textId="65F3A94C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6.26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85F17A" w14:textId="4FB2C271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4.39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0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8DBB25" w14:textId="17DA503B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0.57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6.81</w:t>
            </w:r>
          </w:p>
        </w:tc>
      </w:tr>
      <w:tr w:rsidR="00BA2A59" w:rsidRPr="00BA2A59" w14:paraId="6444BFEA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FD8793" w14:textId="77777777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46CFEB" w14:textId="2D449F7B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-15,355.97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7,704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A34915" w14:textId="3CA7066E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-11,644.85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6,344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3774E3" w14:textId="6EAE6E25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-10,171.49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5,515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8BDC2B" w14:textId="34C46685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-9,435.58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4,020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8A1DD5" w14:textId="6D9DD780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-8,562.37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3,694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A767C5" w14:textId="5B614BE0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-11,034.06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6,131.05</w:t>
            </w:r>
          </w:p>
        </w:tc>
      </w:tr>
      <w:tr w:rsidR="00BA2A59" w:rsidRPr="00BA2A59" w14:paraId="2EBC7457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835B8F" w14:textId="77777777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5C57D7" w14:textId="3EA8AC50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5.70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3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A2933E" w14:textId="67E74E07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4.40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3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F79DF2" w14:textId="2FA961FF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3.42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2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732076" w14:textId="10214C5B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2.77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B116A7" w14:textId="687AF4EE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2.15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BEB899" w14:textId="50133F4D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3.95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2.94</w:t>
            </w:r>
          </w:p>
        </w:tc>
      </w:tr>
      <w:tr w:rsidR="00BA2A59" w:rsidRPr="00BA2A59" w14:paraId="411201AB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C7EE46" w14:textId="77777777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0C9D8B" w14:textId="0D705BF2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4.22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8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04941F" w14:textId="2A8406C4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0.72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7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B32CB3" w14:textId="26045B5B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8.25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5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C694C9" w14:textId="103176D9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6.63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4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46C0FA" w14:textId="54A90C91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5.13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3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662E7B" w14:textId="7453F72E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9.58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7.27</w:t>
            </w:r>
          </w:p>
        </w:tc>
      </w:tr>
      <w:tr w:rsidR="00BA2A59" w:rsidRPr="00BA2A59" w14:paraId="0756DD1E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AD6E6EB" w14:textId="77777777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65B17E" w14:textId="543E9E1D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20.03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61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570CCF" w14:textId="0144A8DD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9.79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70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933977" w14:textId="420ED018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6.92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62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106306" w14:textId="4D521032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5.82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28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B39A05" w14:textId="60442D8C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4.21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32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289E89" w14:textId="32943677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8.94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78.97</w:t>
            </w:r>
          </w:p>
        </w:tc>
      </w:tr>
      <w:tr w:rsidR="00BA2A59" w:rsidRPr="00BA2A59" w14:paraId="5D6B8D82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A6D783B" w14:textId="0F33D761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AA28FB" w14:textId="7AFA4E91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73,783.41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8,864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F2EBD7" w14:textId="6FA4FA9F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43,147.29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5,917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4E7BF5" w14:textId="272F9FF9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29,450.12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2,987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F65293" w14:textId="6918D0D2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22,242.39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,806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CAB2CF" w14:textId="780FFF6C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5,834.49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2,739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3A8E23" w14:textId="18C6CB19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36,891.54</w:t>
            </w:r>
            <w:r w:rsidRPr="00BA2A59">
              <w:rPr>
                <w:sz w:val="16"/>
                <w:szCs w:val="16"/>
              </w:rPr>
              <w:br/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22,469.37</w:t>
            </w:r>
          </w:p>
        </w:tc>
      </w:tr>
      <w:tr w:rsidR="00BA2A59" w:rsidRPr="00BA2A59" w14:paraId="6646A509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20A84B" w14:textId="77777777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E50696" w14:textId="1D6A311C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3.25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2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3A6AF5" w14:textId="0DEACD67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3.40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2607E8" w14:textId="03D68DD0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3.09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0A0D05" w14:textId="590B0A2D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2.95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A26C6E" w14:textId="1792413C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2.97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269C4A" w14:textId="60DD48F3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3.13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.84</w:t>
            </w:r>
          </w:p>
        </w:tc>
      </w:tr>
      <w:tr w:rsidR="00BA2A59" w:rsidRPr="00BA2A59" w14:paraId="48481055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364886" w14:textId="52DA5431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8918FE" w14:textId="24448E49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04.10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9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9099B8" w14:textId="75135198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13.61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86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6612B1" w14:textId="012E3493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90.90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48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E7EAE4" w14:textId="64A3A4B8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74.95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19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2AF775" w14:textId="74F32552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57.17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11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641A0D" w14:textId="2EEBB779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88.15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55.97</w:t>
            </w:r>
          </w:p>
        </w:tc>
      </w:tr>
      <w:tr w:rsidR="00BA2A59" w:rsidRPr="00BA2A59" w14:paraId="506DC3BA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A75BC8" w14:textId="1CDCBF3C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78C566" w14:textId="23EA5A07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.38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39A74F" w14:textId="708C7371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.38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D43F97" w14:textId="57359908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.43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985F0A" w14:textId="3E3C9FCC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.44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830503" w14:textId="36CB316C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.48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0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63F9AB" w14:textId="2C33CDAF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.42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0.45</w:t>
            </w:r>
          </w:p>
        </w:tc>
      </w:tr>
      <w:tr w:rsidR="00BA2A59" w:rsidRPr="00BA2A59" w14:paraId="52D41B35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DFA8FAA" w14:textId="5BA115B2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066361D" w14:textId="5A66770F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65.11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207.3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C36C9B4" w14:textId="27F2550A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81.71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204.0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CE4F00F" w14:textId="16B52B44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50.48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81.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5DA37FB" w14:textId="3F497FE2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29.60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51.8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FA26B6F" w14:textId="01BBD314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05.86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27.5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5002D3B" w14:textId="1D9D4ECE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46.55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78.95</w:t>
            </w:r>
          </w:p>
        </w:tc>
      </w:tr>
      <w:tr w:rsidR="00BA2A59" w:rsidRPr="00BA2A59" w14:paraId="7C6C08A0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E2493E0" w14:textId="4DCA30A5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C49C720" w14:textId="36E4F294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.36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.5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568ECCB" w14:textId="083AFC06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.72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.7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550FD3D" w14:textId="59E32701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.64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2.0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F0FF0AA" w14:textId="7A5C2D5F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.32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.6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1908BFD" w14:textId="3D4597D0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.37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.7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15747D8" w14:textId="31DDDB9B" w:rsidR="00BA2A59" w:rsidRPr="002603CE" w:rsidRDefault="00BA2A59" w:rsidP="00BA2A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A59">
              <w:rPr>
                <w:sz w:val="16"/>
                <w:szCs w:val="16"/>
              </w:rPr>
              <w:t>1.48</w:t>
            </w:r>
            <w:r w:rsidRPr="00BA2A59">
              <w:rPr>
                <w:rFonts w:hint="eastAsia"/>
                <w:sz w:val="16"/>
                <w:szCs w:val="16"/>
              </w:rPr>
              <w:t>±</w:t>
            </w:r>
            <w:r w:rsidRPr="00BA2A59">
              <w:rPr>
                <w:sz w:val="16"/>
                <w:szCs w:val="16"/>
              </w:rPr>
              <w:t>1.75</w:t>
            </w:r>
          </w:p>
        </w:tc>
      </w:tr>
    </w:tbl>
    <w:p w14:paraId="6C54B389" w14:textId="60B901C1" w:rsidR="003B3BCE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665120F4" w14:textId="47A09847" w:rsidR="00735ECF" w:rsidRDefault="00CF2CC7" w:rsidP="00CF2CC7">
      <w:pPr>
        <w:pStyle w:val="Caption"/>
      </w:pPr>
      <w:r>
        <w:lastRenderedPageBreak/>
        <w:fldChar w:fldCharType="begin"/>
      </w:r>
      <w:r>
        <w:instrText xml:space="preserve"> REF _Ref39745050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1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01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C31E6" w14:paraId="15931F71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F582C7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4AE110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4CFAD1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E30B8C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E2E821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94087B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BA4350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C31E6" w:rsidRPr="006C31E6" w14:paraId="6C7BBF68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829FA0F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D6ADA48" w14:textId="0F3857F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32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744C4E9" w14:textId="7F93D79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32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44306CC" w14:textId="65C226B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32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A688605" w14:textId="64547F0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32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6EA335A" w14:textId="1899A74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32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1C0CCC0" w14:textId="59B40F8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1,628 </w:t>
            </w:r>
          </w:p>
        </w:tc>
      </w:tr>
      <w:tr w:rsidR="006C31E6" w:rsidRPr="006C31E6" w14:paraId="678ABE2D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6AFAEE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2969EF" w14:textId="6BC5D1F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4,010.96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9,605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D1B7C2" w14:textId="1F13E11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1,221.23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6,183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8387B0" w14:textId="58AF27C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4,118.54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5,621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F9284D" w14:textId="5295601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0,465.70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3,927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8C091C" w14:textId="47937286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3,749.19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2,874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4649D2" w14:textId="7E9D4C4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2,715.42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5,761.96</w:t>
            </w:r>
          </w:p>
        </w:tc>
      </w:tr>
      <w:tr w:rsidR="006C31E6" w:rsidRPr="006C31E6" w14:paraId="38C86765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0AEA9BA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852D11" w14:textId="77777777" w:rsidR="006C31E6" w:rsidRPr="006C31E6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8,940.97</w:t>
            </w:r>
          </w:p>
          <w:p w14:paraId="57B21531" w14:textId="571ED23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30,184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E3E3B9" w14:textId="5472AD1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6,962.56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6,536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A411C3" w14:textId="4E673EE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9,460.45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6,225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4A52B7" w14:textId="69E4B47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6,515.42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4,06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53E71D" w14:textId="05EC8BA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8,649.60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3,626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D5F297" w14:textId="5EB57B2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8,107.48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6,224.69</w:t>
            </w:r>
          </w:p>
        </w:tc>
      </w:tr>
      <w:tr w:rsidR="006C31E6" w:rsidRPr="006C31E6" w14:paraId="0501B385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B334DAD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37EAB1" w14:textId="73415A1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4,930.01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,535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338A73" w14:textId="2D29C13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5,741.34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,510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534B40" w14:textId="35E5BF2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5,341.91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,101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7A9830" w14:textId="49E43901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6,049.72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,188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2D3D48" w14:textId="536BA76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4,900.41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893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94D6CF" w14:textId="6402755B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5,392.06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,259.19</w:t>
            </w:r>
          </w:p>
        </w:tc>
      </w:tr>
      <w:tr w:rsidR="006C31E6" w:rsidRPr="006C31E6" w14:paraId="4F329344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50B382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0352EE" w14:textId="4D5D1AD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1.3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9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91199F" w14:textId="07DAC04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2.1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7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90EC90" w14:textId="6E105E41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1.0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3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D01745" w14:textId="04FCCF5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0.9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6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198C6E" w14:textId="71ABDE0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9.8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0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2D340C" w14:textId="69728C8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1.0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3.87</w:t>
            </w:r>
          </w:p>
        </w:tc>
      </w:tr>
      <w:tr w:rsidR="006C31E6" w:rsidRPr="006C31E6" w14:paraId="1E12540A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48688D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DFC2B1" w14:textId="6A874341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.6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7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3CAF22" w14:textId="622C17B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.9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1772FB" w14:textId="5097828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.7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A2F9E6" w14:textId="5F7853B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.7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59C9EB" w14:textId="2630239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.6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A3FC49" w14:textId="1FD233B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.35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.59</w:t>
            </w:r>
          </w:p>
        </w:tc>
      </w:tr>
      <w:tr w:rsidR="006C31E6" w:rsidRPr="006C31E6" w14:paraId="0732A04C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02EBD1A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19747F" w14:textId="5E16E7D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11,614.97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,526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97151C" w14:textId="2FC926A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10,953.56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,003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11BF5E" w14:textId="52DDB98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11,194.54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,218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E75E13" w14:textId="1F2435F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10,357.75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595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10F271" w14:textId="4B37BD4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10,232.88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380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31B67C" w14:textId="3464C6C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10,871.01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974.76</w:t>
            </w:r>
          </w:p>
        </w:tc>
      </w:tr>
      <w:tr w:rsidR="006C31E6" w:rsidRPr="006C31E6" w14:paraId="403D3C31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3C30A4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22E3C9" w14:textId="192B6BE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7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3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89788E" w14:textId="31D871E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7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E28DAA" w14:textId="5796D96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94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3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61A7CC" w14:textId="5120060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9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6F0C4E" w14:textId="54936BA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.2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380C50" w14:textId="3695688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9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.96</w:t>
            </w:r>
          </w:p>
        </w:tc>
      </w:tr>
      <w:tr w:rsidR="006C31E6" w:rsidRPr="006C31E6" w14:paraId="6FC8FEA1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83B098F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EA59B0" w14:textId="1CD7660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.1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8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7F8B41" w14:textId="0E72A8E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.1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7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0E200B" w14:textId="5FC5CDB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.5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7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F02143" w14:textId="42723A6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.45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38C3F5" w14:textId="333849FB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.3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C265D2" w14:textId="117AE89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.52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7.32</w:t>
            </w:r>
          </w:p>
        </w:tc>
      </w:tr>
      <w:tr w:rsidR="006C31E6" w:rsidRPr="006C31E6" w14:paraId="2BF6389E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CDD626C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158D7F" w14:textId="333AC55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.9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14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E206D1" w14:textId="70B1B9E6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8.1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35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2C7D48" w14:textId="6D35B33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.2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4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CF0894" w14:textId="4028951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7.6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81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88CBF1" w14:textId="6FECDDB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.9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86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049C8A" w14:textId="6D036696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8.92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78.59</w:t>
            </w:r>
          </w:p>
        </w:tc>
      </w:tr>
      <w:tr w:rsidR="006C31E6" w:rsidRPr="006C31E6" w14:paraId="7F805A85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FE6E11D" w14:textId="77AE01DB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56D599" w14:textId="36837AE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8,045.82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5,493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4D3409" w14:textId="6D0EFE3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5,081.47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1,954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D21504" w14:textId="733B0E9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7,290.74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1,694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7CE276" w14:textId="3BACBBC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3,890.65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9,952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08C8ED" w14:textId="6CADCA2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6,295.01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8,841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10E07A" w14:textId="6230AE0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6,122.75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1,731.13</w:t>
            </w:r>
          </w:p>
        </w:tc>
      </w:tr>
      <w:tr w:rsidR="006C31E6" w:rsidRPr="006C31E6" w14:paraId="38EFF802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1D94FA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E93F84" w14:textId="00913291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0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369F2B" w14:textId="5D4D86F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.0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8503E6" w14:textId="02409F76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.84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F348C5" w14:textId="0432210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6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3BB2F1" w14:textId="1228BA26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5.95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4C8750" w14:textId="3F79F04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1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82</w:t>
            </w:r>
          </w:p>
        </w:tc>
      </w:tr>
      <w:tr w:rsidR="006C31E6" w:rsidRPr="006C31E6" w14:paraId="38DE8D10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0A2670" w14:textId="698A190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717BFE" w14:textId="4404A6E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45.3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4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AE88EE" w14:textId="0182F34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57.22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3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C7DB25" w14:textId="17BC006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79.0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35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2ED542" w14:textId="2269255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75.25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54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B8355E" w14:textId="36C9AA5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83.9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23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E442AB" w14:textId="7197E0B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88.1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57.10</w:t>
            </w:r>
          </w:p>
        </w:tc>
      </w:tr>
      <w:tr w:rsidR="006C31E6" w:rsidRPr="006C31E6" w14:paraId="760511FE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CD66ADD" w14:textId="71EF261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CE8822" w14:textId="6A94DB9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35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49771E" w14:textId="6BB92DA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4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6B698D" w14:textId="3A19854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4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BD3424" w14:textId="001A1F4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5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8634D3" w14:textId="052F9D26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3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A56449" w14:textId="0EAC7BE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42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45</w:t>
            </w:r>
          </w:p>
        </w:tc>
      </w:tr>
      <w:tr w:rsidR="006C31E6" w:rsidRPr="006C31E6" w14:paraId="72111FCB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B90366F" w14:textId="7E95268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6850F3A" w14:textId="0A1AC8AB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62.0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41.6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9A5E1CF" w14:textId="4090F0B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6.5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92.3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BD4B5D0" w14:textId="136EB11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33.6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51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A4FD0D1" w14:textId="188BDDF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35.8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82.4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0ABD1E" w14:textId="48CE880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02.0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82.9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E05DD8B" w14:textId="3645125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46.0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80.19</w:t>
            </w:r>
          </w:p>
        </w:tc>
      </w:tr>
      <w:tr w:rsidR="006C31E6" w:rsidRPr="006C31E6" w14:paraId="0C66096B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5FDAA28" w14:textId="3AF50C7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F757A4D" w14:textId="12DE5ED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0.9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8E1B78A" w14:textId="77EA1F6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1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64ADB43" w14:textId="6BC3611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4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7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0CA60AC" w14:textId="4170DC3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5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7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EEB7D54" w14:textId="21BD059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.1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9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B33C6FE" w14:textId="6B8D5DDB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4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72</w:t>
            </w:r>
          </w:p>
        </w:tc>
      </w:tr>
    </w:tbl>
    <w:p w14:paraId="41840D30" w14:textId="35CDFAB6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710EC994" w14:textId="01FAB093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C31E6" w14:paraId="5466F932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0434A6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0893AA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2B9BF7F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9839D8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93EF78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FAA7AF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A3D154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C31E6" w:rsidRPr="006C31E6" w14:paraId="793B9276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D72E549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BD2C723" w14:textId="5E8D391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17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02E443C" w14:textId="6AD52F61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17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9FC8650" w14:textId="0F87834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17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7B9A711" w14:textId="5CC3984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17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84B28B1" w14:textId="56B4B33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17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664EF42" w14:textId="6D4BB791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864 </w:t>
            </w:r>
          </w:p>
        </w:tc>
      </w:tr>
      <w:tr w:rsidR="006C31E6" w:rsidRPr="006C31E6" w14:paraId="76BC3252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6EB0C0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7FA792" w14:textId="0CCE222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63,480.19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0,787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01CC6C" w14:textId="77777777" w:rsidR="006C31E6" w:rsidRPr="006C31E6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52,792.47</w:t>
            </w:r>
          </w:p>
          <w:p w14:paraId="2E4C3C38" w14:textId="6F0C2E4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6,668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AF0251" w14:textId="4158ABAB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2,383.05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1,643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F8AC52" w14:textId="01BE906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1,225.65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6,133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F7D042" w14:textId="06B735C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4,530.00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0,258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971C7D" w14:textId="77777777" w:rsidR="006C31E6" w:rsidRPr="006C31E6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2,882.85</w:t>
            </w:r>
          </w:p>
          <w:p w14:paraId="08FD413B" w14:textId="692CC84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4,353.55</w:t>
            </w:r>
          </w:p>
        </w:tc>
      </w:tr>
      <w:tr w:rsidR="006C31E6" w:rsidRPr="006C31E6" w14:paraId="2892FC04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E37557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1966B2" w14:textId="760C5DC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66,076.97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1,223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857735" w14:textId="537588A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55,853.18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7,434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3AFD1B" w14:textId="5F08834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6,456.07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2,397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0CA7EA" w14:textId="64A00F81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6,823.40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7,468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926AD6" w14:textId="6B7FBF3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2,357.08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3,401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1981BC" w14:textId="1ED7D51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7,514.56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4,248.47</w:t>
            </w:r>
          </w:p>
        </w:tc>
      </w:tr>
      <w:tr w:rsidR="006C31E6" w:rsidRPr="006C31E6" w14:paraId="79CB96FA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DADC87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4AEDED" w14:textId="5917601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2,596.78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4,272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96707D" w14:textId="70CF7401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3,060.71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4,534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6671FC" w14:textId="61A2360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4,073.02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4,800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FFD1DC" w14:textId="77777777" w:rsidR="006C31E6" w:rsidRPr="006C31E6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5,597.75</w:t>
            </w:r>
          </w:p>
          <w:p w14:paraId="7C2F8CB6" w14:textId="3F22AF8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258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B58AC4" w14:textId="77777777" w:rsidR="006C31E6" w:rsidRPr="006C31E6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7,827.07</w:t>
            </w:r>
          </w:p>
          <w:p w14:paraId="47361CDA" w14:textId="3F99532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,900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FD9F0E" w14:textId="7818B43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4,631.71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561.15</w:t>
            </w:r>
          </w:p>
        </w:tc>
      </w:tr>
      <w:tr w:rsidR="006C31E6" w:rsidRPr="006C31E6" w14:paraId="2710DB64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6BEC30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509F1D" w14:textId="66C7B8F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6.5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7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F505C9" w14:textId="1710B58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5.12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30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EBB939" w14:textId="7710B9E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1.54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4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2DAB4E" w14:textId="57B9E10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4.4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7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11A2E1" w14:textId="10FA0C2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2.3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A27FE2" w14:textId="63B1FD4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9.9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2.79</w:t>
            </w:r>
          </w:p>
        </w:tc>
      </w:tr>
      <w:tr w:rsidR="006C31E6" w:rsidRPr="006C31E6" w14:paraId="175630C8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CBD6072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29DC71" w14:textId="3E4D7776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5.5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FAAB87" w14:textId="3CECC35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2.8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9310AA" w14:textId="620E691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.2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F3338F" w14:textId="5DE1C58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7.5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4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0DBAB5" w14:textId="3963E51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5.8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C08FB8" w14:textId="4859B39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.3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.19</w:t>
            </w:r>
          </w:p>
        </w:tc>
      </w:tr>
      <w:tr w:rsidR="006C31E6" w:rsidRPr="006C31E6" w14:paraId="5DC5AC0A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9A1F34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ABF0B9" w14:textId="344CC10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7,193.88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,732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3EB316" w14:textId="7F96742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9,481.26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4,891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693093" w14:textId="49F2B5A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10,950.52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392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797295" w14:textId="7F2F145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11,635.26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,341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2DAFA5" w14:textId="4C2C3D8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14,320.28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,004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B82DE6" w14:textId="58420C1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10,715.97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726.93</w:t>
            </w:r>
          </w:p>
        </w:tc>
      </w:tr>
      <w:tr w:rsidR="006C31E6" w:rsidRPr="006C31E6" w14:paraId="4C7A943C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65F386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3C00C4" w14:textId="78D674D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8.82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F65C09" w14:textId="564E506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5.5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35906C" w14:textId="15702F1B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8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F26032" w14:textId="0BCBD98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.6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611349" w14:textId="2665DFA6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7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2DCF67" w14:textId="2D41AC96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.0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.93</w:t>
            </w:r>
          </w:p>
        </w:tc>
      </w:tr>
      <w:tr w:rsidR="006C31E6" w:rsidRPr="006C31E6" w14:paraId="6188AD04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959844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FF33B5" w14:textId="4B86C2B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1.6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6F79C7" w14:textId="0BE7F61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3.5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9F84A8" w14:textId="5CD8988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.3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B1182B" w14:textId="7C5FB05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6.45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F8FC45" w14:textId="7DFD79E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.1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F2A3F4" w14:textId="003BAEC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.7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7.24</w:t>
            </w:r>
          </w:p>
        </w:tc>
      </w:tr>
      <w:tr w:rsidR="006C31E6" w:rsidRPr="006C31E6" w14:paraId="0188F399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3626983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76B87C" w14:textId="0CADB46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5.45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13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90241F" w14:textId="7EEDD92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8.25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12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C68025" w14:textId="05AFEB2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1.4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38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2EEA4E" w14:textId="48DCDA76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6.5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85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DF6429" w14:textId="5BB5A98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.1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4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127113" w14:textId="6336410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.2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80.94</w:t>
            </w:r>
          </w:p>
        </w:tc>
      </w:tr>
      <w:tr w:rsidR="006C31E6" w:rsidRPr="006C31E6" w14:paraId="1A71CDFA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DF5D446" w14:textId="65ED482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DD7B43" w14:textId="336A0D0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52,978.37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7,217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CEAC0D" w14:textId="06828AB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4,224.77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2,549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AB7271" w14:textId="590FE7F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6,063.96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8,675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5265D7" w14:textId="5242E0F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6,566.89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4,100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BE708C" w14:textId="77777777" w:rsidR="006C31E6" w:rsidRPr="006C31E6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0,903.11</w:t>
            </w:r>
          </w:p>
          <w:p w14:paraId="6C19CEA2" w14:textId="26F0A9D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8,807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18FB69" w14:textId="79B1588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6,147.52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0,481.14</w:t>
            </w:r>
          </w:p>
        </w:tc>
      </w:tr>
      <w:tr w:rsidR="006C31E6" w:rsidRPr="006C31E6" w14:paraId="7C404ED9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AF7B9B4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9BE59D" w14:textId="239F0E3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7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C48CDA" w14:textId="27F00FB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8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5C78B6" w14:textId="3F98D0B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34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8FBF26" w14:textId="648C4E3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1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A4F744" w14:textId="75A10A8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1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AE92BE" w14:textId="3E1E2E51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4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95</w:t>
            </w:r>
          </w:p>
        </w:tc>
      </w:tr>
      <w:tr w:rsidR="006C31E6" w:rsidRPr="006C31E6" w14:paraId="292F361D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1DD424" w14:textId="5AF65FE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6045E9" w14:textId="26E3BFB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69.4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40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66FDE0" w14:textId="0A3E33E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27.84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86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262229" w14:textId="0F5A2B1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2.3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36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F96A0C" w14:textId="1134DD9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77.3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14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65F818" w14:textId="3425AC7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88.5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37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EB913A" w14:textId="24563D6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11.1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72.38</w:t>
            </w:r>
          </w:p>
        </w:tc>
      </w:tr>
      <w:tr w:rsidR="006C31E6" w:rsidRPr="006C31E6" w14:paraId="0A34FAD1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33BBA6C" w14:textId="38CA094B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6B8A70" w14:textId="1B7F638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3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AAD649" w14:textId="0119FF3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3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EB8210" w14:textId="5D60E4A1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4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E98DF6" w14:textId="692FD3C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4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F7CA4B" w14:textId="6ADD203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3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18745E" w14:textId="40298F0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3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2</w:t>
            </w:r>
          </w:p>
        </w:tc>
      </w:tr>
      <w:tr w:rsidR="006C31E6" w:rsidRPr="006C31E6" w14:paraId="7CC22EE6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D86CE09" w14:textId="39D35D0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79B0C42" w14:textId="15620B6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55.12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51.9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232036B" w14:textId="6D5BC61B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06.4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09.8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3B9BF44" w14:textId="74CBDE4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58.9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61.8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7EB71AB" w14:textId="4C1B86B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37.5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27.1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E746F0F" w14:textId="570AE4A1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57.5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53.2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3D5664C" w14:textId="57F1D46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83.14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90.61</w:t>
            </w:r>
          </w:p>
        </w:tc>
      </w:tr>
      <w:tr w:rsidR="006C31E6" w:rsidRPr="006C31E6" w14:paraId="34B2FEEE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08E1DB9" w14:textId="7CA5E7FB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71718E7" w14:textId="736E13B6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64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7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C230F77" w14:textId="60F711F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6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7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8150EE4" w14:textId="017943D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5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8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AE8FF51" w14:textId="242B71E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5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8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797B2FF" w14:textId="31BDA7F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45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9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1BAC20B" w14:textId="53E1E6D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55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82</w:t>
            </w:r>
          </w:p>
        </w:tc>
      </w:tr>
    </w:tbl>
    <w:p w14:paraId="51EACF9E" w14:textId="6CB8FF6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0954AB7B" w14:textId="36826167" w:rsidR="00735ECF" w:rsidRDefault="008B64CB" w:rsidP="008B64CB">
      <w:pPr>
        <w:pStyle w:val="Caption"/>
      </w:pPr>
      <w:r>
        <w:lastRenderedPageBreak/>
        <w:fldChar w:fldCharType="begin"/>
      </w:r>
      <w:r>
        <w:instrText xml:space="preserve"> REF _Ref39745050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1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01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C31E6" w14:paraId="628DE239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170958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7242DC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1FC58A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8E1A4C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37C5E2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5341C6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1B31DA3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C31E6" w:rsidRPr="006C31E6" w14:paraId="7FF7DF12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82C87E9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66E25D" w14:textId="18341FA6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17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906F935" w14:textId="22AEE09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17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B931D8C" w14:textId="29EB176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17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5E18604" w14:textId="3AED079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17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7DEE833" w14:textId="3248B81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17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D7EAE76" w14:textId="2ACA555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879 </w:t>
            </w:r>
          </w:p>
        </w:tc>
      </w:tr>
      <w:tr w:rsidR="006C31E6" w:rsidRPr="006C31E6" w14:paraId="0C97A200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35BFA1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057AB4" w14:textId="2F37E8E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83,427.56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6,824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40FE7F" w14:textId="0EEED60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52,335.48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,488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6FFCF8" w14:textId="7B9500B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5,599.41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3,692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487DBA" w14:textId="1E4A2FB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5,957.33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,028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0C14EC" w14:textId="1F1596C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8,474.77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3,035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8B7F19" w14:textId="1A45866B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3,167.51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4,595.64</w:t>
            </w:r>
          </w:p>
        </w:tc>
      </w:tr>
      <w:tr w:rsidR="006C31E6" w:rsidRPr="006C31E6" w14:paraId="5B847DCC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2E8B27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9D3701" w14:textId="7842669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86,565.38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7,093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53E10E" w14:textId="2666F07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56,924.54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9,088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ED98B3" w14:textId="5624133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0,932.17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7,795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07D0DC" w14:textId="41022D3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0,730.41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076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E46CDB" w14:textId="0B8CDFE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3,808.61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586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30B460" w14:textId="3676B41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7,800.03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4,478.87</w:t>
            </w:r>
          </w:p>
        </w:tc>
      </w:tr>
      <w:tr w:rsidR="006C31E6" w:rsidRPr="006C31E6" w14:paraId="1392F1BB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DADA6C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FA1682" w14:textId="02E7333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3,137.82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403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3E58AF" w14:textId="7AA4978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4,589.06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,265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DD1B26" w14:textId="1756DC8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5,332.76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,551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675805" w14:textId="7A56415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4,773.08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4,587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A8A224" w14:textId="5A167A5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5,333.84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4,398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610F40" w14:textId="2B5FD7F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4,632.52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554.17</w:t>
            </w:r>
          </w:p>
        </w:tc>
      </w:tr>
      <w:tr w:rsidR="006C31E6" w:rsidRPr="006C31E6" w14:paraId="14E9FE19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50407E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C6E609" w14:textId="16EBC97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6.2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6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73ACF3" w14:textId="6E9D75D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2.12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38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BEE3A2" w14:textId="29BE59C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8.6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8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2F9345" w14:textId="0686E24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4.05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319A9A" w14:textId="7FA2FC4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.3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4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04EC4C" w14:textId="2AB61F9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0.0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2.67</w:t>
            </w:r>
          </w:p>
        </w:tc>
      </w:tr>
      <w:tr w:rsidR="006C31E6" w:rsidRPr="006C31E6" w14:paraId="548A981F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C5BA6E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8DF464" w14:textId="27E7BDC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0.7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4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E55F7E" w14:textId="00692D4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2.7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8D4356" w14:textId="5DFBB5EB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8.5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5CF68F" w14:textId="1C7ED52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6.22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6BAE41" w14:textId="48C35CA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.4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08D971" w14:textId="09C5802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.4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.25</w:t>
            </w:r>
          </w:p>
        </w:tc>
      </w:tr>
      <w:tr w:rsidR="006C31E6" w:rsidRPr="006C31E6" w14:paraId="2909BC46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FAAF75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29FF4F" w14:textId="78D32991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14,063.77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7,198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345171" w14:textId="57EE9D1B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11,763.28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,741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252A6C" w14:textId="780DF15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9,849.49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187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D97149" w14:textId="49F0A35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9,334.30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3,637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DBE7B1" w14:textId="2FB65F6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8,867.65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3,534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5459E6" w14:textId="02779BE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10,776.75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790.51</w:t>
            </w:r>
          </w:p>
        </w:tc>
      </w:tr>
      <w:tr w:rsidR="006C31E6" w:rsidRPr="006C31E6" w14:paraId="1B70F1A6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889CAC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EF6B1F" w14:textId="41A40B4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5.9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3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ED48D2" w14:textId="4D51D5B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.45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3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0F81D9" w14:textId="578101C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6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F52857" w14:textId="0B2D4A5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.7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196886" w14:textId="638AB84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.0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CBAB21" w14:textId="5BCCB4F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.0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.93</w:t>
            </w:r>
          </w:p>
        </w:tc>
      </w:tr>
      <w:tr w:rsidR="006C31E6" w:rsidRPr="006C31E6" w14:paraId="5D316D3E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6F32CEB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0F1561" w14:textId="5746550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4.7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7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B3F431" w14:textId="403887F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.85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7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ABE05A" w14:textId="53C5F9A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8.72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CAD3C1" w14:textId="6D088351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6.6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3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2A8514" w14:textId="7AA2A4F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.9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3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4034AA" w14:textId="4C9FC9A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.7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7.26</w:t>
            </w:r>
          </w:p>
        </w:tc>
      </w:tr>
      <w:tr w:rsidR="006C31E6" w:rsidRPr="006C31E6" w14:paraId="5B00F78E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C38DDBB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9F3297" w14:textId="290927B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7.5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39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6494A9" w14:textId="5F44D1C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2.4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81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A7EE03" w14:textId="6E315BCB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7.6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80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62C207" w14:textId="769B6F0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6.44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3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BA77B0" w14:textId="43FF828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.4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45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8E5933" w14:textId="3C3EB82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.32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80.41</w:t>
            </w:r>
          </w:p>
        </w:tc>
      </w:tr>
      <w:tr w:rsidR="006C31E6" w:rsidRPr="006C31E6" w14:paraId="377B6A43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F25F05B" w14:textId="30414AD1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82B0DE" w14:textId="4D2A89F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70,039.64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4,752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C81E60" w14:textId="73FC1A4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4,076.04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727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4207BE" w14:textId="2989FE0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0,043.90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3,115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2FC6B5" w14:textId="2DE3F8C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2,020.07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,918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E700EC" w14:textId="1DCC1C7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5,706.42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,596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1B182D" w14:textId="3A6D258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6,384.42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0,686.09</w:t>
            </w:r>
          </w:p>
        </w:tc>
      </w:tr>
      <w:tr w:rsidR="006C31E6" w:rsidRPr="006C31E6" w14:paraId="784E80EB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A8662F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64C463" w14:textId="084652A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84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CEBCFF" w14:textId="0CDDFF5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5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352A80" w14:textId="3B98FC81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4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AC3C40" w14:textId="771BA32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1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905597" w14:textId="7A4FC5AB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3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3062E3" w14:textId="615F268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45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95</w:t>
            </w:r>
          </w:p>
        </w:tc>
      </w:tr>
      <w:tr w:rsidR="006C31E6" w:rsidRPr="006C31E6" w14:paraId="473A7B4A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B4AB22" w14:textId="53E0063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16299F" w14:textId="1A562186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30.4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1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476C63" w14:textId="7550DDA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34.2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98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15F193" w14:textId="3A5456E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3.1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46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E1658C" w14:textId="5097239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5.0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49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01A133" w14:textId="513DA78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83.0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40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91E63D" w14:textId="4551DFE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11.22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72.27</w:t>
            </w:r>
          </w:p>
        </w:tc>
      </w:tr>
      <w:tr w:rsidR="006C31E6" w:rsidRPr="006C31E6" w14:paraId="1310A383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98AA83" w14:textId="545A96F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D23B41" w14:textId="7107A1A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3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381A61" w14:textId="4CD1130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3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58FF6A" w14:textId="0BD3D68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3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4B48DE" w14:textId="58D9AA7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3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3751CD" w14:textId="316E9F7B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3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4A078D" w14:textId="7BE9074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3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2</w:t>
            </w:r>
          </w:p>
        </w:tc>
      </w:tr>
      <w:tr w:rsidR="006C31E6" w:rsidRPr="006C31E6" w14:paraId="4760A19F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05D92AA" w14:textId="325D48C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D02E78" w14:textId="35C80CB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07.52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25.5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937999" w14:textId="569CF36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13.9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11.3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DACE029" w14:textId="5E32298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78.4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88.4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C206F37" w14:textId="457016F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68.7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60.6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3578785" w14:textId="782D729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47.6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49.0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FF6BA94" w14:textId="029216E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83.2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90.44</w:t>
            </w:r>
          </w:p>
        </w:tc>
      </w:tr>
      <w:tr w:rsidR="006C31E6" w:rsidRPr="006C31E6" w14:paraId="380A5AD8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1253324" w14:textId="3FBEFBF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B27D8DF" w14:textId="39853BC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45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5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2B7D952" w14:textId="4752894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72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6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21917CD" w14:textId="44682BD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7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.2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7B2D46F" w14:textId="6B6613B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3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7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28C92AB" w14:textId="461054E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42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9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5E39CFC" w14:textId="7B96564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55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82</w:t>
            </w:r>
          </w:p>
        </w:tc>
      </w:tr>
    </w:tbl>
    <w:p w14:paraId="004BEE82" w14:textId="1CD46F73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09393E39" w14:textId="7414CB99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C31E6" w14:paraId="634E680A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FFE783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0569A9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576619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98993B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DF4115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74941B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06AFBE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C31E6" w:rsidRPr="006C31E6" w14:paraId="158A5FCD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1FA3E65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8387EB6" w14:textId="5E4F7AC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16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A61D3AC" w14:textId="2A2543C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16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602593C" w14:textId="72A668A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16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3260E10" w14:textId="7509F1C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16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5F66FA8" w14:textId="198D967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16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A262C9E" w14:textId="67D33DF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 xml:space="preserve">835 </w:t>
            </w:r>
          </w:p>
        </w:tc>
      </w:tr>
      <w:tr w:rsidR="006C31E6" w:rsidRPr="006C31E6" w14:paraId="46BC792D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889EA00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E2FA7C" w14:textId="2DFCC63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0,417.68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5,399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B043E2" w14:textId="554CAFC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5,126.62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7,886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2910F6" w14:textId="7A012F6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2,904.76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4,035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7CA1BA" w14:textId="1A854E4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1,121.36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3,660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556038" w14:textId="0718C001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5,210.38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2,765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5923BB" w14:textId="5B8AA16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2,956.16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4,833.30</w:t>
            </w:r>
          </w:p>
        </w:tc>
      </w:tr>
      <w:tr w:rsidR="006C31E6" w:rsidRPr="006C31E6" w14:paraId="575C14CF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7818EAF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4BB986" w14:textId="705EF1B6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3,583.16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4,668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191D61" w14:textId="056BD8A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9,229.86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7,288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88C198" w14:textId="1562D96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9,157.22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5,384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77B643" w14:textId="0C3C203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5,981.55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2,658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982493" w14:textId="79AD7E6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9,710.74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2,839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BFD506" w14:textId="0FD62E4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7,532.51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4,683.52</w:t>
            </w:r>
          </w:p>
        </w:tc>
      </w:tr>
      <w:tr w:rsidR="006C31E6" w:rsidRPr="006C31E6" w14:paraId="2AC0CC70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971A93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E336EA" w14:textId="26B90D0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3,165.48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4,498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BEB416" w14:textId="24351C0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4,103.24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599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0F6AF6" w14:textId="248146F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6,252.47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,615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873754" w14:textId="0E8CF07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4,860.19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4,924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629B28" w14:textId="4FF2B51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4,500.36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046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E7414D" w14:textId="2D1915D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4,576.35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468.14</w:t>
            </w:r>
          </w:p>
        </w:tc>
      </w:tr>
      <w:tr w:rsidR="006C31E6" w:rsidRPr="006C31E6" w14:paraId="236529ED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6FB7A2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E49E9C" w14:textId="366853B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8.72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0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A5C1ED" w14:textId="5B616A0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1.7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8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0D99A9" w14:textId="432E603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0.2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3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CCA5D6" w14:textId="652F1D76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1.72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31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02DA7C" w14:textId="5B8A2A2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8.02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5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84956C" w14:textId="5E7F344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0.0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3.15</w:t>
            </w:r>
          </w:p>
        </w:tc>
      </w:tr>
      <w:tr w:rsidR="006C31E6" w:rsidRPr="006C31E6" w14:paraId="1171B9B0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B062CD4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F2C903" w14:textId="5104ED5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.7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1645A5" w14:textId="45121E3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.95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7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7A7E58" w14:textId="631ED8C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.4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4DC0AC" w14:textId="316E791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.95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E563FE" w14:textId="7627854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.9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39FB7C" w14:textId="6530B12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.4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.32</w:t>
            </w:r>
          </w:p>
        </w:tc>
      </w:tr>
      <w:tr w:rsidR="006C31E6" w:rsidRPr="006C31E6" w14:paraId="1002D08C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2ED4F4E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085047" w14:textId="180A418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10,955.55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945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FCB80A" w14:textId="5C7F94C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10,849.95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921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2D4867" w14:textId="257B88D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11,330.67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,087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3F590E" w14:textId="0F3E2F5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9,843.52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4,502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484C6B" w14:textId="5FAB317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10,377.42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195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A89902" w14:textId="45965F2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-10,671.42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,573.53</w:t>
            </w:r>
          </w:p>
        </w:tc>
      </w:tr>
      <w:tr w:rsidR="006C31E6" w:rsidRPr="006C31E6" w14:paraId="38096A02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075723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A6B01B" w14:textId="34CE283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6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3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BEE635" w14:textId="63E9FB9B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.1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3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925665" w14:textId="22664E8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7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09440C" w14:textId="49DFC6D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.1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8454A8" w14:textId="28DB331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.3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B071C6" w14:textId="7C43DA2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.0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.93</w:t>
            </w:r>
          </w:p>
        </w:tc>
      </w:tr>
      <w:tr w:rsidR="006C31E6" w:rsidRPr="006C31E6" w14:paraId="5BFAF84C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34A797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0E3607" w14:textId="52154AC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8.9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7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3B9325" w14:textId="15E3C10B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.0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7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88BBCC" w14:textId="5D716E4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.1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7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995448" w14:textId="63A17FB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.1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431976" w14:textId="45ADD0C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.5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6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348C66" w14:textId="382FEDD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.75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7.25</w:t>
            </w:r>
          </w:p>
        </w:tc>
      </w:tr>
      <w:tr w:rsidR="006C31E6" w:rsidRPr="006C31E6" w14:paraId="06A44C3D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614743E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BC594D" w14:textId="21C5034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3.7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97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BA8C3A" w14:textId="1E1B023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2.0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53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A2822F" w14:textId="0D31193B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7.8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48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691B3E" w14:textId="2FA19BB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9.4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14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46EF05" w14:textId="65DF868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1.05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81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4C4FF6" w14:textId="4B39F5F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.3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82.35</w:t>
            </w:r>
          </w:p>
        </w:tc>
      </w:tr>
      <w:tr w:rsidR="006C31E6" w:rsidRPr="006C31E6" w14:paraId="1B5438A1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80D78A7" w14:textId="1CC43DE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DA9D38" w14:textId="099CD7C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4,812.41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2,161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CE6587" w14:textId="610F7E41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8,325.72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3,230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19D35F" w14:textId="2A6B78F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6,104.33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0,075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CEA97F" w14:textId="780BED5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4,281.61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9,835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4939A5" w14:textId="7C9D5ED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7,574.69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8,805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350D82" w14:textId="3C4BA94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6,219.75</w:t>
            </w:r>
            <w:r w:rsidRPr="006C31E6">
              <w:rPr>
                <w:sz w:val="16"/>
                <w:szCs w:val="16"/>
              </w:rPr>
              <w:br/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0,892.50</w:t>
            </w:r>
          </w:p>
        </w:tc>
      </w:tr>
      <w:tr w:rsidR="006C31E6" w:rsidRPr="006C31E6" w14:paraId="7D4A855C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0D3602" w14:textId="7777777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DDA312" w14:textId="3DAA06E6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2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C5DA29" w14:textId="3ED773E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.2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4F0A98" w14:textId="6A874B26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0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564FCB" w14:textId="635ADAE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4.1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401222" w14:textId="2F8CB18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6.4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049810" w14:textId="43843BB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3.44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95</w:t>
            </w:r>
          </w:p>
        </w:tc>
      </w:tr>
      <w:tr w:rsidR="006C31E6" w:rsidRPr="006C31E6" w14:paraId="22EDC564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EB1BAD" w14:textId="2F87D0C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917C11" w14:textId="42F314D3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12.8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57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513ED7" w14:textId="0272B17B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04.2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36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E48D74" w14:textId="050F7276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87.12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74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1382B2" w14:textId="3CA6C3E1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74.3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83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899B57" w14:textId="64B5633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78.92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26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1926AF" w14:textId="1DAD549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11.4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73.90</w:t>
            </w:r>
          </w:p>
        </w:tc>
      </w:tr>
      <w:tr w:rsidR="006C31E6" w:rsidRPr="006C31E6" w14:paraId="37F93FB4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6BA618D" w14:textId="08619141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3D17FF" w14:textId="1D93ADA8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2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CE46D6" w14:textId="4579B65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3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80583B" w14:textId="6955C754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4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C5BD21" w14:textId="1ACCCE8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40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F571D5" w14:textId="3E1C42A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4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1CBFDD" w14:textId="5D34BA5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3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0.32</w:t>
            </w:r>
          </w:p>
        </w:tc>
      </w:tr>
      <w:tr w:rsidR="006C31E6" w:rsidRPr="006C31E6" w14:paraId="0875CC74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00D9BA1" w14:textId="220E231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5185504" w14:textId="4ADD304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45.3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62.0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1825917" w14:textId="22923F75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55.53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61.7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0A08AA5" w14:textId="5F99244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44.4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90.9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9F393C3" w14:textId="11126BAD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62.2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31.0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78860B" w14:textId="0AB98D30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06.6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73.7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ABB248B" w14:textId="0B6A2CE7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82.86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92.33</w:t>
            </w:r>
          </w:p>
        </w:tc>
      </w:tr>
      <w:tr w:rsidR="006C31E6" w:rsidRPr="006C31E6" w14:paraId="63D4C583" w14:textId="77777777" w:rsidTr="006B3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A313D75" w14:textId="1365C15E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E0F77A3" w14:textId="034951D2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01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26D82A7" w14:textId="2ED485BC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29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8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E3A23B8" w14:textId="2A1B49BA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64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8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7794F24" w14:textId="73E8398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58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6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3DDF751" w14:textId="2EF43C39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2.17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2.0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5658CBB" w14:textId="6AB72F7F" w:rsidR="006C31E6" w:rsidRPr="002603CE" w:rsidRDefault="006C31E6" w:rsidP="006C31E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31E6">
              <w:rPr>
                <w:sz w:val="16"/>
                <w:szCs w:val="16"/>
              </w:rPr>
              <w:t>1.54</w:t>
            </w:r>
            <w:r w:rsidRPr="006C31E6">
              <w:rPr>
                <w:rFonts w:hint="eastAsia"/>
                <w:sz w:val="16"/>
                <w:szCs w:val="16"/>
              </w:rPr>
              <w:t>±</w:t>
            </w:r>
            <w:r w:rsidRPr="006C31E6">
              <w:rPr>
                <w:sz w:val="16"/>
                <w:szCs w:val="16"/>
              </w:rPr>
              <w:t>1.80</w:t>
            </w:r>
          </w:p>
        </w:tc>
      </w:tr>
    </w:tbl>
    <w:p w14:paraId="74AA1BC9" w14:textId="5CA7FD72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33B2EC56" w14:textId="722164A0" w:rsidR="00735ECF" w:rsidRDefault="00735ECF" w:rsidP="00735ECF">
      <w:pPr>
        <w:pStyle w:val="memo"/>
      </w:pPr>
    </w:p>
    <w:p w14:paraId="4F153349" w14:textId="1823A05D" w:rsidR="00735ECF" w:rsidRDefault="00735ECF" w:rsidP="004A7A39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A-0</w:t>
      </w:r>
      <w:r>
        <w:t>2</w:t>
      </w:r>
    </w:p>
    <w:p w14:paraId="7B5D5986" w14:textId="128BA674" w:rsidR="00735ECF" w:rsidRDefault="00BD17BE" w:rsidP="00BD17BE">
      <w:pPr>
        <w:pStyle w:val="Caption"/>
      </w:pPr>
      <w:bookmarkStart w:id="8" w:name="_Ref41381337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2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A-0</w:t>
      </w:r>
      <w:r w:rsidR="00735ECF">
        <w:t>2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8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B36CF" w14:paraId="0B4B779C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74059F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AC9704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CE4B85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D81DBE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9DEA44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0D50424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B0C8B5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B36CF" w:rsidRPr="006B36CF" w14:paraId="58D14449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93842B5" w14:textId="77777777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E640BF2" w14:textId="70B37CED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 xml:space="preserve">13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F2B15DC" w14:textId="30CC7D45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 xml:space="preserve">13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2F275AF" w14:textId="2FEE8C92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 xml:space="preserve">13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A998F77" w14:textId="6D9381F8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 xml:space="preserve">13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21C0B8" w14:textId="4EEE0B7E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 xml:space="preserve">13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9EB0951" w14:textId="1D3BB91E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 xml:space="preserve">656 </w:t>
            </w:r>
          </w:p>
        </w:tc>
      </w:tr>
      <w:tr w:rsidR="006B36CF" w:rsidRPr="006B36CF" w14:paraId="379FE51A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3598E1" w14:textId="77777777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36F34F" w14:textId="17396D4C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68,401.85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23,505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211C67" w14:textId="1122B555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56,033.01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23,691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4B7B40" w14:textId="7B93449C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36,201.86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5,035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C42C4E" w14:textId="5BBC007E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31,030.63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1,884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E46EF2" w14:textId="566BCA4C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23,736.11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8,763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81261D" w14:textId="003CAE5D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43,070.21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24,181.38</w:t>
            </w:r>
          </w:p>
        </w:tc>
      </w:tr>
      <w:tr w:rsidR="006B36CF" w:rsidRPr="006B36CF" w14:paraId="07454265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C24E3A0" w14:textId="77777777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3D280B" w14:textId="32F9D6B7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71,312.24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24,30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3633AC" w14:textId="35AEF569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59,710.67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24,756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6902C2" w14:textId="14099796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41,720.03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6,140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9BABF0" w14:textId="4F09122F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40,360.20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6,525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1FD966" w14:textId="2A0B73DC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33,792.30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2,365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E3F546" w14:textId="14689026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49,367.41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23,869.11</w:t>
            </w:r>
          </w:p>
        </w:tc>
      </w:tr>
      <w:tr w:rsidR="006B36CF" w:rsidRPr="006B36CF" w14:paraId="442B42B9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10C681" w14:textId="77777777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9C03FA" w14:textId="0A6EB163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-2,910.40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4,280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5161BD" w14:textId="5397E38D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-3,677.66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4,745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1F7A49" w14:textId="05018818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-5,518.17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5,367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A30833" w14:textId="26CEBB77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-9,329.57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6,865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7E89E2" w14:textId="63FA874A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-10,056.19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6,234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7C7898" w14:textId="1D251187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-6,297.21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6,276.34</w:t>
            </w:r>
          </w:p>
        </w:tc>
      </w:tr>
      <w:tr w:rsidR="006B36CF" w:rsidRPr="006B36CF" w14:paraId="33651AC7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AB9570" w14:textId="77777777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90C88C" w14:textId="321E343F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31.46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40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6A7B0D" w14:textId="4BC7244F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27.93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34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FF738C" w14:textId="31C8D938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6.72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8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0082D2" w14:textId="0142101D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5.31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8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A79EA3" w14:textId="5E70E90C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2.34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6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7D9FB8" w14:textId="2CA95A43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20.75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25.58</w:t>
            </w:r>
          </w:p>
        </w:tc>
      </w:tr>
      <w:tr w:rsidR="006B36CF" w:rsidRPr="006B36CF" w14:paraId="5881F7F6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C12254" w14:textId="77777777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4EC8C8" w14:textId="77F886AA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6.86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6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797972" w14:textId="14532F28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3.70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6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34ED9E" w14:textId="5644CDB3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8.73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3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8CB31F" w14:textId="28942066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7.46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2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C0753D" w14:textId="55ABB0C3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5.68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2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5EA237" w14:textId="36A8FC29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0.44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6.12</w:t>
            </w:r>
          </w:p>
        </w:tc>
      </w:tr>
      <w:tr w:rsidR="006B36CF" w:rsidRPr="006B36CF" w14:paraId="0990A4EC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128C5C" w14:textId="77777777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9F5FCB" w14:textId="0BDE8A23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-7,715.83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3,061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2AB554" w14:textId="73662100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-10,570.57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4,745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7B3567" w14:textId="300CF75C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-10,063.37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4,091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BC7AC0" w14:textId="7C7A4FB9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-12,411.90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4,95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BDD26B" w14:textId="7B515B19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-14,336.56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5,111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3E3554" w14:textId="7B20C7B0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-11,018.19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4,972.09</w:t>
            </w:r>
          </w:p>
        </w:tc>
      </w:tr>
      <w:tr w:rsidR="006B36CF" w:rsidRPr="006B36CF" w14:paraId="69151437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139734" w14:textId="77777777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9C5279" w14:textId="3399A3A6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8.87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2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14C8B7" w14:textId="2827E2C2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5.30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0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650FBD" w14:textId="1D3302F2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3.60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1997C8" w14:textId="4904C8EB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2.50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E0B07F" w14:textId="579CB264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.66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DFADA2" w14:textId="31748A0F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3.91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3.00</w:t>
            </w:r>
          </w:p>
        </w:tc>
      </w:tr>
      <w:tr w:rsidR="006B36CF" w:rsidRPr="006B36CF" w14:paraId="28343974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B55F30" w14:textId="77777777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11B325" w14:textId="5EE13238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21.85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6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124BD5" w14:textId="00508735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2.96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F42FD4" w14:textId="2C5FAF35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8.68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DB9ED2" w14:textId="6DD14B82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6.01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68D114" w14:textId="114ABEDA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3.96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0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29D098" w14:textId="7B887826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9.47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7.45</w:t>
            </w:r>
          </w:p>
        </w:tc>
      </w:tr>
      <w:tr w:rsidR="006B36CF" w:rsidRPr="006B36CF" w14:paraId="10841320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8CCFA2" w14:textId="77777777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067869" w14:textId="3D764A88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24.50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34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45FFAD" w14:textId="7E161FA4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6.24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17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6E7E24" w14:textId="31C8C76C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7.56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7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EA134E" w14:textId="7E9742FC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4.33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79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F36436" w14:textId="0BF1CC10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3.36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7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585365" w14:textId="562E47DF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7.84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84.62</w:t>
            </w:r>
          </w:p>
        </w:tc>
      </w:tr>
      <w:tr w:rsidR="006B36CF" w:rsidRPr="006B36CF" w14:paraId="49F506F9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5DE6667" w14:textId="619E3D58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0B449A" w14:textId="4888097B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57,177.31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9,613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5390DA" w14:textId="25E09ADD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47,237.78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20,284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E8CAEC" w14:textId="34A1C855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30,886.16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2,963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BD7D66" w14:textId="3D8F39A0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26,354.35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9,894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809EB4" w14:textId="3AA2734F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20,627.21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7,521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55218D" w14:textId="052E82C8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36,448.07</w:t>
            </w:r>
            <w:r w:rsidRPr="006B36CF">
              <w:rPr>
                <w:sz w:val="16"/>
                <w:szCs w:val="16"/>
              </w:rPr>
              <w:br/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20,203.40</w:t>
            </w:r>
          </w:p>
        </w:tc>
      </w:tr>
      <w:tr w:rsidR="006B36CF" w:rsidRPr="006B36CF" w14:paraId="46C788A9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81955BF" w14:textId="77777777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FB71AD" w14:textId="645BE767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3.39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44EC43" w14:textId="34C955D3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3.60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2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28AE31" w14:textId="2AEE5FB6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3.21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AF5E5A" w14:textId="15DA9DB7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2.66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C36049" w14:textId="7EE12BBA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2.76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51B632" w14:textId="1F576BE5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3.12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.84</w:t>
            </w:r>
          </w:p>
        </w:tc>
      </w:tr>
      <w:tr w:rsidR="006B36CF" w:rsidRPr="006B36CF" w14:paraId="08BB87D4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D295D5" w14:textId="0EA431C3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CAEF6E" w14:textId="77D2E443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35.33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206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505443" w14:textId="708BE7C1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09.10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75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BD4735" w14:textId="4246DC69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74.63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38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61B74A" w14:textId="33828761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59.23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28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C14F3F" w14:textId="319068E9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57.53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14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0A1B05" w14:textId="0C156FDD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87.14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59.00</w:t>
            </w:r>
          </w:p>
        </w:tc>
      </w:tr>
      <w:tr w:rsidR="006B36CF" w:rsidRPr="006B36CF" w14:paraId="28A26EE7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D5690FB" w14:textId="4C15C2AE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04B32B" w14:textId="2D71341F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.32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5A451F" w14:textId="6AE963FF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.37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1AA190" w14:textId="16AE2C91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.42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B4C8FD" w14:textId="32F08520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.53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8F43D0" w14:textId="502FFD48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.49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0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295B5B" w14:textId="5C149922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.43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0.44</w:t>
            </w:r>
          </w:p>
        </w:tc>
      </w:tr>
      <w:tr w:rsidR="006B36CF" w:rsidRPr="006B36CF" w14:paraId="5BA1F220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A855A46" w14:textId="79DA79EE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8E51EC5" w14:textId="1D438F5C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98.91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211.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8DA68C6" w14:textId="43DF8660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77.81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90.5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DF23B6A" w14:textId="7132F56D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32.08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68.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0DE0FEC" w14:textId="4AFE4DA9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02.75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44.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215B657" w14:textId="18F61800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08.98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38.4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600E6C5" w14:textId="3403760B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44.09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76.51</w:t>
            </w:r>
          </w:p>
        </w:tc>
      </w:tr>
      <w:tr w:rsidR="006B36CF" w:rsidRPr="006B36CF" w14:paraId="55CE0080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ED2984E" w14:textId="4D848ECE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029CAA5" w14:textId="03D446C3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.60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.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E4FDB67" w14:textId="01AB5440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.87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2.0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8A0F8DA" w14:textId="24CBD193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.39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.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277958B" w14:textId="3A33C255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.27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.5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0B0C0E0" w14:textId="6EB2FDC2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.45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.8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7E420E1" w14:textId="63BDF53C" w:rsidR="006B36CF" w:rsidRPr="002603CE" w:rsidRDefault="006B36CF" w:rsidP="006B36C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36CF">
              <w:rPr>
                <w:sz w:val="16"/>
                <w:szCs w:val="16"/>
              </w:rPr>
              <w:t>1.52</w:t>
            </w:r>
            <w:r w:rsidRPr="006B36CF">
              <w:rPr>
                <w:rFonts w:hint="eastAsia"/>
                <w:sz w:val="16"/>
                <w:szCs w:val="16"/>
              </w:rPr>
              <w:t>±</w:t>
            </w:r>
            <w:r w:rsidRPr="006B36CF">
              <w:rPr>
                <w:sz w:val="16"/>
                <w:szCs w:val="16"/>
              </w:rPr>
              <w:t>1.74</w:t>
            </w:r>
          </w:p>
        </w:tc>
      </w:tr>
    </w:tbl>
    <w:p w14:paraId="5AF60125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2A96CFB2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9B1EB1" w14:paraId="36C46185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6AA9EA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A9649D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29B5B4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5D0A7A8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60B79E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150DCE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6383E8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9B1EB1" w:rsidRPr="009B1EB1" w14:paraId="6A4F8699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6DDEAEF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A8A8E78" w14:textId="20A0F18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3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885B8D" w14:textId="595F8BA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3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A2CEE6A" w14:textId="417D994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3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8C32935" w14:textId="0A6E0C3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3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210A1C9" w14:textId="3AD66DA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3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31B5318" w14:textId="4F39357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665 </w:t>
            </w:r>
          </w:p>
        </w:tc>
      </w:tr>
      <w:tr w:rsidR="009B1EB1" w:rsidRPr="009B1EB1" w14:paraId="1A33BBE1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EB9558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CD0AD0" w14:textId="60C5375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2,784.9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2,59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24B019" w14:textId="08E8593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2,488.9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,530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845D2A" w14:textId="54B3B30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5,292.0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027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F6E2EE" w14:textId="0CE7ECC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5,993.6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,929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6CBA06" w14:textId="38739B4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8,458.9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027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2951CC" w14:textId="4619F9B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3,003.6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3,902.36</w:t>
            </w:r>
          </w:p>
        </w:tc>
      </w:tr>
      <w:tr w:rsidR="009B1EB1" w:rsidRPr="009B1EB1" w14:paraId="1461F3B2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BB6621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49CD17" w14:textId="6D8CECE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6,846.9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4,353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4DC1AD" w14:textId="5268CEC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8,648.3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9,865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0BC6EA" w14:textId="19D0998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2,718.7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,771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DADA46" w14:textId="729FB57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3,114.8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699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F46C0C" w14:textId="7400E6F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5,372.4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989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E1E02D" w14:textId="61A8E0F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9,340.2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3,698.23</w:t>
            </w:r>
          </w:p>
        </w:tc>
      </w:tr>
      <w:tr w:rsidR="009B1EB1" w:rsidRPr="009B1EB1" w14:paraId="4BFA7EBE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CCEA2DF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4B091E" w14:textId="26CAC10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4,061.9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,470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A9C85F" w14:textId="4B5C72A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6,159.4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,961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78C3BF" w14:textId="34A7383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7,426.6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,173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FA4B0F" w14:textId="0E24CE7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7,121.2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155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1E3BAB" w14:textId="351119A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6,913.4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693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E3D1F4" w14:textId="6C10CEA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6,336.5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,295.56</w:t>
            </w:r>
          </w:p>
        </w:tc>
      </w:tr>
      <w:tr w:rsidR="009B1EB1" w:rsidRPr="009B1EB1" w14:paraId="684A5B81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DD17A9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E1AA07" w14:textId="5BD52AC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8.4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4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449D24" w14:textId="1BD7A24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4.1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8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4D5CAD" w14:textId="3A78A92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9.6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E91037" w14:textId="41FD00B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.0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20171A" w14:textId="221199B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7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230381" w14:textId="1842D98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0.8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5.44</w:t>
            </w:r>
          </w:p>
        </w:tc>
      </w:tr>
      <w:tr w:rsidR="009B1EB1" w:rsidRPr="009B1EB1" w14:paraId="6F5E8929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A5566F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F18962" w14:textId="579FAD9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0.6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306320" w14:textId="23D25CE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2.8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57731B" w14:textId="58420F5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5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E79A4A" w14:textId="795329C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2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16EDAA" w14:textId="0676F22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4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A851FF" w14:textId="1C350FB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.4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.05</w:t>
            </w:r>
          </w:p>
        </w:tc>
      </w:tr>
      <w:tr w:rsidR="009B1EB1" w:rsidRPr="009B1EB1" w14:paraId="69D2771F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8C0EED2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96AAC2" w14:textId="3AA802B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2,415.3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827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219E5A" w14:textId="5A7D2BA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2,054.2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,189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C4E6A5" w14:textId="0EFF90B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1,339.0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17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D11CD6" w14:textId="7D5F6C0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132.3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798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4C0FDD" w14:textId="50C1626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9,089.6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803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096E1F" w14:textId="25E8D31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1,006.1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983.56</w:t>
            </w:r>
          </w:p>
        </w:tc>
      </w:tr>
      <w:tr w:rsidR="009B1EB1" w:rsidRPr="009B1EB1" w14:paraId="7C0A9650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30D4A0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59DB56" w14:textId="6FF6489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6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404A95" w14:textId="564B5D4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3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7A15E4" w14:textId="2447902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1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A6848D" w14:textId="68728DB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5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37DBF5" w14:textId="0DB4C73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0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FE0B77" w14:textId="6B4B088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9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02</w:t>
            </w:r>
          </w:p>
        </w:tc>
      </w:tr>
      <w:tr w:rsidR="009B1EB1" w:rsidRPr="009B1EB1" w14:paraId="75EF9FFC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358335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F763BE" w14:textId="38931FC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6.5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BA418B" w14:textId="7F37BF9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.6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71634F" w14:textId="18BD953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5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FBCA88" w14:textId="3C13246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1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958E68" w14:textId="45680B5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8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85252B" w14:textId="4388AC0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4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.49</w:t>
            </w:r>
          </w:p>
        </w:tc>
      </w:tr>
      <w:tr w:rsidR="009B1EB1" w:rsidRPr="009B1EB1" w14:paraId="7C1E3FC4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D97DB0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B77539" w14:textId="6D3B653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1.3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64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18CC98" w14:textId="1AA6304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5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4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6DC899" w14:textId="7496795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.7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0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B56635" w14:textId="4BB9FA3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6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2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1EC3D0" w14:textId="38C1C4E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6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4AE41E" w14:textId="7CABF4C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7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3.97</w:t>
            </w:r>
          </w:p>
        </w:tc>
      </w:tr>
      <w:tr w:rsidR="009B1EB1" w:rsidRPr="009B1EB1" w14:paraId="0FA55FF0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F813F7C" w14:textId="71674BA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6D4680" w14:textId="6BDBA50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9,370.5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0,991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3656CB" w14:textId="6457EDA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4,351.5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919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AC8FB9" w14:textId="1C457C0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0,054.3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327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128E37" w14:textId="30B4209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2,226.4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,789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E69DEF" w14:textId="0953FB7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5,949.8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,749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45BE60" w14:textId="75E36C5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6,390.5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,944.88</w:t>
            </w:r>
          </w:p>
        </w:tc>
      </w:tr>
      <w:tr w:rsidR="009B1EB1" w:rsidRPr="009B1EB1" w14:paraId="7F19BAF5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65E45CA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A83AC9" w14:textId="30C0D49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6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E41A25" w14:textId="70A9B17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4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CBD149" w14:textId="390972E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9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28C12C" w14:textId="3A88DD0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7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87A527" w14:textId="2F93633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9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D79FC9" w14:textId="445194B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1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85</w:t>
            </w:r>
          </w:p>
        </w:tc>
      </w:tr>
      <w:tr w:rsidR="009B1EB1" w:rsidRPr="009B1EB1" w14:paraId="5C5294B8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9263A26" w14:textId="22CF19B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918211" w14:textId="08C1F2C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6.0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76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37C434" w14:textId="138AFFF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17.4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9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6EECA9" w14:textId="568AEB3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5.1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63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79ED48" w14:textId="2A6D9AA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3.0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06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90AD7D" w14:textId="49D3E3E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5.4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45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5C4F14" w14:textId="60DB9EF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7.4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59.77</w:t>
            </w:r>
          </w:p>
        </w:tc>
      </w:tr>
      <w:tr w:rsidR="009B1EB1" w:rsidRPr="009B1EB1" w14:paraId="1049E429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204A9B" w14:textId="7E19803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DB0E7F" w14:textId="646F29F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C81772" w14:textId="17AA1C0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384D2D" w14:textId="7402524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5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F58C3F" w14:textId="181BFCF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11F8A5" w14:textId="04C42AA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7CAEC6" w14:textId="74A4445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4</w:t>
            </w:r>
          </w:p>
        </w:tc>
      </w:tr>
      <w:tr w:rsidR="009B1EB1" w:rsidRPr="009B1EB1" w14:paraId="77D8C814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DC2A0AE" w14:textId="3359249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E9B1E5C" w14:textId="5CDEC65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69.7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0.1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FE87FAC" w14:textId="696C313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87.9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02.5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576B190" w14:textId="76A86EC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40.2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1.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586D77A" w14:textId="36AFC9A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6.7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20.3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10527F4" w14:textId="10D7C60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17.9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56.8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DDAA42A" w14:textId="40D5343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44.5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77.07</w:t>
            </w:r>
          </w:p>
        </w:tc>
      </w:tr>
      <w:tr w:rsidR="009B1EB1" w:rsidRPr="009B1EB1" w14:paraId="58ED39CA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280ABF6" w14:textId="7DDE521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D51F095" w14:textId="4E40FFD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7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6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B875367" w14:textId="2EA4B1F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7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7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1977700" w14:textId="7F4CA4D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5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9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ABD1A02" w14:textId="3A5D21A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1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5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39BA4DC" w14:textId="21E0D13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6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5102F24" w14:textId="48C72B1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5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73</w:t>
            </w:r>
          </w:p>
        </w:tc>
      </w:tr>
    </w:tbl>
    <w:p w14:paraId="1FCEDFB0" w14:textId="5500C30E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5E682C97" w14:textId="748DC5B4" w:rsidR="00735ECF" w:rsidRDefault="00BD17BE" w:rsidP="00BD17BE">
      <w:pPr>
        <w:pStyle w:val="Caption"/>
      </w:pPr>
      <w:r>
        <w:lastRenderedPageBreak/>
        <w:fldChar w:fldCharType="begin"/>
      </w:r>
      <w:r>
        <w:instrText xml:space="preserve"> REF _Ref41381337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2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0</w:t>
      </w:r>
      <w:r w:rsidR="00304125">
        <w:t>2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9B1EB1" w14:paraId="6CAE013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D838BE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A9AD7B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15337B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08C467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077E97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343865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084AB5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9B1EB1" w:rsidRPr="009B1EB1" w14:paraId="3187A1AA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A72A327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AEA0448" w14:textId="487CED1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2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B31454" w14:textId="7BA181D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2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71F89A6" w14:textId="7DFF358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2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F06272" w14:textId="42B551D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2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FD91A6" w14:textId="411157D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2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1C945CD" w14:textId="51635F1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628 </w:t>
            </w:r>
          </w:p>
        </w:tc>
      </w:tr>
      <w:tr w:rsidR="009B1EB1" w:rsidRPr="009B1EB1" w14:paraId="64FB1A0E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51C895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88BD17" w14:textId="6C43F7F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2,937.3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7,275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CB07B3" w14:textId="068C3C7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8,444.1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0,263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F350E5" w14:textId="4CF929C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4,724.6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4,577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732620" w14:textId="0DC585A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0,596.5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1,951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8A77A9" w14:textId="6DA4110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7,548.1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4,16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1D66BC" w14:textId="4A2E4BC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2,860.7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3,908.67</w:t>
            </w:r>
          </w:p>
        </w:tc>
      </w:tr>
      <w:tr w:rsidR="009B1EB1" w:rsidRPr="009B1EB1" w14:paraId="790C4A5A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0236A2C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ACE0B8" w14:textId="6D1EE6E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8,373.1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7,037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35B84E" w14:textId="558C967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6,066.5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1,896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EC4A6B" w14:textId="0D76155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0,214.0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4,105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EFF305" w14:textId="061DCC4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7,888.8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1,422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4ABBF0" w14:textId="40337F1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2,637.7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2,979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18DE12" w14:textId="129E618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9,042.6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3,610.18</w:t>
            </w:r>
          </w:p>
        </w:tc>
      </w:tr>
      <w:tr w:rsidR="009B1EB1" w:rsidRPr="009B1EB1" w14:paraId="5634F7CF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8D5B99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FFF4FE" w14:textId="6110544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5,435.7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,334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668A24" w14:textId="4A7E18A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7,622.4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,877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CE6710" w14:textId="6283EDD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5,489.4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170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549E70" w14:textId="7A476B8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7,292.3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,553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4F0F6C" w14:textId="20F4020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5,089.5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261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0F68D1" w14:textId="4BFE185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6,181.8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,148.69</w:t>
            </w:r>
          </w:p>
        </w:tc>
      </w:tr>
      <w:tr w:rsidR="009B1EB1" w:rsidRPr="009B1EB1" w14:paraId="71C1EBC5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913B0E4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75FBDD" w14:textId="6DF78C2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1.5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2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4C0961" w14:textId="4CC7AA6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4.4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8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109BA3" w14:textId="22DFFD5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9.3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2FAE68" w14:textId="0607C67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0.6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6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429EBA" w14:textId="7356338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9.0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7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D02254" w14:textId="4D03898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1.0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6.04</w:t>
            </w:r>
          </w:p>
        </w:tc>
      </w:tr>
      <w:tr w:rsidR="009B1EB1" w:rsidRPr="009B1EB1" w14:paraId="4C23297C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77EDD0D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F31890" w14:textId="1BBFBE9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.4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0201D0" w14:textId="260033D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2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0C5691" w14:textId="70D1E91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.8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61AF86" w14:textId="3FE9033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8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978005" w14:textId="692CE3E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1.5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171F94" w14:textId="7A2F814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.3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.05</w:t>
            </w:r>
          </w:p>
        </w:tc>
      </w:tr>
      <w:tr w:rsidR="009B1EB1" w:rsidRPr="009B1EB1" w14:paraId="5E903C1B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BFB6724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B0D2E6" w14:textId="0B7FB71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1,853.8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805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97C773" w14:textId="3D9FEB0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1,172.3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017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CB7764" w14:textId="3B079D0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647.5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522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B037D5" w14:textId="2E1F94D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559.5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676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5AADA2" w14:textId="0C9EF08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673.0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91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C41616" w14:textId="487D2EE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981.6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014.48</w:t>
            </w:r>
          </w:p>
        </w:tc>
      </w:tr>
      <w:tr w:rsidR="009B1EB1" w:rsidRPr="009B1EB1" w14:paraId="1DD92C15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5ECA26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7DF4AF" w14:textId="057D039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6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20D874" w14:textId="27FEE5F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4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1CD626" w14:textId="78C8D3B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2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503AF5" w14:textId="4B704E3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8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F2A9F7" w14:textId="2E76136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4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6F1DDC" w14:textId="02D3852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9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04</w:t>
            </w:r>
          </w:p>
        </w:tc>
      </w:tr>
      <w:tr w:rsidR="009B1EB1" w:rsidRPr="009B1EB1" w14:paraId="79092503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F7CED15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A01518" w14:textId="07A7F32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7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562B16" w14:textId="5126D0D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3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BFBE03" w14:textId="5925C99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.1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E95CD2" w14:textId="19B48BF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3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9AB510" w14:textId="3E69525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.8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20F94F" w14:textId="69890A3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4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.56</w:t>
            </w:r>
          </w:p>
        </w:tc>
      </w:tr>
      <w:tr w:rsidR="009B1EB1" w:rsidRPr="009B1EB1" w14:paraId="20628AB1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EDDD1B5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C30311" w14:textId="49595FF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9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91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5975D3" w14:textId="04C3FA0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0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09E08A" w14:textId="6D5B89D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1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7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F7F383" w14:textId="6BC4499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5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03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45B937" w14:textId="6447CDC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.3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01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DF378A" w14:textId="31AEB78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9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9.41</w:t>
            </w:r>
          </w:p>
        </w:tc>
      </w:tr>
      <w:tr w:rsidR="009B1EB1" w:rsidRPr="009B1EB1" w14:paraId="6E138791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F6F6ECE" w14:textId="7128E5A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FAD21D" w14:textId="16C41E5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7,260.7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3,542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5B9759" w14:textId="7CCC0CE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2,847.1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6,858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CA1211" w14:textId="3B18B17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7,926.3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0,708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23DCC3" w14:textId="3D5D2CA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3,925.0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,01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D8DC5D" w14:textId="3A85BC6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9,461.5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,744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8AA61C" w14:textId="3799CA2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6,293.4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0,007.68</w:t>
            </w:r>
          </w:p>
        </w:tc>
      </w:tr>
      <w:tr w:rsidR="009B1EB1" w:rsidRPr="009B1EB1" w14:paraId="11182997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44A834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F5CDB3" w14:textId="21ED3B5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1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E11AC7" w14:textId="250A7E8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0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CD1A77" w14:textId="1EA3E50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8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7CF65C" w14:textId="1096AA1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6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040AED" w14:textId="7F081F0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0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2413CA" w14:textId="759C28B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1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84</w:t>
            </w:r>
          </w:p>
        </w:tc>
      </w:tr>
      <w:tr w:rsidR="009B1EB1" w:rsidRPr="009B1EB1" w14:paraId="6F7F76D8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004D56" w14:textId="48FE522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A3C106" w14:textId="02D3AD9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73.7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62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30C26B" w14:textId="0DB7F02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4.4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0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9F6866" w14:textId="6484974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1.4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56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74EF9E" w14:textId="4DAD705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1.2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11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193CB7" w14:textId="11BB8DC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0.0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12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3B1AC9" w14:textId="6339D7E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8.3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62.05</w:t>
            </w:r>
          </w:p>
        </w:tc>
      </w:tr>
      <w:tr w:rsidR="009B1EB1" w:rsidRPr="009B1EB1" w14:paraId="488274EB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FF36E8" w14:textId="5FA2044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EA0E43" w14:textId="3D1D0BB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321216" w14:textId="1E565D6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5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EC7F20" w14:textId="724A9CB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D5E41D" w14:textId="336B50A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9D162F" w14:textId="370202C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68E768" w14:textId="6331DD5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4</w:t>
            </w:r>
          </w:p>
        </w:tc>
      </w:tr>
      <w:tr w:rsidR="009B1EB1" w:rsidRPr="009B1EB1" w14:paraId="4AE23A2D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FCC4A30" w14:textId="658AB90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B470613" w14:textId="0B054A4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96.6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66.6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EC103A9" w14:textId="64FEEF9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5.8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9.3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DB62E80" w14:textId="233B3CD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49.1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69.2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122E8FA" w14:textId="329ADA8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13.9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33.2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5077B1" w14:textId="79BE4AA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84.8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59.8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10C95F9" w14:textId="1441D74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44.2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77.32</w:t>
            </w:r>
          </w:p>
        </w:tc>
      </w:tr>
      <w:tr w:rsidR="009B1EB1" w:rsidRPr="009B1EB1" w14:paraId="617E7994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3DEA1D5" w14:textId="15EA672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EF3437D" w14:textId="3CEDBCD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0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3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5710DD2" w14:textId="0772D82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1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4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D2BEB0F" w14:textId="5BDB2BA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6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9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8E57A02" w14:textId="02269D8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4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6869D95" w14:textId="1E771C0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1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7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5582489" w14:textId="5A7B821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66</w:t>
            </w:r>
          </w:p>
        </w:tc>
      </w:tr>
    </w:tbl>
    <w:p w14:paraId="4C0B0C7D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5EEAFC90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9B1EB1" w14:paraId="59660925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7E8026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AB0AD9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701407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56130CA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3D9C42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445EED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9E7B70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9B1EB1" w:rsidRPr="009B1EB1" w14:paraId="76BB19DB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A79BCB7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B497E03" w14:textId="653EC47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7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D742881" w14:textId="340521A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7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C42E0F6" w14:textId="43E9555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7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CBD2032" w14:textId="697AE71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7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E890E7B" w14:textId="2B00D91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7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AFD693D" w14:textId="5A96135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378 </w:t>
            </w:r>
          </w:p>
        </w:tc>
      </w:tr>
      <w:tr w:rsidR="009B1EB1" w:rsidRPr="009B1EB1" w14:paraId="00E0A161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DBD874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0B9136" w14:textId="4A71AAD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9,488.0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,805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CEB1DE" w14:textId="05B465C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2,803.9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0,515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B080EA" w14:textId="77777777" w:rsidR="009B1EB1" w:rsidRPr="009B1EB1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9,662.64</w:t>
            </w:r>
          </w:p>
          <w:p w14:paraId="118A55B0" w14:textId="324E8F1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,066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05F1B8" w14:textId="0AD519F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9,153.7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0,206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16DCD7" w14:textId="2C52B93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3,443.6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9,662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97E5DD" w14:textId="77777777" w:rsidR="009B1EB1" w:rsidRPr="009B1EB1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2,920.63</w:t>
            </w:r>
          </w:p>
          <w:p w14:paraId="0622D20B" w14:textId="6A5A57A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3,294.70</w:t>
            </w:r>
          </w:p>
        </w:tc>
      </w:tr>
      <w:tr w:rsidR="009B1EB1" w:rsidRPr="009B1EB1" w14:paraId="1C4B459D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9BAE40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78A6F1" w14:textId="26E191F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2,013.7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0,226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A93ABF" w14:textId="36AA551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5,956.1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0,477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3FB15E" w14:textId="3F8F972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4,306.3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,219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841FEA" w14:textId="02A631F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6,237.9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2,134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C939C3" w14:textId="3CD7D48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1,713.7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1,741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B9BB18" w14:textId="3F012C4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8,055.8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2,330.26</w:t>
            </w:r>
          </w:p>
        </w:tc>
      </w:tr>
      <w:tr w:rsidR="009B1EB1" w:rsidRPr="009B1EB1" w14:paraId="101FF4D9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BA4CDD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236FF0" w14:textId="2B0CFD4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2,525.7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725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89FFC4" w14:textId="2C5D8A4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3,152.1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148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25B0CF" w14:textId="1B8F68F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4,643.7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727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FCCE4B" w14:textId="67BAA00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7,084.1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701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82C598" w14:textId="7D99ED4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8,270.1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611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30BA9A" w14:textId="77777777" w:rsidR="009B1EB1" w:rsidRPr="009B1EB1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5,135.25</w:t>
            </w:r>
          </w:p>
          <w:p w14:paraId="3FE35AD2" w14:textId="0973588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969.71</w:t>
            </w:r>
          </w:p>
        </w:tc>
      </w:tr>
      <w:tr w:rsidR="009B1EB1" w:rsidRPr="009B1EB1" w14:paraId="1D6766A0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500D20B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86C616" w14:textId="2917D77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8.0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6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6A2EE1" w14:textId="12B187F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5.6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6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95555E" w14:textId="3FBA984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0.0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F8B2B7" w14:textId="7470AB7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.9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ECFFD5" w14:textId="216DEB1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2.5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1F50B2" w14:textId="10E1821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0.0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5.51</w:t>
            </w:r>
          </w:p>
        </w:tc>
      </w:tr>
      <w:tr w:rsidR="009B1EB1" w:rsidRPr="009B1EB1" w14:paraId="7BC861FA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D8D72D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C3A506" w14:textId="36487BE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7.1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9EC28E" w14:textId="15C72F8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2.8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9A804C" w14:textId="1578291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5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38E515" w14:textId="3DCDFEC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0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B95209" w14:textId="22B4B9F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.6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8D0367" w14:textId="0A4F1B1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.4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88</w:t>
            </w:r>
          </w:p>
        </w:tc>
      </w:tr>
      <w:tr w:rsidR="009B1EB1" w:rsidRPr="009B1EB1" w14:paraId="78A6636F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63B2AC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CA5E40" w14:textId="17CFEDF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7,683.3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,636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8EC16D" w14:textId="1EE9130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9,505.0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636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9F35F6" w14:textId="6E8C5F9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139.2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253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E5DD28" w14:textId="1A3B1DF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940.9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922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62299D" w14:textId="68F9299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3,285.4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201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E33CF6" w14:textId="39BCE9F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311.2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401.16</w:t>
            </w:r>
          </w:p>
        </w:tc>
      </w:tr>
      <w:tr w:rsidR="009B1EB1" w:rsidRPr="009B1EB1" w14:paraId="63C4A0E1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4190C3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5B50FF" w14:textId="1F692C8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0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3F1D67" w14:textId="20DD476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.5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57DF4B" w14:textId="6408FB8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9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1E2939" w14:textId="47A6645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6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20359D" w14:textId="5563AEC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7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B5B3EE" w14:textId="6C34CDF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1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06</w:t>
            </w:r>
          </w:p>
        </w:tc>
      </w:tr>
      <w:tr w:rsidR="009B1EB1" w:rsidRPr="009B1EB1" w14:paraId="2EC32DD4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5CB567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A7E5D8" w14:textId="40CEC6D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2.3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29567F" w14:textId="57ADEF0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.5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E84DD4" w14:textId="46B8CF9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4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FEBC6C" w14:textId="3B00B61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4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8F3F1E" w14:textId="255648D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2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755178" w14:textId="7A35AB6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.0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.61</w:t>
            </w:r>
          </w:p>
        </w:tc>
      </w:tr>
      <w:tr w:rsidR="009B1EB1" w:rsidRPr="009B1EB1" w14:paraId="7B523132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0C1F190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5CE917" w14:textId="77FCC6C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8.5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38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671802" w14:textId="3762F45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7.7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40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10D9EC" w14:textId="6A44C06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5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2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84FA5E" w14:textId="6A958FC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.1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05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85B481" w14:textId="06BA6C4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8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9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6A6FDC" w14:textId="38D90AE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3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98.65</w:t>
            </w:r>
          </w:p>
        </w:tc>
      </w:tr>
      <w:tr w:rsidR="009B1EB1" w:rsidRPr="009B1EB1" w14:paraId="000CBDB5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B36490C" w14:textId="5C84939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9D0AD5" w14:textId="7985213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7,788.5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5,993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B54D10" w14:textId="0357B27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3,880.0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6,704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5A6E26" w14:textId="566557E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3,851.0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5,921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409413" w14:textId="08EA951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4,784.8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,625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7D88CD" w14:textId="2A652D4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9,976.0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,333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F5E988" w14:textId="0685D11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6,065.2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,242.65</w:t>
            </w:r>
          </w:p>
        </w:tc>
      </w:tr>
      <w:tr w:rsidR="009B1EB1" w:rsidRPr="009B1EB1" w14:paraId="70A7E2E2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D67E2F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B371BE" w14:textId="56B1FA0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7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1F7503" w14:textId="04D0ABC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2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D8C66F" w14:textId="545A48E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3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418210" w14:textId="26ABC9C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1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2795D4" w14:textId="27693E9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3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AB9CB7" w14:textId="0B9342D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5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01</w:t>
            </w:r>
          </w:p>
        </w:tc>
      </w:tr>
      <w:tr w:rsidR="009B1EB1" w:rsidRPr="009B1EB1" w14:paraId="39745DB3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B7E019" w14:textId="651FFAA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1D23C7" w14:textId="2B78AC2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60.5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16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F27D82" w14:textId="4F70C01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45.4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07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C5B393" w14:textId="3385F21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2.6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68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86F5F4" w14:textId="34A658D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4.9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56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966CAE" w14:textId="6CAB182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6.5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40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D41D49" w14:textId="7ACB820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18.0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1.63</w:t>
            </w:r>
          </w:p>
        </w:tc>
      </w:tr>
      <w:tr w:rsidR="009B1EB1" w:rsidRPr="009B1EB1" w14:paraId="7798B162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03B703F" w14:textId="16E0965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4E0105" w14:textId="6C479D1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2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89F862" w14:textId="126303E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0A79BB" w14:textId="7B9A835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ECC245" w14:textId="71ACD40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E5818C" w14:textId="0E4EF87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A79F57" w14:textId="069EEB0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1</w:t>
            </w:r>
          </w:p>
        </w:tc>
      </w:tr>
      <w:tr w:rsidR="009B1EB1" w:rsidRPr="009B1EB1" w14:paraId="0218B09B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7D9E235" w14:textId="40F54D9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CC7CA6B" w14:textId="19AB912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38.5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16.0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7AD496E" w14:textId="65EBAF8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29.9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11.3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DE6E3A5" w14:textId="1DB9904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73.1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0.1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DB7ECE3" w14:textId="72E0E38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44.4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62.2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077FED" w14:textId="3884EBC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77.7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57.6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EC3A189" w14:textId="5E55634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92.7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1.43</w:t>
            </w:r>
          </w:p>
        </w:tc>
      </w:tr>
      <w:tr w:rsidR="009B1EB1" w:rsidRPr="009B1EB1" w14:paraId="22A93730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83BE7C1" w14:textId="1DAF8C7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D36887D" w14:textId="0CCF0AB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5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5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01F2F25" w14:textId="7DDAD97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9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8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7605FDB" w14:textId="4FD63D1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6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8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74A1DFE" w14:textId="68F198E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2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4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16D4D0D" w14:textId="1783CD0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6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931B2E8" w14:textId="365E649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6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78</w:t>
            </w:r>
          </w:p>
        </w:tc>
      </w:tr>
    </w:tbl>
    <w:p w14:paraId="50B6FC29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16F494ED" w14:textId="674DE63D" w:rsidR="00735ECF" w:rsidRDefault="00B05BEC" w:rsidP="00B05BEC">
      <w:pPr>
        <w:pStyle w:val="Caption"/>
      </w:pPr>
      <w:r>
        <w:lastRenderedPageBreak/>
        <w:fldChar w:fldCharType="begin"/>
      </w:r>
      <w:r>
        <w:instrText xml:space="preserve"> REF _Ref41381337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2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0</w:t>
      </w:r>
      <w:r w:rsidR="00304125">
        <w:t>2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9B1EB1" w14:paraId="239AB92A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0020E6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9EE879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ED56CD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CBDA05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1BE005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11F699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D23706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9B1EB1" w:rsidRPr="009B1EB1" w14:paraId="7EAC9441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1BE5322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D87EEC7" w14:textId="1919900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7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2E047AC" w14:textId="04B7DB1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7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12A7A4F" w14:textId="1C5C430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7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5A306F5" w14:textId="1A83C58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7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A4ED22D" w14:textId="4C3C793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7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CE1D4C5" w14:textId="470247C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385 </w:t>
            </w:r>
          </w:p>
        </w:tc>
      </w:tr>
      <w:tr w:rsidR="009B1EB1" w:rsidRPr="009B1EB1" w14:paraId="063ABA19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C08A35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82F231" w14:textId="3D87BA1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1,432.8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0,362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91FA99" w14:textId="1AFACB5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3,153.7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,238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478D49" w14:textId="2256966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6,260.0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221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03EADC" w14:textId="6ED5AFA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6,184.2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,145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55BC62" w14:textId="16C1AF7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8,398.1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,859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28D9DD" w14:textId="1F75D28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3,085.8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3,217.26</w:t>
            </w:r>
          </w:p>
        </w:tc>
      </w:tr>
      <w:tr w:rsidR="009B1EB1" w:rsidRPr="009B1EB1" w14:paraId="7A0CC4E6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601F726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732AC5" w14:textId="061A84E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4,031.6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0,403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3CA9B9" w14:textId="4268343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7,424.5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,291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47F618" w14:textId="32A79CE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2,276.4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,195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B8F966" w14:textId="633A7CD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2,464.4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637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446925" w14:textId="55D33B4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4,746.5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648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824E90" w14:textId="239645C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8,188.7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2,157.53</w:t>
            </w:r>
          </w:p>
        </w:tc>
      </w:tr>
      <w:tr w:rsidR="009B1EB1" w:rsidRPr="009B1EB1" w14:paraId="1FBA4A92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6EAA802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3C49B2" w14:textId="57007AA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2,598.7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722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E3D388" w14:textId="486D2BF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4,270.7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429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36E625" w14:textId="1F3C3C0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6,016.4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117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27ECD6" w14:textId="64D8CE0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6,280.2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194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B5ADF4" w14:textId="6C6601A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6,348.4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492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59FBDF" w14:textId="77777777" w:rsidR="009B1EB1" w:rsidRPr="009B1EB1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5,102.92</w:t>
            </w:r>
          </w:p>
          <w:p w14:paraId="24DF25CF" w14:textId="3720674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826.51</w:t>
            </w:r>
          </w:p>
        </w:tc>
      </w:tr>
      <w:tr w:rsidR="009B1EB1" w:rsidRPr="009B1EB1" w14:paraId="6B2CFFE7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CB8ABF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9694B5" w14:textId="7126599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4.0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6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D3BCFF" w14:textId="6747F76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4.5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8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0642EE" w14:textId="4EEB2CD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0.0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425218" w14:textId="2F25238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.5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5444F4" w14:textId="3ED1CF6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9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E5FD23" w14:textId="120FAEC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0.2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5.36</w:t>
            </w:r>
          </w:p>
        </w:tc>
      </w:tr>
      <w:tr w:rsidR="009B1EB1" w:rsidRPr="009B1EB1" w14:paraId="730ACF2D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62391B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3581C6" w14:textId="7EB1509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0.2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C04EEA" w14:textId="736D056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2.9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A03382" w14:textId="3874E66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7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E4ED87" w14:textId="77B8013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2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790BB8" w14:textId="6913883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3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C343C0" w14:textId="2D5DEC9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.4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86</w:t>
            </w:r>
          </w:p>
        </w:tc>
      </w:tr>
      <w:tr w:rsidR="009B1EB1" w:rsidRPr="009B1EB1" w14:paraId="760F3AE8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0BAD48F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7911F2" w14:textId="074B312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1,576.6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170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B239E6" w14:textId="6AAA8BF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1,558.8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,387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63E863" w14:textId="2BC9B11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201.7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815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D6E629" w14:textId="739CB2E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9,645.4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446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88FE92" w14:textId="77777777" w:rsidR="009B1EB1" w:rsidRPr="009B1EB1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8,873.46</w:t>
            </w:r>
          </w:p>
          <w:p w14:paraId="7B4879F6" w14:textId="6B9B042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262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7BCA5E" w14:textId="34FC03B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371.2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471.19</w:t>
            </w:r>
          </w:p>
        </w:tc>
      </w:tr>
      <w:tr w:rsidR="009B1EB1" w:rsidRPr="009B1EB1" w14:paraId="6534D31D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53D06A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6F4F58" w14:textId="43278DE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0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43BED5" w14:textId="5F7A90A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6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FCBF62" w14:textId="7C0C656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5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46C973" w14:textId="029B219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7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AB191E" w14:textId="1464A3C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0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EF73A9" w14:textId="73EAED4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1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10</w:t>
            </w:r>
          </w:p>
        </w:tc>
      </w:tr>
      <w:tr w:rsidR="009B1EB1" w:rsidRPr="009B1EB1" w14:paraId="5EE23B84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693ECA2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E9C84F" w14:textId="169E405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7.4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B66727" w14:textId="5017519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1.2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9FFE96" w14:textId="29A24E6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5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F69BE8" w14:textId="52A7580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5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C7DDD6" w14:textId="78E8F9B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9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962A51" w14:textId="1CC1581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.0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.69</w:t>
            </w:r>
          </w:p>
        </w:tc>
      </w:tr>
      <w:tr w:rsidR="009B1EB1" w:rsidRPr="009B1EB1" w14:paraId="7837EC2B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8122BD8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28BEBB" w14:textId="405C7BF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2.3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74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29EDCB" w14:textId="370D5D6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.4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96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9440C4" w14:textId="16C4C64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0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05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8565A2" w14:textId="15F782C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.1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2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98EE2A" w14:textId="53612F9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9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9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F593E7" w14:textId="526A794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4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97.78</w:t>
            </w:r>
          </w:p>
        </w:tc>
      </w:tr>
      <w:tr w:rsidR="009B1EB1" w:rsidRPr="009B1EB1" w14:paraId="209FDA45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46C1301" w14:textId="4BA5B1F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BBB46B" w14:textId="77777777" w:rsidR="009B1EB1" w:rsidRPr="009B1EB1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7,606.36</w:t>
            </w:r>
          </w:p>
          <w:p w14:paraId="1121B7B3" w14:textId="110550F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,55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005413" w14:textId="77777777" w:rsidR="009B1EB1" w:rsidRPr="009B1EB1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4,782.13</w:t>
            </w:r>
          </w:p>
          <w:p w14:paraId="5591198E" w14:textId="6BA61AC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735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8E3A06" w14:textId="5E5EB8E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0,736.7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534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54BF0F" w14:textId="72E984E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2,235.6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,938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329C35" w14:textId="039CC18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5,674.7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,458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9F7D8A" w14:textId="2FBA0F1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6,207.1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,170.60</w:t>
            </w:r>
          </w:p>
        </w:tc>
      </w:tr>
      <w:tr w:rsidR="009B1EB1" w:rsidRPr="009B1EB1" w14:paraId="7D906C47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F855951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C04082" w14:textId="0FE0FF0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2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778B06" w14:textId="45A39E8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6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1D502E" w14:textId="31069B9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3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99B6DF" w14:textId="658B6F7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0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0971C3" w14:textId="31409F0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3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5E1D21" w14:textId="17224F4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5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02</w:t>
            </w:r>
          </w:p>
        </w:tc>
      </w:tr>
      <w:tr w:rsidR="009B1EB1" w:rsidRPr="009B1EB1" w14:paraId="1F0D04D5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896D236" w14:textId="2EA875D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0B232E" w14:textId="1A4807F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8.8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6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517313" w14:textId="5865AEB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44.4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12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B8982A" w14:textId="4FEDBB7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14.3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79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B24B44" w14:textId="6E3CA0A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9.5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32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FE3889" w14:textId="26EC5F9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7.8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2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CBA887" w14:textId="551C08C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18.9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2.61</w:t>
            </w:r>
          </w:p>
        </w:tc>
      </w:tr>
      <w:tr w:rsidR="009B1EB1" w:rsidRPr="009B1EB1" w14:paraId="685CD999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7F2549" w14:textId="0FBDACA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C64D6B" w14:textId="2F89D43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2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94CAEC" w14:textId="559E5F7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39C3C2" w14:textId="37C09E1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17C569" w14:textId="737D8DA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FD487B" w14:textId="32AF38F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D2498F" w14:textId="072885A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1</w:t>
            </w:r>
          </w:p>
        </w:tc>
      </w:tr>
      <w:tr w:rsidR="009B1EB1" w:rsidRPr="009B1EB1" w14:paraId="4B797EE4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D14BCF1" w14:textId="7A95133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FA134C8" w14:textId="389BA35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18.7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06.4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6729E38" w14:textId="45D72F3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34.5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13.4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62CA1B7" w14:textId="6B3BBB5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84.9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05.3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9449503" w14:textId="6D8F727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60.5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37.8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7158262" w14:textId="33281CE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67.5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0.3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F37D1D3" w14:textId="24EA58C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93.2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1.92</w:t>
            </w:r>
          </w:p>
        </w:tc>
      </w:tr>
      <w:tr w:rsidR="009B1EB1" w:rsidRPr="009B1EB1" w14:paraId="40E4B78C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F05D8C2" w14:textId="440F776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E593B7A" w14:textId="4D5CE2B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8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6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04BAF94" w14:textId="7F71B20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8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6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29BAF23" w14:textId="47C7E84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6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0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99A9A9F" w14:textId="5B26999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2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6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B2A957C" w14:textId="72DE759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9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BB59A14" w14:textId="5B511B5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6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77</w:t>
            </w:r>
          </w:p>
        </w:tc>
      </w:tr>
    </w:tbl>
    <w:p w14:paraId="21625E3D" w14:textId="20639FE1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55C5FE9C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9B1EB1" w14:paraId="0339E534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7C5863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FBA696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D6B9A6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40FE59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20E6DEB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3F9FF3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8C1F0A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9B1EB1" w:rsidRPr="009B1EB1" w14:paraId="3F9249B3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F1AA7A6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C9E6825" w14:textId="578A635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7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40E1FF2" w14:textId="731291B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7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CEC4BD9" w14:textId="2A6D1CC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7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026A1DF" w14:textId="36F4FAF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7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51C99E9" w14:textId="6F4BDFC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7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5497ECD" w14:textId="4CD54C5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369 </w:t>
            </w:r>
          </w:p>
        </w:tc>
      </w:tr>
      <w:tr w:rsidR="009B1EB1" w:rsidRPr="009B1EB1" w14:paraId="38A4C429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A223FF3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FC4B02" w14:textId="2DDE2DC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9,985.7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2,089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D65D9F" w14:textId="3F8ED70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0,906.4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1,392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D28B0F" w14:textId="65DCEA8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3,108.8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3,906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2D804F" w14:textId="671F4BC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9,126.3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1,724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A049F1" w14:textId="36AC389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9,924.1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4,78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4163F8" w14:textId="0802C98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2,608.9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3,022.83</w:t>
            </w:r>
          </w:p>
        </w:tc>
      </w:tr>
      <w:tr w:rsidR="009B1EB1" w:rsidRPr="009B1EB1" w14:paraId="5E5ECE43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063309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E0A774" w14:textId="6DF9F20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3,349.3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1,199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84D60B" w14:textId="28C6899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5,970.8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1,047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145A16" w14:textId="6398ABA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8,955.2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2,979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FD60E2" w14:textId="77777777" w:rsidR="009B1EB1" w:rsidRPr="009B1EB1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5,321.98</w:t>
            </w:r>
          </w:p>
          <w:p w14:paraId="77D0BBA8" w14:textId="7D7AA1A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0,155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BC08AE" w14:textId="6499797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4,818.6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3,495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A5BD5F" w14:textId="6ED66BD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7,679.7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2,056.27</w:t>
            </w:r>
          </w:p>
        </w:tc>
      </w:tr>
      <w:tr w:rsidR="009B1EB1" w:rsidRPr="009B1EB1" w14:paraId="03DC2613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1BB7A1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F37F6E" w14:textId="77777777" w:rsidR="009B1EB1" w:rsidRPr="009B1EB1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3,363.55</w:t>
            </w:r>
          </w:p>
          <w:p w14:paraId="20608CC8" w14:textId="426C698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488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05A0B6" w14:textId="5418BC8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5,064.4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951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055D22" w14:textId="77777777" w:rsidR="009B1EB1" w:rsidRPr="009B1EB1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5,846.40</w:t>
            </w:r>
          </w:p>
          <w:p w14:paraId="79F3279A" w14:textId="6CD2D63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017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4335B6" w14:textId="6F71C9C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6,195.6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894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5705F3" w14:textId="77777777" w:rsidR="009B1EB1" w:rsidRPr="009B1EB1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4,894.51</w:t>
            </w:r>
          </w:p>
          <w:p w14:paraId="2D7036D9" w14:textId="548C24B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654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F4F15C" w14:textId="1F68D6B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5,070.8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878.63</w:t>
            </w:r>
          </w:p>
        </w:tc>
      </w:tr>
      <w:tr w:rsidR="009B1EB1" w:rsidRPr="009B1EB1" w14:paraId="173171EE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FAD5D9A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ECA75A" w14:textId="1403308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8.6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9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DCE956" w14:textId="596AA94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4.7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0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F04037" w14:textId="6BEBEB2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8.1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DC4BC1" w14:textId="54A8BDB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0.6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8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5319C9" w14:textId="6881DB4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9.1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10F270" w14:textId="58C64AE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0.2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5.81</w:t>
            </w:r>
          </w:p>
        </w:tc>
      </w:tr>
      <w:tr w:rsidR="009B1EB1" w:rsidRPr="009B1EB1" w14:paraId="3DE26319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EC76A0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8FB6B0" w14:textId="4A34290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6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603A42" w14:textId="4E17CD3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9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A7B1EB" w14:textId="0228634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.4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616A33" w14:textId="6274E89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4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33FA99" w14:textId="3A0BCE3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2.1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2191C7" w14:textId="71F3BB6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.3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81</w:t>
            </w:r>
          </w:p>
        </w:tc>
      </w:tr>
      <w:tr w:rsidR="009B1EB1" w:rsidRPr="009B1EB1" w14:paraId="1E4FBD4A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1008DD3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4DA606" w14:textId="2E6A001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836.3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463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E7343C" w14:textId="339254E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9,590.2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681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CBA59C" w14:textId="0FCF5CD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718.4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222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9D13E9" w14:textId="2129457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9,832.7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267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119AFF" w14:textId="475A201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775.1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571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74222C" w14:textId="678E385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349.5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487.29</w:t>
            </w:r>
          </w:p>
        </w:tc>
      </w:tr>
      <w:tr w:rsidR="009B1EB1" w:rsidRPr="009B1EB1" w14:paraId="0D8F1A41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1D8869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071DC1" w14:textId="5613887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6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0D4776" w14:textId="46662B0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2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7B453F" w14:textId="588E369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0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1C5163" w14:textId="62D1006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9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6B1217" w14:textId="0709E03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6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A1CF00" w14:textId="20EC560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1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12</w:t>
            </w:r>
          </w:p>
        </w:tc>
      </w:tr>
      <w:tr w:rsidR="009B1EB1" w:rsidRPr="009B1EB1" w14:paraId="372BC4D2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5EEEEA1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45671C" w14:textId="25AE456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9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918818" w14:textId="29A882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.3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1EE25A" w14:textId="40A1DC1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7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DE642B" w14:textId="1C85DF9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6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B5BEC8" w14:textId="56DF46E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1.2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64CD7A" w14:textId="4EB0A5D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9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.75</w:t>
            </w:r>
          </w:p>
        </w:tc>
      </w:tr>
      <w:tr w:rsidR="009B1EB1" w:rsidRPr="009B1EB1" w14:paraId="76BC1F9D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52A7DBD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268024" w14:textId="69D8498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2.8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19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0EE607" w14:textId="298ABBD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0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9B8B88" w14:textId="4A55904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3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2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44DD50" w14:textId="4F8CFE2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3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27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EB181B" w14:textId="6F003DB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1.2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3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08C009" w14:textId="774CA43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4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9.41</w:t>
            </w:r>
          </w:p>
        </w:tc>
      </w:tr>
      <w:tr w:rsidR="009B1EB1" w:rsidRPr="009B1EB1" w14:paraId="65CBEA05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A15BE1A" w14:textId="28F933D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2AACDC" w14:textId="5244D33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4,190.1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,848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363D5A" w14:textId="3568650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4,784.8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7,662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DC7FD6" w14:textId="00F7F11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6,109.6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,682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20FBED" w14:textId="42E9DB3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2,581.7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7,719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6D7C00" w14:textId="208CE77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1,473.6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0,35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3B0217" w14:textId="58979A0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5,827.2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,023.56</w:t>
            </w:r>
          </w:p>
        </w:tc>
      </w:tr>
      <w:tr w:rsidR="009B1EB1" w:rsidRPr="009B1EB1" w14:paraId="05856164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DDAE76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7ACD3F" w14:textId="4AFD501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209E56" w14:textId="72F76A9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3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6728C7" w14:textId="18C1C91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1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94247A" w14:textId="5D4CA99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3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48090E" w14:textId="6113A43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6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90226D" w14:textId="49904E1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5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02</w:t>
            </w:r>
          </w:p>
        </w:tc>
      </w:tr>
      <w:tr w:rsidR="009B1EB1" w:rsidRPr="009B1EB1" w14:paraId="0DB9BE08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F5F47B" w14:textId="7B465BF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B10F41" w14:textId="401190D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75.3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89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A2F673" w14:textId="7CEE6DE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17.3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59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D55857" w14:textId="61FC3DE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8.6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06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AAF524" w14:textId="24DF4C8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4.4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5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8B69E1" w14:textId="2588158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9.1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38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69A3B2" w14:textId="70AE121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21.0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5.78</w:t>
            </w:r>
          </w:p>
        </w:tc>
      </w:tr>
      <w:tr w:rsidR="009B1EB1" w:rsidRPr="009B1EB1" w14:paraId="73232A21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BBEEA2" w14:textId="554276D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BE7965" w14:textId="60F8CB7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1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43E88B" w14:textId="43A3005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2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3CCF99" w14:textId="5F507DC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F4F5C8" w14:textId="2DF5AD9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859AEE" w14:textId="4510FDC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954274" w14:textId="37E399A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1</w:t>
            </w:r>
          </w:p>
        </w:tc>
      </w:tr>
      <w:tr w:rsidR="009B1EB1" w:rsidRPr="009B1EB1" w14:paraId="1D772DA8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7142847" w14:textId="71D699E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B5A0209" w14:textId="318B3D0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11.6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86.5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70CEFBB" w14:textId="45B1958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68.3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75.6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655B852" w14:textId="48C14CC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8.8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19.9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18CDE08" w14:textId="3AAB631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48.2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99.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42EB43E" w14:textId="5C05E3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05.6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79.7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EC59879" w14:textId="68F4323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94.6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3.84</w:t>
            </w:r>
          </w:p>
        </w:tc>
      </w:tr>
      <w:tr w:rsidR="009B1EB1" w:rsidRPr="009B1EB1" w14:paraId="6A826EA5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01F3564" w14:textId="50DA434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84FE903" w14:textId="7B36FD4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6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CAAEDF6" w14:textId="079EBD4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8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477BE61" w14:textId="6FD0CAD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5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8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0CF31B6" w14:textId="3803CB0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4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7B2B583" w14:textId="04912C8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2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9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DEA2462" w14:textId="506708F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5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75</w:t>
            </w:r>
          </w:p>
        </w:tc>
      </w:tr>
    </w:tbl>
    <w:p w14:paraId="28DBAA7D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061E2F9C" w14:textId="64A392A7" w:rsidR="00735ECF" w:rsidRDefault="00735ECF" w:rsidP="00735ECF">
      <w:pPr>
        <w:pStyle w:val="memo"/>
      </w:pPr>
    </w:p>
    <w:p w14:paraId="4D740239" w14:textId="0BA81620" w:rsidR="00735ECF" w:rsidRDefault="00735ECF" w:rsidP="004A7A39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A-0</w:t>
      </w:r>
      <w:r>
        <w:t>3</w:t>
      </w:r>
    </w:p>
    <w:p w14:paraId="7686303A" w14:textId="06EE874C" w:rsidR="00735ECF" w:rsidRDefault="0011477B" w:rsidP="0011477B">
      <w:pPr>
        <w:pStyle w:val="Caption"/>
      </w:pPr>
      <w:bookmarkStart w:id="9" w:name="_Ref41382548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3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A-0</w:t>
      </w:r>
      <w:r w:rsidR="00735ECF">
        <w:t>3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9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9B1EB1" w14:paraId="20A37312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4F5140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90D832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66CE3E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A70F1D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29FB5AF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ADC971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B9DD28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9B1EB1" w:rsidRPr="009B1EB1" w14:paraId="636D8846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9823927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3D76F2C" w14:textId="0E32739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AD0DB4E" w14:textId="40894B4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979FD88" w14:textId="6E1A0AC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7FFF4BE" w14:textId="781C7DA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15CE88E" w14:textId="780CAE1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45246AA" w14:textId="19801E3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88 </w:t>
            </w:r>
          </w:p>
        </w:tc>
      </w:tr>
      <w:tr w:rsidR="009B1EB1" w:rsidRPr="009B1EB1" w14:paraId="07475434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C11DF2F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AC14A5" w14:textId="63133CA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9,300.5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0,468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A0E078" w14:textId="740AC05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8,913.9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4,716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D05653" w14:textId="5B8286A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1,062.6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3,211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8C9C3A" w14:textId="3973960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8,501.7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9,858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520A1A" w14:textId="22500FB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1,443.3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272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5A67A7" w14:textId="7478CD8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5,893.0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,737.38</w:t>
            </w:r>
          </w:p>
        </w:tc>
      </w:tr>
      <w:tr w:rsidR="009B1EB1" w:rsidRPr="009B1EB1" w14:paraId="66B07CBC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675FCE5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73CB44" w14:textId="5970B3C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3,995.4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1,728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499CAA" w14:textId="53AD413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1,958.8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5,116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0BD8A3" w14:textId="38ACB59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8,011.7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7,211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82A582" w14:textId="54BF92C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7,354.6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3,603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14283E" w14:textId="546E170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0,863.3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,854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58BF53" w14:textId="1E777A9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2,499.9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,193.60</w:t>
            </w:r>
          </w:p>
        </w:tc>
      </w:tr>
      <w:tr w:rsidR="009B1EB1" w:rsidRPr="009B1EB1" w14:paraId="31B9CA5E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BAE313C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A384B8" w14:textId="68A681B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4,694.9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779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2749FC" w14:textId="56CA3BC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3,044.8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026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4DF26E" w14:textId="2764A21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6,949.0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893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5A5468" w14:textId="5AAAB01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8,852.8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030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64E994" w14:textId="6132E9A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9,420.0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680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61BDC4" w14:textId="793A907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6,606.9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895.97</w:t>
            </w:r>
          </w:p>
        </w:tc>
      </w:tr>
      <w:tr w:rsidR="009B1EB1" w:rsidRPr="009B1EB1" w14:paraId="62D56D19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953A89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F3710F" w14:textId="56C44B0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4.4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3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453DBE" w14:textId="437EBDF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0.9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5E6E14" w14:textId="704B24B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5.5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B1B6C0" w14:textId="0DCD6FB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.1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BCDA83" w14:textId="1D432EC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9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17A9AE" w14:textId="3566285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8.8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6.15</w:t>
            </w:r>
          </w:p>
        </w:tc>
      </w:tr>
      <w:tr w:rsidR="009B1EB1" w:rsidRPr="009B1EB1" w14:paraId="7639CD81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C73FB6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E3E49C" w14:textId="2B2747B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4.5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C6170D" w14:textId="1CF7C9D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4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6F3A84" w14:textId="690829E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4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24D044" w14:textId="793D78F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8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56935A" w14:textId="4656459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.1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5FA495" w14:textId="76B9868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6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72</w:t>
            </w:r>
          </w:p>
        </w:tc>
      </w:tr>
      <w:tr w:rsidR="009B1EB1" w:rsidRPr="009B1EB1" w14:paraId="23213E43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8DC4DA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C5A3C1" w14:textId="466BCC5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8,511.1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,527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2804AC" w14:textId="308B7FB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9,635.2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357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4800FE" w14:textId="72AFACA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9,801.3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895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5AE731" w14:textId="58806C3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2,051.9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066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641141" w14:textId="51C3A40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3,395.8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,959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F6A4E8" w14:textId="5978E05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675.3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778.85</w:t>
            </w:r>
          </w:p>
        </w:tc>
      </w:tr>
      <w:tr w:rsidR="009B1EB1" w:rsidRPr="009B1EB1" w14:paraId="20C5DD2C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5E4BFB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95CC81" w14:textId="0D44034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9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D32F0E" w14:textId="053DF30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0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C0FCC9" w14:textId="34A0937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1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AE768D" w14:textId="0F46A3E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3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06B64C" w14:textId="240AED6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6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8C487F" w14:textId="52422E0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3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07</w:t>
            </w:r>
          </w:p>
        </w:tc>
      </w:tr>
      <w:tr w:rsidR="009B1EB1" w:rsidRPr="009B1EB1" w14:paraId="5D93B6F6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C29AD4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BAA50D" w14:textId="4FECC9C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7.0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5AA069" w14:textId="4A061EE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7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C8E14B" w14:textId="67DC598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6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77E279" w14:textId="0B64B46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.6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3808D5" w14:textId="31693A5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8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B7BB29" w14:textId="2CEF150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1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15</w:t>
            </w:r>
          </w:p>
        </w:tc>
      </w:tr>
      <w:tr w:rsidR="009B1EB1" w:rsidRPr="009B1EB1" w14:paraId="0BA428DE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DED583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B1BA6A" w14:textId="6B06CB6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.6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493459" w14:textId="7EB696D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.7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6A0AE2" w14:textId="3DC5C7B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.4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2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303DB2" w14:textId="678AA87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2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BB94FA" w14:textId="4D6CDA6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2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4F2752" w14:textId="64039C1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4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.29</w:t>
            </w:r>
          </w:p>
        </w:tc>
      </w:tr>
      <w:tr w:rsidR="009B1EB1" w:rsidRPr="009B1EB1" w14:paraId="1D59795B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3C08957" w14:textId="0E5A396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61AD63" w14:textId="79876C0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9,652.3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7,81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45A68D" w14:textId="5B4739C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4,092.5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3,975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13452A" w14:textId="56816CC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6,271.0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1,54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514336" w14:textId="3E36D91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4,239.1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,393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8C3846" w14:textId="59326C0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8,791.5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625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579E1C" w14:textId="7E66C58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0,642.1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6,048.89</w:t>
            </w:r>
          </w:p>
        </w:tc>
      </w:tr>
      <w:tr w:rsidR="009B1EB1" w:rsidRPr="009B1EB1" w14:paraId="2F18F8A6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C916217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6CD184" w14:textId="47B55B8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3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AE8188" w14:textId="1384675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8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AC0A4F" w14:textId="597E2C2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0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14529D" w14:textId="5870DE6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4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B229AC" w14:textId="7D1140D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3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F5A71E" w14:textId="19F1DBD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0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88</w:t>
            </w:r>
          </w:p>
        </w:tc>
      </w:tr>
      <w:tr w:rsidR="009B1EB1" w:rsidRPr="009B1EB1" w14:paraId="7EDB0D3B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07CE78" w14:textId="36590DE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88CD74" w14:textId="6E8A94B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9.0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19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3E985B" w14:textId="5577849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79.2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78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67C442" w14:textId="6525C47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1.5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07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E109B7" w14:textId="74EE9A2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4.7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9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3EA759" w14:textId="009D190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9.9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33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A6AA2A" w14:textId="25D6A87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8.2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60.59</w:t>
            </w:r>
          </w:p>
        </w:tc>
      </w:tr>
      <w:tr w:rsidR="009B1EB1" w:rsidRPr="009B1EB1" w14:paraId="3330BA45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49799EE" w14:textId="1177CEF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F8FEED" w14:textId="3709C58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589E2C" w14:textId="0CEBD1C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B8A9D2" w14:textId="4DDAA51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579ABA" w14:textId="57FC443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6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D7CFAD" w14:textId="03D2ACA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5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46EE4C" w14:textId="443764D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5</w:t>
            </w:r>
          </w:p>
        </w:tc>
      </w:tr>
      <w:tr w:rsidR="009B1EB1" w:rsidRPr="009B1EB1" w14:paraId="3015575A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F66A8AE" w14:textId="3C4C8B1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061FD37" w14:textId="1C24F0A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8.6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42.3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3C174C" w14:textId="5030773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39.3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12.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E56A32A" w14:textId="6E59E57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21.5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36.6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BE52F4" w14:textId="09C630A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7.6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5.0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C814C88" w14:textId="13451F5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2.8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42.3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761DAD7" w14:textId="5DD0B1B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3.4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4.51</w:t>
            </w:r>
          </w:p>
        </w:tc>
      </w:tr>
      <w:tr w:rsidR="009B1EB1" w:rsidRPr="009B1EB1" w14:paraId="2FDD2D42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DC4EB17" w14:textId="5F7FC5C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67BB190" w14:textId="2A3F64A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6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8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257C3D9" w14:textId="5D05D91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0.5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8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C0109D6" w14:textId="446774C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0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3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EE344CF" w14:textId="4FF782B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0.2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6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FD3B2E2" w14:textId="655F1F9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6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8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7826158" w14:textId="0D4CC88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0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48</w:t>
            </w:r>
          </w:p>
        </w:tc>
      </w:tr>
    </w:tbl>
    <w:p w14:paraId="531E10F8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437DEBAF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9B1EB1" w14:paraId="4364ADAF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0C7808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09985D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CB1678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CDE2DC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228F869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72BDB9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895518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9B1EB1" w:rsidRPr="009B1EB1" w14:paraId="785C001A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867FB07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815F6F7" w14:textId="65A94E8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DB016C8" w14:textId="2B35C48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766C137" w14:textId="48C1D0E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C0F0432" w14:textId="4E770D0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720A1E5" w14:textId="483C5FD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9EF9CB7" w14:textId="4F36D80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86 </w:t>
            </w:r>
          </w:p>
        </w:tc>
      </w:tr>
      <w:tr w:rsidR="009B1EB1" w:rsidRPr="009B1EB1" w14:paraId="722534C7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C7CEDBD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B95515" w14:textId="060AABF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3,140.8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6,958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01F658" w14:textId="6272C16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9,076.0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426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548781" w14:textId="67731EA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8,958.5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,886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DF2B2A" w14:textId="466BE56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4,408.2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,211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87D927" w14:textId="344B859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8,688.8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,543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A2806A" w14:textId="5051CDE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4,785.9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7,423.73</w:t>
            </w:r>
          </w:p>
        </w:tc>
      </w:tr>
      <w:tr w:rsidR="009B1EB1" w:rsidRPr="009B1EB1" w14:paraId="42C2C6D7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866A112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3DDCDF" w14:textId="6D54BFA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8,853.5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7,215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4F2CBB" w14:textId="674A48D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5,649.1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,492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73D3FB" w14:textId="27D9E0E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5,854.7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506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981A0C" w14:textId="6C952A7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9,780.5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186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2C44B5" w14:textId="318A4A4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6,606.4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858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54A174" w14:textId="2150712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1,285.0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7,639.97</w:t>
            </w:r>
          </w:p>
        </w:tc>
      </w:tr>
      <w:tr w:rsidR="009B1EB1" w:rsidRPr="009B1EB1" w14:paraId="05FFB2B3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5530EEE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709EB9" w14:textId="26123D4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5,712.7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292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85E603" w14:textId="24C5077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6,573.1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786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D5F3E1" w14:textId="35BCF93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6,896.2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619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F9E311" w14:textId="2DB16C4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5,372.3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936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88E554" w14:textId="0A949E1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7,917.6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542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D2C5EB" w14:textId="0281A33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6,499.1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659.70</w:t>
            </w:r>
          </w:p>
        </w:tc>
      </w:tr>
      <w:tr w:rsidR="009B1EB1" w:rsidRPr="009B1EB1" w14:paraId="4348D3E8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7726D6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19C738" w14:textId="425F13B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5.6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5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FC8344" w14:textId="5483A60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4.1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448BF7" w14:textId="5984350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4.8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BA486A" w14:textId="3FF31E0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1.5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78E181" w14:textId="6CD35C7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4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6FC0EA" w14:textId="038E1E7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8.4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6.35</w:t>
            </w:r>
          </w:p>
        </w:tc>
      </w:tr>
      <w:tr w:rsidR="009B1EB1" w:rsidRPr="009B1EB1" w14:paraId="2D41E508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F651B5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A97236" w14:textId="7E34672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5.5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8F32D8" w14:textId="3B66BA9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4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9E6F46" w14:textId="6F10B79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9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1F8C00" w14:textId="6F5F6D3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.8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4A9EFD" w14:textId="3AEF0AF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4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C21239" w14:textId="7F85648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3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38</w:t>
            </w:r>
          </w:p>
        </w:tc>
      </w:tr>
      <w:tr w:rsidR="009B1EB1" w:rsidRPr="009B1EB1" w14:paraId="5263A9E3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3FC32F4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3BACAF" w14:textId="3B6F4A7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275.0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651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5C7A95" w14:textId="3789928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1,119.5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636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D78B23" w14:textId="33C6F4D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563.8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662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016B7E" w14:textId="72ABFE5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9,815.2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,602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85C04E" w14:textId="4B4899A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370.0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859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2F29CE" w14:textId="3B3BA44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430.3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455.50</w:t>
            </w:r>
          </w:p>
        </w:tc>
      </w:tr>
      <w:tr w:rsidR="009B1EB1" w:rsidRPr="009B1EB1" w14:paraId="07E82171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4795270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5C7EE2" w14:textId="7A197D3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1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7C8907" w14:textId="3EE4E5B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5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A1C514" w14:textId="6E4D95B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7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129410" w14:textId="317661F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4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C71722" w14:textId="2598B5D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8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CF4DCB" w14:textId="6E85D28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3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10</w:t>
            </w:r>
          </w:p>
        </w:tc>
      </w:tr>
      <w:tr w:rsidR="009B1EB1" w:rsidRPr="009B1EB1" w14:paraId="42E58168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57A478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4D872F" w14:textId="1EEA467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5.0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47C5A8" w14:textId="1C9DC00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5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767E9F" w14:textId="6ADBEDD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5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E46344" w14:textId="123FEDC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.9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C108D0" w14:textId="3992C13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3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7BD69F" w14:textId="4E0A47F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0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21</w:t>
            </w:r>
          </w:p>
        </w:tc>
      </w:tr>
      <w:tr w:rsidR="009B1EB1" w:rsidRPr="009B1EB1" w14:paraId="7A2C771A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A23F21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5CD8B6" w14:textId="7B77E6C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2.0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F2A48B" w14:textId="41DC8F5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9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2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9F4DF3" w14:textId="457502C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.2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7E3ADF" w14:textId="34F79EC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.5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5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A53D73" w14:textId="1A91F02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3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3346B5" w14:textId="6BB7288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3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7.25</w:t>
            </w:r>
          </w:p>
        </w:tc>
      </w:tr>
      <w:tr w:rsidR="009B1EB1" w:rsidRPr="009B1EB1" w14:paraId="7C18141B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6E20946" w14:textId="43D2F20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8A7A66" w14:textId="6C9A1EB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3,366.6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4,703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868F31" w14:textId="6F98B5A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3,150.6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,84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3039A0" w14:textId="507CE46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4,648.4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,795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1F551D" w14:textId="6252906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1,131.0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58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1116E6" w14:textId="147A31C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6,088.2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,157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A83579" w14:textId="2ED49D4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9,618.5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4,676.98</w:t>
            </w:r>
          </w:p>
        </w:tc>
      </w:tr>
      <w:tr w:rsidR="009B1EB1" w:rsidRPr="009B1EB1" w14:paraId="118A74A8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2C85601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984A7E" w14:textId="2DA160B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0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6E8D5A" w14:textId="230721D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5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319DC6" w14:textId="63AB2AF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6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7E73DF" w14:textId="389D615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2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2FFBAB" w14:textId="08AB0A6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7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D697CE" w14:textId="24BA470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0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88</w:t>
            </w:r>
          </w:p>
        </w:tc>
      </w:tr>
      <w:tr w:rsidR="009B1EB1" w:rsidRPr="009B1EB1" w14:paraId="3847B605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AA1B10" w14:textId="0E9CD49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DCF9F9" w14:textId="1943302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3.1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22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6E9208" w14:textId="419A4D5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4.3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9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E52F2B" w14:textId="5796A76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72.7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87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4F84FA" w14:textId="49A1D4B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6.0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39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AD2425" w14:textId="606B563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5.5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505132" w14:textId="10D64F2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9.4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62.24</w:t>
            </w:r>
          </w:p>
        </w:tc>
      </w:tr>
      <w:tr w:rsidR="009B1EB1" w:rsidRPr="009B1EB1" w14:paraId="51B8CE6B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21EA2E7" w14:textId="3195302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5C3D86" w14:textId="08A6306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B13411" w14:textId="6A9AC41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2749B6" w14:textId="4E6191C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43CDA4" w14:textId="1023517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34F699" w14:textId="35F8527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6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E54C9C" w14:textId="127F6C3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4</w:t>
            </w:r>
          </w:p>
        </w:tc>
      </w:tr>
      <w:tr w:rsidR="009B1EB1" w:rsidRPr="009B1EB1" w14:paraId="71A242A5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9D3BF3B" w14:textId="4364121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B5C048B" w14:textId="3D67C93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4.9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44.1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26EE42" w14:textId="519FC64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9.2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6.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48F48CC" w14:textId="7987916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25.7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25.6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7E88663" w14:textId="60E2DC6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6.2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62.7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E785A5C" w14:textId="7A2F866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6.1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9.5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A2F3F75" w14:textId="0C4530A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5.5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6.12</w:t>
            </w:r>
          </w:p>
        </w:tc>
      </w:tr>
      <w:tr w:rsidR="009B1EB1" w:rsidRPr="009B1EB1" w14:paraId="64B21342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8E3974B" w14:textId="7116EDB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E30130E" w14:textId="556973D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5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7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557CED6" w14:textId="498D661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0.7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4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4A6BDE9" w14:textId="5091F3D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2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3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BD06922" w14:textId="0A44728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0.4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8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55E4739" w14:textId="7EE9417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2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8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CDF1194" w14:textId="5582199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0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49</w:t>
            </w:r>
          </w:p>
        </w:tc>
      </w:tr>
    </w:tbl>
    <w:p w14:paraId="1E99C988" w14:textId="17AAA53B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0CD5383B" w14:textId="72AADC12" w:rsidR="00735ECF" w:rsidRDefault="005D436D" w:rsidP="005D436D">
      <w:pPr>
        <w:pStyle w:val="Caption"/>
      </w:pPr>
      <w:r>
        <w:lastRenderedPageBreak/>
        <w:fldChar w:fldCharType="begin"/>
      </w:r>
      <w:r>
        <w:instrText xml:space="preserve"> REF _Ref41382548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3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0</w:t>
      </w:r>
      <w:r w:rsidR="00304125">
        <w:t>3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9B1EB1" w14:paraId="4DDDA4DC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ADAF06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C453F0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7902F4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172D67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D9A6FF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8C7382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1DC29BB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9B1EB1" w:rsidRPr="009B1EB1" w14:paraId="3E58F053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B0A67C9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93C5805" w14:textId="19A0892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B099507" w14:textId="3EBB4C0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9A705E2" w14:textId="326089B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7998EDD" w14:textId="3C906E9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90A6D01" w14:textId="0BEFCF1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004AC76" w14:textId="09E90B6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85 </w:t>
            </w:r>
          </w:p>
        </w:tc>
      </w:tr>
      <w:tr w:rsidR="009B1EB1" w:rsidRPr="009B1EB1" w14:paraId="339E8C28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088899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6D5DBA" w14:textId="4C66A0D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4,079.8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0,109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B1840E" w14:textId="18363E9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2,853.5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5,356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2404F9" w14:textId="740AF2F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9,693.9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6,951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DF8FEA" w14:textId="63174FE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0,939.1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0,426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A0B41E" w14:textId="10616C6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2,344.4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,124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2A878B" w14:textId="048834D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5,982.1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,037.30</w:t>
            </w:r>
          </w:p>
        </w:tc>
      </w:tr>
      <w:tr w:rsidR="009B1EB1" w:rsidRPr="009B1EB1" w14:paraId="6851F9DD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73A366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505F7A" w14:textId="7860B16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9,499.4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,181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6B9E30" w14:textId="3083130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9,931.5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4,960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A09398" w14:textId="2F7D3C5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7,282.8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9,044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4B074F" w14:textId="727FF4A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8,842.0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1,254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643A6A" w14:textId="31D95C7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8,197.7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,332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21D0BE" w14:textId="7ABE460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2,750.7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,455.83</w:t>
            </w:r>
          </w:p>
        </w:tc>
      </w:tr>
      <w:tr w:rsidR="009B1EB1" w:rsidRPr="009B1EB1" w14:paraId="4EC1D3A0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EB8268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F69192" w14:textId="70918F3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5,419.5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807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3B53F4" w14:textId="1B2F7FC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7,078.0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854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1056D0" w14:textId="0844DC1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7,588.9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,173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DF329F" w14:textId="54BB408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7,902.8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647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A5CC11" w14:textId="2EA8734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5,853.2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573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925488" w14:textId="0F5A857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6,768.5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895.90</w:t>
            </w:r>
          </w:p>
        </w:tc>
      </w:tr>
      <w:tr w:rsidR="009B1EB1" w:rsidRPr="009B1EB1" w14:paraId="4BB88EDE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CE08274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F99A78" w14:textId="1EBFF67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9.0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6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A7D106" w14:textId="455DDAF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5.2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0AAE71" w14:textId="3CA6ED8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6.4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2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D30808" w14:textId="6AF266A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7.2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0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E7F2B8" w14:textId="7058C0A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6.5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57788E" w14:textId="17E3922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8.9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6.57</w:t>
            </w:r>
          </w:p>
        </w:tc>
      </w:tr>
      <w:tr w:rsidR="009B1EB1" w:rsidRPr="009B1EB1" w14:paraId="7EF59A75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4DA5BB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DBAA8E" w14:textId="106985C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2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2B0F8F" w14:textId="3B3F01C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9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00C92D" w14:textId="7B35311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6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32903A" w14:textId="42A9703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4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D3C27B" w14:textId="7941AEA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.2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D8D87A" w14:textId="67D77A3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6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80</w:t>
            </w:r>
          </w:p>
        </w:tc>
      </w:tr>
      <w:tr w:rsidR="009B1EB1" w:rsidRPr="009B1EB1" w14:paraId="677167B5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F33680D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2B83C7" w14:textId="5077852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1,016.4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240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6B46F4" w14:textId="143B79A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1,544.8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521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8DDA6E" w14:textId="48B7427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1,471.3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561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0174FF" w14:textId="397D31D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378.2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015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F2159B" w14:textId="12EE96F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9,249.0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,351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33B346" w14:textId="66227DF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732.0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821.84</w:t>
            </w:r>
          </w:p>
        </w:tc>
      </w:tr>
      <w:tr w:rsidR="009B1EB1" w:rsidRPr="009B1EB1" w14:paraId="0DA70D46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A47E86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968025" w14:textId="5447265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0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BEDE63" w14:textId="4897185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8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6658BA" w14:textId="678CE28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4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66AC77" w14:textId="22DAF54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9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F3235A" w14:textId="44FFE93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5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A01087" w14:textId="28A3206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3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11</w:t>
            </w:r>
          </w:p>
        </w:tc>
      </w:tr>
      <w:tr w:rsidR="009B1EB1" w:rsidRPr="009B1EB1" w14:paraId="2768A0E6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B4DE37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BDCF21" w14:textId="151ECA1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4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BFF517" w14:textId="593B907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8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2A2D80" w14:textId="5D21592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3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205F8B" w14:textId="6367058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1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FE1B61" w14:textId="024C521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1.0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6D47CF" w14:textId="44F5A60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0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24</w:t>
            </w:r>
          </w:p>
        </w:tc>
      </w:tr>
      <w:tr w:rsidR="009B1EB1" w:rsidRPr="009B1EB1" w14:paraId="7ACFEE94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F16314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72FA11" w14:textId="1EEF2F7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2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6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F02521" w14:textId="58FBC4D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.6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CD63B6" w14:textId="4DBA335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2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5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773FB8" w14:textId="7B50209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9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0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D44066" w14:textId="4BFE289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2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B758A2" w14:textId="7068722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3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.60</w:t>
            </w:r>
          </w:p>
        </w:tc>
      </w:tr>
      <w:tr w:rsidR="009B1EB1" w:rsidRPr="009B1EB1" w14:paraId="4858295C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60098A8" w14:textId="51C6DA3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ED264C" w14:textId="71F177E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0,044.6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7,855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E2ED1A" w14:textId="5791921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8,383.6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3,407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AEE0D4" w14:textId="069E469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4,042.3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3,382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F3EB73" w14:textId="0107A8B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5,974.0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,674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9C6AB9" w14:textId="1DE11AE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4,920.0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4,622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B73425" w14:textId="5FD0D06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0,672.9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6,301.26</w:t>
            </w:r>
          </w:p>
        </w:tc>
      </w:tr>
      <w:tr w:rsidR="009B1EB1" w:rsidRPr="009B1EB1" w14:paraId="19AE742C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3797EB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CC08FB" w14:textId="68D7DA4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1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8173B5" w14:textId="3BDD58F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0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409729" w14:textId="35A9E12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6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F3C069" w14:textId="512F799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4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2955B0" w14:textId="2557BF2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1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C8F6BC" w14:textId="324D820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0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89</w:t>
            </w:r>
          </w:p>
        </w:tc>
      </w:tr>
      <w:tr w:rsidR="009B1EB1" w:rsidRPr="009B1EB1" w14:paraId="24085F2C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4AB88B6" w14:textId="54AF756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A887F5" w14:textId="6282233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3.9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7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7493AE" w14:textId="358E5C5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2.5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9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522D3D" w14:textId="317A0BA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0.1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8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9E4B63" w14:textId="321E553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9.0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26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BEE0B8" w14:textId="50B824B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8.2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34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BFBED2" w14:textId="4365D62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2.7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52.11</w:t>
            </w:r>
          </w:p>
        </w:tc>
      </w:tr>
      <w:tr w:rsidR="009B1EB1" w:rsidRPr="009B1EB1" w14:paraId="08ACC5C9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037EF80" w14:textId="6A3709E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EBFD82" w14:textId="34D657B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692F60" w14:textId="1DEEBE8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4B7D33" w14:textId="6B0FEE5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5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0EC2CE" w14:textId="5D38AE9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5411EF" w14:textId="628ECF4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40D80A" w14:textId="1BB2399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5</w:t>
            </w:r>
          </w:p>
        </w:tc>
      </w:tr>
      <w:tr w:rsidR="009B1EB1" w:rsidRPr="009B1EB1" w14:paraId="317A64D8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72C74CD" w14:textId="5C8443A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F89D2F0" w14:textId="1F57760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61.1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10.7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56DFB55" w14:textId="795791C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3.8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2.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74FC3EB" w14:textId="2F816C9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5.7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1.3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A1BF89E" w14:textId="132EE3B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4.1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32.8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E1DB51E" w14:textId="08E2088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26.0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78.9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4BA1312" w14:textId="626D9C8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28.1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77.49</w:t>
            </w:r>
          </w:p>
        </w:tc>
      </w:tr>
      <w:tr w:rsidR="009B1EB1" w:rsidRPr="009B1EB1" w14:paraId="2C888A2C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F7B7B00" w14:textId="5923475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F2A823E" w14:textId="221AA21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0.6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0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CD37D29" w14:textId="72C904E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0.9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9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8755273" w14:textId="24CED74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0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7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7E90DB2" w14:textId="2E24CCD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2BF52AF" w14:textId="54D2B04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9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0D3E86E" w14:textId="31C1E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0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49</w:t>
            </w:r>
          </w:p>
        </w:tc>
      </w:tr>
    </w:tbl>
    <w:p w14:paraId="0D297508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0A7B6C7B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9B1EB1" w14:paraId="6124B1A2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BFD637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2DE336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21661E4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5A558C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34C7F6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8BF439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C91D1A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9B1EB1" w:rsidRPr="009B1EB1" w14:paraId="5CC9C663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BF7602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71F029E" w14:textId="22986F8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BB443B6" w14:textId="6E876B4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20%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D966E91" w14:textId="5C2C8E4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40%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F1C7529" w14:textId="345A952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60%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1C7807C" w14:textId="1218D9D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80%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D98DFAD" w14:textId="5E6959A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100%</w:t>
            </w:r>
          </w:p>
        </w:tc>
      </w:tr>
      <w:tr w:rsidR="009B1EB1" w:rsidRPr="009B1EB1" w14:paraId="25E470CA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3CCBC4D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60A4E0" w14:textId="0AA0578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Count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A1E31E" w14:textId="44496D1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92C325" w14:textId="4FEAEFE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556D0F" w14:textId="03028E5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45B3CA" w14:textId="141B918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0F0FF7" w14:textId="00A9929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1 </w:t>
            </w:r>
          </w:p>
        </w:tc>
      </w:tr>
      <w:tr w:rsidR="009B1EB1" w:rsidRPr="009B1EB1" w14:paraId="03689D51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7C7CB1A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C7767E" w14:textId="0468EF4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N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1995A4" w14:textId="48B0B43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4,673.9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1,118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8E9490" w14:textId="3DFE682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6,286.3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,753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E625F1" w14:textId="63EE3CF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2,552.5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,91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4A48EB" w14:textId="45A4B9C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4,283.6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794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DC4C52" w14:textId="5B78B58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1,463.1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039.59</w:t>
            </w:r>
          </w:p>
        </w:tc>
      </w:tr>
      <w:tr w:rsidR="009B1EB1" w:rsidRPr="009B1EB1" w14:paraId="7C610145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F67D064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B26D5D" w14:textId="40D9D86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G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1A44E0" w14:textId="004F129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9,858.3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2,116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D13924" w14:textId="7489601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9,294.3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9,076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89E5E9" w14:textId="5538D48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6,938.7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,585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45C83A" w14:textId="003F57A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2,044.7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,914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1F35D5" w14:textId="191181A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1,071.3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,895.62</w:t>
            </w:r>
          </w:p>
        </w:tc>
      </w:tr>
      <w:tr w:rsidR="009B1EB1" w:rsidRPr="009B1EB1" w14:paraId="3E61ADED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7AAC8D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3A7A0E" w14:textId="4FA68B3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G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696D4F" w14:textId="433714F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5,184.4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189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936437" w14:textId="332B902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3,007.9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462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7856D8" w14:textId="29454AB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4,386.2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,276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A84D2D" w14:textId="6250D4B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7,761.1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034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A56D5F" w14:textId="51FDD9E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9,608.1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444.26</w:t>
            </w:r>
          </w:p>
        </w:tc>
      </w:tr>
      <w:tr w:rsidR="009B1EB1" w:rsidRPr="009B1EB1" w14:paraId="22D2EDDF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5A43D3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E8D09D" w14:textId="129C85A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N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980481" w14:textId="19C0F7C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0.5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F1B129" w14:textId="1AEE03B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0.1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266C1B" w14:textId="3810E0A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7.5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0E0519" w14:textId="7A86BBA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2.2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E68040" w14:textId="1DDA123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7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57</w:t>
            </w:r>
          </w:p>
        </w:tc>
      </w:tr>
      <w:tr w:rsidR="009B1EB1" w:rsidRPr="009B1EB1" w14:paraId="52843295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0FC3697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C709A3" w14:textId="51F8CCD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CAGR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C97055" w14:textId="50D8768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.3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E7369C" w14:textId="1B47177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7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26CE53" w14:textId="115D147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8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C5FCD9" w14:textId="3AE5FA7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.8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820199" w14:textId="23C6385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.1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22</w:t>
            </w:r>
          </w:p>
        </w:tc>
      </w:tr>
      <w:tr w:rsidR="009B1EB1" w:rsidRPr="009B1EB1" w14:paraId="7A4BBDF8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4955C77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090F01" w14:textId="066B3EC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918809" w14:textId="5B548A2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9,358.4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394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1C7F9B" w14:textId="55459C1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8,954.5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,709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58624E" w14:textId="6A81091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9,485.0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,010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C0340F" w14:textId="7346E48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9,924.0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,145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9A08AD" w14:textId="01B96D0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3,260.9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,550.48</w:t>
            </w:r>
          </w:p>
        </w:tc>
      </w:tr>
      <w:tr w:rsidR="009B1EB1" w:rsidRPr="009B1EB1" w14:paraId="1E68C02E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6C3CD3A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A506E8" w14:textId="41986DB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06CE25" w14:textId="0FB542C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.8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1F2F71" w14:textId="37D063A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0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6BDF43" w14:textId="508AD0F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4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60E5AE" w14:textId="787F2D0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4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5823F9" w14:textId="41F05B1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6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0</w:t>
            </w:r>
          </w:p>
        </w:tc>
      </w:tr>
      <w:tr w:rsidR="009B1EB1" w:rsidRPr="009B1EB1" w14:paraId="066C22DD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A16B72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A3B9DF" w14:textId="3CE23AB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1E8876" w14:textId="4DF390B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4.2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65F8A7" w14:textId="1404921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7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00D3CA" w14:textId="0E64E6E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2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C9E444" w14:textId="4FFBEDE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.8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46F685" w14:textId="0EE1E48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8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73</w:t>
            </w:r>
          </w:p>
        </w:tc>
      </w:tr>
      <w:tr w:rsidR="009B1EB1" w:rsidRPr="009B1EB1" w14:paraId="6C974761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D8223E4" w14:textId="3975866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A7D718" w14:textId="0B07BD7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P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F37189" w14:textId="42FC7C8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1.5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5768FD" w14:textId="6B435D3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.0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2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63920B" w14:textId="125C6DC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4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2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E68B8F" w14:textId="7EEB96B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1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84C570" w14:textId="2F01281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2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66</w:t>
            </w:r>
          </w:p>
        </w:tc>
      </w:tr>
      <w:tr w:rsidR="009B1EB1" w:rsidRPr="009B1EB1" w14:paraId="3C4CD28F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9A5173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3349F8" w14:textId="5A6BFD4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Avg.</w:t>
            </w:r>
            <w:r w:rsidRPr="002603CE">
              <w:rPr>
                <w:sz w:val="16"/>
                <w:szCs w:val="16"/>
              </w:rPr>
              <w:br/>
              <w:t xml:space="preserve"> 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A99AD8" w14:textId="7BDF8CF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5,905.9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,644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2FBE37" w14:textId="77777777" w:rsidR="009B1EB1" w:rsidRPr="009B1EB1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1,635.97</w:t>
            </w:r>
          </w:p>
          <w:p w14:paraId="44A622AA" w14:textId="24A11FC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,651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8CB790" w14:textId="544C8F9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7,659.8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,338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6AE70E" w14:textId="182DC1E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0,603.3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043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2ED276" w14:textId="2E7505F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8,368.7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066.72</w:t>
            </w:r>
          </w:p>
        </w:tc>
      </w:tr>
      <w:tr w:rsidR="009B1EB1" w:rsidRPr="009B1EB1" w14:paraId="275734AA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A367BAF" w14:textId="6CB1685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33CA35" w14:textId="5A7304B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C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E120BB" w14:textId="098993F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.3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B178BA" w14:textId="7DFF15C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8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716CC2" w14:textId="3DF2FDA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3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662B9D" w14:textId="2DF90C6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7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A3F768" w14:textId="465D185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6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43</w:t>
            </w:r>
          </w:p>
        </w:tc>
      </w:tr>
      <w:tr w:rsidR="009B1EB1" w:rsidRPr="009B1EB1" w14:paraId="492AFFC3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8C161A" w14:textId="6CFDC74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38D410" w14:textId="7C7AB9E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Avg. 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2C43E1" w14:textId="0B3AFB5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2.9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87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34CEF3" w14:textId="70C9B87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52.3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20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F433AC" w14:textId="05B7528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0.3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4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6F0D7A" w14:textId="64E4D03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5.1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33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64B972" w14:textId="3915A8E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2.7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65.31</w:t>
            </w:r>
          </w:p>
        </w:tc>
      </w:tr>
      <w:tr w:rsidR="009B1EB1" w:rsidRPr="009B1EB1" w14:paraId="79A341C2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1A2C245" w14:textId="5ED29C4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C039028" w14:textId="0EFD593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Avg. Den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FBE2620" w14:textId="285589A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CC95A10" w14:textId="748D7A6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90F9BF" w14:textId="729D422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BC9D75F" w14:textId="16003E9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958402F" w14:textId="226D1D8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4</w:t>
            </w:r>
          </w:p>
        </w:tc>
      </w:tr>
      <w:tr w:rsidR="009B1EB1" w:rsidRPr="009B1EB1" w14:paraId="5EEEC3E8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71EA4E5" w14:textId="50C20D2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DA88A95" w14:textId="4F12067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Plateau 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5D9421C" w14:textId="018E5E2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59.0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37.0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AC9E6B0" w14:textId="4DBE684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01.9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16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EA3E8D2" w14:textId="1CB3B73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69.6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06.0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12795EE" w14:textId="3588F0E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67.7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44.7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6AFBCE7" w14:textId="618FB18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2.4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73.14</w:t>
            </w:r>
          </w:p>
        </w:tc>
      </w:tr>
    </w:tbl>
    <w:p w14:paraId="08DE7AE5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5A1D4DF9" w14:textId="13131811" w:rsidR="00735ECF" w:rsidRDefault="00792099" w:rsidP="00792099">
      <w:pPr>
        <w:pStyle w:val="Caption"/>
      </w:pPr>
      <w:r>
        <w:lastRenderedPageBreak/>
        <w:fldChar w:fldCharType="begin"/>
      </w:r>
      <w:r>
        <w:instrText xml:space="preserve"> REF _Ref41382548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3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0</w:t>
      </w:r>
      <w:r w:rsidR="00304125">
        <w:t>3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9B1EB1" w14:paraId="2B45BDA0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1453EC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886DCD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8D22D6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225468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B0E743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48E3CE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FC31D3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9B1EB1" w:rsidRPr="009B1EB1" w14:paraId="1E370E0B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D885E65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39A162A" w14:textId="280D65D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951426B" w14:textId="2507BE4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D6DD1B2" w14:textId="351B318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91276CC" w14:textId="6F473D4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46467D9" w14:textId="1B0628E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AF0AD5A" w14:textId="565BFF9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53 </w:t>
            </w:r>
          </w:p>
        </w:tc>
      </w:tr>
      <w:tr w:rsidR="009B1EB1" w:rsidRPr="009B1EB1" w14:paraId="008D6C00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228640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851F50" w14:textId="2269C76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3,805.9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3,415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0F26A3" w14:textId="4F13C26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7,430.0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363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4A2E9A" w14:textId="441629F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9,254.5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,424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EABFA9" w14:textId="21557B5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4,421.5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,166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C777A8" w14:textId="6769ADC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8,771.3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,940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4649E4" w14:textId="5C3D21E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2,805.0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3,932.33</w:t>
            </w:r>
          </w:p>
        </w:tc>
      </w:tr>
      <w:tr w:rsidR="009B1EB1" w:rsidRPr="009B1EB1" w14:paraId="21BEAFCE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C74EA02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4221EF" w14:textId="3049AC7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0,113.0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3,861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1C98D4" w14:textId="156A81D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2,673.7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666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1FD009" w14:textId="3203CD7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4,714.7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487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7CCD01" w14:textId="56EDA56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9,583.2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698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D149D8" w14:textId="75EEEDC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6,970.9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,980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0AE34C" w14:textId="6A23EBB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8,912.3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4,376.66</w:t>
            </w:r>
          </w:p>
        </w:tc>
      </w:tr>
      <w:tr w:rsidR="009B1EB1" w:rsidRPr="009B1EB1" w14:paraId="51B9813A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6B3978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887CF2" w14:textId="7F15B26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6,307.1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83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2E2D46" w14:textId="7E69EFB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5,243.7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,916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8BBCB5" w14:textId="411EE2B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5,460.2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661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D34344" w14:textId="58ECD4E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5,161.7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225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C88DE5" w14:textId="10B0B23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8,199.5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529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F896AE" w14:textId="65B2552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6,107.3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557.05</w:t>
            </w:r>
          </w:p>
        </w:tc>
      </w:tr>
      <w:tr w:rsidR="009B1EB1" w:rsidRPr="009B1EB1" w14:paraId="06FE306D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49F7D30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928297" w14:textId="0578A8B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3.6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9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A8A0C3" w14:textId="00ECF9C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2.3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2C44BD" w14:textId="1E38035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.8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55CFB6" w14:textId="65E5009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2.7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0E7D24" w14:textId="1D5479F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4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E3AA04" w14:textId="4CD8818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5.7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.23</w:t>
            </w:r>
          </w:p>
        </w:tc>
      </w:tr>
      <w:tr w:rsidR="009B1EB1" w:rsidRPr="009B1EB1" w14:paraId="3D5E37BC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947853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D8E0DE" w14:textId="28EDEEB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.1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3780E3" w14:textId="4AEC823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0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584EF2" w14:textId="6E4BF1E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0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D96284" w14:textId="728C5C7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.8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A56288" w14:textId="0DC560D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4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C1C98E" w14:textId="6821A0F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9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47</w:t>
            </w:r>
          </w:p>
        </w:tc>
      </w:tr>
      <w:tr w:rsidR="009B1EB1" w:rsidRPr="009B1EB1" w14:paraId="178A5BDD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8CF78B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017DF0" w14:textId="6D29747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9,448.4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,572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49565A" w14:textId="6A666E7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587.5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,585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827F54" w14:textId="76A8DF1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055.0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146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5BA20A" w14:textId="4782511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9,628.5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,834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644263" w14:textId="6D6E996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336.8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573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53810B" w14:textId="46FF01E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007.61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,726.87</w:t>
            </w:r>
          </w:p>
        </w:tc>
      </w:tr>
      <w:tr w:rsidR="009B1EB1" w:rsidRPr="009B1EB1" w14:paraId="6E120BA3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1F2F119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180E51" w14:textId="3FF8782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.6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EA2925" w14:textId="3A2607F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5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39439D" w14:textId="600D925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9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E3A958" w14:textId="03B3B8C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5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E43722" w14:textId="20C43B0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8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240CF5" w14:textId="23185C3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2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63</w:t>
            </w:r>
          </w:p>
        </w:tc>
      </w:tr>
      <w:tr w:rsidR="009B1EB1" w:rsidRPr="009B1EB1" w14:paraId="5E78B5B7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55556FD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F6FB9A" w14:textId="7897B04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.9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1F3F07" w14:textId="6E529A5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5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C1C198" w14:textId="71F8C45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9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2C93BA" w14:textId="6F902BD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0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2C0031" w14:textId="08EFD8C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3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10256E" w14:textId="745B871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8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02</w:t>
            </w:r>
          </w:p>
        </w:tc>
      </w:tr>
      <w:tr w:rsidR="009B1EB1" w:rsidRPr="009B1EB1" w14:paraId="7D451971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E015A1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AAADC2" w14:textId="765A0D1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5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D8D760" w14:textId="77B50AE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1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0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CB46EE" w14:textId="776F971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3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6CF61F" w14:textId="0F03DAC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.7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6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2ADF0D" w14:textId="21EC7ED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2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BBBCC1" w14:textId="08CA348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3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0.99</w:t>
            </w:r>
          </w:p>
        </w:tc>
      </w:tr>
      <w:tr w:rsidR="009B1EB1" w:rsidRPr="009B1EB1" w14:paraId="4F29E1B5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5EEE0261" w14:textId="205CA89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DE26AA" w14:textId="504DEAA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5,243.2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0,495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7E4962" w14:textId="582FA05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1,873.2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004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D217BB" w14:textId="3627391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4,947.5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,817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E546B1" w14:textId="19C6217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0,915.1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944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D59B0A" w14:textId="60FF951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5,949.9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,311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A9A4F3" w14:textId="4807AE0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7,838.3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1,517.75</w:t>
            </w:r>
          </w:p>
        </w:tc>
      </w:tr>
      <w:tr w:rsidR="009B1EB1" w:rsidRPr="009B1EB1" w14:paraId="7895E569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C4B805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D4546F" w14:textId="69AB58F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8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B7FE24" w14:textId="6D80FE8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8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9D806C" w14:textId="08B26CF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1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5484CE" w14:textId="400B48C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3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7796F3" w14:textId="0BF3B63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9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E6A007" w14:textId="1FA301A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4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12</w:t>
            </w:r>
          </w:p>
        </w:tc>
      </w:tr>
      <w:tr w:rsidR="009B1EB1" w:rsidRPr="009B1EB1" w14:paraId="065AE132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8EE82E" w14:textId="1DBD8EB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6DEA13" w14:textId="4B822B3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4.9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4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B9D20B" w14:textId="5BBFEF5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6.1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4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BB9C22" w14:textId="6D4E803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33.5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36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61774D" w14:textId="779A08C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84.0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5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2AB298" w14:textId="6B50E20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5.2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7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12412A" w14:textId="18FB6DD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12.4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87.58</w:t>
            </w:r>
          </w:p>
        </w:tc>
      </w:tr>
      <w:tr w:rsidR="009B1EB1" w:rsidRPr="009B1EB1" w14:paraId="174CCE18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7DF53B" w14:textId="0C18C9B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35CFDE" w14:textId="00B0FE5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746605" w14:textId="2119018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5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7A96A6" w14:textId="575D6AC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F22710" w14:textId="35D6DAA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2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D15299" w14:textId="0E8F263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5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5AA3DB" w14:textId="24B9D4E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7</w:t>
            </w:r>
          </w:p>
        </w:tc>
      </w:tr>
      <w:tr w:rsidR="009B1EB1" w:rsidRPr="009B1EB1" w14:paraId="4A56792C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88B37C5" w14:textId="2E00278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FE78498" w14:textId="0828D83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61.8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07.2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FD670CB" w14:textId="21FA8D7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6.0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1.7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0B1F0B8" w14:textId="2411FAE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02.8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78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56C7591" w14:textId="60D24BC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59.0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2.3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CE73AC2" w14:textId="7EB0DF8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5.7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5.6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DC5DA5A" w14:textId="627D76D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88.7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10.20</w:t>
            </w:r>
          </w:p>
        </w:tc>
      </w:tr>
      <w:tr w:rsidR="009B1EB1" w:rsidRPr="009B1EB1" w14:paraId="3F9F023E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2737BF3" w14:textId="56F97E5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36719DA" w14:textId="02452D1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6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6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557B4B6" w14:textId="32DF7F0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0.5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2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0BC6EE8" w14:textId="431A22A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0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7F76404" w14:textId="5CB0B7C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0.6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9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8C4CDF6" w14:textId="028786A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6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1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11E39DF" w14:textId="2446102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0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50</w:t>
            </w:r>
          </w:p>
        </w:tc>
      </w:tr>
    </w:tbl>
    <w:p w14:paraId="5225E362" w14:textId="3C71E6EB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1290FECC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9B1EB1" w14:paraId="31E8A417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F8B839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643390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BEEA15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CB09FD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EF099A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F445FE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D1F395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9B1EB1" w:rsidRPr="009B1EB1" w14:paraId="423FA6A1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EBD135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5C5C9B4" w14:textId="7E63B08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FD7C400" w14:textId="5177F69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3870407" w14:textId="023B1C7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B233B7" w14:textId="30C03B3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876F601" w14:textId="59AC0D4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6C86E63" w14:textId="3886A0B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 xml:space="preserve">51 </w:t>
            </w:r>
          </w:p>
        </w:tc>
      </w:tr>
      <w:tr w:rsidR="009B1EB1" w:rsidRPr="009B1EB1" w14:paraId="6E93BAD4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E84016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EF5E6A" w14:textId="1FD0FF6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6,403.7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2,050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05DADA" w14:textId="2FE2C14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0,089.0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2,155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A9CEF1" w14:textId="291C7BE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7,073.18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9,010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749CB1" w14:textId="44C9597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9,209.0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,777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ABDB0F" w14:textId="7B79947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8,573.06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,135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FFC776" w14:textId="0242D8C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4,128.4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6,320.39</w:t>
            </w:r>
          </w:p>
        </w:tc>
      </w:tr>
      <w:tr w:rsidR="009B1EB1" w:rsidRPr="009B1EB1" w14:paraId="16401CB0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473435D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EC1370" w14:textId="598321E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0,566.2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1,14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B2828F" w14:textId="16B7C1E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6,522.0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0,817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477DBD" w14:textId="2296B3D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4,284.3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1,382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AFBB0A" w14:textId="0A7E927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6,148.2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,071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A74061" w14:textId="34C63BD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5,246.4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9,254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5DA999" w14:textId="33F1B78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0,430.5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6,273.24</w:t>
            </w:r>
          </w:p>
        </w:tc>
      </w:tr>
      <w:tr w:rsidR="009B1EB1" w:rsidRPr="009B1EB1" w14:paraId="287B018B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4995811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D44CA1" w14:textId="5B1AF13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4,162.5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253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8CAF20" w14:textId="33A49AC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6,433.0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675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275B89" w14:textId="4CD2AF4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7,211.1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643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EF4261" w14:textId="499B926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6,939.2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672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D25224" w14:textId="704C888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6,673.3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114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A5ECD1" w14:textId="431EA0B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6,302.03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516.34</w:t>
            </w:r>
          </w:p>
        </w:tc>
      </w:tr>
      <w:tr w:rsidR="009B1EB1" w:rsidRPr="009B1EB1" w14:paraId="6DEC5E10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F6EF77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4D6406" w14:textId="0907BE0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8.4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9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031212" w14:textId="09120BE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7.9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9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D918DA" w14:textId="146066D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2.9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9B34A5" w14:textId="5155A3C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4.2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3F626D" w14:textId="5D794EE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8.2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AFCA30" w14:textId="11D3E70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6.2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.62</w:t>
            </w:r>
          </w:p>
        </w:tc>
      </w:tr>
      <w:tr w:rsidR="009B1EB1" w:rsidRPr="009B1EB1" w14:paraId="4F553D79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FE188B8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46CCE4" w14:textId="0953CB5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7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2F1CB1" w14:textId="6EACBED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2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6CB8A6" w14:textId="7422301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4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F48602" w14:textId="5E9B070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0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C5BC10" w14:textId="7C69149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1.8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CC9AA4" w14:textId="6648EE6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2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09</w:t>
            </w:r>
          </w:p>
        </w:tc>
      </w:tr>
      <w:tr w:rsidR="009B1EB1" w:rsidRPr="009B1EB1" w14:paraId="600E6C4D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243821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8A166A" w14:textId="16EDD82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832.5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128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8AC4D6" w14:textId="3D8B277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1,006.0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850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AE27E6" w14:textId="1E76CAE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472.5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,26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3D7A71" w14:textId="4E52568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9,317.0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,917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8F43BA" w14:textId="47CF7B9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116.3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,245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260805" w14:textId="7DC579A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-10,351.2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,102.84</w:t>
            </w:r>
          </w:p>
        </w:tc>
      </w:tr>
      <w:tr w:rsidR="009B1EB1" w:rsidRPr="009B1EB1" w14:paraId="608C3AB3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5DA090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E57EF1" w14:textId="1BD87959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36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43BA18" w14:textId="5AB40D0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7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46FCB1" w14:textId="4865444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59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58E134" w14:textId="6FFA07A0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1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C445A3" w14:textId="6603742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8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B0251A" w14:textId="2D8C76F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3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66</w:t>
            </w:r>
          </w:p>
        </w:tc>
      </w:tr>
      <w:tr w:rsidR="009B1EB1" w:rsidRPr="009B1EB1" w14:paraId="2CF22B62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B4C036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3ED9FD" w14:textId="00BC469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1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3DC136" w14:textId="51ED8B9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5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2A09A8" w14:textId="2110ED2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2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C17874" w14:textId="2167F46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5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36CEE3" w14:textId="2C17BC1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1.6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AB9EA7" w14:textId="2598237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9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10</w:t>
            </w:r>
          </w:p>
        </w:tc>
      </w:tr>
      <w:tr w:rsidR="009B1EB1" w:rsidRPr="009B1EB1" w14:paraId="6BBEB93D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7729B6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882686" w14:textId="5896376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.7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1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3AC2BE" w14:textId="15D8E8E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.6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4DA141" w14:textId="3D6AAD8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7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4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301739" w14:textId="408FA07B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5.2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F7D308" w14:textId="610C6E5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8.2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678DFB" w14:textId="34F2E44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6.42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2.80</w:t>
            </w:r>
          </w:p>
        </w:tc>
      </w:tr>
      <w:tr w:rsidR="009B1EB1" w:rsidRPr="009B1EB1" w14:paraId="3302EDA2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ED537F3" w14:textId="78B4882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D01037" w14:textId="652BCF8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1,888.02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0,145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0AC487" w14:textId="5CC6660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6,886.90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1,382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2251E1" w14:textId="42452CE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2,733.25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,528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ABC842" w14:textId="72D783C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4,367.54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5,678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2E4334" w14:textId="50E6A96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0,023.27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5,492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D4DBD9" w14:textId="3BFCCA7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9,053.39</w:t>
            </w:r>
            <w:r w:rsidRPr="009B1EB1">
              <w:rPr>
                <w:sz w:val="16"/>
                <w:szCs w:val="16"/>
              </w:rPr>
              <w:br/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4,018.33</w:t>
            </w:r>
          </w:p>
        </w:tc>
      </w:tr>
      <w:tr w:rsidR="009B1EB1" w:rsidRPr="009B1EB1" w14:paraId="4990C14F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634143" w14:textId="7777777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CB5FEA" w14:textId="6BF074C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2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2B4CCF" w14:textId="02BDA51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0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2E4889" w14:textId="4072CA8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.9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A19778" w14:textId="0ED17EB6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.3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3CBF6A" w14:textId="15F6BD6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.0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884A22" w14:textId="35CD9FA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.4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14</w:t>
            </w:r>
          </w:p>
        </w:tc>
      </w:tr>
      <w:tr w:rsidR="009B1EB1" w:rsidRPr="009B1EB1" w14:paraId="1DC05A31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54CE10" w14:textId="40D7541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7217E6" w14:textId="2C72346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15.5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25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0BB575" w14:textId="3450A3B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74.1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63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3D40B7" w14:textId="14A47C1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0.3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7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E885F2" w14:textId="05396071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44.63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5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676A1C" w14:textId="0535799D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44.7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00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5E7BCE" w14:textId="6F87361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02.6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76.98</w:t>
            </w:r>
          </w:p>
        </w:tc>
      </w:tr>
      <w:tr w:rsidR="009B1EB1" w:rsidRPr="009B1EB1" w14:paraId="2AACC719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750C0CC" w14:textId="1FC3061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013862" w14:textId="31337AE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2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DD058E" w14:textId="1EFDF84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2AFF77" w14:textId="1029D2BF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8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973AD8" w14:textId="2F86A9E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6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B9364E" w14:textId="5C30C57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37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650CE6" w14:textId="5613D85E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41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27</w:t>
            </w:r>
          </w:p>
        </w:tc>
      </w:tr>
      <w:tr w:rsidR="009B1EB1" w:rsidRPr="009B1EB1" w14:paraId="2526C4F8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15EC101" w14:textId="17CDC8F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B1F22AB" w14:textId="52607732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252.9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37.1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481FC20" w14:textId="59C9AC5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14.6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77.3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9B210CC" w14:textId="28E4F35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96.5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44.9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F3B2C4A" w14:textId="725784B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37.9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10.9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C1EE5FB" w14:textId="228AC72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305.6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334.1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8699285" w14:textId="41071463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79.8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02.19</w:t>
            </w:r>
          </w:p>
        </w:tc>
      </w:tr>
      <w:tr w:rsidR="009B1EB1" w:rsidRPr="009B1EB1" w14:paraId="34D39309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B5F30F7" w14:textId="4CA2B9E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DE64985" w14:textId="47A5DF0C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0.9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2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69F72B2" w14:textId="416ABB55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0.9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9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DFFE86A" w14:textId="36A17BE7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55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2.0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D83E480" w14:textId="6C1B2674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0.4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0.7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7E1F2F8" w14:textId="689F32AA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90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9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232E04C" w14:textId="3E678DC8" w:rsidR="009B1EB1" w:rsidRPr="002603CE" w:rsidRDefault="009B1EB1" w:rsidP="009B1EB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1EB1">
              <w:rPr>
                <w:sz w:val="16"/>
                <w:szCs w:val="16"/>
              </w:rPr>
              <w:t>1.14</w:t>
            </w:r>
            <w:r w:rsidRPr="009B1EB1">
              <w:rPr>
                <w:rFonts w:hint="eastAsia"/>
                <w:sz w:val="16"/>
                <w:szCs w:val="16"/>
              </w:rPr>
              <w:t>±</w:t>
            </w:r>
            <w:r w:rsidRPr="009B1EB1">
              <w:rPr>
                <w:sz w:val="16"/>
                <w:szCs w:val="16"/>
              </w:rPr>
              <w:t>1.51</w:t>
            </w:r>
          </w:p>
        </w:tc>
      </w:tr>
    </w:tbl>
    <w:p w14:paraId="33BC886D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723DF1D9" w14:textId="62CA945D" w:rsidR="00735ECF" w:rsidRDefault="00735ECF" w:rsidP="00735ECF">
      <w:pPr>
        <w:pStyle w:val="memo"/>
      </w:pPr>
    </w:p>
    <w:p w14:paraId="7BFC2E4A" w14:textId="153EF022" w:rsidR="00735ECF" w:rsidRDefault="00735ECF" w:rsidP="004A7A39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A-0</w:t>
      </w:r>
      <w:r>
        <w:t>4</w:t>
      </w:r>
    </w:p>
    <w:p w14:paraId="1488D87A" w14:textId="0F4B58CD" w:rsidR="00735ECF" w:rsidRDefault="002B63A2" w:rsidP="002B63A2">
      <w:pPr>
        <w:pStyle w:val="Caption"/>
      </w:pPr>
      <w:bookmarkStart w:id="10" w:name="_Ref41384906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4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A-0</w:t>
      </w:r>
      <w:r w:rsidR="00735ECF">
        <w:t>4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10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BC274C" w14:paraId="7DFC6D73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0E5831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FE29066" w14:textId="63F76A38" w:rsidR="00735ECF" w:rsidRPr="002603CE" w:rsidRDefault="00BC274C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35ECF" w:rsidRPr="002603CE">
              <w:rPr>
                <w:rFonts w:hint="eastAsia"/>
                <w:sz w:val="16"/>
                <w:szCs w:val="16"/>
              </w:rPr>
              <w:t>0%</w:t>
            </w:r>
          </w:p>
        </w:tc>
        <w:tc>
          <w:tcPr>
            <w:tcW w:w="1346" w:type="dxa"/>
          </w:tcPr>
          <w:p w14:paraId="11CA75BE" w14:textId="0F643FF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1F13C7F4" w14:textId="22CF8D16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4EA8B85" w14:textId="5ACDC370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4F749C7" w14:textId="4A5FDDD3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5DD636A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BC274C" w:rsidRPr="00BC274C" w14:paraId="0D745D9E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FFD67A" w14:textId="7777777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CD3F059" w14:textId="63E381E0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9B83AA2" w14:textId="7C92EA65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BAE2A72" w14:textId="159A17B0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39F5034" w14:textId="4F8DFFC5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1D486DF" w14:textId="7294BFC6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1470AC1" w14:textId="72057E5C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 xml:space="preserve">1 </w:t>
            </w:r>
          </w:p>
        </w:tc>
      </w:tr>
      <w:tr w:rsidR="00BC274C" w:rsidRPr="00BC274C" w14:paraId="29B624C7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381F29" w14:textId="7777777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103A8B" w14:textId="043DBA4D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24,900.00</w:t>
            </w:r>
            <w:r w:rsidRPr="00BC274C">
              <w:rPr>
                <w:sz w:val="16"/>
                <w:szCs w:val="16"/>
              </w:rPr>
              <w:br/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A2A762" w14:textId="2B372B5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FC3FFB" w14:textId="14DEF045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2F50CE" w14:textId="52D6C8B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3BD9C3" w14:textId="55770A66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1DC908" w14:textId="57CD82E3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24,900.00</w:t>
            </w:r>
            <w:r w:rsidRPr="00BC274C">
              <w:rPr>
                <w:sz w:val="16"/>
                <w:szCs w:val="16"/>
              </w:rPr>
              <w:br/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</w:tr>
      <w:tr w:rsidR="00BC274C" w:rsidRPr="00BC274C" w14:paraId="0C27C31F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BADBD49" w14:textId="7777777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436EF0" w14:textId="367BBAB4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27,750.00</w:t>
            </w:r>
            <w:r w:rsidRPr="00BC274C">
              <w:rPr>
                <w:sz w:val="16"/>
                <w:szCs w:val="16"/>
              </w:rPr>
              <w:br/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03C9BA" w14:textId="7E866BD0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5EA490" w14:textId="5C7D460D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DBE070" w14:textId="0EE75A3B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3DDE0A" w14:textId="2BCDBD63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7BE5B2" w14:textId="022314DC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27,750.00</w:t>
            </w:r>
            <w:r w:rsidRPr="00BC274C">
              <w:rPr>
                <w:sz w:val="16"/>
                <w:szCs w:val="16"/>
              </w:rPr>
              <w:br/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</w:tr>
      <w:tr w:rsidR="00BC274C" w:rsidRPr="00BC274C" w14:paraId="0CB3D875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753BE0" w14:textId="7777777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86E261" w14:textId="462887AF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-2,850.00</w:t>
            </w:r>
            <w:r w:rsidRPr="00BC274C">
              <w:rPr>
                <w:sz w:val="16"/>
                <w:szCs w:val="16"/>
              </w:rPr>
              <w:br/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A7938F" w14:textId="05E30825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D49324" w14:textId="4B08B1A0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1D9CC7" w14:textId="0628170B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1449D3" w14:textId="185B6B1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60DAB9" w14:textId="16E3FFF6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-2,850.00</w:t>
            </w:r>
            <w:r w:rsidRPr="00BC274C">
              <w:rPr>
                <w:sz w:val="16"/>
                <w:szCs w:val="16"/>
              </w:rPr>
              <w:br/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</w:tr>
      <w:tr w:rsidR="00BC274C" w:rsidRPr="00BC274C" w14:paraId="34844EAF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A83AD89" w14:textId="7777777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A540FA" w14:textId="0127687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10.68</w:t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BA995A" w14:textId="71BC3766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99E610" w14:textId="7C177230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1BE1E1" w14:textId="5D03F694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B56E6B" w14:textId="0ACC5C7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59FE79" w14:textId="43DF3126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10.68</w:t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</w:tr>
      <w:tr w:rsidR="00BC274C" w:rsidRPr="00BC274C" w14:paraId="7F12AAF2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2CB6A89" w14:textId="7777777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C2F73D" w14:textId="16B78F74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5.96</w:t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93C776" w14:textId="5CA63A9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57CDB6" w14:textId="6D10AD11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7BA2C6" w14:textId="61B16230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204FBC" w14:textId="1849C904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9FB5E9" w14:textId="646D52CC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5.96</w:t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</w:tr>
      <w:tr w:rsidR="00BC274C" w:rsidRPr="00BC274C" w14:paraId="444EE7AE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34F722" w14:textId="7777777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F99883" w14:textId="79ED8F88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-7,250.00</w:t>
            </w:r>
            <w:r w:rsidRPr="00BC274C">
              <w:rPr>
                <w:sz w:val="16"/>
                <w:szCs w:val="16"/>
              </w:rPr>
              <w:br/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5CA62A" w14:textId="70229A7B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5F8B86" w14:textId="584F9AFB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786DAB" w14:textId="5C8AEA69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1418BA" w14:textId="5FAF20D1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058F14" w14:textId="510E4DB3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-7,250.00</w:t>
            </w:r>
            <w:r w:rsidRPr="00BC274C">
              <w:rPr>
                <w:sz w:val="16"/>
                <w:szCs w:val="16"/>
              </w:rPr>
              <w:br/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</w:tr>
      <w:tr w:rsidR="00BC274C" w:rsidRPr="00BC274C" w14:paraId="23098F36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1AC9E4" w14:textId="7777777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BFF4D5" w14:textId="3686DBAA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3.43</w:t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209ABE" w14:textId="7A8D4289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DD6588" w14:textId="4E9B5932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8CEBA6" w14:textId="2DA5D9A5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38FF98" w14:textId="661779BB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B23E36" w14:textId="2CC7B3F4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3.43</w:t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</w:tr>
      <w:tr w:rsidR="00BC274C" w:rsidRPr="00BC274C" w14:paraId="517F2AFE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0C7CC2E" w14:textId="7777777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F0D814" w14:textId="6D90F223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8.22</w:t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9E4929" w14:textId="183E8AAB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699830" w14:textId="6D2EA3A6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0051AA" w14:textId="7108799E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49B3A1" w14:textId="2EAE553B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7D35A1" w14:textId="044F6F03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8.22</w:t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</w:tr>
      <w:tr w:rsidR="00BC274C" w:rsidRPr="00BC274C" w14:paraId="1636447A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6A13362" w14:textId="7777777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3CF9AA" w14:textId="3DF54BB0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9.74</w:t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42B809" w14:textId="325A7034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9B23D6" w14:textId="75A9A5B8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BA982B" w14:textId="4F2265D6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6C71C6" w14:textId="657185AF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55B60E" w14:textId="7662719F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9.74</w:t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</w:tr>
      <w:tr w:rsidR="00BC274C" w:rsidRPr="00BC274C" w14:paraId="5E71A361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AEDCCDE" w14:textId="5C74A801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D9449A" w14:textId="7BE3127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20,576.56</w:t>
            </w:r>
            <w:r w:rsidRPr="00BC274C">
              <w:rPr>
                <w:sz w:val="16"/>
                <w:szCs w:val="16"/>
              </w:rPr>
              <w:br/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29AD9F" w14:textId="528F4991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F69943" w14:textId="35E8F5A4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62536A" w14:textId="1D613989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26EC8F" w14:textId="6B93BA5C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4E2F18" w14:textId="39ADCF0F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20,576.56</w:t>
            </w:r>
            <w:r w:rsidRPr="00BC274C">
              <w:rPr>
                <w:sz w:val="16"/>
                <w:szCs w:val="16"/>
              </w:rPr>
              <w:br/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</w:tr>
      <w:tr w:rsidR="00BC274C" w:rsidRPr="00BC274C" w14:paraId="07545BD2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959D39" w14:textId="7777777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BD7D82" w14:textId="5EAA8C4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1.00</w:t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84A9FC" w14:textId="5E060EE0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7A0682" w14:textId="5556B985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587A86" w14:textId="7D05749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614398" w14:textId="48C65DB3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6ADAAF" w14:textId="5BED344F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1.00</w:t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</w:tr>
      <w:tr w:rsidR="00BC274C" w:rsidRPr="00BC274C" w14:paraId="2DB672DB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533EA9" w14:textId="025E1EC3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97BC26" w14:textId="2505D968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21.50</w:t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19E714" w14:textId="297580FE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C2CC0D" w14:textId="141E21D5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1AC3C6" w14:textId="4FB5FFAB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D54D7C" w14:textId="4D5EFA52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0A5D9F" w14:textId="35FCADF1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21.50</w:t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</w:tr>
      <w:tr w:rsidR="00BC274C" w:rsidRPr="00BC274C" w14:paraId="41426962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B610A15" w14:textId="6FCEBDA2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CCAF41" w14:textId="7501CD7A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1.49</w:t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6C3279" w14:textId="1BE24D0B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D907FA" w14:textId="6E5E864F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13C841" w14:textId="21AC69AB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F63590" w14:textId="03279C86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71A7E2" w14:textId="39A9B7F7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1.49</w:t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</w:tr>
      <w:tr w:rsidR="00BC274C" w:rsidRPr="00BC274C" w14:paraId="4390D8CF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BD1BE1A" w14:textId="694DE2CB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876BBB2" w14:textId="3DE01B39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32.00</w:t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E0B63BE" w14:textId="53B25E62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5FE662F" w14:textId="1700979A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BA30425" w14:textId="705C10E2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7E2EEEF" w14:textId="27187563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7F52B73" w14:textId="3F034829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32.00</w:t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</w:tr>
      <w:tr w:rsidR="00BC274C" w:rsidRPr="00BC274C" w14:paraId="68A53C24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6DA449C" w14:textId="6C0268B9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E86CC1F" w14:textId="4C4477CC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0.00</w:t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45184A0" w14:textId="7CDBC910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659ACEA" w14:textId="6FC068F3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94B6F17" w14:textId="3EFC4A6F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DF19647" w14:textId="166515A6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81F023A" w14:textId="7BF42708" w:rsidR="00BC274C" w:rsidRPr="002603CE" w:rsidRDefault="00BC274C" w:rsidP="00BC27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274C">
              <w:rPr>
                <w:sz w:val="16"/>
                <w:szCs w:val="16"/>
              </w:rPr>
              <w:t>0.00</w:t>
            </w:r>
            <w:r w:rsidRPr="00BC274C">
              <w:rPr>
                <w:rFonts w:hint="eastAsia"/>
                <w:sz w:val="16"/>
                <w:szCs w:val="16"/>
              </w:rPr>
              <w:t>±</w:t>
            </w:r>
            <w:r w:rsidRPr="00BC274C">
              <w:rPr>
                <w:sz w:val="16"/>
                <w:szCs w:val="16"/>
              </w:rPr>
              <w:t>0.00</w:t>
            </w:r>
          </w:p>
        </w:tc>
      </w:tr>
    </w:tbl>
    <w:p w14:paraId="26011F73" w14:textId="5DB89B68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 w:rsidR="00BC274C">
        <w:rPr>
          <w:rFonts w:hint="eastAsia"/>
        </w:rPr>
        <w:t>、</w:t>
      </w:r>
      <w:r w:rsidR="00BC274C">
        <w:rPr>
          <w:rFonts w:hint="eastAsia"/>
        </w:rPr>
        <w:t>N</w:t>
      </w:r>
      <w:r w:rsidR="00BC274C">
        <w:t>et Profit</w:t>
      </w:r>
      <w:r w:rsidR="00BC274C">
        <w:rPr>
          <w:rFonts w:hint="eastAsia"/>
        </w:rPr>
        <w:t>、</w:t>
      </w:r>
      <w:r w:rsidR="00BC274C">
        <w:rPr>
          <w:rFonts w:hint="eastAsia"/>
        </w:rPr>
        <w:t>P</w:t>
      </w:r>
      <w:r w:rsidR="00BC274C">
        <w:t>lateau</w:t>
      </w:r>
      <w:r>
        <w:rPr>
          <w:rFonts w:hint="eastAsia"/>
        </w:rPr>
        <w:t>之分層比較分析結果。</w:t>
      </w:r>
    </w:p>
    <w:p w14:paraId="0E2ED1BB" w14:textId="7C141068" w:rsidR="00BC274C" w:rsidRDefault="00BC274C" w:rsidP="00735ECF">
      <w:pPr>
        <w:pStyle w:val="memo"/>
      </w:pPr>
    </w:p>
    <w:p w14:paraId="28C66E9A" w14:textId="432BB718" w:rsidR="00BC274C" w:rsidRPr="00A7451F" w:rsidRDefault="006A02C4" w:rsidP="00BC274C">
      <w:pPr>
        <w:ind w:firstLine="460"/>
      </w:pPr>
      <w:r>
        <w:rPr>
          <w:rFonts w:hint="eastAsia"/>
          <w:sz w:val="23"/>
          <w:szCs w:val="23"/>
        </w:rPr>
        <w:t>本實驗中高原點數要求至</w:t>
      </w:r>
      <w:r>
        <w:rPr>
          <w:sz w:val="23"/>
          <w:szCs w:val="23"/>
        </w:rPr>
        <w:t>40</w:t>
      </w:r>
      <w:r>
        <w:rPr>
          <w:rFonts w:hint="eastAsia"/>
          <w:sz w:val="23"/>
          <w:szCs w:val="23"/>
        </w:rPr>
        <w:t>點，無任何商品配對組合通過篩選之條件。</w:t>
      </w:r>
    </w:p>
    <w:p w14:paraId="10AA9AAA" w14:textId="731CEBC6" w:rsidR="00BC274C" w:rsidRDefault="00BC274C">
      <w:pPr>
        <w:keepLines w:val="0"/>
        <w:snapToGrid/>
        <w:spacing w:line="240" w:lineRule="auto"/>
        <w:ind w:firstLineChars="0" w:firstLine="0"/>
        <w:jc w:val="left"/>
        <w:rPr>
          <w:sz w:val="20"/>
        </w:rPr>
      </w:pPr>
      <w:r>
        <w:br w:type="page"/>
      </w:r>
    </w:p>
    <w:p w14:paraId="5DB596A5" w14:textId="736FD7C0" w:rsidR="00735ECF" w:rsidRDefault="00735ECF" w:rsidP="004A7A39">
      <w:pPr>
        <w:pStyle w:val="Heading3"/>
      </w:pPr>
      <w:bookmarkStart w:id="11" w:name="_Toc41907449"/>
      <w:r>
        <w:lastRenderedPageBreak/>
        <w:t>80—20</w:t>
      </w:r>
      <w:r>
        <w:rPr>
          <w:rFonts w:hint="eastAsia"/>
        </w:rPr>
        <w:t>%</w:t>
      </w:r>
      <w:bookmarkEnd w:id="11"/>
    </w:p>
    <w:p w14:paraId="1A61257D" w14:textId="114CE1CE" w:rsidR="00735ECF" w:rsidRDefault="00735ECF" w:rsidP="004A7A39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A-0</w:t>
      </w:r>
      <w:r>
        <w:t>5</w:t>
      </w:r>
    </w:p>
    <w:p w14:paraId="1BE7F551" w14:textId="74BFC14B" w:rsidR="00735ECF" w:rsidRDefault="0064400D" w:rsidP="0064400D">
      <w:pPr>
        <w:pStyle w:val="Caption"/>
      </w:pPr>
      <w:bookmarkStart w:id="12" w:name="_Ref41386644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5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A-0</w:t>
      </w:r>
      <w:r w:rsidR="00735ECF">
        <w:t>5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12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A6291A" w14:paraId="2A79D45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CBAF42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B3539D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3F88D0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5147078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2CF9AD6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017E019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A0FC80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6291A" w:rsidRPr="00A6291A" w14:paraId="51FEC08A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ED4E9F3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91FD3E9" w14:textId="2125AC4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27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5117A2C" w14:textId="3D4FEC2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27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A88AC60" w14:textId="3E244AE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27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8498FCE" w14:textId="115A172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27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91E9CC3" w14:textId="4836CC1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27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670D742" w14:textId="7941876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1,380 </w:t>
            </w:r>
          </w:p>
        </w:tc>
      </w:tr>
      <w:tr w:rsidR="00A6291A" w:rsidRPr="00A6291A" w14:paraId="6057A15E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52D4580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D01166" w14:textId="61F4082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62,299.38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5,873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383DFC" w14:textId="69E8BD1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3,980.59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9,910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AED4C5" w14:textId="20AC0DA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2,897.31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2,915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257CCF" w14:textId="03948CC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2,410.35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5,204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31D29D" w14:textId="74E937E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4,531.4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9,426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699A78" w14:textId="3211BC8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3,223.81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5,880.21</w:t>
            </w:r>
          </w:p>
        </w:tc>
      </w:tr>
      <w:tr w:rsidR="00A6291A" w:rsidRPr="00A6291A" w14:paraId="6050ABB7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D680B2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13F591" w14:textId="6D7A88B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65,159.6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7,426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C0B1C3" w14:textId="10DCCAF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7,613.76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1,209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63864E" w14:textId="77777777" w:rsidR="00A6291A" w:rsidRPr="00A6291A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7,643.52</w:t>
            </w:r>
          </w:p>
          <w:p w14:paraId="7F7069DE" w14:textId="62241BA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3,691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9A564C" w14:textId="1E44B94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0,668.18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8,914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ED63C6" w14:textId="4D85545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3,003.99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2,455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196550" w14:textId="0F00EB7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8,817.81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6,287.35</w:t>
            </w:r>
          </w:p>
        </w:tc>
      </w:tr>
      <w:tr w:rsidR="00A6291A" w:rsidRPr="00A6291A" w14:paraId="291F3811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D87CC6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3783FC" w14:textId="3155081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2,860.24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242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CF1C09" w14:textId="26255E5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3,633.18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504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7355AB" w14:textId="02A0D14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4,746.21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189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AA5723" w14:textId="6E884D1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8,257.83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,365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DDC7A4" w14:textId="7E01E76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8,472.5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,322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1699C2" w14:textId="77777777" w:rsidR="00A6291A" w:rsidRPr="00A6291A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5,594.00</w:t>
            </w:r>
          </w:p>
          <w:p w14:paraId="34407D99" w14:textId="4015646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,416.36</w:t>
            </w:r>
          </w:p>
        </w:tc>
      </w:tr>
      <w:tr w:rsidR="00A6291A" w:rsidRPr="00A6291A" w14:paraId="3DE506DC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B6BAB8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25F6D0" w14:textId="0FB9440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8.7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4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7A7ED4" w14:textId="517338A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5.3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7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6048C2" w14:textId="4C521BE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1.6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6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D407B9" w14:textId="0505BC6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5.1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2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394ED4" w14:textId="4819471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2.8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0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91CFFD" w14:textId="0CC9BD8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0.7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4.64</w:t>
            </w:r>
          </w:p>
        </w:tc>
      </w:tr>
      <w:tr w:rsidR="00A6291A" w:rsidRPr="00A6291A" w14:paraId="10A1C914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644F99F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28F81D" w14:textId="32790BB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5.2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C368F3" w14:textId="68C3F26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3.1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9DE1DC" w14:textId="403741B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3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EE7583" w14:textId="22E103B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7.8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1EEC18" w14:textId="2D575A9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.8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5435D3" w14:textId="0B3B430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4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62</w:t>
            </w:r>
          </w:p>
        </w:tc>
      </w:tr>
      <w:tr w:rsidR="00A6291A" w:rsidRPr="00A6291A" w14:paraId="65DD82A2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ABCD8C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F94010" w14:textId="7B8713C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7,110.99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,414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1B753C" w14:textId="080F520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9,735.99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673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6D6D50" w14:textId="4ECB879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1,030.99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889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079344" w14:textId="711CFDD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2,098.19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939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A9858B" w14:textId="004359C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4,540.80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658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7530C9" w14:textId="32D903E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0,903.39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930.52</w:t>
            </w:r>
          </w:p>
        </w:tc>
      </w:tr>
      <w:tr w:rsidR="00A6291A" w:rsidRPr="00A6291A" w14:paraId="631DFF45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E9652D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DB77DD" w14:textId="4A78C85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.7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9257B0" w14:textId="16AA4B4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.5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3AE542" w14:textId="1E17D4C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8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7A0B84" w14:textId="134B20F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.6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188837" w14:textId="443CD74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6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2E87D7" w14:textId="6D1AE0E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9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94</w:t>
            </w:r>
          </w:p>
        </w:tc>
      </w:tr>
      <w:tr w:rsidR="00A6291A" w:rsidRPr="00A6291A" w14:paraId="5AD5B0AE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0D6F4CD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7A242E" w14:textId="3B330DA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1.5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CACC07" w14:textId="309EC25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3.5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022826" w14:textId="5591555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4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CAFA17" w14:textId="438317F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6.4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E93EB6" w14:textId="173B04C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.0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17BDB5" w14:textId="4E33C41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6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.27</w:t>
            </w:r>
          </w:p>
        </w:tc>
      </w:tr>
      <w:tr w:rsidR="00A6291A" w:rsidRPr="00A6291A" w14:paraId="7F33DBCA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2E7DA94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B931AA" w14:textId="32F5EF0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2.7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41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B30EB1" w14:textId="1FE0EA5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5.8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92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475E29" w14:textId="128AE7E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0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7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F43E23" w14:textId="75EFF3D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.9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7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008648" w14:textId="116983C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9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1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2C2928" w14:textId="17F11DA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.7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7.80</w:t>
            </w:r>
          </w:p>
        </w:tc>
      </w:tr>
      <w:tr w:rsidR="00A6291A" w:rsidRPr="00A6291A" w14:paraId="5C9BACAA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383C2C2" w14:textId="49E8CE9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D32F04" w14:textId="180C01B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2,025.54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1,684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BFA28A" w14:textId="1FA98B3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5,374.66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5,428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CB6C2B" w14:textId="464F75E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6,436.73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9,605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014D9D" w14:textId="716A26F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7,525.01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3,183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0B6F62" w14:textId="1065664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1,100.86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8,029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BCC9EE" w14:textId="1D10E97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6,492.56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1,782.44</w:t>
            </w:r>
          </w:p>
        </w:tc>
      </w:tr>
      <w:tr w:rsidR="00A6291A" w:rsidRPr="00A6291A" w14:paraId="61C1C66C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3BE39A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976FBA" w14:textId="2CDA2F6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3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A5F1D0" w14:textId="4958ADA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5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3A77BB" w14:textId="6A0B8EF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2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0FF922" w14:textId="5878F17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0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D549AB" w14:textId="32D3A07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.8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78076D" w14:textId="7BBEFCD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2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7</w:t>
            </w:r>
          </w:p>
        </w:tc>
      </w:tr>
      <w:tr w:rsidR="00A6291A" w:rsidRPr="00A6291A" w14:paraId="792F2483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E617AA" w14:textId="034B6CA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26CD51" w14:textId="68F5E21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33.1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15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9F803C" w14:textId="3BEFC2C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6.8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67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072F2E" w14:textId="78113DF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71.6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28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A99FBA" w14:textId="4883F4F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0.7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99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6155E6" w14:textId="095A854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62.2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15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291C4A" w14:textId="70B78F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4.8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53.95</w:t>
            </w:r>
          </w:p>
        </w:tc>
      </w:tr>
      <w:tr w:rsidR="00A6291A" w:rsidRPr="00A6291A" w14:paraId="241FC80F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98A96E" w14:textId="7F94E43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A8B3E9" w14:textId="4D07BB8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3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0AA80B" w14:textId="3CB2B25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3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DD82E3" w14:textId="2E6F99B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4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F336F4" w14:textId="0A6864C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4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8FE51D" w14:textId="61EF370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4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556565" w14:textId="311FEB3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4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6</w:t>
            </w:r>
          </w:p>
        </w:tc>
      </w:tr>
      <w:tr w:rsidR="00A6291A" w:rsidRPr="00A6291A" w14:paraId="2585AE4C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24A9E4B" w14:textId="0E03004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A7A1F3" w14:textId="308FF36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98.2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25.4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0FCC71C" w14:textId="1D7A70E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75.1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97.1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C6F633A" w14:textId="7D49C1E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26.6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56.8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83E6AAF" w14:textId="11A19EE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0.4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28.6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D8F8169" w14:textId="0059DCD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12.9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35.8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56457B5" w14:textId="127AAEB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42.6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76.59</w:t>
            </w:r>
          </w:p>
        </w:tc>
      </w:tr>
      <w:tr w:rsidR="00A6291A" w:rsidRPr="00A6291A" w14:paraId="0118DD74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47C50AF" w14:textId="242D569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0301076" w14:textId="078CED8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6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6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EF42BE6" w14:textId="44806C5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6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9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844F6C5" w14:textId="0DC87ED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5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6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8BB87C1" w14:textId="5FB7674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5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D53ED0D" w14:textId="1A02193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5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9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7B9E1D2" w14:textId="5D8D0CB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5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1</w:t>
            </w:r>
          </w:p>
        </w:tc>
      </w:tr>
    </w:tbl>
    <w:p w14:paraId="31F46C68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08EF8D47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A6291A" w14:paraId="43965D8B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90BA44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EAB662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07A69C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338534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2DEB04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141DF24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BE38C9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6291A" w:rsidRPr="00A6291A" w14:paraId="4A02876E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A8F76A8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C81113" w14:textId="28F9680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28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2440475" w14:textId="031797A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28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66BCE67" w14:textId="3B21985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28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0DA0D59" w14:textId="12DF188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28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83EF790" w14:textId="13BDD83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28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2ABF5D3" w14:textId="751CFE5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1,409 </w:t>
            </w:r>
          </w:p>
        </w:tc>
      </w:tr>
      <w:tr w:rsidR="00A6291A" w:rsidRPr="00A6291A" w14:paraId="1418F75C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125077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A5C655" w14:textId="74561E3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6,387.29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1,735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B6BAAB" w14:textId="26D19F9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0,416.11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,113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23FB7A" w14:textId="52E315B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4,884.80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,273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734A7D" w14:textId="6CC5662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6,299.43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,963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FD8F14" w14:textId="6BED8B8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8,468.14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,195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66BACC" w14:textId="130DFF3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3,297.1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6,156.69</w:t>
            </w:r>
          </w:p>
        </w:tc>
      </w:tr>
      <w:tr w:rsidR="00A6291A" w:rsidRPr="00A6291A" w14:paraId="7E938409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D63055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08F149" w14:textId="1B05176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1,064.71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3,11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1D7781" w14:textId="2D60BC1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6,155.44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0,054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7E5E9D" w14:textId="731D869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0,836.4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,937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008334" w14:textId="4EC22C5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1,964.15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182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B63763" w14:textId="0A2B263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4,377.01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432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6629C8" w14:textId="77777777" w:rsidR="00A6291A" w:rsidRPr="00A6291A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8,885.26</w:t>
            </w:r>
          </w:p>
          <w:p w14:paraId="4D778E1B" w14:textId="4E5DA5A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6,553.22</w:t>
            </w:r>
          </w:p>
        </w:tc>
      </w:tr>
      <w:tr w:rsidR="00A6291A" w:rsidRPr="00A6291A" w14:paraId="7709E464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C3D527D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92841D" w14:textId="79A9339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4,677.41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8,333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E32C5F" w14:textId="6B2CF09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5,739.33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8,013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29F833" w14:textId="361778E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5,951.6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,063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23A581" w14:textId="3D85DC8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5,664.7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,587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692F9B" w14:textId="77777777" w:rsidR="00A6291A" w:rsidRPr="00A6291A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5,908.88</w:t>
            </w:r>
          </w:p>
          <w:p w14:paraId="4B910BB2" w14:textId="055438F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,119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7A9098" w14:textId="0B1ACFB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5,588.14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,464.66</w:t>
            </w:r>
          </w:p>
        </w:tc>
      </w:tr>
      <w:tr w:rsidR="00A6291A" w:rsidRPr="00A6291A" w14:paraId="1034E6F7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8BD3FA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4FFD33" w14:textId="1E9EC9B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8.6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8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B19680" w14:textId="4CAC3F9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3.0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9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E76179" w14:textId="0710C88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9.5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0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9348E8" w14:textId="29EA4EE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3.3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60C020" w14:textId="1CE25FB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.9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B76F47" w14:textId="337EE13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0.7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4.47</w:t>
            </w:r>
          </w:p>
        </w:tc>
      </w:tr>
      <w:tr w:rsidR="00A6291A" w:rsidRPr="00A6291A" w14:paraId="31C02A36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88D41FC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29397D" w14:textId="2593173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1.5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8F3B30" w14:textId="16EE1B6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2.2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DE84EA" w14:textId="479D2AE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.4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9DF519" w14:textId="7383075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6.3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D0B617" w14:textId="04BDED1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.4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E693C8" w14:textId="053CC29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4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70</w:t>
            </w:r>
          </w:p>
        </w:tc>
      </w:tr>
      <w:tr w:rsidR="00A6291A" w:rsidRPr="00A6291A" w14:paraId="5C91F689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4202931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D912E5" w14:textId="0702597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4,766.60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,161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B6A9B8" w14:textId="002F546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1,618.78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,338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99B91C" w14:textId="32C56D9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0,204.9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620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5F22AA" w14:textId="5B0973C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9,485.3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,055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C1B624" w14:textId="14AC47B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8,517.80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,675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754984" w14:textId="3047A22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0,919.20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936.83</w:t>
            </w:r>
          </w:p>
        </w:tc>
      </w:tr>
      <w:tr w:rsidR="00A6291A" w:rsidRPr="00A6291A" w14:paraId="3E915C4A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ABDEB4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8B7FAC" w14:textId="4723886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.8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ADD2FD" w14:textId="3933DA8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.3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83DDCC" w14:textId="1552B54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4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E0A331" w14:textId="2101F90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.7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E15E9A" w14:textId="63BC5CC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.1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F6FE95" w14:textId="4C3F740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9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94</w:t>
            </w:r>
          </w:p>
        </w:tc>
      </w:tr>
      <w:tr w:rsidR="00A6291A" w:rsidRPr="00A6291A" w14:paraId="47EA4B47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8E6BA1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C3FD25" w14:textId="39537D3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4.5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D33F5E" w14:textId="52F8BD0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5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32EB90" w14:textId="2B78283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.2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83DB2B" w14:textId="3BAB465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6.6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7BAAA7" w14:textId="34B6E76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.1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4EC50C" w14:textId="67D7314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6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.25</w:t>
            </w:r>
          </w:p>
        </w:tc>
      </w:tr>
      <w:tr w:rsidR="00A6291A" w:rsidRPr="00A6291A" w14:paraId="672458B9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56CE9E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41457C" w14:textId="458B589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9.4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56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1387D4" w14:textId="0DD2C89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7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7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4EC26E" w14:textId="6A65142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6.8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1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85DDE3" w14:textId="42C20B5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.6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9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9E24D5" w14:textId="2939917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.1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2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F7D147" w14:textId="208DACE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.7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7.05</w:t>
            </w:r>
          </w:p>
        </w:tc>
      </w:tr>
      <w:tr w:rsidR="00A6291A" w:rsidRPr="00A6291A" w14:paraId="0EF237AF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86C996E" w14:textId="7A5EBEC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470433" w14:textId="762E5E9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72,679.01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8,959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790074" w14:textId="6BEF0CA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2,476.10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545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C49DF5" w14:textId="77777777" w:rsidR="00A6291A" w:rsidRPr="00A6291A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9,522.99</w:t>
            </w:r>
          </w:p>
          <w:p w14:paraId="21133996" w14:textId="2DECAAA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,891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94E1FE" w14:textId="6B5AA82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2,380.05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,837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AEB772" w14:textId="0FF276F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5,785.18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,731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C07917" w14:textId="63CB2A5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6,573.6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2,058.88</w:t>
            </w:r>
          </w:p>
        </w:tc>
      </w:tr>
      <w:tr w:rsidR="00A6291A" w:rsidRPr="00A6291A" w14:paraId="5CC6E43F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4EDD42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8B1F04" w14:textId="0423229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3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31C7F9" w14:textId="52F1F6E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4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D18E65" w14:textId="279A012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1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50AAF6" w14:textId="5A2A9A4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.9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BB52FF" w14:textId="2F6D1AE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1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6BB9E2" w14:textId="07AD5DC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1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6</w:t>
            </w:r>
          </w:p>
        </w:tc>
      </w:tr>
      <w:tr w:rsidR="00A6291A" w:rsidRPr="00A6291A" w14:paraId="23C1FF72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52F3A39" w14:textId="1FCAE5A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D987C8" w14:textId="20F3FAB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3.6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89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3ACCCA" w14:textId="4AE6A46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2.3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66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CF1FA7" w14:textId="0D3F21A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4.8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42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FDFAF9" w14:textId="49F9AEC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74.5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31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91E9DD" w14:textId="0AB3A06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6.5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20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C5A118" w14:textId="281C5BA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4.3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52.70</w:t>
            </w:r>
          </w:p>
        </w:tc>
      </w:tr>
      <w:tr w:rsidR="00A6291A" w:rsidRPr="00A6291A" w14:paraId="455DFC76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717734" w14:textId="45D8815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F6E7F8" w14:textId="62F56BF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3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2E0C61" w14:textId="7C3BA91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3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9DC5AB" w14:textId="17D2A05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4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B528A1" w14:textId="065DDA1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4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E49DE7" w14:textId="5984457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5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8A72AB" w14:textId="426A17B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4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6</w:t>
            </w:r>
          </w:p>
        </w:tc>
      </w:tr>
      <w:tr w:rsidR="00A6291A" w:rsidRPr="00A6291A" w14:paraId="6F9E3A06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1AB1BC0" w14:textId="1DE6F2B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C546945" w14:textId="7B1D6CE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61.2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00.6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D5751B6" w14:textId="32E7991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70.1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85.2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9E67E33" w14:textId="79E8994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45.9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83.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A841E27" w14:textId="6B4C88F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25.9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58.3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9859DC6" w14:textId="7230303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6.3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35.2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602AC71" w14:textId="3DB7AEB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41.9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75.42</w:t>
            </w:r>
          </w:p>
        </w:tc>
      </w:tr>
      <w:tr w:rsidR="00A6291A" w:rsidRPr="00A6291A" w14:paraId="686F0F48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424E341" w14:textId="3FFA704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62EFDD2" w14:textId="4AB7580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5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5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3CC2686" w14:textId="76B82C4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6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7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9EEB63A" w14:textId="12877AA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7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1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5D196DB" w14:textId="727A4BC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4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6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495037B" w14:textId="58BA516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5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3B3812B" w14:textId="7ED1F87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5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0</w:t>
            </w:r>
          </w:p>
        </w:tc>
      </w:tr>
    </w:tbl>
    <w:p w14:paraId="07AA33FF" w14:textId="05B35D05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27997443" w14:textId="3D46F5D5" w:rsidR="00735ECF" w:rsidRDefault="0012611B" w:rsidP="0012611B">
      <w:pPr>
        <w:pStyle w:val="Caption"/>
      </w:pPr>
      <w:r>
        <w:lastRenderedPageBreak/>
        <w:fldChar w:fldCharType="begin"/>
      </w:r>
      <w:r>
        <w:instrText xml:space="preserve"> REF _Ref41386644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5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0</w:t>
      </w:r>
      <w:r w:rsidR="00304125">
        <w:t>5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A6291A" w14:paraId="224E132C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50DF1C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301250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DF741A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19FA7D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4F7F2E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72F2A9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780C68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6291A" w:rsidRPr="00A6291A" w14:paraId="7B3FFEC9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84253E1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398B0DD" w14:textId="7C8F02E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25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3C5C4C2" w14:textId="156E344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25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51A2257" w14:textId="3FD846A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25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6A4319B" w14:textId="671B841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25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40FE485" w14:textId="25A6E66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25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0BE9AA9" w14:textId="0EE2EAC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1,262 </w:t>
            </w:r>
          </w:p>
        </w:tc>
      </w:tr>
      <w:tr w:rsidR="00A6291A" w:rsidRPr="00A6291A" w14:paraId="71891ADA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1E6A77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E74466" w14:textId="3255551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5,655.4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0,089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37EFD8" w14:textId="0EAF39A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9,679.40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5,174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F915CC" w14:textId="7343F97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5,212.6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6,716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C61545" w14:textId="11C6016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9,554.38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3,214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2AA998" w14:textId="742FB41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3,117.86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0,751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1CA5A1" w14:textId="77777777" w:rsidR="00A6291A" w:rsidRPr="00A6291A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2,639.15</w:t>
            </w:r>
          </w:p>
          <w:p w14:paraId="4CB90888" w14:textId="170AF23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5,479.45</w:t>
            </w:r>
          </w:p>
        </w:tc>
      </w:tr>
      <w:tr w:rsidR="00A6291A" w:rsidRPr="00A6291A" w14:paraId="2EFCFBFD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D8080B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B968BD" w14:textId="19FB3B4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9,989.01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0,253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F3CCDD" w14:textId="561E63C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6,016.1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5,804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070896" w14:textId="66E646E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1,002.20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7,099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E14C36" w14:textId="2B3AA03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5,777.0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3,68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35BF22" w14:textId="03218D2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7,777.98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1,396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3151A9" w14:textId="77777777" w:rsidR="00A6291A" w:rsidRPr="00A6291A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8,108.95</w:t>
            </w:r>
          </w:p>
          <w:p w14:paraId="2AF25D96" w14:textId="34168C3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5,864.81</w:t>
            </w:r>
          </w:p>
        </w:tc>
      </w:tr>
      <w:tr w:rsidR="00A6291A" w:rsidRPr="00A6291A" w14:paraId="39F8A26C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5BF11A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3D4444" w14:textId="600E50A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4,333.59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810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70CC07" w14:textId="203910B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6,336.7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980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5014F7" w14:textId="4843854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5,789.53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,513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411B46" w14:textId="615D39E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6,222.64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,476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C03A93" w14:textId="5084355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4,660.1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924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93F3B2" w14:textId="7AFEB77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5,469.81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,193.17</w:t>
            </w:r>
          </w:p>
        </w:tc>
      </w:tr>
      <w:tr w:rsidR="00A6291A" w:rsidRPr="00A6291A" w14:paraId="2919B4CE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7BC9E7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FD4D07" w14:textId="18D2772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2.8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5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80E287" w14:textId="5D30E75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1.0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7F3ED8" w14:textId="38287B0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1.0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4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9AAA3B" w14:textId="0403B34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0.2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7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815108" w14:textId="1D00689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8.6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7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0E7134" w14:textId="33B8D6C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0.7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5.55</w:t>
            </w:r>
          </w:p>
        </w:tc>
      </w:tr>
      <w:tr w:rsidR="00A6291A" w:rsidRPr="00A6291A" w14:paraId="54FA4850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39FF4D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041D36" w14:textId="5515329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1.0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E1A490" w14:textId="2941B21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5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732392" w14:textId="5859751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9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286A3D" w14:textId="7AEDECA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5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80639B" w14:textId="149D128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4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79E2AF" w14:textId="68DC4D5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3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52</w:t>
            </w:r>
          </w:p>
        </w:tc>
      </w:tr>
      <w:tr w:rsidR="00A6291A" w:rsidRPr="00A6291A" w14:paraId="55F25F6E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B4FEE7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90A27A" w14:textId="77777777" w:rsidR="00A6291A" w:rsidRPr="00A6291A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1,508.93</w:t>
            </w:r>
          </w:p>
          <w:p w14:paraId="5AA3B597" w14:textId="55B61D4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,375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7A3B3E" w14:textId="468E096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0,649.64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668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3FAE1D" w14:textId="520BA1B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1,267.2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702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075A4A" w14:textId="2348AA0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0,355.83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494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1F94DB" w14:textId="35AF844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0,096.83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319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9E9CCD" w14:textId="2972079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0,775.2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738.97</w:t>
            </w:r>
          </w:p>
        </w:tc>
      </w:tr>
      <w:tr w:rsidR="00A6291A" w:rsidRPr="00A6291A" w14:paraId="3474628E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43DBA6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4E3D3C" w14:textId="169ABC8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9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8FD6AE" w14:textId="493F13C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7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2B8750" w14:textId="13E6B4D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.0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F2C117" w14:textId="14B4D6D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8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E630BC" w14:textId="78A24F5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.2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E88649" w14:textId="05CBA68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9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94</w:t>
            </w:r>
          </w:p>
        </w:tc>
      </w:tr>
      <w:tr w:rsidR="00A6291A" w:rsidRPr="00A6291A" w14:paraId="0C0764EF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F5B8BA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BC9AED" w14:textId="70BFAFA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6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904A8B" w14:textId="04C27F2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0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88852C" w14:textId="3493A00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7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8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69B82F" w14:textId="1E6E14B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2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CBBCB0" w14:textId="001E705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3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128F11" w14:textId="2AC8F06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5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.25</w:t>
            </w:r>
          </w:p>
        </w:tc>
      </w:tr>
      <w:tr w:rsidR="00A6291A" w:rsidRPr="00A6291A" w14:paraId="41DBD9CB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B7CB91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0929A2" w14:textId="79BC8D9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1.5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97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8EE8EA" w14:textId="5190DC1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7.2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8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8A5AA3" w14:textId="3D57DFC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.8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3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C3DBD5" w14:textId="6F30C07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7.3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91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D55232" w14:textId="3C537F2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2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93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BF1D81" w14:textId="6A41B56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.8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7.15</w:t>
            </w:r>
          </w:p>
        </w:tc>
      </w:tr>
      <w:tr w:rsidR="00A6291A" w:rsidRPr="00A6291A" w14:paraId="3987FAC9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A3F2B39" w14:textId="37F9CA5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69E174" w14:textId="75D875F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9,334.48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6,063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32B796" w14:textId="77777777" w:rsidR="00A6291A" w:rsidRPr="00A6291A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3,828.64</w:t>
            </w:r>
          </w:p>
          <w:p w14:paraId="7CFAFE5F" w14:textId="10B9BF2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1,080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FD7D8B" w14:textId="40E6DD7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8,060.34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2,391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C62139" w14:textId="73CBBF3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3,125.76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9,361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F57ED8" w14:textId="6A74047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5,783.6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7,118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0FF71E" w14:textId="7FDC0E6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6,022.54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1,511.52</w:t>
            </w:r>
          </w:p>
        </w:tc>
      </w:tr>
      <w:tr w:rsidR="00A6291A" w:rsidRPr="00A6291A" w14:paraId="2348D9C5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ACD667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A9EEAE" w14:textId="3820DEE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1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366B12" w14:textId="6014365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.0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B64DB6" w14:textId="027542B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.9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CFED20" w14:textId="678DD05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7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C8AC54" w14:textId="467E22E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6.1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880C32" w14:textId="700DB01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2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7</w:t>
            </w:r>
          </w:p>
        </w:tc>
      </w:tr>
      <w:tr w:rsidR="00A6291A" w:rsidRPr="00A6291A" w14:paraId="20E23B29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D71ADB" w14:textId="04D534C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2E178E" w14:textId="582A2B3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69.6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53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4A6DD1" w14:textId="64C8BF5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2.5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1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63AC7D" w14:textId="0462193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75.7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23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DD0EC8" w14:textId="426E494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67.1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29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8CBA30" w14:textId="1BFE94D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8.4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25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CFB1BC" w14:textId="109FF63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6.6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56.86</w:t>
            </w:r>
          </w:p>
        </w:tc>
      </w:tr>
      <w:tr w:rsidR="00A6291A" w:rsidRPr="00A6291A" w14:paraId="1F1F29EA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0460C6" w14:textId="02561B0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014D58" w14:textId="63B538C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2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00F266" w14:textId="3A4F145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5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600D31" w14:textId="06CCFBD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3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E6FE58" w14:textId="00E7437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4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B86564" w14:textId="4313576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3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1664A0" w14:textId="580D3FA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4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6</w:t>
            </w:r>
          </w:p>
        </w:tc>
      </w:tr>
      <w:tr w:rsidR="00A6291A" w:rsidRPr="00A6291A" w14:paraId="6E07FEBD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997C882" w14:textId="3C57642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EF3D62E" w14:textId="0F50775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87.9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53.9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B6C69F9" w14:textId="1CFEED8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62.9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8.1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92A1EF7" w14:textId="7AEAC18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29.1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45.1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FF2DBB2" w14:textId="1B0F83C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25.4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58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2E32011" w14:textId="3D3F4F6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14.0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84.8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E52154D" w14:textId="40D6ABD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43.8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79.24</w:t>
            </w:r>
          </w:p>
        </w:tc>
      </w:tr>
      <w:tr w:rsidR="00A6291A" w:rsidRPr="00A6291A" w14:paraId="0A71A5F9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3C49BB6" w14:textId="7FAA4E7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896631E" w14:textId="068A32A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1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5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C65531B" w14:textId="7EC57C8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2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5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6323184" w14:textId="7946C3F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6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EA24E6C" w14:textId="2AD8F03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5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7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3A76B49" w14:textId="5F842FD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.2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0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8CBB87F" w14:textId="6D2C3E5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5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78</w:t>
            </w:r>
          </w:p>
        </w:tc>
      </w:tr>
    </w:tbl>
    <w:p w14:paraId="44F90006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1F82B35C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A6291A" w14:paraId="5F4BAC37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427875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B801A4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C7CF16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046E86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0B4F3A9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987BE5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79F249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6291A" w:rsidRPr="00A6291A" w14:paraId="0E37A1A0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51AA161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9ADF98E" w14:textId="6E48C31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13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24B850B" w14:textId="78708B6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138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63BC345" w14:textId="10A04CE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13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DBF2AD3" w14:textId="70B3F29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13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9DAA4B0" w14:textId="426E8A8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13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3ECCB14" w14:textId="25C5710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693 </w:t>
            </w:r>
          </w:p>
        </w:tc>
      </w:tr>
      <w:tr w:rsidR="00A6291A" w:rsidRPr="00A6291A" w14:paraId="7217B69F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40250F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DA7130" w14:textId="228DE96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62,961.23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1,912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3515E1" w14:textId="3940797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2,882.1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5,877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95319A" w14:textId="7980FB5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3,392.6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0,356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9CCB1F" w14:textId="6437E18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2,487.79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6,046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292693" w14:textId="4ED48BB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4,104.3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9,164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B9A5BA" w14:textId="4B005C0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3,167.01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3,915.80</w:t>
            </w:r>
          </w:p>
        </w:tc>
      </w:tr>
      <w:tr w:rsidR="00A6291A" w:rsidRPr="00A6291A" w14:paraId="1A747989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C5DABD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654A91" w14:textId="67D8022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65,262.84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2,275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EA8894" w14:textId="64D7DBD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5,876.99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6,535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863875" w14:textId="481AF95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7,650.54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1,138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30BE29" w14:textId="4DDB633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9,184.18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7,792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FC2D0C" w14:textId="7479A65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2,371.7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2,793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58EC78" w14:textId="79F0543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8,070.8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3,655.64</w:t>
            </w:r>
          </w:p>
        </w:tc>
      </w:tr>
      <w:tr w:rsidR="00A6291A" w:rsidRPr="00A6291A" w14:paraId="1446EFEC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672A41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CCBCE7" w14:textId="13DC9E2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2,301.61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,137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77DA16" w14:textId="11ACDB2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2,994.83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,566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F6603A" w14:textId="2F5F05A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4,257.9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011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D64991" w14:textId="6B67FBB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6,696.39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700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D117DD" w14:textId="0F3113A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8,267.45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,72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8D7178" w14:textId="68CB6B3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4,903.81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751.07</w:t>
            </w:r>
          </w:p>
        </w:tc>
      </w:tr>
      <w:tr w:rsidR="00A6291A" w:rsidRPr="00A6291A" w14:paraId="09C5CC3A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06EF6CC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FE9D37" w14:textId="5EDC373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5.6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E22E29" w14:textId="413F92A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6.3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3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119E68" w14:textId="3EE9B75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1.8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7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F6C882" w14:textId="272B073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4.1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8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76FD12" w14:textId="38C1239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1.7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D746DA" w14:textId="648065A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9.9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4.80</w:t>
            </w:r>
          </w:p>
        </w:tc>
      </w:tr>
      <w:tr w:rsidR="00A6291A" w:rsidRPr="00A6291A" w14:paraId="61C039CF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3874F0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EAC095" w14:textId="2CC877C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5.4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EAB9BE" w14:textId="21A9064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2.9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E48EE9" w14:textId="6C61E57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5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4B2ECD" w14:textId="02AC2D9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7.8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4F441D" w14:textId="225DD85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.7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F4FDFA" w14:textId="05415D5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4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08</w:t>
            </w:r>
          </w:p>
        </w:tc>
      </w:tr>
      <w:tr w:rsidR="00A6291A" w:rsidRPr="00A6291A" w14:paraId="4C106B74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7699CF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F76B59" w14:textId="37A5E9D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7,142.81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,779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DE044E" w14:textId="730952F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9,461.4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074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580F69" w14:textId="47BFE65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1,038.20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061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53F847" w14:textId="27F40B3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2,122.70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,189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687A0E" w14:textId="5860247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3,989.8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,991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1F691E" w14:textId="7B64968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0,750.8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454.10</w:t>
            </w:r>
          </w:p>
        </w:tc>
      </w:tr>
      <w:tr w:rsidR="00A6291A" w:rsidRPr="00A6291A" w14:paraId="0FAB499F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F72CE4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81E1F3" w14:textId="5CEF2E4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.8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C5E6D2" w14:textId="5ECE477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.5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34BAF6" w14:textId="2A98372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9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F563CE" w14:textId="2C88E9B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.6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02BA04" w14:textId="1B7A4EA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7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A6FFAC" w14:textId="3E27E8E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.0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92</w:t>
            </w:r>
          </w:p>
        </w:tc>
      </w:tr>
      <w:tr w:rsidR="00A6291A" w:rsidRPr="00A6291A" w14:paraId="3CE48AA4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340DF6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086EDC" w14:textId="1C1DF0E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1.6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91B540" w14:textId="43AECC3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3.6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E35574" w14:textId="23DD4A1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5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5230FC" w14:textId="7B6F8A8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6.4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2E1853" w14:textId="0123204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.1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680DC2" w14:textId="3B9A5B1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7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.22</w:t>
            </w:r>
          </w:p>
        </w:tc>
      </w:tr>
      <w:tr w:rsidR="00A6291A" w:rsidRPr="00A6291A" w14:paraId="0C4C8458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A79424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EAE566" w14:textId="2BA4B77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8.3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46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6F3600" w14:textId="691FA4E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8.6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17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775D78" w14:textId="7E05123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1.1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4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49724C" w14:textId="2399D1C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.8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82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B2C62C" w14:textId="5F129A4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9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4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69436D" w14:textId="67B5C32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8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89.99</w:t>
            </w:r>
          </w:p>
        </w:tc>
      </w:tr>
      <w:tr w:rsidR="00A6291A" w:rsidRPr="00A6291A" w14:paraId="2D67C8CD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E7DCBFA" w14:textId="4391065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0735DF" w14:textId="430D7B5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2,399.01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8,055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AA9630" w14:textId="7741012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4,137.93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1,628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5071C0" w14:textId="13D64BD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6,888.58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7,521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28A313" w14:textId="1F28A8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7,584.59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4,077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04DEF4" w14:textId="75D38E8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0,570.66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,821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EA0251" w14:textId="500FE52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6,317.4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9,987.58</w:t>
            </w:r>
          </w:p>
        </w:tc>
      </w:tr>
      <w:tr w:rsidR="00A6291A" w:rsidRPr="00A6291A" w14:paraId="7AF12789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8F1F31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AC4F8C" w14:textId="0CD7CD3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7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74A944" w14:textId="4DE9412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.0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8E8139" w14:textId="087449A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4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005AB9" w14:textId="703A947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3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A53E13" w14:textId="125F4CD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2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4B5B10" w14:textId="6D12937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5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97</w:t>
            </w:r>
          </w:p>
        </w:tc>
      </w:tr>
      <w:tr w:rsidR="00A6291A" w:rsidRPr="00A6291A" w14:paraId="3DCC90FC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086B1DA" w14:textId="2DAD330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61AE12" w14:textId="7CB0162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64.8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36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5FB305" w14:textId="0A4E621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11.6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59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638F6C" w14:textId="7C1594F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9.9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58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81FC73" w14:textId="6300EA0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73.9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24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BE95EE" w14:textId="351ED2C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3.4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18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8A903E" w14:textId="7A89EE8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6.8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67.59</w:t>
            </w:r>
          </w:p>
        </w:tc>
      </w:tr>
      <w:tr w:rsidR="00A6291A" w:rsidRPr="00A6291A" w14:paraId="3175B5D9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BE2F421" w14:textId="688ADA2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BC74FE" w14:textId="18903B5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3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E140C3" w14:textId="70401B3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3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7E68DC" w14:textId="66600A4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4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898899" w14:textId="0D78349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4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4A5D21" w14:textId="57857D8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3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E38518" w14:textId="372DC8F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3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3</w:t>
            </w:r>
          </w:p>
        </w:tc>
      </w:tr>
      <w:tr w:rsidR="00A6291A" w:rsidRPr="00A6291A" w14:paraId="500AFBB9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BCE0E4B" w14:textId="31DFB86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B06F928" w14:textId="7283573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43.9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38.7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5917049" w14:textId="33B4B3C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89.8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87.6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78D8AFE" w14:textId="36612C4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68.8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87.5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C1A1063" w14:textId="48EBD9C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35.4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38.7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EF35ED6" w14:textId="1B0FC16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53.3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36.0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98A0C69" w14:textId="467A5E4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78.3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85.07</w:t>
            </w:r>
          </w:p>
        </w:tc>
      </w:tr>
      <w:tr w:rsidR="00A6291A" w:rsidRPr="00A6291A" w14:paraId="04E245A1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067D168" w14:textId="6EB1FDA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9D95D85" w14:textId="5F7FEB4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7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7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2E58FE1" w14:textId="497153E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6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BCD9F67" w14:textId="1BAC108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5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A690524" w14:textId="33037F9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6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9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9F6FDEF" w14:textId="284358B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6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0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3789B15" w14:textId="3AAF448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6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7</w:t>
            </w:r>
          </w:p>
        </w:tc>
      </w:tr>
    </w:tbl>
    <w:p w14:paraId="7795F286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4E85F1FE" w14:textId="0846D135" w:rsidR="00735ECF" w:rsidRDefault="00184274" w:rsidP="00184274">
      <w:pPr>
        <w:pStyle w:val="Caption"/>
      </w:pPr>
      <w:r>
        <w:lastRenderedPageBreak/>
        <w:fldChar w:fldCharType="begin"/>
      </w:r>
      <w:r>
        <w:instrText xml:space="preserve"> REF _Ref41386644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5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0</w:t>
      </w:r>
      <w:r w:rsidR="00304125">
        <w:t>5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A6291A" w14:paraId="469BC7FF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3A18C1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78840F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1324D0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1C1EFF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81EC7B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FDFB4A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422657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6291A" w:rsidRPr="00A6291A" w14:paraId="7A9ADAAA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15450D6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AADFB5A" w14:textId="70DCC4D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14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F90B52F" w14:textId="6078D2F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14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D83D843" w14:textId="1641F34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14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60C7CD8" w14:textId="7B1E77F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14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81E6A12" w14:textId="5AEDB0D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14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1D81B45" w14:textId="6BA563F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710 </w:t>
            </w:r>
          </w:p>
        </w:tc>
      </w:tr>
      <w:tr w:rsidR="00A6291A" w:rsidRPr="00A6291A" w14:paraId="0FD6F3EA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1C3993B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DA2E71" w14:textId="42FA033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2,440.1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6,888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34A63A" w14:textId="0C59CC8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2,050.7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811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D9DE9A" w14:textId="6C07A9A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6,434.1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,607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3DAA7C" w14:textId="7D03A93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6,489.96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,171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C25081" w14:textId="107F2BC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8,796.40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,171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974FA2" w14:textId="79BE21F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3,242.2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4,029.35</w:t>
            </w:r>
          </w:p>
        </w:tc>
      </w:tr>
      <w:tr w:rsidR="00A6291A" w:rsidRPr="00A6291A" w14:paraId="139262BE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58075D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1F4CD6" w14:textId="0E29E9E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5,607.6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6,695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D35D3F" w14:textId="79002A3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7,201.35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9,594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5FBF18" w14:textId="77777777" w:rsidR="00A6291A" w:rsidRPr="00A6291A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1,939.30</w:t>
            </w:r>
          </w:p>
          <w:p w14:paraId="06AD19E0" w14:textId="7232CA2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,791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C65C06" w14:textId="2182B44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1,569.99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340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C52E1F" w14:textId="2E4AEDE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4,703.75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412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8709DD" w14:textId="0B96405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8,204.41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3,824.57</w:t>
            </w:r>
          </w:p>
        </w:tc>
      </w:tr>
      <w:tr w:rsidR="00A6291A" w:rsidRPr="00A6291A" w14:paraId="51F080FB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E2C573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BDAFFC" w14:textId="1E2E252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3,167.55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56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151CE8" w14:textId="6B53950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5,150.63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,539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02B943" w14:textId="0088AA7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5,505.18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,756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8A1609" w14:textId="1600ACB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5,080.03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,562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7C10D0" w14:textId="32EEAA4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5,907.35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,218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9DE895" w14:textId="0906EA7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4,962.15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924.59</w:t>
            </w:r>
          </w:p>
        </w:tc>
      </w:tr>
      <w:tr w:rsidR="00A6291A" w:rsidRPr="00A6291A" w14:paraId="787D8384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9109E8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35D242" w14:textId="695E1E8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4.0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8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D02B08" w14:textId="5AC5045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3.6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1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0FB1D1" w14:textId="5343FB5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9.0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8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256596" w14:textId="720EC10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3.6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B6E9FC" w14:textId="3B1003C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.9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3B2EC2" w14:textId="706CF7A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9.8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4.56</w:t>
            </w:r>
          </w:p>
        </w:tc>
      </w:tr>
      <w:tr w:rsidR="00A6291A" w:rsidRPr="00A6291A" w14:paraId="43FD48E5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2B6441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B1CA7C" w14:textId="1F64A04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0.5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B1CBB8" w14:textId="72656DA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2.6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E12610" w14:textId="382D744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.7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7E13F2" w14:textId="42D3313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6.3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D0067B" w14:textId="3B131DB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.4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954ECF" w14:textId="6768959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4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11</w:t>
            </w:r>
          </w:p>
        </w:tc>
      </w:tr>
      <w:tr w:rsidR="00A6291A" w:rsidRPr="00A6291A" w14:paraId="21F3DA2E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E25008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2530C1" w14:textId="323F384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3,556.4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,812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CC1A88" w14:textId="3E5E58F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1,840.59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,112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8750B9" w14:textId="77777777" w:rsidR="00A6291A" w:rsidRPr="00A6291A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0,253.94</w:t>
            </w:r>
          </w:p>
          <w:p w14:paraId="752292A5" w14:textId="1630990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309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60A978" w14:textId="616AA65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9,320.4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,539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523F3A" w14:textId="537CFFF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9,060.10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,708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507DB8" w14:textId="7D73CFA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0,806.30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507.64</w:t>
            </w:r>
          </w:p>
        </w:tc>
      </w:tr>
      <w:tr w:rsidR="00A6291A" w:rsidRPr="00A6291A" w14:paraId="11D98AAD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05E47D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1B57B8" w14:textId="5EF2840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6.0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00EC30" w14:textId="18C0B1B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.4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71A5B5" w14:textId="336EFF9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5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EEFA68" w14:textId="4450279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.8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091FC0" w14:textId="520B764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.0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13FCE4" w14:textId="1CC4E13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.0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92</w:t>
            </w:r>
          </w:p>
        </w:tc>
      </w:tr>
      <w:tr w:rsidR="00A6291A" w:rsidRPr="00A6291A" w14:paraId="1D5A3825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A9CC23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094AE2" w14:textId="48003AD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5.1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8A96B8" w14:textId="4BDE37B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7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C4E9C9" w14:textId="270CAA7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.5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498ECC" w14:textId="2BF3A30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6.8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F80C97" w14:textId="3CC1B4D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.9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07C696" w14:textId="6E441EA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7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.23</w:t>
            </w:r>
          </w:p>
        </w:tc>
      </w:tr>
      <w:tr w:rsidR="00A6291A" w:rsidRPr="00A6291A" w14:paraId="74F91F60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289A24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AE217C" w14:textId="4659F35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7.0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68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4753AF" w14:textId="03D953C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1.1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89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623EE9" w14:textId="4370E1B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7.6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87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143E6D" w14:textId="5C8F5E0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6.2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5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AB7D8B" w14:textId="03170FC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.1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5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FBFBD7" w14:textId="26C4377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7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88.89</w:t>
            </w:r>
          </w:p>
        </w:tc>
      </w:tr>
      <w:tr w:rsidR="00A6291A" w:rsidRPr="00A6291A" w14:paraId="74E4E197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4358F87" w14:textId="3FD5E9B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CFE603" w14:textId="50903CE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68,859.40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4,598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B7F53A" w14:textId="487D39A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3,907.90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281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47A0BD" w14:textId="07192C9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0,728.65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,106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EE5771" w14:textId="6BD122F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2,502.46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,044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9D495D" w14:textId="5136D30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5,980.50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,72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146148" w14:textId="3F4A1B5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6,395.78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0,077.29</w:t>
            </w:r>
          </w:p>
        </w:tc>
      </w:tr>
      <w:tr w:rsidR="00A6291A" w:rsidRPr="00A6291A" w14:paraId="65D76BB0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BAF6747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19C75D" w14:textId="1907BF1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.0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0219F1" w14:textId="593B5B3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6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AA269D" w14:textId="5527B9E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5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983CD0" w14:textId="7013BA1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1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61C0FF" w14:textId="3FD7092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4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35AA6A" w14:textId="37860BB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5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97</w:t>
            </w:r>
          </w:p>
        </w:tc>
      </w:tr>
      <w:tr w:rsidR="00A6291A" w:rsidRPr="00A6291A" w14:paraId="4EC1CEBD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4B2E36" w14:textId="0C73817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3876FB" w14:textId="2C7CEF7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34.5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07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3938D9" w14:textId="4FFC26C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12.0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82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46C97A" w14:textId="1767E1F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0.7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42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AC35B1" w14:textId="075422B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6.6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28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94C87B" w14:textId="41C373A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5.0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55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DBCFDB" w14:textId="0237E27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5.8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65.91</w:t>
            </w:r>
          </w:p>
        </w:tc>
      </w:tr>
      <w:tr w:rsidR="00A6291A" w:rsidRPr="00A6291A" w14:paraId="513C16D3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C24FBC1" w14:textId="4639D13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DB05D0" w14:textId="34F70C0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3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7AC937" w14:textId="04952F8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3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8615DB" w14:textId="6A4C32D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4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0121FE" w14:textId="084841A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4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81BFED" w14:textId="570C20D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4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ACB8D8" w14:textId="07551BF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3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3</w:t>
            </w:r>
          </w:p>
        </w:tc>
      </w:tr>
      <w:tr w:rsidR="00A6291A" w:rsidRPr="00A6291A" w14:paraId="24E61048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9448D20" w14:textId="331B62C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5E6AA64" w14:textId="671ECB9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08.0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14.5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D2386C9" w14:textId="2375392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86.9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96.9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6F6994B" w14:textId="631F143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80.2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90.5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63CF00" w14:textId="3A585E6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60.8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43.4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9091D7A" w14:textId="6B2A3AA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49.4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60.3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DBC8924" w14:textId="4E19236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77.1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83.61</w:t>
            </w:r>
          </w:p>
        </w:tc>
      </w:tr>
      <w:tr w:rsidR="00A6291A" w:rsidRPr="00A6291A" w14:paraId="3B9A5F9A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90B6AB5" w14:textId="3CA835B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6095F59" w14:textId="3571427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7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6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09B98A6" w14:textId="550F098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7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6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C3BDE71" w14:textId="3CEE1C8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7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2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FD14920" w14:textId="15C9F4C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5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AEF33AE" w14:textId="7FC0994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6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9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59E7925" w14:textId="1AC47BC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6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8</w:t>
            </w:r>
          </w:p>
        </w:tc>
      </w:tr>
    </w:tbl>
    <w:p w14:paraId="2C5264A6" w14:textId="1C20AE41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6FEBF5A4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A6291A" w14:paraId="3FB719F5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A3B7D6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746B6C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EDDD7E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FB00E2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01B130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09B6DEB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78B227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6291A" w:rsidRPr="00A6291A" w14:paraId="4E732758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E6BB234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4A06BCE" w14:textId="461D930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12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9547B81" w14:textId="779D8CE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130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912CA26" w14:textId="7232E68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12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0E1D5D1" w14:textId="25C207C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13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2D48DBD" w14:textId="1FB1558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12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F4E6B32" w14:textId="712BF08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 xml:space="preserve">647 </w:t>
            </w:r>
          </w:p>
        </w:tc>
      </w:tr>
      <w:tr w:rsidR="00A6291A" w:rsidRPr="00A6291A" w14:paraId="556A984E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2B92E11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290684" w14:textId="3DB6E02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1,784.52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5,185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EB9C3F" w14:textId="2BC311A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4,418.98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5,585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D5C966" w14:textId="75896F2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4,411.38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4,470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9BFD7D" w14:textId="34797D6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8,682.80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0,780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585710" w14:textId="33CC198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4,325.88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1,886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10D28F" w14:textId="37FD273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2,721.08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3,692.14</w:t>
            </w:r>
          </w:p>
        </w:tc>
      </w:tr>
      <w:tr w:rsidR="00A6291A" w:rsidRPr="00A6291A" w14:paraId="7DDEFCDF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61D8CD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C722F7" w14:textId="05D63F8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4,903.59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4,192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952631" w14:textId="074FC9A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9,767.7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5,635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E6CBB8" w14:textId="1AF7DA9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51,124.55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5,217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2201E0" w14:textId="3188D0C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3,642.46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9,941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AEB269" w14:textId="68BE55E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8,748.21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1,241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FF3D48" w14:textId="68F2898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7,634.43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3,458.62</w:t>
            </w:r>
          </w:p>
        </w:tc>
      </w:tr>
      <w:tr w:rsidR="00A6291A" w:rsidRPr="00A6291A" w14:paraId="6343CE83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E97F1D1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24D40A" w14:textId="3B9327F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3,119.0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,275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E759E0" w14:textId="1770BE0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5,348.79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,350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6FC2D7" w14:textId="5B367B6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6,713.1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,721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926B20" w14:textId="5428804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4,959.65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,627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248D3C" w14:textId="30CEBCB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4,422.33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,736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4AEBC5" w14:textId="0629F7B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4,913.35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784.70</w:t>
            </w:r>
          </w:p>
        </w:tc>
      </w:tr>
      <w:tr w:rsidR="00A6291A" w:rsidRPr="00A6291A" w14:paraId="4B1B19BC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5671A6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52C305" w14:textId="1312104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8.4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108F3A" w14:textId="3706A4D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0.9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1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537A03" w14:textId="14EDD4E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1.8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9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7CAC0B" w14:textId="030D2F6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1.9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2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E0EB81" w14:textId="2BE076E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7.0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6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B76E9B" w14:textId="5D3F739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0.0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5.53</w:t>
            </w:r>
          </w:p>
        </w:tc>
      </w:tr>
      <w:tr w:rsidR="00A6291A" w:rsidRPr="00A6291A" w14:paraId="43AB4582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B7160A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D5682F" w14:textId="66430EC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1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0A91CA" w14:textId="359A995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7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87CD80" w14:textId="06FAAA6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7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E3562F" w14:textId="59670F0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3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6E02C5" w14:textId="61B927F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7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6D142A" w14:textId="173ED1B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3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02</w:t>
            </w:r>
          </w:p>
        </w:tc>
      </w:tr>
      <w:tr w:rsidR="00A6291A" w:rsidRPr="00A6291A" w14:paraId="79D7932D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965330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020C70" w14:textId="6000796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1,169.48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877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A400C6" w14:textId="0D3D498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0,727.8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390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BE8ED7" w14:textId="033B220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1,330.95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602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7A7897" w14:textId="0E9539C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0,049.33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,592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711252" w14:textId="0DD6CCA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0,446.20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378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D8A8FC" w14:textId="0476247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-10,743.67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,387.89</w:t>
            </w:r>
          </w:p>
        </w:tc>
      </w:tr>
      <w:tr w:rsidR="00A6291A" w:rsidRPr="00A6291A" w14:paraId="5986EEF8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361810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45FB3F" w14:textId="4360F3F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7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C48D23" w14:textId="797C40A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.1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6724C0" w14:textId="2EC9B63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9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3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F99398" w14:textId="0B602A9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8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A010C0" w14:textId="034E5E5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.2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AF6A1E" w14:textId="7086CD2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9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95</w:t>
            </w:r>
          </w:p>
        </w:tc>
      </w:tr>
      <w:tr w:rsidR="00A6291A" w:rsidRPr="00A6291A" w14:paraId="76C17807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88A737E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7D629E" w14:textId="7E795A4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0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8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3D29ED" w14:textId="1089A2E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0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7E63D4" w14:textId="0B3A24B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5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C8AA3C" w14:textId="509E98C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3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37A10E" w14:textId="6F57FB8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.2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6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2A6715" w14:textId="1D5895A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6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7.29</w:t>
            </w:r>
          </w:p>
        </w:tc>
      </w:tr>
      <w:tr w:rsidR="00A6291A" w:rsidRPr="00A6291A" w14:paraId="5EFE16D7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72697DB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9C9B61" w14:textId="6A72D39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4.4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95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01A496" w14:textId="522CBF4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3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48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141237" w14:textId="19B28B5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7.6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59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0BAE68" w14:textId="71994BB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8.8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89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2EB13B" w14:textId="20F9CE7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1.0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09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522263" w14:textId="2A73A81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9.6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82.95</w:t>
            </w:r>
          </w:p>
        </w:tc>
      </w:tr>
      <w:tr w:rsidR="00A6291A" w:rsidRPr="00A6291A" w14:paraId="38E69CBA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54BF1F14" w14:textId="2CC9BD1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182E76" w14:textId="32045EE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5,897.18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1,985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BB49CC" w14:textId="6CB9E15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7,604.09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0,941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0AE449" w14:textId="3206B87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7,505.21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0,734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E4A1CF" w14:textId="46E0BD9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2,183.09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7,213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203B26" w14:textId="36D5774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6,800.19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7,923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89D614" w14:textId="364DFEE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5,994.54</w:t>
            </w:r>
            <w:r w:rsidRPr="00A6291A">
              <w:rPr>
                <w:sz w:val="16"/>
                <w:szCs w:val="16"/>
              </w:rPr>
              <w:br/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9,884.53</w:t>
            </w:r>
          </w:p>
        </w:tc>
      </w:tr>
      <w:tr w:rsidR="00A6291A" w:rsidRPr="00A6291A" w14:paraId="402A875F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174EEF" w14:textId="7777777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3BE59D" w14:textId="6939373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3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E49A1F" w14:textId="53081B83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.3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F958D3" w14:textId="791444F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1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D16E05" w14:textId="19A6591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4.2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7687B6" w14:textId="1DB4014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6.5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413F69" w14:textId="1DA2A0D2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3.5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98</w:t>
            </w:r>
          </w:p>
        </w:tc>
      </w:tr>
      <w:tr w:rsidR="00A6291A" w:rsidRPr="00A6291A" w14:paraId="49CE66C5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981477" w14:textId="52690901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55E19C" w14:textId="0300547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14.4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75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BD0958" w14:textId="3EB4E0E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2.1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30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1C4F8E" w14:textId="3C23B91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78.3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26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24EB95" w14:textId="418044F4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65.56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84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6E634F" w14:textId="70E214D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79.2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31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E49FAC" w14:textId="2C45570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07.8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71.41</w:t>
            </w:r>
          </w:p>
        </w:tc>
      </w:tr>
      <w:tr w:rsidR="00A6291A" w:rsidRPr="00A6291A" w14:paraId="72318E79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4972E1" w14:textId="228B54CA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C8D703" w14:textId="7B28EEA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1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ED6D8C" w14:textId="6C5761B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3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907D6E" w14:textId="6F4C916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4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28E28A" w14:textId="67731A38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4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87B274" w14:textId="45C1D5A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4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D602AE" w14:textId="382E0C15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3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0.34</w:t>
            </w:r>
          </w:p>
        </w:tc>
      </w:tr>
      <w:tr w:rsidR="00A6291A" w:rsidRPr="00A6291A" w14:paraId="58DEC188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23399D0" w14:textId="564092A9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0A0A318" w14:textId="5992661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46.19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71.8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9DA429" w14:textId="606409E6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51.12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58.3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3AFADEF" w14:textId="78DCB290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30.75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39.2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5B0792D" w14:textId="45BB41B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58.1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41.1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E257489" w14:textId="3BD5BA3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05.3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77.7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DF486A8" w14:textId="11559F8F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78.23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88.37</w:t>
            </w:r>
          </w:p>
        </w:tc>
      </w:tr>
      <w:tr w:rsidR="00A6291A" w:rsidRPr="00A6291A" w14:paraId="435DE651" w14:textId="77777777" w:rsidTr="00030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4B36AD3" w14:textId="06474FF7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2161A7D" w14:textId="1CD6E0AE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14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5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502EE5F" w14:textId="7A7641B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41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C7F9EDC" w14:textId="25C4B0ED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80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6FE2A6C" w14:textId="05C42FA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5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6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FAE5C88" w14:textId="5265761B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2.47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2.1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F20AB72" w14:textId="1970D27C" w:rsidR="00A6291A" w:rsidRPr="002603CE" w:rsidRDefault="00A6291A" w:rsidP="00A629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291A">
              <w:rPr>
                <w:sz w:val="16"/>
                <w:szCs w:val="16"/>
              </w:rPr>
              <w:t>1.68</w:t>
            </w:r>
            <w:r w:rsidRPr="00A6291A">
              <w:rPr>
                <w:rFonts w:hint="eastAsia"/>
                <w:sz w:val="16"/>
                <w:szCs w:val="16"/>
              </w:rPr>
              <w:t>±</w:t>
            </w:r>
            <w:r w:rsidRPr="00A6291A">
              <w:rPr>
                <w:sz w:val="16"/>
                <w:szCs w:val="16"/>
              </w:rPr>
              <w:t>1.87</w:t>
            </w:r>
          </w:p>
        </w:tc>
      </w:tr>
    </w:tbl>
    <w:p w14:paraId="04598A38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7A18432F" w14:textId="77777777" w:rsidR="00735ECF" w:rsidRDefault="00735ECF" w:rsidP="00735ECF">
      <w:pPr>
        <w:pStyle w:val="memo"/>
      </w:pPr>
    </w:p>
    <w:p w14:paraId="0FD64ECC" w14:textId="35884B7B" w:rsidR="00735ECF" w:rsidRDefault="00735ECF" w:rsidP="004A7A39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A-0</w:t>
      </w:r>
      <w:r>
        <w:t>6</w:t>
      </w:r>
    </w:p>
    <w:p w14:paraId="2B99B12B" w14:textId="13334DEE" w:rsidR="00735ECF" w:rsidRDefault="00190058" w:rsidP="00190058">
      <w:pPr>
        <w:pStyle w:val="Caption"/>
      </w:pPr>
      <w:bookmarkStart w:id="13" w:name="_Ref41387999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6</w:t>
      </w:r>
      <w:r w:rsidR="00F24884">
        <w:fldChar w:fldCharType="end"/>
      </w:r>
      <w:r>
        <w:rPr>
          <w:rFonts w:hint="eastAsia"/>
        </w:rPr>
        <w:t>、</w:t>
      </w:r>
      <w:r w:rsidR="00735ECF">
        <w:rPr>
          <w:rFonts w:hint="eastAsia"/>
        </w:rPr>
        <w:t>實驗</w:t>
      </w:r>
      <w:r w:rsidR="00735ECF">
        <w:rPr>
          <w:rFonts w:hint="eastAsia"/>
        </w:rPr>
        <w:t>A-0</w:t>
      </w:r>
      <w:r w:rsidR="00735ECF">
        <w:t>6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13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30CC5" w14:paraId="1E94B38A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22E75E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B6E942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2C36AFE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907F86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1D26BE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1083466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172FC49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30CC5" w:rsidRPr="00030CC5" w14:paraId="3F14E80C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9B865D6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2279F21" w14:textId="51D997A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5108D68" w14:textId="239C210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70D8F25" w14:textId="37AC2CA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 xml:space="preserve">9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395968" w14:textId="633A39C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927B1E3" w14:textId="4BC7F7E3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 xml:space="preserve">100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2E039C5" w14:textId="517DA2D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 xml:space="preserve">499 </w:t>
            </w:r>
          </w:p>
        </w:tc>
      </w:tr>
      <w:tr w:rsidR="00030CC5" w:rsidRPr="00030CC5" w14:paraId="3CD8F184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16F804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357B42" w14:textId="5BDC269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68,027.94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5,136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C66999" w14:textId="27C1093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57,213.39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2,895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CDC529" w14:textId="338BF3E0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6,488.92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5,533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1180AD" w14:textId="1B17B13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2,320.02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2,539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822AF6" w14:textId="76F75B5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3,190.62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7,495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B70F76" w14:textId="0A77B47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3,462.12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4,412.91</w:t>
            </w:r>
          </w:p>
        </w:tc>
      </w:tr>
      <w:tr w:rsidR="00030CC5" w:rsidRPr="00030CC5" w14:paraId="4274B4C0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B63203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A98DDC" w14:textId="2D539C0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71,105.09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6,391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B3F28F" w14:textId="7B95FECD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61,537.31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4,721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6D3648" w14:textId="445CF024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1,428.10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6,155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C85C4C" w14:textId="3C755DA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1,657.54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6,379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8997EB" w14:textId="7D97DCC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3,068.30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1,037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95D0B6" w14:textId="45FDFF88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9,775.97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4,313.64</w:t>
            </w:r>
          </w:p>
        </w:tc>
      </w:tr>
      <w:tr w:rsidR="00030CC5" w:rsidRPr="00030CC5" w14:paraId="78DA4C37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471367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C00E3D" w14:textId="3C40EFA1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3,077.16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4,654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EF205D" w14:textId="2235CA8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4,323.92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,412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B96055" w14:textId="04A885F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4,939.18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,271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B180D4" w14:textId="502879D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9,337.52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6,292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A85134" w14:textId="3BD846BD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9,877.68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,481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403266" w14:textId="731E9B9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6,313.84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6,091.50</w:t>
            </w:r>
          </w:p>
        </w:tc>
      </w:tr>
      <w:tr w:rsidR="00030CC5" w:rsidRPr="00030CC5" w14:paraId="36A6E45D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AAE006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6144BB" w14:textId="7845103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2.37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46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96B21E" w14:textId="0C8C8FD0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6.58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32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3C1039" w14:textId="0775D31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6.83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8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47470D" w14:textId="4E2FD97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6.23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8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7DB096" w14:textId="1CB7A33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2.05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6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EC55DD" w14:textId="4BFC88A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0.82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7.04</w:t>
            </w:r>
          </w:p>
        </w:tc>
      </w:tr>
      <w:tr w:rsidR="00030CC5" w:rsidRPr="00030CC5" w14:paraId="36BAF760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939EE6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43B29A" w14:textId="3212960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6.7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6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2777A4" w14:textId="0E1268F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3.9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25A32B" w14:textId="73512D6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8.8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3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F1AB99" w14:textId="0C46F32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7.78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3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50D389" w14:textId="18EADE0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5.55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D02F7E" w14:textId="0554C1F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0.54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6.19</w:t>
            </w:r>
          </w:p>
        </w:tc>
      </w:tr>
      <w:tr w:rsidR="00030CC5" w:rsidRPr="00030CC5" w14:paraId="4E2E95FF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B0E86E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D19389" w14:textId="1FA1A0C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7,858.35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3,308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15C4DC" w14:textId="16A2DFA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10,799.48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4,523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2E20CF" w14:textId="016A8A7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9,881.58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4,078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AD8CD3" w14:textId="6F4FDD8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12,597.75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,164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005C96" w14:textId="65F2C1D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13,680.07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4,57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ECA97A" w14:textId="2D0317D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10,965.61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4,813.04</w:t>
            </w:r>
          </w:p>
        </w:tc>
      </w:tr>
      <w:tr w:rsidR="00030CC5" w:rsidRPr="00030CC5" w14:paraId="2FE17493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3D2808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35B74B" w14:textId="6AB7736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8.6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C55971" w14:textId="1AD3AC8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5.3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050970" w14:textId="458FB7E0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6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47D44E" w14:textId="358DE29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.57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A87AE1" w14:textId="1F3BA3DD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7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7EF748" w14:textId="4E0A0E4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9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.87</w:t>
            </w:r>
          </w:p>
        </w:tc>
      </w:tr>
      <w:tr w:rsidR="00030CC5" w:rsidRPr="00030CC5" w14:paraId="4B7E738D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742090F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62869A" w14:textId="72D3A8F0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1.33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6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D2890D" w14:textId="3D0500E4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2.9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E0A006" w14:textId="03FFEE7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8.91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67DA06" w14:textId="0C6D0C14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6.17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23FBD5" w14:textId="4E750680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.05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810A8C" w14:textId="7A872EE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9.61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7.13</w:t>
            </w:r>
          </w:p>
        </w:tc>
      </w:tr>
      <w:tr w:rsidR="00030CC5" w:rsidRPr="00030CC5" w14:paraId="1BF96E3B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23C821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C18702" w14:textId="2F1FE61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3.11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45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653C94" w14:textId="75CA7F14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4.23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1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D1E67E" w14:textId="747A1F18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8.3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43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841263" w14:textId="0C07CD3D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.4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9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C25D05" w14:textId="225957D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35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7768B9" w14:textId="588B4278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7.88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80.60</w:t>
            </w:r>
          </w:p>
        </w:tc>
      </w:tr>
      <w:tr w:rsidR="00030CC5" w:rsidRPr="00030CC5" w14:paraId="3F4DC726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B068BEC" w14:textId="5AA8F95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32C94E" w14:textId="7181E95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56,843.42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0,889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6196BF" w14:textId="1FE23A40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8,358.16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9,728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E0D5F4" w14:textId="44E17C3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1,107.96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3,452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7CF72A" w14:textId="196666E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7,392.35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0,505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22D41B" w14:textId="088766F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0,017.12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6,298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300573" w14:textId="4D86F06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6,755.10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0,440.69</w:t>
            </w:r>
          </w:p>
        </w:tc>
      </w:tr>
      <w:tr w:rsidR="00030CC5" w:rsidRPr="00030CC5" w14:paraId="0D941737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5DDC364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9D8ADA" w14:textId="4CC12F8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42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E49787" w14:textId="2A4929E8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5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95D0B6" w14:textId="53D97748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0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74B893" w14:textId="58C1E25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.6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D9C3CE" w14:textId="2116087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.8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399EF7" w14:textId="6550832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13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83</w:t>
            </w:r>
          </w:p>
        </w:tc>
      </w:tr>
      <w:tr w:rsidR="00030CC5" w:rsidRPr="00030CC5" w14:paraId="42C7DEB6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54B5647" w14:textId="1F71B45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39853C" w14:textId="5CC4E7B4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20.05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9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B9256A" w14:textId="08F9D17D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87.91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44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DD2C72" w14:textId="72E66DD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86.63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56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FF028E" w14:textId="0D11C61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2.0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74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11E637" w14:textId="7DE98F03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59.6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27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B9A3A5" w14:textId="04204F71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79.24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45.71</w:t>
            </w:r>
          </w:p>
        </w:tc>
      </w:tr>
      <w:tr w:rsidR="00030CC5" w:rsidRPr="00030CC5" w14:paraId="08D8D26F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8B7C9EE" w14:textId="6820BA4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CA72D3" w14:textId="66946483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38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A3C772" w14:textId="65E0D3D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4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271C21" w14:textId="7D2C1900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4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6F1546" w14:textId="1FC807C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58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8FFEDD" w14:textId="57DFB4B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4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31355B" w14:textId="3C248C4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45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44</w:t>
            </w:r>
          </w:p>
        </w:tc>
      </w:tr>
      <w:tr w:rsidR="00030CC5" w:rsidRPr="00030CC5" w14:paraId="14DF3B74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10D8ECC" w14:textId="4A984BD4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02BCA81" w14:textId="6126315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83.61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96.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B0478A7" w14:textId="113EF31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56.85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75.3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5957013" w14:textId="3700FDE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39.7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80.5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0F96F55" w14:textId="3C18FEAD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85.4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07.2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30CEF7" w14:textId="25EF0D70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10.93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47.6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780D7B0" w14:textId="5EE34C51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35.32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67.43</w:t>
            </w:r>
          </w:p>
        </w:tc>
      </w:tr>
      <w:tr w:rsidR="00030CC5" w:rsidRPr="00030CC5" w14:paraId="658E95E9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2F893AD" w14:textId="4FA1E9C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5463914" w14:textId="50F395F8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54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6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20876F4" w14:textId="2BCD1D11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84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9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9C83B71" w14:textId="76E0E41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22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4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19D3EDC" w14:textId="2C9A910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17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4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8814B79" w14:textId="40B9C6F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64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8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3393AB9" w14:textId="32134913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48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70</w:t>
            </w:r>
          </w:p>
        </w:tc>
      </w:tr>
    </w:tbl>
    <w:p w14:paraId="2A19E928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3F127162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30CC5" w14:paraId="0F6E0564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1948BE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AC6F0F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D16C60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DB7473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B33F8E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3E15DC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7D8B39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30CC5" w:rsidRPr="00030CC5" w14:paraId="111E9C89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AD191E4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4D69306" w14:textId="0776A2F1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 xml:space="preserve">9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6D313B0" w14:textId="6D55A6E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 xml:space="preserve">9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AA71DDA" w14:textId="09F0E45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 xml:space="preserve">9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8312901" w14:textId="7974407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 xml:space="preserve">9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0FF1276" w14:textId="7BD9AF74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 xml:space="preserve">9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473FF87" w14:textId="692CE528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 xml:space="preserve">495 </w:t>
            </w:r>
          </w:p>
        </w:tc>
      </w:tr>
      <w:tr w:rsidR="00030CC5" w:rsidRPr="00030CC5" w14:paraId="2CA1756D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67F9FA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EDCD3A" w14:textId="7A601EA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83,526.82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3,313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E70902" w14:textId="5484AE74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51,560.71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6,849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514A86" w14:textId="01258491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4,909.09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3,491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A4C461" w14:textId="175B5BC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6,341.46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,887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0EA4F0" w14:textId="26DCEED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8,367.76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3,359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DA7403" w14:textId="04C34B4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2,941.17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4,165.96</w:t>
            </w:r>
          </w:p>
        </w:tc>
      </w:tr>
      <w:tr w:rsidR="00030CC5" w:rsidRPr="00030CC5" w14:paraId="5DEC49C1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922A45F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08BF2E" w14:textId="532C394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88,302.62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5,738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9B2C6A" w14:textId="629E1D63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57,378.38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9,083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03BD24" w14:textId="66DA572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2,032.64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6,786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7BF7BA" w14:textId="614E3421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3,431.57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,719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DB78E7" w14:textId="1032C25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5,348.29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6,168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BA2A10" w14:textId="065629B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9,298.70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4,137.86</w:t>
            </w:r>
          </w:p>
        </w:tc>
      </w:tr>
      <w:tr w:rsidR="00030CC5" w:rsidRPr="00030CC5" w14:paraId="74690C2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CD655D2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A72890" w14:textId="328C495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4,775.81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7,323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CBFCE6" w14:textId="4AE5ACD3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5,817.67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6,862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B1BC34" w14:textId="6823F2E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7,123.55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,978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8DD6A9" w14:textId="462AFA2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7,090.11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4,954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70B49D" w14:textId="79CBDA1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6,980.52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4,615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CDACC0" w14:textId="1C7ADDC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6,357.53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6,085.16</w:t>
            </w:r>
          </w:p>
        </w:tc>
      </w:tr>
      <w:tr w:rsidR="00030CC5" w:rsidRPr="00030CC5" w14:paraId="6190DEF1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041C2A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B97BF5" w14:textId="309BF0E4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8.9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39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D533DA" w14:textId="6975387C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2.9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40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3327D6" w14:textId="5104EF3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9.61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7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8BF6F7" w14:textId="45593E8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4.0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8E1A61" w14:textId="0BC1D54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8.6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3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96BB00" w14:textId="26200320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0.82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7.13</w:t>
            </w:r>
          </w:p>
        </w:tc>
      </w:tr>
      <w:tr w:rsidR="00030CC5" w:rsidRPr="00030CC5" w14:paraId="7F1A7B36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C5ABC8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5BBE2B" w14:textId="35249F8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0.7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3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9B5F66" w14:textId="590964D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2.57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A7958F" w14:textId="586DB783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8.41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21700F" w14:textId="0425F3A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6.31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D4B282" w14:textId="3F01506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.38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D114DE" w14:textId="3076F14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0.41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6.12</w:t>
            </w:r>
          </w:p>
        </w:tc>
      </w:tr>
      <w:tr w:rsidR="00030CC5" w:rsidRPr="00030CC5" w14:paraId="68F44644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5F5BC68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49A9F0" w14:textId="5E13643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12,924.61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4,857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0932F5" w14:textId="28F99FD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11,729.87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,54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F4A184" w14:textId="0B76354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10,998.77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,174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E52DDA" w14:textId="50E7B34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9,884.92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3,603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1CE96C" w14:textId="63D5584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8,907.53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3,578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33BD5B" w14:textId="0AA8591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10,889.14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4,812.75</w:t>
            </w:r>
          </w:p>
        </w:tc>
      </w:tr>
      <w:tr w:rsidR="00030CC5" w:rsidRPr="00030CC5" w14:paraId="5D6D0F5C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38826E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F0AD19" w14:textId="776E6AC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6.4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2D6ABB" w14:textId="6203EAB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.4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3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6448D1" w14:textId="4B50BA83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17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4A85AC" w14:textId="730FFE5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.6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F6C1D2" w14:textId="479E40A1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.0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7660D1" w14:textId="1D222A4C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94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.89</w:t>
            </w:r>
          </w:p>
        </w:tc>
      </w:tr>
      <w:tr w:rsidR="00030CC5" w:rsidRPr="00030CC5" w14:paraId="161BA0FD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F329AB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925883" w14:textId="42BD55DD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6.0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6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5AA029" w14:textId="7493D83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0.71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7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BF276D" w14:textId="66DAF3D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7.65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5854F8" w14:textId="78C9B07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6.3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3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C075CD" w14:textId="6C837688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.92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3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740CCC" w14:textId="0A672D54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9.5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7.16</w:t>
            </w:r>
          </w:p>
        </w:tc>
      </w:tr>
      <w:tr w:rsidR="00030CC5" w:rsidRPr="00030CC5" w14:paraId="3D4D1595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FBCA33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88DA86" w14:textId="3342B4F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8.4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68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3411E8" w14:textId="21259CE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9.8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33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9FD935" w14:textId="3B015210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5.9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1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5C9DB2" w14:textId="3CB60B3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.72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7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1A8E87" w14:textId="2ED97AA0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63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7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DABB38" w14:textId="68421BB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7.75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71.08</w:t>
            </w:r>
          </w:p>
        </w:tc>
      </w:tr>
      <w:tr w:rsidR="00030CC5" w:rsidRPr="00030CC5" w14:paraId="05BC14AC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5141BE7C" w14:textId="1191F7AC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356E37" w14:textId="4B2D781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70,090.76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1,634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D225A6" w14:textId="2A660BC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3,539.62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6,249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FB19D6" w14:textId="27DF05A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9,713.80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,931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1AF9FC" w14:textId="31E86CCD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2,491.01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,762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F5312E" w14:textId="3CA2B07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5,764.27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,919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6C9C7B" w14:textId="4859983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6,319.89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0,232.74</w:t>
            </w:r>
          </w:p>
        </w:tc>
      </w:tr>
      <w:tr w:rsidR="00030CC5" w:rsidRPr="00030CC5" w14:paraId="36748B7C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B71B2E0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E7EB2D" w14:textId="3030F934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4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361935" w14:textId="61D5127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61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71C378" w14:textId="4632192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.87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64BBCB" w14:textId="0AFBB04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.6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85357B" w14:textId="74A7709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01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61AE9C" w14:textId="5696F29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12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83</w:t>
            </w:r>
          </w:p>
        </w:tc>
      </w:tr>
      <w:tr w:rsidR="00030CC5" w:rsidRPr="00030CC5" w14:paraId="29623608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17F4B5" w14:textId="27D73171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13835F" w14:textId="77E4C15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06.48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81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A38F27" w14:textId="1DDA6C4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79.55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27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B7BB7C" w14:textId="5F784D2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85.61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69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A0689A" w14:textId="253408C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68.87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18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D9ACA6" w14:textId="5841F563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60.1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39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C10179" w14:textId="756FC628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80.12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49.45</w:t>
            </w:r>
          </w:p>
        </w:tc>
      </w:tr>
      <w:tr w:rsidR="00030CC5" w:rsidRPr="00030CC5" w14:paraId="5A5C3A8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7BF97CA" w14:textId="0590791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2EF3C7" w14:textId="5C11DBA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35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4AF980" w14:textId="34245788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42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528609" w14:textId="713EC948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4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ECB546" w14:textId="10BCB6E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4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F32C80" w14:textId="32C2B854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52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FEFDD3" w14:textId="73264F9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45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44</w:t>
            </w:r>
          </w:p>
        </w:tc>
      </w:tr>
      <w:tr w:rsidR="00030CC5" w:rsidRPr="00030CC5" w14:paraId="5E819DCB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F3E33B2" w14:textId="12834F2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05207A9" w14:textId="1FC97030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65.5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93.7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5FCA99F" w14:textId="0DE1AACC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50.45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53.7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90420B0" w14:textId="256200E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37.68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98.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66D74F" w14:textId="3BCA02AD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11.74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29.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A5E9D3C" w14:textId="4FD56F61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11.2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55.7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AC2CEBB" w14:textId="4A1EAF7C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35.33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69.03</w:t>
            </w:r>
          </w:p>
        </w:tc>
      </w:tr>
      <w:tr w:rsidR="00030CC5" w:rsidRPr="00030CC5" w14:paraId="0A05F69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D8F67FD" w14:textId="5280BAE0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1951652" w14:textId="163EFA5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68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7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F863794" w14:textId="0915E034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6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5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B0F2944" w14:textId="2746D82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4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9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FAF0352" w14:textId="63DEF88D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02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81F5707" w14:textId="7BF235C0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58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6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55A734B" w14:textId="1605029C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47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69</w:t>
            </w:r>
          </w:p>
        </w:tc>
      </w:tr>
    </w:tbl>
    <w:p w14:paraId="21D1B960" w14:textId="2F8DFB31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05C16C66" w14:textId="67D928CC" w:rsidR="00735ECF" w:rsidRDefault="00760300" w:rsidP="00760300">
      <w:pPr>
        <w:pStyle w:val="Caption"/>
      </w:pPr>
      <w:r>
        <w:lastRenderedPageBreak/>
        <w:fldChar w:fldCharType="begin"/>
      </w:r>
      <w:r>
        <w:instrText xml:space="preserve"> REF _Ref41387999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6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0</w:t>
      </w:r>
      <w:r w:rsidR="00304125">
        <w:t>6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30CC5" w14:paraId="30693418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868345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0AC925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7762DC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BC70AE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DFA1C9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F28343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468B80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30CC5" w:rsidRPr="00030CC5" w14:paraId="50B56472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F005C1A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BDA340D" w14:textId="17FD962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 xml:space="preserve">9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D0BB20F" w14:textId="7676BE8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 xml:space="preserve">9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4BAD366" w14:textId="4477D86C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 xml:space="preserve">9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E4CC3C0" w14:textId="44B6747C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 xml:space="preserve">9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1FE7278" w14:textId="269F9D4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 xml:space="preserve">9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97A37A4" w14:textId="54626E2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 xml:space="preserve">462 </w:t>
            </w:r>
          </w:p>
        </w:tc>
      </w:tr>
      <w:tr w:rsidR="00030CC5" w:rsidRPr="00030CC5" w14:paraId="657C6E44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9DB4965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9B9BAE" w14:textId="5F28F6E8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3,857.10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8,084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B042F2" w14:textId="4194FE38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1,437.89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2,739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05047E" w14:textId="0BE97F51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2,337.72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3,115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8A5A05" w14:textId="17C5F928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1,417.70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2,920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AC6295" w14:textId="20F425E3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5,039.30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2,972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4ED634" w14:textId="515E2B5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2,811.92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3,987.40</w:t>
            </w:r>
          </w:p>
        </w:tc>
      </w:tr>
      <w:tr w:rsidR="00030CC5" w:rsidRPr="00030CC5" w14:paraId="161A4ABC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9F1DB0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42D3DD" w14:textId="24B1731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8,647.30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8,425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C6808E" w14:textId="4698DB9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8,666.76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3,76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3E9510" w14:textId="712D56C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8,667.60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3,083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E967FF" w14:textId="73679E4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8,808.16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2,686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476BAB" w14:textId="692F353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50,504.60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1,860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FA4448" w14:textId="5318BCA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9,057.49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3,977.39</w:t>
            </w:r>
          </w:p>
        </w:tc>
      </w:tr>
      <w:tr w:rsidR="00030CC5" w:rsidRPr="00030CC5" w14:paraId="2F476195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B1DA34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0CB072" w14:textId="770ACF7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4,790.20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,728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D9B7B2" w14:textId="74C64F9D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7,228.87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,479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68D692" w14:textId="76E9213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6,329.88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,553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FC6DA4" w14:textId="68ABF31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7,390.46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7,53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06F4D0" w14:textId="279A083C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5,465.30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,571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EA86EF" w14:textId="5B3AACD4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6,245.57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6,083.20</w:t>
            </w:r>
          </w:p>
        </w:tc>
      </w:tr>
      <w:tr w:rsidR="00030CC5" w:rsidRPr="00030CC5" w14:paraId="1901C949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77540A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DFE556" w14:textId="75052258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3.67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30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6E0F0D" w14:textId="6103884C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4.2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38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443465" w14:textId="5F90AF0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8.64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1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9AFC42" w14:textId="4C97EDE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0.9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3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CC233B" w14:textId="7B8E4D2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6.08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8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704B34" w14:textId="1D3368C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0.72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7.92</w:t>
            </w:r>
          </w:p>
        </w:tc>
      </w:tr>
      <w:tr w:rsidR="00030CC5" w:rsidRPr="00030CC5" w14:paraId="5F64379F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93A7C2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97A271" w14:textId="584855D1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0.63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7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3FACEE" w14:textId="6A11087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0.03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DA052C" w14:textId="2A7FB440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0.2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05333E" w14:textId="0032B300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0.03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8B8539" w14:textId="3409BFD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0.93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82C249" w14:textId="7512A2A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0.37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6.08</w:t>
            </w:r>
          </w:p>
        </w:tc>
      </w:tr>
      <w:tr w:rsidR="00030CC5" w:rsidRPr="00030CC5" w14:paraId="435F18DB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B6A515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E7D3B2" w14:textId="66F7DF2D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11,212.88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4,969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B12EEC" w14:textId="4E39A5D3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11,201.85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4,776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621D14" w14:textId="149B7FB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11,160.19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4,763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026029" w14:textId="2C80920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10,761.80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,246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2FBAD9" w14:textId="5B6F4054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10,590.83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4,901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1FC1EB" w14:textId="5603C748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-10,985.49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4,920.31</w:t>
            </w:r>
          </w:p>
        </w:tc>
      </w:tr>
      <w:tr w:rsidR="00030CC5" w:rsidRPr="00030CC5" w14:paraId="0C1D9A4E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2496426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93D06F" w14:textId="6A00FD28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91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3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B008DD" w14:textId="42FCC5D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7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50FE9E" w14:textId="763FA36C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7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44E8D0" w14:textId="026D54E8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85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A43F51" w14:textId="375F06B3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4.25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1DD267" w14:textId="5390C04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9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.90</w:t>
            </w:r>
          </w:p>
        </w:tc>
      </w:tr>
      <w:tr w:rsidR="00030CC5" w:rsidRPr="00030CC5" w14:paraId="22F271EE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B5507D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DDC76A" w14:textId="732CED3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9.48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8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381EF3" w14:textId="1D95EC4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8.9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6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082A45" w14:textId="1B96B6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9.1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7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4A5250" w14:textId="7FE2B610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9.32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7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449836" w14:textId="376F84E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0.32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6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901E98" w14:textId="4C4ADDA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9.44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7.20</w:t>
            </w:r>
          </w:p>
        </w:tc>
      </w:tr>
      <w:tr w:rsidR="00030CC5" w:rsidRPr="00030CC5" w14:paraId="796839DE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098097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97057B" w14:textId="6F25FE9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0.1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7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BA3DB6" w14:textId="1FA41C01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6.73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7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DE5CE3" w14:textId="75D31AA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7.6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9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9E4E47" w14:textId="3EB2F6D3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6.6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21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2DBD28" w14:textId="72B3DB4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9.24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02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BE6652" w14:textId="78F0692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7.85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73.71</w:t>
            </w:r>
          </w:p>
        </w:tc>
      </w:tr>
      <w:tr w:rsidR="00030CC5" w:rsidRPr="00030CC5" w14:paraId="6DA1E0A4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E80F0F0" w14:textId="5DDDCD0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A7E142" w14:textId="39FF74F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8,022.43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4,278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79720C" w14:textId="1836A8D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5,502.47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9,240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1924BB" w14:textId="03F8A8D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5,711.38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9,344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A2E2D6" w14:textId="7571D3F5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4,616.73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8,736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E521D5" w14:textId="2ADD6361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7,368.56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8,767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4FA60C" w14:textId="0A3A400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6,239.19</w:t>
            </w:r>
            <w:r w:rsidRPr="00030CC5">
              <w:rPr>
                <w:sz w:val="16"/>
                <w:szCs w:val="16"/>
              </w:rPr>
              <w:br/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0,131.25</w:t>
            </w:r>
          </w:p>
        </w:tc>
      </w:tr>
      <w:tr w:rsidR="00030CC5" w:rsidRPr="00030CC5" w14:paraId="06701A54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33DBF3" w14:textId="7777777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89FA87" w14:textId="77B62FF1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11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5CF39F" w14:textId="235A18A1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.0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FAE7C9" w14:textId="526F9781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.85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9AFFBB" w14:textId="1E14007D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67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51907D" w14:textId="00637FF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5.97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20BFEF" w14:textId="04312EA8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.12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83</w:t>
            </w:r>
          </w:p>
        </w:tc>
      </w:tr>
      <w:tr w:rsidR="00030CC5" w:rsidRPr="00030CC5" w14:paraId="7819578A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AECE94" w14:textId="210EB05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37B0DF" w14:textId="6DD7832D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70.52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57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894230" w14:textId="7FD03AA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37.5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44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BD09EC" w14:textId="72665874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76.94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25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327E72" w14:textId="5B5C40D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52.2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94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29C1D8" w14:textId="7D315FA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72.87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29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FE3A90" w14:textId="6A30B103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81.8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54.23</w:t>
            </w:r>
          </w:p>
        </w:tc>
      </w:tr>
      <w:tr w:rsidR="00030CC5" w:rsidRPr="00030CC5" w14:paraId="747C016F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402FEE" w14:textId="4B903261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7BC5C1" w14:textId="6903A46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35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5E668A" w14:textId="4BC77F07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5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90856A" w14:textId="3F61076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37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5AFFB5" w14:textId="086709A4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5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10B88B" w14:textId="73E983A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42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8474A8" w14:textId="606CD53E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44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0.45</w:t>
            </w:r>
          </w:p>
        </w:tc>
      </w:tr>
      <w:tr w:rsidR="00030CC5" w:rsidRPr="00030CC5" w14:paraId="41B8D46A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44FE633" w14:textId="75E98A3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83F270B" w14:textId="4A3D8643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92.83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67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9C995C8" w14:textId="355490E8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65.11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56.9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583E9C1" w14:textId="0847E296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28.91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45.3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0AB719F" w14:textId="48CC40D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05.90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16.4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C32B8CE" w14:textId="5EE0B30D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85.6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72.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0E87AB9" w14:textId="6D41DAFA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35.47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72.66</w:t>
            </w:r>
          </w:p>
        </w:tc>
      </w:tr>
      <w:tr w:rsidR="00030CC5" w:rsidRPr="00030CC5" w14:paraId="4676387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AB9ABBD" w14:textId="1B68CED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FFE6B91" w14:textId="127AA02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0.9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3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E7187D3" w14:textId="055FEC31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09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3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4745DBB" w14:textId="4BF4C15B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76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2.0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F3C8B9F" w14:textId="07AAAAAF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38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5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0C557EA" w14:textId="3962C142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2.03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7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DCA56F1" w14:textId="1C9CD7F9" w:rsidR="00030CC5" w:rsidRPr="002603CE" w:rsidRDefault="00030CC5" w:rsidP="00030C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30CC5">
              <w:rPr>
                <w:sz w:val="16"/>
                <w:szCs w:val="16"/>
              </w:rPr>
              <w:t>1.45</w:t>
            </w:r>
            <w:r w:rsidRPr="00030CC5">
              <w:rPr>
                <w:rFonts w:hint="eastAsia"/>
                <w:sz w:val="16"/>
                <w:szCs w:val="16"/>
              </w:rPr>
              <w:t>±</w:t>
            </w:r>
            <w:r w:rsidRPr="00030CC5">
              <w:rPr>
                <w:sz w:val="16"/>
                <w:szCs w:val="16"/>
              </w:rPr>
              <w:t>1.67</w:t>
            </w:r>
          </w:p>
        </w:tc>
      </w:tr>
    </w:tbl>
    <w:p w14:paraId="4060F533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62AB7E17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35E6D" w14:paraId="4180C359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8112D0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5F8EB8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970D4F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8A7CF3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8C6557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BCA7FB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229176A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235E6D" w:rsidRPr="00235E6D" w14:paraId="123259DD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3D30467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15C9971" w14:textId="3B143F10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 xml:space="preserve">5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8775C77" w14:textId="12C40A2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 xml:space="preserve">58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62327F5" w14:textId="05C63CA2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 xml:space="preserve">5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DC0BCF7" w14:textId="2110CAC0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 xml:space="preserve">5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61E3D33" w14:textId="1C3EEE8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 xml:space="preserve">5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11EB5D5" w14:textId="3552B061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 xml:space="preserve">293 </w:t>
            </w:r>
          </w:p>
        </w:tc>
      </w:tr>
      <w:tr w:rsidR="00235E6D" w:rsidRPr="00235E6D" w14:paraId="2A4C6524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AE3094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8A7313" w14:textId="4045373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70,064.78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1,175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6D5ECE" w14:textId="3A63A80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53,580.07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9,703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DADE30" w14:textId="1C32AC41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1,511.67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7,067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8AB567" w14:textId="5F06EF8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1,057.58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1,592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5DDB5A" w14:textId="282138C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3,185.90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6,983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B4E89C" w14:textId="1D8B555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3,890.66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3,155.67</w:t>
            </w:r>
          </w:p>
        </w:tc>
      </w:tr>
      <w:tr w:rsidR="00235E6D" w:rsidRPr="00235E6D" w14:paraId="04928011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D0DFF5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2C9798" w14:textId="05552BB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72,095.90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1,705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C050AD" w14:textId="2F7BE2A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56,876.28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0,515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E3C801" w14:textId="3EB2F73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5,410.08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6,716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7C88F5" w14:textId="72C2A49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8,150.55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3,243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9EFA7E" w14:textId="303103C2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2,656.30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0,293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FC854C" w14:textId="6369E74A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9,048.23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2,058.88</w:t>
            </w:r>
          </w:p>
        </w:tc>
      </w:tr>
      <w:tr w:rsidR="00235E6D" w:rsidRPr="00235E6D" w14:paraId="1D3C071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47BC49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0EE128" w14:textId="70DAFC7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2,031.12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,550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E0B4EB" w14:textId="1C14415E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3,296.21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,595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896FD1" w14:textId="501C686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3,898.40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,652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937399" w14:textId="6CDED6B1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7,092.97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,254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C6AA25" w14:textId="3BDF2DE0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9,470.40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,279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7A2721" w14:textId="7BEFC1AA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5,157.57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,922.59</w:t>
            </w:r>
          </w:p>
        </w:tc>
      </w:tr>
      <w:tr w:rsidR="00235E6D" w:rsidRPr="00235E6D" w14:paraId="0B7C69A0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E8B8A0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FF9F9A" w14:textId="37E5880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7.38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0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9AA9BD" w14:textId="7BA126C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0.51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5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6EACD9" w14:textId="705961C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2.4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9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E9DDF7" w14:textId="3009063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5.53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7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F54477" w14:textId="653FDCEB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2.5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506D43" w14:textId="5E0B100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9.7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5.74</w:t>
            </w:r>
          </w:p>
        </w:tc>
      </w:tr>
      <w:tr w:rsidR="00235E6D" w:rsidRPr="00235E6D" w14:paraId="713C051E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ECE123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85D688" w14:textId="697251D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7.29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83D894" w14:textId="61BA0CD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3.08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186FF1" w14:textId="398B008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0.0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8B6A02" w14:textId="24A0EB6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7.4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6EB96D" w14:textId="4C73A18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5.5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CC5740" w14:textId="0B08094B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0.64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.84</w:t>
            </w:r>
          </w:p>
        </w:tc>
      </w:tr>
      <w:tr w:rsidR="00235E6D" w:rsidRPr="00235E6D" w14:paraId="49E2DFC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9D4C0E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7B8E2C" w14:textId="4E592889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7,888.23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,742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0A2D10" w14:textId="4D74E2A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9,598.66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,576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6F9B0C" w14:textId="18278360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10,324.05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,966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9C0C34" w14:textId="3EE7AC8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10,955.89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,353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D288CA" w14:textId="77777777" w:rsidR="00235E6D" w:rsidRPr="00235E6D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12,682.25</w:t>
            </w:r>
          </w:p>
          <w:p w14:paraId="708CEFA5" w14:textId="1FD68DBE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,465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087C22" w14:textId="77777777" w:rsidR="00235E6D" w:rsidRPr="00235E6D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10,289.90</w:t>
            </w:r>
          </w:p>
          <w:p w14:paraId="69D27517" w14:textId="318ECA1E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,962.97</w:t>
            </w:r>
          </w:p>
        </w:tc>
      </w:tr>
      <w:tr w:rsidR="00235E6D" w:rsidRPr="00235E6D" w14:paraId="41309EBB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FAFA8C4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EA2804" w14:textId="4DECA95B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8.88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0DFFDD" w14:textId="0B29D45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5.58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1D9608" w14:textId="5EC3BDA2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.02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117518" w14:textId="164EDA41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.83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C5D86F" w14:textId="6A17A06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83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0CF570" w14:textId="2770FFA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.2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.90</w:t>
            </w:r>
          </w:p>
        </w:tc>
      </w:tr>
      <w:tr w:rsidR="00235E6D" w:rsidRPr="00235E6D" w14:paraId="59E42E55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464BFF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DE23DF" w14:textId="350DB0D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1.92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6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12D842" w14:textId="69471BB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3.62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FF54CC" w14:textId="68006C30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9.74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64E828" w14:textId="73436CAA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6.82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2B1C66" w14:textId="7CAC9FEE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.3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ED550B" w14:textId="0580562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0.34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7.22</w:t>
            </w:r>
          </w:p>
        </w:tc>
      </w:tr>
      <w:tr w:rsidR="00235E6D" w:rsidRPr="00235E6D" w14:paraId="1831374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1D25A95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E9C898" w14:textId="27754D1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5.5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96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C1271E" w14:textId="5A1C278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7.26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34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0670B6" w14:textId="05263A2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1.6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5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1E9C2E" w14:textId="269162D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5.38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8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5A750A" w14:textId="32891A2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.4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48E2CA" w14:textId="50BC7041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9.51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02.41</w:t>
            </w:r>
          </w:p>
        </w:tc>
      </w:tr>
      <w:tr w:rsidR="00235E6D" w:rsidRPr="00235E6D" w14:paraId="7FAC6265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32254BE" w14:textId="1ED45DB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2B48A6" w14:textId="77777777" w:rsidR="00235E6D" w:rsidRPr="00235E6D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58,115.60</w:t>
            </w:r>
          </w:p>
          <w:p w14:paraId="4719CE78" w14:textId="5F8EFCBE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7,061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82E935" w14:textId="77777777" w:rsidR="00235E6D" w:rsidRPr="00235E6D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4,589.23</w:t>
            </w:r>
          </w:p>
          <w:p w14:paraId="4412BC71" w14:textId="3839441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6,169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D415A4" w14:textId="07F6C64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5,418.63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5,344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4EFF34" w14:textId="212279E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6,362.48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9,744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A16ACC" w14:textId="42AB450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9,683.38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,716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8AE628" w14:textId="3F84A4B1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6,843.13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9,124.15</w:t>
            </w:r>
          </w:p>
        </w:tc>
      </w:tr>
      <w:tr w:rsidR="00235E6D" w:rsidRPr="00235E6D" w14:paraId="37B77B0A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347C30A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122455" w14:textId="5EAEF12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.8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08B895" w14:textId="7865DFEB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.29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9DEE98" w14:textId="774C458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.31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D6F51D" w14:textId="4413984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.31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8646B5" w14:textId="3EC5554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.0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535A2F" w14:textId="33653FD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.56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99</w:t>
            </w:r>
          </w:p>
        </w:tc>
      </w:tr>
      <w:tr w:rsidR="00235E6D" w:rsidRPr="00235E6D" w14:paraId="463230CC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F810CB" w14:textId="541CB549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A8ED47" w14:textId="4E4ED3A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69.48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25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A372BD" w14:textId="411B7302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20.13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73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75B479" w14:textId="5517E16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07.31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71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994A72" w14:textId="102FFA4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59.2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75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C9ABA3" w14:textId="1BA21E70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01.7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59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CA7D34" w14:textId="3576669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11.74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71.03</w:t>
            </w:r>
          </w:p>
        </w:tc>
      </w:tr>
      <w:tr w:rsidR="00235E6D" w:rsidRPr="00235E6D" w14:paraId="0F01F55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86D429" w14:textId="6C639000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85D866" w14:textId="1A4A4F4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29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CBA109" w14:textId="2FD1096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3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EDCA42" w14:textId="0162726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3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7526B5" w14:textId="38CAFBC2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46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5ADAB4" w14:textId="5E29195E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39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84E2EA" w14:textId="69BF12E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3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31</w:t>
            </w:r>
          </w:p>
        </w:tc>
      </w:tr>
      <w:tr w:rsidR="00235E6D" w:rsidRPr="00235E6D" w14:paraId="55BA18BF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92DC546" w14:textId="4298521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BF5F0E3" w14:textId="6245D78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44.49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15.2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52701DE" w14:textId="2C6A302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10.24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99.9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47F6D7A" w14:textId="00C7424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75.2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01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797B445" w14:textId="7745A6E1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22.1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00.0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1EB7177" w14:textId="461FFBD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73.32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72.1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06CB720" w14:textId="540CBD38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85.21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85.94</w:t>
            </w:r>
          </w:p>
        </w:tc>
      </w:tr>
      <w:tr w:rsidR="00235E6D" w:rsidRPr="00235E6D" w14:paraId="487C222A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F543439" w14:textId="6891895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C644A92" w14:textId="07C3F8F2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59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6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E8D9109" w14:textId="0432091A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.09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.1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80209D8" w14:textId="0E93CBDE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41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1407BD0" w14:textId="5700B79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1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3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1DA93F4" w14:textId="518F578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8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.2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96AFD16" w14:textId="031D7059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62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80</w:t>
            </w:r>
          </w:p>
        </w:tc>
      </w:tr>
    </w:tbl>
    <w:p w14:paraId="5D3771AF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33112AE8" w14:textId="00CAA318" w:rsidR="00735ECF" w:rsidRDefault="00353C13" w:rsidP="00353C13">
      <w:pPr>
        <w:pStyle w:val="Caption"/>
      </w:pPr>
      <w:r>
        <w:lastRenderedPageBreak/>
        <w:fldChar w:fldCharType="begin"/>
      </w:r>
      <w:r>
        <w:instrText xml:space="preserve"> REF _Ref41387999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6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0</w:t>
      </w:r>
      <w:r w:rsidR="00304125">
        <w:t>6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35E6D" w14:paraId="6CD142C8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4A7C21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2CD2AC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3EF8A0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79032E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1FD660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140683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EEB1D5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235E6D" w:rsidRPr="00235E6D" w14:paraId="1F4890D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2FBEAFE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572E154" w14:textId="3388347B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 xml:space="preserve">5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3AF8D5" w14:textId="0B5215D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 xml:space="preserve">60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868C864" w14:textId="671BE989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 xml:space="preserve">5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6DC62F8" w14:textId="34DB1B3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 xml:space="preserve">6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CD983D" w14:textId="54AFDCC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 xml:space="preserve">5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D563553" w14:textId="79B5A94A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 xml:space="preserve">297 </w:t>
            </w:r>
          </w:p>
        </w:tc>
      </w:tr>
      <w:tr w:rsidR="00235E6D" w:rsidRPr="00235E6D" w14:paraId="1B9C2F53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E939EF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6057A6" w14:textId="492C6468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81,819.10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9,399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0F3C45" w14:textId="4714D29B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53,845.27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6,752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87E90D" w14:textId="04E0629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7,036.28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,702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04643A" w14:textId="2F3241D9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6,940.35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,21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85CA02" w14:textId="3614EE4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8,605.12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,301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A36666" w14:textId="5C053E4E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3,627.30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3,108.39</w:t>
            </w:r>
          </w:p>
        </w:tc>
      </w:tr>
      <w:tr w:rsidR="00235E6D" w:rsidRPr="00235E6D" w14:paraId="3DCB4C95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D03594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A451F9" w14:textId="5034187E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84,550.03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0,026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E983D1" w14:textId="799C71A9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57,533.05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6,403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72B1E7" w14:textId="01C1631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3,081.61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,739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1FE7FA" w14:textId="73027AF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3,584.34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,922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131B72" w14:textId="4135006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5,189.72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,708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108BAD" w14:textId="295D145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8,766.00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1,965.20</w:t>
            </w:r>
          </w:p>
        </w:tc>
      </w:tr>
      <w:tr w:rsidR="00235E6D" w:rsidRPr="00235E6D" w14:paraId="19438D63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45B6B6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7F4200" w14:textId="72E2D5F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2,730.93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,433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13EAB1" w14:textId="0336C4E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3,687.78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,910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1F6955" w14:textId="672C0AC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6,045.32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,031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18C455" w14:textId="1FA798F2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6,643.99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,242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30E4A6" w14:textId="7BA33C0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6,584.60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,628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C059D8" w14:textId="4043AB2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5,138.71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,915.28</w:t>
            </w:r>
          </w:p>
        </w:tc>
      </w:tr>
      <w:tr w:rsidR="00235E6D" w:rsidRPr="00235E6D" w14:paraId="2136084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93C13E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693CCA" w14:textId="7F097DF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0.73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1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4E0658" w14:textId="2A331AB1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3.04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3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564CA4" w14:textId="0593D2BE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0.26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6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C6EDEB" w14:textId="13087FB8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4.7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A22F01" w14:textId="48186E4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9.2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F22303" w14:textId="6C4AF7E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9.64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5.58</w:t>
            </w:r>
          </w:p>
        </w:tc>
      </w:tr>
      <w:tr w:rsidR="00235E6D" w:rsidRPr="00235E6D" w14:paraId="191E1D61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E84BA2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AA5666" w14:textId="1316150B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0.3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C16B02" w14:textId="513207A9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3.1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331168" w14:textId="075CAED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8.94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2F88EA" w14:textId="09AD57A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6.46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A45372" w14:textId="5A07CBA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.44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221F78" w14:textId="781C8B6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0.58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.83</w:t>
            </w:r>
          </w:p>
        </w:tc>
      </w:tr>
      <w:tr w:rsidR="00235E6D" w:rsidRPr="00235E6D" w14:paraId="5620090A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59E376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77FBD0" w14:textId="7A1DB28E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11,512.54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,830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041B28" w14:textId="6057E96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11,277.69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,983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9270AD" w14:textId="27A1B29E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10,526.19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,345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F95798" w14:textId="014E1299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9,628.87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,072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A22547" w14:textId="2B2C17BA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8,643.90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,377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7D0471" w14:textId="5597117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10,318.75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,096.01</w:t>
            </w:r>
          </w:p>
        </w:tc>
      </w:tr>
      <w:tr w:rsidR="00235E6D" w:rsidRPr="00235E6D" w14:paraId="14651780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07A1FF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DE738E" w14:textId="1F86C25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7.11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03BFBE" w14:textId="0FDB32C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.7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DF957E" w14:textId="67375FE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.52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76E8D3" w14:textId="5266B419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.8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CECFC6" w14:textId="4918101A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.1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05D90F" w14:textId="3B2E9A4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.23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.91</w:t>
            </w:r>
          </w:p>
        </w:tc>
      </w:tr>
      <w:tr w:rsidR="00235E6D" w:rsidRPr="00235E6D" w14:paraId="64FD8B65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5435781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80A6B7" w14:textId="05E2422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7.6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6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886C74" w14:textId="5411C01E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1.66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7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B5A444" w14:textId="48041DD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8.49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6B7D93" w14:textId="60F95389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6.71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BD4513" w14:textId="5806A2D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5.13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0FBE1F" w14:textId="11A1AD1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0.2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7.25</w:t>
            </w:r>
          </w:p>
        </w:tc>
      </w:tr>
      <w:tr w:rsidR="00235E6D" w:rsidRPr="00235E6D" w14:paraId="0CB513B4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D97D40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A6FF1A" w14:textId="0279C118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0.96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34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957637" w14:textId="13F16D9E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5.6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63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E4F9CA" w14:textId="30070D3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7.13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3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4FA41B" w14:textId="19928DB0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5.0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5784F6" w14:textId="26524DD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.83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9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94B373" w14:textId="3E80EDB9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9.49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02.04</w:t>
            </w:r>
          </w:p>
        </w:tc>
      </w:tr>
      <w:tr w:rsidR="00235E6D" w:rsidRPr="00235E6D" w14:paraId="6C1CABBD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9C19A76" w14:textId="7F1F41AE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4F71F1" w14:textId="732CAA0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67,905.73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7,817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D2F28F" w14:textId="13837D8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5,324.64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6,160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B020C7" w14:textId="3673535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1,272.12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,284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E6616A" w14:textId="0150623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2,937.41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,201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33E15F" w14:textId="03D54B6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5,831.43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,814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59C664" w14:textId="28BB4DD9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6,637.28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9,089.71</w:t>
            </w:r>
          </w:p>
        </w:tc>
      </w:tr>
      <w:tr w:rsidR="00235E6D" w:rsidRPr="00235E6D" w14:paraId="0F5B1B42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F56175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A884D2" w14:textId="34A6341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.39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FC326B" w14:textId="672A128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.8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2733AB" w14:textId="5415293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.53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F6309E" w14:textId="4ADAB0EB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.7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B3DCDE" w14:textId="42C1F8F8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.2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2CDE5A" w14:textId="2679148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.53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98</w:t>
            </w:r>
          </w:p>
        </w:tc>
      </w:tr>
      <w:tr w:rsidR="00235E6D" w:rsidRPr="00235E6D" w14:paraId="1468850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531707E" w14:textId="6D27BD60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B5707C" w14:textId="0E14DE4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36.56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94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A90F4C" w14:textId="51A0FB5A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15.21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78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BCD70A" w14:textId="27D77B32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06.4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77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925AFF" w14:textId="109DFC4B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11.53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50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B9C399" w14:textId="17E47588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00.8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86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91B20D" w14:textId="327DA34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14.1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77.13</w:t>
            </w:r>
          </w:p>
        </w:tc>
      </w:tr>
      <w:tr w:rsidR="00235E6D" w:rsidRPr="00235E6D" w14:paraId="6DE013F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8C40B07" w14:textId="2898EDC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E7C8D5" w14:textId="18EE59A0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26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10838C" w14:textId="0AF11FC0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39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936879" w14:textId="5F5BCD4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44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1BE943" w14:textId="5FE03141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3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D07A1F" w14:textId="36CE777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41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E9B561" w14:textId="29CAA6F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3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31</w:t>
            </w:r>
          </w:p>
        </w:tc>
      </w:tr>
      <w:tr w:rsidR="00235E6D" w:rsidRPr="00235E6D" w14:paraId="25C266D4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86AE0BE" w14:textId="0DE7E14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73CB629" w14:textId="5E74202E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20.2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98.0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F251443" w14:textId="2803655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02.1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93.8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C875895" w14:textId="2554AD21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76.81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07.0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F5E2AE9" w14:textId="3C8286A2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67.9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58.4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A1243B" w14:textId="7673BECE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62.34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87.4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2F7C160" w14:textId="516BC96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85.9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89.59</w:t>
            </w:r>
          </w:p>
        </w:tc>
      </w:tr>
      <w:tr w:rsidR="00235E6D" w:rsidRPr="00235E6D" w14:paraId="2E7D72DF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DEF9CAC" w14:textId="13B9909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C5A3B2A" w14:textId="2F19D22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.02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8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C9C9B71" w14:textId="0CA0E1D1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6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6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F040814" w14:textId="1303BDC2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56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9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8B6D2CB" w14:textId="1193831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13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6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8C15C08" w14:textId="6319958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68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9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CF49824" w14:textId="678A130A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61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81</w:t>
            </w:r>
          </w:p>
        </w:tc>
      </w:tr>
    </w:tbl>
    <w:p w14:paraId="1DACAE07" w14:textId="50EDEFF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049D144B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35E6D" w14:paraId="59AD5BE4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9203B3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48D83A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3FF839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C690CD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251EF9D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0635D2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EF8CBB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235E6D" w:rsidRPr="00235E6D" w14:paraId="13A76F7C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AAB1D41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18E483D" w14:textId="660256A0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 xml:space="preserve">5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A762F25" w14:textId="02C22261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 xml:space="preserve">5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2FB4FE4" w14:textId="6CAD861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 xml:space="preserve">5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E34D989" w14:textId="57FD98D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 xml:space="preserve">5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C8A326A" w14:textId="36DE40E9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 xml:space="preserve">5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CBCD797" w14:textId="076CF05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 xml:space="preserve">273 </w:t>
            </w:r>
          </w:p>
        </w:tc>
      </w:tr>
      <w:tr w:rsidR="00235E6D" w:rsidRPr="00235E6D" w14:paraId="4DCFFB3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96CA14B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748B64" w14:textId="794C9D81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0,193.47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3,517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1470AA" w14:textId="0B4359A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3,092.22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2,713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3314FB" w14:textId="31D2EB7B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2,949.96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2,955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A08DAD" w14:textId="77777777" w:rsidR="00235E6D" w:rsidRPr="00235E6D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1,893.85</w:t>
            </w:r>
          </w:p>
          <w:p w14:paraId="56B8B840" w14:textId="4167DDF8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2,498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814BA4" w14:textId="48BB4ECE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8,490.19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3,276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3F84A2" w14:textId="54CB1B4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3,330.03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2,999.30</w:t>
            </w:r>
          </w:p>
        </w:tc>
      </w:tr>
      <w:tr w:rsidR="00235E6D" w:rsidRPr="00235E6D" w14:paraId="3484EC7B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E547F2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05D605" w14:textId="0EE1BEC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3,472.11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2,686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F0661D" w14:textId="0561495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7,639.54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1,146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8A60BF" w14:textId="00474F0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50,090.07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2,293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AE3CAE" w14:textId="4AB03AE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7,246.28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1,056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D17F72" w14:textId="77777777" w:rsidR="00235E6D" w:rsidRPr="00235E6D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53,642.25</w:t>
            </w:r>
          </w:p>
          <w:p w14:paraId="2A5AA904" w14:textId="31132F7A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1,355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12D511" w14:textId="481126D9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8,425.19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1,825.08</w:t>
            </w:r>
          </w:p>
        </w:tc>
      </w:tr>
      <w:tr w:rsidR="00235E6D" w:rsidRPr="00235E6D" w14:paraId="0A5BCDDB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A70F589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887438" w14:textId="550C304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3,278.64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,486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A48DF3" w14:textId="77777777" w:rsidR="00235E6D" w:rsidRPr="00235E6D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4,547.32</w:t>
            </w:r>
          </w:p>
          <w:p w14:paraId="2FDF4DF4" w14:textId="76E676AB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,302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BE59AB" w14:textId="026384B2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7,140.11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,483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82A84C" w14:textId="3EE65CD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5,352.43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,424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7F47C5" w14:textId="26842BC1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5,152.06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,908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F13A70" w14:textId="378F437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5,095.17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,874.21</w:t>
            </w:r>
          </w:p>
        </w:tc>
      </w:tr>
      <w:tr w:rsidR="00235E6D" w:rsidRPr="00235E6D" w14:paraId="6105DFE6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F50500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CDC4EB" w14:textId="0E1BD020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8.33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8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081ED9" w14:textId="5C0C0F5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3.5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2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943C81" w14:textId="55B4C9BA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9.38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2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E1FA41" w14:textId="13ABD7F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2.2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2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4A5DD7" w14:textId="4288C7B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5.64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7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FECCDD" w14:textId="14629F09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9.8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6.56</w:t>
            </w:r>
          </w:p>
        </w:tc>
      </w:tr>
      <w:tr w:rsidR="00235E6D" w:rsidRPr="00235E6D" w14:paraId="1E0AC38A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6B5B70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9FAC34" w14:textId="267BD0C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9.72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9E42E6" w14:textId="7705E23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0.4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793CA2" w14:textId="37C5774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0.41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17ECD7" w14:textId="2D7EE53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0.1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E5D3B6" w14:textId="782D69AA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1.8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F7E4A2" w14:textId="013B9F6A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0.5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5.80</w:t>
            </w:r>
          </w:p>
        </w:tc>
      </w:tr>
      <w:tr w:rsidR="00235E6D" w:rsidRPr="00235E6D" w14:paraId="44636B2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DFC50D1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B51792" w14:textId="675F545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10,161.08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,189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563E58" w14:textId="4F33553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10,246.08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,754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A264A6" w14:textId="7F59DCF9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11,254.06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,233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FC145C" w14:textId="357F382A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10,296.61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,832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A60862" w14:textId="6C9A78E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10,272.46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,706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9C4DD9" w14:textId="7D1D00FE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-10,447.34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,151.66</w:t>
            </w:r>
          </w:p>
        </w:tc>
      </w:tr>
      <w:tr w:rsidR="00235E6D" w:rsidRPr="00235E6D" w14:paraId="52F57AFA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5129188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65EA7F" w14:textId="5CBC10C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.96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E1C6AD" w14:textId="35DC698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.21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8FD210" w14:textId="63CA1618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.82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3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7A62FC" w14:textId="5ABE88A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.0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346013" w14:textId="5A8E85FA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.72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567C90" w14:textId="28B6B0F2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.1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.92</w:t>
            </w:r>
          </w:p>
        </w:tc>
      </w:tr>
      <w:tr w:rsidR="00235E6D" w:rsidRPr="00235E6D" w14:paraId="760A5EBA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7B9A6B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DFCD4B" w14:textId="03AF07B0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9.5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9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D38897" w14:textId="6CC6A142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0.19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6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2BFA98" w14:textId="1B25554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9.2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7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398F14" w14:textId="0244E7F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9.8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6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32E7C2" w14:textId="28830B61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1.48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6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F1A9C2" w14:textId="4658414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0.0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7.27</w:t>
            </w:r>
          </w:p>
        </w:tc>
      </w:tr>
      <w:tr w:rsidR="00235E6D" w:rsidRPr="00235E6D" w14:paraId="1AB7B6EB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E0EB1A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A7FCB7" w14:textId="42CC7A9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3.26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7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96E221" w14:textId="39879EC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0.48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8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6DEA53" w14:textId="22E2899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7.02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4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C33FEE" w14:textId="67C61FA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8.83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5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7855C4" w14:textId="36B93EC8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0.41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3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7F24E9" w14:textId="7BAA54D2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9.5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92.85</w:t>
            </w:r>
          </w:p>
        </w:tc>
      </w:tr>
      <w:tr w:rsidR="00235E6D" w:rsidRPr="00235E6D" w14:paraId="7B64DC1D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4F118A9" w14:textId="531BA62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4BC338" w14:textId="5084F82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4,494.57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0,207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8CFB2E" w14:textId="1830870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6,562.61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8,670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8D0AA0" w14:textId="18B8B40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5,976.49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8,998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DD682E" w14:textId="00DED832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4,774.50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8,445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F26E34" w14:textId="0018A85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0,202.34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8,966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7A6AED" w14:textId="4CFFEC7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6,407.48</w:t>
            </w:r>
            <w:r w:rsidRPr="00235E6D">
              <w:rPr>
                <w:sz w:val="16"/>
                <w:szCs w:val="16"/>
              </w:rPr>
              <w:br/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9,041.74</w:t>
            </w:r>
          </w:p>
        </w:tc>
      </w:tr>
      <w:tr w:rsidR="00235E6D" w:rsidRPr="00235E6D" w14:paraId="3DB2C191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5D3274" w14:textId="7777777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6577F6" w14:textId="111ED600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29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B800D1" w14:textId="67047FA3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.3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0433DC" w14:textId="32A16E8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.2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4641E8" w14:textId="761AE4F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.24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5B49F5" w14:textId="00CFF94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6.51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310C53" w14:textId="459C0A1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3.52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99</w:t>
            </w:r>
          </w:p>
        </w:tc>
      </w:tr>
      <w:tr w:rsidR="00235E6D" w:rsidRPr="00235E6D" w14:paraId="50D8A2B3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B8A35B" w14:textId="66C214A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5F9F10" w14:textId="0E3CE02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61.22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88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66342F" w14:textId="506F8FB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07.4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38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EC9CDA" w14:textId="62E8E94B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78.78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11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4A56BA" w14:textId="1C4ADA9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49.62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46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EDD70A" w14:textId="7EB0550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85.48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58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5F80B0" w14:textId="4DBAD1A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16.79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83.46</w:t>
            </w:r>
          </w:p>
        </w:tc>
      </w:tr>
      <w:tr w:rsidR="00235E6D" w:rsidRPr="00235E6D" w14:paraId="028208D9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1E680CD" w14:textId="3EA07AB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E7EECC" w14:textId="13099A8F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19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C0D609" w14:textId="727B1DD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32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DFED84" w14:textId="78349C4A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42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A7970E" w14:textId="155CC55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4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5AAD1C" w14:textId="230B30D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4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AFC76A" w14:textId="7F5E3FB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3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0.32</w:t>
            </w:r>
          </w:p>
        </w:tc>
      </w:tr>
      <w:tr w:rsidR="00235E6D" w:rsidRPr="00235E6D" w14:paraId="3BB8B5ED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19A306B" w14:textId="2D903245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404C92" w14:textId="5DC00B01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96.0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95.2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4C64365" w14:textId="2B72FB02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55.13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52.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5146908" w14:textId="751446CD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35.85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28.2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B0E551D" w14:textId="25ED26D4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34.89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97.0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E40117" w14:textId="15F74C57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10.96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94.6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90ABB1A" w14:textId="4B38575C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86.87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95.50</w:t>
            </w:r>
          </w:p>
        </w:tc>
      </w:tr>
      <w:tr w:rsidR="00235E6D" w:rsidRPr="00235E6D" w14:paraId="00E43675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8282B00" w14:textId="0FE5439B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8067A09" w14:textId="4B7C2F46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22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4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B849FB6" w14:textId="762E7BE0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31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8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9EFC716" w14:textId="70532C58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78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2.1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EB552CA" w14:textId="41D9226E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3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2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D35C0E9" w14:textId="420AB68B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2.4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8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23686F6" w14:textId="3009D182" w:rsidR="00235E6D" w:rsidRPr="002603CE" w:rsidRDefault="00235E6D" w:rsidP="00235E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5E6D">
              <w:rPr>
                <w:sz w:val="16"/>
                <w:szCs w:val="16"/>
              </w:rPr>
              <w:t>1.60</w:t>
            </w:r>
            <w:r w:rsidRPr="00235E6D">
              <w:rPr>
                <w:rFonts w:hint="eastAsia"/>
                <w:sz w:val="16"/>
                <w:szCs w:val="16"/>
              </w:rPr>
              <w:t>±</w:t>
            </w:r>
            <w:r w:rsidRPr="00235E6D">
              <w:rPr>
                <w:sz w:val="16"/>
                <w:szCs w:val="16"/>
              </w:rPr>
              <w:t>1.78</w:t>
            </w:r>
          </w:p>
        </w:tc>
      </w:tr>
    </w:tbl>
    <w:p w14:paraId="4E09C4A0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67C91FB5" w14:textId="77777777" w:rsidR="00735ECF" w:rsidRDefault="00735ECF" w:rsidP="00735ECF">
      <w:pPr>
        <w:pStyle w:val="memo"/>
      </w:pPr>
    </w:p>
    <w:p w14:paraId="29D25DF0" w14:textId="4F2FA170" w:rsidR="00735ECF" w:rsidRDefault="00735ECF" w:rsidP="004A7A39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A-0</w:t>
      </w:r>
      <w:r>
        <w:t>7</w:t>
      </w:r>
    </w:p>
    <w:p w14:paraId="066A8B58" w14:textId="4F4DBE86" w:rsidR="00735ECF" w:rsidRDefault="00CD1787" w:rsidP="00CD1787">
      <w:pPr>
        <w:pStyle w:val="Caption"/>
      </w:pPr>
      <w:bookmarkStart w:id="14" w:name="_Ref41389450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7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A-</w:t>
      </w:r>
      <w:r w:rsidR="00735ECF">
        <w:t>07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14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40A4F" w14:paraId="2AA6EAA8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070699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38E94C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FEF4DF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A8FFB1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20A077E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724848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EFCFDF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40A4F" w:rsidRPr="00040A4F" w14:paraId="36CD3D9E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084FC48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8CF3A68" w14:textId="612456E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100A954" w14:textId="4A2775D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16CFDE4" w14:textId="66E1D98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D54EFC5" w14:textId="01640BD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7F072D" w14:textId="7627A04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A42FC13" w14:textId="693CCE2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47 </w:t>
            </w:r>
          </w:p>
        </w:tc>
      </w:tr>
      <w:tr w:rsidR="00040A4F" w:rsidRPr="00040A4F" w14:paraId="0E197022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C1B2A2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EEE1B1" w14:textId="5CBED95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8,880.31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1,702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55326C" w14:textId="20A4802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6,285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,926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7C1B19" w14:textId="61D6003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5,843.22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963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285AF5" w14:textId="69D2E47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4,925.5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,993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3650C9" w14:textId="5A949D8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9,261.6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,643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C5D216" w14:textId="126CF3A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2,935.5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7,224.28</w:t>
            </w:r>
          </w:p>
        </w:tc>
      </w:tr>
      <w:tr w:rsidR="00040A4F" w:rsidRPr="00040A4F" w14:paraId="0BF6926A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0EF8F8A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6243AE" w14:textId="78CC27C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1,828.04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2,576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CB1393" w14:textId="4B1FF76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0,642.5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9,526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BAB791" w14:textId="246233A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2,647.5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,145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2119F7" w14:textId="666491B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0,831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0,888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EE0AA0" w14:textId="3B360F1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9,300.56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,690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1A5333" w14:textId="23EDAC6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8,908.9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6,949.63</w:t>
            </w:r>
          </w:p>
        </w:tc>
      </w:tr>
      <w:tr w:rsidR="00040A4F" w:rsidRPr="00040A4F" w14:paraId="5B8EF9C4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5B998B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1E2358" w14:textId="6FFB334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2,947.7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95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3EA323" w14:textId="12EBC29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4,357.5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,264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054A16" w14:textId="799464D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6,804.28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,793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F7F5B3" w14:textId="4CED1AA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5,905.5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,204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99A758" w14:textId="3F23E8B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10,038.89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,796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B5DA93" w14:textId="5FA34D8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5,973.36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676.33</w:t>
            </w:r>
          </w:p>
        </w:tc>
      </w:tr>
      <w:tr w:rsidR="00040A4F" w:rsidRPr="00040A4F" w14:paraId="2876AA28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10AF2C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1CD730" w14:textId="16E1415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0.5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76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785315" w14:textId="5A9409D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1.0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183633" w14:textId="7C4A13C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2.8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E4401B" w14:textId="40E6C77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2.7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7C3622" w14:textId="707EDCF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8.1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358687" w14:textId="4DF1086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8.9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4.37</w:t>
            </w:r>
          </w:p>
        </w:tc>
      </w:tr>
      <w:tr w:rsidR="00040A4F" w:rsidRPr="00040A4F" w14:paraId="1B05C56C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B6A9473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CDEA66" w14:textId="32DBB19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4.4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A6372D" w14:textId="31385F0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8.7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9F9761" w14:textId="5AA21E0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1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7F62DD" w14:textId="1865E86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.9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00B770" w14:textId="189086D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.6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8A26F8" w14:textId="7B90AE8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.9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31</w:t>
            </w:r>
          </w:p>
        </w:tc>
      </w:tr>
      <w:tr w:rsidR="00040A4F" w:rsidRPr="00040A4F" w14:paraId="5E528B7E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7738518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C5C0C9" w14:textId="7884707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7,704.6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663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81BB67" w14:textId="0BDC90E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8,995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,706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FF5D32" w14:textId="27B0B76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8,877.11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,90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A72DE4" w14:textId="4177D19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11,003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567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985ECB" w14:textId="2CAF6C8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13,673.89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352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7958DB" w14:textId="60E39AD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10,048.52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,006.32</w:t>
            </w:r>
          </w:p>
        </w:tc>
      </w:tr>
      <w:tr w:rsidR="00040A4F" w:rsidRPr="00040A4F" w14:paraId="46953E11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FBE5AFC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B532D6" w14:textId="16B7E02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.6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6C2BEA" w14:textId="271E2A6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.0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DD6043" w14:textId="4B4D982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9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C2C348" w14:textId="7AD29E6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2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CA6BEF" w14:textId="7D13C2E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4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9B944E" w14:textId="7A2866D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2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36</w:t>
            </w:r>
          </w:p>
        </w:tc>
      </w:tr>
      <w:tr w:rsidR="00040A4F" w:rsidRPr="00040A4F" w14:paraId="7686E844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7AE1D3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3638B7" w14:textId="7AFE20F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8.7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2A8EE3" w14:textId="024496D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9.7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B85C1A" w14:textId="1C5BF64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9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B22FC8" w14:textId="0F0497E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.4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DFD96E" w14:textId="3E45598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3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A53FA0" w14:textId="0588889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.8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.85</w:t>
            </w:r>
          </w:p>
        </w:tc>
      </w:tr>
      <w:tr w:rsidR="00040A4F" w:rsidRPr="00040A4F" w14:paraId="0CEE51D1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895E62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F69BD0" w14:textId="61ED5FC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0.9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3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C4359B" w14:textId="6A7F207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9.3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2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495A3F" w14:textId="2A0E502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.8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17DBAF" w14:textId="02259B7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.2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539646" w14:textId="77CB1AD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9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B8E321" w14:textId="45D2BEA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5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2.58</w:t>
            </w:r>
          </w:p>
        </w:tc>
      </w:tr>
      <w:tr w:rsidR="00040A4F" w:rsidRPr="00040A4F" w14:paraId="088D3352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DC576D3" w14:textId="5AC3275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6C4377" w14:textId="40E8A46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9,146.6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8,372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64D24B" w14:textId="37F88CF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1,123.36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,825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E46B93" w14:textId="5544AF6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2,019.95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362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FFC890" w14:textId="4708F94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1,388.2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983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BDEDD7" w14:textId="3E50C96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6,921.85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,137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5A2D6A" w14:textId="3C4A4FE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8,040.66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4,248.05</w:t>
            </w:r>
          </w:p>
        </w:tc>
      </w:tr>
      <w:tr w:rsidR="00040A4F" w:rsidRPr="00040A4F" w14:paraId="56366F57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F6955A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CC58E4" w14:textId="09E722B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8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7AE957" w14:textId="032B6DE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6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565F28" w14:textId="3423B28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6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8D7659" w14:textId="588396D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6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01EEB4" w14:textId="4B3EABB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3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2F35F9" w14:textId="3E4F789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8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76</w:t>
            </w:r>
          </w:p>
        </w:tc>
      </w:tr>
      <w:tr w:rsidR="00040A4F" w:rsidRPr="00040A4F" w14:paraId="67FE46E4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5A4D4D" w14:textId="0BC9853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543DA5" w14:textId="09D2B15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8.3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6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CD9F09" w14:textId="72E9568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08.6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83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5AF52B" w14:textId="7CAA4F2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3.2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9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7C5F58" w14:textId="2CABE67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00.1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76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627C06" w14:textId="59B5EFF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6.8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6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3CCFD6" w14:textId="33C4F86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1.3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20.39</w:t>
            </w:r>
          </w:p>
        </w:tc>
      </w:tr>
      <w:tr w:rsidR="00040A4F" w:rsidRPr="00040A4F" w14:paraId="7059F4B0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F2864D" w14:textId="4D08101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16F9EA" w14:textId="26798CE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4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7E337D" w14:textId="201FA12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4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8A2610" w14:textId="7876658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7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E32422" w14:textId="7122D33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3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EDEA8A" w14:textId="600F0FF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5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4BA733" w14:textId="3CE58A1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4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43</w:t>
            </w:r>
          </w:p>
        </w:tc>
      </w:tr>
      <w:tr w:rsidR="00040A4F" w:rsidRPr="00040A4F" w14:paraId="0E8F7B90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60D07BC" w14:textId="495EAB1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CEEA49D" w14:textId="4CEEA59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00.6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81.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A2E1BC2" w14:textId="7A54400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79.1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90.2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5EBE415" w14:textId="0D29AED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2.8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6.8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5999DBF" w14:textId="1324C3C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53.1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96.0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14570FE" w14:textId="047744B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5.3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8.2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00C9A7D" w14:textId="6E940CC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12.6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37.62</w:t>
            </w:r>
          </w:p>
        </w:tc>
      </w:tr>
      <w:tr w:rsidR="00040A4F" w:rsidRPr="00040A4F" w14:paraId="1D10CB37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1840819" w14:textId="4FD6253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137772E" w14:textId="40BA0DA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4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1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7E40038" w14:textId="3CAA625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1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3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0E93C62" w14:textId="6F8C411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0.5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8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EBE65D9" w14:textId="72A99E6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0.4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8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9562566" w14:textId="702F35F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2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2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8E5A5A6" w14:textId="5E36A03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1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66</w:t>
            </w:r>
          </w:p>
        </w:tc>
      </w:tr>
    </w:tbl>
    <w:p w14:paraId="2850C4D7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3D9C2700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40A4F" w14:paraId="5D0CAF69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A90FC0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7204D0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D38459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2D253E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9E87DA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72A7D1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40DB60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40A4F" w:rsidRPr="00040A4F" w14:paraId="6AC99798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AB247EE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47E47CF" w14:textId="69CE6FC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B959B93" w14:textId="2FA3723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57E4C43" w14:textId="2C61C66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9409BE7" w14:textId="3E0450A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EA9C687" w14:textId="4695FEB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2323289" w14:textId="03597E3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48 </w:t>
            </w:r>
          </w:p>
        </w:tc>
      </w:tr>
      <w:tr w:rsidR="00040A4F" w:rsidRPr="00040A4F" w14:paraId="420C6880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2C99CA7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8B8504" w14:textId="1B4C8FC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0,542.08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6,24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7AB5D5" w14:textId="63347FC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4,582.44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449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9E7BE1" w14:textId="7018231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6,507.9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846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0335DE" w14:textId="6906B24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3,095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,526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3631EF" w14:textId="40F1F29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7,761.5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367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265EB8" w14:textId="1CF41F1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2,650.25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7,157.97</w:t>
            </w:r>
          </w:p>
        </w:tc>
      </w:tr>
      <w:tr w:rsidR="00040A4F" w:rsidRPr="00040A4F" w14:paraId="400CD21E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11BE0E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B50AD5" w14:textId="5C596A7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4,744.44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5,337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6D6F03" w14:textId="6D56C23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0,533.11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7,884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489391" w14:textId="346536B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5,427.25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,64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F0944C" w14:textId="7777777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7,317.78</w:t>
            </w:r>
          </w:p>
          <w:p w14:paraId="0451F47A" w14:textId="0D75F99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642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1C94C8" w14:textId="01F4980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4,454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,132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8499CA" w14:textId="1F7928A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8,685.7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6,901.55</w:t>
            </w:r>
          </w:p>
        </w:tc>
      </w:tr>
      <w:tr w:rsidR="00040A4F" w:rsidRPr="00040A4F" w14:paraId="12738ED3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6E5ACED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27ECBE" w14:textId="0619359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4,202.36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,203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B21D66" w14:textId="102883D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5,950.6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729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1EACF1" w14:textId="7D56C79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8,919.35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,101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DD800D" w14:textId="0533C8B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4,222.78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,063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865F25" w14:textId="2EA70A3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6,692.5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469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FCE1EA" w14:textId="59409B2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6,035.48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706.64</w:t>
            </w:r>
          </w:p>
        </w:tc>
      </w:tr>
      <w:tr w:rsidR="00040A4F" w:rsidRPr="00040A4F" w14:paraId="3F09DE67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3AECB2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9763C5" w14:textId="1E8C1A1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1.3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71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DB6731" w14:textId="7FD149F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1.1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12887C" w14:textId="1B0FFE6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2.6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0AD40B" w14:textId="4FA03FC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1.6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75590C" w14:textId="51BBF7F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1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E62442" w14:textId="3324481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8.6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4.05</w:t>
            </w:r>
          </w:p>
        </w:tc>
      </w:tr>
      <w:tr w:rsidR="00040A4F" w:rsidRPr="00040A4F" w14:paraId="624621CE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8A5FADE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96149B" w14:textId="11EEB59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4.8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A13ED3" w14:textId="0DB9E2F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8.3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F3E731" w14:textId="2F43CCA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3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F901AB" w14:textId="5710119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.5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C1BFCF" w14:textId="1E7FBAA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.2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E83500" w14:textId="2528689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.8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30</w:t>
            </w:r>
          </w:p>
        </w:tc>
      </w:tr>
      <w:tr w:rsidR="00040A4F" w:rsidRPr="00040A4F" w14:paraId="1A4B4895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78BCFC0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ADD285" w14:textId="1A4247F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9,052.34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,748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71DCA7" w14:textId="7BCFD56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9,712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,402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2AF68A" w14:textId="6F39AD5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10,912.9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603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410058" w14:textId="12BD0C2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9,383.89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,86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B7259B" w14:textId="7986EFC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11,185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38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2A8C0B" w14:textId="48A9A26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10,070.11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977.92</w:t>
            </w:r>
          </w:p>
        </w:tc>
      </w:tr>
      <w:tr w:rsidR="00040A4F" w:rsidRPr="00040A4F" w14:paraId="6F0F63F7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52C33A6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C65800" w14:textId="2EC8F04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6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2AB2AC" w14:textId="6DB60AC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5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152C94" w14:textId="7BC9AA8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4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5BF72B" w14:textId="02A0A6B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4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25F873" w14:textId="6829471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5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B926BA" w14:textId="12996AE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2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35</w:t>
            </w:r>
          </w:p>
        </w:tc>
      </w:tr>
      <w:tr w:rsidR="00040A4F" w:rsidRPr="00040A4F" w14:paraId="2300AF3E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7AF5FD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3BBD1B" w14:textId="22A6916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6.4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D2989E" w14:textId="6B242D4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8.5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3596C7" w14:textId="65EAAE8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.8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E61EAC" w14:textId="773541E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.8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335FCF" w14:textId="512F5B1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7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EF724C" w14:textId="20C5951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.8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.83</w:t>
            </w:r>
          </w:p>
        </w:tc>
      </w:tr>
      <w:tr w:rsidR="00040A4F" w:rsidRPr="00040A4F" w14:paraId="50DBB9A1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4FAAFF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5FF1CC" w14:textId="56F534C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5.4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CBEE02" w14:textId="17F66A3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8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3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76A6D5" w14:textId="6355BB7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9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EB06A2" w14:textId="6B0584E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4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2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6A32BE" w14:textId="4DC815A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6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297E37" w14:textId="0FF3F7E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4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2.33</w:t>
            </w:r>
          </w:p>
        </w:tc>
      </w:tr>
      <w:tr w:rsidR="00040A4F" w:rsidRPr="00040A4F" w14:paraId="4E7D4F09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86D316E" w14:textId="655E67A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0DF791" w14:textId="1D79DD9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0,999.71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3,269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DF4EC5" w14:textId="6735C13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9,163.61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,288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DD8DEA" w14:textId="1441538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2,643.82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,065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9A4C9C" w14:textId="292D92D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0,059.39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,788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79C73B" w14:textId="5467428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5,468.92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245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DCCBA5" w14:textId="187041F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7,794.41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4,200.07</w:t>
            </w:r>
          </w:p>
        </w:tc>
      </w:tr>
      <w:tr w:rsidR="00040A4F" w:rsidRPr="00040A4F" w14:paraId="461A9230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4DDACC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CF8560" w14:textId="25A02D9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8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3C6F5E" w14:textId="0D012FC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3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894B87" w14:textId="0191C04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1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2366D6" w14:textId="4F8B24D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2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2D160F" w14:textId="2811F26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7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B3E9BC" w14:textId="538E111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8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74</w:t>
            </w:r>
          </w:p>
        </w:tc>
      </w:tr>
      <w:tr w:rsidR="00040A4F" w:rsidRPr="00040A4F" w14:paraId="6CE85BFE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6705EC" w14:textId="71BA4B4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5AD0F9" w14:textId="0C339DB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8.4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9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0FE108" w14:textId="33364BF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95.8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99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38E46C" w14:textId="450C744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8.8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7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9FC804" w14:textId="09D5C12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13.7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8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C937EB" w14:textId="6860BF1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6.2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7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72EC83" w14:textId="628F330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0.8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19.17</w:t>
            </w:r>
          </w:p>
        </w:tc>
      </w:tr>
      <w:tr w:rsidR="00040A4F" w:rsidRPr="00040A4F" w14:paraId="27932E5F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1E0999" w14:textId="12E5C63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6302D6" w14:textId="2AA5D92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3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706D75" w14:textId="3787A04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3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2417AC" w14:textId="691D979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6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ACCE37" w14:textId="2F4D721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2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6FFEAE" w14:textId="491ECE5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6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8A3154" w14:textId="3DDE043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4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41</w:t>
            </w:r>
          </w:p>
        </w:tc>
      </w:tr>
      <w:tr w:rsidR="00040A4F" w:rsidRPr="00040A4F" w14:paraId="5E789B16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466B798" w14:textId="13F12E0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39E2E32" w14:textId="0953B4E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14.5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86.2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65EDDD2" w14:textId="6B50BBD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53.2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10.3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070C131" w14:textId="1344105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7.1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90.9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0B050F6" w14:textId="3533813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63.2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90.6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71ED73D" w14:textId="13F204B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1.8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1.9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5343241" w14:textId="46AC78A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12.1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36.20</w:t>
            </w:r>
          </w:p>
        </w:tc>
      </w:tr>
      <w:tr w:rsidR="00040A4F" w:rsidRPr="00040A4F" w14:paraId="4EBEB5E3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3E29307" w14:textId="267F8F6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62F4CEF" w14:textId="619CE4F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7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9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FA73B0C" w14:textId="5B09038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0.6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3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D912D79" w14:textId="03D9B23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0.8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4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58A6D4D" w14:textId="519746E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0.5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1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A8FDD7E" w14:textId="3387814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5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1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C30FF4C" w14:textId="7077629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0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66</w:t>
            </w:r>
          </w:p>
        </w:tc>
      </w:tr>
    </w:tbl>
    <w:p w14:paraId="0554B6E9" w14:textId="06ADE3A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1DF9BC46" w14:textId="10715063" w:rsidR="00735ECF" w:rsidRDefault="007C7045" w:rsidP="007C7045">
      <w:pPr>
        <w:pStyle w:val="Caption"/>
      </w:pPr>
      <w:r>
        <w:lastRenderedPageBreak/>
        <w:fldChar w:fldCharType="begin"/>
      </w:r>
      <w:r>
        <w:instrText xml:space="preserve"> REF _Ref41389450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7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</w:t>
      </w:r>
      <w:r w:rsidR="00304125">
        <w:t>07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40A4F" w14:paraId="57550784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0B882AE" w14:textId="77777777" w:rsidR="00735ECF" w:rsidRPr="00040A4F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179F800" w14:textId="77777777" w:rsidR="00735ECF" w:rsidRPr="00040A4F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F2BC09D" w14:textId="77777777" w:rsidR="00735ECF" w:rsidRPr="00040A4F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C890BBF" w14:textId="77777777" w:rsidR="00735ECF" w:rsidRPr="00040A4F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0946784" w14:textId="77777777" w:rsidR="00735ECF" w:rsidRPr="00040A4F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8541794" w14:textId="77777777" w:rsidR="00735ECF" w:rsidRPr="00040A4F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D1986CB" w14:textId="77777777" w:rsidR="00735ECF" w:rsidRPr="00040A4F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To</w:t>
            </w:r>
            <w:r w:rsidRPr="00040A4F">
              <w:rPr>
                <w:sz w:val="16"/>
                <w:szCs w:val="16"/>
              </w:rPr>
              <w:t>tal</w:t>
            </w:r>
          </w:p>
        </w:tc>
      </w:tr>
      <w:tr w:rsidR="00040A4F" w:rsidRPr="00040A4F" w14:paraId="7CBB0484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0E30D6" w14:textId="7777777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C</w:t>
            </w:r>
            <w:r w:rsidRPr="00040A4F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74726F" w14:textId="67ECD7CC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156ED5C" w14:textId="041F9830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EDC9E84" w14:textId="4B1E0C34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0B9FB5C" w14:textId="5AC70B85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9EC9DE2" w14:textId="2111C4FC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571E06A" w14:textId="41BEBEF4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47 </w:t>
            </w:r>
          </w:p>
        </w:tc>
      </w:tr>
      <w:tr w:rsidR="00040A4F" w:rsidRPr="00040A4F" w14:paraId="1E2E3CB1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A93D22" w14:textId="7777777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N</w:t>
            </w:r>
            <w:r w:rsidRPr="00040A4F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9AFA85" w14:textId="4DB07473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1,016.11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5,693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89B0DB" w14:textId="05704981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6,392.5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9,918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52BB05" w14:textId="3FC098A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5,818.0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1,343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DD7327" w14:textId="5AAD20BF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6,665.2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8,821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976BD2" w14:textId="3ECE36AC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6,370.36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1,919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102A2A" w14:textId="081444EC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2,966.34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7,193.14</w:t>
            </w:r>
          </w:p>
        </w:tc>
      </w:tr>
      <w:tr w:rsidR="00040A4F" w:rsidRPr="00040A4F" w14:paraId="3C3296CF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EDB04F4" w14:textId="7777777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G</w:t>
            </w:r>
            <w:r w:rsidRPr="00040A4F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59ED63" w14:textId="0CA4BC72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6,665.56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5,693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F4ECC6" w14:textId="26DE296C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3,482.5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0,865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2C1A6E" w14:textId="33E7DD11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1,454.34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1,873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FED823" w14:textId="61189DEE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2,840.8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2,216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B678F4" w14:textId="086F9B9D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2,041.98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8,181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4AF1FF" w14:textId="3CB19BF2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9,035.96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6,918.02</w:t>
            </w:r>
          </w:p>
        </w:tc>
      </w:tr>
      <w:tr w:rsidR="00040A4F" w:rsidRPr="00040A4F" w14:paraId="07C51973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BD04E80" w14:textId="7777777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G</w:t>
            </w:r>
            <w:r w:rsidRPr="00040A4F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607366" w14:textId="04B85874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5,649.44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036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37BCEF" w14:textId="2F25FCD5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7,090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786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581576" w14:textId="5F61550A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5,636.28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661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3C1FD1" w14:textId="34083C6C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6,175.6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,177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9D677F" w14:textId="3B02C244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5,671.62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64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E38C08" w14:textId="7777777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6,069.62</w:t>
            </w:r>
          </w:p>
          <w:p w14:paraId="6D98536B" w14:textId="7B800D3B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757.90</w:t>
            </w:r>
          </w:p>
        </w:tc>
      </w:tr>
      <w:tr w:rsidR="00040A4F" w:rsidRPr="00040A4F" w14:paraId="42B19E5A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F6E01B5" w14:textId="7777777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N</w:t>
            </w:r>
            <w:r w:rsidRPr="00040A4F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4447AF" w14:textId="7A889A39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8.0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77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7ED0A1" w14:textId="65917E68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4.5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7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1671FA" w14:textId="19AB45CF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2.0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1F5437" w14:textId="5AA1CA7F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3.3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9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EEBE5C" w14:textId="0BE2621A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6.5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8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09BD57" w14:textId="06DA2B82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8.6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4.40</w:t>
            </w:r>
          </w:p>
        </w:tc>
      </w:tr>
      <w:tr w:rsidR="00040A4F" w:rsidRPr="00040A4F" w14:paraId="0E90D1CE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14C42E" w14:textId="7777777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C</w:t>
            </w:r>
            <w:r w:rsidRPr="00040A4F">
              <w:rPr>
                <w:sz w:val="16"/>
                <w:szCs w:val="16"/>
              </w:rPr>
              <w:t>AGR</w:t>
            </w:r>
            <w:r w:rsidRPr="00040A4F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B6D840" w14:textId="7AC3C635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.4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92EA4B" w14:textId="4397D0FF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3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32E6F6" w14:textId="32399649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8.6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D3292E" w14:textId="66474B94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3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DFC44C" w14:textId="582B5D88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1.2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7A5161" w14:textId="12B01269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.9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31</w:t>
            </w:r>
          </w:p>
        </w:tc>
      </w:tr>
      <w:tr w:rsidR="00040A4F" w:rsidRPr="00040A4F" w14:paraId="4093C6C2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CD7DF6" w14:textId="7777777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M</w:t>
            </w:r>
            <w:r w:rsidRPr="00040A4F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663410" w14:textId="07BEFE1F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9,564.44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,712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E820A7" w14:textId="452792AD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11,479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,203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399483" w14:textId="1A32BF28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9,986.4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993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034A85" w14:textId="27DC1FE0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8,681.8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091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BF8CA5" w14:textId="7777777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10,123.36</w:t>
            </w:r>
          </w:p>
          <w:p w14:paraId="5A4E9D7E" w14:textId="49837F9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,708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FCC810" w14:textId="54C2A20A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9,971.84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985.67</w:t>
            </w:r>
          </w:p>
        </w:tc>
      </w:tr>
      <w:tr w:rsidR="00040A4F" w:rsidRPr="00040A4F" w14:paraId="38301BD0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03CDC1E" w14:textId="7777777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D523FF" w14:textId="49CF3FD6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2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D2B0D9" w14:textId="2ED0C54B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3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D75A6F" w14:textId="1A2D8BD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5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B539D9" w14:textId="605A766B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0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793ED5" w14:textId="097DD35F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.5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6C34BE" w14:textId="3B229796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3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35</w:t>
            </w:r>
          </w:p>
        </w:tc>
      </w:tr>
      <w:tr w:rsidR="00040A4F" w:rsidRPr="00040A4F" w14:paraId="6D7CB065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8A7DCA5" w14:textId="7777777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C876DD" w14:textId="391E388C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.8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8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84DCB9" w14:textId="576C31A4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.5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144FEB" w14:textId="6CB95829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8.6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4AB261" w14:textId="1D781934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.3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A9FC11" w14:textId="236BA08E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1.1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38074B" w14:textId="72FB380E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.9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.82</w:t>
            </w:r>
          </w:p>
        </w:tc>
      </w:tr>
      <w:tr w:rsidR="00040A4F" w:rsidRPr="00040A4F" w14:paraId="2185C801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87FEF6" w14:textId="7777777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P</w:t>
            </w:r>
            <w:r w:rsidRPr="00040A4F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4D0F56" w14:textId="2AA27470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4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524CA0" w14:textId="3559B033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.7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529607" w14:textId="4CC96141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.3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7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5266C9" w14:textId="64A4D473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.3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4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3DD123" w14:textId="227737D1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9.1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7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8CF453" w14:textId="52A4FFF3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4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2.59</w:t>
            </w:r>
          </w:p>
        </w:tc>
      </w:tr>
      <w:tr w:rsidR="00040A4F" w:rsidRPr="00040A4F" w14:paraId="4366A5AB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4569C84" w14:textId="0B0BA670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A</w:t>
            </w:r>
            <w:r w:rsidRPr="00040A4F">
              <w:rPr>
                <w:sz w:val="16"/>
                <w:szCs w:val="16"/>
              </w:rPr>
              <w:t>vg.</w:t>
            </w:r>
            <w:r w:rsidRPr="00040A4F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BF38BD" w14:textId="1EFC01DE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7,208.15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3,371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F07AC3" w14:textId="44E06D6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3,048.05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8,635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A244FC" w14:textId="70D1D465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0,514.9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8,073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3D4F97" w14:textId="3CCE0793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2,429.84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7,227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2317BE" w14:textId="470566FF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8,039.86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8,177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529D3A" w14:textId="354D2140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8,013.7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4,259.50</w:t>
            </w:r>
          </w:p>
        </w:tc>
      </w:tr>
      <w:tr w:rsidR="00040A4F" w:rsidRPr="00040A4F" w14:paraId="15FCF791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3EE64AA" w14:textId="7777777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C</w:t>
            </w:r>
            <w:r w:rsidRPr="00040A4F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98BBE6" w14:textId="6B015B34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0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6D6735" w14:textId="2E14DA9E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0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1D3172" w14:textId="7113BBA2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4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FED068" w14:textId="1D1226B2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3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8E187E" w14:textId="5C63436B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.7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4E9D7F" w14:textId="671E4805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8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72</w:t>
            </w:r>
          </w:p>
        </w:tc>
      </w:tr>
      <w:tr w:rsidR="00040A4F" w:rsidRPr="00040A4F" w14:paraId="78CB1D77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B234C4" w14:textId="58FCDDDE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A</w:t>
            </w:r>
            <w:r w:rsidRPr="00040A4F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9F1ACB" w14:textId="0FBDD41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08.6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96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D3C48C" w14:textId="007E3BE5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97.6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73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2810CA" w14:textId="05CC62E3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4.1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5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18FEBC" w14:textId="0CFA55C4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9.1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9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F134C2" w14:textId="7AB9011F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7.4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2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81D4BC" w14:textId="266CF6AF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1.4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20.39</w:t>
            </w:r>
          </w:p>
        </w:tc>
      </w:tr>
      <w:tr w:rsidR="00040A4F" w:rsidRPr="00040A4F" w14:paraId="4D38B15A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365119" w14:textId="77D87CEA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A</w:t>
            </w:r>
            <w:r w:rsidRPr="00040A4F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D1F117" w14:textId="3D405D55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5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1AE45D" w14:textId="694963D6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4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B77191" w14:textId="3F88006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3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8CA0D8" w14:textId="5F844C54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5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0337C9" w14:textId="71711558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4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801881" w14:textId="1A4CC13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4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42</w:t>
            </w:r>
          </w:p>
        </w:tc>
      </w:tr>
      <w:tr w:rsidR="00040A4F" w:rsidRPr="00040A4F" w14:paraId="4F177334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2F8B526" w14:textId="473D1318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P</w:t>
            </w:r>
            <w:r w:rsidRPr="00040A4F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A4A1D83" w14:textId="0D9D125B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31.3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14.1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85B18F6" w14:textId="5DD5E973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36.1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85.5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9D95E33" w14:textId="7269CA0D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5.5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9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2FF9348" w14:textId="5F79366D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80.2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85.9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1C2194E" w14:textId="4829EE68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46.3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81.6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E51B19B" w14:textId="0BABDA76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13.6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37.24</w:t>
            </w:r>
          </w:p>
        </w:tc>
      </w:tr>
      <w:tr w:rsidR="00040A4F" w:rsidRPr="00040A4F" w14:paraId="3561429A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1AB814F" w14:textId="0D1263C0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O</w:t>
            </w:r>
            <w:r w:rsidRPr="00040A4F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B8C915C" w14:textId="5AE889B4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0.5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1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AB15236" w14:textId="25F79802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0.9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9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FABA8A7" w14:textId="268F417F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3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2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771C9A4" w14:textId="60D06486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0.9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3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3514A2F" w14:textId="35AD5C25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7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2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097A9FD" w14:textId="56B4CDC2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0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67</w:t>
            </w:r>
          </w:p>
        </w:tc>
      </w:tr>
    </w:tbl>
    <w:p w14:paraId="6F44E9CE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41CA7833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40A4F" w14:paraId="0D041795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F7219D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7551FE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7B489A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41184C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F1F166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06ABB7B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4B41E8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40A4F" w:rsidRPr="00040A4F" w14:paraId="4139058F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109703D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223CE72" w14:textId="66191E6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2B3AFAE" w14:textId="6CB095A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2674588" w14:textId="4D6B37D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E34967" w14:textId="254AD24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083BA7A" w14:textId="4272DCF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895ADCB" w14:textId="4B92E4E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30 </w:t>
            </w:r>
          </w:p>
        </w:tc>
      </w:tr>
      <w:tr w:rsidR="00040A4F" w:rsidRPr="00040A4F" w14:paraId="27B7C04A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3971D5C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4E272B" w14:textId="5D63C26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0,123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4,974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4160CF" w14:textId="5726303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7,700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,064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2BA3EA" w14:textId="6F14109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7,383.3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,299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3C2320" w14:textId="6FCE02B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2,599.1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901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1C314E" w14:textId="4D4B22C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8,103.3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596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9C5D65" w14:textId="5682600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1,181.7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6,206.89</w:t>
            </w:r>
          </w:p>
        </w:tc>
      </w:tr>
      <w:tr w:rsidR="00040A4F" w:rsidRPr="00040A4F" w14:paraId="7576394F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588D21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2B1850" w14:textId="62AB7CD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2,682.9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5,516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50690F" w14:textId="67E0D45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3,400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8,382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DB66E6" w14:textId="373FDD9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2,762.5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8,84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07688A" w14:textId="2824894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9,167.5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0,799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422796" w14:textId="1CB23A3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7,754.1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,903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F57AD6" w14:textId="7C6FFAE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7,153.42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5,937.88</w:t>
            </w:r>
          </w:p>
        </w:tc>
      </w:tr>
      <w:tr w:rsidR="00040A4F" w:rsidRPr="00040A4F" w14:paraId="1701E923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381762C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9F542C" w14:textId="6EF9BFE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2,559.9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,318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6CDBD4" w14:textId="7E447D3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5,700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,061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39FE34" w14:textId="2483FDD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5,379.1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285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D9CE7C" w14:textId="76AE2C1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6,568.3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7,267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D32A5E" w14:textId="12DE92C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9,650.8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837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0D0EEA" w14:textId="7FB0974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5,971.65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748.08</w:t>
            </w:r>
          </w:p>
        </w:tc>
      </w:tr>
      <w:tr w:rsidR="00040A4F" w:rsidRPr="00040A4F" w14:paraId="2ECE6B7D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598F70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E081DB" w14:textId="34A9771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6.3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9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E29FB3" w14:textId="644A424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2.6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157A81" w14:textId="0FDCD1D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4.7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0996F6" w14:textId="256A11B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0.6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F104A6" w14:textId="7136B50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.0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4C57BA" w14:textId="5ACBD10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4.2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7.93</w:t>
            </w:r>
          </w:p>
        </w:tc>
      </w:tr>
      <w:tr w:rsidR="00040A4F" w:rsidRPr="00040A4F" w14:paraId="0DA20302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FE6A0F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379E83" w14:textId="581F647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2.2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C8D1FE" w14:textId="475D2DE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9.1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2CE545" w14:textId="5CB6AB2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5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648CC3" w14:textId="66D0751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.4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79090E" w14:textId="66280A1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.3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5D2D5D" w14:textId="2917999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.5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05</w:t>
            </w:r>
          </w:p>
        </w:tc>
      </w:tr>
      <w:tr w:rsidR="00040A4F" w:rsidRPr="00040A4F" w14:paraId="1BF86B1B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B5A1C60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FF4EA3" w14:textId="096C77D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7,782.3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741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78B328" w14:textId="213E7D9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9,566.6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,45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7DEDC2" w14:textId="75643DA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9,150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498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16F85A" w14:textId="219E13E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10,235.8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473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427C79" w14:textId="486F201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12,468.3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,203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ADF763" w14:textId="6A2E3C7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9,840.6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547.85</w:t>
            </w:r>
          </w:p>
        </w:tc>
      </w:tr>
      <w:tr w:rsidR="00040A4F" w:rsidRPr="00040A4F" w14:paraId="1475572C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31B1FE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86262E" w14:textId="0AD35B1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4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738270" w14:textId="695AF08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9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5FC05B" w14:textId="60CA3D1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9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632958" w14:textId="4996713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2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35D6FB" w14:textId="2B8277B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4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8535FF" w14:textId="47368EE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1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80</w:t>
            </w:r>
          </w:p>
        </w:tc>
      </w:tr>
      <w:tr w:rsidR="00040A4F" w:rsidRPr="00040A4F" w14:paraId="6C97450F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9DFD29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06075A" w14:textId="1315FAD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5.6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54F278" w14:textId="4D4483F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9.5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E6B94A" w14:textId="5887524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.1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5F219A" w14:textId="5A6B51F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.2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98E2FF" w14:textId="62336B9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4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490024" w14:textId="69B3159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.6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44</w:t>
            </w:r>
          </w:p>
        </w:tc>
      </w:tr>
      <w:tr w:rsidR="00040A4F" w:rsidRPr="00040A4F" w14:paraId="6B967FEB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414471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EB5D6C" w14:textId="164FE8E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0.5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0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6BBED3" w14:textId="12A6650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.6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844CD1" w14:textId="147E43C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0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5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83AF31" w14:textId="4AFA6C9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.4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E4A64B" w14:textId="042524D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8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CC6DA1" w14:textId="20031E3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2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7.36</w:t>
            </w:r>
          </w:p>
        </w:tc>
      </w:tr>
      <w:tr w:rsidR="00040A4F" w:rsidRPr="00040A4F" w14:paraId="6A9A3D81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7B650B0" w14:textId="1589830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421C38" w14:textId="32AB73E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1,848.48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0,137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417799" w14:textId="768A672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2,314.6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,297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95E7BF" w14:textId="36A3C47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3,241.4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,130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E868F2" w14:textId="43B4005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9,158.09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277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0EEE98" w14:textId="6B7DC28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5,731.25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067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E41F87" w14:textId="529D76D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6,458.78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3,276.43</w:t>
            </w:r>
          </w:p>
        </w:tc>
      </w:tr>
      <w:tr w:rsidR="00040A4F" w:rsidRPr="00040A4F" w14:paraId="226AD0AB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36784C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B1CDCE" w14:textId="7DE5B57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.3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313BA3" w14:textId="706F13A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0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C9DA52" w14:textId="7052F3D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1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C94A3C" w14:textId="396091A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8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31E6D2" w14:textId="48BFE5A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5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70C60E" w14:textId="04DAA79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1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84</w:t>
            </w:r>
          </w:p>
        </w:tc>
      </w:tr>
      <w:tr w:rsidR="00040A4F" w:rsidRPr="00040A4F" w14:paraId="3FD9A04C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D40033" w14:textId="5774B24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188CE7" w14:textId="535C16D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46.6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34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E254CE" w14:textId="0EE5C8F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7.4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5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DC4956" w14:textId="205AA94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3.7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2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F654AA" w14:textId="511CFFE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64.7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08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1AD13B" w14:textId="60931FF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5.0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4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D9853E" w14:textId="073DD35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89.5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43.79</w:t>
            </w:r>
          </w:p>
        </w:tc>
      </w:tr>
      <w:tr w:rsidR="00040A4F" w:rsidRPr="00040A4F" w14:paraId="50856C3A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AE763E5" w14:textId="32E84EF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F00B54" w14:textId="69E0B80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3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EF65C3" w14:textId="6D01743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5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1FD849" w14:textId="6BD4ED6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4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B93852" w14:textId="62A4468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3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B2666D" w14:textId="5332BF9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4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1025C2" w14:textId="5CEC410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4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0</w:t>
            </w:r>
          </w:p>
        </w:tc>
      </w:tr>
      <w:tr w:rsidR="00040A4F" w:rsidRPr="00040A4F" w14:paraId="4FA74581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995C45D" w14:textId="152A5FA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19AEEB6" w14:textId="6E8735C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56.6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25.1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C4AE88" w14:textId="54261E4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83.1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0.4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7687F56" w14:textId="5563883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32.1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9.6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EE9B73F" w14:textId="666E8A3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44.0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12.6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727BDCA" w14:textId="39B8413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8.0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6.0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AA88FF4" w14:textId="6CAA6C1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56.8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55.47</w:t>
            </w:r>
          </w:p>
        </w:tc>
      </w:tr>
      <w:tr w:rsidR="00040A4F" w:rsidRPr="00040A4F" w14:paraId="2DD0177A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F2232BD" w14:textId="15A36DA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E016470" w14:textId="61008B8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1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0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676E61E" w14:textId="6CF5EBF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0.5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8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A66E70A" w14:textId="316B7EB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1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6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8BA31D1" w14:textId="03E7F2E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0.3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8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A15E7D5" w14:textId="745DDD3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3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56BA61B" w14:textId="4FFC25E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1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75</w:t>
            </w:r>
          </w:p>
        </w:tc>
      </w:tr>
    </w:tbl>
    <w:p w14:paraId="2321699B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53DD2152" w14:textId="73AE7242" w:rsidR="00735ECF" w:rsidRDefault="00FB2D9D" w:rsidP="00FB2D9D">
      <w:pPr>
        <w:pStyle w:val="Caption"/>
      </w:pPr>
      <w:r>
        <w:lastRenderedPageBreak/>
        <w:fldChar w:fldCharType="begin"/>
      </w:r>
      <w:r>
        <w:instrText xml:space="preserve"> REF _Ref41389450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7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</w:t>
      </w:r>
      <w:r w:rsidR="00304125">
        <w:t>07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40A4F" w14:paraId="0934519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554219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799F07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7AB68D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5E2B96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05EEA8F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FD3CBD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B3FC9F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40A4F" w:rsidRPr="00040A4F" w14:paraId="46736F8D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72BCD20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6691D58" w14:textId="5564346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9976ED8" w14:textId="003A507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1841EF3" w14:textId="582CEBC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4A418E2" w14:textId="4E5DD3E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65B7051" w14:textId="009776B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CF0A193" w14:textId="4DB2725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30 </w:t>
            </w:r>
          </w:p>
        </w:tc>
      </w:tr>
      <w:tr w:rsidR="00040A4F" w:rsidRPr="00040A4F" w14:paraId="557EB4B7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58B4452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C8DE4C" w14:textId="51D888D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5,929.6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8,730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04E1A6" w14:textId="7B063EE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5,458.3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344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51878E" w14:textId="39A7F07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5,815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,455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CA1BCA" w14:textId="7AC2043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1,927.5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,337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98FFFB" w14:textId="00278D4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6,778.3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575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A113BC" w14:textId="0864206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1,181.7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6,206.89</w:t>
            </w:r>
          </w:p>
        </w:tc>
      </w:tr>
      <w:tr w:rsidR="00040A4F" w:rsidRPr="00040A4F" w14:paraId="3E24EB90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8E7AAC4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8F1CAF" w14:textId="043CFFE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0,581.2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6,887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4C4C9B" w14:textId="3332A81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1,558.3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,307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23806A" w14:textId="3966464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2,649.1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,496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0265DB" w14:textId="23A219C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6,190.8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,414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0A6C6F" w14:textId="1CC301C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4,787.5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,542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EEAB0C" w14:textId="0027915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7,153.42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5,937.88</w:t>
            </w:r>
          </w:p>
        </w:tc>
      </w:tr>
      <w:tr w:rsidR="00040A4F" w:rsidRPr="00040A4F" w14:paraId="50C4EE47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6DC510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2DB0CE" w14:textId="08FEDDD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4,651.6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,809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E4BF4E" w14:textId="34906B6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6,100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,658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8BDF89" w14:textId="2375136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6,834.1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,994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0B808F" w14:textId="5D76C5A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4,263.3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,656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4FB61C" w14:textId="308873D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8,009.1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840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0A0094" w14:textId="7DD0BFB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5,971.65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748.08</w:t>
            </w:r>
          </w:p>
        </w:tc>
      </w:tr>
      <w:tr w:rsidR="00040A4F" w:rsidRPr="00040A4F" w14:paraId="379AED3D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F602B2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D22587" w14:textId="4C56D92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2.4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7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F69519" w14:textId="3AD627C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1.1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C28685" w14:textId="44C1D3D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2.2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AF7D20" w14:textId="5AE9B0C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9.6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60022E" w14:textId="5230C1C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.9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40521C" w14:textId="3386BB3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4.2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7.93</w:t>
            </w:r>
          </w:p>
        </w:tc>
      </w:tr>
      <w:tr w:rsidR="00040A4F" w:rsidRPr="00040A4F" w14:paraId="4F8A0982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8C1AAC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E80657" w14:textId="52C8471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3.6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47E084" w14:textId="685BA2E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8.5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7D0889" w14:textId="1E85738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1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BD4EC7" w14:textId="00AEB6D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.2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840E6D" w14:textId="49A884E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.0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2A0EE4" w14:textId="60FEAFD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.5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05</w:t>
            </w:r>
          </w:p>
        </w:tc>
      </w:tr>
      <w:tr w:rsidR="00040A4F" w:rsidRPr="00040A4F" w14:paraId="29BF4244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9BA168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8C032C" w14:textId="25AC92F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9,647.3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,610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629A81" w14:textId="688EC89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9,983.3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024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CE39CD" w14:textId="48B3731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9,114.1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414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8C5FBD" w14:textId="275453A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8,860.8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,216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41AF93" w14:textId="691A6DB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11,597.5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,037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F9730C" w14:textId="35EFA78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9,840.6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547.85</w:t>
            </w:r>
          </w:p>
        </w:tc>
      </w:tr>
      <w:tr w:rsidR="00040A4F" w:rsidRPr="00040A4F" w14:paraId="3DA4893C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5DF94E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31ED92" w14:textId="45F99EC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.8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73B169" w14:textId="144E45B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5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69EBE6" w14:textId="19D5412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8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8BBFD4" w14:textId="2530DCB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4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4B09CC" w14:textId="5E91369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4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C3B286" w14:textId="03E9443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1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80</w:t>
            </w:r>
          </w:p>
        </w:tc>
      </w:tr>
      <w:tr w:rsidR="00040A4F" w:rsidRPr="00040A4F" w14:paraId="12E0CBF6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31925E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C91C9B" w14:textId="26E9916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4.1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5B34E8" w14:textId="697CA79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8.5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0996E0" w14:textId="6E37018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7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EDED1B" w14:textId="4F42B3E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.9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AE2DEE" w14:textId="4CFC2AD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4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24C685" w14:textId="01043AF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.6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44</w:t>
            </w:r>
          </w:p>
        </w:tc>
      </w:tr>
      <w:tr w:rsidR="00040A4F" w:rsidRPr="00040A4F" w14:paraId="5AAFA498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4FD68B8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A73835" w14:textId="1A5807A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3.0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8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24092A" w14:textId="3E2A624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8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808E24" w14:textId="7B09A74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.7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5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D9B48D" w14:textId="3C644B9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1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F044EA" w14:textId="6EB44A8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0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9087A0" w14:textId="159AF34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2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7.36</w:t>
            </w:r>
          </w:p>
        </w:tc>
      </w:tr>
      <w:tr w:rsidR="00040A4F" w:rsidRPr="00040A4F" w14:paraId="2B99D892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F4A4026" w14:textId="24E884A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8BBEFA" w14:textId="7472EE0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7,043.66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4,62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2A8078" w14:textId="7822BEE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9,997.71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,012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8F5AFA" w14:textId="6802E35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1,999.48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,119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A20B6C" w14:textId="51D91DD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8,716.66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,776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9D2FEF" w14:textId="115B47C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4,536.4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284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44CDD9" w14:textId="75DE7D3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6,458.78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3,276.43</w:t>
            </w:r>
          </w:p>
        </w:tc>
      </w:tr>
      <w:tr w:rsidR="00040A4F" w:rsidRPr="00040A4F" w14:paraId="1AEB4D2C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16319B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79D59D" w14:textId="737720A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.1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049464" w14:textId="3C2C161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5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BDAE8C" w14:textId="0259049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6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DE121D" w14:textId="2C12F01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6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69D9E5" w14:textId="6D90D81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8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D90D98" w14:textId="68BF4E0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1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84</w:t>
            </w:r>
          </w:p>
        </w:tc>
      </w:tr>
      <w:tr w:rsidR="00040A4F" w:rsidRPr="00040A4F" w14:paraId="3529BA94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FC595D" w14:textId="0736D3D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FD3076" w14:textId="0E2295F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9.6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38D304" w14:textId="5FDF78D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35.2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40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042A7B" w14:textId="1B2AFF8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6.2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7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DE650E" w14:textId="5B9AE0A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50.5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14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D7C905" w14:textId="5FAA0A8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5.9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4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476CE8" w14:textId="1962303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89.5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43.79</w:t>
            </w:r>
          </w:p>
        </w:tc>
      </w:tr>
      <w:tr w:rsidR="00040A4F" w:rsidRPr="00040A4F" w14:paraId="39090867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E77F62" w14:textId="5D6A982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0E8E3E" w14:textId="66E1562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3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73D0D7" w14:textId="6DB3B0C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5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1FACBC" w14:textId="219261A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3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327FF6" w14:textId="07B8C13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4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63EE23" w14:textId="55D8753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4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B39287" w14:textId="6C1618A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4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0</w:t>
            </w:r>
          </w:p>
        </w:tc>
      </w:tr>
      <w:tr w:rsidR="00040A4F" w:rsidRPr="00040A4F" w14:paraId="0C8A9536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A943C93" w14:textId="5D5C0C5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3E48F20" w14:textId="26BC655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47.0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94.2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253692F" w14:textId="24883D3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04.5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45.9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4F71083" w14:textId="19A1C1A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41.5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89.8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5411C4C" w14:textId="6D8DCBA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19.1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13.7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DE77DFB" w14:textId="73CA85C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1.8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5.4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4D8CF05" w14:textId="3B7C1C4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56.8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55.47</w:t>
            </w:r>
          </w:p>
        </w:tc>
      </w:tr>
      <w:tr w:rsidR="00040A4F" w:rsidRPr="00040A4F" w14:paraId="7FE2F7AF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B8AFA68" w14:textId="2F51A52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DB52DB0" w14:textId="2354E38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5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9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AA6A4D6" w14:textId="0AA953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0.8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6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60E6ECC" w14:textId="1CF3B02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0.5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8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2BD65C5" w14:textId="4BB9C3A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0.5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2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6F6125B" w14:textId="30939E5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1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5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92AF416" w14:textId="2A2DF35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1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75</w:t>
            </w:r>
          </w:p>
        </w:tc>
      </w:tr>
    </w:tbl>
    <w:p w14:paraId="4144F2FA" w14:textId="6A3A345E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0D2A4B26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40A4F" w14:paraId="22AEBC3C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A919A9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EE5608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0B4558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14146D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047DEE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03E34B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D79BF5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40A4F" w:rsidRPr="00040A4F" w14:paraId="0BB73017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47809CA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C1C4281" w14:textId="38542C9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3302A93" w14:textId="103F0E8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9DE2FD3" w14:textId="5E1DD01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BDDBD78" w14:textId="38C5349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BA7C55" w14:textId="0080233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140BD9E" w14:textId="4ED4711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 xml:space="preserve">28 </w:t>
            </w:r>
          </w:p>
        </w:tc>
      </w:tr>
      <w:tr w:rsidR="00040A4F" w:rsidRPr="00040A4F" w14:paraId="5471A710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BCA618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3CA1FD" w14:textId="470447D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6,141.6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635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1F3463" w14:textId="0A44F46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8,478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3,712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298CC3" w14:textId="1260B91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2,450.8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,092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09E3A9" w14:textId="23AA28A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8,743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0,298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6FCDE4" w14:textId="51E6ABC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0,307.1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4,558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3A9BA4" w14:textId="195960C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1,410.82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6,503.98</w:t>
            </w:r>
          </w:p>
        </w:tc>
      </w:tr>
      <w:tr w:rsidR="00040A4F" w:rsidRPr="00040A4F" w14:paraId="4F2435DD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722EB67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AD990D" w14:textId="14E206C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9,316.6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,136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D537E6" w14:textId="3E2A2C3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7,094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2,678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CE6AE4" w14:textId="72EF683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8,225.8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0,041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E792CF" w14:textId="657CDF5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6,339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2,886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F7CAD7" w14:textId="0290E7A6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5,659.6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0,985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2D8A6C" w14:textId="0C13730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7,370.6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6,222.07</w:t>
            </w:r>
          </w:p>
        </w:tc>
      </w:tr>
      <w:tr w:rsidR="00040A4F" w:rsidRPr="00040A4F" w14:paraId="32FE2643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3336F4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CFF60C" w14:textId="613044A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3,175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122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1F082B" w14:textId="13C5E61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8,616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185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894358" w14:textId="2A17E1F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5,775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,328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E96C20" w14:textId="71444E4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7,596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,526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E5C359" w14:textId="647C685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5,352.4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212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83D7E4" w14:textId="13BC9ED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5,959.81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920.57</w:t>
            </w:r>
          </w:p>
        </w:tc>
      </w:tr>
      <w:tr w:rsidR="00040A4F" w:rsidRPr="00040A4F" w14:paraId="01F6F52E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0EA969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860F83" w14:textId="4625620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3.8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0E03C9" w14:textId="232ED04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4.9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0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B3FEC7" w14:textId="55F8376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0.5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41DA15" w14:textId="2E72A34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3.6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9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581D8A" w14:textId="7EEE45A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7.9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8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71FCAA" w14:textId="15F35C0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4.1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7.87</w:t>
            </w:r>
          </w:p>
        </w:tc>
      </w:tr>
      <w:tr w:rsidR="00040A4F" w:rsidRPr="00040A4F" w14:paraId="7D493BA5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289D14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1F1164" w14:textId="341F621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2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EADCF4" w14:textId="3302365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8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2B5C41" w14:textId="76EB6D5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.3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7EEB66" w14:textId="40CF66B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9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199453" w14:textId="6FA57ED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2.2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5C2020" w14:textId="3AFF9C3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.5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13</w:t>
            </w:r>
          </w:p>
        </w:tc>
      </w:tr>
      <w:tr w:rsidR="00040A4F" w:rsidRPr="00040A4F" w14:paraId="68C6F3E4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8228D7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65C2B6" w14:textId="7B1937C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9,404.1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040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EB644F" w14:textId="117ED8C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11,227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773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73FA47" w14:textId="4A4EA5A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9,309.17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,306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552585" w14:textId="4635D85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8,028.0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,44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8D5434" w14:textId="1AB8CE2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10,531.5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,936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C8A9FF" w14:textId="77777777" w:rsidR="00040A4F" w:rsidRPr="00040A4F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-9,705.14</w:t>
            </w:r>
          </w:p>
          <w:p w14:paraId="6DE4420E" w14:textId="332E659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,547.19</w:t>
            </w:r>
          </w:p>
        </w:tc>
      </w:tr>
      <w:tr w:rsidR="00040A4F" w:rsidRPr="00040A4F" w14:paraId="1CD5EFEA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8765BE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5703C9" w14:textId="15FC366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7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392716" w14:textId="07C02AD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5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9D5493" w14:textId="72386BF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4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C28695" w14:textId="7993F31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5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B1F3A6" w14:textId="3BE0E6D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.7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DCE1FA" w14:textId="3E05605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24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81</w:t>
            </w:r>
          </w:p>
        </w:tc>
      </w:tr>
      <w:tr w:rsidR="00040A4F" w:rsidRPr="00040A4F" w14:paraId="21816D58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661B168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DFD4F8" w14:textId="6F4E8C7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66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FA2767" w14:textId="3370031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0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C67741" w14:textId="6B33F41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.7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D9D47A" w14:textId="43288CB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8.6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B91A52" w14:textId="05AB51A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1.6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339900" w14:textId="186923B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7.7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49</w:t>
            </w:r>
          </w:p>
        </w:tc>
      </w:tr>
      <w:tr w:rsidR="00040A4F" w:rsidRPr="00040A4F" w14:paraId="2F7B07F6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4C825C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3208DE" w14:textId="148C742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9.2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8B19D2" w14:textId="6B50F75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.3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6A59CA" w14:textId="1C2E02D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.89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61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0385AF" w14:textId="2C301FD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.7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2C423F" w14:textId="4D4343B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0.4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8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F64328" w14:textId="288A9D6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2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8.46</w:t>
            </w:r>
          </w:p>
        </w:tc>
      </w:tr>
      <w:tr w:rsidR="00040A4F" w:rsidRPr="00040A4F" w14:paraId="24A28D84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DED2536" w14:textId="55F7DA8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B94EFA" w14:textId="68C62A6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3,013.59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,486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1795CD" w14:textId="15566A8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4,997.93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2,036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DAB02A" w14:textId="2F42334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9,112.20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5,037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A51B2A" w14:textId="19B53FDF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3,790.62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8,507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100747" w14:textId="59602022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1,569.22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0,342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F413A5" w14:textId="57BD953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6,646.88</w:t>
            </w:r>
            <w:r w:rsidRPr="00040A4F">
              <w:rPr>
                <w:sz w:val="16"/>
                <w:szCs w:val="16"/>
              </w:rPr>
              <w:br/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3,575.60</w:t>
            </w:r>
          </w:p>
        </w:tc>
      </w:tr>
      <w:tr w:rsidR="00040A4F" w:rsidRPr="00040A4F" w14:paraId="0D22D297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B1BBC13" w14:textId="777777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0AE471" w14:textId="1F112E4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3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EA9E17" w14:textId="712A0DF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0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BFA66E" w14:textId="7566E6A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6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60AE25" w14:textId="07AC067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8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056F4C" w14:textId="6D80BCB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.0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8B96BE" w14:textId="7ED4051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.1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83</w:t>
            </w:r>
          </w:p>
        </w:tc>
      </w:tr>
      <w:tr w:rsidR="00040A4F" w:rsidRPr="00040A4F" w14:paraId="21583CD7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BF59CFC" w14:textId="20867755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9436E0" w14:textId="26D3B96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73.3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54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0A2C95" w14:textId="237C052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4.5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9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5D179D" w14:textId="67DF4CA3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0.7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1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5FA074" w14:textId="7C8BF96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45.9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9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9B4161" w14:textId="20EAFB3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50.1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32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280BC4" w14:textId="71B46C4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94.5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47.65</w:t>
            </w:r>
          </w:p>
        </w:tc>
      </w:tr>
      <w:tr w:rsidR="00040A4F" w:rsidRPr="00040A4F" w14:paraId="41281A12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22C764" w14:textId="619CC401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482583" w14:textId="31AAF74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22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D3F8CA" w14:textId="06DE033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35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FC544C" w14:textId="0E2F12D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4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3AA548" w14:textId="3EF2166C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5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E35B13" w14:textId="68530B0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41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29D047" w14:textId="54DB8EB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4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29</w:t>
            </w:r>
          </w:p>
        </w:tc>
      </w:tr>
      <w:tr w:rsidR="00040A4F" w:rsidRPr="00040A4F" w14:paraId="5B4DE99E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A7CFC0E" w14:textId="5618492E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7DE84EB" w14:textId="05FF0E00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320.0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71.2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E9E116C" w14:textId="24C8D1B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66.6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9.1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10F4535" w14:textId="472250C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99.1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48.8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1DEEE73" w14:textId="0A814FA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33.8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99.2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06E96B6" w14:textId="1DD8F14A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81.8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77.0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D986B00" w14:textId="26AD6BE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64.57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58.18</w:t>
            </w:r>
          </w:p>
        </w:tc>
      </w:tr>
      <w:tr w:rsidR="00040A4F" w:rsidRPr="00040A4F" w14:paraId="4CC4E269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7082DBC" w14:textId="7CBC5C5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FCF6F3E" w14:textId="6610D2A8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0.5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2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3EB9796" w14:textId="2E6E6627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2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02304ED" w14:textId="5C51A7F4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2.0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6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A80AABF" w14:textId="43A527E9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0.20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5235980" w14:textId="31F9018B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83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2.2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82D4BE2" w14:textId="38BCFA8D" w:rsidR="00040A4F" w:rsidRPr="002603CE" w:rsidRDefault="00040A4F" w:rsidP="00040A4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0A4F">
              <w:rPr>
                <w:sz w:val="16"/>
                <w:szCs w:val="16"/>
              </w:rPr>
              <w:t>1.18</w:t>
            </w:r>
            <w:r w:rsidRPr="00040A4F">
              <w:rPr>
                <w:rFonts w:hint="eastAsia"/>
                <w:sz w:val="16"/>
                <w:szCs w:val="16"/>
              </w:rPr>
              <w:t>±</w:t>
            </w:r>
            <w:r w:rsidRPr="00040A4F">
              <w:rPr>
                <w:sz w:val="16"/>
                <w:szCs w:val="16"/>
              </w:rPr>
              <w:t>1.79</w:t>
            </w:r>
          </w:p>
        </w:tc>
      </w:tr>
    </w:tbl>
    <w:p w14:paraId="382EB0A9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723C070D" w14:textId="77777777" w:rsidR="00735ECF" w:rsidRDefault="00735ECF" w:rsidP="00735ECF">
      <w:pPr>
        <w:pStyle w:val="memo"/>
      </w:pPr>
    </w:p>
    <w:p w14:paraId="4014672F" w14:textId="77777777" w:rsidR="00882D14" w:rsidRDefault="00882D14" w:rsidP="004A7A39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A-0</w:t>
      </w:r>
      <w:r>
        <w:t>8</w:t>
      </w:r>
    </w:p>
    <w:p w14:paraId="281C62CC" w14:textId="16974744" w:rsidR="00040A4F" w:rsidRPr="00A7451F" w:rsidRDefault="00040A4F" w:rsidP="00040A4F">
      <w:pPr>
        <w:ind w:firstLine="460"/>
      </w:pPr>
      <w:r>
        <w:rPr>
          <w:rFonts w:hint="eastAsia"/>
          <w:sz w:val="23"/>
          <w:szCs w:val="23"/>
        </w:rPr>
        <w:t>本實驗中高原點數要求至</w:t>
      </w:r>
      <w:r>
        <w:rPr>
          <w:rFonts w:hint="eastAsia"/>
          <w:sz w:val="23"/>
          <w:szCs w:val="23"/>
        </w:rPr>
        <w:t>2</w:t>
      </w:r>
      <w:r>
        <w:rPr>
          <w:sz w:val="23"/>
          <w:szCs w:val="23"/>
        </w:rPr>
        <w:t>0</w:t>
      </w:r>
      <w:r>
        <w:rPr>
          <w:rFonts w:hint="eastAsia"/>
          <w:sz w:val="23"/>
          <w:szCs w:val="23"/>
        </w:rPr>
        <w:t>、</w:t>
      </w:r>
      <w:r>
        <w:rPr>
          <w:sz w:val="23"/>
          <w:szCs w:val="23"/>
        </w:rPr>
        <w:t>40</w:t>
      </w:r>
      <w:r>
        <w:rPr>
          <w:rFonts w:hint="eastAsia"/>
          <w:sz w:val="23"/>
          <w:szCs w:val="23"/>
        </w:rPr>
        <w:t>點，無任何商品配對組合通過篩選之條件。</w:t>
      </w:r>
    </w:p>
    <w:p w14:paraId="7F961180" w14:textId="1B3A56B0" w:rsidR="00882D14" w:rsidRDefault="00882D14" w:rsidP="00040A4F">
      <w:pPr>
        <w:rPr>
          <w:sz w:val="20"/>
        </w:rPr>
      </w:pPr>
      <w:r>
        <w:br w:type="page"/>
      </w:r>
    </w:p>
    <w:p w14:paraId="5E7286B3" w14:textId="45E292B6" w:rsidR="00735ECF" w:rsidRDefault="00735ECF" w:rsidP="004A7A39">
      <w:pPr>
        <w:pStyle w:val="Heading3"/>
      </w:pPr>
      <w:bookmarkStart w:id="15" w:name="_Toc41907450"/>
      <w:r>
        <w:lastRenderedPageBreak/>
        <w:t>70—30</w:t>
      </w:r>
      <w:r>
        <w:rPr>
          <w:rFonts w:hint="eastAsia"/>
        </w:rPr>
        <w:t>%</w:t>
      </w:r>
      <w:bookmarkEnd w:id="15"/>
    </w:p>
    <w:p w14:paraId="6AA6625B" w14:textId="25276B18" w:rsidR="00735ECF" w:rsidRDefault="00735ECF" w:rsidP="004A7A39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A-0</w:t>
      </w:r>
      <w:r>
        <w:t>9</w:t>
      </w:r>
    </w:p>
    <w:p w14:paraId="0C183B64" w14:textId="361C3AF3" w:rsidR="00735ECF" w:rsidRDefault="00882D14" w:rsidP="00882D14">
      <w:pPr>
        <w:pStyle w:val="Caption"/>
      </w:pPr>
      <w:bookmarkStart w:id="16" w:name="_Ref41392746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8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A-0</w:t>
      </w:r>
      <w:r w:rsidR="00735ECF">
        <w:t>9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16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AF7E23" w14:paraId="0BD619DC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8AB283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933C63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247F0D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CEF3F4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15A373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D0619D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E194E1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F7E23" w:rsidRPr="00AF7E23" w14:paraId="0D278101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FAABB4E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3E06385" w14:textId="56E54B3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21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256CA66" w14:textId="3582C95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21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69F5FCE" w14:textId="75737C2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21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B2B36E1" w14:textId="6A6DD02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21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3E535CC" w14:textId="11D87EF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21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B4DA7B5" w14:textId="398B355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1,076 </w:t>
            </w:r>
          </w:p>
        </w:tc>
      </w:tr>
      <w:tr w:rsidR="00AF7E23" w:rsidRPr="00AF7E23" w14:paraId="13532621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8CCA52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3A8628" w14:textId="2C8A87F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3,095.89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5,736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396241" w14:textId="598E4F5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4,473.9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9,821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7B3A85" w14:textId="4386A32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3,490.1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3,373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80D12A" w14:textId="1F2F0F1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2,641.7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5,454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E511B8" w14:textId="6B6327C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5,303.2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0,181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E5BB67" w14:textId="55FA7E4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3,800.7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6,018.12</w:t>
            </w:r>
          </w:p>
        </w:tc>
      </w:tr>
      <w:tr w:rsidR="00AF7E23" w:rsidRPr="00AF7E23" w14:paraId="7D8D88E9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7EA6CF1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625927" w14:textId="05CC04A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5,625.2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6,952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0313E6" w14:textId="7EDB226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7,708.7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1,067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1F133A" w14:textId="37C2C76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7,931.17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3,869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318C82" w14:textId="4669282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0,812.8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8,962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E83B8F" w14:textId="4B36BA5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4,306.37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3,410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4198BD" w14:textId="0D9832D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9,275.6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6,177.68</w:t>
            </w:r>
          </w:p>
        </w:tc>
      </w:tr>
      <w:tr w:rsidR="00AF7E23" w:rsidRPr="00AF7E23" w14:paraId="619F3AAB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CA5552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37FC3D" w14:textId="22E4212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2,529.3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673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D474A5" w14:textId="24D898F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3,234.7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156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8BB887" w14:textId="2471976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4,440.99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222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330409" w14:textId="34CAD39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8,171.1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,182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2EA3D0" w14:textId="64241B0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9,003.1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505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4F348A" w14:textId="582DA6D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5,474.9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378.62</w:t>
            </w:r>
          </w:p>
        </w:tc>
      </w:tr>
      <w:tr w:rsidR="00AF7E23" w:rsidRPr="00AF7E23" w14:paraId="6B7E6D40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49A963A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81FC53" w14:textId="6A669B5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9.7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8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B9BA0A" w14:textId="7D63120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4.6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6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23132F" w14:textId="5CB78F2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3.5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0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A3CE29" w14:textId="08FC9C4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5.5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3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28DDCC" w14:textId="5E03E49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.9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1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D1D251" w14:textId="566694A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1.2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6.93</w:t>
            </w:r>
          </w:p>
        </w:tc>
      </w:tr>
      <w:tr w:rsidR="00AF7E23" w:rsidRPr="00AF7E23" w14:paraId="30D06E99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322BF4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CD2BA5" w14:textId="3860E1C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5.5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104A75" w14:textId="77C2110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3.3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054B76" w14:textId="6B13A71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5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2CC95B" w14:textId="6BFEC34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.8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357994" w14:textId="27972AA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0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861496" w14:textId="6D4B2B3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6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64</w:t>
            </w:r>
          </w:p>
        </w:tc>
      </w:tr>
      <w:tr w:rsidR="00AF7E23" w:rsidRPr="00AF7E23" w14:paraId="602F4C90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72FAE96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498384" w14:textId="77C6D1A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7,118.0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317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471C52" w14:textId="21669FE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9,558.1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519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164690" w14:textId="79115AD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804.3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823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9DD4CF" w14:textId="29D63EC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1,662.1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823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F9E283" w14:textId="1B33F28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4,543.7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754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73A936" w14:textId="32ECC7E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737.3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860.58</w:t>
            </w:r>
          </w:p>
        </w:tc>
      </w:tr>
      <w:tr w:rsidR="00AF7E23" w:rsidRPr="00AF7E23" w14:paraId="06895EB2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992940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D0362C" w14:textId="40BE3AC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8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BAF91F" w14:textId="5CE24EF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.7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F3EA82" w14:textId="70FC560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0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786BAC" w14:textId="1B7D7E3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8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C77549" w14:textId="38601A5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7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EB3628" w14:textId="59E02A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0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93</w:t>
            </w:r>
          </w:p>
        </w:tc>
      </w:tr>
      <w:tr w:rsidR="00AF7E23" w:rsidRPr="00AF7E23" w14:paraId="029C0EF9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F02950D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1CEB05" w14:textId="07C9F86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1.7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70C362" w14:textId="6A4BC48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3.9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0452A7" w14:textId="77BFA74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7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E3C3FC" w14:textId="0E81B4D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7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E26301" w14:textId="2102CEB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1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FCE9A3" w14:textId="03C0B73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8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25</w:t>
            </w:r>
          </w:p>
        </w:tc>
      </w:tr>
      <w:tr w:rsidR="00AF7E23" w:rsidRPr="00AF7E23" w14:paraId="5AF04037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7F72A91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28DACA" w14:textId="134295E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5.9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5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5E4741" w14:textId="7C7E54C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7.8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5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E07A94" w14:textId="158637A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7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4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CB642B" w14:textId="591286F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9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CEAEBF" w14:textId="36CFB40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8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2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12A929" w14:textId="593945C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0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8.79</w:t>
            </w:r>
          </w:p>
        </w:tc>
      </w:tr>
      <w:tr w:rsidR="00AF7E23" w:rsidRPr="00AF7E23" w14:paraId="47BAA17D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DDC7245" w14:textId="011EB18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189750" w14:textId="0536E51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2,740.0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1,543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718E29" w14:textId="25FEAE1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5,698.9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5,253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679A47" w14:textId="36699E4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7,051.9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,279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967867" w14:textId="0CEA795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7,712.5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3,279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95BC65" w14:textId="1A3DCD2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1,646.6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,634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693246" w14:textId="4FF3529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6,970.1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1,923.03</w:t>
            </w:r>
          </w:p>
        </w:tc>
      </w:tr>
      <w:tr w:rsidR="00AF7E23" w:rsidRPr="00AF7E23" w14:paraId="6A7EF2CE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DD20E34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77B9E7" w14:textId="44B532E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3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23CB07" w14:textId="766E373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6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30ABE7" w14:textId="7D48D90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0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3F8706" w14:textId="6EBB97A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0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2BBD4E" w14:textId="2DB6742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8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0A4829" w14:textId="4B91FD5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1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87</w:t>
            </w:r>
          </w:p>
        </w:tc>
      </w:tr>
      <w:tr w:rsidR="00AF7E23" w:rsidRPr="00AF7E23" w14:paraId="7892AEC3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35C598" w14:textId="118D217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EA1C41" w14:textId="3AAFD26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8.6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4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4AC0C2" w14:textId="0627D2A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0.8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58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D18F78" w14:textId="40C8EF3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8.9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7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79C2E3" w14:textId="778ED53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9.0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09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366591" w14:textId="3D95B76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1.2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02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E3431F" w14:textId="33AACFE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9.7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0.31</w:t>
            </w:r>
          </w:p>
        </w:tc>
      </w:tr>
      <w:tr w:rsidR="00AF7E23" w:rsidRPr="00AF7E23" w14:paraId="35290552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475904" w14:textId="6E48DBF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2EB0C5" w14:textId="3AF69BB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401F86" w14:textId="21BFE02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064D18" w14:textId="5906B52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C87465" w14:textId="716128A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264F5C" w14:textId="3760ABE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BF623F" w14:textId="12AFFA9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6</w:t>
            </w:r>
          </w:p>
        </w:tc>
      </w:tr>
      <w:tr w:rsidR="00AF7E23" w:rsidRPr="00AF7E23" w14:paraId="41264DBD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1BDECFD" w14:textId="7C2C92D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E396359" w14:textId="042C35E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72.5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9.6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AA54B71" w14:textId="2F1C1B8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70.6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90.8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24BED11" w14:textId="645A0B7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33.3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3.9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5D275CC" w14:textId="6D77089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2.9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23.0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5FDFE09" w14:textId="0A911DF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14.8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34.1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C075A76" w14:textId="7C382F1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36.8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5.19</w:t>
            </w:r>
          </w:p>
        </w:tc>
      </w:tr>
      <w:tr w:rsidR="00AF7E23" w:rsidRPr="00AF7E23" w14:paraId="56F7A0D9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58122A6" w14:textId="550A82E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61B3615" w14:textId="1272E6A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6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CF6C688" w14:textId="5D06C31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8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22B0F78" w14:textId="67766AC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8FD540B" w14:textId="44EBE51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6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98E281A" w14:textId="28C1243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6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9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DA53BE5" w14:textId="1496F89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8</w:t>
            </w:r>
          </w:p>
        </w:tc>
      </w:tr>
    </w:tbl>
    <w:p w14:paraId="74E28ACE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31F40935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AF7E23" w14:paraId="2A7AA362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A12003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F9ED5C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2B7D370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DB5A0D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BE793D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E1FB38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137887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F7E23" w:rsidRPr="00AF7E23" w14:paraId="207052AE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DDAA6E4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8414CD4" w14:textId="7072125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21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C2D05E1" w14:textId="6336DC1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220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64770A9" w14:textId="4AA7211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21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DBA0120" w14:textId="08AC95E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22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3C9FAAC" w14:textId="5FFF2A5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21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6A26E5B" w14:textId="5B071AC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1,097 </w:t>
            </w:r>
          </w:p>
        </w:tc>
      </w:tr>
      <w:tr w:rsidR="00AF7E23" w:rsidRPr="00AF7E23" w14:paraId="15A11A29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020AAD7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46B479" w14:textId="3A9B045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5,527.7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8,86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8672E7" w14:textId="6802FC8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2,736.5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672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F2E5CE" w14:textId="559E052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5,452.4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537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66DA2A" w14:textId="2A399C8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6,241.5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,122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CC5E4A" w14:textId="7F362F8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8,153.2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172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4A1F56" w14:textId="5CC9EAA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3,614.7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5,616.38</w:t>
            </w:r>
          </w:p>
        </w:tc>
      </w:tr>
      <w:tr w:rsidR="00AF7E23" w:rsidRPr="00AF7E23" w14:paraId="1A767495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754A5E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B2F030" w14:textId="493C649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9,413.6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,511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B51478" w14:textId="2CEB866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8,725.2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0,855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DEE775" w14:textId="628F712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1,811.97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,555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623F42" w14:textId="33F4182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1,804.0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396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21A9F4" w14:textId="364F016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3,982.7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495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81F3E5" w14:textId="0FF5D4F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9,140.4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5,893.41</w:t>
            </w:r>
          </w:p>
        </w:tc>
      </w:tr>
      <w:tr w:rsidR="00AF7E23" w:rsidRPr="00AF7E23" w14:paraId="69224F30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632A2E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560D6F" w14:textId="64F6D31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3,885.9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,319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4E5CA7" w14:textId="6C0C829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5,988.6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,572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4539ED" w14:textId="36FA393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6,359.57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596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CC08F8" w14:textId="3871B78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5,562.57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657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81040F" w14:textId="7D9B0AB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5,829.5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163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8597ED" w14:textId="3FF5EEC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5,525.7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520.58</w:t>
            </w:r>
          </w:p>
        </w:tc>
      </w:tr>
      <w:tr w:rsidR="00AF7E23" w:rsidRPr="00AF7E23" w14:paraId="0D8C5967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44DA73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7D4AD7" w14:textId="58D7523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8.5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1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ACE483" w14:textId="5778F73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4.8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3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C7373B" w14:textId="56B0FBE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0.1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1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9E8A67" w14:textId="5EBBCD1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3.5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30858E" w14:textId="65B7C9D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5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8092CC" w14:textId="56C718D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1.1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6.68</w:t>
            </w:r>
          </w:p>
        </w:tc>
      </w:tr>
      <w:tr w:rsidR="00AF7E23" w:rsidRPr="00AF7E23" w14:paraId="231EF947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4E8E39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B2F753" w14:textId="2F0FF05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1.3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C70419" w14:textId="1184922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.8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F4D77F" w14:textId="25E7936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5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FC079E" w14:textId="400E707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2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BD0220" w14:textId="04FE73B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3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077BA2" w14:textId="30A9A9B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5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53</w:t>
            </w:r>
          </w:p>
        </w:tc>
      </w:tr>
      <w:tr w:rsidR="00AF7E23" w:rsidRPr="00AF7E23" w14:paraId="0DCD15F6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4DE358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179CE8" w14:textId="77E1A05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3,913.6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427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EB4687" w14:textId="25D0D39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2,215.2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929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FD5F23" w14:textId="575130B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536.47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166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37C775" w14:textId="60C71B3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8,758.69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076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EBDC8D" w14:textId="516D2B4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7,866.8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540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78C93E" w14:textId="642167F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657.8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788.66</w:t>
            </w:r>
          </w:p>
        </w:tc>
      </w:tr>
      <w:tr w:rsidR="00AF7E23" w:rsidRPr="00AF7E23" w14:paraId="391D21AB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D03EF5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0C0682" w14:textId="709EDC5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1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628A56" w14:textId="19775BA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3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61C84E" w14:textId="1305020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3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4E219E" w14:textId="422C460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0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6C769A" w14:textId="3788235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3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0EC15F" w14:textId="7CC0601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0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99</w:t>
            </w:r>
          </w:p>
        </w:tc>
      </w:tr>
      <w:tr w:rsidR="00AF7E23" w:rsidRPr="00AF7E23" w14:paraId="23EEFB86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A173E4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E7B258" w14:textId="7B329DD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5.3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B19C81" w14:textId="5FDDC1A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5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CDE617" w14:textId="595A21D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1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00E968" w14:textId="71D0311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.1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0707BB" w14:textId="5AF7CA8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.5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C07FAD" w14:textId="6F212CB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9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40</w:t>
            </w:r>
          </w:p>
        </w:tc>
      </w:tr>
      <w:tr w:rsidR="00AF7E23" w:rsidRPr="00AF7E23" w14:paraId="1C158CEC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33F7E8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BA49E9" w14:textId="66BCCDC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3.0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87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B24631" w14:textId="74303E8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8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3B7169" w14:textId="79DCF54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5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7A980B" w14:textId="2CBA6C0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.7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2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27C21A" w14:textId="06CFFEA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1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4E2CB2" w14:textId="7469DF0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8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0.66</w:t>
            </w:r>
          </w:p>
        </w:tc>
      </w:tr>
      <w:tr w:rsidR="00AF7E23" w:rsidRPr="00AF7E23" w14:paraId="7DDCA98B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1CBEE90" w14:textId="0F4C72F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8BBFF7" w14:textId="1C9EFC5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1,804.3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,149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501C4F" w14:textId="1A448BB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4,459.1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852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5AC84C" w14:textId="52B10F6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0,004.3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092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C2F2BF" w14:textId="6DA98C8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2,282.6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,983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E7779C" w14:textId="1C821A2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5,426.3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,687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E456A4" w14:textId="4630FEE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6,789.1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1,500.56</w:t>
            </w:r>
          </w:p>
        </w:tc>
      </w:tr>
      <w:tr w:rsidR="00AF7E23" w:rsidRPr="00AF7E23" w14:paraId="7664A908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6133C8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0C43EA" w14:textId="60AF2C5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3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96540D" w14:textId="3B44282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4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237414" w14:textId="40C5E66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0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28F8AE" w14:textId="032566D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8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D92E1C" w14:textId="4CE658D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1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CACE99" w14:textId="3BEBD03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1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85</w:t>
            </w:r>
          </w:p>
        </w:tc>
      </w:tr>
      <w:tr w:rsidR="00AF7E23" w:rsidRPr="00AF7E23" w14:paraId="5204C82A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B595DD" w14:textId="02E35D8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42FFCC" w14:textId="609F5B6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0.5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56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5C1E03" w14:textId="5C81F8D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7.8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9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F817F5" w14:textId="0135724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9.1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2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BBD4B1" w14:textId="7A6E03E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5.6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24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DB571A" w14:textId="6997B2C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6.7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3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A96140" w14:textId="7BB2017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0.0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1.82</w:t>
            </w:r>
          </w:p>
        </w:tc>
      </w:tr>
      <w:tr w:rsidR="00AF7E23" w:rsidRPr="00AF7E23" w14:paraId="3FB3DE51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7FCD06" w14:textId="6787B7D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E929E1" w14:textId="76EEFA2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F8A09D" w14:textId="48FFDF1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3674E2" w14:textId="1B1F753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2EF7BD" w14:textId="20E0875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E2EE65" w14:textId="60B5C01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E05F46" w14:textId="3797333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7</w:t>
            </w:r>
          </w:p>
        </w:tc>
      </w:tr>
      <w:tr w:rsidR="00AF7E23" w:rsidRPr="00AF7E23" w14:paraId="6DEB5DF4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26493C0" w14:textId="5CA3BA7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7853426" w14:textId="3E95487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48.3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2.1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2E51F8" w14:textId="00098B2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67.1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5.4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80B91D3" w14:textId="092CC23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40.1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85.2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EE639DE" w14:textId="1523B0C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3.4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53.5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1470144" w14:textId="15412F3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6.1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1.0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C088536" w14:textId="00BCCA0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37.0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7.27</w:t>
            </w:r>
          </w:p>
        </w:tc>
      </w:tr>
      <w:tr w:rsidR="00AF7E23" w:rsidRPr="00AF7E23" w14:paraId="09CD7E9C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98044DC" w14:textId="103593D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8DEA96D" w14:textId="659F6B0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5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1169E08" w14:textId="2FD9657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6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BB94DCD" w14:textId="42177B4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9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EEABAD2" w14:textId="19E1FB5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E0DBBD1" w14:textId="0D74CFB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6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8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FEB1D3D" w14:textId="55516A6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7</w:t>
            </w:r>
          </w:p>
        </w:tc>
      </w:tr>
    </w:tbl>
    <w:p w14:paraId="2B7EEB28" w14:textId="7276724E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3F10381F" w14:textId="44355E6A" w:rsidR="00735ECF" w:rsidRDefault="00882D14" w:rsidP="00882D14">
      <w:pPr>
        <w:pStyle w:val="Caption"/>
      </w:pPr>
      <w:r>
        <w:lastRenderedPageBreak/>
        <w:fldChar w:fldCharType="begin"/>
      </w:r>
      <w:r>
        <w:instrText xml:space="preserve"> REF _Ref41392746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8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0</w:t>
      </w:r>
      <w:r w:rsidR="00304125">
        <w:t>9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AF7E23" w14:paraId="499C9C76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C45C7E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C124C5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508AA8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88405D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2BE0030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BE2320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FA5759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F7E23" w:rsidRPr="00AF7E23" w14:paraId="3612C05F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82B31B6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C1EDA99" w14:textId="5274312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19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6B5045C" w14:textId="4E8E84E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19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9752305" w14:textId="4C8E572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19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DCD82B6" w14:textId="0BB36CC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19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01C3863" w14:textId="7D6206A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19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5AC179E" w14:textId="34A6437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962 </w:t>
            </w:r>
          </w:p>
        </w:tc>
      </w:tr>
      <w:tr w:rsidR="00AF7E23" w:rsidRPr="00AF7E23" w14:paraId="64FDC82B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86ACA4A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DF4131" w14:textId="6977A79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3,405.8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7,688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D4B325" w14:textId="2E661B6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3,964.4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8,452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E94AB6" w14:textId="1E35674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3,958.0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4,662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E411C4" w14:textId="01C7DF1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8,886.8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2,094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8A6A64" w14:textId="6BC750F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5,186.0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2,515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203E2A" w14:textId="587945F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3,076.79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5,259.74</w:t>
            </w:r>
          </w:p>
        </w:tc>
      </w:tr>
      <w:tr w:rsidR="00AF7E23" w:rsidRPr="00AF7E23" w14:paraId="33905D55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F4FDA6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B3B5F4" w14:textId="3F7DA41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7,981.5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7,772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5813CE" w14:textId="520CE94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0,234.6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9,008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FC8838" w14:textId="545D803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9,690.4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4,565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02C9FF" w14:textId="220B8AE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4,661.1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1,820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0C2D01" w14:textId="2FDC951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9,753.5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2,468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275262" w14:textId="3C51412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8,462.1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5,318.92</w:t>
            </w:r>
          </w:p>
        </w:tc>
      </w:tr>
      <w:tr w:rsidR="00AF7E23" w:rsidRPr="00AF7E23" w14:paraId="3FF2E796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5956A7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5E172A" w14:textId="143DDAF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4,575.7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224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AB7F92" w14:textId="24065FD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6,270.2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,642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49F1A8" w14:textId="2396BB3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5,732.4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334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C8B044" w14:textId="6898916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5,774.3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443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1F12D1" w14:textId="400F229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4,567.5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776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21CE45" w14:textId="1FAFC71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5,385.3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354.07</w:t>
            </w:r>
          </w:p>
        </w:tc>
      </w:tr>
      <w:tr w:rsidR="00AF7E23" w:rsidRPr="00AF7E23" w14:paraId="6AB184B5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AB3A02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DD5ABC" w14:textId="35757FF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3.2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8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EEA961" w14:textId="77BB12E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1.7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1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E4A1DD" w14:textId="5ED1F30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2.2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0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227AE4" w14:textId="376520C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0.0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9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D17456" w14:textId="3DA7F00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8.9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68FCA8" w14:textId="6EAF0B2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1.2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8.17</w:t>
            </w:r>
          </w:p>
        </w:tc>
      </w:tr>
      <w:tr w:rsidR="00AF7E23" w:rsidRPr="00AF7E23" w14:paraId="5DDC0CC6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73CFF21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1453A1" w14:textId="4C4D0C7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5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D91BA2" w14:textId="42E373B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6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05EF03" w14:textId="2ADB087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6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AF4C24" w14:textId="2FDFFCD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4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08B2E9" w14:textId="3EF4A95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9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C4401B" w14:textId="4B12310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4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44</w:t>
            </w:r>
          </w:p>
        </w:tc>
      </w:tr>
      <w:tr w:rsidR="00AF7E23" w:rsidRPr="00AF7E23" w14:paraId="57E37CBE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DE2E4EA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74CECE" w14:textId="13EF7DA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1,311.4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569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2EA0F4" w14:textId="65B4850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391.29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795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E1B4F7" w14:textId="595F2B3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1,062.9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755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E8392E" w14:textId="3309AB2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9,779.1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144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E65E32" w14:textId="14F6FC2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9,985.7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278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B87EC2" w14:textId="62339AD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505.2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749.14</w:t>
            </w:r>
          </w:p>
        </w:tc>
      </w:tr>
      <w:tr w:rsidR="00AF7E23" w:rsidRPr="00AF7E23" w14:paraId="14657B6C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355B91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069BA7" w14:textId="70C6FE1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8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8DFE33" w14:textId="1D0DD09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2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5DF500" w14:textId="3607A81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9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8CA7E4" w14:textId="5EC84A8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9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1193B8" w14:textId="44E0048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5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5CD508" w14:textId="611A363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1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97</w:t>
            </w:r>
          </w:p>
        </w:tc>
      </w:tr>
      <w:tr w:rsidR="00AF7E23" w:rsidRPr="00AF7E23" w14:paraId="1789CD10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3CA26C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2FC7F2" w14:textId="459F866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3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169064" w14:textId="13F4A2E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2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AE2160" w14:textId="2B1AE85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6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431991" w14:textId="42510D3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6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38CAA2" w14:textId="3A74606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9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C2858A" w14:textId="1DA41BF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9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33</w:t>
            </w:r>
          </w:p>
        </w:tc>
      </w:tr>
      <w:tr w:rsidR="00AF7E23" w:rsidRPr="00AF7E23" w14:paraId="7EAC972A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8C8EB2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4AF8C3" w14:textId="3BD117C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4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01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363039" w14:textId="5F896F8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0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1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E4DD51" w14:textId="36895AA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6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0B2167" w14:textId="4E6777C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.7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02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0D3001" w14:textId="726A251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8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90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F76A10" w14:textId="6D1CE3F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0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9.26</w:t>
            </w:r>
          </w:p>
        </w:tc>
      </w:tr>
      <w:tr w:rsidR="00AF7E23" w:rsidRPr="00AF7E23" w14:paraId="6D783F3C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E301EAB" w14:textId="7849C12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155C10" w14:textId="0862CFC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7,462.7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4,092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79B8C3" w14:textId="51C8E22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7,307.8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3,735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B200B4" w14:textId="2299A1A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6,970.59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,565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D200DD" w14:textId="7ADA69B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2,459.9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8,223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77E15A" w14:textId="28157AB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7,456.6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8,501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0CDC9D" w14:textId="5B11F9B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6,328.5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1,217.14</w:t>
            </w:r>
          </w:p>
        </w:tc>
      </w:tr>
      <w:tr w:rsidR="00AF7E23" w:rsidRPr="00AF7E23" w14:paraId="5FF2BD09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1ED696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1B00A5" w14:textId="5BA62B5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1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F4B712" w14:textId="10D9691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0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201491" w14:textId="7FA28CC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9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C1CF3A" w14:textId="1A00535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7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37A1A9" w14:textId="1989F35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0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41B612" w14:textId="5C4A30E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1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85</w:t>
            </w:r>
          </w:p>
        </w:tc>
      </w:tr>
      <w:tr w:rsidR="00AF7E23" w:rsidRPr="00AF7E23" w14:paraId="49E36D4E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4ADCB4" w14:textId="40840AE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01EED0" w14:textId="2543840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43.1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23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335A21" w14:textId="2A2E016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8.9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3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15A983" w14:textId="41F7961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3.8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32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14D471" w14:textId="5246D95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7.4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23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26C253" w14:textId="030D7DC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7.4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34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F9CABC" w14:textId="37A02A7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2.0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6.98</w:t>
            </w:r>
          </w:p>
        </w:tc>
      </w:tr>
      <w:tr w:rsidR="00AF7E23" w:rsidRPr="00AF7E23" w14:paraId="48277A3A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4E52F77" w14:textId="24A20A3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5AB1CF" w14:textId="16890C6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643A46" w14:textId="22AD32E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1C74BC" w14:textId="69872BF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B719F3" w14:textId="01AFD28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6B6E52" w14:textId="512CF07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74211E" w14:textId="4411FA7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7</w:t>
            </w:r>
          </w:p>
        </w:tc>
      </w:tr>
      <w:tr w:rsidR="00AF7E23" w:rsidRPr="00AF7E23" w14:paraId="264D8132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D88E680" w14:textId="776ECDD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7FF97C2" w14:textId="00C3AEE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61.0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24.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6DF6D2" w14:textId="6E18D84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9.4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6.4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CA2AE2E" w14:textId="4A2E4D9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8.0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56.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800F706" w14:textId="6D63CD4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4.2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7.0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81172A0" w14:textId="28C82AA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12.1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97.4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0674EF9" w14:textId="2219830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38.8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2.67</w:t>
            </w:r>
          </w:p>
        </w:tc>
      </w:tr>
      <w:tr w:rsidR="00AF7E23" w:rsidRPr="00AF7E23" w14:paraId="4FCA0726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66233BC" w14:textId="70DAFC6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0675B3D" w14:textId="47C4005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1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4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823DF85" w14:textId="454D621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2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5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342B92D" w14:textId="44B9FD4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8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1C6BC9C" w14:textId="2E375C1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03E80BD" w14:textId="1CD4FED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2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9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8DDCB38" w14:textId="3241CDE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6</w:t>
            </w:r>
          </w:p>
        </w:tc>
      </w:tr>
    </w:tbl>
    <w:p w14:paraId="1481148C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36FE0D3C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AF7E23" w14:paraId="1C64FDEF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B4E907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009CF2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35CA01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375C66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8484A0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84D0A1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E8917D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F7E23" w:rsidRPr="00AF7E23" w14:paraId="6F8DC543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96E777D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DEAE30E" w14:textId="35C0E6B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10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7157876" w14:textId="445FE03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110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DBB21AF" w14:textId="2D2A2AE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10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F07EFBF" w14:textId="45BC8FD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11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E853C90" w14:textId="6DE8417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10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87159C6" w14:textId="0223675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547 </w:t>
            </w:r>
          </w:p>
        </w:tc>
      </w:tr>
      <w:tr w:rsidR="00AF7E23" w:rsidRPr="00AF7E23" w14:paraId="5B43B27F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D58E5B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C30C02" w14:textId="233F4B3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5,488.4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3,139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B05F20" w14:textId="4E347C8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4,497.6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6,993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3E2384" w14:textId="4E9B37B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5,251.6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2,416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E57770" w14:textId="33B44E8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3,906.3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5,839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23E087" w14:textId="27365B7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4,841.3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0,253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69508A" w14:textId="6B60328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4,794.9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5,090.09</w:t>
            </w:r>
          </w:p>
        </w:tc>
      </w:tr>
      <w:tr w:rsidR="00AF7E23" w:rsidRPr="00AF7E23" w14:paraId="652C8DB0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239AD0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F6EDE3" w14:textId="647E813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7,516.1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3,383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10EC83" w14:textId="6430DD1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7,058.2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7,308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4E4FA1" w14:textId="419EDD0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9,712.5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3,470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51BEDD" w14:textId="069314D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0,759.0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,464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13E2ED" w14:textId="5392484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3,352.0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3,872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F5723D" w14:textId="2DEBA80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9,676.8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4,671.72</w:t>
            </w:r>
          </w:p>
        </w:tc>
      </w:tr>
      <w:tr w:rsidR="00AF7E23" w:rsidRPr="00AF7E23" w14:paraId="342B9064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4478C5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DA039E" w14:textId="449A056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2,027.7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536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C9AD87" w14:textId="63CD6F9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2,560.6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288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12C174" w14:textId="5B3E0E4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4,460.8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398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943576" w14:textId="76B5A1C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6,852.7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559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D3E429" w14:textId="310BA0F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8,510.7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,303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E4A8C6" w14:textId="262BDA2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4,881.89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768.67</w:t>
            </w:r>
          </w:p>
        </w:tc>
      </w:tr>
      <w:tr w:rsidR="00AF7E23" w:rsidRPr="00AF7E23" w14:paraId="763D903D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4F2BB7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4CC7BA" w14:textId="7B5D1EF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5.1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4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96DF8B" w14:textId="3E7A2C9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5.0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1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0AC172" w14:textId="700E947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4.8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3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AC061B" w14:textId="7A62AF1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5.0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7335E4" w14:textId="36E3C39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1.4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E73DE0" w14:textId="5AD4828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0.3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6.65</w:t>
            </w:r>
          </w:p>
        </w:tc>
      </w:tr>
      <w:tr w:rsidR="00AF7E23" w:rsidRPr="00AF7E23" w14:paraId="5FCB8FE2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2D37A82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0F9AED" w14:textId="259F5D3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6.1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B75DCC" w14:textId="6DC8C6D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3.3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9643EF" w14:textId="4A815CE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9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B90615" w14:textId="5FD6F81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1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2B40CD" w14:textId="54F87E3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.9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61C4E7" w14:textId="5C0E16F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8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37</w:t>
            </w:r>
          </w:p>
        </w:tc>
      </w:tr>
      <w:tr w:rsidR="00AF7E23" w:rsidRPr="00AF7E23" w14:paraId="53818CA4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F5BB343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F8C2DF" w14:textId="2393AA3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7,286.67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,809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589AF6" w14:textId="72F4F6E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9,407.0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878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3DA0D1" w14:textId="3AB2268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1,095.5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625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4F3668" w14:textId="5F7E1FF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2,013.3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937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E734BB" w14:textId="049DA67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4,353.4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771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DEDAEC" w14:textId="2F080B9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830.7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646.96</w:t>
            </w:r>
          </w:p>
        </w:tc>
      </w:tr>
      <w:tr w:rsidR="00AF7E23" w:rsidRPr="00AF7E23" w14:paraId="7980F82D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FD41A0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CB6CFF" w14:textId="62B2141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9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212C41" w14:textId="64BAC8C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.7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ABAD9A" w14:textId="6CB6044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0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2FCDAE" w14:textId="1DCF5DF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8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F252CB" w14:textId="37552A9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7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5F13A2" w14:textId="594FDCD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1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89</w:t>
            </w:r>
          </w:p>
        </w:tc>
      </w:tr>
      <w:tr w:rsidR="00AF7E23" w:rsidRPr="00AF7E23" w14:paraId="1D7A3306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BDDDBE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F0A48F" w14:textId="67D7F2D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2.1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E5AFF4" w14:textId="628C91B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4.1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9C11B6" w14:textId="45BF621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9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604683" w14:textId="5A21E35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8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7DEFCC" w14:textId="611A7CA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1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6547A4" w14:textId="502D17E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0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18</w:t>
            </w:r>
          </w:p>
        </w:tc>
      </w:tr>
      <w:tr w:rsidR="00AF7E23" w:rsidRPr="00AF7E23" w14:paraId="1800E8ED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043BDA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790FC2" w14:textId="6CFA5E0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3.3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1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5E5F2A" w14:textId="5BF5B7A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2.2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11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75B85B" w14:textId="7C92CF8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1.1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2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2E5CB0" w14:textId="2730CD7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.9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9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A6BFC7" w14:textId="1647B45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9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18083D" w14:textId="57DE1A1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1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5.93</w:t>
            </w:r>
          </w:p>
        </w:tc>
      </w:tr>
      <w:tr w:rsidR="00AF7E23" w:rsidRPr="00AF7E23" w14:paraId="74D26C9D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5F47AA0" w14:textId="1C12EDA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11449C" w14:textId="7E9CA05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4,570.5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8,937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81F183" w14:textId="59BF8F8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5,438.3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2,581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1AE416" w14:textId="24F2262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8,510.2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9,488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AD145C" w14:textId="78AE868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8,716.9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3,641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F2C444" w14:textId="5A6BB32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1,151.5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,816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606369" w14:textId="70C4850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7,675.3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,983.80</w:t>
            </w:r>
          </w:p>
        </w:tc>
      </w:tr>
      <w:tr w:rsidR="00AF7E23" w:rsidRPr="00AF7E23" w14:paraId="6E6BC68E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79DA916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6C9A1F" w14:textId="3E2F6D2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8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6144AC" w14:textId="3C7B395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0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9430CF" w14:textId="5E52FBE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4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214320" w14:textId="30974D4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3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18F8DF" w14:textId="377B52C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1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10391D" w14:textId="1123CE4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5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98</w:t>
            </w:r>
          </w:p>
        </w:tc>
      </w:tr>
      <w:tr w:rsidR="00AF7E23" w:rsidRPr="00AF7E23" w14:paraId="4C8F1C5A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7AD1831" w14:textId="1D3372C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85EB24" w14:textId="25AC2FF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9.0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8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9A87AA" w14:textId="59B7D6F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7.6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82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535873" w14:textId="7CBF88B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5.8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4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752FDC" w14:textId="5AECC86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8.8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B9DCF8" w14:textId="48D0A48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7.7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29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5EEBF6" w14:textId="0744C71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5.8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58.85</w:t>
            </w:r>
          </w:p>
        </w:tc>
      </w:tr>
      <w:tr w:rsidR="00AF7E23" w:rsidRPr="00AF7E23" w14:paraId="34773D6E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3F7653" w14:textId="59C76A6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AB0887" w14:textId="749623A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72C342" w14:textId="3EE2B24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B9BF3B" w14:textId="19DD59B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E9F568" w14:textId="5BC826E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784863" w14:textId="2889998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7DBAE2" w14:textId="41D3A49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4</w:t>
            </w:r>
          </w:p>
        </w:tc>
      </w:tr>
      <w:tr w:rsidR="00AF7E23" w:rsidRPr="00AF7E23" w14:paraId="00E91EA6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7C69D2" w14:textId="524AB68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8F4745C" w14:textId="6F5CFDF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05.1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3.9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520A372" w14:textId="5D876B1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09.9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7.7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02B24D4" w14:textId="2F23DEC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76.8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97.7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230BFBE" w14:textId="0E25F2C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38.3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6.4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338B70F" w14:textId="60DE78A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50.3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2.9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1D3AEE4" w14:textId="51C794C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76.1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7.43</w:t>
            </w:r>
          </w:p>
        </w:tc>
      </w:tr>
      <w:tr w:rsidR="00AF7E23" w:rsidRPr="00AF7E23" w14:paraId="32F4EC09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A49742A" w14:textId="17495E9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EFA2907" w14:textId="70A2942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6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E04D89C" w14:textId="281A15B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AF69969" w14:textId="0BC042B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1682897" w14:textId="69CCE8A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6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3E9DB5C" w14:textId="750758D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6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D911C3C" w14:textId="35E9079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9</w:t>
            </w:r>
          </w:p>
        </w:tc>
      </w:tr>
    </w:tbl>
    <w:p w14:paraId="790FDE9F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70DC734B" w14:textId="305D48C8" w:rsidR="00735ECF" w:rsidRDefault="00CE3404" w:rsidP="00CE3404">
      <w:pPr>
        <w:pStyle w:val="Caption"/>
      </w:pPr>
      <w:r>
        <w:lastRenderedPageBreak/>
        <w:fldChar w:fldCharType="begin"/>
      </w:r>
      <w:r>
        <w:instrText xml:space="preserve"> REF _Ref41392746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8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0</w:t>
      </w:r>
      <w:r w:rsidR="00304125">
        <w:t>9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AF7E23" w14:paraId="5BD58F0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43FF61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4CF9A5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B61670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2BA6CC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4ECFEF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2FD30C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64623B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F7E23" w:rsidRPr="00AF7E23" w14:paraId="7E0B31C5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ADDE8EC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E3D8199" w14:textId="55D8155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11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8A19895" w14:textId="5DB71AF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11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A676957" w14:textId="5491912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11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C4106F2" w14:textId="6F7B4E5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11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5B451AC" w14:textId="6878C45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11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1AE1292" w14:textId="7C10C63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559 </w:t>
            </w:r>
          </w:p>
        </w:tc>
      </w:tr>
      <w:tr w:rsidR="00AF7E23" w:rsidRPr="00AF7E23" w14:paraId="1D03C7A4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813E64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43447E" w14:textId="2A914E4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4,126.49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,314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A75829" w14:textId="2374BE0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6,045.7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479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EDF431" w14:textId="50ABE4C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7,884.6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908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BDA05E" w14:textId="6D74308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6,904.2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,52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BE0234" w14:textId="1D77B35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8,542.17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109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674661" w14:textId="1428F9B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4,712.8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4,562.01</w:t>
            </w:r>
          </w:p>
        </w:tc>
      </w:tr>
      <w:tr w:rsidR="00AF7E23" w:rsidRPr="00AF7E23" w14:paraId="0415077B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50E8E3C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735B5B" w14:textId="02FF94E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6,707.2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,433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847772" w14:textId="2201269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0,808.3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9,448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E70B89" w14:textId="2131FDD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3,924.1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,509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B24650" w14:textId="15E41E8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1,907.2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585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744A27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4,444.49</w:t>
            </w:r>
          </w:p>
          <w:p w14:paraId="16401FBD" w14:textId="674DB8F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504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0E63BD" w14:textId="2BBD02A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9,568.3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4,156.76</w:t>
            </w:r>
          </w:p>
        </w:tc>
      </w:tr>
      <w:tr w:rsidR="00AF7E23" w:rsidRPr="00AF7E23" w14:paraId="15125F8A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5CCA78A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1B288B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2,580.79</w:t>
            </w:r>
          </w:p>
          <w:p w14:paraId="07443945" w14:textId="65EF239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179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55C144" w14:textId="2235B33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4,762.5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879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E42631" w14:textId="012A4BB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6,039.4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,286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9A1380" w14:textId="4EA8289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5,002.9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624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29F2AA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5,902.31</w:t>
            </w:r>
          </w:p>
          <w:p w14:paraId="5FEAC5FA" w14:textId="784F1F7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370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775C3F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4,855.50</w:t>
            </w:r>
          </w:p>
          <w:p w14:paraId="4CB9F5AA" w14:textId="141A96F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740.60</w:t>
            </w:r>
          </w:p>
        </w:tc>
      </w:tr>
      <w:tr w:rsidR="00AF7E23" w:rsidRPr="00AF7E23" w14:paraId="43856209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CE7F05E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FD520A" w14:textId="5B1E061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2.2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4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412844" w14:textId="29DBF54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5.0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7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B2A25A" w14:textId="765D474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0.6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5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0B34E1" w14:textId="73839E1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4.8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F881F1" w14:textId="1B54E6F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6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9DCB19" w14:textId="232C9ED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0.3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6.37</w:t>
            </w:r>
          </w:p>
        </w:tc>
      </w:tr>
      <w:tr w:rsidR="00AF7E23" w:rsidRPr="00AF7E23" w14:paraId="5365C871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0ED8F2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A5A869" w14:textId="01D7730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0.9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3A9E96" w14:textId="4164BF3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3.7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E29D2E" w14:textId="51087B7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1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B4F2DC" w14:textId="4D7691C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4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D5B338" w14:textId="58C4371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4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494841" w14:textId="7A817FF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8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23</w:t>
            </w:r>
          </w:p>
        </w:tc>
      </w:tr>
      <w:tr w:rsidR="00AF7E23" w:rsidRPr="00AF7E23" w14:paraId="34540A66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C7874C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9E25D5" w14:textId="5516D2B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2,946.3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048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1E3133" w14:textId="679E81E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2,659.1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884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EB844B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597.96</w:t>
            </w:r>
          </w:p>
          <w:p w14:paraId="4A5253AF" w14:textId="543EFC4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867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613877" w14:textId="0F5FF64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8,774.6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864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C0098B" w14:textId="6F7798C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8,451.6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659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3AEAF2" w14:textId="5A2D9AE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686.0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489.23</w:t>
            </w:r>
          </w:p>
        </w:tc>
      </w:tr>
      <w:tr w:rsidR="00AF7E23" w:rsidRPr="00AF7E23" w14:paraId="1B6AC06D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1FC5A5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EE1592" w14:textId="229BA2C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5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BE5895" w14:textId="47BF60A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4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591E1A" w14:textId="13EB329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5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E49A59" w14:textId="4100C1D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0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020612" w14:textId="5519400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1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AFD427" w14:textId="44BA2E1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1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02</w:t>
            </w:r>
          </w:p>
        </w:tc>
      </w:tr>
      <w:tr w:rsidR="00AF7E23" w:rsidRPr="00AF7E23" w14:paraId="63221B78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64CA6B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B66D3F" w14:textId="358761F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6.1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89E5D3" w14:textId="25C5A48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8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42A49E" w14:textId="2A46D06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6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B240DB" w14:textId="79B5B9B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.3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6EC3FD" w14:textId="4BA2611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.2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617DC1" w14:textId="2F73B7C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1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48</w:t>
            </w:r>
          </w:p>
        </w:tc>
      </w:tr>
      <w:tr w:rsidR="00AF7E23" w:rsidRPr="00AF7E23" w14:paraId="3EA2C871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84B9F0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DE02E1" w14:textId="055F046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3.6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8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2151A6" w14:textId="2938772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.7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19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4613F6" w14:textId="763ED7B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.2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3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78A939" w14:textId="63E5B60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3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3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00B5E9" w14:textId="7E85402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1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4FB36A" w14:textId="58FBCE1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2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9.84</w:t>
            </w:r>
          </w:p>
        </w:tc>
      </w:tr>
      <w:tr w:rsidR="00AF7E23" w:rsidRPr="00AF7E23" w14:paraId="2D68754E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5F07637" w14:textId="2BD7809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F3C351" w14:textId="4F1D6C9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9,987.0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2,038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98E220" w14:textId="36DAE35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7,239.0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488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4FA92B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1,995.70</w:t>
            </w:r>
          </w:p>
          <w:p w14:paraId="7227CE72" w14:textId="39198B1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468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27F009" w14:textId="23F9111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2,797.7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,387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10D015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5,681.77</w:t>
            </w:r>
          </w:p>
          <w:p w14:paraId="23307698" w14:textId="110B88B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,64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42594C" w14:textId="02890BE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7,550.1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,385.01</w:t>
            </w:r>
          </w:p>
        </w:tc>
      </w:tr>
      <w:tr w:rsidR="00AF7E23" w:rsidRPr="00AF7E23" w14:paraId="25FC0D1F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B68E9C2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DC88B3" w14:textId="5E9A8FE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9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7510F9" w14:textId="6A9096B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0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18E10D" w14:textId="47F2177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3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7E52DD" w14:textId="2D7AD9D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0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3DD4E4" w14:textId="5D02F97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3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1D1002" w14:textId="562A5D6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5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96</w:t>
            </w:r>
          </w:p>
        </w:tc>
      </w:tr>
      <w:tr w:rsidR="00AF7E23" w:rsidRPr="00AF7E23" w14:paraId="57E79B06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90236B" w14:textId="056C703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ABB2D0" w14:textId="324EBB5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15.9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8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F7A177" w14:textId="1176FBC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3.6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4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FA2C26" w14:textId="1CA52FE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0.3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33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7C6016" w14:textId="082C408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14.1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2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7EDAE5" w14:textId="24B48C6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7.1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9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A083A7" w14:textId="3D7B33F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8.2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2.31</w:t>
            </w:r>
          </w:p>
        </w:tc>
      </w:tr>
      <w:tr w:rsidR="00AF7E23" w:rsidRPr="00AF7E23" w14:paraId="34B5C647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B330AAC" w14:textId="2C1A3F5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2D4BFE" w14:textId="3A848D4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2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C90B25" w14:textId="0A2D9A4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BD42F0" w14:textId="1283EDA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BDC962" w14:textId="6A402BE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E36010" w14:textId="3AE124C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E906C7" w14:textId="6A4C69F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4</w:t>
            </w:r>
          </w:p>
        </w:tc>
      </w:tr>
      <w:tr w:rsidR="00AF7E23" w:rsidRPr="00AF7E23" w14:paraId="2E642D46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C845E4C" w14:textId="05FC66B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D224E8B" w14:textId="1089FEC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89.2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9.3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82C0887" w14:textId="18FED34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10.2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0.3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C5021AB" w14:textId="02FD431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78.9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80.1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9289C47" w14:textId="49035E1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71.6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7.3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6000CB6" w14:textId="213E3E1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45.2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7.2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AF46F72" w14:textId="6BE050F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79.0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81.81</w:t>
            </w:r>
          </w:p>
        </w:tc>
      </w:tr>
      <w:tr w:rsidR="00AF7E23" w:rsidRPr="00AF7E23" w14:paraId="74FCEFE9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429AD7F" w14:textId="3EFC3A5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DF1BD86" w14:textId="178E18E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7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5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E009619" w14:textId="415EFAD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6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6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78AFD73" w14:textId="73C8D8A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A29D960" w14:textId="7B2D39E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0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2852558" w14:textId="1112BFF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7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0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8F68946" w14:textId="175B1C0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80</w:t>
            </w:r>
          </w:p>
        </w:tc>
      </w:tr>
    </w:tbl>
    <w:p w14:paraId="268CA14D" w14:textId="6D57E61D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7C14D0EC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AF7E23" w14:paraId="3666DA8F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59FF8A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512EF8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27B746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52E021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1120DC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CA88A8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18D8209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F7E23" w:rsidRPr="00AF7E23" w14:paraId="02AA5B6F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2DB5F0A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4D9DA39" w14:textId="27DDCE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9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495A382" w14:textId="03467E2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9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BAE9429" w14:textId="4263611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9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76ABE2" w14:textId="7991441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9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AACBF69" w14:textId="54ED294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98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03815D6" w14:textId="295642D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492 </w:t>
            </w:r>
          </w:p>
        </w:tc>
      </w:tr>
      <w:tr w:rsidR="00AF7E23" w:rsidRPr="00AF7E23" w14:paraId="310FFB07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8256A3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42A4F7" w14:textId="6D4E2F9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1,120.67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4,073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BF51A7" w14:textId="6B8430E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5,995.3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7,397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AC36CD" w14:textId="4956178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4,862.6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4,043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BF4D16" w14:textId="06D102F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0,339.1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1,798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FD0D14" w14:textId="1B6A7ED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6,847.4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3,194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8FD24B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3,830.34</w:t>
            </w:r>
          </w:p>
          <w:p w14:paraId="10EB61B4" w14:textId="2B83743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4,218.61</w:t>
            </w:r>
          </w:p>
        </w:tc>
      </w:tr>
      <w:tr w:rsidR="00AF7E23" w:rsidRPr="00AF7E23" w14:paraId="1FEE22A3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1DFDB4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9ACB25" w14:textId="6D0D59A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4,073.2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3,044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6FFB5E" w14:textId="34367F4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0,410.39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6,788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0B3670" w14:textId="29BD34B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1,190.2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3,87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34591B" w14:textId="5A9CF2C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5,428.1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,985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4B225E" w14:textId="5219A38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1,492.7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2,859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726DE0" w14:textId="3CA2CAC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8,516.5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3,698.64</w:t>
            </w:r>
          </w:p>
        </w:tc>
      </w:tr>
      <w:tr w:rsidR="00AF7E23" w:rsidRPr="00AF7E23" w14:paraId="64CCF1DB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B38F39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4A2D9A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2,952.54</w:t>
            </w:r>
          </w:p>
          <w:p w14:paraId="3C8A468A" w14:textId="54C449B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134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C0E4E4" w14:textId="094C79A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4,415.0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328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19C09D" w14:textId="55E3A76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6,327.6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148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9ADD70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5,088.97</w:t>
            </w:r>
          </w:p>
          <w:p w14:paraId="64FF334E" w14:textId="652DC72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461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60233C" w14:textId="283F4A7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4,645.3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731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347DDA" w14:textId="1F1787E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4,686.17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521.53</w:t>
            </w:r>
          </w:p>
        </w:tc>
      </w:tr>
      <w:tr w:rsidR="00AF7E23" w:rsidRPr="00AF7E23" w14:paraId="6E66D7C5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5673A59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362F5E" w14:textId="64C55AE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8.2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9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C3E41E" w14:textId="023CE2F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2.2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5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132ADD" w14:textId="74DB635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2.7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3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604391" w14:textId="1F7FAD8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2.3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3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0CDF00" w14:textId="0030A3D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7.0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8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D3EE39" w14:textId="650AC88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0.5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7.83</w:t>
            </w:r>
          </w:p>
        </w:tc>
      </w:tr>
      <w:tr w:rsidR="00AF7E23" w:rsidRPr="00AF7E23" w14:paraId="51DA2303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70A350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3632EA" w14:textId="69BC815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9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4C28C8" w14:textId="7FBAF71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1.1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C5381A" w14:textId="42A528C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8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06272C" w14:textId="551B5AC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7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1981C6" w14:textId="1575518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1.3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946B03" w14:textId="50C4FFA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6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13</w:t>
            </w:r>
          </w:p>
        </w:tc>
      </w:tr>
      <w:tr w:rsidR="00AF7E23" w:rsidRPr="00AF7E23" w14:paraId="3029ACED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7E0A86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6687C0" w14:textId="3090AD8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803.4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199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72BF1F" w14:textId="395E7B5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336.3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511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AED49A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1,420.32</w:t>
            </w:r>
          </w:p>
          <w:p w14:paraId="6B1AD117" w14:textId="661F1EE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904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D44E78" w14:textId="52F0EFE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9,835.5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487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D3602F" w14:textId="0030AAB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387.3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416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13007B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554.67</w:t>
            </w:r>
          </w:p>
          <w:p w14:paraId="151DB807" w14:textId="0206572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535.30</w:t>
            </w:r>
          </w:p>
        </w:tc>
      </w:tr>
      <w:tr w:rsidR="00AF7E23" w:rsidRPr="00AF7E23" w14:paraId="5273092A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9DBC568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31014C" w14:textId="4849A38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8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0B8445" w14:textId="4C12FBE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4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DE25BA" w14:textId="0F57EFC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9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5A4887" w14:textId="3B961A4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1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9D5BD4" w14:textId="087AFB1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5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D8A65D" w14:textId="70FFB7B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1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09</w:t>
            </w:r>
          </w:p>
        </w:tc>
      </w:tr>
      <w:tr w:rsidR="00AF7E23" w:rsidRPr="00AF7E23" w14:paraId="1CF26112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335FC2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ED649A" w14:textId="1D38965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2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393A97" w14:textId="1EEC68F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8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899A1C" w14:textId="6E82972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5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E9E330" w14:textId="22ED967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9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BD7910" w14:textId="0FB1872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9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DA1F5E" w14:textId="289BBB8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0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65</w:t>
            </w:r>
          </w:p>
        </w:tc>
      </w:tr>
      <w:tr w:rsidR="00AF7E23" w:rsidRPr="00AF7E23" w14:paraId="77A2B50C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982B633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948104" w14:textId="7976701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4.9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8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266306" w14:textId="4FB68C0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1.4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5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B1BE96" w14:textId="2926BD9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0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6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E95F6D" w14:textId="4E44038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9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12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FEB7C2" w14:textId="22490CD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1.0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22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DC5B2D" w14:textId="677D8A8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3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4.07</w:t>
            </w:r>
          </w:p>
        </w:tc>
      </w:tr>
      <w:tr w:rsidR="00AF7E23" w:rsidRPr="00AF7E23" w14:paraId="6E4D3A5D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808762F" w14:textId="6023C8B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AAC769" w14:textId="5638971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5,241.2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,504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B0D4EC" w14:textId="540927B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8,975.5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2,71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E52A0A" w14:textId="7E4599E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7,710.0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,197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2F225E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3,545.95</w:t>
            </w:r>
          </w:p>
          <w:p w14:paraId="398AA656" w14:textId="5E4640F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8,035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38501A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8,911.69</w:t>
            </w:r>
          </w:p>
          <w:p w14:paraId="171C0FE1" w14:textId="3365CAA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8,975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1BBD35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6,874.39</w:t>
            </w:r>
          </w:p>
          <w:p w14:paraId="2A99EE07" w14:textId="3A368CF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,180.89</w:t>
            </w:r>
          </w:p>
        </w:tc>
      </w:tr>
      <w:tr w:rsidR="00AF7E23" w:rsidRPr="00AF7E23" w14:paraId="59F705D7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C4E7FD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04A575" w14:textId="59CAE37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4C5D75" w14:textId="5784BF6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3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AA372E" w14:textId="1AB0436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2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13CC36" w14:textId="77160CC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2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8DE7B2" w14:textId="23F5D42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5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FE545C" w14:textId="28D9120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5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94</w:t>
            </w:r>
          </w:p>
        </w:tc>
      </w:tr>
      <w:tr w:rsidR="00AF7E23" w:rsidRPr="00AF7E23" w14:paraId="2F610E35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A800B0" w14:textId="57D7065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2F5C3E" w14:textId="2A951D9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31.4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60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F29D8C" w14:textId="359CE02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6.6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35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92FAC5" w14:textId="5E5112A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0.1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12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AB3B99" w14:textId="6744CD7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7.8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4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1A22DE" w14:textId="558ADDF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6.7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5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B860AA" w14:textId="4B722C1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12.4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9.31</w:t>
            </w:r>
          </w:p>
        </w:tc>
      </w:tr>
      <w:tr w:rsidR="00AF7E23" w:rsidRPr="00AF7E23" w14:paraId="37D26288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6AE6CA" w14:textId="6F1B21D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249D90" w14:textId="7613372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1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BD7068" w14:textId="5A373B6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8E307B" w14:textId="13EF3B8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E6AB55" w14:textId="5BCBAB1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47D51E" w14:textId="2F6EA32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C78F54" w14:textId="4275482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3</w:t>
            </w:r>
          </w:p>
        </w:tc>
      </w:tr>
      <w:tr w:rsidR="00AF7E23" w:rsidRPr="00AF7E23" w14:paraId="10D528E2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D1ACD28" w14:textId="7EEE97C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83D3187" w14:textId="285D391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61.0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62.4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EA1D225" w14:textId="1B62E63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59.4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0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107C7EF" w14:textId="3C25B54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36.1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23.1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28DE448" w14:textId="0DA91A1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44.0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35.0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87B6A6E" w14:textId="2B5B03B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17.1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93.0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1AEFAB7" w14:textId="5DAADDD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83.4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88.94</w:t>
            </w:r>
          </w:p>
        </w:tc>
      </w:tr>
      <w:tr w:rsidR="00AF7E23" w:rsidRPr="00AF7E23" w14:paraId="3B48A151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C8E16E1" w14:textId="2240FF8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2109918" w14:textId="7F0CA6A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0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4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1CE0203" w14:textId="2362BEB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7301431" w14:textId="1E3C69F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A83733E" w14:textId="0EB94A7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6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FE8EA64" w14:textId="756ACA7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4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0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574C224" w14:textId="1CE60E2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6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81</w:t>
            </w:r>
          </w:p>
        </w:tc>
      </w:tr>
    </w:tbl>
    <w:p w14:paraId="6C6169C7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7023F0D3" w14:textId="77777777" w:rsidR="00735ECF" w:rsidRDefault="00735ECF" w:rsidP="00735ECF">
      <w:pPr>
        <w:pStyle w:val="memo"/>
      </w:pPr>
    </w:p>
    <w:p w14:paraId="2DDAC078" w14:textId="25183E5E" w:rsidR="00735ECF" w:rsidRDefault="00735ECF" w:rsidP="004A7A39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A-</w:t>
      </w:r>
      <w:r>
        <w:t>10</w:t>
      </w:r>
    </w:p>
    <w:p w14:paraId="3C169223" w14:textId="5190039B" w:rsidR="00735ECF" w:rsidRDefault="00CE3404" w:rsidP="00CE3404">
      <w:pPr>
        <w:pStyle w:val="Caption"/>
      </w:pPr>
      <w:bookmarkStart w:id="17" w:name="_Ref41393836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9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A-1</w:t>
      </w:r>
      <w:r w:rsidR="00735ECF">
        <w:t>0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17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6C86A238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8F11AB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499A0D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4BC15D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E9EF31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2E050F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28EA93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5FF41A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F7E23" w:rsidRPr="002603CE" w14:paraId="2A8A1C11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40A3688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6DAC05F" w14:textId="3331904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7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112C27E" w14:textId="0F78AC5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7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7BC4EA4" w14:textId="23794AF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7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E21AE82" w14:textId="7F3CF39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7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30B59F" w14:textId="605AB5B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7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0B49378" w14:textId="12FAD62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363 </w:t>
            </w:r>
          </w:p>
        </w:tc>
      </w:tr>
      <w:tr w:rsidR="00AF7E23" w:rsidRPr="002603CE" w14:paraId="790D491C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6377DF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FA4DC2" w14:textId="3BF5418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8,717.1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6,74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860653" w14:textId="4ADF787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1,151.5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2,860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AD5D2B" w14:textId="7A1E1FD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4,288.87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,23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DC0B3F" w14:textId="70B8391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0,528.2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1,908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A83471" w14:textId="667249C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4,980.4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9,789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F0DAF8" w14:textId="4984E98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1,939.2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4,270.26</w:t>
            </w:r>
          </w:p>
        </w:tc>
      </w:tr>
      <w:tr w:rsidR="00AF7E23" w:rsidRPr="002603CE" w14:paraId="08FC910F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BAC278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C31C7B" w14:textId="0AFEB2A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1,762.1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8,064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287EEF" w14:textId="6818CB1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4,668.2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3,495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9A985F" w14:textId="1A343F6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9,768.5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,077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D476E2" w14:textId="6171D4B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0,220.37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,036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E1BE68" w14:textId="66F98EE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4,854.8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2,667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524A62" w14:textId="0EECE0E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8,259.29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4,122.08</w:t>
            </w:r>
          </w:p>
        </w:tc>
      </w:tr>
      <w:tr w:rsidR="00AF7E23" w:rsidRPr="002603CE" w14:paraId="308D9A55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559EE0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BCDA94" w14:textId="307CF0B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3,044.9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982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1A4C7C" w14:textId="442B341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3,516.6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998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F52064" w14:textId="4879EBC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5,479.67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714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E8732C" w14:textId="085755E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9,692.1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189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972678" w14:textId="1987A7F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9,874.4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756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AB8802" w14:textId="0443337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6,320.0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111.70</w:t>
            </w:r>
          </w:p>
        </w:tc>
      </w:tr>
      <w:tr w:rsidR="00AF7E23" w:rsidRPr="002603CE" w14:paraId="66041DC3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3666E0B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987A8E" w14:textId="2119ADA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5.9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3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A27C44" w14:textId="7126ADB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7.4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8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861F01" w14:textId="73E3101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7.2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60758D" w14:textId="68EDD8B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5.2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8A9CBC" w14:textId="079FB68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3.5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AB8B1A" w14:textId="152A2EE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1.8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1.04</w:t>
            </w:r>
          </w:p>
        </w:tc>
      </w:tr>
      <w:tr w:rsidR="00AF7E23" w:rsidRPr="002603CE" w14:paraId="50AB2266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6F6C052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3CD4A5" w14:textId="0E5680A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6.9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B68306" w14:textId="27916E1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.4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CD6928" w14:textId="113A2F4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2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47E433" w14:textId="003430A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.3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0A22A2" w14:textId="6D3B2E3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.9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DFA433" w14:textId="1267D82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1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15</w:t>
            </w:r>
          </w:p>
        </w:tc>
      </w:tr>
      <w:tr w:rsidR="00AF7E23" w:rsidRPr="002603CE" w14:paraId="2376BA47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0539625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B3E348" w14:textId="34DB596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7,970.3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55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2312D4" w14:textId="5E01C87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9,797.09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374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962868" w14:textId="057372D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9,554.5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974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98EC03" w14:textId="3909692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1,975.1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008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A2D47A" w14:textId="3913450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4,199.8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149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BE3EA9" w14:textId="334CB55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698.3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931.42</w:t>
            </w:r>
          </w:p>
        </w:tc>
      </w:tr>
      <w:tr w:rsidR="00AF7E23" w:rsidRPr="002603CE" w14:paraId="68E49528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D50A51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F974B5" w14:textId="20D5146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6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FF0ED6" w14:textId="297DB3A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.2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E8DB5E" w14:textId="5661D28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5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3484C3" w14:textId="01D65C1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5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D5D7A0" w14:textId="17987A9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7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BDE41A" w14:textId="4FA2985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9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87</w:t>
            </w:r>
          </w:p>
        </w:tc>
      </w:tr>
      <w:tr w:rsidR="00AF7E23" w:rsidRPr="002603CE" w14:paraId="2E846E48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3B05F6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606D76" w14:textId="2BBC258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1.2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53F919" w14:textId="6BF80AD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.7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87F485" w14:textId="25C5152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6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BC7440" w14:textId="14C854D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1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C47E3C" w14:textId="646BFC1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2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2BAC79" w14:textId="1DB2265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4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13</w:t>
            </w:r>
          </w:p>
        </w:tc>
      </w:tr>
      <w:tr w:rsidR="00AF7E23" w:rsidRPr="002603CE" w14:paraId="38443B66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878F35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8DAFEE" w14:textId="5674BAD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3.5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8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A328D5" w14:textId="57313DB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5.5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2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625862" w14:textId="1718C33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.2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8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E57BC0" w14:textId="2C05B78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1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C9278E" w14:textId="725E5F6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5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FF2BE8" w14:textId="297ED67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.6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2.38</w:t>
            </w:r>
          </w:p>
        </w:tc>
      </w:tr>
      <w:tr w:rsidR="00AF7E23" w:rsidRPr="002603CE" w14:paraId="34FB7751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CA782E9" w14:textId="2B43E289" w:rsidR="00AF7E23" w:rsidRPr="002603CE" w:rsidRDefault="00AF7E23" w:rsidP="00AF7E23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55E9BB" w14:textId="01F5C02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7,585.1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2,316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F4708B" w14:textId="4BD8C7B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3,270.5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9,698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8E5486" w14:textId="5671CE5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9,182.0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2,151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4D4BDA" w14:textId="67066FF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5,859.0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9,959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02610B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1,438.52</w:t>
            </w:r>
          </w:p>
          <w:p w14:paraId="0263ECB9" w14:textId="5F51EF0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,160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7D38DE" w14:textId="654C18D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5,472.0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,347.15</w:t>
            </w:r>
          </w:p>
        </w:tc>
      </w:tr>
      <w:tr w:rsidR="00AF7E23" w:rsidRPr="002603CE" w14:paraId="5069005B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1D20AA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7AE31D" w14:textId="3361D18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3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67A2B5" w14:textId="4AAF6D8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5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D9C50F" w14:textId="47098CD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9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6998FA" w14:textId="546CE1C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6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1EA86D" w14:textId="701F838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7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30563B" w14:textId="0406079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0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9</w:t>
            </w:r>
          </w:p>
        </w:tc>
      </w:tr>
      <w:tr w:rsidR="00AF7E23" w:rsidRPr="002603CE" w14:paraId="67B6C5A3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3F849D" w14:textId="66565FA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CF67E9" w14:textId="765E308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9.5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51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D20633" w14:textId="1679855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4.1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87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44A0FB" w14:textId="4EFE093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1.1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02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E0777A" w14:textId="02B55BC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1.3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9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54694C" w14:textId="028F9DD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8.1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6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587615" w14:textId="5AA811A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4.8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38.99</w:t>
            </w:r>
          </w:p>
        </w:tc>
      </w:tr>
      <w:tr w:rsidR="00AF7E23" w:rsidRPr="002603CE" w14:paraId="363BD92F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C8FF64" w14:textId="1AA0B19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FA7EDC" w14:textId="7CBB54B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E1AE77" w14:textId="39ADC32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EEDE53" w14:textId="5A2389F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D400DA" w14:textId="20701BA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6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3177D9" w14:textId="07E095A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CF92B5" w14:textId="4DD9066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2</w:t>
            </w:r>
          </w:p>
        </w:tc>
      </w:tr>
      <w:tr w:rsidR="00AF7E23" w:rsidRPr="002603CE" w14:paraId="06AC0D15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107B917" w14:textId="21C97D2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0548492" w14:textId="19D83B4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61.6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6.9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56E8705" w14:textId="17669E5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75.3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23.5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C3E8436" w14:textId="56D4FBA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12.5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21.2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562EAB4" w14:textId="43C7B25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7.8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07.0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D2C220" w14:textId="5F1106D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18.6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5.1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66E0B15" w14:textId="2B41885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31.2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4.30</w:t>
            </w:r>
          </w:p>
        </w:tc>
      </w:tr>
      <w:tr w:rsidR="00AF7E23" w:rsidRPr="002603CE" w14:paraId="4D661878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17E9A0D" w14:textId="49D2AA0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0E899C6" w14:textId="0C18E1C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6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6600B7C" w14:textId="319962A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7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8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DA563A0" w14:textId="646AB40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2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4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CEBA0DA" w14:textId="6C8A3B9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1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5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686C016" w14:textId="0E1C62F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8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A83CD42" w14:textId="720DCBF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69</w:t>
            </w:r>
          </w:p>
        </w:tc>
      </w:tr>
    </w:tbl>
    <w:p w14:paraId="60C595F9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17175E41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AF7E23" w14:paraId="2140DFE3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687B38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F006DE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E84578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61EF3D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C7D6D7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2DDAA2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CD562E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F7E23" w:rsidRPr="00AF7E23" w14:paraId="752C671A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0D9CD86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EAE6126" w14:textId="7296273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7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2D1D5FC" w14:textId="056A9B0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7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70ADC99" w14:textId="65CB458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7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6BD87F7" w14:textId="4236EC9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7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015D2EB" w14:textId="501E23B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7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0494016" w14:textId="2F4CB6F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371 </w:t>
            </w:r>
          </w:p>
        </w:tc>
      </w:tr>
      <w:tr w:rsidR="00AF7E23" w:rsidRPr="00AF7E23" w14:paraId="19E14E0A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37C597D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81F2CB" w14:textId="2D13DDE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3,242.4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3,552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4C1C2D" w14:textId="6E3494E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0,553.6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,324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E1E0A8" w14:textId="72420FC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3,433.9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130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7485F7" w14:textId="6B65253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5,720.0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,719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443529" w14:textId="225228B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8,001.0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278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B85D54" w14:textId="44F0DE0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2,166.6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4,276.55</w:t>
            </w:r>
          </w:p>
        </w:tc>
      </w:tr>
      <w:tr w:rsidR="00AF7E23" w:rsidRPr="00AF7E23" w14:paraId="52BB9198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7B861C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D4CE04" w14:textId="6783964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6,812.7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5,047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F05461" w14:textId="3E29F24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7,002.9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,760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E200C7" w14:textId="6A411DC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1,051.5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,008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44AF94" w14:textId="5F20692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2,336.3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931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10A014" w14:textId="796E114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4,569.4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079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D9D48A" w14:textId="0E996EB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8,334.9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3,872.90</w:t>
            </w:r>
          </w:p>
        </w:tc>
      </w:tr>
      <w:tr w:rsidR="00AF7E23" w:rsidRPr="00AF7E23" w14:paraId="21CD4DB6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0CD4E70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46C679" w14:textId="2F38420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3,570.3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755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4B1769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6,449.35</w:t>
            </w:r>
          </w:p>
          <w:p w14:paraId="3938FB1B" w14:textId="07CDE87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729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06165F" w14:textId="015B13F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7,617.59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311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951301" w14:textId="1E19A73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6,616.3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996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301968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6,568.40</w:t>
            </w:r>
          </w:p>
          <w:p w14:paraId="1006D4B3" w14:textId="254B93D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611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1A8781" w14:textId="5F748F2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6,168.3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073.78</w:t>
            </w:r>
          </w:p>
        </w:tc>
      </w:tr>
      <w:tr w:rsidR="00AF7E23" w:rsidRPr="00AF7E23" w14:paraId="3A03CC03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2AFDAE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52EFBF" w14:textId="15A4AD6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9.9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4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C4760A" w14:textId="699D00E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6.6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6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F116A8" w14:textId="4738E93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8.9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FEE746" w14:textId="6D571B5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4.2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FB43C4" w14:textId="41C10CA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5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63A026" w14:textId="260F757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1.6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0.62</w:t>
            </w:r>
          </w:p>
        </w:tc>
      </w:tr>
      <w:tr w:rsidR="00AF7E23" w:rsidRPr="00AF7E23" w14:paraId="474DC35B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B672BF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5CD330" w14:textId="3A19B69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0.7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1ED56C" w14:textId="077F65D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.3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EE42CF" w14:textId="3D73143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0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85F058" w14:textId="02DC634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1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621E16" w14:textId="5BD9124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2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28FBB9" w14:textId="319E065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2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15</w:t>
            </w:r>
          </w:p>
        </w:tc>
      </w:tr>
      <w:tr w:rsidR="00AF7E23" w:rsidRPr="00AF7E23" w14:paraId="38A7435B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4C65C5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E90158" w14:textId="1665B6A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2,324.6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034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1C30D4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2,183.29</w:t>
            </w:r>
          </w:p>
          <w:p w14:paraId="73E57172" w14:textId="6F8A15E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497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3E1282" w14:textId="1F76ED1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1,287.2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33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58D4E1" w14:textId="3071C78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9,441.2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640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EB7270" w14:textId="180110F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8,051.8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463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91FD17" w14:textId="7BF3A12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659.3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937.91</w:t>
            </w:r>
          </w:p>
        </w:tc>
      </w:tr>
      <w:tr w:rsidR="00AF7E23" w:rsidRPr="00AF7E23" w14:paraId="1B537A8D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CFD866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AD6877" w14:textId="4C7B1AF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7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8D8BE7" w14:textId="29C5FA2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1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3CDB41" w14:textId="2B1A792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9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B4519C" w14:textId="31A6452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7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ABB765" w14:textId="52B7B24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2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A782D9" w14:textId="6C3FF23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9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01</w:t>
            </w:r>
          </w:p>
        </w:tc>
      </w:tr>
      <w:tr w:rsidR="00AF7E23" w:rsidRPr="00AF7E23" w14:paraId="14C050C7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914425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F01FE0" w14:textId="6C3CE5D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6.8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03A585" w14:textId="7749BD9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1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F1D4A8" w14:textId="62FA75D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.1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77F5BE" w14:textId="3D88617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5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1B4327" w14:textId="340F3B2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.3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EC13CB" w14:textId="475D918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5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48</w:t>
            </w:r>
          </w:p>
        </w:tc>
      </w:tr>
      <w:tr w:rsidR="00AF7E23" w:rsidRPr="00AF7E23" w14:paraId="581048F5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E7A9DA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6BD594" w14:textId="6BA5992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4.3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98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ED703F" w14:textId="4AF1393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8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2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F806CA" w14:textId="232D014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.3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1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294E6C" w14:textId="10968B7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8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B2534F" w14:textId="7A6FF33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7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32E1E1" w14:textId="33D299A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.8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8.99</w:t>
            </w:r>
          </w:p>
        </w:tc>
      </w:tr>
      <w:tr w:rsidR="00AF7E23" w:rsidRPr="00AF7E23" w14:paraId="2CD5BCAB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3CBBF24" w14:textId="31D1306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707D47" w14:textId="315CEA7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9,563.1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1,767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82E549" w14:textId="549ABDE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2,730.7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469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7514DF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8,559.05</w:t>
            </w:r>
          </w:p>
          <w:p w14:paraId="20A2E8DA" w14:textId="59AE9EC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,774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CBCA0A" w14:textId="1B0F1EF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1,983.8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,669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12A91D" w14:textId="2E24240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5,298.7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,815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860345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5,608.05</w:t>
            </w:r>
          </w:p>
          <w:p w14:paraId="1BEEA251" w14:textId="1F383DC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,240.06</w:t>
            </w:r>
          </w:p>
        </w:tc>
      </w:tr>
      <w:tr w:rsidR="00AF7E23" w:rsidRPr="00AF7E23" w14:paraId="5E9AB354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B3AB4A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BEEE14" w14:textId="4BA7526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5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C057F2" w14:textId="6D1172C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3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FAC14B" w14:textId="516D97C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7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D6470B" w14:textId="7463C85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5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7040F3" w14:textId="330A7E4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0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78567B" w14:textId="349BA2F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0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6</w:t>
            </w:r>
          </w:p>
        </w:tc>
      </w:tr>
      <w:tr w:rsidR="00AF7E23" w:rsidRPr="00AF7E23" w14:paraId="0160E6CD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DE8716" w14:textId="413B785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F15492" w14:textId="51C6CB0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9.5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92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464F5D" w14:textId="526765F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2.1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10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5F72F6" w14:textId="63C09FA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4.3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7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CA087C" w14:textId="6FBAD15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8.5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24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B42A9A" w14:textId="6CFCFAF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6.7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57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D34091" w14:textId="403507A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0.2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55.75</w:t>
            </w:r>
          </w:p>
        </w:tc>
      </w:tr>
      <w:tr w:rsidR="00AF7E23" w:rsidRPr="00AF7E23" w14:paraId="53B17DC0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82FE11" w14:textId="2183E0D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59C9D7" w14:textId="4D74ADB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A0FF45" w14:textId="10387FC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6DBC74" w14:textId="628B91C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E3856E" w14:textId="1F650D0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82C9B7" w14:textId="02B1E88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815BF4" w14:textId="7E31C60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2</w:t>
            </w:r>
          </w:p>
        </w:tc>
      </w:tr>
      <w:tr w:rsidR="00AF7E23" w:rsidRPr="00AF7E23" w14:paraId="5C9A1D41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320DFC" w14:textId="5B5680E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A4F5138" w14:textId="5687C01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72.0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3.5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FEB8E8F" w14:textId="30E1C56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43.5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9.9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AC8ED26" w14:textId="605F6C2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32.8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6.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93EA58C" w14:textId="47C48BD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7.1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32.4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3619E10" w14:textId="5A35FDD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19.0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3.4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2F99A1D" w14:textId="645709A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34.9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6.13</w:t>
            </w:r>
          </w:p>
        </w:tc>
      </w:tr>
      <w:tr w:rsidR="00AF7E23" w:rsidRPr="00AF7E23" w14:paraId="7B34355F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F6134D6" w14:textId="209B4EF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F34B0A2" w14:textId="7A1B080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6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3692E36" w14:textId="7A0F56F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5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51EB519" w14:textId="3987657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8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6162DA4" w14:textId="1A4D7C0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2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BE1B0D7" w14:textId="299CBA1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5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C49EDCA" w14:textId="7C9AF29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66</w:t>
            </w:r>
          </w:p>
        </w:tc>
      </w:tr>
    </w:tbl>
    <w:p w14:paraId="1CF0794C" w14:textId="01306286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506A0EC8" w14:textId="2008EA7D" w:rsidR="00735ECF" w:rsidRDefault="00FF6BFE" w:rsidP="00FF6BFE">
      <w:pPr>
        <w:pStyle w:val="Caption"/>
      </w:pPr>
      <w:r>
        <w:lastRenderedPageBreak/>
        <w:fldChar w:fldCharType="begin"/>
      </w:r>
      <w:r>
        <w:instrText xml:space="preserve"> REF _Ref41393836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9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1</w:t>
      </w:r>
      <w:r w:rsidR="00304125">
        <w:t>0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AF7E23" w14:paraId="223212C4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FC5F50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8552C3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68DEF5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E234FF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2BBEB60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E591C1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B98062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F7E23" w:rsidRPr="00AF7E23" w14:paraId="37284837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606ACEF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92554D1" w14:textId="027F8E4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6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833C9D7" w14:textId="72816FE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6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5D316F1" w14:textId="6AAF3A1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6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E241395" w14:textId="5F54DCF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6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9103AE1" w14:textId="55AE1B0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6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EAFBE66" w14:textId="134F4B2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332 </w:t>
            </w:r>
          </w:p>
        </w:tc>
      </w:tr>
      <w:tr w:rsidR="00AF7E23" w:rsidRPr="00AF7E23" w14:paraId="062998DD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F6734E2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647FD7" w14:textId="640239A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3,536.0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9,177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894EB9" w14:textId="446AC7D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7,169.5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1,162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9DCD19" w14:textId="4F8216F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4,095.9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5,475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D21346" w14:textId="4CB8E07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6,823.6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,786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3A1A14" w14:textId="6B883F6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8,123.9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5,553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074D33" w14:textId="64F503C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1,919.99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4,845.12</w:t>
            </w:r>
          </w:p>
        </w:tc>
      </w:tr>
      <w:tr w:rsidR="00AF7E23" w:rsidRPr="00AF7E23" w14:paraId="4CDE7FC2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DA092A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9E508C" w14:textId="269F779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9,090.9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8,641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84DEDB" w14:textId="4EBA899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3,412.75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1,939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6642C9" w14:textId="653DE54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9,787.9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5,655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920387" w14:textId="77777777" w:rsidR="00AF7E23" w:rsidRPr="00AF7E23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4,158.13</w:t>
            </w:r>
          </w:p>
          <w:p w14:paraId="7D1D00F1" w14:textId="069E1C0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,316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BA1B47" w14:textId="7AA4EA3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3,405.8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4,028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B56B33" w14:textId="23B92A8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7,945.9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4,411.93</w:t>
            </w:r>
          </w:p>
        </w:tc>
      </w:tr>
      <w:tr w:rsidR="00AF7E23" w:rsidRPr="00AF7E23" w14:paraId="6AE8D1D1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D81577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BC1D7F" w14:textId="11A03C1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5,554.87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512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C44B81" w14:textId="4B2E95D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6,243.2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758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9180CF" w14:textId="55378EF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5,692.0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680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076315" w14:textId="4F7420C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7,334.49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,111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710D52" w14:textId="351A289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5,281.8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754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18E3D3" w14:textId="4795035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6,025.9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,003.03</w:t>
            </w:r>
          </w:p>
        </w:tc>
      </w:tr>
      <w:tr w:rsidR="00AF7E23" w:rsidRPr="00AF7E23" w14:paraId="7600727D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0C639AA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9ED040" w14:textId="3AAD5D6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2.0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0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A80883" w14:textId="27E4C82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8.1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8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5B3FB0" w14:textId="0EDF5F8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0.4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5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A72252" w14:textId="2A6186D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1.8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5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DC8665" w14:textId="7A7E4E5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6.7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9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1CAC07" w14:textId="5A90BCA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1.8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2.33</w:t>
            </w:r>
          </w:p>
        </w:tc>
      </w:tr>
      <w:tr w:rsidR="00AF7E23" w:rsidRPr="00AF7E23" w14:paraId="7A79F29D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351F79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051463" w14:textId="7DA1D9C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5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EBF2FA" w14:textId="452CD7A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9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D558EE" w14:textId="645AD1C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7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C182D1" w14:textId="0B2F8A0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8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C47C65" w14:textId="39CEFF3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1.7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E4FAE4" w14:textId="5522B90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1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30</w:t>
            </w:r>
          </w:p>
        </w:tc>
      </w:tr>
      <w:tr w:rsidR="00AF7E23" w:rsidRPr="00AF7E23" w14:paraId="12ADA0B7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5D5F8E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27A16E" w14:textId="3022052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1,005.0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923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68C072" w14:textId="242CBCC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257.37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295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AB93D4" w14:textId="6352F1B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319.1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747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53119F" w14:textId="000ECD2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9,772.8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472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D7BFED" w14:textId="52E0E6F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119.6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680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EAC5A8" w14:textId="1909B2D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293.1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617.22</w:t>
            </w:r>
          </w:p>
        </w:tc>
      </w:tr>
      <w:tr w:rsidR="00AF7E23" w:rsidRPr="00AF7E23" w14:paraId="3100AC05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FB486D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163D10" w14:textId="241E445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9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3162E1" w14:textId="383152F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6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AB4A4D" w14:textId="57499E6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2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4E297D" w14:textId="3E4DF3B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7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9A7F1E" w14:textId="4F8B6C5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7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0B9285" w14:textId="32C88D5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0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00</w:t>
            </w:r>
          </w:p>
        </w:tc>
      </w:tr>
      <w:tr w:rsidR="00AF7E23" w:rsidRPr="00AF7E23" w14:paraId="5E425EF8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D3FC09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788BEF" w14:textId="52E40C5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5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9D1F2C" w14:textId="11BB34F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7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C1D989" w14:textId="55EC824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3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C35507" w14:textId="6D4F031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0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A1DBD7" w14:textId="0B36314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1.5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7B88F8" w14:textId="390DDD0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8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46</w:t>
            </w:r>
          </w:p>
        </w:tc>
      </w:tr>
      <w:tr w:rsidR="00AF7E23" w:rsidRPr="00AF7E23" w14:paraId="606A80EC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4237DF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662F72" w14:textId="63E5BDD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8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36DC32" w14:textId="7FAFFE6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9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1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AA0AFC" w14:textId="1DC06CF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7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2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742E75" w14:textId="7A214A1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0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1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26F35E" w14:textId="6A2573E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1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15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532977" w14:textId="39DC73C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.9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3.77</w:t>
            </w:r>
          </w:p>
        </w:tc>
      </w:tr>
      <w:tr w:rsidR="00AF7E23" w:rsidRPr="00AF7E23" w14:paraId="2A865788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0E0D940" w14:textId="1910C98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FB69FA" w14:textId="59538E9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7,544.57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5,037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1D943B" w14:textId="7591E7C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1,758.1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,681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CC7161" w14:textId="7975D4F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7,175.0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1,463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2656D3" w14:textId="38773A5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0,826.6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,119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DDCC86" w14:textId="5105907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9,934.7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,984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FBEB80" w14:textId="5D83166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5,422.7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,817.95</w:t>
            </w:r>
          </w:p>
        </w:tc>
      </w:tr>
      <w:tr w:rsidR="00AF7E23" w:rsidRPr="00AF7E23" w14:paraId="063D489D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D8C190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86A440" w14:textId="08FFD8C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0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581DAB" w14:textId="5A2BC57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9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76EA9C" w14:textId="5C44815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8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133311" w14:textId="4B2399A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6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9B0F8F" w14:textId="2FCAD02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.8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B0A882" w14:textId="12A0F16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0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9</w:t>
            </w:r>
          </w:p>
        </w:tc>
      </w:tr>
      <w:tr w:rsidR="00AF7E23" w:rsidRPr="00AF7E23" w14:paraId="10009550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8176A27" w14:textId="3411433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504012" w14:textId="435A49A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35.0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47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B6CD93" w14:textId="79C82C7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2.1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1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F974D8" w14:textId="0F5F805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1.2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32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04404A" w14:textId="5DCA733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7.6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92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2304BD" w14:textId="3AB33CB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3.1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3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79A6CC" w14:textId="092CADE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5.7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2.98</w:t>
            </w:r>
          </w:p>
        </w:tc>
      </w:tr>
      <w:tr w:rsidR="00AF7E23" w:rsidRPr="00AF7E23" w14:paraId="346FF1FC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6CD032" w14:textId="154BC39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7BC623" w14:textId="1218D2C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6CFA7F" w14:textId="5D5A33C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D2878C" w14:textId="6880D77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A6BC2E" w14:textId="31D7EF3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8E2500" w14:textId="43FFEC4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2E473E" w14:textId="4C18A34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43</w:t>
            </w:r>
          </w:p>
        </w:tc>
      </w:tr>
      <w:tr w:rsidR="00AF7E23" w:rsidRPr="00AF7E23" w14:paraId="296F30D7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5A32FEE" w14:textId="169C077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72A012" w14:textId="683CD72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50.7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54.6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8738783" w14:textId="0117A0E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5.6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0.7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322968A" w14:textId="0284A9A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36.8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55.0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0F5FFD4" w14:textId="366DC03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2.5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18.4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8643DBD" w14:textId="2B74D59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90.6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6.8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8A12759" w14:textId="3C31C80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41.1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81.84</w:t>
            </w:r>
          </w:p>
        </w:tc>
      </w:tr>
      <w:tr w:rsidR="00AF7E23" w:rsidRPr="00AF7E23" w14:paraId="33450F66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9B161BA" w14:textId="7AD7719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4FEEA33" w14:textId="5CD3C92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0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2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26B60E6" w14:textId="43D7B1E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0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4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C711E23" w14:textId="44CFFC1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6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1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A9E0299" w14:textId="7A07327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AD69845" w14:textId="01288C0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9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6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59C9677" w14:textId="0B8FA47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67</w:t>
            </w:r>
          </w:p>
        </w:tc>
      </w:tr>
    </w:tbl>
    <w:p w14:paraId="7B6C906C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0EED6D4F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AF7E23" w14:paraId="5CBDB314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5871CB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B66122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5D2D19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3C0221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CE9A79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ACE819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F4ECA9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F7E23" w:rsidRPr="00AF7E23" w14:paraId="5B348E4D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8BEC04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6EA48EB" w14:textId="1F1C6C8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4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4FC35C3" w14:textId="207CCAB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4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AA7643C" w14:textId="6E79AD7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4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2BD4F4E" w14:textId="4D017A8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4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982054" w14:textId="4CC6C9C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4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E1D0AD0" w14:textId="0138131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211 </w:t>
            </w:r>
          </w:p>
        </w:tc>
      </w:tr>
      <w:tr w:rsidR="00AF7E23" w:rsidRPr="00AF7E23" w14:paraId="0846154D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43F76B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77765F" w14:textId="5F402DF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0,964.5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1,380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0504B0" w14:textId="3C3159A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8,788.4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,460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91963F" w14:textId="4C49C5B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6,720.6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,107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3DE593" w14:textId="4533F4F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8,125.8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0,059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9D0774" w14:textId="7548C97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3,832.1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,916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33B8D2" w14:textId="0465ED7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1,662.77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3,090.56</w:t>
            </w:r>
          </w:p>
        </w:tc>
      </w:tr>
      <w:tr w:rsidR="00AF7E23" w:rsidRPr="00AF7E23" w14:paraId="7AAB4721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ABE99E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2E002D" w14:textId="5553C53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72,856.8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1,643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C9BDE1" w14:textId="09C1F12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1,786.0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,795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861A35" w14:textId="704C352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1,614.7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4,460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A8494E" w14:textId="36A04C3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5,652.79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2,039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1129C6" w14:textId="3E99EB8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3,190.0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1,759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7C7543" w14:textId="31ED36F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6,994.4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1,934.76</w:t>
            </w:r>
          </w:p>
        </w:tc>
      </w:tr>
      <w:tr w:rsidR="00AF7E23" w:rsidRPr="00AF7E23" w14:paraId="41C30194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D4BB3F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2015E9" w14:textId="74627FE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,892.3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441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F56410" w14:textId="01D21A3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2,997.67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,794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0C7A2D" w14:textId="74445A2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4,894.18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061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B7EB4F" w14:textId="7D43E13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7,526.9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641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CB232B" w14:textId="3023D16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9,357.9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695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1110EB" w14:textId="692413F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5,331.7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,037.36</w:t>
            </w:r>
          </w:p>
        </w:tc>
      </w:tr>
      <w:tr w:rsidR="00AF7E23" w:rsidRPr="00AF7E23" w14:paraId="0605F2DD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206E7E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3BCEEA" w14:textId="281F88A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9.6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7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7D934B" w14:textId="5CCA744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7.9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3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886522" w14:textId="5DDB295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8.3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9CAEBB" w14:textId="3BCF051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5.2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E80C8E" w14:textId="10032C8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3.4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368E82" w14:textId="64D11E5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0.9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9.71</w:t>
            </w:r>
          </w:p>
        </w:tc>
      </w:tr>
      <w:tr w:rsidR="00AF7E23" w:rsidRPr="00AF7E23" w14:paraId="670C9D4A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42AF66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4FAED9" w14:textId="45852EB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7.5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F3B004" w14:textId="215E172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1.8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B48CF4" w14:textId="31AAB92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8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903E16" w14:textId="7D8E481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7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AABCD7" w14:textId="567161C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.7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1B5EB1" w14:textId="56C179E4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0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5.83</w:t>
            </w:r>
          </w:p>
        </w:tc>
      </w:tr>
      <w:tr w:rsidR="00AF7E23" w:rsidRPr="00AF7E23" w14:paraId="383158E4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FB1CC9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8C435A" w14:textId="576E152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7,858.97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,836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00C8F5" w14:textId="352ED75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8,860.80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919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2A431D" w14:textId="6107A10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9,614.46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3,508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5D566D" w14:textId="7CB8AE5A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581.7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135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C9517D" w14:textId="5405B0B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3,203.43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374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481A9A" w14:textId="7959972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-10,021.9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4,175.64</w:t>
            </w:r>
          </w:p>
        </w:tc>
      </w:tr>
      <w:tr w:rsidR="00AF7E23" w:rsidRPr="00AF7E23" w14:paraId="5068046F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82BFF97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F918C0" w14:textId="7D07925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0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374FDF" w14:textId="2687282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.5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FFFAD9" w14:textId="2A1BE0F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8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4732B2" w14:textId="0A934A0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6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70A4A9" w14:textId="4F8C2C5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8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69EAF8" w14:textId="4F8DBCC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1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97</w:t>
            </w:r>
          </w:p>
        </w:tc>
      </w:tr>
      <w:tr w:rsidR="00AF7E23" w:rsidRPr="00AF7E23" w14:paraId="1CBE304A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7EF615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B362B7" w14:textId="0B8F05F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2.2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DECD38" w14:textId="08E4A40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3.3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737C71" w14:textId="46749AF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.2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79BD24" w14:textId="026914E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3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59E07F" w14:textId="145487D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3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0660D8" w14:textId="09ECF2D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.0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.38</w:t>
            </w:r>
          </w:p>
        </w:tc>
      </w:tr>
      <w:tr w:rsidR="00AF7E23" w:rsidRPr="00AF7E23" w14:paraId="18070C3B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74F3710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0032C9" w14:textId="622E075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8.5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9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A917EC" w14:textId="1ADD570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7.2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9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077679" w14:textId="38604BA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5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2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58F393" w14:textId="61435B0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7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9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850C5F" w14:textId="7006E93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5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6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38544D" w14:textId="542DB12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8.8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1.99</w:t>
            </w:r>
          </w:p>
        </w:tc>
      </w:tr>
      <w:tr w:rsidR="00AF7E23" w:rsidRPr="00AF7E23" w14:paraId="1EFC66CC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16CE975" w14:textId="362D966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4505EC" w14:textId="77F12A3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8,946.6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,154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00EF19" w14:textId="79ED30A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0,926.5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,406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E16D0B" w14:textId="1B71861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1,102.6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2,163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212C78" w14:textId="6D32C69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3,891.61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8,427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B3B99B" w14:textId="4FF9C10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0,199.34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,475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E44A20" w14:textId="3B6F4E0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4,994.82</w:t>
            </w:r>
            <w:r w:rsidRPr="00AF7E23">
              <w:rPr>
                <w:sz w:val="16"/>
                <w:szCs w:val="16"/>
              </w:rPr>
              <w:br/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9,086.38</w:t>
            </w:r>
          </w:p>
        </w:tc>
      </w:tr>
      <w:tr w:rsidR="00AF7E23" w:rsidRPr="00AF7E23" w14:paraId="0052DE5C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4006A4A" w14:textId="77777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FA6BFB" w14:textId="38109777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0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0D4084" w14:textId="6F8F89E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8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70FAF9" w14:textId="70AAE67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4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58CEF6" w14:textId="67586B3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90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08AF85" w14:textId="46165D9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0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4280C5" w14:textId="6312768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4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96</w:t>
            </w:r>
          </w:p>
        </w:tc>
      </w:tr>
      <w:tr w:rsidR="00AF7E23" w:rsidRPr="00AF7E23" w14:paraId="28AEFAF3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292C44" w14:textId="0DEEF01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93F30F" w14:textId="5659E3B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9.7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0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E0842A" w14:textId="5182F3E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44.1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2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3B20BD" w14:textId="27D38C6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0.3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74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63D8A3" w14:textId="79BE410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8.6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79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7AC739" w14:textId="12D296A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10.11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81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399FA9" w14:textId="33EAFD3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8.5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6.43</w:t>
            </w:r>
          </w:p>
        </w:tc>
      </w:tr>
      <w:tr w:rsidR="00AF7E23" w:rsidRPr="00AF7E23" w14:paraId="0D75BE91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DE0CF9" w14:textId="227C741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A49E58" w14:textId="5900A0FC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2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5B99C4" w14:textId="082CCF5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26E186" w14:textId="3A1C319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A6AC1D" w14:textId="66A79C5D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25DDF5" w14:textId="47267733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C0B893" w14:textId="29B7AA1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0.29</w:t>
            </w:r>
          </w:p>
        </w:tc>
      </w:tr>
      <w:tr w:rsidR="00AF7E23" w:rsidRPr="00AF7E23" w14:paraId="63B26710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1C6803" w14:textId="1B7DC3B6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1CF22CA" w14:textId="0604B735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11.98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66.4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2768836" w14:textId="7DF51BF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41.3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22.1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8543783" w14:textId="3F3F6112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73.4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07.4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1E289C4" w14:textId="7D7BD729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17.95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98.1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ACBCA44" w14:textId="12FA481E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80.1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95.4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71B7709" w14:textId="26AD6311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84.9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86.29</w:t>
            </w:r>
          </w:p>
        </w:tc>
      </w:tr>
      <w:tr w:rsidR="00AF7E23" w:rsidRPr="00AF7E23" w14:paraId="67C94309" w14:textId="77777777" w:rsidTr="00AF7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E28C600" w14:textId="42C9E98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D40CB24" w14:textId="64BE578B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3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4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9BDCF17" w14:textId="75315D9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69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9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1BE62DF" w14:textId="01DF570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7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FE3E3B9" w14:textId="70194DE0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26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5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4A3FA76" w14:textId="15CD7108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74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2.0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1CC5AEF" w14:textId="0576049F" w:rsidR="00AF7E23" w:rsidRPr="002603CE" w:rsidRDefault="00AF7E23" w:rsidP="00AF7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52</w:t>
            </w:r>
            <w:r w:rsidRPr="00AF7E23">
              <w:rPr>
                <w:rFonts w:hint="eastAsia"/>
                <w:sz w:val="16"/>
                <w:szCs w:val="16"/>
              </w:rPr>
              <w:t>±</w:t>
            </w:r>
            <w:r w:rsidRPr="00AF7E23">
              <w:rPr>
                <w:sz w:val="16"/>
                <w:szCs w:val="16"/>
              </w:rPr>
              <w:t>1.70</w:t>
            </w:r>
          </w:p>
        </w:tc>
      </w:tr>
    </w:tbl>
    <w:p w14:paraId="2F1DA3A9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1F1C59BF" w14:textId="2D8BADA6" w:rsidR="00735ECF" w:rsidRDefault="00574201" w:rsidP="00574201">
      <w:pPr>
        <w:pStyle w:val="Caption"/>
      </w:pPr>
      <w:r>
        <w:lastRenderedPageBreak/>
        <w:fldChar w:fldCharType="begin"/>
      </w:r>
      <w:r>
        <w:instrText xml:space="preserve"> REF _Ref41393836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9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1</w:t>
      </w:r>
      <w:r w:rsidR="00304125">
        <w:t>0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C528A5" w14:paraId="3D86C277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DABB59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F61A34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FC2346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860800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91C39A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ADC7C7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7A0591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C528A5" w:rsidRPr="00C528A5" w14:paraId="47E86FC6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5DF136A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9F8AE97" w14:textId="4E43692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4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44E8BAF" w14:textId="0B25060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4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4516E38" w14:textId="2665421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4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2FE5CA4" w14:textId="15A5366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4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34FAFD" w14:textId="7E24391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4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28D75AE" w14:textId="4EB04D3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212 </w:t>
            </w:r>
          </w:p>
        </w:tc>
      </w:tr>
      <w:tr w:rsidR="00C528A5" w:rsidRPr="00C528A5" w14:paraId="3ECFA23F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14D76C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991191" w14:textId="5C8E8FF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82,194.14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9,615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43BE84" w14:textId="6434F86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2,517.9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8,050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F0BBCC" w14:textId="5F2A57D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4,605.5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691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61660A" w14:textId="7677C2F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5,700.79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065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945AE3" w14:textId="6B7E857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7,919.4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263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6F745B" w14:textId="6FD3386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2,554.74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3,679.13</w:t>
            </w:r>
          </w:p>
        </w:tc>
      </w:tr>
      <w:tr w:rsidR="00C528A5" w:rsidRPr="00C528A5" w14:paraId="1EDF2D70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9026E6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31217E" w14:textId="1528230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83,988.49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9,748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DEB3BD" w14:textId="3FD4D2B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7,582.41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,824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A2591E" w14:textId="62A52E3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0,765.21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,018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418640" w14:textId="75E9FAF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1,855.86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,432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C8217E" w14:textId="2C4DEEE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4,783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,651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B982E4" w14:textId="44D2386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7,766.04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2,336.01</w:t>
            </w:r>
          </w:p>
        </w:tc>
      </w:tr>
      <w:tr w:rsidR="00C528A5" w:rsidRPr="00C528A5" w14:paraId="18B44360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2DED589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B2DD48" w14:textId="4FCBB61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1,794.35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129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DFFE62" w14:textId="551674C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5,064.51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542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2EA64E" w14:textId="598B45B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6,159.68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,295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AEDAB9" w14:textId="4EFD8F1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6,155.0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,401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09C39F" w14:textId="7068100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6,863.94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,064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A2917E" w14:textId="633B6A6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5,211.3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,048.08</w:t>
            </w:r>
          </w:p>
        </w:tc>
      </w:tr>
      <w:tr w:rsidR="00C528A5" w:rsidRPr="00C528A5" w14:paraId="4EED0D37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68980FB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26057B" w14:textId="796DE27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1.2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6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AD39E4" w14:textId="07968C9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0.0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9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92C38F" w14:textId="359B17C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9.7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6515CD" w14:textId="19ECE2C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5.2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020C94" w14:textId="2FC399F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8.6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A93899" w14:textId="7DF69E1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1.0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9.61</w:t>
            </w:r>
          </w:p>
        </w:tc>
      </w:tr>
      <w:tr w:rsidR="00C528A5" w:rsidRPr="00C528A5" w14:paraId="09BAF675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720C354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F2713D" w14:textId="791C319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0.4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EF1796" w14:textId="49A69E0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2.8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68BAF1" w14:textId="180A6E3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8.3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D8ADA7" w14:textId="6332A90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1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8AD47C" w14:textId="298BD0E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2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06536B" w14:textId="73DA19D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3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.98</w:t>
            </w:r>
          </w:p>
        </w:tc>
      </w:tr>
      <w:tr w:rsidR="00C528A5" w:rsidRPr="00C528A5" w14:paraId="51E0BDD8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8D9E06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F43CE0" w14:textId="111D2FF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10,525.5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318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D0180B" w14:textId="27C68DE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11,705.52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,544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374074" w14:textId="073F532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10,081.38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034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B06F8A" w14:textId="2364DBE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9,261.75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522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B3F353" w14:textId="6F54E84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8,468.02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268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8A8A1A" w14:textId="275F26C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10,012.9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146.60</w:t>
            </w:r>
          </w:p>
        </w:tc>
      </w:tr>
      <w:tr w:rsidR="00C528A5" w:rsidRPr="00C528A5" w14:paraId="504A74F6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5DFDC5D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15ADE8" w14:textId="085FBBC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7.8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BD7A1F" w14:textId="5BB34AB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4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02ACC2" w14:textId="0846E3C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4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AA82D7" w14:textId="229D9FE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7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6A4F51" w14:textId="140BA9B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1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71AEC5" w14:textId="1E79F08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2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16</w:t>
            </w:r>
          </w:p>
        </w:tc>
      </w:tr>
      <w:tr w:rsidR="00C528A5" w:rsidRPr="00C528A5" w14:paraId="35AD839D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375E073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3088DF" w14:textId="470D1CD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9.4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FFBED6" w14:textId="5D1968D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9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8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48D9E8" w14:textId="32D79AB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8.2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DC5BAA" w14:textId="1456D7B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6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B58669" w14:textId="629F3A2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0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F25B82" w14:textId="1187223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3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.87</w:t>
            </w:r>
          </w:p>
        </w:tc>
      </w:tr>
      <w:tr w:rsidR="00C528A5" w:rsidRPr="00C528A5" w14:paraId="6633F400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9EDB66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53CF31" w14:textId="08378FD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6.8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37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405D4D" w14:textId="5695DD0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1.3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96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4805ED" w14:textId="4E4C6E8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6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3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181C5B" w14:textId="6538A12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1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2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049EEF" w14:textId="488B684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6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9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52026D" w14:textId="272B4E9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9.1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01.25</w:t>
            </w:r>
          </w:p>
        </w:tc>
      </w:tr>
      <w:tr w:rsidR="00C528A5" w:rsidRPr="00C528A5" w14:paraId="3E59C994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2248D1F" w14:textId="504949C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46D864" w14:textId="4372F3E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8,101.92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,833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E87787" w14:textId="2C04118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4,093.54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,127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3E51FC" w14:textId="33223B3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9,459.3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264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DBDF26" w14:textId="43479E6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1,807.04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855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0CB443" w14:textId="2D93B57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5,158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736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6C2F27" w14:textId="16A4B7D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5,697.8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9,510.67</w:t>
            </w:r>
          </w:p>
        </w:tc>
      </w:tr>
      <w:tr w:rsidR="00C528A5" w:rsidRPr="00C528A5" w14:paraId="6C8E1C6C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970783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07F0C6" w14:textId="482CD23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3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ACC101" w14:textId="7A89B3D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5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7544D8" w14:textId="0FC6195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2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DEC127" w14:textId="3DC7531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6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A4AEDC" w14:textId="22CC229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2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D528E1" w14:textId="0C58481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4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90</w:t>
            </w:r>
          </w:p>
        </w:tc>
      </w:tr>
      <w:tr w:rsidR="00C528A5" w:rsidRPr="00C528A5" w14:paraId="0A882707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E54F86" w14:textId="26A1621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289DEC" w14:textId="31D23B2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49.4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14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3F4331" w14:textId="6934F64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14.6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68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01B48C" w14:textId="2FD7EB5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21.1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13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78418A" w14:textId="096C264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13.6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50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772D71" w14:textId="150511B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96.0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01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170784" w14:textId="7E855B7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18.9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90.27</w:t>
            </w:r>
          </w:p>
        </w:tc>
      </w:tr>
      <w:tr w:rsidR="00C528A5" w:rsidRPr="00C528A5" w14:paraId="471C19A9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4DE361" w14:textId="183CE8A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18BDAE" w14:textId="5D13CB9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2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3193F3" w14:textId="5B76190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05C605" w14:textId="5CAAEBB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4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8A6124" w14:textId="2421EB4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BD8C2D" w14:textId="444CD3A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4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B77BFB" w14:textId="52613A2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0</w:t>
            </w:r>
          </w:p>
        </w:tc>
      </w:tr>
      <w:tr w:rsidR="00C528A5" w:rsidRPr="00C528A5" w14:paraId="2509A18F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C113B31" w14:textId="73B6B99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C1895A0" w14:textId="7700239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41.3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16.3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630F843" w14:textId="5B62074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05.3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87.3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FB0F3B7" w14:textId="5ABE549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91.9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47.2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2827100" w14:textId="52C0BD6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67.4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50.6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135C559" w14:textId="472E5B3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56.4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07.6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6E0B195" w14:textId="586DA45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92.4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04.35</w:t>
            </w:r>
          </w:p>
        </w:tc>
      </w:tr>
      <w:tr w:rsidR="00C528A5" w:rsidRPr="00C528A5" w14:paraId="31612457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D87AB4F" w14:textId="43F9DA8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8C3F706" w14:textId="0147991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7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0E88ECC" w14:textId="32C9EE1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4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4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4BB1E59" w14:textId="07C09CB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9880816" w14:textId="0347DC3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5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8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2AAFFF8" w14:textId="76D8557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2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5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52AADF9" w14:textId="6453241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4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69</w:t>
            </w:r>
          </w:p>
        </w:tc>
      </w:tr>
    </w:tbl>
    <w:p w14:paraId="76BBF33F" w14:textId="6341216B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236FA955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C528A5" w14:paraId="1A427691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DBFD5A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374553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0F5E7E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4CDBF3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042C787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91659E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2982CEC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C528A5" w:rsidRPr="00C528A5" w14:paraId="627921FC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2CB51DA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D0FBC03" w14:textId="0195575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FAC922F" w14:textId="59435C2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A7116C6" w14:textId="0833E21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4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F8393F3" w14:textId="49759D6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5CFD24E" w14:textId="4024DE8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0C3CC15" w14:textId="61798D8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196 </w:t>
            </w:r>
          </w:p>
        </w:tc>
      </w:tr>
      <w:tr w:rsidR="00C528A5" w:rsidRPr="00C528A5" w14:paraId="55F2CD32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19B103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A8B294" w14:textId="0F38300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7,273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2,309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D7C696" w14:textId="7996E2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1,674.26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3,208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EA34C4" w14:textId="2C7AE75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0,143.51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3,365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F73FF6" w14:textId="0209D50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2,289.69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4,383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5D847A" w14:textId="4E3EB1B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8,397.79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4,633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B01A6E" w14:textId="563434C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1,946.4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3,635.95</w:t>
            </w:r>
          </w:p>
        </w:tc>
      </w:tr>
      <w:tr w:rsidR="00C528A5" w:rsidRPr="00C528A5" w14:paraId="5444B972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B6CBD5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B68DF6" w14:textId="2BD8FCA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1,134.48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1,545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70D933" w14:textId="3E62388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5,056.79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2,034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497AA0" w14:textId="591FC8B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7,264.26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1,626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F24B0D" w14:textId="33650D3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7,689.02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2,951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36268A" w14:textId="46B9024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3,553.35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2,501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713681" w14:textId="4299049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6,941.24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2,277.07</w:t>
            </w:r>
          </w:p>
        </w:tc>
      </w:tr>
      <w:tr w:rsidR="00C528A5" w:rsidRPr="00C528A5" w14:paraId="7B58AF95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B8B284C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95DC4D" w14:textId="03528B9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3,861.16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823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315702" w14:textId="10C2258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3,382.5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123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2687B0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7,120.75</w:t>
            </w:r>
          </w:p>
          <w:p w14:paraId="43E3A3D2" w14:textId="783014A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,505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95EAFE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5,399.33</w:t>
            </w:r>
          </w:p>
          <w:p w14:paraId="0F107CB1" w14:textId="7D65016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393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F3417B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5,155.56</w:t>
            </w:r>
          </w:p>
          <w:p w14:paraId="068C5E22" w14:textId="5D23D1B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969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03EAEF" w14:textId="4232397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4,994.7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921.97</w:t>
            </w:r>
          </w:p>
        </w:tc>
      </w:tr>
      <w:tr w:rsidR="00C528A5" w:rsidRPr="00C528A5" w14:paraId="20D48D9C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54E264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7DC22A" w14:textId="1BD47DF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7.5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8E82B3" w14:textId="41F0B1B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7.8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9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38E4C5" w14:textId="49DD81A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9.7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5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AD27F1" w14:textId="51C4DAC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4.5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8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E2223E" w14:textId="0809298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5.7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486843" w14:textId="628C07B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1.0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0.68</w:t>
            </w:r>
          </w:p>
        </w:tc>
      </w:tr>
      <w:tr w:rsidR="00C528A5" w:rsidRPr="00C528A5" w14:paraId="224DF00B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496727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06EF9A" w14:textId="3110331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9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22B5C4" w14:textId="5584199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0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A423B3" w14:textId="47D6D72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9.7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FA81D6" w14:textId="1809B5F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2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53D998" w14:textId="4796655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1.7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CF5071" w14:textId="6FB9FB8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1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.96</w:t>
            </w:r>
          </w:p>
        </w:tc>
      </w:tr>
      <w:tr w:rsidR="00C528A5" w:rsidRPr="00C528A5" w14:paraId="1B6BAB16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FEAC8A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F2D30A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9,416.77</w:t>
            </w:r>
          </w:p>
          <w:p w14:paraId="1F2DFC1B" w14:textId="1A97099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724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2D66B5" w14:textId="2F58A3D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9,744.14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016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CA11DB" w14:textId="7692B78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10,156.7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02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1BF22B" w14:textId="7597FEB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9,668.88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,191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1303A6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9,757.47</w:t>
            </w:r>
          </w:p>
          <w:p w14:paraId="3426663D" w14:textId="6B7FE36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594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44AA8F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9,750.88</w:t>
            </w:r>
          </w:p>
          <w:p w14:paraId="402D0D80" w14:textId="7950016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111.66</w:t>
            </w:r>
          </w:p>
        </w:tc>
      </w:tr>
      <w:tr w:rsidR="00C528A5" w:rsidRPr="00C528A5" w14:paraId="1B0A018E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C8F3EB1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64BBA7" w14:textId="0D526A8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9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7FEE14" w14:textId="2DCE0AD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2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DD4B36" w14:textId="5483E59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9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9B1734" w14:textId="630B2D1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3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D615C2" w14:textId="3ECCB7E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9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0D9495" w14:textId="4EB7BA6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3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20</w:t>
            </w:r>
          </w:p>
        </w:tc>
      </w:tr>
      <w:tr w:rsidR="00C528A5" w:rsidRPr="00C528A5" w14:paraId="462AC736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EA6DDD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85A9D9" w14:textId="79772F6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9.5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9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D1DF9E" w14:textId="6C62536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3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7C9EEC" w14:textId="1326F0F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9.5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8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E97423" w14:textId="57F7C78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6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194998" w14:textId="57AEEAB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2.0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290ED4" w14:textId="6C6FA32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4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.97</w:t>
            </w:r>
          </w:p>
        </w:tc>
      </w:tr>
      <w:tr w:rsidR="00C528A5" w:rsidRPr="00C528A5" w14:paraId="600E88A6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229478B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AA9309" w14:textId="11D226B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6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8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D79DB5" w14:textId="462432E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3.3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2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C9EFA4" w14:textId="75C12AB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6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2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FB139C" w14:textId="0E8FCEA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8.8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75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2C27E3" w14:textId="3DF7840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3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45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02D0BC" w14:textId="5B90021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9.4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05.11</w:t>
            </w:r>
          </w:p>
        </w:tc>
      </w:tr>
      <w:tr w:rsidR="00C528A5" w:rsidRPr="00C528A5" w14:paraId="73BE24D3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89D25AB" w14:textId="54ABDE6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BAD109" w14:textId="3EAC08A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1,948.59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9,069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D43379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5,375.78</w:t>
            </w:r>
          </w:p>
          <w:p w14:paraId="2CF21DCA" w14:textId="2FC7962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8,943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6D87DA" w14:textId="16D73C6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3,499.5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9,475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3592D6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5,164.60</w:t>
            </w:r>
          </w:p>
          <w:p w14:paraId="08019C40" w14:textId="544EFDE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0,189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6F3871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0,085.86</w:t>
            </w:r>
          </w:p>
          <w:p w14:paraId="40D405DD" w14:textId="46D549B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9,972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F1B51F" w14:textId="7F7A360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5,206.1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9,527.06</w:t>
            </w:r>
          </w:p>
        </w:tc>
      </w:tr>
      <w:tr w:rsidR="00C528A5" w:rsidRPr="00C528A5" w14:paraId="7FE6A68B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97A631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CF833D" w14:textId="0E77224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1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EA820C" w14:textId="0B6BBEB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3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8BB365" w14:textId="3F8024A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2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6DE388" w14:textId="320C1BE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2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BEE14D" w14:textId="1596331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3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D61B6B" w14:textId="3E330DF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4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94</w:t>
            </w:r>
          </w:p>
        </w:tc>
      </w:tr>
      <w:tr w:rsidR="00C528A5" w:rsidRPr="00C528A5" w14:paraId="235B182A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90180F" w14:textId="60813CF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F7D124" w14:textId="47AA917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71.9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18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1F15D1" w14:textId="759A936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41.2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53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94AE32" w14:textId="46160A8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78.4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02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EB81A5" w14:textId="569F69C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4.2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4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D9435F" w14:textId="3CAB18F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80.6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61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FA88B4" w14:textId="0AE8C13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25.0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95.89</w:t>
            </w:r>
          </w:p>
        </w:tc>
      </w:tr>
      <w:tr w:rsidR="00C528A5" w:rsidRPr="00C528A5" w14:paraId="1F79F60E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8BAD4A0" w14:textId="590D88A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7C085E" w14:textId="1E49823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2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59DCEE" w14:textId="0515885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2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7D8E0C" w14:textId="261D58D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BF384D" w14:textId="4EE4F52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4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DFC8ED" w14:textId="409DF85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4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2BF59A" w14:textId="074C0DC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0</w:t>
            </w:r>
          </w:p>
        </w:tc>
      </w:tr>
      <w:tr w:rsidR="00C528A5" w:rsidRPr="00C528A5" w14:paraId="37E87298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4E13A26" w14:textId="773F76B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F808D15" w14:textId="0BB9305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05.7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25.7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1B15132" w14:textId="5A7F163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91.0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71.4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A84BAA9" w14:textId="588371A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51.1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24.9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0F9DAE2" w14:textId="45ABE65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40.6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08.7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C4EE2C0" w14:textId="6EAF725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14.7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99.7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95DA0A4" w14:textId="5BC14C7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00.4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07.60</w:t>
            </w:r>
          </w:p>
        </w:tc>
      </w:tr>
      <w:tr w:rsidR="00C528A5" w:rsidRPr="00C528A5" w14:paraId="12944DE5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B8101D7" w14:textId="58B9DF0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F308007" w14:textId="219E5BC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2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2AC6E2D" w14:textId="5332A04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8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C0B81D2" w14:textId="583BA13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5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1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0804E72" w14:textId="02A51B5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3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54E60AE" w14:textId="1315C5D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1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6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ADFB0F4" w14:textId="4552E98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5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72</w:t>
            </w:r>
          </w:p>
        </w:tc>
      </w:tr>
    </w:tbl>
    <w:p w14:paraId="5E7D0815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7DABE8D0" w14:textId="77777777" w:rsidR="00735ECF" w:rsidRDefault="00735ECF" w:rsidP="00735ECF">
      <w:pPr>
        <w:pStyle w:val="memo"/>
      </w:pPr>
    </w:p>
    <w:p w14:paraId="470F75F0" w14:textId="37AF45D6" w:rsidR="00735ECF" w:rsidRDefault="00735ECF" w:rsidP="004A7A39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A-</w:t>
      </w:r>
      <w:r>
        <w:t>1</w:t>
      </w:r>
      <w:r>
        <w:rPr>
          <w:rFonts w:hint="eastAsia"/>
        </w:rPr>
        <w:t>1</w:t>
      </w:r>
    </w:p>
    <w:p w14:paraId="372C5420" w14:textId="232A631D" w:rsidR="00735ECF" w:rsidRDefault="00D1029E" w:rsidP="00D1029E">
      <w:pPr>
        <w:pStyle w:val="Caption"/>
      </w:pPr>
      <w:bookmarkStart w:id="18" w:name="_Ref41394907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10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A-</w:t>
      </w:r>
      <w:r w:rsidR="00735ECF">
        <w:t>1</w:t>
      </w:r>
      <w:r w:rsidR="00735ECF">
        <w:rPr>
          <w:rFonts w:hint="eastAsia"/>
        </w:rPr>
        <w:t>1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18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C528A5" w14:paraId="0DBB450A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AA4249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61CB44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63E136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67BA5B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0925AD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9B4BF4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619FAE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C528A5" w:rsidRPr="00C528A5" w14:paraId="3AA54A2B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454514B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1BFA116" w14:textId="6B0E70A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F937F9D" w14:textId="2403B45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89393D5" w14:textId="3D2B58E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09B3E80" w14:textId="42FF9A0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EB99276" w14:textId="62C5944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0348A2A" w14:textId="50D734E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28 </w:t>
            </w:r>
          </w:p>
        </w:tc>
      </w:tr>
      <w:tr w:rsidR="00C528A5" w:rsidRPr="00C528A5" w14:paraId="7A57E6AB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21B3673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04CA06" w14:textId="6B16319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2,297.8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8,47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C6FF8D" w14:textId="4D79C20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8,260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,534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46A6FA" w14:textId="5316562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6,831.5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,764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80AE19" w14:textId="1AF3B91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3,341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413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A3B06D" w14:textId="13104D3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8,434.1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122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B41A0B" w14:textId="736E469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7,978.08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2,044.27</w:t>
            </w:r>
          </w:p>
        </w:tc>
      </w:tr>
      <w:tr w:rsidR="00C528A5" w:rsidRPr="00C528A5" w14:paraId="5DCF6C49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93923B0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1ACA44" w14:textId="6896D70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3,873.8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0,094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CE5670" w14:textId="7DC364E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1,280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,124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D6E852" w14:textId="4C03EC4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4,785.8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0,098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9B5F44" w14:textId="4D8D514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0,847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8,175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A28680" w14:textId="41736AE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6,813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544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0EAB53" w14:textId="03D8170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3,695.4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2,239.21</w:t>
            </w:r>
          </w:p>
        </w:tc>
      </w:tr>
      <w:tr w:rsidR="00C528A5" w:rsidRPr="00C528A5" w14:paraId="28BDDE41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7A2440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CDB57E" w14:textId="13F8207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1,576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207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B8818F" w14:textId="3103370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3,020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120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4F1C2C" w14:textId="6363A6D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7,954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,015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F899ED" w14:textId="0103898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7,506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,082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36000C" w14:textId="7FBECAB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8,379.1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582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ACBC3B" w14:textId="5573B8C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5,717.39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830.26</w:t>
            </w:r>
          </w:p>
        </w:tc>
      </w:tr>
      <w:tr w:rsidR="00C528A5" w:rsidRPr="00C528A5" w14:paraId="7C575D04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042DA5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57D81A" w14:textId="5385929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4.2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93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0A2A06" w14:textId="4656CB2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3.6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FAF414" w14:textId="0ABC9ED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4.7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72A38A" w14:textId="01275C4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2.4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F8E423" w14:textId="5E0AE68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8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54E80F" w14:textId="633ABCB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0.9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4.30</w:t>
            </w:r>
          </w:p>
        </w:tc>
      </w:tr>
      <w:tr w:rsidR="00C528A5" w:rsidRPr="00C528A5" w14:paraId="23CA93AF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984CED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CBFE48" w14:textId="5F67489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2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E6F65B" w14:textId="1859CAD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7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85F7F7" w14:textId="47C6593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4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86C91F" w14:textId="1F5A648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5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DE96FB" w14:textId="69CF9A6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4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530A9B" w14:textId="5C63824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7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99</w:t>
            </w:r>
          </w:p>
        </w:tc>
      </w:tr>
      <w:tr w:rsidR="00C528A5" w:rsidRPr="00C528A5" w14:paraId="3A62E6BE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905CF8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8A2A0B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6,072.37</w:t>
            </w:r>
          </w:p>
          <w:p w14:paraId="164B7003" w14:textId="7F7BEE0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928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67F430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7,775.00</w:t>
            </w:r>
          </w:p>
          <w:p w14:paraId="6714D55D" w14:textId="3F0FA75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786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4A4C6B" w14:textId="5693562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9,715.6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234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627379" w14:textId="6D5DBE3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10,851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145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F4B131" w14:textId="4056EA7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14,035.8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924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3E5C2C" w14:textId="616ECBB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9,716.9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465.96</w:t>
            </w:r>
          </w:p>
        </w:tc>
      </w:tr>
      <w:tr w:rsidR="00C528A5" w:rsidRPr="00C528A5" w14:paraId="36D7FFBA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3ACA15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677747" w14:textId="7289696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9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5784C8" w14:textId="1C9D199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6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8DCA05" w14:textId="51EB7DD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7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8BE1BA" w14:textId="5248501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1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5F9A73" w14:textId="3B3657A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B50D9C" w14:textId="2ECD89D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8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45</w:t>
            </w:r>
          </w:p>
        </w:tc>
      </w:tr>
      <w:tr w:rsidR="00C528A5" w:rsidRPr="00C528A5" w14:paraId="18492CC0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7A452F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BCE1E8" w14:textId="1E2D033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6.8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336636" w14:textId="3FE0811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8.7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E4F2CA" w14:textId="22C40BD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6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433309" w14:textId="5608214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1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09994A" w14:textId="10F2AF7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1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4A8E7E" w14:textId="4943157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9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.03</w:t>
            </w:r>
          </w:p>
        </w:tc>
      </w:tr>
      <w:tr w:rsidR="00C528A5" w:rsidRPr="00C528A5" w14:paraId="7D9BBF69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468556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7607F1" w14:textId="2D9A716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7.8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8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1B57E7" w14:textId="18FC949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3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9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083153" w14:textId="2CDC61F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3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593962" w14:textId="1DA6C15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1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FB44BD" w14:textId="21539EB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2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88BBDC" w14:textId="1FFD8FB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8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8.55</w:t>
            </w:r>
          </w:p>
        </w:tc>
      </w:tr>
      <w:tr w:rsidR="00C528A5" w:rsidRPr="00C528A5" w14:paraId="41E93E92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5B0B0CD7" w14:textId="2934B32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F86AF2" w14:textId="5D7FAEF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5,699.1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5,581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2BB3C2" w14:textId="0667C56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3,739.24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874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9BFE42" w14:textId="560D809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3,130.4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579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75E937" w14:textId="5F0B488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0,185.88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21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EAE9F7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6,356.97</w:t>
            </w:r>
          </w:p>
          <w:p w14:paraId="5E80C882" w14:textId="251E910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372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9901DD" w14:textId="20AEB3C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3,955.18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9,985.35</w:t>
            </w:r>
          </w:p>
        </w:tc>
      </w:tr>
      <w:tr w:rsidR="00C528A5" w:rsidRPr="00C528A5" w14:paraId="14821C68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12453A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F681E9" w14:textId="6932B06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6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E29832" w14:textId="58A64F9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F573C1" w14:textId="7F48041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6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6698CB" w14:textId="08D27F1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6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0069E1" w14:textId="0E63466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5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EAB72E" w14:textId="11902F6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8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98</w:t>
            </w:r>
          </w:p>
        </w:tc>
      </w:tr>
      <w:tr w:rsidR="00C528A5" w:rsidRPr="00C528A5" w14:paraId="02CCBB2F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887A33" w14:textId="65CAC28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C4EE1D" w14:textId="6377BB1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27.2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44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EFA47B" w14:textId="03523DE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4.5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6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85C345" w14:textId="051E604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4.5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4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A11DEF" w14:textId="7960399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74.7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8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0651EF" w14:textId="7B8E56B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8.0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9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821E30" w14:textId="1EA1D21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3.4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18.43</w:t>
            </w:r>
          </w:p>
        </w:tc>
      </w:tr>
      <w:tr w:rsidR="00C528A5" w:rsidRPr="00C528A5" w14:paraId="4E0F16C3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359FD8" w14:textId="2E96891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41C390" w14:textId="4105C94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F84E96" w14:textId="160835A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EBBC8A" w14:textId="53FE7D9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6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ACD121" w14:textId="6523E4D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1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DF8E0B" w14:textId="2D0FCD2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5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591889" w14:textId="523EF77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43</w:t>
            </w:r>
          </w:p>
        </w:tc>
      </w:tr>
      <w:tr w:rsidR="00C528A5" w:rsidRPr="00C528A5" w14:paraId="709A4316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3E90C42" w14:textId="601535F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881C84" w14:textId="54A93C7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94.5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53.2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6BAB3F2" w14:textId="7B819B1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32.8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9.9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396030A" w14:textId="36269BF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3.6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7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CFF4BFA" w14:textId="023B176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51.2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25.8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912C29C" w14:textId="2FFD596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0.3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3.7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FC0C034" w14:textId="255BAAD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16.8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37.72</w:t>
            </w:r>
          </w:p>
        </w:tc>
      </w:tr>
      <w:tr w:rsidR="00C528A5" w:rsidRPr="00C528A5" w14:paraId="4ADA4E9C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90C85AC" w14:textId="28C3B73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070F9DE" w14:textId="48B61CE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5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9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92E8015" w14:textId="0D807EA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4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6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7F47593" w14:textId="1586816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0.3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8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84F8155" w14:textId="641E94D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0.6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3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D21A0AD" w14:textId="04401EA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8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7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E1DDDFF" w14:textId="2AE572E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1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80</w:t>
            </w:r>
          </w:p>
        </w:tc>
      </w:tr>
    </w:tbl>
    <w:p w14:paraId="3406A1BF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7D77E583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C528A5" w14:paraId="38F6650C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BACDD9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1BD74D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C395D7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FC3588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427F2A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B94F90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D22BE9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C528A5" w:rsidRPr="00C528A5" w14:paraId="01C7C290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F8F4E35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7B820B9" w14:textId="1B14726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DCC080A" w14:textId="7A75224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75D2F43" w14:textId="7AB096E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CEB100D" w14:textId="6399A35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0D3C672" w14:textId="181BF37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770E9D8" w14:textId="03589C5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28 </w:t>
            </w:r>
          </w:p>
        </w:tc>
      </w:tr>
      <w:tr w:rsidR="00C528A5" w:rsidRPr="00C528A5" w14:paraId="0A0461B7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7FBF8A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E3F7F0" w14:textId="7972633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6,487.8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4,258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AB84C3" w14:textId="3455E66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7,697.8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296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744BE4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4,150.00</w:t>
            </w:r>
          </w:p>
          <w:p w14:paraId="7D10E6C2" w14:textId="2E90413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898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21ED0F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0,854.00</w:t>
            </w:r>
          </w:p>
          <w:p w14:paraId="0C7189FB" w14:textId="039046B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66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F6CF3F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8,275.00</w:t>
            </w:r>
          </w:p>
          <w:p w14:paraId="7AC70C11" w14:textId="2779972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952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26D69F" w14:textId="7EA78E6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7,722.72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2,164.06</w:t>
            </w:r>
          </w:p>
        </w:tc>
      </w:tr>
      <w:tr w:rsidR="00C528A5" w:rsidRPr="00C528A5" w14:paraId="743FE2F6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52555B0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552138" w14:textId="7D0ECED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1,355.5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4,217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E84AD8" w14:textId="3C2234F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4,723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,141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8C10B7" w14:textId="0756FBB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6,695.8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964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6A2AED" w14:textId="2F036B5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8,115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,740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FD95E5" w14:textId="313A4DA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5,562.5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308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6C5D30" w14:textId="24C230C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3,424.04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2,394.27</w:t>
            </w:r>
          </w:p>
        </w:tc>
      </w:tr>
      <w:tr w:rsidR="00C528A5" w:rsidRPr="00C528A5" w14:paraId="52122047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F2E01E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8CB656" w14:textId="48D6EB3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4,867.6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,107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3C0078" w14:textId="780B309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7,025.2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,636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EAE5EA" w14:textId="6053075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2,545.8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626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83388C" w14:textId="6C4E48C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7,261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,487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1D141F" w14:textId="124B243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7,287.5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77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99CB1F" w14:textId="67B9C3C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5,701.32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834.78</w:t>
            </w:r>
          </w:p>
        </w:tc>
      </w:tr>
      <w:tr w:rsidR="00C528A5" w:rsidRPr="00C528A5" w14:paraId="4FD2CF71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6D3097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EDE0CE" w14:textId="5C9862B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9.3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90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D61167" w14:textId="5D0ED90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4.4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66A310" w14:textId="1DA881E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2.6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8A8662" w14:textId="648CB3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7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525B2F" w14:textId="04CDC4A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7.1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80DE09" w14:textId="64FF28F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0.8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4.33</w:t>
            </w:r>
          </w:p>
        </w:tc>
      </w:tr>
      <w:tr w:rsidR="00C528A5" w:rsidRPr="00C528A5" w14:paraId="20C1231E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56D0986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1353F7" w14:textId="2BD473B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1.2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88EEFE" w14:textId="1066F17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6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454BF6" w14:textId="584B3E5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7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7FCCFF" w14:textId="59A3B26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9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E8280E" w14:textId="7800CE1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3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557DA0" w14:textId="51F062E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6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02</w:t>
            </w:r>
          </w:p>
        </w:tc>
      </w:tr>
      <w:tr w:rsidR="00C528A5" w:rsidRPr="00C528A5" w14:paraId="46F63D68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6CEE05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0E8066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8,837.37</w:t>
            </w:r>
          </w:p>
          <w:p w14:paraId="69F41187" w14:textId="5D608C0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106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E9444E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9,018.80</w:t>
            </w:r>
          </w:p>
          <w:p w14:paraId="53514E78" w14:textId="1EEE5B0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321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26C43B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8,733.33</w:t>
            </w:r>
          </w:p>
          <w:p w14:paraId="713C370B" w14:textId="1F42D71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749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43388B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8,824.00</w:t>
            </w:r>
          </w:p>
          <w:p w14:paraId="2E189EF4" w14:textId="47DD118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891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F52FA6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13,068.33</w:t>
            </w:r>
          </w:p>
          <w:p w14:paraId="0196B728" w14:textId="0731A61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266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FD3C12" w14:textId="16BE397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9,751.72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439.06</w:t>
            </w:r>
          </w:p>
        </w:tc>
      </w:tr>
      <w:tr w:rsidR="00C528A5" w:rsidRPr="00C528A5" w14:paraId="23FBD9D5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9E8CF7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92E182" w14:textId="1AB06EE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2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E202C9" w14:textId="7D9AEBA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0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91823B" w14:textId="3B505DA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7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3DE787" w14:textId="1525E22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3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E7F491" w14:textId="6961D02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4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9E464E" w14:textId="687A534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8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46</w:t>
            </w:r>
          </w:p>
        </w:tc>
      </w:tr>
      <w:tr w:rsidR="00C528A5" w:rsidRPr="00C528A5" w14:paraId="589544AE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E07C66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111B7D" w14:textId="37D9F46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2.7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8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585A5C" w14:textId="3F8302C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7.3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8F4DFE" w14:textId="200EEFA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6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AFE98E" w14:textId="780BAAB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6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9FD615" w14:textId="72A0DCE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3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E4DA3E" w14:textId="2048AE5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8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.05</w:t>
            </w:r>
          </w:p>
        </w:tc>
      </w:tr>
      <w:tr w:rsidR="00C528A5" w:rsidRPr="00C528A5" w14:paraId="40EBF788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789DFA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5166B3" w14:textId="1F5520A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5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6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DDA3A4" w14:textId="1FD1EFA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9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DB906A" w14:textId="53E466E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4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1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3FF114" w14:textId="7C4BDE4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8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103314" w14:textId="059BB63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5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84638E" w14:textId="41A952A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8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8.56</w:t>
            </w:r>
          </w:p>
        </w:tc>
      </w:tr>
      <w:tr w:rsidR="00C528A5" w:rsidRPr="00C528A5" w14:paraId="60BEC778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783F80B" w14:textId="7759AB0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CF9D74" w14:textId="17D4131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8,904.74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2,354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D854B7" w14:textId="3DECB44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4,140.49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774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36C7B3" w14:textId="3CCC71E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1,140.7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47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3AF65A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7,471.72</w:t>
            </w:r>
          </w:p>
          <w:p w14:paraId="7997E1FC" w14:textId="1309941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73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C57715" w14:textId="7183157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6,205.98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345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DA56C8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3,770.35</w:t>
            </w:r>
          </w:p>
          <w:p w14:paraId="7C764840" w14:textId="6F40227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0,085.54</w:t>
            </w:r>
          </w:p>
        </w:tc>
      </w:tr>
      <w:tr w:rsidR="00C528A5" w:rsidRPr="00C528A5" w14:paraId="17D27298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F72921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F184FE" w14:textId="0A778AC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5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87F258" w14:textId="2713898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2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68ED4A" w14:textId="338EB67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8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64091F" w14:textId="04FB9BB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BED0EB" w14:textId="4391D88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5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617501" w14:textId="4D2CA87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8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96</w:t>
            </w:r>
          </w:p>
        </w:tc>
      </w:tr>
      <w:tr w:rsidR="00C528A5" w:rsidRPr="00C528A5" w14:paraId="3F8F615D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82F2C7" w14:textId="4603F04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A8BA05" w14:textId="45475C2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0.2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4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F54A3A" w14:textId="5DA83C1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64.4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59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2D68F0" w14:textId="1A15D6A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74.8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3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1F9F2C" w14:textId="52D7D8F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0.4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3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2A289C" w14:textId="3DAC87C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9.9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6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64C968" w14:textId="1EE2A32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3.3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18.44</w:t>
            </w:r>
          </w:p>
        </w:tc>
      </w:tr>
      <w:tr w:rsidR="00C528A5" w:rsidRPr="00C528A5" w14:paraId="48ADA962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970AAB" w14:textId="2025DCF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8132D1" w14:textId="779A0DA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2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873698" w14:textId="6C0A642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5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4647AC" w14:textId="65B13E0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1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388541" w14:textId="5BA66BB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5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5CB414" w14:textId="1A80048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5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753637" w14:textId="3C3AAB3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4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43</w:t>
            </w:r>
          </w:p>
        </w:tc>
      </w:tr>
      <w:tr w:rsidR="00C528A5" w:rsidRPr="00C528A5" w14:paraId="0C784B0F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947E06E" w14:textId="679B9FC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579AEE8" w14:textId="31C69C8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3.8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00.7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837D70C" w14:textId="2B70523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30.4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80.6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14195E3" w14:textId="0F0FF4E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12.6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91.7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C201DF3" w14:textId="72324C3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5.4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0.9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729D01D" w14:textId="0EA2596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7.3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7.5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A21C466" w14:textId="054BCD1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16.5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37.93</w:t>
            </w:r>
          </w:p>
        </w:tc>
      </w:tr>
      <w:tr w:rsidR="00C528A5" w:rsidRPr="00C528A5" w14:paraId="7EB8114A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DE4354B" w14:textId="584DE5F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6DD7CF3" w14:textId="480684B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1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0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A0F561C" w14:textId="3D1EA9F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0.6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8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9675639" w14:textId="5C6B2CC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0.3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8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C63B1AF" w14:textId="16A1325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0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7A44C68" w14:textId="41153D5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0.6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0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51416B5" w14:textId="66DE6D7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1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80</w:t>
            </w:r>
          </w:p>
        </w:tc>
      </w:tr>
    </w:tbl>
    <w:p w14:paraId="767C4787" w14:textId="3F7C2FEA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18D10BCB" w14:textId="7D0E0D9F" w:rsidR="00735ECF" w:rsidRDefault="00D1029E" w:rsidP="00E61F26">
      <w:pPr>
        <w:pStyle w:val="Caption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41394907 \h</w:instrText>
      </w:r>
      <w:r>
        <w:instrText xml:space="preserve">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10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</w:t>
      </w:r>
      <w:r w:rsidR="00304125">
        <w:t>1</w:t>
      </w:r>
      <w:r w:rsidR="00304125">
        <w:rPr>
          <w:rFonts w:hint="eastAsia"/>
        </w:rPr>
        <w:t>1</w:t>
      </w:r>
      <w:r w:rsidR="00304125">
        <w:rPr>
          <w:rFonts w:hint="eastAsia"/>
        </w:rPr>
        <w:t>經過濾驗證集商品配對組績效比較</w:t>
      </w:r>
      <w:r>
        <w:fldChar w:fldCharType="end"/>
      </w:r>
      <w:r w:rsidR="00E61F26"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C528A5" w14:paraId="0995F403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6BE271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7ED731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B662BB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9A852A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09772FC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C70A2B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81FDE0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C528A5" w:rsidRPr="00C528A5" w14:paraId="74189099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8BECA6A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A682E9C" w14:textId="39F1698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9D0D1F0" w14:textId="7D69500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B12D806" w14:textId="4C3023D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CF6577C" w14:textId="6DDCB0E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187332D" w14:textId="467C2D3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AC2F408" w14:textId="24DE9A8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26 </w:t>
            </w:r>
          </w:p>
        </w:tc>
      </w:tr>
      <w:tr w:rsidR="00C528A5" w:rsidRPr="00C528A5" w14:paraId="49E80056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703889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35E2D3" w14:textId="0ADAEBD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4,460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0,78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4B6049" w14:textId="0B962C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2,119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103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B9D419" w14:textId="1B347BC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0,956.6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503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0A750F" w14:textId="477DD4D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6,131.4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,084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39A035" w14:textId="415A270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6,400.04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4,188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C3F056" w14:textId="3A96F30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7,742.01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2,300.33</w:t>
            </w:r>
          </w:p>
        </w:tc>
      </w:tr>
      <w:tr w:rsidR="00C528A5" w:rsidRPr="00C528A5" w14:paraId="058048AD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61CF10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518144" w14:textId="4BF55C8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8,570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1,116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D8C91F" w14:textId="1EECA2B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9,403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,430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A885AD" w14:textId="772ABB8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5,130.8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829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1D0867" w14:textId="3D69896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2,208.6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,925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D826FE" w14:textId="14C9206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1,646.04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0,458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5CB45E" w14:textId="02EC6C5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3,073.9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2,167.96</w:t>
            </w:r>
          </w:p>
        </w:tc>
      </w:tr>
      <w:tr w:rsidR="00C528A5" w:rsidRPr="00C528A5" w14:paraId="28675A70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570D61D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D2D206" w14:textId="4305923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4,110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667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D038EC" w14:textId="47C7E3F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7,284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783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24A29C" w14:textId="5A812EE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4,174.1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145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7EEB3A" w14:textId="28F057C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6,077.2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,159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12DE86" w14:textId="2763AE8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5,246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516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EF74FA" w14:textId="362A5C7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5,331.96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712.88</w:t>
            </w:r>
          </w:p>
        </w:tc>
      </w:tr>
      <w:tr w:rsidR="00C528A5" w:rsidRPr="00C528A5" w14:paraId="415213BF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053655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0224D6" w14:textId="1229ED4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7.5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04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4BE3F0" w14:textId="6D81023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7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741886" w14:textId="093F5CD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9.0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DDAF33" w14:textId="5ED8673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3.4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9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97230D" w14:textId="2EFC5FA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5.6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9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287661" w14:textId="22EF609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0.8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6.02</w:t>
            </w:r>
          </w:p>
        </w:tc>
      </w:tr>
      <w:tr w:rsidR="00C528A5" w:rsidRPr="00C528A5" w14:paraId="5060C814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CC5C2F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F929BA" w14:textId="545A4F0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8.3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C29652" w14:textId="2796EA9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2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0D81C8" w14:textId="63B30A1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0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38C61F" w14:textId="6696B64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2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1585D4" w14:textId="3EDC665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8.7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BBE583" w14:textId="284DE9B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6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06</w:t>
            </w:r>
          </w:p>
        </w:tc>
      </w:tr>
      <w:tr w:rsidR="00C528A5" w:rsidRPr="00C528A5" w14:paraId="6E794100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E879EA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99C6E6" w14:textId="500B3B5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7,610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972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702491" w14:textId="59EF4A3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12,051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49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37C5A9" w14:textId="4C00391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9,860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086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A6CF51" w14:textId="3F9AF7E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7,399.6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774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6C37FC" w14:textId="37253CE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9,404.24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767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AC850E" w14:textId="2A9D1CB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9,287.85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296.38</w:t>
            </w:r>
          </w:p>
        </w:tc>
      </w:tr>
      <w:tr w:rsidR="00C528A5" w:rsidRPr="00C528A5" w14:paraId="4EF13283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BF91D0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49B94C" w14:textId="6862786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5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565F31" w14:textId="24B314C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8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8EB8B0" w14:textId="05305FE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1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500245" w14:textId="2BDBB2F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5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73CBBC" w14:textId="266DF20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8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5BCDC1" w14:textId="62EB65F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9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50</w:t>
            </w:r>
          </w:p>
        </w:tc>
      </w:tr>
      <w:tr w:rsidR="00C528A5" w:rsidRPr="00C528A5" w14:paraId="43783970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62BBDC9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1C749B" w14:textId="7BB28F2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9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0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B214B6" w14:textId="0C2A219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3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D138A7" w14:textId="4757325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0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770A6D" w14:textId="7731F11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8.4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D7D46F" w14:textId="51FAEAE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9.3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FD8230" w14:textId="2211866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7.1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.16</w:t>
            </w:r>
          </w:p>
        </w:tc>
      </w:tr>
      <w:tr w:rsidR="00C528A5" w:rsidRPr="00C528A5" w14:paraId="0352C05E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405AE5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EC01E6" w14:textId="155D7D3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9.3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118E07" w14:textId="3E98E35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0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82623B" w14:textId="0A5599C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0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1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FF5A6A" w14:textId="10FA459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3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9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3C4AFC" w14:textId="6C4C457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7.9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155B0C" w14:textId="4512968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2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9.69</w:t>
            </w:r>
          </w:p>
        </w:tc>
      </w:tr>
      <w:tr w:rsidR="00C528A5" w:rsidRPr="00C528A5" w14:paraId="7A60BDA6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8AA83EF" w14:textId="2E51D8D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941AA0" w14:textId="7525122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9,632.9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8,037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CE62D0" w14:textId="2A3657F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0,426.9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273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B1949E" w14:textId="01D91A2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8,076.58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515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9F16B7" w14:textId="00CD6DA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1,721.6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484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372F7E" w14:textId="63F4D34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9,867.14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1,749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25B36B" w14:textId="4259FDF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3,719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0,271.55</w:t>
            </w:r>
          </w:p>
        </w:tc>
      </w:tr>
      <w:tr w:rsidR="00C528A5" w:rsidRPr="00C528A5" w14:paraId="3DA541FA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5888D5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863337" w14:textId="1170B5C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6784C0" w14:textId="2BFABDA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6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5C5CF7" w14:textId="4D4B97F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6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6757CF" w14:textId="6812FF0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8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A05F24" w14:textId="3BCEB73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2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6EB1BB" w14:textId="0458772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0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97</w:t>
            </w:r>
          </w:p>
        </w:tc>
      </w:tr>
      <w:tr w:rsidR="00C528A5" w:rsidRPr="00C528A5" w14:paraId="205A5F95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E0F528" w14:textId="14F8FEB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29B122" w14:textId="50DEE9E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64.9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58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7D48A2" w14:textId="12C0369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5.8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4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583C2D" w14:textId="72FBC38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0.3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0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097593" w14:textId="3F890F7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2.9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2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F0391C" w14:textId="0823717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4.5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6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CB9D31" w14:textId="52C5D52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6.6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22.42</w:t>
            </w:r>
          </w:p>
        </w:tc>
      </w:tr>
      <w:tr w:rsidR="00C528A5" w:rsidRPr="00C528A5" w14:paraId="122E9E49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611977E" w14:textId="2F4F511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ED97BD" w14:textId="0A8E0B1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E2F4C4" w14:textId="064D0CE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6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D4EB81" w14:textId="54F4208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1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5B87B6" w14:textId="3490C07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4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720E68" w14:textId="30359FB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9F9BF2" w14:textId="143D896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41</w:t>
            </w:r>
          </w:p>
        </w:tc>
      </w:tr>
      <w:tr w:rsidR="00C528A5" w:rsidRPr="00C528A5" w14:paraId="1EF65A2C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17B044E" w14:textId="10E6F78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760D724" w14:textId="17CBE37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92.6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81.4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92A3966" w14:textId="03E14F6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84.6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01.5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3E8D62B" w14:textId="75AFE4B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85.3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1.9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66D20D7" w14:textId="77E6AA4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27.4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06.1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3919D31" w14:textId="671E750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34.8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90.5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4482669" w14:textId="167C594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23.4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40.85</w:t>
            </w:r>
          </w:p>
        </w:tc>
      </w:tr>
      <w:tr w:rsidR="00C528A5" w:rsidRPr="00C528A5" w14:paraId="31D3D49D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BEDFD28" w14:textId="07B3193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415EA0F" w14:textId="3B7A849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7C1051B" w14:textId="663D4F5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0.4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8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2EDDDD6" w14:textId="591AEA6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8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A642C7D" w14:textId="789EFA5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0.2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00B97C5" w14:textId="05F6805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2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2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7CA2AAC" w14:textId="5CA5A3E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1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85</w:t>
            </w:r>
          </w:p>
        </w:tc>
      </w:tr>
    </w:tbl>
    <w:p w14:paraId="2690537E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09DFD50E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C528A5" w14:paraId="0B39B1A6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AFD2A1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D4584F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F099BF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EB1361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F74BE4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CB4DDB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21A9D41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C528A5" w:rsidRPr="00C528A5" w14:paraId="40E7F7AA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F60F17D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51D2D7E" w14:textId="373E19E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B66EF86" w14:textId="64741A9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6FFBCB9" w14:textId="552C053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BF7E544" w14:textId="14D1E9D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023364C" w14:textId="5404165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1E6DE38" w14:textId="3BDB28B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17 </w:t>
            </w:r>
          </w:p>
        </w:tc>
      </w:tr>
      <w:tr w:rsidR="00C528A5" w:rsidRPr="00C528A5" w14:paraId="7728FE57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150F33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F4D439" w14:textId="61B66F3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1,503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1,787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7E4721" w14:textId="2ED47BC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8,837.5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,214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7B8E36" w14:textId="289E288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2,185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774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0B838F" w14:textId="5684F68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2,926.25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302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C2EBE7" w14:textId="45F2FAE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7,788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237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E0C66D" w14:textId="158F4F0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4,793.24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,149.67</w:t>
            </w:r>
          </w:p>
        </w:tc>
      </w:tr>
      <w:tr w:rsidR="00C528A5" w:rsidRPr="00C528A5" w14:paraId="2727E53B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B23907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42B143" w14:textId="35D859E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2,736.6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3,781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972A95" w14:textId="47FCAA0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1,456.25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8,213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498EC4" w14:textId="4313F5E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0,561.6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,003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F6B9C3" w14:textId="6FCEA36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1,795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,955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414F65" w14:textId="656038A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6,073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806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8FC28F" w14:textId="376A576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0,654.12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,803.01</w:t>
            </w:r>
          </w:p>
        </w:tc>
      </w:tr>
      <w:tr w:rsidR="00C528A5" w:rsidRPr="00C528A5" w14:paraId="726CAAD5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091D6E2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ED7CC3" w14:textId="05A6EF9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1,233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136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D80474" w14:textId="70434FE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2,618.75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219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2FB825" w14:textId="615CF9A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8,376.6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994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B853C3" w14:textId="46E35AD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8,868.75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,309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721E07" w14:textId="1B216AD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8,285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569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F6E99B" w14:textId="6C0B6C9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5,860.88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986.24</w:t>
            </w:r>
          </w:p>
        </w:tc>
      </w:tr>
      <w:tr w:rsidR="00C528A5" w:rsidRPr="00C528A5" w14:paraId="69EAE24B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E2B12D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B3F8AC" w14:textId="0D513A6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4.6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2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57927B" w14:textId="0039D2E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4.2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9B7B23" w14:textId="455C300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2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CFAA56" w14:textId="7CAB1CA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1.7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C656B2" w14:textId="4B78713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9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F8C002" w14:textId="669D212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1.7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.34</w:t>
            </w:r>
          </w:p>
        </w:tc>
      </w:tr>
      <w:tr w:rsidR="00C528A5" w:rsidRPr="00C528A5" w14:paraId="0809F325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2F841B7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FE0DF4" w14:textId="350EAA6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7.5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6A28E1" w14:textId="0EAB9F8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9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AEEE0B" w14:textId="69132E9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3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EEFF93" w14:textId="1FF04EE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4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CF939A" w14:textId="6110804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2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5E55AF" w14:textId="511748F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9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75</w:t>
            </w:r>
          </w:p>
        </w:tc>
      </w:tr>
      <w:tr w:rsidR="00C528A5" w:rsidRPr="00C528A5" w14:paraId="3C935DA9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0C17A62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80ADF6" w14:textId="055705A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5,953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351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9E7E39" w14:textId="7680639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8,050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936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5D3D76" w14:textId="3679206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8,726.6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499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0BDDEA" w14:textId="5FDCB7C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11,907.5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368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4D3232" w14:textId="3184300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13,135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86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8BA05A" w14:textId="37326BD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9,604.41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994.64</w:t>
            </w:r>
          </w:p>
        </w:tc>
      </w:tr>
      <w:tr w:rsidR="00C528A5" w:rsidRPr="00C528A5" w14:paraId="6F59269C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C7CE260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056FBD" w14:textId="2460941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2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9C9109" w14:textId="281D0C0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5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74C4E9" w14:textId="7D63E0D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5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B2F2CB" w14:textId="7BB609B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9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19088D" w14:textId="11A0DCA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69C28B" w14:textId="633D944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5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50</w:t>
            </w:r>
          </w:p>
        </w:tc>
      </w:tr>
      <w:tr w:rsidR="00C528A5" w:rsidRPr="00C528A5" w14:paraId="7A7BF459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2B1FE3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7332FC" w14:textId="4C6F89E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2.7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77E07D" w14:textId="6E09DEF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8.6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EBE777" w14:textId="0BBAD21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0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1B81B8" w14:textId="19199C3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6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4C403E" w14:textId="068B7D4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2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49778C" w14:textId="305180E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1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61</w:t>
            </w:r>
          </w:p>
        </w:tc>
      </w:tr>
      <w:tr w:rsidR="00C528A5" w:rsidRPr="00C528A5" w14:paraId="54BA2EAD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059E6E9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FC18F1" w14:textId="41CA162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6.5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9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55940B" w14:textId="00C0848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2.0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6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1D3E92" w14:textId="74A9D96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6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F64B85" w14:textId="33064FD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5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BBF71F" w14:textId="143291A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1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0436E0" w14:textId="730A684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2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4.71</w:t>
            </w:r>
          </w:p>
        </w:tc>
      </w:tr>
      <w:tr w:rsidR="00C528A5" w:rsidRPr="00C528A5" w14:paraId="6C7077D9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59D9411" w14:textId="7CDC042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461543" w14:textId="714EE62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7,080.94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0,021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AA70F2" w14:textId="7AE10E5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4,372.8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,386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F0BA50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9,100.85</w:t>
            </w:r>
          </w:p>
          <w:p w14:paraId="05BBEA4E" w14:textId="7C284F4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784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186584" w14:textId="317623D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9,740.9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598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FB2EC0" w14:textId="1C48FEA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5,603.92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87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3D65A0" w14:textId="375D9AC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1,283.0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,041.27</w:t>
            </w:r>
          </w:p>
        </w:tc>
      </w:tr>
      <w:tr w:rsidR="00C528A5" w:rsidRPr="00C528A5" w14:paraId="0774553F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1B2C009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7DEB04" w14:textId="1D072C1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6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ADD8D0" w14:textId="373354D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636DAB" w14:textId="474B41F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73053F" w14:textId="2D2F0DA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5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9D30B4" w14:textId="012BA6D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625C1A" w14:textId="02AC8AE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2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02</w:t>
            </w:r>
          </w:p>
        </w:tc>
      </w:tr>
      <w:tr w:rsidR="00C528A5" w:rsidRPr="00C528A5" w14:paraId="1C4CB0DC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F718D9" w14:textId="1F98924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80F0D5" w14:textId="3058AE7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43.7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28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A3F776" w14:textId="552A9AB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79.2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8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597322" w14:textId="5E7ED4A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7.2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0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A2D68F" w14:textId="42B1159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2.2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9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0E2BC6" w14:textId="1E95EC3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0.9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6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B246A3" w14:textId="7892DF5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97.7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42.99</w:t>
            </w:r>
          </w:p>
        </w:tc>
      </w:tr>
      <w:tr w:rsidR="00C528A5" w:rsidRPr="00C528A5" w14:paraId="45E47DC1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529B300" w14:textId="3B30918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C4E0FD" w14:textId="358E76F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4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F82984" w14:textId="3576359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2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5DA477" w14:textId="12F308F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6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7B3848" w14:textId="10AB080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2AEDD6" w14:textId="0C5ECAE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F2EFC1" w14:textId="2B9AF72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24</w:t>
            </w:r>
          </w:p>
        </w:tc>
      </w:tr>
      <w:tr w:rsidR="00C528A5" w:rsidRPr="00C528A5" w14:paraId="7797D4A2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9B92941" w14:textId="514B927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F70A223" w14:textId="7307867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42.3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06.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F091EC4" w14:textId="02BDE55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57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1.1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BEDF708" w14:textId="4A13DBF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4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0.6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2ABFBB" w14:textId="76E9CC9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83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22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A0A29E6" w14:textId="025AF9D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7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6.5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2F6228A" w14:textId="772EF16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70.5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55.00</w:t>
            </w:r>
          </w:p>
        </w:tc>
      </w:tr>
      <w:tr w:rsidR="00C528A5" w:rsidRPr="00C528A5" w14:paraId="147F824A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6C53627" w14:textId="5B3E3EA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6BB2DD7" w14:textId="5EEF45B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0.6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1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5DA695E" w14:textId="1C52A43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7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7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7093A4D" w14:textId="2971F1C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0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80E7F41" w14:textId="13550A1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5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3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F34ADF0" w14:textId="4070703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0.6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301BB69" w14:textId="348EBF3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2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95</w:t>
            </w:r>
          </w:p>
        </w:tc>
      </w:tr>
    </w:tbl>
    <w:p w14:paraId="7AB60DDF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353F1EAC" w14:textId="71540D25" w:rsidR="00735ECF" w:rsidRDefault="00D1029E" w:rsidP="00D1029E">
      <w:pPr>
        <w:pStyle w:val="Caption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41394907 \h</w:instrText>
      </w:r>
      <w:r>
        <w:instrText xml:space="preserve">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10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</w:t>
      </w:r>
      <w:r w:rsidR="00304125">
        <w:t>1</w:t>
      </w:r>
      <w:r w:rsidR="00304125">
        <w:rPr>
          <w:rFonts w:hint="eastAsia"/>
        </w:rPr>
        <w:t>1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C528A5" w14:paraId="38440A45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1886D4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9D5DB0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C40239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3A10F9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4DF401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3AA62F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AA432F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C528A5" w:rsidRPr="00C528A5" w14:paraId="740907F7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54AB90F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EAA2C92" w14:textId="7C6AA8A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17CB8C1" w14:textId="22D46ED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8C8842D" w14:textId="4AAC670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F8397CD" w14:textId="52F8366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6636B11" w14:textId="174AF6B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F0F2B9E" w14:textId="31E87FC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17 </w:t>
            </w:r>
          </w:p>
        </w:tc>
      </w:tr>
      <w:tr w:rsidR="00C528A5" w:rsidRPr="00C528A5" w14:paraId="551F72FA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9837815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A28017" w14:textId="3F7B14A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7,266.6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,149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18D09D" w14:textId="6FD4A50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6,212.5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546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080436" w14:textId="4BCB231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2,968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224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9631C2" w14:textId="4B0E938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0,641.25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93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FFA469" w14:textId="093DADC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7,788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237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532E2F" w14:textId="1E3FA28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4,793.24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,149.67</w:t>
            </w:r>
          </w:p>
        </w:tc>
      </w:tr>
      <w:tr w:rsidR="00C528A5" w:rsidRPr="00C528A5" w14:paraId="2028CFC1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28AB99D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FF78E1" w14:textId="0A4BC21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0,333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9,372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CD1618" w14:textId="1762593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1,181.25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,679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05001A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0,361.67</w:t>
            </w:r>
          </w:p>
          <w:p w14:paraId="4BD58610" w14:textId="61E1A19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,349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84EAA7" w14:textId="2801D86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6,522.5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,199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2AF683" w14:textId="69D7D57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6,073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806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3FE45F" w14:textId="1825EFB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0,654.12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,803.01</w:t>
            </w:r>
          </w:p>
        </w:tc>
      </w:tr>
      <w:tr w:rsidR="00C528A5" w:rsidRPr="00C528A5" w14:paraId="4A9D2409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8B6DE47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7A2859" w14:textId="026AB22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3,066.6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804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6AE760" w14:textId="524228A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4,968.75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,713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3B3042" w14:textId="4F1DC93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7,393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,622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B71A68" w14:textId="44BCFED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5,881.25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,240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7CFE18" w14:textId="2189A9B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8,285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569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2CB15E" w14:textId="393FC37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5,860.88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986.24</w:t>
            </w:r>
          </w:p>
        </w:tc>
      </w:tr>
      <w:tr w:rsidR="00C528A5" w:rsidRPr="00C528A5" w14:paraId="286FABD4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7C52A7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7B7AEF" w14:textId="5E3B8A9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1.3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27C104" w14:textId="2D40D08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2.5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24BE61" w14:textId="2A8D50D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2.1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A83AEB" w14:textId="0A633AF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7.0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E9459A" w14:textId="1BDA276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9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200514" w14:textId="1B26055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1.7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.34</w:t>
            </w:r>
          </w:p>
        </w:tc>
      </w:tr>
      <w:tr w:rsidR="00C528A5" w:rsidRPr="00C528A5" w14:paraId="2FF9A50E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F1FBC81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8F8E8F" w14:textId="1CA8990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9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5CDACB" w14:textId="0B04608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2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42653B" w14:textId="41F764C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4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3246D9" w14:textId="4AE2AC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9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D4D870" w14:textId="74FF409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2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8016DB" w14:textId="7F5D1E1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9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75</w:t>
            </w:r>
          </w:p>
        </w:tc>
      </w:tr>
      <w:tr w:rsidR="00C528A5" w:rsidRPr="00C528A5" w14:paraId="7DB29D7F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3DC73B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10DE4D" w14:textId="32585EB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8,516.6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128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2D0ED4" w14:textId="0335ED1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8,475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785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9ED992" w14:textId="46D5730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9,926.6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93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0D87F0" w14:textId="05ABC8E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8,660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473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24CA1F" w14:textId="2A4787E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13,135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86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6AC920" w14:textId="1535B36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9,604.41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994.64</w:t>
            </w:r>
          </w:p>
        </w:tc>
      </w:tr>
      <w:tr w:rsidR="00C528A5" w:rsidRPr="00C528A5" w14:paraId="6BE8D664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511F47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29B04C" w14:textId="482FAA3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3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5D34B8" w14:textId="67A1E43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0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BC39E8" w14:textId="48BDACF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3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064290" w14:textId="2FA21B8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3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345A83" w14:textId="790818E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814961" w14:textId="46AF916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5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50</w:t>
            </w:r>
          </w:p>
        </w:tc>
      </w:tr>
      <w:tr w:rsidR="00C528A5" w:rsidRPr="00C528A5" w14:paraId="6ACF4105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75B775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0BEA87" w14:textId="586B289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5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3133E2" w14:textId="220002F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7.4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A01BBA" w14:textId="757E91B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5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547201" w14:textId="13A957C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6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A67C7D" w14:textId="629A150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2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027F02" w14:textId="4C25D1A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1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61</w:t>
            </w:r>
          </w:p>
        </w:tc>
      </w:tr>
      <w:tr w:rsidR="00C528A5" w:rsidRPr="00C528A5" w14:paraId="49850BD0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FE6018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B9352F" w14:textId="61E82C1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3.1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3A3C51" w14:textId="22F11C7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2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7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28CD03" w14:textId="16DDE97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1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4DC0E9" w14:textId="5A51FA6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5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EE75CB" w14:textId="15FF430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1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29F411" w14:textId="7CBAB9E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2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4.71</w:t>
            </w:r>
          </w:p>
        </w:tc>
      </w:tr>
      <w:tr w:rsidR="00C528A5" w:rsidRPr="00C528A5" w14:paraId="1CD5B62F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0230A06" w14:textId="59B444A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444B64" w14:textId="2279ED3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2,134.45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992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0D128B" w14:textId="3A8F2AC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2,020.9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414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8D48D1" w14:textId="21690A8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0,202.9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492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2F708A" w14:textId="55C5CF0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7,476.1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61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FD264A" w14:textId="20A3642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5,603.92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87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452F1D" w14:textId="77777777" w:rsidR="00C528A5" w:rsidRPr="00C528A5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1,283.07</w:t>
            </w:r>
          </w:p>
          <w:p w14:paraId="0DB2BBA7" w14:textId="742D3F4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,041.27</w:t>
            </w:r>
          </w:p>
        </w:tc>
      </w:tr>
      <w:tr w:rsidR="00C528A5" w:rsidRPr="00C528A5" w14:paraId="2F228D84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BAEB9C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EDA4E7" w14:textId="06E2700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DBF49B" w14:textId="37F0642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43AB1C" w14:textId="1C4015E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6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0831FC" w14:textId="6195D71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7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7237BD" w14:textId="4C68D3A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D10110" w14:textId="6C8CD97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2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02</w:t>
            </w:r>
          </w:p>
        </w:tc>
      </w:tr>
      <w:tr w:rsidR="00C528A5" w:rsidRPr="00C528A5" w14:paraId="3CBDDE4A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9BDE76" w14:textId="73BAFDB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B24916" w14:textId="72800A6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54.4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18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AA79E8" w14:textId="351C705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99.4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9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137380" w14:textId="1F0E2F0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74.9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96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42D483" w14:textId="7E2F7B6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5.7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2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DF655B" w14:textId="7E9D35E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0.9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6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401DA3" w14:textId="70295D3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97.7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42.99</w:t>
            </w:r>
          </w:p>
        </w:tc>
      </w:tr>
      <w:tr w:rsidR="00C528A5" w:rsidRPr="00C528A5" w14:paraId="594B2924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05A22F" w14:textId="67A3DB5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2BD519" w14:textId="7DE91A4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2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9AC266" w14:textId="72A140B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2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20A43D" w14:textId="2F3DD97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5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499932" w14:textId="72CBC03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5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86CF41" w14:textId="0D998A4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C9E461" w14:textId="565A4AD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24</w:t>
            </w:r>
          </w:p>
        </w:tc>
      </w:tr>
      <w:tr w:rsidR="00C528A5" w:rsidRPr="00C528A5" w14:paraId="6B46519B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37623FE" w14:textId="1421DF9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64F9FEA" w14:textId="60F4EDE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83.3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63.8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7B6A947" w14:textId="2F5840D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77.2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89.6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588D765" w14:textId="67BC443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35.6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13.3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DBC05EC" w14:textId="3C927A4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8.2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6.7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13C0C79" w14:textId="5A68DBE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7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6.5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7B73A5A" w14:textId="03C8903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70.5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55.00</w:t>
            </w:r>
          </w:p>
        </w:tc>
      </w:tr>
      <w:tr w:rsidR="00C528A5" w:rsidRPr="00C528A5" w14:paraId="1D1C6C74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3B58905" w14:textId="728B4E9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65632E5" w14:textId="40519EB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3EB703B" w14:textId="1643B62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0.7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9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A3D56A2" w14:textId="3EB04C9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0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E315E78" w14:textId="0C77F75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5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3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701DE5D" w14:textId="7158389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0.6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DBC552C" w14:textId="6080DCD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2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95</w:t>
            </w:r>
          </w:p>
        </w:tc>
      </w:tr>
    </w:tbl>
    <w:p w14:paraId="66794E18" w14:textId="6551D8AE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56B5D226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C528A5" w14:paraId="10C3545B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84BD71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0868A2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46EF85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03A43A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643196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0732E1F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614385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C528A5" w:rsidRPr="00C528A5" w14:paraId="1B6D9F2F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087D13F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5731B7A" w14:textId="0EB2F5D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BF1FD00" w14:textId="028E785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D83AF22" w14:textId="2EAAE79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FE285CB" w14:textId="6D84353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0337970" w14:textId="03FBA01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1C69C78" w14:textId="673A0D2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 xml:space="preserve">16 </w:t>
            </w:r>
          </w:p>
        </w:tc>
      </w:tr>
      <w:tr w:rsidR="00C528A5" w:rsidRPr="00C528A5" w14:paraId="55B3588B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807DA7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61569E" w14:textId="3916F60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5,383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195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44DB44" w14:textId="40E9E74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1,450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764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9CA0E3" w14:textId="685A5C1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3,188.75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601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D4EE92" w14:textId="6D8CD61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3,338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77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D1232A" w14:textId="4EFF3A5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3,738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2,942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3EF114" w14:textId="306D850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5,280.31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,086.86</w:t>
            </w:r>
          </w:p>
        </w:tc>
      </w:tr>
      <w:tr w:rsidR="00C528A5" w:rsidRPr="00C528A5" w14:paraId="2AFFB3E4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58A2E3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6DC8DD" w14:textId="74962A1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9,616.6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782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BF9D6D" w14:textId="3FD8F96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6,691.6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,943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0741F3" w14:textId="01E426C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0,376.25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8,509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7A01F0" w14:textId="28AF812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8,248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,010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A91500" w14:textId="6FFA49C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0,940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8,352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977F6A" w14:textId="6FED1FE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1,124.69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,805.81</w:t>
            </w:r>
          </w:p>
        </w:tc>
      </w:tr>
      <w:tr w:rsidR="00C528A5" w:rsidRPr="00C528A5" w14:paraId="17E49088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A4F604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7EB62C" w14:textId="76ED94D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4,233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,068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1F6ABC" w14:textId="1373F7A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5,241.6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792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4E8358" w14:textId="62F0FC7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7,187.5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,81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1180A9" w14:textId="5212348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4,910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,885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81CE5A" w14:textId="1F76DE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7,201.6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595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D62F62" w14:textId="2E413B8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5,844.38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,149.28</w:t>
            </w:r>
          </w:p>
        </w:tc>
      </w:tr>
      <w:tr w:rsidR="00C528A5" w:rsidRPr="00C528A5" w14:paraId="496C8561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6896149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6609FB" w14:textId="1795315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8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99C192" w14:textId="5191954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2.2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A3BA48" w14:textId="59191FC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.74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2E377E" w14:textId="33E61F9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7.5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13C6B9" w14:textId="1E55CF9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9.0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1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BB7B0E" w14:textId="5D09025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2.0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.44</w:t>
            </w:r>
          </w:p>
        </w:tc>
      </w:tr>
      <w:tr w:rsidR="00C528A5" w:rsidRPr="00C528A5" w14:paraId="74A3BFE6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45A40A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B3109E" w14:textId="3DAB5F1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0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912FF9" w14:textId="726C5BA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1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EA549A" w14:textId="4206305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5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BC6D11" w14:textId="0279B63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5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B0E5D6" w14:textId="124FA3A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8.1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6E3994" w14:textId="1445674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0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74</w:t>
            </w:r>
          </w:p>
        </w:tc>
      </w:tr>
      <w:tr w:rsidR="00C528A5" w:rsidRPr="00C528A5" w14:paraId="7A6CD80E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905D24A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6144E9" w14:textId="4597EF1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8,391.6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197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9D8B4A" w14:textId="70BB956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10,958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,470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F57E69" w14:textId="675F60A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10,026.25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509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FF4489" w14:textId="510C484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6,580.0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131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F4ECB3" w14:textId="5F3DA28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10,668.3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937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2959F5" w14:textId="5A922ED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-9,368.75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925.52</w:t>
            </w:r>
          </w:p>
        </w:tc>
      </w:tr>
      <w:tr w:rsidR="00C528A5" w:rsidRPr="00C528A5" w14:paraId="38012EE1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A978F0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915FBC" w14:textId="351B3D8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0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129341" w14:textId="71152F7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9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A7E3ED" w14:textId="54CA37D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3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DFE799" w14:textId="6CCC8CF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5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C49A4B" w14:textId="7E48CE7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1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60148D" w14:textId="4A25E3C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7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48</w:t>
            </w:r>
          </w:p>
        </w:tc>
      </w:tr>
      <w:tr w:rsidR="00C528A5" w:rsidRPr="00C528A5" w14:paraId="0239E908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70366C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E4880E" w14:textId="2AA031D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7.2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444B1D" w14:textId="5EA407A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6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02830F" w14:textId="55C74F2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5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6AA306" w14:textId="5A33E30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8.4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FD0F72" w14:textId="13988FC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7.6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466268" w14:textId="5ED0AD2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4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56</w:t>
            </w:r>
          </w:p>
        </w:tc>
      </w:tr>
      <w:tr w:rsidR="00C528A5" w:rsidRPr="00C528A5" w14:paraId="21C29A17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AD82B2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7B8F47" w14:textId="068F34D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7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347281" w14:textId="3EEAF22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09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197748" w14:textId="56577D2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2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9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01FCBF" w14:textId="756A397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7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8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49E95B" w14:textId="072B1EF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6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5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8A03DA" w14:textId="1C508F8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.3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5.82</w:t>
            </w:r>
          </w:p>
        </w:tc>
      </w:tr>
      <w:tr w:rsidR="00C528A5" w:rsidRPr="00C528A5" w14:paraId="39C82757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19E1A4E" w14:textId="0FF27A7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63F3C8" w14:textId="599EE9A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2,072.82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4,512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8C2A81" w14:textId="4077CEE4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9,657.30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406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477174" w14:textId="4F48E56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9,552.66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,792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D839C6" w14:textId="3A94B14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9,372.97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,682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2D111C" w14:textId="7562A27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8,079.23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1,637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F63126" w14:textId="6400E5E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1,609.85</w:t>
            </w:r>
            <w:r w:rsidRPr="00C528A5">
              <w:rPr>
                <w:sz w:val="16"/>
                <w:szCs w:val="16"/>
              </w:rPr>
              <w:br/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,082.24</w:t>
            </w:r>
          </w:p>
        </w:tc>
      </w:tr>
      <w:tr w:rsidR="00C528A5" w:rsidRPr="00C528A5" w14:paraId="0597CE68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9A18B6" w14:textId="777777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B2E260" w14:textId="1181EF2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A331B3" w14:textId="40C038C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B67C09" w14:textId="295012E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2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C16791" w14:textId="7FF2CAA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4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AF2115" w14:textId="2054C66E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6.6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9502C4" w14:textId="6F4D1D2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3.3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00</w:t>
            </w:r>
          </w:p>
        </w:tc>
      </w:tr>
      <w:tr w:rsidR="00C528A5" w:rsidRPr="00C528A5" w14:paraId="720BF334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D61DE9" w14:textId="6451906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463AFA" w14:textId="7C63A3E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60.5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15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515FAA" w14:textId="1592B26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84.6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88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CFC43E" w14:textId="37D2CDC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89.32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3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A83CF0" w14:textId="2D2DBD5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7.3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4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36A8CB" w14:textId="4EC4745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52.3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8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F632EA" w14:textId="61B0E681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1.9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46.58</w:t>
            </w:r>
          </w:p>
        </w:tc>
      </w:tr>
      <w:tr w:rsidR="00C528A5" w:rsidRPr="00C528A5" w14:paraId="1FD1ADD4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7DF492" w14:textId="281DC9D0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1C676C" w14:textId="5A87D11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2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B860AC" w14:textId="276CF3E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615012" w14:textId="19D51C7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2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49951D" w14:textId="1FB1C245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66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EA3375" w14:textId="01769E06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4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C4D2A4" w14:textId="3E98EE3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8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25</w:t>
            </w:r>
          </w:p>
        </w:tc>
      </w:tr>
      <w:tr w:rsidR="00C528A5" w:rsidRPr="00C528A5" w14:paraId="6E746077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A066619" w14:textId="19D3F6D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2879CE1" w14:textId="0BF6DFD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99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40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79A4EBC" w14:textId="18F5FAB9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24.6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20.8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5CB6AD2" w14:textId="2FA046D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81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88.6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7CDE309" w14:textId="32CAE32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01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6.0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08BCDED" w14:textId="2C790D5C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86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78.0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E67C819" w14:textId="3B02531F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78.5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56.50</w:t>
            </w:r>
          </w:p>
        </w:tc>
      </w:tr>
      <w:tr w:rsidR="00C528A5" w:rsidRPr="00C528A5" w14:paraId="23F61958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1A598F7" w14:textId="73B1A4D7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8E9E637" w14:textId="633B97CA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7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031A572" w14:textId="003AFDD3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0.67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BA4E713" w14:textId="7228282B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25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3.3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0418385" w14:textId="0999F362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0.33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C5F40F6" w14:textId="721ABEE8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2.00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2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D4BE752" w14:textId="071AAEFD" w:rsidR="00C528A5" w:rsidRPr="002603CE" w:rsidRDefault="00C528A5" w:rsidP="00C528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28A5">
              <w:rPr>
                <w:sz w:val="16"/>
                <w:szCs w:val="16"/>
              </w:rPr>
              <w:t>1.31</w:t>
            </w:r>
            <w:r w:rsidRPr="00C528A5">
              <w:rPr>
                <w:rFonts w:hint="eastAsia"/>
                <w:sz w:val="16"/>
                <w:szCs w:val="16"/>
              </w:rPr>
              <w:t>±</w:t>
            </w:r>
            <w:r w:rsidRPr="00C528A5">
              <w:rPr>
                <w:sz w:val="16"/>
                <w:szCs w:val="16"/>
              </w:rPr>
              <w:t>1.99</w:t>
            </w:r>
          </w:p>
        </w:tc>
      </w:tr>
    </w:tbl>
    <w:p w14:paraId="333715AB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63470CA6" w14:textId="77777777" w:rsidR="00735ECF" w:rsidRDefault="00735ECF" w:rsidP="00735ECF">
      <w:pPr>
        <w:pStyle w:val="memo"/>
      </w:pPr>
    </w:p>
    <w:p w14:paraId="37BD19BE" w14:textId="34BB73B1" w:rsidR="00735ECF" w:rsidRDefault="00735ECF" w:rsidP="004A7A39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A-</w:t>
      </w:r>
      <w:r>
        <w:t>12</w:t>
      </w:r>
    </w:p>
    <w:p w14:paraId="1DAFBDFD" w14:textId="77777777" w:rsidR="00433352" w:rsidRPr="00A7451F" w:rsidRDefault="00433352" w:rsidP="00433352">
      <w:pPr>
        <w:ind w:firstLine="460"/>
      </w:pPr>
      <w:r>
        <w:rPr>
          <w:rFonts w:hint="eastAsia"/>
          <w:sz w:val="23"/>
          <w:szCs w:val="23"/>
        </w:rPr>
        <w:t>本實驗中高原點數要求至</w:t>
      </w:r>
      <w:r>
        <w:rPr>
          <w:rFonts w:hint="eastAsia"/>
          <w:sz w:val="23"/>
          <w:szCs w:val="23"/>
        </w:rPr>
        <w:t>2</w:t>
      </w:r>
      <w:r>
        <w:rPr>
          <w:sz w:val="23"/>
          <w:szCs w:val="23"/>
        </w:rPr>
        <w:t>0</w:t>
      </w:r>
      <w:r>
        <w:rPr>
          <w:rFonts w:hint="eastAsia"/>
          <w:sz w:val="23"/>
          <w:szCs w:val="23"/>
        </w:rPr>
        <w:t>、</w:t>
      </w:r>
      <w:r>
        <w:rPr>
          <w:sz w:val="23"/>
          <w:szCs w:val="23"/>
        </w:rPr>
        <w:t>40</w:t>
      </w:r>
      <w:r>
        <w:rPr>
          <w:rFonts w:hint="eastAsia"/>
          <w:sz w:val="23"/>
          <w:szCs w:val="23"/>
        </w:rPr>
        <w:t>點，無任何商品配對組合通過篩選之條件。</w:t>
      </w:r>
    </w:p>
    <w:p w14:paraId="3D220DA7" w14:textId="5085F9C3" w:rsidR="00735ECF" w:rsidRDefault="00735ECF" w:rsidP="008E14F0"/>
    <w:p w14:paraId="1F85E261" w14:textId="6699E100" w:rsidR="00735ECF" w:rsidRDefault="00735ECF" w:rsidP="004A7A39">
      <w:pPr>
        <w:pStyle w:val="Heading3"/>
      </w:pPr>
      <w:bookmarkStart w:id="19" w:name="_Toc41907451"/>
      <w:r>
        <w:lastRenderedPageBreak/>
        <w:t>60—40</w:t>
      </w:r>
      <w:r>
        <w:rPr>
          <w:rFonts w:hint="eastAsia"/>
        </w:rPr>
        <w:t>%</w:t>
      </w:r>
      <w:bookmarkEnd w:id="19"/>
    </w:p>
    <w:p w14:paraId="6E4A6420" w14:textId="0CBCC449" w:rsidR="00735ECF" w:rsidRDefault="00735ECF" w:rsidP="004A7A39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A-</w:t>
      </w:r>
      <w:r>
        <w:t>13</w:t>
      </w:r>
    </w:p>
    <w:p w14:paraId="36F00501" w14:textId="11F96E94" w:rsidR="00735ECF" w:rsidRDefault="00A817EE" w:rsidP="00A817EE">
      <w:pPr>
        <w:pStyle w:val="Caption"/>
      </w:pPr>
      <w:bookmarkStart w:id="20" w:name="_Ref41397398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11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A-</w:t>
      </w:r>
      <w:r w:rsidR="00735ECF">
        <w:t>13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20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4150C" w14:paraId="15B121A1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0FCC81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C93D95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F05BC0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A0BB8F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EC3431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3F1395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830DD9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4150C" w:rsidRPr="0004150C" w14:paraId="4DF32A68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763CD11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BEEC20" w14:textId="5EF2157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19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975777E" w14:textId="082DF53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19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A75FDE1" w14:textId="6623DC8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19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B998A29" w14:textId="08D0C3D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19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C56368A" w14:textId="4BF61F4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19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277187D" w14:textId="3C1A5FD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964 </w:t>
            </w:r>
          </w:p>
        </w:tc>
      </w:tr>
      <w:tr w:rsidR="0004150C" w:rsidRPr="0004150C" w14:paraId="17BEF1B0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AEBE10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BE1CF7" w14:textId="5ADAFF9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64,777.19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6,559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6A0F91" w14:textId="1E8CFB5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1,771.00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5,732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92C8CB" w14:textId="77777777" w:rsidR="0004150C" w:rsidRPr="0004150C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2,072.19</w:t>
            </w:r>
          </w:p>
          <w:p w14:paraId="65E3ED5D" w14:textId="172DD03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1,425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15F1C2" w14:textId="539997D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1,594.84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3,295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E88BAD" w14:textId="4663B08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4,938.5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9,591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432A69" w14:textId="7977400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3,031.7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4,887.36</w:t>
            </w:r>
          </w:p>
        </w:tc>
      </w:tr>
      <w:tr w:rsidR="0004150C" w:rsidRPr="0004150C" w14:paraId="22611EA4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34AA3DD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7D0E3B" w14:textId="6EE0D78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67,327.82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7,745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97C913" w14:textId="42B89D9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5,057.39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7,522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0996FF" w14:textId="3F83BF4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6,128.3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1,59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F29E36" w14:textId="3C4E749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0,110.78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,23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AC54D5" w14:textId="28DC991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4,154.1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3,398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3F59B4" w14:textId="31EA742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8,558.22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5,202.18</w:t>
            </w:r>
          </w:p>
        </w:tc>
      </w:tr>
      <w:tr w:rsidR="0004150C" w:rsidRPr="0004150C" w14:paraId="6D0939B0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E141AA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A0C032" w14:textId="0A75EF3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2,550.63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,760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FA02CD" w14:textId="69676AB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3,286.38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356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4A4BA4" w14:textId="3F760F3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4,056.1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,373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448BE6" w14:textId="2F32091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8,515.9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,724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B7CEAC" w14:textId="2D94ABD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9,215.59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,673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806757" w14:textId="3B90950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5,526.4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,522.09</w:t>
            </w:r>
          </w:p>
        </w:tc>
      </w:tr>
      <w:tr w:rsidR="0004150C" w:rsidRPr="0004150C" w14:paraId="0D476447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F700E9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EABABE" w14:textId="34B1B2B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0.7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0AEB88" w14:textId="2021DE6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4.4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7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FA9872" w14:textId="4E5E4A5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3.4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1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B737AA" w14:textId="1257EB6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5.8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3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DF3DF6" w14:textId="51EE1CB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3.0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1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58F1F7" w14:textId="36D16E7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1.5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7.75</w:t>
            </w:r>
          </w:p>
        </w:tc>
      </w:tr>
      <w:tr w:rsidR="0004150C" w:rsidRPr="0004150C" w14:paraId="4972E36E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DEBF94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6844B1" w14:textId="1B87324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5.9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200F6A" w14:textId="2CA0BB5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2.6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FC62E6" w14:textId="2D3FC18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1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6AE21A" w14:textId="01EF8E5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7.6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70E366" w14:textId="5E33771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.9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D0A5BB" w14:textId="776C9A0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4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33</w:t>
            </w:r>
          </w:p>
        </w:tc>
      </w:tr>
      <w:tr w:rsidR="0004150C" w:rsidRPr="0004150C" w14:paraId="4098A49B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8BCD66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53A51D" w14:textId="1C5CF16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7,065.70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,472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F201F6" w14:textId="34A4E7F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8,847.68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,608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41E53A" w14:textId="35648EE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0,416.70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320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03B803" w14:textId="6DCB246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1,406.78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194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B7320B" w14:textId="253FB61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4,457.36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611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079980" w14:textId="18397F2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0,438.8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488.57</w:t>
            </w:r>
          </w:p>
        </w:tc>
      </w:tr>
      <w:tr w:rsidR="0004150C" w:rsidRPr="0004150C" w14:paraId="4A393287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EFB7BC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687094" w14:textId="70D0AD9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9.1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B3A9F7" w14:textId="10A1A98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.8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8C5E85" w14:textId="24F1176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0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12DC79" w14:textId="501C8EB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.7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A0E4BA" w14:textId="729B94F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7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737415" w14:textId="55AF829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1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09</w:t>
            </w:r>
          </w:p>
        </w:tc>
      </w:tr>
      <w:tr w:rsidR="0004150C" w:rsidRPr="0004150C" w14:paraId="4F957FFF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544A46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B2221E" w14:textId="49314B7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2.5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D3A5B3" w14:textId="032A17E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4.2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88A4D5" w14:textId="00E4182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9.7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28734A" w14:textId="497EF66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6.6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DBDE04" w14:textId="26BF5EF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1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E0E3F1" w14:textId="16AA43F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9.9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.64</w:t>
            </w:r>
          </w:p>
        </w:tc>
      </w:tr>
      <w:tr w:rsidR="0004150C" w:rsidRPr="0004150C" w14:paraId="0053DDBB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55C45C2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ED0170" w14:textId="1CFEB46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6.4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73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5CF6FC" w14:textId="725B7A1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6.7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07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7BFE76" w14:textId="3A6746F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1.3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7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DDB156" w14:textId="271ACC7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7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2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E8FA1E" w14:textId="4A22134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7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1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D054DA" w14:textId="184A207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8.7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87.41</w:t>
            </w:r>
          </w:p>
        </w:tc>
      </w:tr>
      <w:tr w:rsidR="0004150C" w:rsidRPr="0004150C" w14:paraId="13E4B242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C6DFAB1" w14:textId="0B89204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373524" w14:textId="6ECBA23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4,178.83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2,224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FE69F6" w14:textId="151AC19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3,350.24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1,954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33F1F0" w14:textId="3E80AA5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5,837.0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,596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D54980" w14:textId="6912F30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6,777.21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1,191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7167A6" w14:textId="1702AC0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1,384.9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8,098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A23554" w14:textId="5C8DBFB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6,306.14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0,929.48</w:t>
            </w:r>
          </w:p>
        </w:tc>
      </w:tr>
      <w:tr w:rsidR="0004150C" w:rsidRPr="0004150C" w14:paraId="3BCD2C6F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797402E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85F304" w14:textId="4500940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1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C88CCF" w14:textId="423C253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8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CECF6C" w14:textId="186B8F5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0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F81D34" w14:textId="7165A09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0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852BDB" w14:textId="62CF9BD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.8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F053D7" w14:textId="519AB49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2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89</w:t>
            </w:r>
          </w:p>
        </w:tc>
      </w:tr>
      <w:tr w:rsidR="0004150C" w:rsidRPr="0004150C" w14:paraId="55F64646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92E632F" w14:textId="26A73E3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9FD925" w14:textId="370DE54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7.0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76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5A1676" w14:textId="2B20F2D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9.5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63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1CABA5" w14:textId="2A11D29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76.8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49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F1BFAB" w14:textId="08C9B21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4.9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04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52DE28" w14:textId="3CC118A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62.8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07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2198F8" w14:textId="56DACC4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80.2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45.20</w:t>
            </w:r>
          </w:p>
        </w:tc>
      </w:tr>
      <w:tr w:rsidR="0004150C" w:rsidRPr="0004150C" w14:paraId="36E4AC92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F2BFA6" w14:textId="7909E32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AF236F" w14:textId="22DAA57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EF5B40" w14:textId="3909B2F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8C7EE4" w14:textId="4424BD6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ECC619" w14:textId="5082C6F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5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787BAE" w14:textId="44172A6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4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2DB0CF" w14:textId="47C267E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4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46</w:t>
            </w:r>
          </w:p>
        </w:tc>
      </w:tr>
      <w:tr w:rsidR="0004150C" w:rsidRPr="0004150C" w14:paraId="22DB2B83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DBD3FCB" w14:textId="0B5CF51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0453805" w14:textId="081871B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60.4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77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82F999" w14:textId="2CCE614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80.7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3.6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DAE3DFE" w14:textId="0477A43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29.9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76.3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08D2A31" w14:textId="7CE2776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89.6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18.2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2986973" w14:textId="170BFD4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15.4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39.5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C123DD7" w14:textId="41FFF8F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35.2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63.98</w:t>
            </w:r>
          </w:p>
        </w:tc>
      </w:tr>
      <w:tr w:rsidR="0004150C" w:rsidRPr="0004150C" w14:paraId="05081C45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D21023A" w14:textId="0834233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65F4969" w14:textId="13FDE3D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4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08FE88F" w14:textId="0E1B2C2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6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8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BD97E40" w14:textId="437923E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6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1CD6851" w14:textId="1963A2C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5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7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027CA10" w14:textId="1E6751F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5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8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17F8B19" w14:textId="7CBFCBF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5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72</w:t>
            </w:r>
          </w:p>
        </w:tc>
      </w:tr>
    </w:tbl>
    <w:p w14:paraId="233142E8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33E08ED5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4150C" w14:paraId="656C48FD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8D43EF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18095C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CFE931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D5CA74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0689254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669001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1536767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4150C" w:rsidRPr="0004150C" w14:paraId="39A2AD5A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638F8DE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2AFFFCA" w14:textId="06CD4B8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19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4F4C97D" w14:textId="0CD85DE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198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DE2A9D5" w14:textId="63964BA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19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B9A4005" w14:textId="17E1AB2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19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796F288" w14:textId="47709ED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198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4E328D8" w14:textId="468A482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990 </w:t>
            </w:r>
          </w:p>
        </w:tc>
      </w:tr>
      <w:tr w:rsidR="0004150C" w:rsidRPr="0004150C" w14:paraId="58504342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E12917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F23790" w14:textId="41FE631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83,072.0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6,160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4A71D9" w14:textId="572C7DA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2,587.18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,56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FE3FD7" w14:textId="60DCC1F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5,195.7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,612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E3E2CF" w14:textId="1009DBD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6,152.12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,095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8118E2" w14:textId="6543F9B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8,043.24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,198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A46F57" w14:textId="7BD07C5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3,010.0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4,488.85</w:t>
            </w:r>
          </w:p>
        </w:tc>
      </w:tr>
      <w:tr w:rsidR="0004150C" w:rsidRPr="0004150C" w14:paraId="7CAD07D3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A310F20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1DF16D" w14:textId="083EBD5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86,957.94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,765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C3C249" w14:textId="69F1B0C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8,404.70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0,385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011C46" w14:textId="7816BE4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1,961.41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,84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A67449" w14:textId="1B8E34F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1,604.82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373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C7F09B" w14:textId="3992776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3,743.18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39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664D36" w14:textId="42FB0FB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8,534.41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4,891.10</w:t>
            </w:r>
          </w:p>
        </w:tc>
      </w:tr>
      <w:tr w:rsidR="0004150C" w:rsidRPr="0004150C" w14:paraId="0BEFEC93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12298F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D108D2" w14:textId="3497D2C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3,885.89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,435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4C5122" w14:textId="3F7CEAB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5,817.52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8,355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D14E1C" w14:textId="3645359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6,765.66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,832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AE49F6" w14:textId="1825A3C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5,452.70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,742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582847" w14:textId="7709769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5,699.94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,026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0DF154" w14:textId="4117628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5,524.34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,541.97</w:t>
            </w:r>
          </w:p>
        </w:tc>
      </w:tr>
      <w:tr w:rsidR="0004150C" w:rsidRPr="0004150C" w14:paraId="398A483D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537AB4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9700D1" w14:textId="392B058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7.6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3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0718F5" w14:textId="42808A0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6.1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4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555057" w14:textId="583CE56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0.5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1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F7CB36" w14:textId="333A2BC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3.8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3B9389" w14:textId="59ADB54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8.6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97D318" w14:textId="78102BA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1.3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7.41</w:t>
            </w:r>
          </w:p>
        </w:tc>
      </w:tr>
      <w:tr w:rsidR="0004150C" w:rsidRPr="0004150C" w14:paraId="75D2F18D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022434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33A2C7" w14:textId="1F685F3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0.6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F87581" w14:textId="021AADC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2.8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C074BC" w14:textId="548AA15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8.4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4B23D7" w14:textId="655C307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6.2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AAF441" w14:textId="1CBD30D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3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6932EA" w14:textId="21082EA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4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22</w:t>
            </w:r>
          </w:p>
        </w:tc>
      </w:tr>
      <w:tr w:rsidR="0004150C" w:rsidRPr="0004150C" w14:paraId="4FFCEE47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89B76B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4E4DD4" w14:textId="51F2A87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2,880.89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227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0C7C35" w14:textId="6536ABD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1,949.99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629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05CDF3" w14:textId="7D6BF8B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0,836.1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,533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BAD52C" w14:textId="3230ECC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8,582.64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,017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90B010" w14:textId="19F9656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7,713.9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,470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BEF656" w14:textId="0FB37CE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0,392.73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452.37</w:t>
            </w:r>
          </w:p>
        </w:tc>
      </w:tr>
      <w:tr w:rsidR="0004150C" w:rsidRPr="0004150C" w14:paraId="73A15B52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54DEAA2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2F1309" w14:textId="73CB800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6.4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F9ED00" w14:textId="60FAC19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4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0603B3" w14:textId="0EE28BA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2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C8B6AF" w14:textId="2414B44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0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150414" w14:textId="4953DDA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.3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4A6F6B" w14:textId="316A564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1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07</w:t>
            </w:r>
          </w:p>
        </w:tc>
      </w:tr>
      <w:tr w:rsidR="0004150C" w:rsidRPr="0004150C" w14:paraId="1CB9A863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03957DF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ECBBE4" w14:textId="577CFE7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6.0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F0BDF1" w14:textId="713B142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7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8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B3B587" w14:textId="02816F8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7.8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47A088" w14:textId="3AA0EAB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7.3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E66CDB" w14:textId="4A58F8F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.5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EAD352" w14:textId="5254436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0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.59</w:t>
            </w:r>
          </w:p>
        </w:tc>
      </w:tr>
      <w:tr w:rsidR="0004150C" w:rsidRPr="0004150C" w14:paraId="34FDD212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97DAF44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B97A41" w14:textId="05AB4D5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2.3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95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93CC15" w14:textId="17C2EAE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0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89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090B82" w14:textId="2BBA9A2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6.2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8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0B57D0" w14:textId="30B7A14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.8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3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349B62" w14:textId="0FB310F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1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4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39C9C2" w14:textId="639E83F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8.7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88.86</w:t>
            </w:r>
          </w:p>
        </w:tc>
      </w:tr>
      <w:tr w:rsidR="0004150C" w:rsidRPr="0004150C" w14:paraId="10D3660B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870D808" w14:textId="5336D77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1C5610" w14:textId="533A337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69,607.9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4,016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1E95A2" w14:textId="7AD60D2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4,256.8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711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5F1808" w14:textId="00C4CEE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9,850.50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,202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29BCE2" w14:textId="1942D72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2,256.88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,977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3FD2A4" w14:textId="3445AFF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5,316.83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,726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809B51" w14:textId="707C7B2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6,257.80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0,510.32</w:t>
            </w:r>
          </w:p>
        </w:tc>
      </w:tr>
      <w:tr w:rsidR="0004150C" w:rsidRPr="0004150C" w14:paraId="197069F0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8FE71F7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66CC85" w14:textId="728E206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5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C10893" w14:textId="517E411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4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72A56D" w14:textId="7393432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0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411F04" w14:textId="7384136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.8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4F9CD0" w14:textId="2CE9F19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1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3FD8E3" w14:textId="25E5581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2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88</w:t>
            </w:r>
          </w:p>
        </w:tc>
      </w:tr>
      <w:tr w:rsidR="0004150C" w:rsidRPr="0004150C" w14:paraId="18B6EA62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89CDE21" w14:textId="79F56AD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024579" w14:textId="6A70387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94.0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63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2FF040" w14:textId="6E3371E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96.3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54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20910E" w14:textId="46A616C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74.4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4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699CB3" w14:textId="6CC53C1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74.8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19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AD7E54" w14:textId="659F301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9.1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34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D44DBC" w14:textId="2704FEB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79.7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43.75</w:t>
            </w:r>
          </w:p>
        </w:tc>
      </w:tr>
      <w:tr w:rsidR="0004150C" w:rsidRPr="0004150C" w14:paraId="76344AA3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4A7736" w14:textId="571190A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CC22A5" w14:textId="05AD290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59C71F" w14:textId="5F0A890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4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38A611" w14:textId="32382CA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4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477753" w14:textId="3015213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4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B977E2" w14:textId="35A6FC3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5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38DAF2" w14:textId="6226924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4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47</w:t>
            </w:r>
          </w:p>
        </w:tc>
      </w:tr>
      <w:tr w:rsidR="0004150C" w:rsidRPr="0004150C" w14:paraId="30692CA3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F2041A1" w14:textId="57E8285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82A56A" w14:textId="7CC6DF3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54.2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0.3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610AADF" w14:textId="746E6C5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61.5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65.8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8782546" w14:textId="4B3F2F5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29.0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74.0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43AB65D" w14:textId="52078EB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21.9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43.2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B72CFA5" w14:textId="06FBF81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9.4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45.5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E94E02D" w14:textId="0B68BDB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35.2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63.37</w:t>
            </w:r>
          </w:p>
        </w:tc>
      </w:tr>
      <w:tr w:rsidR="0004150C" w:rsidRPr="0004150C" w14:paraId="79DC3961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DE240A8" w14:textId="0061911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BD745E5" w14:textId="4C42833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5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5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CA14C5E" w14:textId="2EB0091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7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7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2FB7476" w14:textId="32591E0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5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9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3AFA331" w14:textId="1FE1E39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4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6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4145DDA" w14:textId="37E5B52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5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8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C613FE0" w14:textId="026499E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5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75</w:t>
            </w:r>
          </w:p>
        </w:tc>
      </w:tr>
    </w:tbl>
    <w:p w14:paraId="1092499C" w14:textId="3A07EB42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571E9374" w14:textId="61201FD8" w:rsidR="00735ECF" w:rsidRDefault="00083EC9" w:rsidP="00083EC9">
      <w:pPr>
        <w:pStyle w:val="Caption"/>
      </w:pPr>
      <w:r>
        <w:lastRenderedPageBreak/>
        <w:fldChar w:fldCharType="begin"/>
      </w:r>
      <w:r>
        <w:instrText xml:space="preserve"> REF _Ref41397398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11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</w:t>
      </w:r>
      <w:r w:rsidR="00304125">
        <w:t>13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4150C" w14:paraId="296F3CE4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B0BA24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85E6A0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91619E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5FEDB0A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C9FC85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8D6B11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F548B4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4150C" w:rsidRPr="0004150C" w14:paraId="645641A9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B7FCF78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14703DC" w14:textId="014B0AD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17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C6C03E2" w14:textId="36EAA4D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16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6DDE3B2" w14:textId="62C3307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17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9750167" w14:textId="752802E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16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8C388D0" w14:textId="1B051DE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170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0645679" w14:textId="2E5A199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848 </w:t>
            </w:r>
          </w:p>
        </w:tc>
      </w:tr>
      <w:tr w:rsidR="0004150C" w:rsidRPr="0004150C" w14:paraId="130F7E7F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21EB33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48F891" w14:textId="51947F6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3,597.24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7,319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74A1E0" w14:textId="48E9AD6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0,415.93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3,920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72E7FE" w14:textId="47AE075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1,076.63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2,794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3AB80A" w14:textId="7A5D1E1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0,949.41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3,417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B33D63" w14:textId="6157ADF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5,965.63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2,447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46CC12" w14:textId="7BB8FE3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2,405.02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4,078.92</w:t>
            </w:r>
          </w:p>
        </w:tc>
      </w:tr>
      <w:tr w:rsidR="0004150C" w:rsidRPr="0004150C" w14:paraId="36DA782F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4748B34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0D2528" w14:textId="02FE8ED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7,959.39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7,935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572C27" w14:textId="7ABB249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6,625.82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4,850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45859F" w14:textId="7878E96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7,122.31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3,131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23FA1A" w14:textId="519E750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6,875.11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3,446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3EB360" w14:textId="46FC3CF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0,488.82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2,648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745480" w14:textId="55BBF57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7,816.80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4,461.17</w:t>
            </w:r>
          </w:p>
        </w:tc>
      </w:tr>
      <w:tr w:rsidR="0004150C" w:rsidRPr="0004150C" w14:paraId="142097EF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417A10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F4B398" w14:textId="26C4F4B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4,362.1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,224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9AAAC1" w14:textId="6CEC7DB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6,209.90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,975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959477" w14:textId="47A0F8D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6,045.69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,871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6D77DE" w14:textId="0577B5C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5,925.70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734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9C42F0" w14:textId="5C84C94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4,523.19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868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C0A902" w14:textId="6D29FDD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5,411.78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,390.49</w:t>
            </w:r>
          </w:p>
        </w:tc>
      </w:tr>
      <w:tr w:rsidR="0004150C" w:rsidRPr="0004150C" w14:paraId="30EC587E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716179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B53AE5" w14:textId="7EFCB7A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3.2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7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A1382A" w14:textId="401FC1F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2.6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5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F455FC" w14:textId="1D60F14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0.7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9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937D43" w14:textId="2B1514C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2.6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0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394F94" w14:textId="62C9C91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9.3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1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AEAB3E" w14:textId="7233574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1.7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9.31</w:t>
            </w:r>
          </w:p>
        </w:tc>
      </w:tr>
      <w:tr w:rsidR="0004150C" w:rsidRPr="0004150C" w14:paraId="5B3169D2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0BB40F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079EEF" w14:textId="36A94C2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5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68F77D" w14:textId="17DABDD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9.7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EB46E2" w14:textId="3DB1ED3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9.9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0B2916" w14:textId="6DE670C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9.9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341ACA" w14:textId="3C828B8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1.1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F4A382" w14:textId="772F2A6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2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11</w:t>
            </w:r>
          </w:p>
        </w:tc>
      </w:tr>
      <w:tr w:rsidR="0004150C" w:rsidRPr="0004150C" w14:paraId="6018B0BF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B594F4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200B2F" w14:textId="6779CCD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0,480.98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541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5A1345" w14:textId="46B51D6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9,834.5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362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A20805" w14:textId="2D36514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1,104.03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525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1A8C5E" w14:textId="17D8447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9,904.99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110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87E935" w14:textId="5EC6795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9,935.59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157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0A8838" w14:textId="7F2AEE9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0,252.93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352.12</w:t>
            </w:r>
          </w:p>
        </w:tc>
      </w:tr>
      <w:tr w:rsidR="0004150C" w:rsidRPr="0004150C" w14:paraId="7A8AEB5D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417883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B90D5D" w14:textId="2D0F7F0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1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425F1B" w14:textId="468912A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1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478318" w14:textId="139E363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7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7D2C53" w14:textId="37938F4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1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1A48B1" w14:textId="32EBD3A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6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636E4A" w14:textId="1C23B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1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08</w:t>
            </w:r>
          </w:p>
        </w:tc>
      </w:tr>
      <w:tr w:rsidR="0004150C" w:rsidRPr="0004150C" w14:paraId="35E29E3D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7450DC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4EEE5A" w14:textId="2142052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0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8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1AB1C8" w14:textId="7CCBA5F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9.9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8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23439D" w14:textId="2BAAF2E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8.9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E59E7A" w14:textId="5835A9F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0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FD69E4" w14:textId="1DC7247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1.2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D412D0" w14:textId="7BCF46C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0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.60</w:t>
            </w:r>
          </w:p>
        </w:tc>
      </w:tr>
      <w:tr w:rsidR="0004150C" w:rsidRPr="0004150C" w14:paraId="713E4518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DD5A8F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E7F5F8" w14:textId="59DBB7D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9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08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D3F2A6" w14:textId="5D292BC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7.5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3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10B60E" w14:textId="0F81DF6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7.7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7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24F234" w14:textId="0464C91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7.9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2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6C9ACC" w14:textId="29833A3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1.1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1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7B38C8" w14:textId="2A5C448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8.8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83.83</w:t>
            </w:r>
          </w:p>
        </w:tc>
      </w:tr>
      <w:tr w:rsidR="0004150C" w:rsidRPr="0004150C" w14:paraId="6392AD6E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CED8E0B" w14:textId="10363DD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6F4497" w14:textId="30BE3AB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7,484.7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3,527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A733CB" w14:textId="0CDEB35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4,389.9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0,051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7AAB8B" w14:textId="5692703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4,693.86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9,082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13C132" w14:textId="4AE89C0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4,109.22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9,123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E782DD" w14:textId="58B626B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8,033.04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,412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94411C" w14:textId="5EF7E51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5,745.69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0,144.93</w:t>
            </w:r>
          </w:p>
        </w:tc>
      </w:tr>
      <w:tr w:rsidR="0004150C" w:rsidRPr="0004150C" w14:paraId="08558D63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144223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39DEC7" w14:textId="671D70E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1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245CA0" w14:textId="6F82742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.0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0221EB" w14:textId="7AAE517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.9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DC0C44" w14:textId="0C77E15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8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CF42A7" w14:textId="6E0C15A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6.2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3CD21E" w14:textId="60A8769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2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89</w:t>
            </w:r>
          </w:p>
        </w:tc>
      </w:tr>
      <w:tr w:rsidR="0004150C" w:rsidRPr="0004150C" w14:paraId="27AF4BEE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51DC330" w14:textId="0BEFCB0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D5F96D" w14:textId="39DAA30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47.1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24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CEC781" w14:textId="13ACF60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8.5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3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C871E8" w14:textId="6D67EE2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61.9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17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C6CD82" w14:textId="4728D03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74.8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26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C6FABA" w14:textId="03C8E41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79.1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26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8D66D9" w14:textId="4CE20CF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80.3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44.47</w:t>
            </w:r>
          </w:p>
        </w:tc>
      </w:tr>
      <w:tr w:rsidR="0004150C" w:rsidRPr="0004150C" w14:paraId="6C46F705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B00ACAD" w14:textId="094CCEE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ED19B4" w14:textId="1718EAD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FFD25A" w14:textId="31F675B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5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3596DE" w14:textId="570F33D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4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E9AA1F" w14:textId="7D43AB3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4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30618B" w14:textId="280B87F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4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1AFC1E" w14:textId="5D6AD5E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4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47</w:t>
            </w:r>
          </w:p>
        </w:tc>
      </w:tr>
      <w:tr w:rsidR="0004150C" w:rsidRPr="0004150C" w14:paraId="75B137D4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7F58D9" w14:textId="62A9EAA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5807B8A" w14:textId="669C14D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61.3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19.1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D10169A" w14:textId="0CD78E5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67.4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5.8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D3FF7FF" w14:textId="447C4F1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12.5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32.6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A19DA9D" w14:textId="6FF3C52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33.8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50.9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E47EF1" w14:textId="75DF5D2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01.8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4.9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4E6CF73" w14:textId="1505A84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35.4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64.64</w:t>
            </w:r>
          </w:p>
        </w:tc>
      </w:tr>
      <w:tr w:rsidR="0004150C" w:rsidRPr="0004150C" w14:paraId="4C0E29D2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AB7C40A" w14:textId="2B9AE84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6E88F91" w14:textId="1514FF5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1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2D8A903" w14:textId="6195514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2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6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CD88AD1" w14:textId="385BD70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6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8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A524CA5" w14:textId="3653FC6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4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25322D2" w14:textId="4F0700B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.2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0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A6B93B4" w14:textId="5AB34BA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5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77</w:t>
            </w:r>
          </w:p>
        </w:tc>
      </w:tr>
    </w:tbl>
    <w:p w14:paraId="5667376D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50C63E24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4150C" w14:paraId="46DA09B1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04ADA5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2A7580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8E9F51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26D462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52A3B1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02995C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664DF5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4150C" w:rsidRPr="0004150C" w14:paraId="550B0A47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5B29E66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737364" w14:textId="7628031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9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81E8FFC" w14:textId="780CB92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98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786630F" w14:textId="1B2878A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9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992E5E2" w14:textId="7AAA0E1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9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89C1C1" w14:textId="68EA62C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9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6DADADC" w14:textId="02DBC2D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487 </w:t>
            </w:r>
          </w:p>
        </w:tc>
      </w:tr>
      <w:tr w:rsidR="0004150C" w:rsidRPr="0004150C" w14:paraId="6F1A62E0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963643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AC7477" w14:textId="43CF3A9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66,325.64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3,479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FCE80C" w14:textId="0008072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4,420.38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3,662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5F0700" w14:textId="4F065E0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2,224.4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9,217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9C618A" w14:textId="4251C84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1,557.72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2,717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56E378" w14:textId="567D00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4,104.4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9,086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61417F" w14:textId="1487C9A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3,723.51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3,965.32</w:t>
            </w:r>
          </w:p>
        </w:tc>
      </w:tr>
      <w:tr w:rsidR="0004150C" w:rsidRPr="0004150C" w14:paraId="623429FD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501EFD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C1B43D" w14:textId="3850894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68,328.46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3,639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2C6A51" w14:textId="04B0233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7,016.80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3,704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F77D52" w14:textId="7442EEE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5,703.96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9,382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8F68BC" w14:textId="46D5226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7,959.1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4,819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B1EC1B" w14:textId="7995089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2,737.52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3,542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BBC9A8" w14:textId="6577F79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8,345.6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3,311.43</w:t>
            </w:r>
          </w:p>
        </w:tc>
      </w:tr>
      <w:tr w:rsidR="0004150C" w:rsidRPr="0004150C" w14:paraId="37885536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3BC7C6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6BA9E2" w14:textId="4661B78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2,002.82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,504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610A5C" w14:textId="2DCA191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2,596.42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,923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D73B4B" w14:textId="3D328FC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3,479.49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,313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0A9E36" w14:textId="57C1C29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6,401.4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491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646218" w14:textId="3F5409A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8,633.0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,437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1422CF" w14:textId="1602445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4,622.14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436.40</w:t>
            </w:r>
          </w:p>
        </w:tc>
      </w:tr>
      <w:tr w:rsidR="0004150C" w:rsidRPr="0004150C" w14:paraId="68D8046F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39D5C2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CA1E7C" w14:textId="7004E28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6.3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6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005EEE" w14:textId="0673008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5.5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3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4688CF" w14:textId="04E715D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5.6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5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FB3773" w14:textId="303D2C0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4.4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8B3734" w14:textId="35CDC88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1.3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D1AC9E" w14:textId="3291C1C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0.6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7.96</w:t>
            </w:r>
          </w:p>
        </w:tc>
      </w:tr>
      <w:tr w:rsidR="0004150C" w:rsidRPr="0004150C" w14:paraId="29A3A28E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22F0AC3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BCBF05" w14:textId="1CC48D2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6.3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F8F709" w14:textId="3B679CB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3.2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29F467" w14:textId="10F3A48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2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91EEFB" w14:textId="6DFC4BB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7.5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89EBAC" w14:textId="02F0FEC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.7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23132E" w14:textId="7269D4C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6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06</w:t>
            </w:r>
          </w:p>
        </w:tc>
      </w:tr>
      <w:tr w:rsidR="0004150C" w:rsidRPr="0004150C" w14:paraId="0425F231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59FE912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BD15F4" w14:textId="6115C07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6,938.0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,884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00173F" w14:textId="1A86BB0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9,057.0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,149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888B0E" w14:textId="3DC0DA4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0,079.4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,598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4B5049" w14:textId="2A8373A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1,287.20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,849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F85936" w14:textId="77777777" w:rsidR="0004150C" w:rsidRPr="0004150C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4,127.35</w:t>
            </w:r>
          </w:p>
          <w:p w14:paraId="5653BCD6" w14:textId="45831F0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179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80400C" w14:textId="524ACC3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0,297.31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,994.75</w:t>
            </w:r>
          </w:p>
        </w:tc>
      </w:tr>
      <w:tr w:rsidR="0004150C" w:rsidRPr="0004150C" w14:paraId="72E63226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C8EF82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99206C" w14:textId="1A88AD4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9.5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7DB30A" w14:textId="086B393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6.0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4A5E61" w14:textId="147F632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1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135740" w14:textId="760AA28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.8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070BF1" w14:textId="110A286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7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61E04A" w14:textId="4DBDC28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2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21</w:t>
            </w:r>
          </w:p>
        </w:tc>
      </w:tr>
      <w:tr w:rsidR="0004150C" w:rsidRPr="0004150C" w14:paraId="21B833C6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1ECFA6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10BFE3" w14:textId="03DC823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3.5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9E4439" w14:textId="3D7C7BA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4.6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AC39F7" w14:textId="6B9FAEC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1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388AED" w14:textId="6801A3B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6.7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3689E7" w14:textId="21F3B5E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0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553AA9" w14:textId="1D96E8E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2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.95</w:t>
            </w:r>
          </w:p>
        </w:tc>
      </w:tr>
      <w:tr w:rsidR="0004150C" w:rsidRPr="0004150C" w14:paraId="36E23BFB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2A6E642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DC35B6" w14:textId="41722C1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4.1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69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0568BF" w14:textId="5412CC2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1.9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14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905B39" w14:textId="702E741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3.1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5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0892DD" w14:textId="41288F9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.9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0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F71D8C" w14:textId="4C1969C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7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7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3567F6" w14:textId="05FC9E1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4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89.70</w:t>
            </w:r>
          </w:p>
        </w:tc>
      </w:tr>
      <w:tr w:rsidR="0004150C" w:rsidRPr="0004150C" w14:paraId="4B60CA36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023F071" w14:textId="70CC96D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CBD3E1" w14:textId="4748955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5,180.39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9,199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8C1463" w14:textId="4695258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5,390.11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0,183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F6F5E7" w14:textId="62CDBBD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5,683.69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6,579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4473E3" w14:textId="09ABA3A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6,780.73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0,778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1EA48E" w14:textId="18B2569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0,566.60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,705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9BB44E" w14:textId="0CB0FB0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6,717.70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9,968.09</w:t>
            </w:r>
          </w:p>
        </w:tc>
      </w:tr>
      <w:tr w:rsidR="0004150C" w:rsidRPr="0004150C" w14:paraId="316CA7C5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3A4418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533BB0" w14:textId="7C9A43E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6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25A927" w14:textId="452B0BD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4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D70B51" w14:textId="1F732AA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5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DA0D92" w14:textId="2038FF5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3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479081" w14:textId="45A7C9C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1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7F5F03" w14:textId="50F49AB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6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09</w:t>
            </w:r>
          </w:p>
        </w:tc>
      </w:tr>
      <w:tr w:rsidR="0004150C" w:rsidRPr="0004150C" w14:paraId="35CDC13C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6CF474" w14:textId="73C3D42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EADAD8" w14:textId="52E0BDB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27.6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7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DA8AB6" w14:textId="12DA0D4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36.0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9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086266" w14:textId="523B94A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13.5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0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B3CDAD" w14:textId="52C20E2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83.3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49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E651E5" w14:textId="79A4C47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90.6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34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E09556" w14:textId="4111866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10.2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70.48</w:t>
            </w:r>
          </w:p>
        </w:tc>
      </w:tr>
      <w:tr w:rsidR="0004150C" w:rsidRPr="0004150C" w14:paraId="147C8F78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17AEF18" w14:textId="3AADD2F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332C75" w14:textId="585D3B5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3D5BF2" w14:textId="0BBA350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FD2BC8" w14:textId="019003E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855B77" w14:textId="0CF2E35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4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12CCD5" w14:textId="5D08C82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48D0BC" w14:textId="34F2E74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4</w:t>
            </w:r>
          </w:p>
        </w:tc>
      </w:tr>
      <w:tr w:rsidR="0004150C" w:rsidRPr="0004150C" w14:paraId="65F1D481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998B9E6" w14:textId="3983845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3207516" w14:textId="659E866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95.2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8.7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F38A03D" w14:textId="0D97C6F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22.9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00.2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A68166E" w14:textId="12B88A2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88.1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08.5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63164BD" w14:textId="4C99029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39.4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52.0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FF253EA" w14:textId="250611F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55.0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49.8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E8A2D20" w14:textId="74EBC46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80.1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3.21</w:t>
            </w:r>
          </w:p>
        </w:tc>
      </w:tr>
      <w:tr w:rsidR="0004150C" w:rsidRPr="0004150C" w14:paraId="40AB4093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9723554" w14:textId="05787D9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D749088" w14:textId="13DBCDC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4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5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BD9BA5F" w14:textId="727179F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7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8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ACFD036" w14:textId="0662026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6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17391A4" w14:textId="7903107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5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9A71B52" w14:textId="059AB5E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6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0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ACFCAFD" w14:textId="1B40A29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5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77</w:t>
            </w:r>
          </w:p>
        </w:tc>
      </w:tr>
    </w:tbl>
    <w:p w14:paraId="04D91A34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17CEE55B" w14:textId="446975CF" w:rsidR="00735ECF" w:rsidRDefault="001B0F68" w:rsidP="001B0F68">
      <w:pPr>
        <w:pStyle w:val="Caption"/>
      </w:pPr>
      <w:r>
        <w:lastRenderedPageBreak/>
        <w:fldChar w:fldCharType="begin"/>
      </w:r>
      <w:r>
        <w:instrText xml:space="preserve"> REF _Ref41397398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11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</w:t>
      </w:r>
      <w:r w:rsidR="00304125">
        <w:t>13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4150C" w14:paraId="0821D114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7418AD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877DEC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9A94FC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F6671F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82DEC8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4D92B2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A584A2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4150C" w:rsidRPr="0004150C" w14:paraId="227C1EEA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45E9900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C205957" w14:textId="0FE34C6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9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01004E5" w14:textId="1DF7B33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9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1989811" w14:textId="42A3E32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9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60E739B" w14:textId="244D5D2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9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375DA54" w14:textId="46FA834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9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B4573E7" w14:textId="138BB8F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495 </w:t>
            </w:r>
          </w:p>
        </w:tc>
      </w:tr>
      <w:tr w:rsidR="0004150C" w:rsidRPr="0004150C" w14:paraId="56F30CC2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BAC11D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8F41AA" w14:textId="724320E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81,791.22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0,893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D6DF36" w14:textId="1452744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5,406.24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,26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3E0D42" w14:textId="3A443F9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7,282.22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,959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8F7385" w14:textId="674804E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6,358.76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,437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4F8749" w14:textId="50F1009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8,371.60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,046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05F0C8" w14:textId="48B05F3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3,842.01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3,510.58</w:t>
            </w:r>
          </w:p>
        </w:tc>
      </w:tr>
      <w:tr w:rsidR="0004150C" w:rsidRPr="0004150C" w14:paraId="6FD88F99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53D6217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E8F09C" w14:textId="3140DFC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84,242.78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1,101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636BDC" w14:textId="20D67EC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9,101.91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,629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2DB2EF" w14:textId="5FC9B6A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3,506.7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8,910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3656C4" w14:textId="5871579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1,115.62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499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AB4BCE" w14:textId="0F3A592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4,278.91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413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881D4B" w14:textId="4C7A2AF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8,449.20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2,918.10</w:t>
            </w:r>
          </w:p>
        </w:tc>
      </w:tr>
      <w:tr w:rsidR="0004150C" w:rsidRPr="0004150C" w14:paraId="6454070C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09DA1D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017C5A" w14:textId="05CE453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2,451.5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,859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0C5F29" w14:textId="5542AE9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3,695.6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339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AB9942" w14:textId="7A2FCB1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6,224.54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,52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23725D" w14:textId="168FFA9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4,756.8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,508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E71728" w14:textId="2C8D51C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5,907.31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,264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7003F2" w14:textId="4487918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4,607.19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425.40</w:t>
            </w:r>
          </w:p>
        </w:tc>
      </w:tr>
      <w:tr w:rsidR="0004150C" w:rsidRPr="0004150C" w14:paraId="4BA710C2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9F30AE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1B2F92" w14:textId="1FE74F3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0.5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4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FCBBE5" w14:textId="07D618D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9.3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1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C12173" w14:textId="3B84BF1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0.0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8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2D09C6" w14:textId="6EA4736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4.7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DCD855" w14:textId="35ED302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8.7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6401D5" w14:textId="675C54D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0.6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7.70</w:t>
            </w:r>
          </w:p>
        </w:tc>
      </w:tr>
      <w:tr w:rsidR="0004150C" w:rsidRPr="0004150C" w14:paraId="07F162C1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3ACE26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036251" w14:textId="5C301A7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0.3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DFA773" w14:textId="3C7531C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3.5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27C171" w14:textId="7704AA7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9.0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34DDA6" w14:textId="090C700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6.3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27FBBA" w14:textId="3D32531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3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F0E0EA" w14:textId="4EAAB36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6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.94</w:t>
            </w:r>
          </w:p>
        </w:tc>
      </w:tr>
      <w:tr w:rsidR="0004150C" w:rsidRPr="0004150C" w14:paraId="32BDE8D0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2662F40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2F7960" w14:textId="05B1880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1,565.84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,28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502A85" w14:textId="06BB656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1,801.6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599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7C1792" w14:textId="5E2F095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0,882.43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,036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A0FB35" w14:textId="4D8673B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8,657.9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,809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D1D874" w14:textId="3A134D1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8,389.23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,747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699676" w14:textId="11822C8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0,259.43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,985.86</w:t>
            </w:r>
          </w:p>
        </w:tc>
      </w:tr>
      <w:tr w:rsidR="0004150C" w:rsidRPr="0004150C" w14:paraId="74588AEB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993307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47679D" w14:textId="49F1F19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7.0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5EC43C" w14:textId="61CEAF9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6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9AEF3D" w14:textId="5133C78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4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D8CEE8" w14:textId="4A79F69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0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86424A" w14:textId="43F6887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.1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AA10F0" w14:textId="63DE86F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2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18</w:t>
            </w:r>
          </w:p>
        </w:tc>
      </w:tr>
      <w:tr w:rsidR="0004150C" w:rsidRPr="0004150C" w14:paraId="289B5B5B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D6615F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622C3D" w14:textId="6AEB7E2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7.5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47F8E1" w14:textId="675282C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1.4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8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23859D" w14:textId="636F7DD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8.2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C9A283" w14:textId="473B2C0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7.2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6C6A8E" w14:textId="44158FC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.2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40CA3D" w14:textId="0A39300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3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.88</w:t>
            </w:r>
          </w:p>
        </w:tc>
      </w:tr>
      <w:tr w:rsidR="0004150C" w:rsidRPr="0004150C" w14:paraId="52A8BFF1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B0C79B0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A547A7" w14:textId="4EF3CCD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4.3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6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BAAF1A" w14:textId="7A052CB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5.9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24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DC65B1" w14:textId="33914A9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6.9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9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360AB2" w14:textId="67E6474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6.5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1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452EDE" w14:textId="084A891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1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24038A" w14:textId="2E7A776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5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95.11</w:t>
            </w:r>
          </w:p>
        </w:tc>
      </w:tr>
      <w:tr w:rsidR="0004150C" w:rsidRPr="0004150C" w14:paraId="468A3ABB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ED84F4D" w14:textId="5264DDD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671324" w14:textId="2B434C7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67,862.78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9,219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562191" w14:textId="4FD829F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6,531.20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358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52C18C" w14:textId="32CFF62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1,500.99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,419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D7D3B9" w14:textId="6F22F9D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2,388.13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,289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E2656F" w14:textId="2BD714A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5,536.63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,531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5A054E" w14:textId="754128F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6,763.9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9,426.75</w:t>
            </w:r>
          </w:p>
        </w:tc>
      </w:tr>
      <w:tr w:rsidR="0004150C" w:rsidRPr="0004150C" w14:paraId="7F1905AB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FBF705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40418D" w14:textId="5FCD1F5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4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1F83AE" w14:textId="5B38FD0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8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0B92A9" w14:textId="345042B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4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063F54" w14:textId="061B8D3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.9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B83C81" w14:textId="6A06508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4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F5E32E" w14:textId="0F4D009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6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08</w:t>
            </w:r>
          </w:p>
        </w:tc>
      </w:tr>
      <w:tr w:rsidR="0004150C" w:rsidRPr="0004150C" w14:paraId="46B2D459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FB6688" w14:textId="02A01D1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996186" w14:textId="181BC89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18.3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75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3F1DBC" w14:textId="7CEB23B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27.3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6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6476C9" w14:textId="63C7168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2.2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61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2DCD6A" w14:textId="67B7FF1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5.6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43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2E57E4" w14:textId="18C25BE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98.0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0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EE8D62" w14:textId="734D072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10.3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69.96</w:t>
            </w:r>
          </w:p>
        </w:tc>
      </w:tr>
      <w:tr w:rsidR="0004150C" w:rsidRPr="0004150C" w14:paraId="7DFAEB9A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5893BD0" w14:textId="5388988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C88078" w14:textId="6D19747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F53046" w14:textId="04968DC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499525" w14:textId="1ECA690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4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EB6A43" w14:textId="562B376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585133" w14:textId="52F98E2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2FE898" w14:textId="4ACEAA2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4</w:t>
            </w:r>
          </w:p>
        </w:tc>
      </w:tr>
      <w:tr w:rsidR="0004150C" w:rsidRPr="0004150C" w14:paraId="710983FB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E2D71BA" w14:textId="3A4F599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070ACEF" w14:textId="7561B6E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98.9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5.3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DA727CA" w14:textId="40B208D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07.4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92.5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0AE377D" w14:textId="0909189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77.4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95.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6939EB7" w14:textId="3D000F9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56.3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51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83C7FF6" w14:textId="46633EC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63.5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4.6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405E407" w14:textId="686BCB6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80.7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2.95</w:t>
            </w:r>
          </w:p>
        </w:tc>
      </w:tr>
      <w:tr w:rsidR="0004150C" w:rsidRPr="0004150C" w14:paraId="257521F0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519312B" w14:textId="112CE6B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27FF134" w14:textId="0A67255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7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5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154FC4F" w14:textId="320FEB7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6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46020D1" w14:textId="27C9404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5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6D7D2A6" w14:textId="6EB3838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4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9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0B92A79" w14:textId="77CB05B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6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9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A9F1F00" w14:textId="42A879E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6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79</w:t>
            </w:r>
          </w:p>
        </w:tc>
      </w:tr>
    </w:tbl>
    <w:p w14:paraId="19A3B873" w14:textId="029B29A3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38E7D976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4150C" w14:paraId="134DAD96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18E5AD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D407F5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E62092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205906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A82AA9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1D772D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15E8CD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4150C" w:rsidRPr="0004150C" w14:paraId="1A3C854A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608FDAE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1F8B9CD" w14:textId="6591010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8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DFCD326" w14:textId="06E1571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8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73D454C" w14:textId="0DD6E1B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8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498756A" w14:textId="079E644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8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7DD2033" w14:textId="6279CB1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8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929234F" w14:textId="7571F0C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 xml:space="preserve">420 </w:t>
            </w:r>
          </w:p>
        </w:tc>
      </w:tr>
      <w:tr w:rsidR="0004150C" w:rsidRPr="0004150C" w14:paraId="6C5BD785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D21777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DAF0D1" w14:textId="2F2EC29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9,438.4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3,888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5571CA" w14:textId="2FEBA24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2,272.1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5,743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FB59EE" w14:textId="7DBD309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0,968.94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1,599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B5C991" w14:textId="5DFE16E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1,549.68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2,311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028BCD" w14:textId="77C1741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1,762.8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4,046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BA264A" w14:textId="539027F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3,198.42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3,856.92</w:t>
            </w:r>
          </w:p>
        </w:tc>
      </w:tr>
      <w:tr w:rsidR="0004150C" w:rsidRPr="0004150C" w14:paraId="2D2CAE02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A680613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BDCB04" w14:textId="5C5B229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2,083.6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2,993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221033" w14:textId="2F4B33E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7,073.11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4,936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D453C4" w14:textId="7313FDF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7,448.26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1,724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9E3482" w14:textId="6102B1A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6,688.66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1,572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5142CE" w14:textId="3F66A4C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5,672.64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3,208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7CC209" w14:textId="5FCCD80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7,793.2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3,230.18</w:t>
            </w:r>
          </w:p>
        </w:tc>
      </w:tr>
      <w:tr w:rsidR="0004150C" w:rsidRPr="0004150C" w14:paraId="404A089C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1C5B4B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E71A8C" w14:textId="5087C3E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2,645.22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,968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F23F95" w14:textId="037271F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4,800.9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,990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7DFEFD" w14:textId="588A174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6,479.32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,340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ABEACE" w14:textId="44ABA16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5,138.9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,30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5BB1D5" w14:textId="075C0FD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3,909.7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,582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C21FC7" w14:textId="71D864A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4,594.8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497.28</w:t>
            </w:r>
          </w:p>
        </w:tc>
      </w:tr>
      <w:tr w:rsidR="0004150C" w:rsidRPr="0004150C" w14:paraId="2CD5768C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39110D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500B64" w14:textId="159A215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7.9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9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D1FC47" w14:textId="54FD521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1.3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7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C820DC" w14:textId="1542BCC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3.6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5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A17581" w14:textId="3C52081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3.8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5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25D10C" w14:textId="320E6C9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9.0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9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D18484" w14:textId="6E67F8A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1.1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9.83</w:t>
            </w:r>
          </w:p>
        </w:tc>
      </w:tr>
      <w:tr w:rsidR="0004150C" w:rsidRPr="0004150C" w14:paraId="5001EF66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31B45A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E08BDA" w14:textId="25BBE44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9.5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621C03" w14:textId="34326E1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2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D97590" w14:textId="0DB51A9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9.9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7FB9F4" w14:textId="77CA680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0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0D98AA" w14:textId="2B05A57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2.6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A66F21" w14:textId="12A9A6A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4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03</w:t>
            </w:r>
          </w:p>
        </w:tc>
      </w:tr>
      <w:tr w:rsidR="0004150C" w:rsidRPr="0004150C" w14:paraId="2F62D1BA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49EE8C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51708A" w14:textId="116B98D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0,313.93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094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572564" w14:textId="67D2EB6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9,959.52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,998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423D35" w14:textId="219CFDC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0,706.74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,208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32BF7E" w14:textId="1EC143D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9,932.66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,761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E9292D" w14:textId="77555D6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0,206.98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,659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DD8C79" w14:textId="20EE579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-10,223.97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,932.97</w:t>
            </w:r>
          </w:p>
        </w:tc>
      </w:tr>
      <w:tr w:rsidR="0004150C" w:rsidRPr="0004150C" w14:paraId="14164FFE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14A941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AE16E8" w14:textId="72A34E3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8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B17229" w14:textId="7DFB7DD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2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756B5A" w14:textId="3416E13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8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A46171" w14:textId="6CC9F109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1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3B0EBB" w14:textId="1A30D71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5.0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B0FE3E" w14:textId="5EB93C4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2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3.16</w:t>
            </w:r>
          </w:p>
        </w:tc>
      </w:tr>
      <w:tr w:rsidR="0004150C" w:rsidRPr="0004150C" w14:paraId="377B2814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70770FB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861F62" w14:textId="034ACB0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9.2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8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6EB00B" w14:textId="675BDE2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2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8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646DBD" w14:textId="4A67503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9.2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8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D2BA09" w14:textId="787E60F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1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37C4F5" w14:textId="2359F88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2.3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6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8BD51A" w14:textId="4D9F6FE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2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.83</w:t>
            </w:r>
          </w:p>
        </w:tc>
      </w:tr>
      <w:tr w:rsidR="0004150C" w:rsidRPr="0004150C" w14:paraId="2F225583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BD54BF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68CFD2" w14:textId="789531E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5.9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7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F97A1C" w14:textId="0EA9741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9.8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9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CE87AC" w14:textId="15D68CB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7.3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0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37A2EF" w14:textId="62E1087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9.09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4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726F50" w14:textId="6E0EC21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4.2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57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25044A" w14:textId="473854F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.4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77.54</w:t>
            </w:r>
          </w:p>
        </w:tc>
      </w:tr>
      <w:tr w:rsidR="0004150C" w:rsidRPr="0004150C" w14:paraId="1F9565B5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53375922" w14:textId="1599061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633F54" w14:textId="5720E13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4,006.35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1,254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81220E" w14:textId="236E135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5,922.66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1,386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0430D3" w14:textId="50E8C83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4,274.23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7,93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D20244" w14:textId="0D550CF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4,632.60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,344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ADCF08" w14:textId="12DF41A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2,702.81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9,692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EC4810" w14:textId="19E6D9B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6,307.73</w:t>
            </w:r>
            <w:r w:rsidRPr="0004150C">
              <w:rPr>
                <w:sz w:val="16"/>
                <w:szCs w:val="16"/>
              </w:rPr>
              <w:br/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9,948.12</w:t>
            </w:r>
          </w:p>
        </w:tc>
      </w:tr>
      <w:tr w:rsidR="0004150C" w:rsidRPr="0004150C" w14:paraId="231585B6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6B86B4" w14:textId="7777777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1B78D6" w14:textId="483C36B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2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F79498" w14:textId="490B415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.3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0C3F72" w14:textId="4FD6E8B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3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EAC30B" w14:textId="02ABB312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.3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49538B" w14:textId="10015830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6.9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16A71A" w14:textId="1EA0E81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3.6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11</w:t>
            </w:r>
          </w:p>
        </w:tc>
      </w:tr>
      <w:tr w:rsidR="0004150C" w:rsidRPr="0004150C" w14:paraId="010A0BAC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BB754F0" w14:textId="2A8A885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42290C" w14:textId="1DF4326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39.2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75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2D6B20" w14:textId="3C3EDC9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82.9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08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73AC8D" w14:textId="52A206D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93.8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29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AF75DC" w14:textId="2CEC57F8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42.1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41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49748E" w14:textId="01F788F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89.3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51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093A2F" w14:textId="104ECE6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09.5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73.69</w:t>
            </w:r>
          </w:p>
        </w:tc>
      </w:tr>
      <w:tr w:rsidR="0004150C" w:rsidRPr="0004150C" w14:paraId="034DCD13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6E7CDA" w14:textId="1F9CDA4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B8C051" w14:textId="3A50979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2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B6B1E1" w14:textId="40D359DC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4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D2BF08" w14:textId="072B320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F77BE3" w14:textId="1F2A051D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4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586F2F" w14:textId="2A12FE95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4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AE2F00" w14:textId="35BD53D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0.34</w:t>
            </w:r>
          </w:p>
        </w:tc>
      </w:tr>
      <w:tr w:rsidR="0004150C" w:rsidRPr="0004150C" w14:paraId="1A66C1A4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C0FC9C" w14:textId="5F6FA95E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8A7DB0B" w14:textId="3B459A3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67.6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74.5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A8B14D5" w14:textId="783B3F7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29.4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26.4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4AAEF11" w14:textId="13FFD876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48.3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38.6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CA24827" w14:textId="591FDAF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21.63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89.8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8B6C600" w14:textId="361F329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24.30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99.2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6D6D2EE" w14:textId="65E5431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78.28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86.26</w:t>
            </w:r>
          </w:p>
        </w:tc>
      </w:tr>
      <w:tr w:rsidR="0004150C" w:rsidRPr="0004150C" w14:paraId="3D34C704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31F677F" w14:textId="59C15C7B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6D278D0" w14:textId="274BC0F1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11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37178D7" w14:textId="2035B37F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35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8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3358933" w14:textId="4733CFBA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56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7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7DD531A" w14:textId="29B4DC14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5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0C9E3AA" w14:textId="1A6BA603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2.57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2.1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C2FB4B8" w14:textId="2ECC8427" w:rsidR="0004150C" w:rsidRPr="002603CE" w:rsidRDefault="0004150C" w:rsidP="0004150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50C">
              <w:rPr>
                <w:sz w:val="16"/>
                <w:szCs w:val="16"/>
              </w:rPr>
              <w:t>1.62</w:t>
            </w:r>
            <w:r w:rsidRPr="0004150C">
              <w:rPr>
                <w:rFonts w:hint="eastAsia"/>
                <w:sz w:val="16"/>
                <w:szCs w:val="16"/>
              </w:rPr>
              <w:t>±</w:t>
            </w:r>
            <w:r w:rsidRPr="0004150C">
              <w:rPr>
                <w:sz w:val="16"/>
                <w:szCs w:val="16"/>
              </w:rPr>
              <w:t>1.83</w:t>
            </w:r>
          </w:p>
        </w:tc>
      </w:tr>
    </w:tbl>
    <w:p w14:paraId="2CC3CBEE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6E733D61" w14:textId="77777777" w:rsidR="00735ECF" w:rsidRDefault="00735ECF" w:rsidP="00735ECF">
      <w:pPr>
        <w:pStyle w:val="memo"/>
      </w:pPr>
    </w:p>
    <w:p w14:paraId="56069CDC" w14:textId="2B8287C3" w:rsidR="00735ECF" w:rsidRDefault="00735ECF" w:rsidP="004A7A39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A-</w:t>
      </w:r>
      <w:r>
        <w:t>14</w:t>
      </w:r>
    </w:p>
    <w:p w14:paraId="56BC900B" w14:textId="4CDBB3FF" w:rsidR="00735ECF" w:rsidRDefault="003C2215" w:rsidP="003C2215">
      <w:pPr>
        <w:pStyle w:val="Caption"/>
      </w:pPr>
      <w:bookmarkStart w:id="21" w:name="_Ref41398385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12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A-</w:t>
      </w:r>
      <w:r w:rsidR="00735ECF">
        <w:t>14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21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3499B" w14:paraId="6F953E83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AEED3F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7462F4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A9179E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9FDB5E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5395BB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47FE62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9AC3C6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3499B" w:rsidRPr="0083499B" w14:paraId="62977A8E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B8C094C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64D7D0D" w14:textId="136E21E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6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5C350C2" w14:textId="0317E0B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6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0FE180A" w14:textId="46152DC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6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ED1153" w14:textId="358A7FA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6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7BE60E3" w14:textId="1D4F9E9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6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D97C619" w14:textId="1283721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324 </w:t>
            </w:r>
          </w:p>
        </w:tc>
      </w:tr>
      <w:tr w:rsidR="0083499B" w:rsidRPr="0083499B" w14:paraId="1159A235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4592BE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1B7836" w14:textId="57BD1D3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74,673.72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4,172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DF8CC1" w14:textId="0D16DC0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6,909.85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3,117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27997C" w14:textId="410343C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8,975.76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7,297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380DED" w14:textId="354CA16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0,992.45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2,915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7B1BCF" w14:textId="57D7EFE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4,001.73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,64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E69E75" w14:textId="121AB5A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5,129.64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5,802.55</w:t>
            </w:r>
          </w:p>
        </w:tc>
      </w:tr>
      <w:tr w:rsidR="0083499B" w:rsidRPr="0083499B" w14:paraId="34E2F8FA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6B08B78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E3479F" w14:textId="25B7878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77,350.24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4,474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3F6E1D" w14:textId="0CD656C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9,996.78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3,641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700FB9" w14:textId="15CBCDE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3,665.38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7,804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180718" w14:textId="46A63CC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0,270.84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7,848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D52139" w14:textId="72768AC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4,291.48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1,088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686B24" w14:textId="48B741D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1,137.94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4,995.07</w:t>
            </w:r>
          </w:p>
        </w:tc>
      </w:tr>
      <w:tr w:rsidR="0083499B" w:rsidRPr="0083499B" w14:paraId="35CD992C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7671CE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F89D4B" w14:textId="3964F86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2,676.52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308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B6F53B" w14:textId="719B069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3,086.92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075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EA9EA5" w14:textId="6359F53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4,689.62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109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D4DAFC" w14:textId="0D2188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9,278.38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,997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E1D47B" w14:textId="5A7D014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0,289.75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,599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A151D8" w14:textId="08A664D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6,008.30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,026.32</w:t>
            </w:r>
          </w:p>
        </w:tc>
      </w:tr>
      <w:tr w:rsidR="0083499B" w:rsidRPr="0083499B" w14:paraId="73C9A698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79EE53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B8A89C" w14:textId="727795D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5.9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6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296D4B" w14:textId="70BB93F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6.5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6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52C391" w14:textId="6727921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1.1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0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256C0A" w14:textId="741C5AD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5.1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8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AE97B8" w14:textId="7ED5C5D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2.8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FF50C1" w14:textId="6A12C95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2.3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2.57</w:t>
            </w:r>
          </w:p>
        </w:tc>
      </w:tr>
      <w:tr w:rsidR="0083499B" w:rsidRPr="0083499B" w14:paraId="3CBBFCEC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A09150D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7942B3" w14:textId="6DC3673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8.4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00C8F5" w14:textId="7C5BD44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3.9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2A4979" w14:textId="69EB178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9.4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51AB81" w14:textId="7AF2ACB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7.4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2D5A24" w14:textId="4AD919C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.7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E7EEAB" w14:textId="05BE1EB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.9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54</w:t>
            </w:r>
          </w:p>
        </w:tc>
      </w:tr>
      <w:tr w:rsidR="0083499B" w:rsidRPr="0083499B" w14:paraId="60018928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E2CBAB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AC221C" w14:textId="69AC1F6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8,217.92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202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A54E7B" w14:textId="0B3D879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0,274.42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372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C0BB5E" w14:textId="528859A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0,272.51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65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E0FA90" w14:textId="53E4C17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1,725.44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,438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F931FE" w14:textId="09DF1C5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3,733.91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617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FFA248" w14:textId="4F4E35B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0,846.61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845.40</w:t>
            </w:r>
          </w:p>
        </w:tc>
      </w:tr>
      <w:tr w:rsidR="0083499B" w:rsidRPr="0083499B" w14:paraId="74A3C130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5F7BE0A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425ECB" w14:textId="066F11E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9.0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3B97CC" w14:textId="6E0ED11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.5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3B1EF0" w14:textId="49792B9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7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1EAF02" w14:textId="488A029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.6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2CC70D" w14:textId="71933B2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7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DD2A12" w14:textId="3851BD4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1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.08</w:t>
            </w:r>
          </w:p>
        </w:tc>
      </w:tr>
      <w:tr w:rsidR="0083499B" w:rsidRPr="0083499B" w14:paraId="37823B86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93747AC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C5676D" w14:textId="32D84DB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2.4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1DA78C" w14:textId="2F29A93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3.5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B195BB" w14:textId="6C4E618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9.1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C9E1C0" w14:textId="15FF4B4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6.3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E67325" w14:textId="7DF7023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1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DC179A" w14:textId="081CA64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.1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.71</w:t>
            </w:r>
          </w:p>
        </w:tc>
      </w:tr>
      <w:tr w:rsidR="0083499B" w:rsidRPr="0083499B" w14:paraId="110A409F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A324F96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23E10C" w14:textId="4E24224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8.9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38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7D3BA3" w14:textId="5B42C20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9.4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40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65B17C" w14:textId="2B1A32A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9.3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0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56B0A5" w14:textId="2716F02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3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C39889" w14:textId="3608428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3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BF9D81" w14:textId="75EC91D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.5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84.52</w:t>
            </w:r>
          </w:p>
        </w:tc>
      </w:tr>
      <w:tr w:rsidR="0083499B" w:rsidRPr="0083499B" w14:paraId="2F80E876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515DD6AC" w14:textId="35A5C57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016632" w14:textId="0FA33D9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62,525.82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0,248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BA3A40" w14:textId="047FBAE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7,823.00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9,771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59518F" w14:textId="3331137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3,139.48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4,901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9AD083" w14:textId="7CC4B23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6,355.91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0,811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3E0B48" w14:textId="20F6D19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0,518.91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,403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438CE3" w14:textId="37D3320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8,087.85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1,615.18</w:t>
            </w:r>
          </w:p>
        </w:tc>
      </w:tr>
      <w:tr w:rsidR="0083499B" w:rsidRPr="0083499B" w14:paraId="1DB4E5AE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62C46A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1616A4" w14:textId="3C33C5E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4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6F3611" w14:textId="293D37E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7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7A159F" w14:textId="2C9700E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1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9C60BB" w14:textId="380A38D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.5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37DC52" w14:textId="7B328BC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.7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0C0F54" w14:textId="5D295A0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1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82</w:t>
            </w:r>
          </w:p>
        </w:tc>
      </w:tr>
      <w:tr w:rsidR="0083499B" w:rsidRPr="0083499B" w14:paraId="462633C2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DC07B9" w14:textId="3395735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2110EE" w14:textId="166FF82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7.7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26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937AAA" w14:textId="608F53F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1.3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51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D59D82" w14:textId="75962C1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6.2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61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083E39" w14:textId="1D2628A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6.7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4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47DAD1" w14:textId="5BF24E6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72.2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54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A229B0" w14:textId="79B7C1E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76.8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37.38</w:t>
            </w:r>
          </w:p>
        </w:tc>
      </w:tr>
      <w:tr w:rsidR="0083499B" w:rsidRPr="0083499B" w14:paraId="2B92BE5D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29C7CC2" w14:textId="0775EBC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6AEBCE" w14:textId="1996A2F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E502B3" w14:textId="42F7CFA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A53DBB" w14:textId="37E60A4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3E0B52" w14:textId="0F25A3C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5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452135" w14:textId="3209F76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5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17AE9E" w14:textId="4364A43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4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43</w:t>
            </w:r>
          </w:p>
        </w:tc>
      </w:tr>
      <w:tr w:rsidR="0083499B" w:rsidRPr="0083499B" w14:paraId="1C040FFE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79DC85B" w14:textId="51E2123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B1C2B58" w14:textId="06FC0F7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48.9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41.9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2B7921B" w14:textId="0EE956D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73.7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74.3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76CE60F" w14:textId="28B63CF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43.5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87.4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7C29588" w14:textId="724CCF8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77.9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90.7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EF5235" w14:textId="07C2500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25.9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79.2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E317FE4" w14:textId="4485CCA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33.9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60.92</w:t>
            </w:r>
          </w:p>
        </w:tc>
      </w:tr>
      <w:tr w:rsidR="0083499B" w:rsidRPr="0083499B" w14:paraId="7AE756DA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2E645A8" w14:textId="68E1D6A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70B3BB0" w14:textId="5C09ED6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6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4FD99DE" w14:textId="03E5591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8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0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004A5B3" w14:textId="10989F6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D55ABE0" w14:textId="4A28F60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1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AAFA723" w14:textId="20737E2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4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8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FABBFBB" w14:textId="09BB719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4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72</w:t>
            </w:r>
          </w:p>
        </w:tc>
      </w:tr>
    </w:tbl>
    <w:p w14:paraId="17FBD505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3327E2FB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3499B" w14:paraId="42B5D02B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C3B799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0B3AD5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80D60C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447B14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D67CC2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210B1B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57E8B6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3499B" w:rsidRPr="0083499B" w14:paraId="1F684966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3FFE9D8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BBAF6B6" w14:textId="3C18145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6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E976587" w14:textId="02D059C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6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11EDBD6" w14:textId="0E10951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6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7E47AE1" w14:textId="2D34418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6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34AF748" w14:textId="48C22B3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6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DFD746D" w14:textId="5C01852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313 </w:t>
            </w:r>
          </w:p>
        </w:tc>
      </w:tr>
      <w:tr w:rsidR="0083499B" w:rsidRPr="0083499B" w14:paraId="3D0A21C0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D492AF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0C5277" w14:textId="415EC3C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5,852.77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2,602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C461B1" w14:textId="6B8A48A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5,874.42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,890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E4A18F" w14:textId="3311AC1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5,911.35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949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04F482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6,096.65</w:t>
            </w:r>
          </w:p>
          <w:p w14:paraId="3D16D81F" w14:textId="0124F18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,009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6DE9C4" w14:textId="01517FE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7,933.30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338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ADC924" w14:textId="2EA4E14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4,355.09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5,407.43</w:t>
            </w:r>
          </w:p>
        </w:tc>
      </w:tr>
      <w:tr w:rsidR="0083499B" w:rsidRPr="0083499B" w14:paraId="27076F69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BD9B04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62C7F5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8,474.96</w:t>
            </w:r>
          </w:p>
          <w:p w14:paraId="2CF0C13F" w14:textId="169DA97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3,744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324ABB" w14:textId="397AA61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61,783.53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9,924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69AE4B" w14:textId="314375F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3,964.22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,509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503C3A" w14:textId="0412968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2,509.42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,993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2353C3" w14:textId="58245E5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4,789.34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,213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513FBF" w14:textId="06438E5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0,324.47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4,552.00</w:t>
            </w:r>
          </w:p>
        </w:tc>
      </w:tr>
      <w:tr w:rsidR="0083499B" w:rsidRPr="0083499B" w14:paraId="6D9C2E24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49CDB5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B86091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2,622.18</w:t>
            </w:r>
          </w:p>
          <w:p w14:paraId="21658C4C" w14:textId="045D870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728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11BDAF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5,909.11</w:t>
            </w:r>
          </w:p>
          <w:p w14:paraId="4FC3F688" w14:textId="2AA6A78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,689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D59EB7" w14:textId="5675044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8,052.88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,780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31569B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6,412.77</w:t>
            </w:r>
          </w:p>
          <w:p w14:paraId="3D36AE1E" w14:textId="19D4511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,119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380F4B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6,856.05</w:t>
            </w:r>
          </w:p>
          <w:p w14:paraId="75C2945B" w14:textId="5EAF503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678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A62382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5,969.38</w:t>
            </w:r>
          </w:p>
          <w:p w14:paraId="44C250A2" w14:textId="2EACEE0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,954.22</w:t>
            </w:r>
          </w:p>
        </w:tc>
      </w:tr>
      <w:tr w:rsidR="0083499B" w:rsidRPr="0083499B" w14:paraId="49D986D1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BA30C5F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1E6490" w14:textId="3B340DB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6.4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1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04D029" w14:textId="56FEB51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1.2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5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B2ABA9" w14:textId="04751EA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1.0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70221F" w14:textId="1C24A49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4.1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D9F426" w14:textId="44CBCF4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.7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783D6F" w14:textId="59DB07F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2.3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2.95</w:t>
            </w:r>
          </w:p>
        </w:tc>
      </w:tr>
      <w:tr w:rsidR="0083499B" w:rsidRPr="0083499B" w14:paraId="79E987B7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15E24F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97B722" w14:textId="42CD8BA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1.4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59634D" w14:textId="6272BE2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3.6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43538C" w14:textId="66F7065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.6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E8DBC7" w14:textId="2DBAF55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6.2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444ACB" w14:textId="7863249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2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F61DFF" w14:textId="0E7F4C6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.7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44</w:t>
            </w:r>
          </w:p>
        </w:tc>
      </w:tr>
      <w:tr w:rsidR="0083499B" w:rsidRPr="0083499B" w14:paraId="41F13C38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086DA5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6317A6" w14:textId="44A226F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1,463.84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165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8F2ACC" w14:textId="1BBCAF2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2,242.25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,365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69B8BD" w14:textId="3097A56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2,284.70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,592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E10254" w14:textId="44B182D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9,325.77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57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2317EC" w14:textId="68F62A5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8,279.38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589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C2D4BF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0,718.77</w:t>
            </w:r>
          </w:p>
          <w:p w14:paraId="0259968C" w14:textId="3B68835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795.92</w:t>
            </w:r>
          </w:p>
        </w:tc>
      </w:tr>
      <w:tr w:rsidR="0083499B" w:rsidRPr="0083499B" w14:paraId="008EBF49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A0157F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65A239" w14:textId="3384A12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7.4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0D2C90" w14:textId="02269C7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5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737193" w14:textId="1E4CAE5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.9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D8BF09" w14:textId="7EC9DD4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.8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25A3AD" w14:textId="213C010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.1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04D5E7" w14:textId="160067F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1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.22</w:t>
            </w:r>
          </w:p>
        </w:tc>
      </w:tr>
      <w:tr w:rsidR="0083499B" w:rsidRPr="0083499B" w14:paraId="7EA58168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4D139E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F69085" w14:textId="28A0992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8.6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8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130C2A" w14:textId="3420A9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1.1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C69CE6" w14:textId="6411FF7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7.0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7DDDEC" w14:textId="21824BC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6.7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B793AF" w14:textId="1EA1D91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.1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A95818" w14:textId="4211883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.0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8.04</w:t>
            </w:r>
          </w:p>
        </w:tc>
      </w:tr>
      <w:tr w:rsidR="0083499B" w:rsidRPr="0083499B" w14:paraId="6C8A4232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627A2E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F5F2E2" w14:textId="35A294E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3.7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97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73761D" w14:textId="3937E26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.4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8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86D7E0" w14:textId="2FF5338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.4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1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14A610" w14:textId="6CC69F0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.0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9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337227" w14:textId="1ACFB95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6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AF20CE" w14:textId="2E062AB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.4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85.89</w:t>
            </w:r>
          </w:p>
        </w:tc>
      </w:tr>
      <w:tr w:rsidR="0083499B" w:rsidRPr="0083499B" w14:paraId="14EBA549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F1A5D52" w14:textId="3AF44BC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A1FF88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71,683.97</w:t>
            </w:r>
          </w:p>
          <w:p w14:paraId="017ACEA9" w14:textId="0AD4D5B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1,078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56E1E4" w14:textId="2217374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7,020.65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,851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24C006" w14:textId="6FB167C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0,562.70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292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E75D1A" w14:textId="03E813B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2,275.05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,866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EB8DC0" w14:textId="7949313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5,235.65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,853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AA00C1" w14:textId="07F1EDB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7,372.90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1,162.35</w:t>
            </w:r>
          </w:p>
        </w:tc>
      </w:tr>
      <w:tr w:rsidR="0083499B" w:rsidRPr="0083499B" w14:paraId="26C92083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F30ABB3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37D09F" w14:textId="673A2EB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5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4B5D1B" w14:textId="3E1F387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5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3FC845" w14:textId="4EC6DF9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.9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F2FBD2" w14:textId="3E7D597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.4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B391C4" w14:textId="69DDCC0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.9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EBC3F4" w14:textId="7CE8D8F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0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73</w:t>
            </w:r>
          </w:p>
        </w:tc>
      </w:tr>
      <w:tr w:rsidR="0083499B" w:rsidRPr="0083499B" w14:paraId="6AF4C3BC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CF11643" w14:textId="490C41A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EFC58F" w14:textId="0BD7A2C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97.9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78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7AC1C9" w14:textId="6A8D085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1.8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21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6916C2" w14:textId="3F86774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68.1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4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9AE90A" w14:textId="2499DD8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90.0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60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EB194B" w14:textId="3DD4EAA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74.5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69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364B55" w14:textId="2C3BA5C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2.4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55.05</w:t>
            </w:r>
          </w:p>
        </w:tc>
      </w:tr>
      <w:tr w:rsidR="0083499B" w:rsidRPr="0083499B" w14:paraId="7A627DF8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B05E48E" w14:textId="764053A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1DECBC" w14:textId="075355E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0FB745" w14:textId="23124E0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F6BD23" w14:textId="1047A88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5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C2D735" w14:textId="2819EC6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4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C6F0E2" w14:textId="0590358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4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13E5C5" w14:textId="0862D97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4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43</w:t>
            </w:r>
          </w:p>
        </w:tc>
      </w:tr>
      <w:tr w:rsidR="0083499B" w:rsidRPr="0083499B" w14:paraId="03508282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F879745" w14:textId="1CD6044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FC2F56C" w14:textId="533D2DA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56.7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86.2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54E3BBF" w14:textId="6D0E2D5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50.5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48.6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55716FB" w14:textId="53ED9D1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26.8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80.0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9197A1F" w14:textId="5DAFA62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29.3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65.9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16EB00F" w14:textId="36865EF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27.7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85.0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E64FD25" w14:textId="5BF51A8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38.2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73.23</w:t>
            </w:r>
          </w:p>
        </w:tc>
      </w:tr>
      <w:tr w:rsidR="0083499B" w:rsidRPr="0083499B" w14:paraId="5C30A511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2AB77B0" w14:textId="596F3D7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71B7933" w14:textId="65081BE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8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8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4057757" w14:textId="0323BC8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5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6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0C007F7" w14:textId="0D0506D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4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9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1FE73E2" w14:textId="14E4915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0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6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9B0872E" w14:textId="1FA7C32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5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43EE6FF" w14:textId="01F5BD7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4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73</w:t>
            </w:r>
          </w:p>
        </w:tc>
      </w:tr>
    </w:tbl>
    <w:p w14:paraId="5139749C" w14:textId="1B95A2A6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243B730B" w14:textId="55AFBFA8" w:rsidR="00735ECF" w:rsidRDefault="00CA1E7D" w:rsidP="00CA1E7D">
      <w:pPr>
        <w:pStyle w:val="Caption"/>
      </w:pPr>
      <w:r>
        <w:lastRenderedPageBreak/>
        <w:fldChar w:fldCharType="begin"/>
      </w:r>
      <w:r>
        <w:instrText xml:space="preserve"> REF _Ref41398385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12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</w:t>
      </w:r>
      <w:r w:rsidR="00304125">
        <w:t>14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3499B" w14:paraId="1E65019F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7B935D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752CEC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ED343B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9D9AFC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F3844B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CB13D3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2686D9F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3499B" w:rsidRPr="0083499B" w14:paraId="2BA346F5" w14:textId="77777777" w:rsidTr="00834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3FBF446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3D6EE29" w14:textId="17643A2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5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77B4E5F" w14:textId="7B18DF8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5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07A6430" w14:textId="0444690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5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2623877" w14:textId="4F7E1ED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5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D1CFB75" w14:textId="3472DEA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5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BE78341" w14:textId="35D4626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285 </w:t>
            </w:r>
          </w:p>
        </w:tc>
      </w:tr>
      <w:tr w:rsidR="0083499B" w:rsidRPr="0083499B" w14:paraId="75F9BD1C" w14:textId="77777777" w:rsidTr="00834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1E5DFAD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C2ABF0" w14:textId="2FCF793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4,285.45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9,312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6AC3A5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1,665.53</w:t>
            </w:r>
          </w:p>
          <w:p w14:paraId="794B09F3" w14:textId="2BE06A6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4,111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5EECF9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7,782.87</w:t>
            </w:r>
          </w:p>
          <w:p w14:paraId="4EC9A178" w14:textId="63B5FA7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6,523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444B8B" w14:textId="5756007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9,189.69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2,945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12C9E4" w14:textId="195DBF2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1,655.70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5,600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D82B15" w14:textId="3C7A61A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4,915.85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5,987.92</w:t>
            </w:r>
          </w:p>
        </w:tc>
      </w:tr>
      <w:tr w:rsidR="0083499B" w:rsidRPr="0083499B" w14:paraId="3978BF9C" w14:textId="77777777" w:rsidTr="00834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8D8DE60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D7BE74" w14:textId="3E00350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8,465.96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8,792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FE4733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8,681.66</w:t>
            </w:r>
          </w:p>
          <w:p w14:paraId="29B216BF" w14:textId="3DFE2F3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3,750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1F767B" w14:textId="5B6639F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3,366.64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5,600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11160A" w14:textId="7BCA31D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6,394.64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1,710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8750CE" w14:textId="16E6C3A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7,127.79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4,397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ED6ABD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0,807.34</w:t>
            </w:r>
          </w:p>
          <w:p w14:paraId="7633BA23" w14:textId="0824928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5,089.56</w:t>
            </w:r>
          </w:p>
        </w:tc>
      </w:tr>
      <w:tr w:rsidR="0083499B" w:rsidRPr="0083499B" w14:paraId="1E2C14EC" w14:textId="77777777" w:rsidTr="00834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5B96EA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170668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4,180.52</w:t>
            </w:r>
          </w:p>
          <w:p w14:paraId="1CB987A5" w14:textId="545DC62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,126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95895B" w14:textId="2C87C87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7,016.13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,475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C31551" w14:textId="7022788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5,583.77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,418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15932D" w14:textId="7578056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7,204.95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,017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741936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5,472.09</w:t>
            </w:r>
          </w:p>
          <w:p w14:paraId="30BBFB84" w14:textId="38F7E98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,230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ACCC72" w14:textId="19C6FA1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5,891.49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,957.35</w:t>
            </w:r>
          </w:p>
        </w:tc>
      </w:tr>
      <w:tr w:rsidR="0083499B" w:rsidRPr="0083499B" w14:paraId="0EEBE61E" w14:textId="77777777" w:rsidTr="00834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2B5D9B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B2BBCE" w14:textId="017555F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4.2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8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DBA607" w14:textId="0D6ED59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8.3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8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7D2C5D" w14:textId="7005EAC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1.0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6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1BD31C" w14:textId="2E0D04F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4.0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7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7EC599" w14:textId="44833A3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6.0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9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6F2BB0" w14:textId="795E01D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2.7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4.54</w:t>
            </w:r>
          </w:p>
        </w:tc>
      </w:tr>
      <w:tr w:rsidR="0083499B" w:rsidRPr="0083499B" w14:paraId="1FDB4C1D" w14:textId="77777777" w:rsidTr="00834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E7C4F3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7B4CA8" w14:textId="26795A1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.7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38B395" w14:textId="1882EF9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.0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4E19FE" w14:textId="722F352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1.6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480E53" w14:textId="1816C7D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9.4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5A531A" w14:textId="3CFDAFF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2.5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32FB30" w14:textId="6B54724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.9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59</w:t>
            </w:r>
          </w:p>
        </w:tc>
      </w:tr>
      <w:tr w:rsidR="0083499B" w:rsidRPr="0083499B" w14:paraId="7222F6F5" w14:textId="77777777" w:rsidTr="00834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03A8B0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6B2B9A" w14:textId="21B17FB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0,828.35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384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74673F" w14:textId="317E3D1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0,442.30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,069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A9AD7D" w14:textId="52F992F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1,379.73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,079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714078" w14:textId="4B88B74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9,851.71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474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EBB738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0,577.19</w:t>
            </w:r>
          </w:p>
          <w:p w14:paraId="2FC30DF1" w14:textId="2BE0C16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315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FAA1ED" w14:textId="6869438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0,615.86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670.86</w:t>
            </w:r>
          </w:p>
        </w:tc>
      </w:tr>
      <w:tr w:rsidR="0083499B" w:rsidRPr="0083499B" w14:paraId="63D8ADE6" w14:textId="77777777" w:rsidTr="00834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2690A7E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C4566B" w14:textId="295025C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0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342E1F" w14:textId="02C507D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9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DA40A3" w14:textId="5BC9F1A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2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EEA434" w14:textId="6D48A93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9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1E2373" w14:textId="1790F5D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8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42D456" w14:textId="2F33A54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2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.25</w:t>
            </w:r>
          </w:p>
        </w:tc>
      </w:tr>
      <w:tr w:rsidR="0083499B" w:rsidRPr="0083499B" w14:paraId="6DF96E97" w14:textId="77777777" w:rsidTr="00834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943569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D1C359" w14:textId="6B575CE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9.9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8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403519" w14:textId="119486F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9.6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8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420561" w14:textId="0A0A018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.2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8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D53979" w14:textId="3CEA5FE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9.6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0AABA1" w14:textId="066F01E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1.9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66FCB5" w14:textId="6BA8EFF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.2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8.14</w:t>
            </w:r>
          </w:p>
        </w:tc>
      </w:tr>
      <w:tr w:rsidR="0083499B" w:rsidRPr="0083499B" w14:paraId="1B5A253F" w14:textId="77777777" w:rsidTr="00834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147F3C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61D552" w14:textId="4B0A593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1.5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9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41914B" w14:textId="670CF99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6.9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9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6FB04D" w14:textId="77CF8CD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9.5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2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CB73CF" w14:textId="705BDBE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6.4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51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268D04" w14:textId="0F1093E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.4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4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FC8A80" w14:textId="0A079E9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.6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3.99</w:t>
            </w:r>
          </w:p>
        </w:tc>
      </w:tr>
      <w:tr w:rsidR="0083499B" w:rsidRPr="0083499B" w14:paraId="4676C589" w14:textId="77777777" w:rsidTr="00834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C53A612" w14:textId="0C5190F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16E59E" w14:textId="615B3F1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7,940.96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4,929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8F954C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5,489.98</w:t>
            </w:r>
          </w:p>
          <w:p w14:paraId="6973B995" w14:textId="135F2C7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0,181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A38B82" w14:textId="4539E9B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0,494.48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2,536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2BAFCC" w14:textId="59C7B71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2,635.31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8,539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042071" w14:textId="5DC7F49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2,785.39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1,037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5D684B" w14:textId="5AFF8C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7,869.22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1,700.75</w:t>
            </w:r>
          </w:p>
        </w:tc>
      </w:tr>
      <w:tr w:rsidR="0083499B" w:rsidRPr="0083499B" w14:paraId="4FEF8833" w14:textId="77777777" w:rsidTr="00834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584ECC3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7BE66E" w14:textId="18BC86E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1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43F1E4" w14:textId="138F0A7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.0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A368D5" w14:textId="7190DE2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.8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F98547" w14:textId="5DA6779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7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7ABCBA" w14:textId="5646F9B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6.0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A6ED6E" w14:textId="7BE749E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1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83</w:t>
            </w:r>
          </w:p>
        </w:tc>
      </w:tr>
      <w:tr w:rsidR="0083499B" w:rsidRPr="0083499B" w14:paraId="42AF02A7" w14:textId="77777777" w:rsidTr="00834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48F44E" w14:textId="3033236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D11DC5" w14:textId="730B345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76.6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57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6FC258" w14:textId="0FE4504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2.3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4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7F7126" w14:textId="44E8060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71.8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03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24AE12" w14:textId="143B7B9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70.5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22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36DEB3" w14:textId="4901ACF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77.0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39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0A6419" w14:textId="605580C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5.6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56.57</w:t>
            </w:r>
          </w:p>
        </w:tc>
      </w:tr>
      <w:tr w:rsidR="0083499B" w:rsidRPr="0083499B" w14:paraId="4C4CE324" w14:textId="77777777" w:rsidTr="00834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0585FA" w14:textId="34E11D4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F1A256" w14:textId="4B39641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ED80E7" w14:textId="73C0FF5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5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76F895" w14:textId="4E0FE57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2B3DBB" w14:textId="52E42AF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4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EBDAFE" w14:textId="1650A91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3D149F" w14:textId="2F74622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4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44</w:t>
            </w:r>
          </w:p>
        </w:tc>
      </w:tr>
      <w:tr w:rsidR="0083499B" w:rsidRPr="0083499B" w14:paraId="1CC9674C" w14:textId="77777777" w:rsidTr="00834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CB2AB94" w14:textId="3B2DDD6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D6D1BE4" w14:textId="1EE72B5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93.1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60.1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DD3CC79" w14:textId="257798E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9.0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5.8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1582535" w14:textId="7830C08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26.2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25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D9847A2" w14:textId="0156341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21.5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32.6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600E27A" w14:textId="6319096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98.5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83.0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AFD26E1" w14:textId="5289C2D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39.7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72.12</w:t>
            </w:r>
          </w:p>
        </w:tc>
      </w:tr>
      <w:tr w:rsidR="0083499B" w:rsidRPr="0083499B" w14:paraId="536F9F92" w14:textId="77777777" w:rsidTr="00834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58C951D" w14:textId="699293E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D4176D1" w14:textId="0A04163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0.9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2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377FE60" w14:textId="59D5BFC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0.9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3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D668988" w14:textId="782A45A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7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1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1B70C63" w14:textId="08BED8C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6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662EDAF" w14:textId="1C8F44A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.1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9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C452380" w14:textId="3F4985E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4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74</w:t>
            </w:r>
          </w:p>
        </w:tc>
      </w:tr>
    </w:tbl>
    <w:p w14:paraId="7C49751C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291EA18B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3499B" w14:paraId="5CD7EC81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7281A6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889B12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55D961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254768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D54086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1BD294A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89DE7F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3499B" w:rsidRPr="0083499B" w14:paraId="38B50DF2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98F6B0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13CB85F" w14:textId="6F34708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3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179E6B6" w14:textId="49CEF05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38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C94918F" w14:textId="22E83ED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A0F2B0" w14:textId="42C0494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3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B8B3EAC" w14:textId="65C8DE7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38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7F04C89" w14:textId="660B971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191 </w:t>
            </w:r>
          </w:p>
        </w:tc>
      </w:tr>
      <w:tr w:rsidR="0083499B" w:rsidRPr="0083499B" w14:paraId="1F7DE3AA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E4BF27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860486" w14:textId="65AFD34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78,790.27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9,078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685BD9" w14:textId="25490BA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8,926.33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0,738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988581" w14:textId="7E51F79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9,698.91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6,417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46481A" w14:textId="29942C7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9,621.26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1,547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490E06" w14:textId="347B2F3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2,600.66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,097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ABCA54" w14:textId="74D03F1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5,894.87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5,769.54</w:t>
            </w:r>
          </w:p>
        </w:tc>
      </w:tr>
      <w:tr w:rsidR="0083499B" w:rsidRPr="0083499B" w14:paraId="0C84F6B2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93C102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6031CF" w14:textId="7410CF2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0,994.64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9,218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63A200" w14:textId="43E748B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61,473.98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0,551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DD1D40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3,571.42</w:t>
            </w:r>
          </w:p>
          <w:p w14:paraId="784A9EA2" w14:textId="2FB7DD6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7,059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B49560" w14:textId="3BB5278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6,238.28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3,182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D36CB3" w14:textId="2FBB77C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2,380.00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0,477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FDED4A" w14:textId="45F0186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0,893.13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4,366.23</w:t>
            </w:r>
          </w:p>
        </w:tc>
      </w:tr>
      <w:tr w:rsidR="0083499B" w:rsidRPr="0083499B" w14:paraId="2D5B4954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F8B0BA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A0B3E6" w14:textId="26E4862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2,204.38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960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2260B5" w14:textId="27FB472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2,547.65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,739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E4FE02" w14:textId="6DE4A95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3,872.51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329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F16F1C" w14:textId="784114B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6,617.02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125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4083F3" w14:textId="73C5A86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9,779.34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,173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DA0FC6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4,998.26</w:t>
            </w:r>
          </w:p>
          <w:p w14:paraId="6112E801" w14:textId="489BD3C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835.22</w:t>
            </w:r>
          </w:p>
        </w:tc>
      </w:tr>
      <w:tr w:rsidR="0083499B" w:rsidRPr="0083499B" w14:paraId="4CE4842B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18E2A0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BAD610" w14:textId="1D176F2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9.2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0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B2F7A9" w14:textId="270F060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1.0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0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D3CBB0" w14:textId="0667078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6.5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4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39E8BD" w14:textId="39975B8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5.5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A297A3" w14:textId="7E9EC29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2.6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A04785" w14:textId="2B9D4EA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1.0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1.05</w:t>
            </w:r>
          </w:p>
        </w:tc>
      </w:tr>
      <w:tr w:rsidR="0083499B" w:rsidRPr="0083499B" w14:paraId="66B58BA9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AF5111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C5E525" w14:textId="4CDEAD3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9.5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F4B2E6" w14:textId="15A8D7D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4.4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80286C" w14:textId="096C8B4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9.6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9BB5A3" w14:textId="2426E8A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7.1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941877" w14:textId="03B8E0D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.4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7B5697" w14:textId="669616C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1.1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52</w:t>
            </w:r>
          </w:p>
        </w:tc>
      </w:tr>
      <w:tr w:rsidR="0083499B" w:rsidRPr="0083499B" w14:paraId="6BF49FDF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DBBC40F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5D6259" w14:textId="26F3DFF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8,392.06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,506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929D37" w14:textId="74E448F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9,940.54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420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A61941" w14:textId="74CF3E8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9,770.83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772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239706" w14:textId="4D9FDB4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0,343.98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369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6594CD" w14:textId="08ABF8D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2,410.66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239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0A4B38" w14:textId="487696A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0,169.51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714.25</w:t>
            </w:r>
          </w:p>
        </w:tc>
      </w:tr>
      <w:tr w:rsidR="0083499B" w:rsidRPr="0083499B" w14:paraId="73FBDD60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A62A05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A6CCF8" w14:textId="087EDEF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9.3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12270D" w14:textId="063B553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.9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70F936" w14:textId="2D41B38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0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155E23" w14:textId="4C919FA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.8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C95689" w14:textId="09A7BB4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8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0975E0" w14:textId="02C8E10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5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.12</w:t>
            </w:r>
          </w:p>
        </w:tc>
      </w:tr>
      <w:tr w:rsidR="0083499B" w:rsidRPr="0083499B" w14:paraId="5F0DFF0B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68A543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98B8B4" w14:textId="6F6C6BA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3.3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F2C887" w14:textId="2D6BD24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4.5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03B58A" w14:textId="1C6E8CB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9.8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584873" w14:textId="581A092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6.8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E02B0A" w14:textId="79DEC70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3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DFC824" w14:textId="7285726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.9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.84</w:t>
            </w:r>
          </w:p>
        </w:tc>
      </w:tr>
      <w:tr w:rsidR="0083499B" w:rsidRPr="0083499B" w14:paraId="23D39E73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6FE2D7A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236B0D" w14:textId="0482381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6.7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86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CEA15E" w14:textId="12AE115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4.1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66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119694" w14:textId="3ADBE15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1.2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5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CA4FF5" w14:textId="205FA86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.4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9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6A3995" w14:textId="10CD732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3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2FB8DC" w14:textId="34C78E4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.1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05.07</w:t>
            </w:r>
          </w:p>
        </w:tc>
      </w:tr>
      <w:tr w:rsidR="0083499B" w:rsidRPr="0083499B" w14:paraId="53D6FCE3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872630B" w14:textId="373FD6B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4E587E" w14:textId="66AA6EA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65,340.00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5,447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A595CC" w14:textId="3364826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8,988.45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7,049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70532F" w14:textId="31EB223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3,745.06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4,375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33DBA9" w14:textId="248CD42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5,191.11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9,609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7EB4F8" w14:textId="49B2AD4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9,061.33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,741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F15F03" w14:textId="66AEA54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8,440.48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1,225.49</w:t>
            </w:r>
          </w:p>
        </w:tc>
      </w:tr>
      <w:tr w:rsidR="0083499B" w:rsidRPr="0083499B" w14:paraId="02D64A1D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B0619C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9D9302" w14:textId="55088EB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8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1D9EF2" w14:textId="44587D4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5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67A76B" w14:textId="11CA71A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3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8E974E" w14:textId="1E77906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0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4F403C" w14:textId="6BEB8CB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.8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6020C8" w14:textId="4683403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5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02</w:t>
            </w:r>
          </w:p>
        </w:tc>
      </w:tr>
      <w:tr w:rsidR="0083499B" w:rsidRPr="0083499B" w14:paraId="05DE4C85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E5E984" w14:textId="271CD1E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3C50E6" w14:textId="3444880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0.5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20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F84705" w14:textId="442357E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21.9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80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C95EE2" w14:textId="1AEFE6D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19.2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81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49FCA9" w14:textId="0077F9F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9.2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7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6EC332" w14:textId="15BC1D4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12.8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89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435344" w14:textId="6CBB929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2.8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56.64</w:t>
            </w:r>
          </w:p>
        </w:tc>
      </w:tr>
      <w:tr w:rsidR="0083499B" w:rsidRPr="0083499B" w14:paraId="698B5C0F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2A449C" w14:textId="17AD068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96FAA6" w14:textId="72F2BA5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1A9451" w14:textId="64E3DFB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B88B05" w14:textId="150970C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B9FD02" w14:textId="2638563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4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2C066C" w14:textId="5A50403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FF4F1F" w14:textId="53BD503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29</w:t>
            </w:r>
          </w:p>
        </w:tc>
      </w:tr>
      <w:tr w:rsidR="0083499B" w:rsidRPr="0083499B" w14:paraId="682B927B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25798C6" w14:textId="63DF1AD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58C97EF" w14:textId="20BAD83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75.9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39.4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DAD618C" w14:textId="3B06BE4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15.8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86.3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F841AC5" w14:textId="0CBF92E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97.8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19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03A20D" w14:textId="2C725B5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18.8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98.8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86CA630" w14:textId="3A27DD4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81.4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04.4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B3054A1" w14:textId="26607BC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78.0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76.96</w:t>
            </w:r>
          </w:p>
        </w:tc>
      </w:tr>
      <w:tr w:rsidR="0083499B" w:rsidRPr="0083499B" w14:paraId="4D6994E5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A9F6B66" w14:textId="011588B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0E8056B" w14:textId="5E7967B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5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6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02499C9" w14:textId="728CE34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7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9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72C8B89" w14:textId="21F8B23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2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4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2F1F212" w14:textId="5CD9356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6E05437" w14:textId="13E2995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6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0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70B73E3" w14:textId="77209DA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5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72</w:t>
            </w:r>
          </w:p>
        </w:tc>
      </w:tr>
    </w:tbl>
    <w:p w14:paraId="6681EF54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21C75710" w14:textId="54A5C3DA" w:rsidR="00735ECF" w:rsidRDefault="007A61BE" w:rsidP="007A61BE">
      <w:pPr>
        <w:pStyle w:val="Caption"/>
      </w:pPr>
      <w:r>
        <w:lastRenderedPageBreak/>
        <w:fldChar w:fldCharType="begin"/>
      </w:r>
      <w:r>
        <w:instrText xml:space="preserve"> REF _Ref41398385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12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</w:t>
      </w:r>
      <w:r w:rsidR="00304125">
        <w:t>14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3499B" w14:paraId="4443FD7C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763C9B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A3E679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71809B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50392B0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C34E0A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39AF4C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AAC6FA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3499B" w:rsidRPr="0083499B" w14:paraId="17DF849C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F60514A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D1B7C85" w14:textId="0A9BE8B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284BEE1" w14:textId="1A3C918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99B78EF" w14:textId="20A6922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3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C7B2F55" w14:textId="3140991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CD3A6CD" w14:textId="163CC09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EB2AE90" w14:textId="33B47F0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194 </w:t>
            </w:r>
          </w:p>
        </w:tc>
      </w:tr>
      <w:tr w:rsidR="0083499B" w:rsidRPr="0083499B" w14:paraId="4C4169F5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EF1448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EA1687" w14:textId="2E78F44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7,447.64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8,504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6F02FF" w14:textId="7140E48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60,492.02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8,642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D2D530" w14:textId="618BA52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8,373.51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994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498980" w14:textId="454B6CC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6,028.49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,287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2CBF1B" w14:textId="7998330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8,096.97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379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AC2CDA" w14:textId="5EEA8A9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6,127.49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5,999.11</w:t>
            </w:r>
          </w:p>
        </w:tc>
      </w:tr>
      <w:tr w:rsidR="0083499B" w:rsidRPr="0083499B" w14:paraId="4B7BE94C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8AAFC7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861B9D" w14:textId="66D427E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9,252.15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9,133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DE4A53" w14:textId="740BFA0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63,991.65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8,567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D62865" w14:textId="0A84877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5,617.22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,514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D88726" w14:textId="194E73E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1,715.42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,272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C5C28C" w14:textId="71C0D57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4,902.56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,351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C57DE6" w14:textId="0DCABFD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1,124.04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4,555.05</w:t>
            </w:r>
          </w:p>
        </w:tc>
      </w:tr>
      <w:tr w:rsidR="0083499B" w:rsidRPr="0083499B" w14:paraId="3276E750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BB1F57A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23469A" w14:textId="362EE4E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,804.51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071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0FB860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3,499.63</w:t>
            </w:r>
          </w:p>
          <w:p w14:paraId="55585065" w14:textId="3621018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842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44A343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7,243.71</w:t>
            </w:r>
          </w:p>
          <w:p w14:paraId="3811135A" w14:textId="0338078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561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202350" w14:textId="1786674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5,686.92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,350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347AA4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6,805.58</w:t>
            </w:r>
          </w:p>
          <w:p w14:paraId="25F76FB5" w14:textId="6A51B56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682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A80EDF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4,996.55</w:t>
            </w:r>
          </w:p>
          <w:p w14:paraId="20853CB6" w14:textId="594F698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792.82</w:t>
            </w:r>
          </w:p>
        </w:tc>
      </w:tr>
      <w:tr w:rsidR="0083499B" w:rsidRPr="0083499B" w14:paraId="520BB256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694AFB2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250C04" w14:textId="5690958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6.5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4AD2D0" w14:textId="03C4E69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2.3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3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865BD8" w14:textId="33CFB99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3.0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7E1E9E" w14:textId="431014F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4.8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699999" w14:textId="5B02627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9.0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365946" w14:textId="058925D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1.1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0.80</w:t>
            </w:r>
          </w:p>
        </w:tc>
      </w:tr>
      <w:tr w:rsidR="0083499B" w:rsidRPr="0083499B" w14:paraId="551E0971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5C57A44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F04132" w14:textId="797C4C3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1.8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01E15F" w14:textId="3084C7E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4.8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2FDAEC" w14:textId="70F5AE6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9.2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EE484E" w14:textId="1C2F815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6.2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58B77F" w14:textId="65812F1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3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8450D7" w14:textId="27F821F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1.2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58</w:t>
            </w:r>
          </w:p>
        </w:tc>
      </w:tr>
      <w:tr w:rsidR="0083499B" w:rsidRPr="0083499B" w14:paraId="6FE74B8A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C5D1CDF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299BA3" w14:textId="753C5C7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0,835.56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643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44832D" w14:textId="27B5447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1,010.78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630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1031EA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1,205.39</w:t>
            </w:r>
          </w:p>
          <w:p w14:paraId="2D690959" w14:textId="3857D00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937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D547E2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8,829.58</w:t>
            </w:r>
          </w:p>
          <w:p w14:paraId="3198776C" w14:textId="603375A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085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2A26C7" w14:textId="3136601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8,646.00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279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1E7125" w14:textId="0E12127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0,099.79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666.30</w:t>
            </w:r>
          </w:p>
        </w:tc>
      </w:tr>
      <w:tr w:rsidR="0083499B" w:rsidRPr="0083499B" w14:paraId="51870E62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49E8B1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709603" w14:textId="665A9E6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.0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379E0C" w14:textId="3D7C442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.4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B70B99" w14:textId="634EE7A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4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44D33C" w14:textId="651AC67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.9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6878CA" w14:textId="4F3BBAC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.0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EECEF9" w14:textId="417993C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5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.27</w:t>
            </w:r>
          </w:p>
        </w:tc>
      </w:tr>
      <w:tr w:rsidR="0083499B" w:rsidRPr="0083499B" w14:paraId="4ED6D636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53F9CF8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75A7FE" w14:textId="7026FC3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0.1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8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BA8335" w14:textId="22A6389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3.4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484A1E" w14:textId="5DD61A0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.2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502DC7" w14:textId="79B14D3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7.0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F8ECB4" w14:textId="21EC2C8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9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9DA530" w14:textId="7C75AA2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1.0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8.21</w:t>
            </w:r>
          </w:p>
        </w:tc>
      </w:tr>
      <w:tr w:rsidR="0083499B" w:rsidRPr="0083499B" w14:paraId="5D7253C7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E4C32A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1FEB2A" w14:textId="490EB72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9.4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36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8D79FC" w14:textId="5495F49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8.2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0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8D7637" w14:textId="17D61EE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6.3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2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FCE244" w14:textId="0C6B4A2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.5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4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810CB6" w14:textId="0B0948D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6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0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D1A34B" w14:textId="7E3B0A5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.2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05.01</w:t>
            </w:r>
          </w:p>
        </w:tc>
      </w:tr>
      <w:tr w:rsidR="0083499B" w:rsidRPr="0083499B" w14:paraId="300D88C4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604E9D7" w14:textId="4F4B48E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8B89D7" w14:textId="3A08569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72,202.06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,169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33C170" w14:textId="6CEFA91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0,680.45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,311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90D8B4" w14:textId="4135B77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2,329.83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965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D64442" w14:textId="44CBEC0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2,085.49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,118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059422" w14:textId="5E2AB14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5,330.44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,802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10B571" w14:textId="26E0618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8,557.59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1,354.36</w:t>
            </w:r>
          </w:p>
        </w:tc>
      </w:tr>
      <w:tr w:rsidR="0083499B" w:rsidRPr="0083499B" w14:paraId="29ECF750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44A371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3EF087" w14:textId="090AB61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0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9E5A02" w14:textId="7AF74FD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4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EFFF60" w14:textId="7CBFB92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4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25016F" w14:textId="622E444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.5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B4C707" w14:textId="23FDA25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0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445139" w14:textId="544ADCC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5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97</w:t>
            </w:r>
          </w:p>
        </w:tc>
      </w:tr>
      <w:tr w:rsidR="0083499B" w:rsidRPr="0083499B" w14:paraId="1F4B0AC9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D8786E" w14:textId="1637F7C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90C890" w14:textId="5705401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31.5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11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6B036C" w14:textId="7F79C01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7.0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09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6F1F2D" w14:textId="7CCA786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6.0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64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0BCC21" w14:textId="7E7B2AF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29.0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74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A2CC1A" w14:textId="562B39B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6.2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07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7CF18A" w14:textId="5351028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8.1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76.76</w:t>
            </w:r>
          </w:p>
        </w:tc>
      </w:tr>
      <w:tr w:rsidR="0083499B" w:rsidRPr="0083499B" w14:paraId="762ED863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E977B8" w14:textId="7C2A78F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A2983F" w14:textId="65DBF7D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2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B790E3" w14:textId="42BF254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3E32CD" w14:textId="3A05130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4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2FB03F" w14:textId="6FB7699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894F8F" w14:textId="6A5A268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BDDF5E" w14:textId="1F85329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0</w:t>
            </w:r>
          </w:p>
        </w:tc>
      </w:tr>
      <w:tr w:rsidR="0083499B" w:rsidRPr="0083499B" w14:paraId="7634665E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E30337D" w14:textId="04709C5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A344769" w14:textId="53F3402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08.3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12.3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2A44A81" w14:textId="35F1A5F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79.3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38.3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3CB1C04" w14:textId="127991C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70.8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12.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1FEA789" w14:textId="5CD997D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79.6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74.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16E03B2" w14:textId="22A20CB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66.8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14.1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4907DBC" w14:textId="3DCD74A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81.0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91.15</w:t>
            </w:r>
          </w:p>
        </w:tc>
      </w:tr>
      <w:tr w:rsidR="0083499B" w:rsidRPr="0083499B" w14:paraId="3B94EB3F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3481284" w14:textId="6F2A770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EFB413A" w14:textId="0E013E2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8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8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801F76E" w14:textId="60B93D7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6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E7E1AFD" w14:textId="3D7726D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8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6DE488F" w14:textId="1F1ACE1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7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89257F6" w14:textId="62603D9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145532E" w14:textId="2127946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5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71</w:t>
            </w:r>
          </w:p>
        </w:tc>
      </w:tr>
    </w:tbl>
    <w:p w14:paraId="5B119A10" w14:textId="4B24C43F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4D505145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3499B" w14:paraId="5C90B522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D4AAEC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51F61D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2FF9E16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04A0EC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424DB2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4F752B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F2DD6A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3499B" w:rsidRPr="0083499B" w14:paraId="41853B20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681CBD8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C75E5ED" w14:textId="259B24A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3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2028160" w14:textId="036EFD7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3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52A1644" w14:textId="3C6F1EC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3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AA51919" w14:textId="4CA7AD2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3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C0D196" w14:textId="388608F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3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2354AD9" w14:textId="0D1B77D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 xml:space="preserve">167 </w:t>
            </w:r>
          </w:p>
        </w:tc>
      </w:tr>
      <w:tr w:rsidR="0083499B" w:rsidRPr="0083499B" w14:paraId="565B23B5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F3A21BA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2CB402" w14:textId="1AAC1DC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6,935.62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4,073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02AFF5" w14:textId="1FC43A6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8,732.08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7,849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250DD0" w14:textId="4B64DFE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2,005.58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4,479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8FCD2A" w14:textId="7CACB63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0,854.44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4,754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BE8D9C" w14:textId="416C9FB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8,415.48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4,30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4B9336" w14:textId="3717A22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5,381.51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5,957.38</w:t>
            </w:r>
          </w:p>
        </w:tc>
      </w:tr>
      <w:tr w:rsidR="0083499B" w:rsidRPr="0083499B" w14:paraId="776C7793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75AD3A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832EB6" w14:textId="4594E6A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0,557.71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3,377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C8624C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2,385.21</w:t>
            </w:r>
          </w:p>
          <w:p w14:paraId="35A3CF24" w14:textId="4E6FB24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6,014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4E60F2" w14:textId="5314736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9,350.18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2,348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EA0360" w14:textId="4191319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6,341.26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3,051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903D16" w14:textId="4E5735D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62,827.25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2,788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2AEFE5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0,281.20</w:t>
            </w:r>
          </w:p>
          <w:p w14:paraId="1D844C36" w14:textId="4A420DE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4,418.52</w:t>
            </w:r>
          </w:p>
        </w:tc>
      </w:tr>
      <w:tr w:rsidR="0083499B" w:rsidRPr="0083499B" w14:paraId="258DB64C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3438F1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7936D0" w14:textId="61EB124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3,622.10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788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38AB6B" w14:textId="442073B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3,653.13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362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150A40" w14:textId="24A4B40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7,344.60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,748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64F3FD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5,486.82</w:t>
            </w:r>
          </w:p>
          <w:p w14:paraId="7137260B" w14:textId="40F1074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911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BB6A4E" w14:textId="3C9EB6A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4,411.77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773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EA2B59" w14:textId="278D825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4,899.69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894.69</w:t>
            </w:r>
          </w:p>
        </w:tc>
      </w:tr>
      <w:tr w:rsidR="0083499B" w:rsidRPr="0083499B" w14:paraId="74D92A37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974798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A25EB8" w14:textId="576ADE1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5.7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18A424" w14:textId="0B297F6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0.0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3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5DD71D" w14:textId="2E8AA23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1.1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8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124BCD" w14:textId="67C1070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4.8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F2D044" w14:textId="0FFCCAC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5.1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8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2C7D8B" w14:textId="0B9B4DF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1.4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3.02</w:t>
            </w:r>
          </w:p>
        </w:tc>
      </w:tr>
      <w:tr w:rsidR="0083499B" w:rsidRPr="0083499B" w14:paraId="4891061B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356F66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FF79C9" w14:textId="2A60BDB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.9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F01D24" w14:textId="34ED151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1.8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9AB123" w14:textId="0F0D88B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.1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8A7B5B" w14:textId="0AC9B2F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9.8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AB44C5" w14:textId="06DF3BF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4.3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7A3D5E" w14:textId="6CF2EB4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1.0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56</w:t>
            </w:r>
          </w:p>
        </w:tc>
      </w:tr>
      <w:tr w:rsidR="0083499B" w:rsidRPr="0083499B" w14:paraId="24EDB8A2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A4142B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A6B811" w14:textId="3D853AF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9,878.56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333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C00523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9,755.47</w:t>
            </w:r>
          </w:p>
          <w:p w14:paraId="51F06D85" w14:textId="1491ED1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010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B23439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1,157.88</w:t>
            </w:r>
          </w:p>
          <w:p w14:paraId="0FA65F36" w14:textId="7E8A74E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4,098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429E04" w14:textId="77777777" w:rsidR="0083499B" w:rsidRPr="0083499B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8,927.84</w:t>
            </w:r>
          </w:p>
          <w:p w14:paraId="7C9F5090" w14:textId="41B4C82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24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E29C20" w14:textId="6237CEC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0,768.68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353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8C3C2F" w14:textId="71663A6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-10,088.64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,668.86</w:t>
            </w:r>
          </w:p>
        </w:tc>
      </w:tr>
      <w:tr w:rsidR="0083499B" w:rsidRPr="0083499B" w14:paraId="5986ECC3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D0E55C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FBD157" w14:textId="15704D4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7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9AC50E" w14:textId="1B616EA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.0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868ABF" w14:textId="149924C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7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858100" w14:textId="52A4539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5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B2BF01" w14:textId="56A7BE1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5.4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5679AE" w14:textId="5E2ACB7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5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.26</w:t>
            </w:r>
          </w:p>
        </w:tc>
      </w:tr>
      <w:tr w:rsidR="0083499B" w:rsidRPr="0083499B" w14:paraId="500343B0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835EBE7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A7C872" w14:textId="68A8831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9.0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8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C19ADA" w14:textId="107DD2B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2.1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9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5E6414" w14:textId="4D97D34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9.1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9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3226A9" w14:textId="6045605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1.0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7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02019B" w14:textId="612CF5D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3.2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6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04537A" w14:textId="5C4A682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.9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8.16</w:t>
            </w:r>
          </w:p>
        </w:tc>
      </w:tr>
      <w:tr w:rsidR="0083499B" w:rsidRPr="0083499B" w14:paraId="67E041DB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848A502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EF110D" w14:textId="66E7AB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1.2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6DD299" w14:textId="6FE87C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4.3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4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351E3B" w14:textId="09E260A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6.7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8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D5B7CA" w14:textId="2A477A0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.4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80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F8B20D" w14:textId="102BD692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4.2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6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D36541" w14:textId="503718F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0.2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91.44</w:t>
            </w:r>
          </w:p>
        </w:tc>
      </w:tr>
      <w:tr w:rsidR="0083499B" w:rsidRPr="0083499B" w14:paraId="5B9F372B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14B6732" w14:textId="672C890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C2AD92" w14:textId="7164269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1,697.92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0,535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89B406" w14:textId="10B379E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1,169.00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2,999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CC18EF" w14:textId="094EE6B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5,064.12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0,133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E538A2" w14:textId="21FDB8F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3,853.26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0,272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BA4DFB" w14:textId="3FE72FB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8,195.97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9,804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4E79B1" w14:textId="564E2CE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7,990.25</w:t>
            </w:r>
            <w:r w:rsidRPr="0083499B">
              <w:rPr>
                <w:sz w:val="16"/>
                <w:szCs w:val="16"/>
              </w:rPr>
              <w:br/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1,395.26</w:t>
            </w:r>
          </w:p>
        </w:tc>
      </w:tr>
      <w:tr w:rsidR="0083499B" w:rsidRPr="0083499B" w14:paraId="6172A0EF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144B7C" w14:textId="777777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A085E0" w14:textId="7BFF093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2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3CB432" w14:textId="7C2BFFC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.2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D9C97E" w14:textId="3F35EE3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2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13ACC2" w14:textId="74D1F01E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.2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D75AFB" w14:textId="4F9BF22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6.7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CA141F" w14:textId="6D91AE8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3.5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04</w:t>
            </w:r>
          </w:p>
        </w:tc>
      </w:tr>
      <w:tr w:rsidR="0083499B" w:rsidRPr="0083499B" w14:paraId="7CF2E7BE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594C918" w14:textId="3291AC6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F35025" w14:textId="3BF5E58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71.6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25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567EA6" w14:textId="4D8DDC8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91.3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99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456CA9" w14:textId="330456F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6.8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17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667EBE" w14:textId="51B981C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49.54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5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18EF81" w14:textId="1E5C378A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83.8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72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A8EF58" w14:textId="5E70410F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16.0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93.64</w:t>
            </w:r>
          </w:p>
        </w:tc>
      </w:tr>
      <w:tr w:rsidR="0083499B" w:rsidRPr="0083499B" w14:paraId="344A07D4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B16FFE" w14:textId="1990DE77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222270" w14:textId="33D15664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2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900140" w14:textId="7947C46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29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8CB0B9" w14:textId="07E9C65C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644CB9" w14:textId="6B6F1A0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41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E032CA" w14:textId="4401AD3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096A90" w14:textId="41506A4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3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0.30</w:t>
            </w:r>
          </w:p>
        </w:tc>
      </w:tr>
      <w:tr w:rsidR="0083499B" w:rsidRPr="0083499B" w14:paraId="4AE88249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71B310D" w14:textId="65B3414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9357BD2" w14:textId="242371C9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98.1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329.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3DBCE53" w14:textId="31C6D28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30.8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07.2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2873859" w14:textId="5F07234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48.5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25.1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8895AEB" w14:textId="4E19E830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32.5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04.7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8719FC5" w14:textId="75F6D89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17.5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08.1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A0B3476" w14:textId="3855BA25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84.87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02.42</w:t>
            </w:r>
          </w:p>
        </w:tc>
      </w:tr>
      <w:tr w:rsidR="0083499B" w:rsidRPr="0083499B" w14:paraId="445F6009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4DB082E" w14:textId="28DC875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1D5A87F" w14:textId="77BE72D1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0.88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1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CADFD89" w14:textId="3912064B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26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9E42BBD" w14:textId="1C95DCC3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70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1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16EC9A1" w14:textId="6F739EED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35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239E269" w14:textId="6CA995B8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2.4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2.0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1AF7D1D" w14:textId="294FD586" w:rsidR="0083499B" w:rsidRPr="002603CE" w:rsidRDefault="0083499B" w:rsidP="0083499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499B">
              <w:rPr>
                <w:sz w:val="16"/>
                <w:szCs w:val="16"/>
              </w:rPr>
              <w:t>1.52</w:t>
            </w:r>
            <w:r w:rsidRPr="0083499B">
              <w:rPr>
                <w:rFonts w:hint="eastAsia"/>
                <w:sz w:val="16"/>
                <w:szCs w:val="16"/>
              </w:rPr>
              <w:t>±</w:t>
            </w:r>
            <w:r w:rsidRPr="0083499B">
              <w:rPr>
                <w:sz w:val="16"/>
                <w:szCs w:val="16"/>
              </w:rPr>
              <w:t>1.77</w:t>
            </w:r>
          </w:p>
        </w:tc>
      </w:tr>
    </w:tbl>
    <w:p w14:paraId="19F400F9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40D61C23" w14:textId="77777777" w:rsidR="00735ECF" w:rsidRDefault="00735ECF" w:rsidP="00735ECF">
      <w:pPr>
        <w:pStyle w:val="memo"/>
      </w:pPr>
    </w:p>
    <w:p w14:paraId="71022FB9" w14:textId="7A980632" w:rsidR="00735ECF" w:rsidRDefault="00735ECF" w:rsidP="004A7A39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A-</w:t>
      </w:r>
      <w:r>
        <w:t>15</w:t>
      </w:r>
    </w:p>
    <w:p w14:paraId="7BEDB135" w14:textId="631CE5A0" w:rsidR="00735ECF" w:rsidRDefault="006E5930" w:rsidP="006E5930">
      <w:pPr>
        <w:pStyle w:val="Caption"/>
      </w:pPr>
      <w:bookmarkStart w:id="22" w:name="_Ref41400168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13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A-</w:t>
      </w:r>
      <w:r w:rsidR="00735ECF">
        <w:t>15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22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594A46" w14:paraId="39ECD201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8B438C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4F26A1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2DC67E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C8B765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2D48BF6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AE2ADC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53268D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594A46" w:rsidRPr="00594A46" w14:paraId="308EDF0D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D41384B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197D78" w14:textId="598ADA4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EEF57D6" w14:textId="3EE48E1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F096E27" w14:textId="612AE57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7D3BDF7" w14:textId="45B1BE0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12B6081" w14:textId="4ED4DEE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8222268" w14:textId="5778FAA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24 </w:t>
            </w:r>
          </w:p>
        </w:tc>
      </w:tr>
      <w:tr w:rsidR="00594A46" w:rsidRPr="00594A46" w14:paraId="4B6BB681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0FC572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168A72" w14:textId="57346FE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1,517.44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0,964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C9FDC6" w14:textId="11B589D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6,660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566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195DEA" w14:textId="7C76F62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8,847.25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016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348A56" w14:textId="7ACDC3E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0,551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,010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ABE526" w14:textId="42E071D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7,784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331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82CFD4" w14:textId="377D377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6,997.97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2,897.24</w:t>
            </w:r>
          </w:p>
        </w:tc>
      </w:tr>
      <w:tr w:rsidR="00594A46" w:rsidRPr="00594A46" w14:paraId="1399E2F3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455F6E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6B06BB" w14:textId="59C6176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3,058.64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2,395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EE12DF" w14:textId="1F7C298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9,525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7,983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56ADCE" w14:textId="7951DD7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9,328.75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9,197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56ABE6" w14:textId="54AAB5C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5,077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8,207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0D7E42" w14:textId="340CD4D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7,665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,415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B16C70" w14:textId="6B4DD00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2,664.3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3,205.81</w:t>
            </w:r>
          </w:p>
        </w:tc>
      </w:tr>
      <w:tr w:rsidR="00594A46" w:rsidRPr="00594A46" w14:paraId="6F8235CD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A44B16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E1576B" w14:textId="2332CF4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1,541.2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091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E38833" w14:textId="6F4585F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2,865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,883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ECEEAF" w14:textId="59314C0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10,481.5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,046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8D879E" w14:textId="533E15E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4,526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283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987C49" w14:textId="0FDA768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9,881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862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E4C5B9" w14:textId="4B02542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5,666.33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038.56</w:t>
            </w:r>
          </w:p>
        </w:tc>
      </w:tr>
      <w:tr w:rsidR="00594A46" w:rsidRPr="00594A46" w14:paraId="2AF5511E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56F361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C3BE76" w14:textId="3362B1E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9.4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03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6E6FD7" w14:textId="6C50006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2.9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C53CB5" w14:textId="542C313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7.2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B6CF09" w14:textId="3E68845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9.4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315999" w14:textId="4AA8C48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7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470770" w14:textId="47887C9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1.3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7.96</w:t>
            </w:r>
          </w:p>
        </w:tc>
      </w:tr>
      <w:tr w:rsidR="00594A46" w:rsidRPr="00594A46" w14:paraId="31F3B04C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35C84A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5170EF" w14:textId="5A203E8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0.0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66678D" w14:textId="220C08E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3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9F6730" w14:textId="42BD63E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9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46638B" w14:textId="76AF39C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.91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65B3CC" w14:textId="3B49BBA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.2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AF6CF5" w14:textId="16B1B0E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4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21</w:t>
            </w:r>
          </w:p>
        </w:tc>
      </w:tr>
      <w:tr w:rsidR="00594A46" w:rsidRPr="00594A46" w14:paraId="30AE8E9C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BF1D69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DBFAE3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5,766.84</w:t>
            </w:r>
          </w:p>
          <w:p w14:paraId="7AD8421F" w14:textId="4734AB0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,987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6D9E90" w14:textId="4A933B0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7,890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,715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68EB87" w14:textId="0D4D9BC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11,011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,273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20857D" w14:textId="755DAEE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9,461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172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ADF861" w14:textId="260CBC8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13,842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496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1E97B4" w14:textId="51AA29D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9,535.13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,548.05</w:t>
            </w:r>
          </w:p>
        </w:tc>
      </w:tr>
      <w:tr w:rsidR="00594A46" w:rsidRPr="00594A46" w14:paraId="4CD86EA7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A1D5AF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8F68B9" w14:textId="0813F4E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7.2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B16C5B" w14:textId="00A7D71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3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96AF28" w14:textId="41F2EFD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6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CA720A" w14:textId="1FE7A8D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1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85C1AC" w14:textId="15459CC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2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63CDBB" w14:textId="2A9C08C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8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57</w:t>
            </w:r>
          </w:p>
        </w:tc>
      </w:tr>
      <w:tr w:rsidR="00594A46" w:rsidRPr="00594A46" w14:paraId="6DCDC5E9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19CFD7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473669" w14:textId="3F09CAF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7.4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8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FF22AE" w14:textId="75BCCF5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8.1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E21A19" w14:textId="676BBD8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2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0FDCFE" w14:textId="2B5304C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1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9DC0AF" w14:textId="2AEA9E6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0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F5CD32" w14:textId="05CCC9E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7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.32</w:t>
            </w:r>
          </w:p>
        </w:tc>
      </w:tr>
      <w:tr w:rsidR="00594A46" w:rsidRPr="00594A46" w14:paraId="4DA1B448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2E782E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C52BFE" w14:textId="1C69E0D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7.9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7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357A5A" w14:textId="24E31D4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0.31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A3A8AF" w14:textId="37E6F4B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7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8B212F" w14:textId="3247456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5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84D938" w14:textId="733F803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8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8E2EAF" w14:textId="66260C4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7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1.75</w:t>
            </w:r>
          </w:p>
        </w:tc>
      </w:tr>
      <w:tr w:rsidR="00594A46" w:rsidRPr="00594A46" w14:paraId="4840BD1A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F8E1DA6" w14:textId="58618A2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144DF0" w14:textId="5CB2D5D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4,723.4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7,884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FEA17E" w14:textId="53C27A3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2,396.58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659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86262F" w14:textId="66D7530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5,168.22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,097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739086" w14:textId="6D99964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7,869.94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,070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7C280A" w14:textId="3826EDF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5,800.78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440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18ECCA" w14:textId="48851F2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3,109.43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0,726.30</w:t>
            </w:r>
          </w:p>
        </w:tc>
      </w:tr>
      <w:tr w:rsidR="00594A46" w:rsidRPr="00594A46" w14:paraId="42C3FAD2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A35F5D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8E7994" w14:textId="360850D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8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DB1A47" w14:textId="78121AC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2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8BE4D8" w14:textId="69991F0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5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D6FE26" w14:textId="3247288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4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E0BCD0" w14:textId="6EEAA19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6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B85C91" w14:textId="3A4673A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7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96</w:t>
            </w:r>
          </w:p>
        </w:tc>
      </w:tr>
      <w:tr w:rsidR="00594A46" w:rsidRPr="00594A46" w14:paraId="027A4175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7A2373" w14:textId="30FD3C0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AEF8D3" w14:textId="3BCEA38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8.9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6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8C8ED7" w14:textId="016378A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73.5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9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50C64B" w14:textId="6018BB5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3.1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D3EC35" w14:textId="2FD7F18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6.9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74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199999" w14:textId="0A5A26E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7.0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7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267598" w14:textId="3F92673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8.9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3.50</w:t>
            </w:r>
          </w:p>
        </w:tc>
      </w:tr>
      <w:tr w:rsidR="00594A46" w:rsidRPr="00594A46" w14:paraId="7A9B8B45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72DD516" w14:textId="7DF5A8A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546D96" w14:textId="6E8EB53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3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FCCDA3" w14:textId="73CC0CE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3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69BE41" w14:textId="7618AE3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7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B4ADDD" w14:textId="2BE1921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1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7EC07D" w14:textId="07AF135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6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AB6701" w14:textId="6284C76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4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45</w:t>
            </w:r>
          </w:p>
        </w:tc>
      </w:tr>
      <w:tr w:rsidR="00594A46" w:rsidRPr="00594A46" w14:paraId="3EC5AEAD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C3AC449" w14:textId="5454A22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58905DA" w14:textId="1AE3282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9.8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7.7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B25429" w14:textId="1788BA5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44.8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70.9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8538C2D" w14:textId="736232D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0.2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2.7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83567AD" w14:textId="1946212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05.2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91.5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D71CB5" w14:textId="3272992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2.8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5.8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E7522D3" w14:textId="7169572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84.7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6.13</w:t>
            </w:r>
          </w:p>
        </w:tc>
      </w:tr>
      <w:tr w:rsidR="00594A46" w:rsidRPr="00594A46" w14:paraId="44676274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0CAFB43" w14:textId="4DDE948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6162011" w14:textId="7141A75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6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0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9D90723" w14:textId="7EBEBB8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2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7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5F3B72F" w14:textId="762C358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0.5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1C76E60" w14:textId="190E6B0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AE22CB7" w14:textId="592C2C6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8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0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1DA727F" w14:textId="0EAF5A5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2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89</w:t>
            </w:r>
          </w:p>
        </w:tc>
      </w:tr>
    </w:tbl>
    <w:p w14:paraId="4D38E0B2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1A10DD5D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594A46" w14:paraId="792D0CA6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409045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8F74E8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28B4B6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4D7C1F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43A33D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7E3DF0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BEEF4A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594A46" w:rsidRPr="00594A46" w14:paraId="52481383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04B35EA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060245A" w14:textId="05E1688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5F8270" w14:textId="3374B68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21BD255" w14:textId="1F8C041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0610A4E" w14:textId="598570B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5D51CE4" w14:textId="6F41390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BC22667" w14:textId="3436802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24 </w:t>
            </w:r>
          </w:p>
        </w:tc>
      </w:tr>
      <w:tr w:rsidR="00594A46" w:rsidRPr="00594A46" w14:paraId="52CE3331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221571E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17DB29" w14:textId="29DEA57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6,975.44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5,885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3F95C0" w14:textId="5D7DBB0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6,207.8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,303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60C922" w14:textId="3B7C4F9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3,775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884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10E3C8" w14:textId="2B05094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0,854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766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FF65F7" w14:textId="7B40B01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6,533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663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F7ADAA" w14:textId="7BB06C5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6,997.97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2,897.24</w:t>
            </w:r>
          </w:p>
        </w:tc>
      </w:tr>
      <w:tr w:rsidR="00594A46" w:rsidRPr="00594A46" w14:paraId="5F78C6BA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B8EAFDF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3A68D4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2,076.64</w:t>
            </w:r>
          </w:p>
          <w:p w14:paraId="3BFDEC62" w14:textId="6DD471A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5,772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62346F" w14:textId="0A189E9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1,393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25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824F15" w14:textId="6D898E3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6,168.75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008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209A6A" w14:textId="512232D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8,115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740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D0C0C8" w14:textId="28045D8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4,269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740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86046D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2,664.30</w:t>
            </w:r>
          </w:p>
          <w:p w14:paraId="5F807E43" w14:textId="12649C6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3,205.81</w:t>
            </w:r>
          </w:p>
        </w:tc>
      </w:tr>
      <w:tr w:rsidR="00594A46" w:rsidRPr="00594A46" w14:paraId="46CA5C11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76CA71C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53B955" w14:textId="38D09D8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5,101.2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673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F9DBC1" w14:textId="3637AE1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5,185.2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,548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7047D7" w14:textId="111E79B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2,393.75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,671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80DCF1" w14:textId="5930B87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7,261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487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A90196" w14:textId="3D20F27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7,736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164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AEB109" w14:textId="34036FA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5,666.33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038.56</w:t>
            </w:r>
          </w:p>
        </w:tc>
      </w:tr>
      <w:tr w:rsidR="00594A46" w:rsidRPr="00594A46" w14:paraId="76AD3146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3AE20C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FED973" w14:textId="02DFA6D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5.7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00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E8EA9E" w14:textId="590FACD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2.7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7D8113" w14:textId="49678DA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3.6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CD68EE" w14:textId="24B30C3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7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3F40B0" w14:textId="03E7DF0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A16BB1" w14:textId="716351C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1.3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7.96</w:t>
            </w:r>
          </w:p>
        </w:tc>
      </w:tr>
      <w:tr w:rsidR="00594A46" w:rsidRPr="00594A46" w14:paraId="3622CC87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4851AC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722E72" w14:textId="0A460BE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1.4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6C81BC" w14:textId="3C435C1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2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B9FD96" w14:textId="7F30702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6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4239BD" w14:textId="004CC41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.9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ADBDC3" w14:textId="1C0C954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9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559ADC" w14:textId="29C7B19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4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21</w:t>
            </w:r>
          </w:p>
        </w:tc>
      </w:tr>
      <w:tr w:rsidR="00594A46" w:rsidRPr="00594A46" w14:paraId="1C67601D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00D3261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529D30" w14:textId="6CF4CC3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9,084.84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,541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650E49" w14:textId="064A419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7,988.8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,145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E1C3CF" w14:textId="69C2933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9,475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,703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21CC5F" w14:textId="6896BDF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8,824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,891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AA08D8" w14:textId="7A0342F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12,291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,445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220003" w14:textId="6A2BDB9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9,535.13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,548.05</w:t>
            </w:r>
          </w:p>
        </w:tc>
      </w:tr>
      <w:tr w:rsidR="00594A46" w:rsidRPr="00594A46" w14:paraId="2C9E6F46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DEF71A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BA6D9F" w14:textId="2F93E0A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1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0C4A0C" w14:textId="571D8A3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2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818DAA" w14:textId="234BE78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51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24B4C3" w14:textId="31FECCF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3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3755EF" w14:textId="1709D0D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3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E89B66" w14:textId="6E9C6E1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8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57</w:t>
            </w:r>
          </w:p>
        </w:tc>
      </w:tr>
      <w:tr w:rsidR="00594A46" w:rsidRPr="00594A46" w14:paraId="2CB33285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51F9464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8C9081" w14:textId="023745F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2.5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9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9065FA" w14:textId="1D84BD3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7.8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A4FBBE" w14:textId="085C040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5A6C49" w14:textId="4D138CF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6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F8F235" w14:textId="02137BF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2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708BE2" w14:textId="4088120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7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.32</w:t>
            </w:r>
          </w:p>
        </w:tc>
      </w:tr>
      <w:tr w:rsidR="00594A46" w:rsidRPr="00594A46" w14:paraId="7D4839BA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A5F4DA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AF358D" w14:textId="3F28086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0.21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8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A61A7F" w14:textId="7DD67BC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0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533D6D" w14:textId="28577BE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0.9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81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68366C" w14:textId="3F38208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8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FC8D12" w14:textId="6743F6C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1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BCE274" w14:textId="355F7BE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7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1.75</w:t>
            </w:r>
          </w:p>
        </w:tc>
      </w:tr>
      <w:tr w:rsidR="00594A46" w:rsidRPr="00594A46" w14:paraId="012AC970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56DBA09C" w14:textId="6EF3F1E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AD6D3E" w14:textId="2B2007B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9,267.6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3,776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44C4EF" w14:textId="06D4819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2,419.47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,700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43BD64" w14:textId="217C921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1,386.02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74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C5AADB" w14:textId="42FC549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7,471.72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73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383B0C" w14:textId="65460A7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4,657.67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,040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0C1008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3,109.43</w:t>
            </w:r>
          </w:p>
          <w:p w14:paraId="623E0AA2" w14:textId="28CFE17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0,726.30</w:t>
            </w:r>
          </w:p>
        </w:tc>
      </w:tr>
      <w:tr w:rsidR="00594A46" w:rsidRPr="00594A46" w14:paraId="3284544F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7E8655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F45102" w14:textId="4A0974E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.2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D48EC5" w14:textId="67D6F0F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6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75FB9F" w14:textId="3BE6801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2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42FDB7" w14:textId="14CD5FE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0C5874" w14:textId="25E40CF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6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AA4776" w14:textId="38D110A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7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96</w:t>
            </w:r>
          </w:p>
        </w:tc>
      </w:tr>
      <w:tr w:rsidR="00594A46" w:rsidRPr="00594A46" w14:paraId="21BB2F83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9A31765" w14:textId="1F93167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C5361D" w14:textId="4777C83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8.0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0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B9C7C2" w14:textId="59494DC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2.8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6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31336C" w14:textId="6C3AD7E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76.0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84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8E76D2" w14:textId="2879099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0.4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3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714629" w14:textId="4670BAF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4.8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2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9D4DB8" w14:textId="6DC0A36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8.9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3.50</w:t>
            </w:r>
          </w:p>
        </w:tc>
      </w:tr>
      <w:tr w:rsidR="00594A46" w:rsidRPr="00594A46" w14:paraId="7F2B5FA6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51A79C0" w14:textId="68D2737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BD8755" w14:textId="1249062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2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FD6D6C" w14:textId="167CC88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6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5B7BC9" w14:textId="4C25A0C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0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A8A6A9" w14:textId="5A960C4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5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0E76A9" w14:textId="4961975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6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EB265B" w14:textId="3FF6FFF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4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45</w:t>
            </w:r>
          </w:p>
        </w:tc>
      </w:tr>
      <w:tr w:rsidR="00594A46" w:rsidRPr="00594A46" w14:paraId="2B06553A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E016767" w14:textId="6CA506C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6E8BD3F" w14:textId="01C6F5D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77.6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86.7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9B10A21" w14:textId="48D1C85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8.4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8.4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7DE7193" w14:textId="32FEA06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22.5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05.6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BB7E93A" w14:textId="6D5C32C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05.4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0.9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97AFADD" w14:textId="051518A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7.4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9.3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DF6AAE0" w14:textId="1560354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84.7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6.13</w:t>
            </w:r>
          </w:p>
        </w:tc>
      </w:tr>
      <w:tr w:rsidR="00594A46" w:rsidRPr="00594A46" w14:paraId="2590AF1A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D0063AB" w14:textId="1201087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2FC698C" w14:textId="26E7F65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2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2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869CBD8" w14:textId="2BE2983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0.6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8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DBDE8D8" w14:textId="2EF62E5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0.5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99AB355" w14:textId="355C16C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0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EDEB04D" w14:textId="28E25DA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0.8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01E4D86" w14:textId="0F2ED01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2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89</w:t>
            </w:r>
          </w:p>
        </w:tc>
      </w:tr>
    </w:tbl>
    <w:p w14:paraId="3A9A2C5F" w14:textId="4CAF45F4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47A51C04" w14:textId="42D679F6" w:rsidR="00735ECF" w:rsidRDefault="00DD0B30" w:rsidP="00DD0B30">
      <w:pPr>
        <w:pStyle w:val="Caption"/>
      </w:pPr>
      <w:r>
        <w:lastRenderedPageBreak/>
        <w:fldChar w:fldCharType="begin"/>
      </w:r>
      <w:r>
        <w:instrText xml:space="preserve"> REF _Ref41400168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13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</w:t>
      </w:r>
      <w:r w:rsidR="00304125">
        <w:t>15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594A46" w14:paraId="5911E277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430A7B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99DC36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45F518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7C706D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95EA12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E5830D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1856E81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594A46" w:rsidRPr="00594A46" w14:paraId="7664EF6B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E29C699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3B4AD7B" w14:textId="1EDC4AB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5700F9E" w14:textId="042ABAA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713E243" w14:textId="764660C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0DBF138" w14:textId="04FC2F5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0C1B2C1" w14:textId="59B06C6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1F385E9" w14:textId="603C734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23 </w:t>
            </w:r>
          </w:p>
        </w:tc>
      </w:tr>
      <w:tr w:rsidR="00594A46" w:rsidRPr="00594A46" w14:paraId="667915AF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941C96C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D8EDDC" w14:textId="0A204BC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1,900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2,235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29B830" w14:textId="1408065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2,672.25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029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8BC3CF" w14:textId="12E7BA1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6,080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656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E3A2C9" w14:textId="5EDA6AE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3,524.25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8,663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E8B08B" w14:textId="7C431CD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0,873.04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5,399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C98ED4" w14:textId="35B7566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7,350.05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3,068.64</w:t>
            </w:r>
          </w:p>
        </w:tc>
      </w:tr>
      <w:tr w:rsidR="00594A46" w:rsidRPr="00594A46" w14:paraId="27DAC944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41BD08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FDA94F" w14:textId="557A7AA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7,235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2,002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C0D660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0,360.00</w:t>
            </w:r>
          </w:p>
          <w:p w14:paraId="00550788" w14:textId="3EECFC1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7,517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8ECDD4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1,435.00</w:t>
            </w:r>
          </w:p>
          <w:p w14:paraId="590E98FD" w14:textId="157AF39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2,199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0FFEAD" w14:textId="28DFBCD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6,882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9,116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A9EFC4" w14:textId="2A5BC3B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7,010.04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2,864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5FFF88" w14:textId="1D7128B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2,929.05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3,437.33</w:t>
            </w:r>
          </w:p>
        </w:tc>
      </w:tr>
      <w:tr w:rsidR="00594A46" w:rsidRPr="00594A46" w14:paraId="69815AA7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680CC6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BEBDF4" w14:textId="1934B6E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5,335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892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8A120F" w14:textId="1659600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7,687.75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228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E389D0" w14:textId="7DC601D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5,355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26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2ACB86" w14:textId="3042C89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3,357.75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,976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CEC126" w14:textId="0D16170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6,137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307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D4B71B" w14:textId="237D6C8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5,579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133.19</w:t>
            </w:r>
          </w:p>
        </w:tc>
      </w:tr>
      <w:tr w:rsidR="00594A46" w:rsidRPr="00594A46" w14:paraId="08A2CD00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7F9C53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9CE5F6" w14:textId="1DB8ADB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6.4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05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2EBE9F" w14:textId="50EC197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2.7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7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53B2B4" w14:textId="0C99027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4.4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FB6E2B" w14:textId="6500066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2.0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1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BE4C1A" w14:textId="4D01F38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0.01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7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7A4B2C" w14:textId="5EE8940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1.9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8.96</w:t>
            </w:r>
          </w:p>
        </w:tc>
      </w:tr>
      <w:tr w:rsidR="00594A46" w:rsidRPr="00594A46" w14:paraId="705D650D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9F2FB2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F5B06E" w14:textId="1B82BDE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7.6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7E53F7" w14:textId="01BC5B6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4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67E2B4" w14:textId="320C3EE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2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70E12A" w14:textId="1AD55F9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6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7AF6EC" w14:textId="06C0D52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7.4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5FC6E1" w14:textId="2EBE4D4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5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25</w:t>
            </w:r>
          </w:p>
        </w:tc>
      </w:tr>
      <w:tr w:rsidR="00594A46" w:rsidRPr="00594A46" w14:paraId="127B1C13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9FA9038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7B8EC9" w14:textId="55A860C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8,885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,173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2171B7" w14:textId="3795C26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10,017.25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957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1431E6" w14:textId="074EE86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10,040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,648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CB3C24" w14:textId="7936266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7,690.75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,965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CF0706" w14:textId="2D6C5B1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9,097.24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,782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4D31C5" w14:textId="30EE7B9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9,171.44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,137.21</w:t>
            </w:r>
          </w:p>
        </w:tc>
      </w:tr>
      <w:tr w:rsidR="00594A46" w:rsidRPr="00594A46" w14:paraId="4405C1E7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F0BFA6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F5065E" w14:textId="4808E0B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5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020D6E" w14:textId="17A2C76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2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CA012A" w14:textId="5AC8368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6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9B77AE" w14:textId="4DE07B6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0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4B3CBB" w14:textId="37EC397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3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65A8B3" w14:textId="7C65C33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9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57</w:t>
            </w:r>
          </w:p>
        </w:tc>
      </w:tr>
      <w:tr w:rsidR="00594A46" w:rsidRPr="00594A46" w14:paraId="588F0503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ECA3D2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556E28" w14:textId="66FF73F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8.6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1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6FB737" w14:textId="7110BA2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41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D4AC25" w14:textId="29C221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2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DCE841" w14:textId="178AAE2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7.3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C6ACCC" w14:textId="3E487C9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8.1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E00E3D" w14:textId="7DE085F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7.1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.34</w:t>
            </w:r>
          </w:p>
        </w:tc>
      </w:tr>
      <w:tr w:rsidR="00594A46" w:rsidRPr="00594A46" w14:paraId="37351724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C02F8B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EC86BE" w14:textId="297F6DA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9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F9F70D" w14:textId="189D95B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9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8777E7" w14:textId="7085CB0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8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8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0FAC03" w14:textId="57CB7A5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8.01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1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46D9CB" w14:textId="3420C2C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0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1DE70A" w14:textId="67DE2DF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9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2.51</w:t>
            </w:r>
          </w:p>
        </w:tc>
      </w:tr>
      <w:tr w:rsidR="00594A46" w:rsidRPr="00594A46" w14:paraId="79D6D8E8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AC595E0" w14:textId="66D8E0D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136506" w14:textId="5195D0A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7,422.68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9,072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178F4A" w14:textId="7B73009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0,067.36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404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E0EA3E" w14:textId="05EAA43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2,683.28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084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8716A1" w14:textId="15AA48C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9,865.8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7,271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7BEA9D" w14:textId="40B653E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5,108.25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2,552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E477DC" w14:textId="2DBEAB4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3,295.81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0,927.57</w:t>
            </w:r>
          </w:p>
        </w:tc>
      </w:tr>
      <w:tr w:rsidR="00594A46" w:rsidRPr="00594A46" w14:paraId="1D69D586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24C4001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404CCB" w14:textId="06BE7AA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CEC6D5" w14:textId="5473E55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5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AED756" w14:textId="7D31BC1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4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87D5B0" w14:textId="780A238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2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1D7371" w14:textId="3803175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8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E279DD" w14:textId="69A432B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8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97</w:t>
            </w:r>
          </w:p>
        </w:tc>
      </w:tr>
      <w:tr w:rsidR="00594A46" w:rsidRPr="00594A46" w14:paraId="22CF819A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0313F0A" w14:textId="2935784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4C0F70" w14:textId="5B3A477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6.7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3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F92D5C" w14:textId="65D531F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9.4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84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4DD30D" w14:textId="3EE9D8D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9.6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3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A66F25" w14:textId="2C30BEB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5.2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3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02949C" w14:textId="65107F8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2.81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6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0C3163" w14:textId="44F9B8E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0.2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4.03</w:t>
            </w:r>
          </w:p>
        </w:tc>
      </w:tr>
      <w:tr w:rsidR="00594A46" w:rsidRPr="00594A46" w14:paraId="42403F49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ABB43C" w14:textId="0354518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2E199F" w14:textId="3B378C1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4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99A899" w14:textId="5D058F0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7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E5EC7D" w14:textId="394D602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0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AE81CE" w14:textId="686F8D9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2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B68231" w14:textId="1A98B62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5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AD8125" w14:textId="6F8FA74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4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43</w:t>
            </w:r>
          </w:p>
        </w:tc>
      </w:tr>
      <w:tr w:rsidR="00594A46" w:rsidRPr="00594A46" w14:paraId="44E54BCB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5C89B01" w14:textId="54C7723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BEF33C7" w14:textId="7511AE8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3.8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1.2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2A23EE5" w14:textId="4261599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90.5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16.1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553BCB8" w14:textId="2BB5F88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83.2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7.4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87BBD67" w14:textId="7F0B24C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78.5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7.2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E1DFB19" w14:textId="698E13A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20.2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0.3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F36D064" w14:textId="0A9493C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87.4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6.22</w:t>
            </w:r>
          </w:p>
        </w:tc>
      </w:tr>
      <w:tr w:rsidR="00594A46" w:rsidRPr="00594A46" w14:paraId="674B0848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B997ED1" w14:textId="0274A1B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AA2EA1F" w14:textId="00F7312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6FC8B12" w14:textId="2624C36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16FE2EA" w14:textId="6B68853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0.4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C611FBE" w14:textId="23CC0CB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5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1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50BBC39" w14:textId="6611072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8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4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E40CED2" w14:textId="364D076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3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92</w:t>
            </w:r>
          </w:p>
        </w:tc>
      </w:tr>
    </w:tbl>
    <w:p w14:paraId="4489A2A0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6F30A040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594A46" w14:paraId="62FC0FEA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780A61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D6FCCE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2514243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0BD2BB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442E2F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50B307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294F51A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594A46" w:rsidRPr="00594A46" w14:paraId="4E6B9846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AFB7033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B0C5FD2" w14:textId="2BE7E13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4C4C88A" w14:textId="79B827D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C4E3A63" w14:textId="28DD3EA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022C326" w14:textId="4AB9FEC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0A58B2F" w14:textId="5C6F541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9D93FA5" w14:textId="35FA84C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14 </w:t>
            </w:r>
          </w:p>
        </w:tc>
      </w:tr>
      <w:tr w:rsidR="00594A46" w:rsidRPr="00594A46" w14:paraId="3281A4DA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0BD99FD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C9293E" w14:textId="66C4682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0,150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898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40216A" w14:textId="17DCCAA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3,250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239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4EBCF1" w14:textId="0C56653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7,602.5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801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B356CC" w14:textId="6976E4C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1,418.33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,647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15A3A7" w14:textId="113447D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6,755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591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342BCF" w14:textId="1DB3F15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2,137.5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099.47</w:t>
            </w:r>
          </w:p>
        </w:tc>
      </w:tr>
      <w:tr w:rsidR="00594A46" w:rsidRPr="00594A46" w14:paraId="1C49083A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29E1464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8107F5" w14:textId="1B3F983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2,691.67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9,593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1B34B7" w14:textId="71BE38A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8,316.67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,974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8F9ED5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3,992.50</w:t>
            </w:r>
          </w:p>
          <w:p w14:paraId="18C25448" w14:textId="05CD0E2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4,838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28151C" w14:textId="26A4873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8,276.67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,544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BED3E7" w14:textId="10E3564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7,090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,275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714504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8,365.00</w:t>
            </w:r>
          </w:p>
          <w:p w14:paraId="61D3FACA" w14:textId="2071B44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966.56</w:t>
            </w:r>
          </w:p>
        </w:tc>
      </w:tr>
      <w:tr w:rsidR="00594A46" w:rsidRPr="00594A46" w14:paraId="3EAB2535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CD61AD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1CB039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2,541.67</w:t>
            </w:r>
          </w:p>
          <w:p w14:paraId="3A290410" w14:textId="78A164A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711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9F54B9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5,066.67</w:t>
            </w:r>
          </w:p>
          <w:p w14:paraId="528DA7F6" w14:textId="1582395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,753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DF7DCD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6,390.00</w:t>
            </w:r>
          </w:p>
          <w:p w14:paraId="1F717384" w14:textId="7BE9F33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9,036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695F0D" w14:textId="59248BB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6,858.33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955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1042A4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10,335.00</w:t>
            </w:r>
          </w:p>
          <w:p w14:paraId="0B70563C" w14:textId="0CD98E0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,646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A8ED79" w14:textId="1129A2F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6,227.5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,951.50</w:t>
            </w:r>
          </w:p>
        </w:tc>
      </w:tr>
      <w:tr w:rsidR="00594A46" w:rsidRPr="00594A46" w14:paraId="7BFC320D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6BF2B9C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F8D2D8" w14:textId="055CC49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5.4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7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BD73C6" w14:textId="52EE311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1.5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0F3B75" w14:textId="16DF0D1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.6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68F11C" w14:textId="0605DFE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9.9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F6B7E3" w14:textId="2A6AA13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4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F9248F" w14:textId="57B88D9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9.9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.24</w:t>
            </w:r>
          </w:p>
        </w:tc>
      </w:tr>
      <w:tr w:rsidR="00594A46" w:rsidRPr="00594A46" w14:paraId="2D61B13B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190E18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3E5B73" w14:textId="5E1C609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7.2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473579" w14:textId="01B2B4C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5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DB55F9" w14:textId="3FCD54E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.1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7E0454" w14:textId="433E5D3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1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78E04F" w14:textId="4A8ABBC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9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420FB7" w14:textId="4753A9D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2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49</w:t>
            </w:r>
          </w:p>
        </w:tc>
      </w:tr>
      <w:tr w:rsidR="00594A46" w:rsidRPr="00594A46" w14:paraId="012E8ED5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D8DE6E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D9EC10" w14:textId="6FA7C5C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8,316.67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28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42144E" w14:textId="125AEB8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7,983.33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,491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0AC002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7,590.00</w:t>
            </w:r>
          </w:p>
          <w:p w14:paraId="3611BCCB" w14:textId="4874F36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672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848405" w14:textId="49A9A43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11,660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,562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0E5D07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12,618.33</w:t>
            </w:r>
          </w:p>
          <w:p w14:paraId="33C9B093" w14:textId="1E13971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,38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98BE2C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9,779.64</w:t>
            </w:r>
          </w:p>
          <w:p w14:paraId="5B87BB70" w14:textId="2EC4963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648.17</w:t>
            </w:r>
          </w:p>
        </w:tc>
      </w:tr>
      <w:tr w:rsidR="00594A46" w:rsidRPr="00594A46" w14:paraId="50E7642D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22A3E5E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A796CE" w14:textId="46C4B6E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6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514F8E" w14:textId="03A9380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91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65B196" w14:textId="0DD706F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3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5A8767" w14:textId="0D31E6F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8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09784B" w14:textId="4E76CAB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3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58DB72" w14:textId="3E4C2D7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2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91</w:t>
            </w:r>
          </w:p>
        </w:tc>
      </w:tr>
      <w:tr w:rsidR="00594A46" w:rsidRPr="00594A46" w14:paraId="4778A1A9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FB024A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93B8F5" w14:textId="0B791DA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8.71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2B744E" w14:textId="407346F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9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19C45A" w14:textId="21764D8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5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8E9FBE" w14:textId="5288AE5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.3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92F6D8" w14:textId="60956DA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1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14867F" w14:textId="5F9CEAB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41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20</w:t>
            </w:r>
          </w:p>
        </w:tc>
      </w:tr>
      <w:tr w:rsidR="00594A46" w:rsidRPr="00594A46" w14:paraId="4663230B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DE9D0B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3BA83A" w14:textId="21E59E7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2.8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75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B1B560" w14:textId="00FDEEB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5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880AE8" w14:textId="28BC8D8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7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171065" w14:textId="648DFE6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.1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DCA950" w14:textId="3664DD7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6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584BDD" w14:textId="5691EB8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.5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8.45</w:t>
            </w:r>
          </w:p>
        </w:tc>
      </w:tr>
      <w:tr w:rsidR="00594A46" w:rsidRPr="00594A46" w14:paraId="71D2DDBA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4443AF4" w14:textId="4F6CA0C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969A4E" w14:textId="3704D80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5,589.21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885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E083C5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0,190.71</w:t>
            </w:r>
          </w:p>
          <w:p w14:paraId="34AA58E2" w14:textId="732C06B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435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0B6942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4,337.05</w:t>
            </w:r>
          </w:p>
          <w:p w14:paraId="0620B8F0" w14:textId="7FD1F8B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,408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3E97E9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8,721.35</w:t>
            </w:r>
          </w:p>
          <w:p w14:paraId="306372B4" w14:textId="3D5697F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,973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11B6A7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4,415.20</w:t>
            </w:r>
          </w:p>
          <w:p w14:paraId="723440F9" w14:textId="4898F42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,955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DBE4BF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8,958.82</w:t>
            </w:r>
          </w:p>
          <w:p w14:paraId="59AD8BA3" w14:textId="44E3460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242.32</w:t>
            </w:r>
          </w:p>
        </w:tc>
      </w:tr>
      <w:tr w:rsidR="00594A46" w:rsidRPr="00594A46" w14:paraId="5A36CE52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912FE4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E71976" w14:textId="5E02882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C8C9B1" w14:textId="222E4BE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EE4EA8" w14:textId="6522FA4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5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4C8E8D" w14:textId="09E7EDA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057316" w14:textId="2193F4A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1D1837" w14:textId="441EA41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0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98</w:t>
            </w:r>
          </w:p>
        </w:tc>
      </w:tr>
      <w:tr w:rsidR="00594A46" w:rsidRPr="00594A46" w14:paraId="309CB38A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95FF8D" w14:textId="1560CE1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797CF2" w14:textId="6689908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4.4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9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BB16A5" w14:textId="467B194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72.1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1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60A3C3" w14:textId="7B86CC5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0.8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6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77584B" w14:textId="7D5AA50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92.2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81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82F0AA" w14:textId="197A2C5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3.7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7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57852B" w14:textId="7F0449B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8.5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8.10</w:t>
            </w:r>
          </w:p>
        </w:tc>
      </w:tr>
      <w:tr w:rsidR="00594A46" w:rsidRPr="00594A46" w14:paraId="2357345E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A084B6" w14:textId="3DCED9A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0FE9D8" w14:textId="628BF2B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2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8AF85C" w14:textId="2DEAB05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4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66A2B0" w14:textId="1F7BE85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6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7BF56E" w14:textId="6F8D8A0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3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835F58" w14:textId="23F422E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5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ED7967" w14:textId="67EAD56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4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20</w:t>
            </w:r>
          </w:p>
        </w:tc>
      </w:tr>
      <w:tr w:rsidR="00594A46" w:rsidRPr="00594A46" w14:paraId="577C1E9E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380CCB8" w14:textId="4381270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3A8F20" w14:textId="370984B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58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2.5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91A81F" w14:textId="0335587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24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5.3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2EBA3E0" w14:textId="308EB97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86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1.3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FA9074" w14:textId="6E6E294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41.3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09.1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B84A84D" w14:textId="133377B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2.3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9.1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B397CF9" w14:textId="3884945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16.3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7.87</w:t>
            </w:r>
          </w:p>
        </w:tc>
      </w:tr>
      <w:tr w:rsidR="00594A46" w:rsidRPr="00594A46" w14:paraId="42B9621C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FAF7C26" w14:textId="4CC2E9F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A3A9519" w14:textId="513C179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3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5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476AB02" w14:textId="0962B07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0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78B5E24" w14:textId="2A1965B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8A772ED" w14:textId="2B5F905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3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5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AF0E4DB" w14:textId="0C32482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0.6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688A1F2" w14:textId="0006F07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5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07</w:t>
            </w:r>
          </w:p>
        </w:tc>
      </w:tr>
    </w:tbl>
    <w:p w14:paraId="5CF5918E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53DDD611" w14:textId="41BC10B8" w:rsidR="00735ECF" w:rsidRDefault="006E6ED1" w:rsidP="006E6ED1">
      <w:pPr>
        <w:pStyle w:val="Caption"/>
      </w:pPr>
      <w:r>
        <w:lastRenderedPageBreak/>
        <w:fldChar w:fldCharType="begin"/>
      </w:r>
      <w:r>
        <w:instrText xml:space="preserve"> REF _Ref41400168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13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A-</w:t>
      </w:r>
      <w:r w:rsidR="00304125">
        <w:t>15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594A46" w14:paraId="50AD0D19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06A301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4C34A4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306606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6AD8BD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AD9D28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16F4E3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617F8B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594A46" w:rsidRPr="00594A46" w14:paraId="0519895B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9DC4DA7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9BC3C7" w14:textId="4D096DD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9B28766" w14:textId="7DC7E88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10159A7" w14:textId="7930AD4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BD9306A" w14:textId="5B74710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62316B2" w14:textId="1D20291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B2A6961" w14:textId="75D4A57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14 </w:t>
            </w:r>
          </w:p>
        </w:tc>
      </w:tr>
      <w:tr w:rsidR="00594A46" w:rsidRPr="00594A46" w14:paraId="0DAA52F0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B716BD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F030B7" w14:textId="79DC2E0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0,166.67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879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89D770" w14:textId="0EDEA92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4,016.67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907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1AC05F" w14:textId="0F0AD75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1,577.5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8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52F0CD" w14:textId="2DF4E11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9,890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751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ECBEB8" w14:textId="266C85E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4,850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,882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5D4EF1" w14:textId="2C58BDA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2,137.5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099.47</w:t>
            </w:r>
          </w:p>
        </w:tc>
      </w:tr>
      <w:tr w:rsidR="00594A46" w:rsidRPr="00594A46" w14:paraId="46104BBE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3C7D6E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A4C04C" w14:textId="636FF93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3,600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8,58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720D90" w14:textId="59B7CAF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7,208.33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580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7EFAA4" w14:textId="7AF2D48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2,892.5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252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6261AA" w14:textId="50D0149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8,583.33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,31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496271" w14:textId="59B38F4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1,050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755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525EEB" w14:textId="588D1C4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8,365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966.56</w:t>
            </w:r>
          </w:p>
        </w:tc>
      </w:tr>
      <w:tr w:rsidR="00594A46" w:rsidRPr="00594A46" w14:paraId="4716AEFD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3680ED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FCFA30" w14:textId="3883403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3,433.33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,845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16C11A" w14:textId="1E44399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3,191.67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377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FAEF18" w14:textId="3A61BF4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11,315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071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B32DBB" w14:textId="52F4D35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8,693.33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044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EE39BF" w14:textId="155BF5A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6,200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237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2A33EC" w14:textId="03EB49E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6,227.5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,951.50</w:t>
            </w:r>
          </w:p>
        </w:tc>
      </w:tr>
      <w:tr w:rsidR="00594A46" w:rsidRPr="00594A46" w14:paraId="16C4F0EE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C43F9F9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D9AC08" w14:textId="747FEF8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5.4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7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A9A24C" w14:textId="6B14CD2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3.3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C40CF5" w14:textId="180E691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8.0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31FA8D" w14:textId="7BE28C2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7.1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65F479" w14:textId="3D282E4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2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60AC76" w14:textId="49843FE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9.9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.24</w:t>
            </w:r>
          </w:p>
        </w:tc>
      </w:tr>
      <w:tr w:rsidR="00594A46" w:rsidRPr="00594A46" w14:paraId="6A0B77A1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5B8792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6CACD9" w14:textId="71950A5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7.2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30059B" w14:textId="7DB9872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7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53E00E" w14:textId="51822F1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1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C73D46" w14:textId="0A557C6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.7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866525" w14:textId="0C92E06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5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E3178D" w14:textId="79B7867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2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49</w:t>
            </w:r>
          </w:p>
        </w:tc>
      </w:tr>
      <w:tr w:rsidR="00594A46" w:rsidRPr="00594A46" w14:paraId="7F9C0E34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4F93B9F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711E52" w14:textId="10AF56A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8,400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211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A52EA5" w14:textId="319C3E9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9,100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,873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FB375A" w14:textId="52197B8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10,202.5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,021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872F25" w14:textId="36A5842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11,303.33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,726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2861CD" w14:textId="06CB7AE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10,033.33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,932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3CDA9F" w14:textId="473796C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9,779.64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648.17</w:t>
            </w:r>
          </w:p>
        </w:tc>
      </w:tr>
      <w:tr w:rsidR="00594A46" w:rsidRPr="00594A46" w14:paraId="0E23F77A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D9D841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49F6B9" w14:textId="3A9F875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5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8B117E" w14:textId="1516E50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6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2AD309" w14:textId="2A5DE72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11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EEC5F3" w14:textId="6F79D5A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7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2CF8A3" w14:textId="300645A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4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4B3459" w14:textId="7BAA02E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2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91</w:t>
            </w:r>
          </w:p>
        </w:tc>
      </w:tr>
      <w:tr w:rsidR="00594A46" w:rsidRPr="00594A46" w14:paraId="640BECCB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D9BF31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88734D" w14:textId="443F75A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8.6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BC02CE" w14:textId="5192223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3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C4444D" w14:textId="6E37BD4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0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7CE414" w14:textId="6B64F4B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.2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468189" w14:textId="1B0D7CB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5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E43D2F" w14:textId="6F76E0D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41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20</w:t>
            </w:r>
          </w:p>
        </w:tc>
      </w:tr>
      <w:tr w:rsidR="00594A46" w:rsidRPr="00594A46" w14:paraId="249E823A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8814D8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9467ED" w14:textId="3E9C2F7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9.7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63D78B" w14:textId="08D6754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8.5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81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50F7A4" w14:textId="265EC8D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91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392A11" w14:textId="1D4CA17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2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0F9FB2" w14:textId="1FDB7AF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4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6E617C" w14:textId="4209580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.5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8.45</w:t>
            </w:r>
          </w:p>
        </w:tc>
      </w:tr>
      <w:tr w:rsidR="00594A46" w:rsidRPr="00594A46" w14:paraId="7470513D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FF6BD0A" w14:textId="6C42FA5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BF1DE5" w14:textId="7B82FFD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5,516.36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972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EABE5F" w14:textId="6B9F0D7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1,365.65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824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9616BC" w14:textId="4FD4670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7,921.59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61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F2E410" w14:textId="22810E1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6,469.57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,357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243BBE" w14:textId="4C06A26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3,175.2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546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149A4D" w14:textId="35915B0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8,958.82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242.32</w:t>
            </w:r>
          </w:p>
        </w:tc>
      </w:tr>
      <w:tr w:rsidR="00594A46" w:rsidRPr="00594A46" w14:paraId="26791CE8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3E98620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CB41EF" w14:textId="245D0C6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.3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AD2C2B" w14:textId="20B2B45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3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8425E4" w14:textId="02BD92C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5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AE90FB" w14:textId="3DB3901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FCB39D" w14:textId="2CAC838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838459" w14:textId="713DA39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0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98</w:t>
            </w:r>
          </w:p>
        </w:tc>
      </w:tr>
      <w:tr w:rsidR="00594A46" w:rsidRPr="00594A46" w14:paraId="711EFB98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56AA34" w14:textId="608A57E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CC5008" w14:textId="64BA76E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72.8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4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26ECCA" w14:textId="6070770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01.4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83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56EFD3" w14:textId="55930BB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7.9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2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3B67D0" w14:textId="0535C3A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7.1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9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0A81A3" w14:textId="7A9F926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3.1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8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1C1359" w14:textId="56C0E7E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8.5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8.10</w:t>
            </w:r>
          </w:p>
        </w:tc>
      </w:tr>
      <w:tr w:rsidR="00594A46" w:rsidRPr="00594A46" w14:paraId="2110A1CE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CA6F43F" w14:textId="365C498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F502CF" w14:textId="418DDC2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3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798495" w14:textId="7A432CA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3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E0299C" w14:textId="7E14681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5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A92B93" w14:textId="6FE941F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41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F98171" w14:textId="6293BEC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5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E79A21" w14:textId="590B88E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4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20</w:t>
            </w:r>
          </w:p>
        </w:tc>
      </w:tr>
      <w:tr w:rsidR="00594A46" w:rsidRPr="00594A46" w14:paraId="6CB94E5D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61C300F" w14:textId="0D7ED5B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26C6938" w14:textId="2A8EE16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62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1.3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40D64E8" w14:textId="4668FE3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51.6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07.8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0E4F0C6" w14:textId="44ED2B6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74.5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7.5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9F5A343" w14:textId="59A689F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23.3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9.8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F85182F" w14:textId="6508E05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6.3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8.8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FFD8A8E" w14:textId="2093483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16.3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7.87</w:t>
            </w:r>
          </w:p>
        </w:tc>
      </w:tr>
      <w:tr w:rsidR="00594A46" w:rsidRPr="00594A46" w14:paraId="71E917D4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C002B77" w14:textId="55D943A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D903A70" w14:textId="4D4735C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6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0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11EBC18" w14:textId="3FE8246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0.6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322C3A8" w14:textId="47C8A9C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5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1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7B8BCD3" w14:textId="7827146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3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.0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530DEB8" w14:textId="0E45D78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3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EDD1130" w14:textId="286B486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5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07</w:t>
            </w:r>
          </w:p>
        </w:tc>
      </w:tr>
    </w:tbl>
    <w:p w14:paraId="16442577" w14:textId="0B05B278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4F5E0D09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594A46" w:rsidRPr="00594A46" w14:paraId="4E2F971B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627050F" w14:textId="777777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1F9F4C8" w14:textId="7FC46F4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D305872" w14:textId="2184B43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2BE0BAB" w14:textId="1AE73F2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FD2926F" w14:textId="0600020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C489B25" w14:textId="265147D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1874A6CC" w14:textId="4311685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Total</w:t>
            </w:r>
          </w:p>
        </w:tc>
      </w:tr>
      <w:tr w:rsidR="00594A46" w:rsidRPr="00594A46" w14:paraId="30B15642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2C4CD17" w14:textId="7625C83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C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2FC9C83" w14:textId="227F8AE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00D070F" w14:textId="11FF8E9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ED4B081" w14:textId="140D065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0840779" w14:textId="52B87A1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41F9927" w14:textId="0A30995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B43521A" w14:textId="0576DE3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 xml:space="preserve">14 </w:t>
            </w:r>
          </w:p>
        </w:tc>
      </w:tr>
      <w:tr w:rsidR="00594A46" w:rsidRPr="00594A46" w14:paraId="1BC96704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46FF44" w14:textId="698D056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N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BB8CA7" w14:textId="6214E48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1,116.67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,96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0F97F1" w14:textId="5690246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0,416.67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541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44D802" w14:textId="72D0511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2,775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934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1FAE4E" w14:textId="3CC3AD8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0,301.67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7,090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6E9730" w14:textId="39E4191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6,290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0,174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AAF6C3" w14:textId="7EA3380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2,137.5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099.47</w:t>
            </w:r>
          </w:p>
        </w:tc>
      </w:tr>
      <w:tr w:rsidR="00594A46" w:rsidRPr="00594A46" w14:paraId="567BA5EF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881C592" w14:textId="642AB13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G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851F98" w14:textId="54DE122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7,391.67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,099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19F4D8" w14:textId="666A52D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7,708.33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349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D2C827" w14:textId="17F87CD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4,337.5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972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555729" w14:textId="32DAE8B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4,526.67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9,559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1E00A2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6,518.33</w:t>
            </w:r>
          </w:p>
          <w:p w14:paraId="3AFD9550" w14:textId="010B060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171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55FA9A" w14:textId="1EF2A60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8,365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966.56</w:t>
            </w:r>
          </w:p>
        </w:tc>
      </w:tr>
      <w:tr w:rsidR="00594A46" w:rsidRPr="00594A46" w14:paraId="62FB389B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99A04F" w14:textId="34B2AA6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G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A7D26A" w14:textId="453EF2F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6,275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,502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3FEC92" w14:textId="1AFB387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7,291.67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499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63827E" w14:textId="32B1B4B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1,562.5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,962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91FED5" w14:textId="666EFD5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4,225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712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E9E9CD" w14:textId="4AF9CE2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10,228.33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,099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BB2EB1" w14:textId="6C67201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6,227.5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,951.50</w:t>
            </w:r>
          </w:p>
        </w:tc>
      </w:tr>
      <w:tr w:rsidR="00594A46" w:rsidRPr="00594A46" w14:paraId="2922A911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B77955" w14:textId="1A987E7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N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B6A8B7" w14:textId="67396F4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9.0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735178" w14:textId="216DF56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1.8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092C08" w14:textId="126BE2E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9.7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EAF4AA" w14:textId="4FEDA9F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8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B8FBB7" w14:textId="6B9F2D7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2.2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9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9D9325" w14:textId="54A0374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9.9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.24</w:t>
            </w:r>
          </w:p>
        </w:tc>
      </w:tr>
      <w:tr w:rsidR="00594A46" w:rsidRPr="00594A46" w14:paraId="2BC418E1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1BCB49D" w14:textId="2E29A3F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CAGR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69B0CB" w14:textId="0E853D9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0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B039B6" w14:textId="2898761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.8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A2A60C" w14:textId="7BF6241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4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C91DA2" w14:textId="2CD3963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.8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82B2AE" w14:textId="4C36B29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3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0DAD74" w14:textId="696E394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29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49</w:t>
            </w:r>
          </w:p>
        </w:tc>
      </w:tr>
      <w:tr w:rsidR="00594A46" w:rsidRPr="00594A46" w14:paraId="09316BC5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FB2C22" w14:textId="3ED8869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D8D743" w14:textId="13AF2AD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10,516.67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,082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C7070D" w14:textId="420B3C7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10,441.67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76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662BCE" w14:textId="441C851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7,000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AB4C84" w14:textId="1529A81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8,718.33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,153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A30CCA" w14:textId="7A22DFD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11,295.00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009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2E7AFF" w14:textId="26F2E2C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-9,779.64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648.17</w:t>
            </w:r>
          </w:p>
        </w:tc>
      </w:tr>
      <w:tr w:rsidR="00594A46" w:rsidRPr="00594A46" w14:paraId="3099F215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0023F5" w14:textId="4B83AA4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703B1B" w14:textId="1528251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01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985121" w14:textId="4024694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9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6D1C0E" w14:textId="4FE8AFC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2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DA205A" w14:textId="2CAC21F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3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17D950" w14:textId="62A09F5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3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F8A9E0" w14:textId="470D511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2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91</w:t>
            </w:r>
          </w:p>
        </w:tc>
      </w:tr>
      <w:tr w:rsidR="00594A46" w:rsidRPr="00594A46" w14:paraId="21A988A2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E8E546" w14:textId="793344E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B07982" w14:textId="3EE7B4E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.8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324A37" w14:textId="5A12D68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.6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55FF97" w14:textId="1FBDF5F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7.7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3B1501" w14:textId="5592635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5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A19656" w14:textId="6BF9F38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5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114C51" w14:textId="6F010DC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41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20</w:t>
            </w:r>
          </w:p>
        </w:tc>
      </w:tr>
      <w:tr w:rsidR="00594A46" w:rsidRPr="00594A46" w14:paraId="5F8083FA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EB7415" w14:textId="598D63B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P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D1438B" w14:textId="2036A22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.3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18CCFE" w14:textId="6AF7304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8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7CE72B" w14:textId="280498B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5.5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95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BD2D9F" w14:textId="5362AA6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.81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8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8BEDCC" w14:textId="0B30CF3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5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2E9E6C" w14:textId="6A89827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.5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8.45</w:t>
            </w:r>
          </w:p>
        </w:tc>
      </w:tr>
      <w:tr w:rsidR="00594A46" w:rsidRPr="00594A46" w14:paraId="536218F8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053F97E" w14:textId="26D6462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Avg.</w:t>
            </w:r>
            <w:r w:rsidRPr="002603CE">
              <w:rPr>
                <w:sz w:val="16"/>
                <w:szCs w:val="16"/>
              </w:rPr>
              <w:br/>
              <w:t xml:space="preserve"> 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97314A" w14:textId="054D038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8,389.11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334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4AA78C" w14:textId="768C497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8,468.59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434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EA9598" w14:textId="77777777" w:rsidR="00594A46" w:rsidRPr="00594A46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9,237.69</w:t>
            </w:r>
          </w:p>
          <w:p w14:paraId="320A5A29" w14:textId="0879D9B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,410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31A87E" w14:textId="45A2E25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7,257.89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,205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19BC32" w14:textId="14D192F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1,533.79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9,328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559C83" w14:textId="470027D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8,958.82</w:t>
            </w:r>
            <w:r w:rsidRPr="00594A46">
              <w:rPr>
                <w:sz w:val="16"/>
                <w:szCs w:val="16"/>
              </w:rPr>
              <w:br/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,242.32</w:t>
            </w:r>
          </w:p>
        </w:tc>
      </w:tr>
      <w:tr w:rsidR="00594A46" w:rsidRPr="00594A46" w14:paraId="593F219F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64B197" w14:textId="3AA50EB2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C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FDE358" w14:textId="69319F7F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07799D" w14:textId="2FC0CD5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D1634A" w14:textId="129336C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DACCE6" w14:textId="34A99A3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3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F3642D" w14:textId="698EA1C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56FD45" w14:textId="1FE108B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0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98</w:t>
            </w:r>
          </w:p>
        </w:tc>
      </w:tr>
      <w:tr w:rsidR="00594A46" w:rsidRPr="00594A46" w14:paraId="28802EAE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5F9BDA1" w14:textId="6E40D7E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Avg. 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ECC6C5" w14:textId="48A7F17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63.5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52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924204" w14:textId="6DE74AC1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77.4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94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FB741B" w14:textId="5D2BB6D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85.6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8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A23C4C" w14:textId="711313B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46.78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F01FA2" w14:textId="03E89F7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28.3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9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FA2C3E" w14:textId="0E394FA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58.5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48.10</w:t>
            </w:r>
          </w:p>
        </w:tc>
      </w:tr>
      <w:tr w:rsidR="00594A46" w:rsidRPr="00594A46" w14:paraId="46EC68A2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88B7FC2" w14:textId="7B4226CB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Avg. 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B1184E" w14:textId="33D73408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3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FE5893" w14:textId="61F3DB2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55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990381" w14:textId="632BC64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22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282856" w14:textId="2163755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4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A00EC3" w14:textId="7F98ECE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5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630610" w14:textId="28C6695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44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0.20</w:t>
            </w:r>
          </w:p>
        </w:tc>
      </w:tr>
      <w:tr w:rsidR="00594A46" w:rsidRPr="00594A46" w14:paraId="0DCC03D0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676DA00" w14:textId="40266E4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>Plateau 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8963952" w14:textId="1D61BE1D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84.3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0.5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621DA6D" w14:textId="49C71EF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20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24.7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BC5670F" w14:textId="76FC1863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55.5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9.0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F0F6DA8" w14:textId="40407750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96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5.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DEEC39D" w14:textId="042E20E4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39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76.2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BD321FF" w14:textId="78B082B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16.36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67.87</w:t>
            </w:r>
          </w:p>
        </w:tc>
      </w:tr>
      <w:tr w:rsidR="00594A46" w:rsidRPr="00594A46" w14:paraId="78CADA87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6BB03AC" w14:textId="1213B5BE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sz w:val="16"/>
                <w:szCs w:val="16"/>
              </w:rPr>
              <w:t xml:space="preserve">Outlier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F88D7C5" w14:textId="192FFEF6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7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FCA64D4" w14:textId="6154DB0A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0.67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28ADEB4" w14:textId="0F63E6E7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0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1.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48E5005" w14:textId="069DDE59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3.3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3.2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2A0A53E" w14:textId="7167B92C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33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3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7EFE256" w14:textId="3337B9B5" w:rsidR="00594A46" w:rsidRPr="002603CE" w:rsidRDefault="00594A46" w:rsidP="00594A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4A46">
              <w:rPr>
                <w:sz w:val="16"/>
                <w:szCs w:val="16"/>
              </w:rPr>
              <w:t>1.50</w:t>
            </w:r>
            <w:r w:rsidRPr="00594A46">
              <w:rPr>
                <w:rFonts w:hint="eastAsia"/>
                <w:sz w:val="16"/>
                <w:szCs w:val="16"/>
              </w:rPr>
              <w:t>±</w:t>
            </w:r>
            <w:r w:rsidRPr="00594A46">
              <w:rPr>
                <w:sz w:val="16"/>
                <w:szCs w:val="16"/>
              </w:rPr>
              <w:t>2.07</w:t>
            </w:r>
          </w:p>
        </w:tc>
      </w:tr>
    </w:tbl>
    <w:p w14:paraId="192E635C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23A66CB5" w14:textId="77777777" w:rsidR="00735ECF" w:rsidRDefault="00735ECF" w:rsidP="00735ECF">
      <w:pPr>
        <w:pStyle w:val="memo"/>
      </w:pPr>
    </w:p>
    <w:p w14:paraId="42A51CA4" w14:textId="531A4A5B" w:rsidR="00735ECF" w:rsidRDefault="00735ECF" w:rsidP="004A7A39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A-</w:t>
      </w:r>
      <w:r>
        <w:t>16</w:t>
      </w:r>
    </w:p>
    <w:p w14:paraId="45C11C2B" w14:textId="77698778" w:rsidR="00735ECF" w:rsidRPr="00A7451F" w:rsidRDefault="003A7DDB" w:rsidP="003A7DDB">
      <w:pPr>
        <w:ind w:firstLine="460"/>
      </w:pPr>
      <w:r>
        <w:rPr>
          <w:rFonts w:hint="eastAsia"/>
          <w:sz w:val="23"/>
          <w:szCs w:val="23"/>
        </w:rPr>
        <w:t>本實驗中高原點數要求至</w:t>
      </w:r>
      <w:r>
        <w:rPr>
          <w:rFonts w:hint="eastAsia"/>
          <w:sz w:val="23"/>
          <w:szCs w:val="23"/>
        </w:rPr>
        <w:t>2</w:t>
      </w:r>
      <w:r>
        <w:rPr>
          <w:sz w:val="23"/>
          <w:szCs w:val="23"/>
        </w:rPr>
        <w:t>0</w:t>
      </w:r>
      <w:r>
        <w:rPr>
          <w:rFonts w:hint="eastAsia"/>
          <w:sz w:val="23"/>
          <w:szCs w:val="23"/>
        </w:rPr>
        <w:t>、</w:t>
      </w:r>
      <w:r>
        <w:rPr>
          <w:sz w:val="23"/>
          <w:szCs w:val="23"/>
        </w:rPr>
        <w:t>40</w:t>
      </w:r>
      <w:r>
        <w:rPr>
          <w:rFonts w:hint="eastAsia"/>
          <w:sz w:val="23"/>
          <w:szCs w:val="23"/>
        </w:rPr>
        <w:t>點，無任何商品配對組合通過篩選之條件。</w:t>
      </w:r>
    </w:p>
    <w:p w14:paraId="3ECB7CF7" w14:textId="0E2F1B95" w:rsidR="003F238A" w:rsidRDefault="003F238A">
      <w:pPr>
        <w:keepLines w:val="0"/>
        <w:snapToGrid/>
        <w:spacing w:line="240" w:lineRule="auto"/>
        <w:ind w:firstLineChars="0" w:firstLine="0"/>
        <w:jc w:val="left"/>
        <w:rPr>
          <w:sz w:val="20"/>
        </w:rPr>
      </w:pPr>
      <w:r>
        <w:br w:type="page"/>
      </w:r>
    </w:p>
    <w:p w14:paraId="0C28A169" w14:textId="29F0200B" w:rsidR="00735ECF" w:rsidRDefault="00735ECF" w:rsidP="004A7A39">
      <w:pPr>
        <w:pStyle w:val="Heading2"/>
      </w:pPr>
      <w:bookmarkStart w:id="23" w:name="_Toc41907452"/>
      <w:r>
        <w:rPr>
          <w:rFonts w:hint="eastAsia"/>
        </w:rPr>
        <w:lastRenderedPageBreak/>
        <w:t>實驗</w:t>
      </w:r>
      <w:r>
        <w:rPr>
          <w:rFonts w:hint="eastAsia"/>
        </w:rPr>
        <w:t>B</w:t>
      </w:r>
      <w:r>
        <w:rPr>
          <w:rFonts w:hint="eastAsia"/>
        </w:rPr>
        <w:t>：非定錨分析</w:t>
      </w:r>
      <w:bookmarkEnd w:id="23"/>
    </w:p>
    <w:p w14:paraId="0DC4F145" w14:textId="475E2472" w:rsidR="00735ECF" w:rsidRDefault="00735ECF" w:rsidP="004A7A39">
      <w:pPr>
        <w:pStyle w:val="Heading3"/>
      </w:pPr>
      <w:bookmarkStart w:id="24" w:name="_Toc41907453"/>
      <w:r>
        <w:rPr>
          <w:rFonts w:hint="eastAsia"/>
        </w:rPr>
        <w:t>9</w:t>
      </w:r>
      <w:r>
        <w:t>0—10</w:t>
      </w:r>
      <w:r>
        <w:rPr>
          <w:rFonts w:hint="eastAsia"/>
        </w:rPr>
        <w:t>%</w:t>
      </w:r>
      <w:bookmarkEnd w:id="24"/>
    </w:p>
    <w:p w14:paraId="5768996A" w14:textId="29B3BA97" w:rsidR="00735ECF" w:rsidRDefault="00735ECF" w:rsidP="004A7A39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B-01</w:t>
      </w:r>
    </w:p>
    <w:p w14:paraId="62D25DEF" w14:textId="22A963E1" w:rsidR="00735ECF" w:rsidRDefault="001933E2" w:rsidP="001933E2">
      <w:pPr>
        <w:pStyle w:val="Caption"/>
      </w:pPr>
      <w:bookmarkStart w:id="25" w:name="_Ref41401923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14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01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25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19797B" w14:paraId="066D8D88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B6A7F4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FA19E6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645FC6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5F0DD5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46888C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95343D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A5E158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19797B" w:rsidRPr="0019797B" w14:paraId="033B0627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3DB3CA6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CB28684" w14:textId="2CDAE21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15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7DF6A77" w14:textId="642028E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15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1044275" w14:textId="40CE07A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15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B763336" w14:textId="3B07599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15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9754A5" w14:textId="240404B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15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896FB7E" w14:textId="4935AFA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776 </w:t>
            </w:r>
          </w:p>
        </w:tc>
      </w:tr>
      <w:tr w:rsidR="0019797B" w:rsidRPr="0019797B" w14:paraId="259EA57B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67BB39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861DE6" w14:textId="2BA17FD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66,324.42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1,804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35E71F" w14:textId="6DB1A4C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9,851.29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5,699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F0745E" w14:textId="530B726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1,907.41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9,580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AD0767" w14:textId="7930F36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4,091.52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7,378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01B84F" w14:textId="65F64DF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6,096.72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1,617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0889E4" w14:textId="3519184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7,659.75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9,024.21</w:t>
            </w:r>
          </w:p>
        </w:tc>
      </w:tr>
      <w:tr w:rsidR="0019797B" w:rsidRPr="0019797B" w14:paraId="6B3D509D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23F1542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1F59F2" w14:textId="1EC4393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69,141.39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3,265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CA7202" w14:textId="68D32D3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63,042.36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6,741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846914" w14:textId="087AB96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6,918.41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0,402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C00081" w14:textId="67285CA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0,519.25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0,563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E01F58" w14:textId="1276FBD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5,600.52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4,952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1F3B94" w14:textId="79A7142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3,049.38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9,260.70</w:t>
            </w:r>
          </w:p>
        </w:tc>
      </w:tr>
      <w:tr w:rsidR="0019797B" w:rsidRPr="0019797B" w14:paraId="7B0E18D6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A4A8B8D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D86516" w14:textId="19BE1CB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2,816.97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192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AAADB1" w14:textId="2D5FDFC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3,191.08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200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D6620D" w14:textId="5218026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5,011.00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394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21C71E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6,427.73</w:t>
            </w:r>
          </w:p>
          <w:p w14:paraId="617C6536" w14:textId="70E0BA9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568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43B64F" w14:textId="786313E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9,503.79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,661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B5F1E7" w14:textId="0BFECE0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5,389.63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713.06</w:t>
            </w:r>
          </w:p>
        </w:tc>
      </w:tr>
      <w:tr w:rsidR="0019797B" w:rsidRPr="0019797B" w14:paraId="42BB848F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DBB57D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CE5E0B" w14:textId="4931841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7.3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FA9979" w14:textId="0BA4E84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3.5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4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DE89C1" w14:textId="5070C78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3.5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0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577FF0" w14:textId="11A3AC6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6.1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8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D3F754" w14:textId="4F190EB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5.0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9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C3FC86" w14:textId="0F5701B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1.1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9.17</w:t>
            </w:r>
          </w:p>
        </w:tc>
      </w:tr>
      <w:tr w:rsidR="0019797B" w:rsidRPr="0019797B" w14:paraId="093052FB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D940A9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925DA6" w14:textId="17E88A0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6.3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1F835F" w14:textId="4F0477F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4.6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9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FF93BB" w14:textId="797A88B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2.6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D31399" w14:textId="6CDB630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8.2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A3A3EF" w14:textId="3772739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6.2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D4C904" w14:textId="3CC900F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5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.47</w:t>
            </w:r>
          </w:p>
        </w:tc>
      </w:tr>
      <w:tr w:rsidR="0019797B" w:rsidRPr="0019797B" w14:paraId="1D648C26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DEC2753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AD6137" w14:textId="06368B1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7,238.81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,983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772817" w14:textId="75822A1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0,230.82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401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95E4E4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2,439.81</w:t>
            </w:r>
          </w:p>
          <w:p w14:paraId="7349BB2A" w14:textId="1A7AB03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992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9E3F07" w14:textId="6FC6AFA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1,871.91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231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E4EAA6" w14:textId="344C8D2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4,960.43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144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0ACCEE" w14:textId="77D0E18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1,349.76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437.50</w:t>
            </w:r>
          </w:p>
        </w:tc>
      </w:tr>
      <w:tr w:rsidR="0019797B" w:rsidRPr="0019797B" w14:paraId="4C5CEC9A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5613E6F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A4FDBD" w14:textId="236893E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9.1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A73E8F" w14:textId="7DFF67B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.8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17DA61" w14:textId="4A3B1DB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1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217A53" w14:textId="58F0CD7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.8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5EC01C" w14:textId="290797C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7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FCB29C" w14:textId="2356EB6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2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.10</w:t>
            </w:r>
          </w:p>
        </w:tc>
      </w:tr>
      <w:tr w:rsidR="0019797B" w:rsidRPr="0019797B" w14:paraId="3CB45924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EDB95F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ED3ACA" w14:textId="589107F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2.5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F549F3" w14:textId="4EEC324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4.3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22BEC7" w14:textId="56519E9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.1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FDA76A" w14:textId="143CF32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6.9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0C8684" w14:textId="0149B84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1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915D48" w14:textId="0430293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.2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.67</w:t>
            </w:r>
          </w:p>
        </w:tc>
      </w:tr>
      <w:tr w:rsidR="0019797B" w:rsidRPr="0019797B" w14:paraId="5340E222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CC8694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53C710" w14:textId="46AA8C4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4.5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71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088ED9" w14:textId="17D589C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9.7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30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5CF318" w14:textId="7614428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3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6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E6DEDF" w14:textId="024A2D9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6.3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4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00F44B" w14:textId="72C2970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7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1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A8AEA6" w14:textId="2E2987D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9.8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93.94</w:t>
            </w:r>
          </w:p>
        </w:tc>
      </w:tr>
      <w:tr w:rsidR="0019797B" w:rsidRPr="0019797B" w14:paraId="49823EC6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B30054B" w14:textId="04A068E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48115E" w14:textId="0A4E3EC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5,255.40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8,10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CF3E8D" w14:textId="76CACD5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0,300.12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0,489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9FADB7" w14:textId="5D34E1F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3,969.72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5,399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CDACB4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9,166.53</w:t>
            </w:r>
          </w:p>
          <w:p w14:paraId="38D8477B" w14:textId="7D67456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5,082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DECD0B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2,541.91</w:t>
            </w:r>
          </w:p>
          <w:p w14:paraId="5C3B1937" w14:textId="676D219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9,899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434385" w14:textId="60AEB52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0,251.54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4,470.87</w:t>
            </w:r>
          </w:p>
        </w:tc>
      </w:tr>
      <w:tr w:rsidR="0019797B" w:rsidRPr="0019797B" w14:paraId="59C2EA34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AF1CA1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EA1923" w14:textId="2967CF4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6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D34CF2" w14:textId="0E881FF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7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3BDC39" w14:textId="173F885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0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7C375F" w14:textId="7B5E7F9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.8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6507FC" w14:textId="7351CC1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.7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F02B89" w14:textId="240ED76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2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91</w:t>
            </w:r>
          </w:p>
        </w:tc>
      </w:tr>
      <w:tr w:rsidR="0019797B" w:rsidRPr="0019797B" w14:paraId="168E385B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59FB904" w14:textId="18E54AB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89860C" w14:textId="686B91C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48.6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43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E87205" w14:textId="01C4013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28.1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79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6B06CE" w14:textId="577076B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77.0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29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F0D046" w14:textId="108770D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77.5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29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72D330" w14:textId="3700226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70.9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37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1CB667" w14:textId="1B3565E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0.4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72.23</w:t>
            </w:r>
          </w:p>
        </w:tc>
      </w:tr>
      <w:tr w:rsidR="0019797B" w:rsidRPr="0019797B" w14:paraId="1581777F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14B19B" w14:textId="2F6F744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EE6A23" w14:textId="6A93DCA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3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6AB0F6" w14:textId="458515A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4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138497" w14:textId="1D9BEAA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4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D269AD" w14:textId="0186CE3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4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2CDD00" w14:textId="2BA2900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4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2729F5" w14:textId="167CAAF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4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43</w:t>
            </w:r>
          </w:p>
        </w:tc>
      </w:tr>
      <w:tr w:rsidR="0019797B" w:rsidRPr="0019797B" w14:paraId="6B444806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2D1EE4C" w14:textId="61CC3A3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AAFA50F" w14:textId="47B7E18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20.5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43.3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F5C2D47" w14:textId="745473D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02.7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14.8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E41EE29" w14:textId="66ECD54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31.8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55.0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25A6DFE" w14:textId="26BEB41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27.5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45.2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23A6D9B" w14:textId="7D0F07F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27.6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66.3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68BC653" w14:textId="44B2022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62.0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92.63</w:t>
            </w:r>
          </w:p>
        </w:tc>
      </w:tr>
      <w:tr w:rsidR="0019797B" w:rsidRPr="0019797B" w14:paraId="41DD8B13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58C0158" w14:textId="72E2C7F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71C6DDA" w14:textId="7C0A31A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7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7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8AF18B6" w14:textId="2E20453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9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0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053FA1F" w14:textId="270D000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6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9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0AF68C7" w14:textId="38C65E8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4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4537B53" w14:textId="2D2599B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2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6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1AF019B" w14:textId="1687DE0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5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83</w:t>
            </w:r>
          </w:p>
        </w:tc>
      </w:tr>
    </w:tbl>
    <w:p w14:paraId="6B2D23BA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3DC08FE1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19797B" w14:paraId="202A285D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F5C879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BC9EE4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CC674B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477FA9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9D5BE4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7F1D65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3B920B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19797B" w:rsidRPr="0019797B" w14:paraId="7D5491FB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C5B3DB2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5A9B33" w14:textId="7A885AF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15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600BC95" w14:textId="5C17086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15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54F7DCA" w14:textId="7AAB351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16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5998A2C" w14:textId="1521422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15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E568104" w14:textId="37F370A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15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7A057CA" w14:textId="113600D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796 </w:t>
            </w:r>
          </w:p>
        </w:tc>
      </w:tr>
      <w:tr w:rsidR="0019797B" w:rsidRPr="0019797B" w14:paraId="427BB0FE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7153D4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A9B96C" w14:textId="5FCA7B0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85,506.43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6,622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3B09B3" w14:textId="75DF070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3,515.89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,077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EFEAF9" w14:textId="081E3E1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6,408.21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,632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162F38" w14:textId="0B40AD0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6,852.75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,057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3AD9FB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8,552.23</w:t>
            </w:r>
          </w:p>
          <w:p w14:paraId="441E4C3D" w14:textId="2BC9565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,247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5F9248" w14:textId="6603020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4,157.35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5,159.68</w:t>
            </w:r>
          </w:p>
        </w:tc>
      </w:tr>
      <w:tr w:rsidR="0019797B" w:rsidRPr="0019797B" w14:paraId="45CD41B5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41DC23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A6F8B7" w14:textId="1C70C08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89,530.49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8,997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A061B1" w14:textId="2C95A3B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8,999.24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9,298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D09BA4" w14:textId="03B5E28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2,174.97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,151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EFC257" w14:textId="73BFCFA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2,330.83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581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FF3C53" w14:textId="208DEA2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3,870.26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986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BA2940" w14:textId="7F5C7B5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9,372.10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5,536.36</w:t>
            </w:r>
          </w:p>
        </w:tc>
      </w:tr>
      <w:tr w:rsidR="0019797B" w:rsidRPr="0019797B" w14:paraId="31826ACA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E5EA534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F49DAC" w14:textId="19F5642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4,024.07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8,043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51AAF9" w14:textId="7610A74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5,483.35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991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ED3616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5,766.76</w:t>
            </w:r>
          </w:p>
          <w:p w14:paraId="2618E3FB" w14:textId="6240E34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067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EEDFA3" w14:textId="6E5CDDC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5,478.08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23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0646AF" w14:textId="7BB62A0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5,318.03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,812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D27293" w14:textId="167875F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5,214.75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352.29</w:t>
            </w:r>
          </w:p>
        </w:tc>
      </w:tr>
      <w:tr w:rsidR="0019797B" w:rsidRPr="0019797B" w14:paraId="53317585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4784BF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BC8A86" w14:textId="2652499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6.2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1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1B0953" w14:textId="3DDDFCE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8.5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7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419C68" w14:textId="083CC62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9.6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8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1A00F2" w14:textId="1E896BA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5.5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8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A32279" w14:textId="18F4B29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.8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6E5EA4" w14:textId="7E738C5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0.1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8.01</w:t>
            </w:r>
          </w:p>
        </w:tc>
      </w:tr>
      <w:tr w:rsidR="0019797B" w:rsidRPr="0019797B" w14:paraId="57A470C0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765525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AD4082" w14:textId="31DCB94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1.3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90B3CA" w14:textId="7BBBDAF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3.0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4E09E6" w14:textId="70CCF6B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8.7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DE9B43" w14:textId="0221F6B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6.4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F749F6" w14:textId="6C03A14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4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DD1611" w14:textId="624EFAD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.7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.40</w:t>
            </w:r>
          </w:p>
        </w:tc>
      </w:tr>
      <w:tr w:rsidR="0019797B" w:rsidRPr="0019797B" w14:paraId="3D27534F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866923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7C596D" w14:textId="0AFAA13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3,623.06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212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7F9226" w14:textId="4C0785E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1,137.33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344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1696D8" w14:textId="57A907B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9,947.59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247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A5AA8B" w14:textId="0A991F8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9,505.96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,255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8C7AAE" w14:textId="2F5ADB5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8,540.90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,699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4B1311" w14:textId="4B9DE1B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0,550.21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527.67</w:t>
            </w:r>
          </w:p>
        </w:tc>
      </w:tr>
      <w:tr w:rsidR="0019797B" w:rsidRPr="0019797B" w14:paraId="50EF0AE7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8B3D943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A2B7D5" w14:textId="02E8F10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6.2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732DB5" w14:textId="3D73D20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8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AD75F6" w14:textId="1F4CC4F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6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9325EC" w14:textId="5F2C01B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.8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22BA7C" w14:textId="364B34E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.1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58E251" w14:textId="7E39772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1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.16</w:t>
            </w:r>
          </w:p>
        </w:tc>
      </w:tr>
      <w:tr w:rsidR="0019797B" w:rsidRPr="0019797B" w14:paraId="269E2801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8212B6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14C54F" w14:textId="7D9E03D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5.6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E21E78" w14:textId="3205362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7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9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B7D956" w14:textId="0CFC40A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8.8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196679" w14:textId="444A0F0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6.7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7D0C91" w14:textId="682E714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.1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580400" w14:textId="58BBA6E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.1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.83</w:t>
            </w:r>
          </w:p>
        </w:tc>
      </w:tr>
      <w:tr w:rsidR="0019797B" w:rsidRPr="0019797B" w14:paraId="595D7124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716417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1982E6" w14:textId="31FFA38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2.2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91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BF8266" w14:textId="3731F65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.7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06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FA82E3" w14:textId="12C4688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7.3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8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7BED73" w14:textId="13EC009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.9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8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5103FC" w14:textId="5FDF044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4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4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129EA9" w14:textId="09B51CA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9.4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92.48</w:t>
            </w:r>
          </w:p>
        </w:tc>
      </w:tr>
      <w:tr w:rsidR="0019797B" w:rsidRPr="0019797B" w14:paraId="5443B55E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0CA514F" w14:textId="011F3DF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9E3EBC" w14:textId="0419C16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71,763.71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4,199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D96FA9" w14:textId="6B1CB0B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4,990.93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034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9D9D88" w14:textId="46B3DD0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0,603.71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,13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B13D0D" w14:textId="7D3253B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2,816.32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,952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8002FA" w14:textId="0EC18F7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5,961.17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,784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FEEFD6" w14:textId="32A9538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7,218.85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1,047.35</w:t>
            </w:r>
          </w:p>
        </w:tc>
      </w:tr>
      <w:tr w:rsidR="0019797B" w:rsidRPr="0019797B" w14:paraId="09FC483D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91A72C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C71C87" w14:textId="24F6E5B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5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9E1CD7" w14:textId="2ED8999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3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C54DFC" w14:textId="4689217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3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4D62E9" w14:textId="15D532B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0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D85E7C" w14:textId="2F0651B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.7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AD8CB8" w14:textId="2079DA2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2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89</w:t>
            </w:r>
          </w:p>
        </w:tc>
      </w:tr>
      <w:tr w:rsidR="0019797B" w:rsidRPr="0019797B" w14:paraId="60804237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6BF406" w14:textId="26989C0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7D55EE" w14:textId="7DB21F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1.1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69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567DCE" w14:textId="356E259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28.7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21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250280" w14:textId="5DA6154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6.0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76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DDF153" w14:textId="478C5BA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86.4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39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7FA457" w14:textId="6EA4FB5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78.2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34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D0775F" w14:textId="4A4B4B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2.1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71.59</w:t>
            </w:r>
          </w:p>
        </w:tc>
      </w:tr>
      <w:tr w:rsidR="0019797B" w:rsidRPr="0019797B" w14:paraId="58616ABC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79157E" w14:textId="47A6589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3A50A0" w14:textId="459AEEA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3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33D967" w14:textId="63C2F92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3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27FEA4" w14:textId="49DE122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4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609239" w14:textId="676A739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4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D67AD6" w14:textId="79E0A45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4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332D66" w14:textId="3A0DAAE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4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44</w:t>
            </w:r>
          </w:p>
        </w:tc>
      </w:tr>
      <w:tr w:rsidR="0019797B" w:rsidRPr="0019797B" w14:paraId="299402E5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C488F7B" w14:textId="53A25A7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6B52BB6" w14:textId="3962E96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62.4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72.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F5AD0A4" w14:textId="22A06A0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92.3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26.8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A02F03A" w14:textId="7F0FAFE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90.9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18.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DC6DA4E" w14:textId="17DC47A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48.1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79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0B1B848" w14:textId="78B67D0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31.8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51.9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CF762BF" w14:textId="0BE6824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65.1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92.90</w:t>
            </w:r>
          </w:p>
        </w:tc>
      </w:tr>
      <w:tr w:rsidR="0019797B" w:rsidRPr="0019797B" w14:paraId="7A721C1F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E3FC5F0" w14:textId="1676284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F994B3F" w14:textId="2521B66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6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7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6E89F88" w14:textId="195EDBD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6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8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53CF09B" w14:textId="6723B15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8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1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DE76019" w14:textId="5F56932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3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7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05E673C" w14:textId="1758C68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1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0AB65ED" w14:textId="43C587E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5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85</w:t>
            </w:r>
          </w:p>
        </w:tc>
      </w:tr>
    </w:tbl>
    <w:p w14:paraId="06ADC82D" w14:textId="4DF50955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53E52403" w14:textId="20D74F24" w:rsidR="00735ECF" w:rsidRDefault="00C926A1" w:rsidP="00C926A1">
      <w:pPr>
        <w:pStyle w:val="Caption"/>
      </w:pPr>
      <w:r>
        <w:lastRenderedPageBreak/>
        <w:fldChar w:fldCharType="begin"/>
      </w:r>
      <w:r>
        <w:instrText xml:space="preserve"> REF _Ref41401923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14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01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19797B" w14:paraId="779F1EA0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8A373B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19BDBA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347304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D14B32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E295C9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3D312D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387464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19797B" w:rsidRPr="0019797B" w14:paraId="37122EE8" w14:textId="77777777" w:rsidTr="00140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E66D95C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AAD745E" w14:textId="3F0B24F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15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B55FABD" w14:textId="29955C5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15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C80EE2B" w14:textId="6203415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15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93DA25E" w14:textId="31EE0C4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15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8AB335" w14:textId="145AEF8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15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009E7E6" w14:textId="7FA46DD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754 </w:t>
            </w:r>
          </w:p>
        </w:tc>
      </w:tr>
      <w:tr w:rsidR="0019797B" w:rsidRPr="0019797B" w14:paraId="68D0381D" w14:textId="77777777" w:rsidTr="00140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9E57A4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9514DC" w14:textId="6217338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9,105.77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2,700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4DED13" w14:textId="2F210BF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0,133.70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2,387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8CD1BB" w14:textId="21D53D4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8,615.05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9,848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56FF5A" w14:textId="0C9D97C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5,062.23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8,593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8EE275" w14:textId="14D3865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8,279.89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5,525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927647" w14:textId="11D6103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8,238.83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9,896.96</w:t>
            </w:r>
          </w:p>
        </w:tc>
      </w:tr>
      <w:tr w:rsidR="0019797B" w:rsidRPr="0019797B" w14:paraId="03B59924" w14:textId="77777777" w:rsidTr="00140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05A4D4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9108E5" w14:textId="5C39394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4,716.19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3,716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0F15A8" w14:textId="1A56C86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5,267.03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1,744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BE870D" w14:textId="0E5239E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4,602.17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0,581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4FE054" w14:textId="03845F1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1,505.95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8,578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5DD1DB" w14:textId="0841893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3,123.22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6,538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488226" w14:textId="553AE1B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3,841.90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0,283.96</w:t>
            </w:r>
          </w:p>
        </w:tc>
      </w:tr>
      <w:tr w:rsidR="0019797B" w:rsidRPr="0019797B" w14:paraId="3208666F" w14:textId="77777777" w:rsidTr="00140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C0B4EF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EA1585" w14:textId="4EF233A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5,610.42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,925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4865A3" w14:textId="3CB43F0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5,133.34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407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6FDB49" w14:textId="69E37DB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5,987.12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600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5B6EFC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6,443.72</w:t>
            </w:r>
          </w:p>
          <w:p w14:paraId="383C346B" w14:textId="69BDA3A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468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3BD293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4,843.32</w:t>
            </w:r>
          </w:p>
          <w:p w14:paraId="78B3CFD9" w14:textId="310A1EE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297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39B603" w14:textId="6C4F708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5,603.08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773.44</w:t>
            </w:r>
          </w:p>
        </w:tc>
      </w:tr>
      <w:tr w:rsidR="0019797B" w:rsidRPr="0019797B" w14:paraId="2513D77B" w14:textId="77777777" w:rsidTr="00140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4E85E5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73664D" w14:textId="3E9D069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2.4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2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287615" w14:textId="2912D25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3.7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2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46E2DC" w14:textId="521CBE6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2.4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0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7A0CF5" w14:textId="33C265D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1.9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5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4FD05F" w14:textId="43C9C7D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8.6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1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F99D4A" w14:textId="2F03672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1.8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9.34</w:t>
            </w:r>
          </w:p>
        </w:tc>
      </w:tr>
      <w:tr w:rsidR="0019797B" w:rsidRPr="0019797B" w14:paraId="54C9B03D" w14:textId="77777777" w:rsidTr="00140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53E5AFC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352C18" w14:textId="309A29C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9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8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E9778D" w14:textId="2541778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2.2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8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9C261B" w14:textId="5B92834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8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6E9108" w14:textId="1EC223F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.9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BEB4B9" w14:textId="18EA7BE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7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280EBA" w14:textId="76A0C14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7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.70</w:t>
            </w:r>
          </w:p>
        </w:tc>
      </w:tr>
      <w:tr w:rsidR="0019797B" w:rsidRPr="0019797B" w14:paraId="3CBE887F" w14:textId="77777777" w:rsidTr="00140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87AF69D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53D8CE" w14:textId="1022E77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2,502.13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951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171FBE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2,211.21</w:t>
            </w:r>
          </w:p>
          <w:p w14:paraId="2BB0FC4D" w14:textId="60298F7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,343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72BBF3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1,818.31</w:t>
            </w:r>
          </w:p>
          <w:p w14:paraId="3FCBE8EC" w14:textId="0DA137B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438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E22FAE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0,991.09</w:t>
            </w:r>
          </w:p>
          <w:p w14:paraId="0CB36A86" w14:textId="0C4C10C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296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2BC7B4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0,389.13</w:t>
            </w:r>
          </w:p>
          <w:p w14:paraId="5A0A406A" w14:textId="73992D7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751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7114DA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1,582.06</w:t>
            </w:r>
          </w:p>
          <w:p w14:paraId="56560304" w14:textId="4B39D01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608.54</w:t>
            </w:r>
          </w:p>
        </w:tc>
      </w:tr>
      <w:tr w:rsidR="0019797B" w:rsidRPr="0019797B" w14:paraId="03D6EB9B" w14:textId="77777777" w:rsidTr="00140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873405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E39364" w14:textId="03F063C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9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9A0247" w14:textId="3830EBA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1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5611F2" w14:textId="47CDA3D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1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FB4B94" w14:textId="371322B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1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8F3E5E" w14:textId="74283F8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6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584836" w14:textId="471A88A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1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.06</w:t>
            </w:r>
          </w:p>
        </w:tc>
      </w:tr>
      <w:tr w:rsidR="0019797B" w:rsidRPr="0019797B" w14:paraId="1C6422BD" w14:textId="77777777" w:rsidTr="00140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193E52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78C5A7" w14:textId="5FF8F0F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9.5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4366CC" w14:textId="6C420BF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.0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CB4C64" w14:textId="3CD154A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.0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8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3E7F94" w14:textId="45A9496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9.9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B13626" w14:textId="0A710FB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3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76FA11" w14:textId="2E74B48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.1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.58</w:t>
            </w:r>
          </w:p>
        </w:tc>
      </w:tr>
      <w:tr w:rsidR="0019797B" w:rsidRPr="0019797B" w14:paraId="46AA705B" w14:textId="77777777" w:rsidTr="00140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9567DA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BE0311" w14:textId="4E3E58B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9.7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91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887A17" w14:textId="48DF1F4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.7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9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C0B92C" w14:textId="32BEDD3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9.1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7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8C8748" w14:textId="5F39C10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7.9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04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2E94C6" w14:textId="45AF03E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.9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20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0E2B92" w14:textId="6635B75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9.6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87.18</w:t>
            </w:r>
          </w:p>
        </w:tc>
      </w:tr>
      <w:tr w:rsidR="0019797B" w:rsidRPr="0019797B" w14:paraId="712EDB03" w14:textId="77777777" w:rsidTr="00140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3A537B1" w14:textId="15C93C1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56329B" w14:textId="35C8740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2,277.48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7,995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190DEE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2,393.35</w:t>
            </w:r>
          </w:p>
          <w:p w14:paraId="39E02BB7" w14:textId="6A38634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6,980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F9E94A" w14:textId="1045E31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1,207.29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5,382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77A59A" w14:textId="64253DE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7,728.47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4,082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C46CE9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0,124.59</w:t>
            </w:r>
          </w:p>
          <w:p w14:paraId="7E191075" w14:textId="2192DDA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1,247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4DC2DC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0,745.62</w:t>
            </w:r>
          </w:p>
          <w:p w14:paraId="2299611A" w14:textId="3439231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5,239.64</w:t>
            </w:r>
          </w:p>
        </w:tc>
      </w:tr>
      <w:tr w:rsidR="0019797B" w:rsidRPr="0019797B" w14:paraId="02E0F869" w14:textId="77777777" w:rsidTr="00140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95079D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51DFE3" w14:textId="0F036FB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0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06D6BD" w14:textId="11E2655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.0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68F13E" w14:textId="3556F04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.8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FBB689" w14:textId="634DCC8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7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966589" w14:textId="3AAC625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6.0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C20259" w14:textId="02454A6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1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85</w:t>
            </w:r>
          </w:p>
        </w:tc>
      </w:tr>
      <w:tr w:rsidR="0019797B" w:rsidRPr="0019797B" w14:paraId="289DD164" w14:textId="77777777" w:rsidTr="00140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BA69316" w14:textId="6413C68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657CA7" w14:textId="3744C82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58.9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54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6BCBFB" w14:textId="64BF85D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65.7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81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7D250D" w14:textId="227E7BB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71.9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09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034324" w14:textId="695E24C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73.2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42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33B54F" w14:textId="5BB5D0B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88.7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26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BF9402" w14:textId="6913ED7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91.7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58.33</w:t>
            </w:r>
          </w:p>
        </w:tc>
      </w:tr>
      <w:tr w:rsidR="0019797B" w:rsidRPr="0019797B" w14:paraId="58C1058B" w14:textId="77777777" w:rsidTr="00140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976B9CD" w14:textId="65B4FAE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C2CA75" w14:textId="3C88EB6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3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DDD44D" w14:textId="6BBBC91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5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267A18" w14:textId="1E1DC50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4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26C8AE" w14:textId="771B8EC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4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ED8C82" w14:textId="77424DB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4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343423" w14:textId="45ABB65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4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45</w:t>
            </w:r>
          </w:p>
        </w:tc>
      </w:tr>
      <w:tr w:rsidR="0019797B" w:rsidRPr="0019797B" w14:paraId="3617CE44" w14:textId="77777777" w:rsidTr="00140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FFE95BC" w14:textId="6B09FDB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C3513E" w14:textId="677F6AF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74.4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51.7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410B2C8" w14:textId="1E368DF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9.9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15.7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FA774C6" w14:textId="2DF23F7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25.8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19.0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637D321" w14:textId="4178705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35.6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71.2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6AB74ED" w14:textId="4479E25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09.7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78.3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AB17D10" w14:textId="12EBFFD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51.1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77.73</w:t>
            </w:r>
          </w:p>
        </w:tc>
      </w:tr>
      <w:tr w:rsidR="0019797B" w:rsidRPr="0019797B" w14:paraId="0A725BF7" w14:textId="77777777" w:rsidTr="00140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A50DF6B" w14:textId="7956CC6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B97E81C" w14:textId="02C1A5D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0.9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3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DB044A7" w14:textId="5A048D7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0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6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E468346" w14:textId="7BB4C07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6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7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226EEA4" w14:textId="60486DB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5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7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A9DFE18" w14:textId="55A6199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.3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0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A29A380" w14:textId="603179D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5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78</w:t>
            </w:r>
          </w:p>
        </w:tc>
      </w:tr>
    </w:tbl>
    <w:p w14:paraId="603ECCE0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6446856A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19797B" w14:paraId="59066252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0791DC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17764A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C5E52D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99BAE3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4770D6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649322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116F6C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19797B" w:rsidRPr="0019797B" w14:paraId="30F3335F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4F6D3CE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2874E1" w14:textId="2E5B75A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6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718BCEB" w14:textId="05BE7C9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6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B1473D7" w14:textId="77BE614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6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AACCB3C" w14:textId="5DA7CCD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6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1FD8540" w14:textId="096B514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6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5EDDAE4" w14:textId="751977C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325 </w:t>
            </w:r>
          </w:p>
        </w:tc>
      </w:tr>
      <w:tr w:rsidR="0019797B" w:rsidRPr="0019797B" w14:paraId="3655ED02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06957B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A184F3" w14:textId="6D1480C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69,884.04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9,947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761C18" w14:textId="469D45C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6,309.61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3,871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2098F2" w14:textId="1A89F9D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1,101.26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7,344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981AC9" w14:textId="3A43A40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5,573.74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9,697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486492" w14:textId="4FF9378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4,176.95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9,643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46E1EC" w14:textId="26D30CD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7,409.12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6,271.91</w:t>
            </w:r>
          </w:p>
        </w:tc>
      </w:tr>
      <w:tr w:rsidR="0019797B" w:rsidRPr="0019797B" w14:paraId="57E9F35E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9722A24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C75456" w14:textId="09A101D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72,020.05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0,171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FB35FE" w14:textId="00D0EF4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8,591.75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3,741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532772" w14:textId="6A790E0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4,931.14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7,692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1CEF8B" w14:textId="411CE19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0,544.33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0,752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1E8AFF" w14:textId="0C072D2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3,590.72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4,454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C7613C" w14:textId="0A5B2B9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1,935.60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5,587.21</w:t>
            </w:r>
          </w:p>
        </w:tc>
      </w:tr>
      <w:tr w:rsidR="0019797B" w:rsidRPr="0019797B" w14:paraId="5B73EB22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52A3C4F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587067" w14:textId="66A35F0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2,136.01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,919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DCE0C1" w14:textId="2482357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2,282.14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,603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A734F1" w14:textId="324AC5F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3,829.88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,285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A6C7D6" w14:textId="799A62F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4,970.58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014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4D1EC2" w14:textId="32D442D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9,413.78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8,109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A1ACEE" w14:textId="14156ED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4,526.48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748.48</w:t>
            </w:r>
          </w:p>
        </w:tc>
      </w:tr>
      <w:tr w:rsidR="0019797B" w:rsidRPr="0019797B" w14:paraId="46557DA1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105038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E23827" w14:textId="154A69E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5.9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5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9118C4" w14:textId="62CC978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8.3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0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7006EC" w14:textId="5DDF12F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2.2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1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C65EFC" w14:textId="51E7EC5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6.5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9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369575" w14:textId="4962B88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4.0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106DEA" w14:textId="6B4E9EC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9.4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0.17</w:t>
            </w:r>
          </w:p>
        </w:tc>
      </w:tr>
      <w:tr w:rsidR="0019797B" w:rsidRPr="0019797B" w14:paraId="086446AE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8C1583D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62F255" w14:textId="422D78C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7.2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F75602" w14:textId="657E5CC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3.7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AB6E3C" w14:textId="3BB92D6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2.4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B0AFAB" w14:textId="4A0ED73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8.5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4FEB9F" w14:textId="3662AE1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.7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0EE496" w14:textId="02BEB90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5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.67</w:t>
            </w:r>
          </w:p>
        </w:tc>
      </w:tr>
      <w:tr w:rsidR="0019797B" w:rsidRPr="0019797B" w14:paraId="00DACFE6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F8422D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0F7E55" w14:textId="69CBF16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7,149.64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,687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6E4F62" w14:textId="4FF8729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9,165.73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,206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E82788" w14:textId="095176A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2,094.86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606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41D669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2,436.32</w:t>
            </w:r>
          </w:p>
          <w:p w14:paraId="384190CE" w14:textId="19CB49A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,172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5D072D" w14:textId="26D50E1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4,226.91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919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8974D2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1,014.69</w:t>
            </w:r>
          </w:p>
          <w:p w14:paraId="79E9291A" w14:textId="7253838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084.29</w:t>
            </w:r>
          </w:p>
        </w:tc>
      </w:tr>
      <w:tr w:rsidR="0019797B" w:rsidRPr="0019797B" w14:paraId="5D3CD64C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5664AFF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580B6E" w14:textId="08EA2A8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9.7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BB4463" w14:textId="1A6DB44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6.1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3B8A77" w14:textId="7DAA466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2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3BE4D9" w14:textId="085C079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.8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C74F11" w14:textId="4D9BA61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7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31314B" w14:textId="673F745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3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.32</w:t>
            </w:r>
          </w:p>
        </w:tc>
      </w:tr>
      <w:tr w:rsidR="0019797B" w:rsidRPr="0019797B" w14:paraId="578BE1BE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F60977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D5C444" w14:textId="085FA32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4.1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D73AB9" w14:textId="5802A55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5.0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F4A9C5" w14:textId="788E182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.2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21A6E1" w14:textId="7E42762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6.9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0C0E69" w14:textId="56BC71B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0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91919B" w14:textId="166268F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.4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8.25</w:t>
            </w:r>
          </w:p>
        </w:tc>
      </w:tr>
      <w:tr w:rsidR="0019797B" w:rsidRPr="0019797B" w14:paraId="149B7EB2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600839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283025" w14:textId="5860D6F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3.7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71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CBF98C" w14:textId="1624A84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5.6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42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313E4F" w14:textId="1757F1F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4.3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1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303D5A" w14:textId="23E9C86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8.1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1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AEB208" w14:textId="5ABACC9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5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F0E559" w14:textId="4B46E81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4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98.99</w:t>
            </w:r>
          </w:p>
        </w:tc>
      </w:tr>
      <w:tr w:rsidR="0019797B" w:rsidRPr="0019797B" w14:paraId="1905AD72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C5833B4" w14:textId="11ECD94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C44D57" w14:textId="7A4369A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8,129.29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6,407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D7F159" w14:textId="0739836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7,249.75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0,652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52CF02" w14:textId="447244B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2,922.89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2,968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C2A220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0,312.81</w:t>
            </w:r>
          </w:p>
          <w:p w14:paraId="31DC33E1" w14:textId="3BD2A5A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7,103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BF0265" w14:textId="1B2AC80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0,753.14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8,504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CBDDB8" w14:textId="5348506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9,873.57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2,023.63</w:t>
            </w:r>
          </w:p>
        </w:tc>
      </w:tr>
      <w:tr w:rsidR="0019797B" w:rsidRPr="0019797B" w14:paraId="5ED9F1B8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DB9A7A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C1E64E" w14:textId="1841E23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8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AD09B7" w14:textId="32909E3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5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5A80FA" w14:textId="71137BD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5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12EC50" w14:textId="13823C8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.7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006559" w14:textId="06599A1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0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3CC838" w14:textId="3679D01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5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10</w:t>
            </w:r>
          </w:p>
        </w:tc>
      </w:tr>
      <w:tr w:rsidR="0019797B" w:rsidRPr="0019797B" w14:paraId="4E856CD9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A1B16D4" w14:textId="46571E8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47ADF1" w14:textId="7A307A0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40.0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29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E8B1BE" w14:textId="30C6A54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25.4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61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F7B2E4" w14:textId="4FBE7D5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88.8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27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96D21C" w14:textId="59DC2EF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23.0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73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074AA0" w14:textId="6F021C2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9.5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94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C6966C" w14:textId="3EFE27D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7.4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80.21</w:t>
            </w:r>
          </w:p>
        </w:tc>
      </w:tr>
      <w:tr w:rsidR="0019797B" w:rsidRPr="0019797B" w14:paraId="3C9CAC69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ADA2D6" w14:textId="173AF65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4CDC0F" w14:textId="374BDEC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3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A31013" w14:textId="74AECA3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3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ACA702" w14:textId="709184B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4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8FC61A" w14:textId="199D326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3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AFAD22" w14:textId="3EA27B3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3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91DB72" w14:textId="7A5EE8B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3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2</w:t>
            </w:r>
          </w:p>
        </w:tc>
      </w:tr>
      <w:tr w:rsidR="0019797B" w:rsidRPr="0019797B" w14:paraId="4534636E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18F05B2" w14:textId="4C0829A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6DA576E" w14:textId="2612A39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19.3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33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158E1AA" w14:textId="341B0CC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21.6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92.4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9D61446" w14:textId="0CC72E1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54.6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40.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4D468EA" w14:textId="503F76A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78.8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74.0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3C9CEA6" w14:textId="2DB8BAA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84.1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15.5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00970AD" w14:textId="22DCFFB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91.6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94.32</w:t>
            </w:r>
          </w:p>
        </w:tc>
      </w:tr>
      <w:tr w:rsidR="0019797B" w:rsidRPr="0019797B" w14:paraId="5CB3D779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5D750DA" w14:textId="703326F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0455F2A" w14:textId="134AFD0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7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9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06088ED" w14:textId="3ED9BE7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6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8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271CE8E" w14:textId="426C118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9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0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30DEB24" w14:textId="46E83F8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5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6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802777A" w14:textId="56DA0AB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2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5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1AE7463" w14:textId="05D8EA5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6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82</w:t>
            </w:r>
          </w:p>
        </w:tc>
      </w:tr>
    </w:tbl>
    <w:p w14:paraId="7A5E312B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0A913443" w14:textId="7D3BF3CA" w:rsidR="00735ECF" w:rsidRDefault="000958DD" w:rsidP="000958DD">
      <w:pPr>
        <w:pStyle w:val="Caption"/>
      </w:pPr>
      <w:r>
        <w:lastRenderedPageBreak/>
        <w:fldChar w:fldCharType="begin"/>
      </w:r>
      <w:r>
        <w:instrText xml:space="preserve"> REF _Ref41401923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14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01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19797B" w14:paraId="40819D4A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F8EA8B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EEB14B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B85F51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D173F1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FDBBB0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BA3EB4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A86629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19797B" w:rsidRPr="0019797B" w14:paraId="2CBA392F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77BF693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9AF454F" w14:textId="6174673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6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402D4B8" w14:textId="49A808D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6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BA77BC7" w14:textId="4E67E1F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6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44281B" w14:textId="0254B3F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6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8C37118" w14:textId="068918E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6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CD68507" w14:textId="548BEC7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324 </w:t>
            </w:r>
          </w:p>
        </w:tc>
      </w:tr>
      <w:tr w:rsidR="0019797B" w:rsidRPr="0019797B" w14:paraId="56AC0622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30792B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A55033" w14:textId="16FA9C3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85,648.23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2,160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026575" w14:textId="27468C4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8,738.34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,939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FB046E" w14:textId="587FFAB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7,896.12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,878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E5EDD7" w14:textId="40C1716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6,987.46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,558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E230F0" w14:textId="5827739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7,744.50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,095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7C4D3D" w14:textId="7C8A9AD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5,426.10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5,357.59</w:t>
            </w:r>
          </w:p>
        </w:tc>
      </w:tr>
      <w:tr w:rsidR="0019797B" w:rsidRPr="0019797B" w14:paraId="20E66E97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74328D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C409CA" w14:textId="6C63C17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88,166.51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1,861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B85790" w14:textId="4A00C58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62,745.85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,709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03E63D" w14:textId="1AA6657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2,978.84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887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A46B1B" w14:textId="7C8E8FF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1,913.71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477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ADC672" w14:textId="0436EB5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2,844.81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869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A2E2DF" w14:textId="49EF9AB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9,750.78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4,727.27</w:t>
            </w:r>
          </w:p>
        </w:tc>
      </w:tr>
      <w:tr w:rsidR="0019797B" w:rsidRPr="0019797B" w14:paraId="5AF2DD12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32D47B5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0F08BE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2,518.28</w:t>
            </w:r>
          </w:p>
          <w:p w14:paraId="3B24D514" w14:textId="43CF259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,457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0F3071" w14:textId="7CE1A6A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4,007.51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,935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C47471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5,082.72</w:t>
            </w:r>
          </w:p>
          <w:p w14:paraId="54C2202A" w14:textId="46B4106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439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E63B47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4,926.25</w:t>
            </w:r>
          </w:p>
          <w:p w14:paraId="3658BF2E" w14:textId="0F7CCFF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228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41E60E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5,100.31</w:t>
            </w:r>
          </w:p>
          <w:p w14:paraId="05AB0BF9" w14:textId="752385F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,692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D66D1A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4,324.68</w:t>
            </w:r>
          </w:p>
          <w:p w14:paraId="0DF71525" w14:textId="332476B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029.73</w:t>
            </w:r>
          </w:p>
        </w:tc>
      </w:tr>
      <w:tr w:rsidR="0019797B" w:rsidRPr="0019797B" w14:paraId="40ED131A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217D0F5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B8238A" w14:textId="18EAC5C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9.6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0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384B7B" w14:textId="01B192A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4.3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2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B4B289" w14:textId="1454993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9.9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8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31E732" w14:textId="0C87A15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6.6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7F3032" w14:textId="4A4456F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.9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68CF7F" w14:textId="3AC9714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8.3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3.04</w:t>
            </w:r>
          </w:p>
        </w:tc>
      </w:tr>
      <w:tr w:rsidR="0019797B" w:rsidRPr="0019797B" w14:paraId="3B207124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02AFB9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1C3FE6" w14:textId="5D0BEDC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1.3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CC1F6B" w14:textId="2DAD2F6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4.3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DDFC92" w14:textId="68013D6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9.1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2F6FCB" w14:textId="129DFD0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6.4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E087CD" w14:textId="5200B02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2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C6A123" w14:textId="7F720A3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0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.42</w:t>
            </w:r>
          </w:p>
        </w:tc>
      </w:tr>
      <w:tr w:rsidR="0019797B" w:rsidRPr="0019797B" w14:paraId="0BBA60FD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A1391C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18C881" w14:textId="54FE3E6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1,963.01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,982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D0D4D5" w14:textId="38AD33F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2,178.08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,243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AF3AD5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9,932.38</w:t>
            </w:r>
          </w:p>
          <w:p w14:paraId="3581AC4C" w14:textId="4870EEB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60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BBACEF" w14:textId="2F83E86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9,099.48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,612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E6380D" w14:textId="7277C18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8,759.15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,411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00FB6D" w14:textId="77478F5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0,387.82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326.89</w:t>
            </w:r>
          </w:p>
        </w:tc>
      </w:tr>
      <w:tr w:rsidR="0019797B" w:rsidRPr="0019797B" w14:paraId="3C76DCBA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8277BF7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CB7317" w14:textId="0F53B56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7.1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0B3AAF" w14:textId="1964244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8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D712D5" w14:textId="31D0F0D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8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FA4540" w14:textId="37B5412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.9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3F9A37" w14:textId="3F913A1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.0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0C1462" w14:textId="416ED57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3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.31</w:t>
            </w:r>
          </w:p>
        </w:tc>
      </w:tr>
      <w:tr w:rsidR="0019797B" w:rsidRPr="0019797B" w14:paraId="02791C2D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6FE9F6A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368929" w14:textId="5400A7F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7.8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38DA11" w14:textId="3837EE1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8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8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126E6F" w14:textId="54B4E56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9.2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234AE7" w14:textId="3AD0A6F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7.1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FD4AB2" w14:textId="71A1F45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8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277325" w14:textId="6D27D10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.6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8.22</w:t>
            </w:r>
          </w:p>
        </w:tc>
      </w:tr>
      <w:tr w:rsidR="0019797B" w:rsidRPr="0019797B" w14:paraId="7BA7DE5A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B3A93A1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3E8AEB" w14:textId="2B8AB32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5.0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84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64147E" w14:textId="03081FF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5.6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29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72E550" w14:textId="69BEE1B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8.4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D40919" w14:textId="5AE59F3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6.4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4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6DF885" w14:textId="3619F63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4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8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E3EA80" w14:textId="1D088CA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5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98.19</w:t>
            </w:r>
          </w:p>
        </w:tc>
      </w:tr>
      <w:tr w:rsidR="0019797B" w:rsidRPr="0019797B" w14:paraId="0329C4E1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20A2930" w14:textId="3B58BDC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07C9BD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71,034.56</w:t>
            </w:r>
          </w:p>
          <w:p w14:paraId="0ADB1871" w14:textId="01D33BE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0,339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AE5B59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9,456.96</w:t>
            </w:r>
          </w:p>
          <w:p w14:paraId="12456039" w14:textId="7EF328E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848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8934E4" w14:textId="5175AA1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1,917.77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,375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BEBB8F" w14:textId="2A0A413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2,888.95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,301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73C7AB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5,106.45</w:t>
            </w:r>
          </w:p>
          <w:p w14:paraId="4C2E47A6" w14:textId="02BFE74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,460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1867D0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8,099.96</w:t>
            </w:r>
          </w:p>
          <w:p w14:paraId="267F77F5" w14:textId="1E5341F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0,969.35</w:t>
            </w:r>
          </w:p>
        </w:tc>
      </w:tr>
      <w:tr w:rsidR="0019797B" w:rsidRPr="0019797B" w14:paraId="00A062D4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729B2A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B799A3" w14:textId="7B15D84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3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8DEB09" w14:textId="1016DCD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8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7EBCF8" w14:textId="5822A45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7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2443F2" w14:textId="4407194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1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4F6A31" w14:textId="5F60E4A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1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A99406" w14:textId="23308ED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6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10</w:t>
            </w:r>
          </w:p>
        </w:tc>
      </w:tr>
      <w:tr w:rsidR="0019797B" w:rsidRPr="0019797B" w14:paraId="3AD1AE4A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FC1EC8" w14:textId="56751EE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35A83D" w14:textId="18E3D1F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0.9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35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83F960" w14:textId="76FA31F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23.3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20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02A577" w14:textId="775ABC2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4.4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20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92904C" w14:textId="6EF0D04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25.5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83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B68F78" w14:textId="2773F35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0.2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76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AAE2F5" w14:textId="264C051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2.9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70.50</w:t>
            </w:r>
          </w:p>
        </w:tc>
      </w:tr>
      <w:tr w:rsidR="0019797B" w:rsidRPr="0019797B" w14:paraId="41D6C0F8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9182C32" w14:textId="662EA8A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642F70" w14:textId="4D6BEFB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3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7CBB25" w14:textId="40D8075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4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246404" w14:textId="3A9E4F8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3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1DC4AB" w14:textId="665CB27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3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0EBE72" w14:textId="0D38998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3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ACEB96" w14:textId="4F67101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3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3</w:t>
            </w:r>
          </w:p>
        </w:tc>
      </w:tr>
      <w:tr w:rsidR="0019797B" w:rsidRPr="0019797B" w14:paraId="7645F45C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6B5BE03" w14:textId="270905B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54763B6" w14:textId="3FE0E46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81.6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48.8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EC92929" w14:textId="31A5FC2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04.9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28.1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63D0741" w14:textId="47C8719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93.2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67.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E4BF7BE" w14:textId="6FBA718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95.9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03.8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36C1787" w14:textId="5EA1AF9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78.7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88.8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4CF7847" w14:textId="7BDB122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90.9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88.61</w:t>
            </w:r>
          </w:p>
        </w:tc>
      </w:tr>
      <w:tr w:rsidR="0019797B" w:rsidRPr="0019797B" w14:paraId="764FEF6F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4BC72F1" w14:textId="202DA2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C927BC3" w14:textId="1E53F5C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7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6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AA2DD8E" w14:textId="160983B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6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4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51A51D8" w14:textId="060F50A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7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8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DC2D3B1" w14:textId="14953D6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5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0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63FE979" w14:textId="3C6271F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0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5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CEC74F6" w14:textId="27BBC64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5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73</w:t>
            </w:r>
          </w:p>
        </w:tc>
      </w:tr>
    </w:tbl>
    <w:p w14:paraId="73A16F01" w14:textId="11BE664E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132C78F8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19797B" w14:paraId="5E2CCEE5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C29827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F7E9D7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76BCBB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D727A5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BCBBC5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205F91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A313E3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19797B" w:rsidRPr="0019797B" w14:paraId="6EF52B12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80A1E40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7376F24" w14:textId="5F261D9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6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AF9583" w14:textId="544B262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6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F07AFD6" w14:textId="62038FF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6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4F17824" w14:textId="3DB6E2D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6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E9AB6EC" w14:textId="2C29A32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60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0685E43" w14:textId="546506D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 xml:space="preserve">302 </w:t>
            </w:r>
          </w:p>
        </w:tc>
      </w:tr>
      <w:tr w:rsidR="0019797B" w:rsidRPr="0019797B" w14:paraId="60941E9C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823FC2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D4D6CE" w14:textId="42C3CFE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1,188.36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4,329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419B2B" w14:textId="6D0C99E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0,893.85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9,346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7A0958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5,920.14</w:t>
            </w:r>
          </w:p>
          <w:p w14:paraId="4CEA7DB0" w14:textId="3FC52C5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6,923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42E85D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6,670.38</w:t>
            </w:r>
          </w:p>
          <w:p w14:paraId="5AE4A433" w14:textId="43D8FAB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8,586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16605E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7,972.81</w:t>
            </w:r>
          </w:p>
          <w:p w14:paraId="107C26FA" w14:textId="537BF0F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3,956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EFEE42" w14:textId="54D7B5C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6,544.03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6,743.31</w:t>
            </w:r>
          </w:p>
        </w:tc>
      </w:tr>
      <w:tr w:rsidR="0019797B" w:rsidRPr="0019797B" w14:paraId="1AEEAA28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672F33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8A79E9" w14:textId="7264834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4,253.57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3,367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0D36A7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4,423.53</w:t>
            </w:r>
          </w:p>
          <w:p w14:paraId="5D73DD4C" w14:textId="36F661E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8,432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FD9DE7" w14:textId="2516044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2,015.23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6,289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9F72F8" w14:textId="58AFD8B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1,676.03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7,638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1996AE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2,636.09</w:t>
            </w:r>
          </w:p>
          <w:p w14:paraId="6C0A7BF1" w14:textId="09B685E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3,787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3AB52C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1,014.46</w:t>
            </w:r>
          </w:p>
          <w:p w14:paraId="6941C34F" w14:textId="794527C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6,059.72</w:t>
            </w:r>
          </w:p>
        </w:tc>
      </w:tr>
      <w:tr w:rsidR="0019797B" w:rsidRPr="0019797B" w14:paraId="6D0B28CF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028F0E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36F3B6" w14:textId="6D150D5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3,065.21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,693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AD6DB0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3,529.68</w:t>
            </w:r>
          </w:p>
          <w:p w14:paraId="59306EF9" w14:textId="2755E3D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,308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13507B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6,095.09</w:t>
            </w:r>
          </w:p>
          <w:p w14:paraId="321E28D7" w14:textId="7103453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366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11868A" w14:textId="25823FB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5,005.65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267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632C15" w14:textId="10D3444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4,663.28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,971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9EF434" w14:textId="13EFD1E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4,470.43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244.25</w:t>
            </w:r>
          </w:p>
        </w:tc>
      </w:tr>
      <w:tr w:rsidR="0019797B" w:rsidRPr="0019797B" w14:paraId="2220E244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2976B3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BB8CD1" w14:textId="725470E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9.9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0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15F4F6" w14:textId="2C7BE33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4.2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1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633C55" w14:textId="27C7E57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7.5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9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0E8737" w14:textId="3ABB843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2.2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65F69C" w14:textId="46CCE8D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5.8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B2B043" w14:textId="3E0E0B7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0.0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0.80</w:t>
            </w:r>
          </w:p>
        </w:tc>
      </w:tr>
      <w:tr w:rsidR="0019797B" w:rsidRPr="0019797B" w14:paraId="2E7A9B47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952211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48DE70" w14:textId="3BDA183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9.9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8A369F" w14:textId="38DFBCD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2.4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5E339F" w14:textId="7A5D3DA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1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EF4E01" w14:textId="66141C6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3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903DEC" w14:textId="2C93176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6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A48476" w14:textId="21F59EC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3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.81</w:t>
            </w:r>
          </w:p>
        </w:tc>
      </w:tr>
      <w:tr w:rsidR="0019797B" w:rsidRPr="0019797B" w14:paraId="1F9937B8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A3C8A9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D97316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1,787.80</w:t>
            </w:r>
          </w:p>
          <w:p w14:paraId="1655DB61" w14:textId="3F210CA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,74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F02216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0,870.20</w:t>
            </w:r>
          </w:p>
          <w:p w14:paraId="76CDE5DC" w14:textId="24588CA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627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186A15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0,805.51</w:t>
            </w:r>
          </w:p>
          <w:p w14:paraId="53F83004" w14:textId="67AAA72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5,756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DB895E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0,849.25</w:t>
            </w:r>
          </w:p>
          <w:p w14:paraId="7356F679" w14:textId="39319AD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363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0DECB8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0,189.06</w:t>
            </w:r>
          </w:p>
          <w:p w14:paraId="6A3A64CF" w14:textId="143F14A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,386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0915C6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-10,900.09</w:t>
            </w:r>
          </w:p>
          <w:p w14:paraId="5D3A45EB" w14:textId="1E95407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,252.79</w:t>
            </w:r>
          </w:p>
        </w:tc>
      </w:tr>
      <w:tr w:rsidR="0019797B" w:rsidRPr="0019797B" w14:paraId="41227870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3FB3E2C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8CFDE4" w14:textId="5ED718E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4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F500DA" w14:textId="7CE24F0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6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2E69AF" w14:textId="10FF5B0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2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994B25" w14:textId="2F52C82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3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E4ABD8" w14:textId="15D60A2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7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A182C5" w14:textId="4F50C05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2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.29</w:t>
            </w:r>
          </w:p>
        </w:tc>
      </w:tr>
      <w:tr w:rsidR="0019797B" w:rsidRPr="0019797B" w14:paraId="0046DB92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73355B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D2C7A3" w14:textId="67F0276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8.4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8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41A16A" w14:textId="03241A5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4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8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DA3A3E" w14:textId="1B1374D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.3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9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F95B74" w14:textId="547631E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.4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363F98" w14:textId="5565349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4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326484" w14:textId="269EB41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.3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8.16</w:t>
            </w:r>
          </w:p>
        </w:tc>
      </w:tr>
      <w:tr w:rsidR="0019797B" w:rsidRPr="0019797B" w14:paraId="0278D118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622BAF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32A289" w14:textId="316F6AD0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4.4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61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9207FB" w14:textId="1A61779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5.4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73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491A74" w14:textId="2835C76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8.5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2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8887B2" w14:textId="322EA0D1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.3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65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CA69F2" w14:textId="41DC3DD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2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39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4F2631" w14:textId="393CC7E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.4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90.23</w:t>
            </w:r>
          </w:p>
        </w:tc>
      </w:tr>
      <w:tr w:rsidR="0019797B" w:rsidRPr="0019797B" w14:paraId="1BC5E50A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FFA4097" w14:textId="5067853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CECE19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5,385.63</w:t>
            </w:r>
          </w:p>
          <w:p w14:paraId="6E8CE011" w14:textId="77C590B6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1,015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4D8B3A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2,984.97</w:t>
            </w:r>
          </w:p>
          <w:p w14:paraId="2D7CCEDC" w14:textId="46E32CA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4,542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35C563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8,603.57</w:t>
            </w:r>
          </w:p>
          <w:p w14:paraId="281889F1" w14:textId="6DE226F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2,450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FD3D21" w14:textId="77777777" w:rsidR="0019797B" w:rsidRPr="0019797B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8,953.84</w:t>
            </w:r>
          </w:p>
          <w:p w14:paraId="5070A8FC" w14:textId="691ED06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4,074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0F9B80" w14:textId="5E2E398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9,678.83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9,790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CD29B6" w14:textId="2E6244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9,133.61</w:t>
            </w:r>
            <w:r w:rsidRPr="0019797B">
              <w:rPr>
                <w:sz w:val="16"/>
                <w:szCs w:val="16"/>
              </w:rPr>
              <w:br/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2,442.54</w:t>
            </w:r>
          </w:p>
        </w:tc>
      </w:tr>
      <w:tr w:rsidR="0019797B" w:rsidRPr="0019797B" w14:paraId="56CBACED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F073C6" w14:textId="7777777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961CD0" w14:textId="0AE9613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2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DC4602" w14:textId="36429E7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.1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768A87" w14:textId="34C548B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2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AD21AE" w14:textId="0F8465E3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4.2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F1D260" w14:textId="6545662B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6.6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208645" w14:textId="326D5C02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3.5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06</w:t>
            </w:r>
          </w:p>
        </w:tc>
      </w:tr>
      <w:tr w:rsidR="0019797B" w:rsidRPr="0019797B" w14:paraId="24F2F92E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B5F236" w14:textId="2E6E88B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19F3F6" w14:textId="286F912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26.04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61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B0DEE3" w14:textId="5B1FF8C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85.1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90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637EFC" w14:textId="7498D1C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06.11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49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0B5F31" w14:textId="25B56C9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52.7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44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4FA5E1" w14:textId="3C13522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86.1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43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9B82BA" w14:textId="4C4309E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10.9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65.47</w:t>
            </w:r>
          </w:p>
        </w:tc>
      </w:tr>
      <w:tr w:rsidR="0019797B" w:rsidRPr="0019797B" w14:paraId="561B0830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84E2ADC" w14:textId="61809AD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CF08E6" w14:textId="42DF4F5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26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952443" w14:textId="0BF46CF8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3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9D0DD6" w14:textId="3B0512D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3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288902" w14:textId="4CB0135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4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1CE965" w14:textId="19E33059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4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32A619" w14:textId="3BC2993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3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0.33</w:t>
            </w:r>
          </w:p>
        </w:tc>
      </w:tr>
      <w:tr w:rsidR="0019797B" w:rsidRPr="0019797B" w14:paraId="36A83160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616040F" w14:textId="1DC2192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5A69F7E" w14:textId="337C35A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68.9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77.1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441A222" w14:textId="3F24539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34.59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05.0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4F5A17C" w14:textId="6FA7999A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70.63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68.2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E40CF30" w14:textId="0BBC894E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44.9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99.5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75946AC" w14:textId="5AEC3F97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11.2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93.3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6F8ECFB" w14:textId="34505DE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85.7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85.81</w:t>
            </w:r>
          </w:p>
        </w:tc>
      </w:tr>
      <w:tr w:rsidR="0019797B" w:rsidRPr="0019797B" w14:paraId="60606E8D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D7B01B2" w14:textId="3A4CCE15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2FCF0FE" w14:textId="0A2FE6F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0.90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2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CB60654" w14:textId="6ABBC54D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0.95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6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E1DBE59" w14:textId="408D10A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6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8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61C4382" w14:textId="7EC5F11F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67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6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556B0A2" w14:textId="0AC03384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2.38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2.1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9C331F5" w14:textId="0A850F2C" w:rsidR="0019797B" w:rsidRPr="002603CE" w:rsidRDefault="0019797B" w:rsidP="001979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797B">
              <w:rPr>
                <w:sz w:val="16"/>
                <w:szCs w:val="16"/>
              </w:rPr>
              <w:t>1.52</w:t>
            </w:r>
            <w:r w:rsidRPr="0019797B">
              <w:rPr>
                <w:rFonts w:hint="eastAsia"/>
                <w:sz w:val="16"/>
                <w:szCs w:val="16"/>
              </w:rPr>
              <w:t>±</w:t>
            </w:r>
            <w:r w:rsidRPr="0019797B">
              <w:rPr>
                <w:sz w:val="16"/>
                <w:szCs w:val="16"/>
              </w:rPr>
              <w:t>1.81</w:t>
            </w:r>
          </w:p>
        </w:tc>
      </w:tr>
    </w:tbl>
    <w:p w14:paraId="6E7DFC4C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7244F115" w14:textId="77777777" w:rsidR="00735ECF" w:rsidRDefault="00735ECF" w:rsidP="00735ECF">
      <w:pPr>
        <w:pStyle w:val="memo"/>
      </w:pPr>
    </w:p>
    <w:p w14:paraId="59E1AE09" w14:textId="5E1F8FF0" w:rsidR="00735ECF" w:rsidRDefault="00735ECF" w:rsidP="004A7A39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B-0</w:t>
      </w:r>
      <w:r>
        <w:t>2</w:t>
      </w:r>
    </w:p>
    <w:p w14:paraId="41DE6F67" w14:textId="16233B86" w:rsidR="00735ECF" w:rsidRDefault="008B597A" w:rsidP="008B597A">
      <w:pPr>
        <w:pStyle w:val="Caption"/>
      </w:pPr>
      <w:bookmarkStart w:id="26" w:name="_Ref41402664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15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0</w:t>
      </w:r>
      <w:r w:rsidR="00735ECF">
        <w:t>2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26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140BEE" w14:paraId="70D4C5EB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D649DF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80D7EA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8C17A2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1790D8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C09C81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1E4D18F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EC32E5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140BEE" w:rsidRPr="00140BEE" w14:paraId="17252602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DB9C92D" w14:textId="77777777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B67801D" w14:textId="20206587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 xml:space="preserve">6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CAABE49" w14:textId="15E3A092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 xml:space="preserve">6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D52E9FD" w14:textId="5893C12D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 xml:space="preserve">6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0E73EDE" w14:textId="3766C7C5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 xml:space="preserve">6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26387B8" w14:textId="7D0AA408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 xml:space="preserve">6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F5A52BF" w14:textId="1C43D473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 xml:space="preserve">307 </w:t>
            </w:r>
          </w:p>
        </w:tc>
      </w:tr>
      <w:tr w:rsidR="00140BEE" w:rsidRPr="00140BEE" w14:paraId="1CEC3006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2FCC2F" w14:textId="77777777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B8D60E" w14:textId="7139F7E5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75,940.93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7,836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F8ACA9" w14:textId="57E80E44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59,657.37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21,51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046D24" w14:textId="7C782D20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48,037.01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20,353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DBDC30" w14:textId="29683071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32,689.16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2,965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9B0822" w14:textId="1D1736CB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25,991.73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9,487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93F35E" w14:textId="1E9DD820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48,448.32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24,779.46</w:t>
            </w:r>
          </w:p>
        </w:tc>
      </w:tr>
      <w:tr w:rsidR="00140BEE" w:rsidRPr="00140BEE" w14:paraId="49164082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FB059C" w14:textId="77777777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130AAF" w14:textId="2878F6F4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78,193.13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7,902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8DD3AF" w14:textId="43A6B260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63,607.60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23,37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FEC0EE" w14:textId="6D15EE81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52,015.98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20,154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3C5B13" w14:textId="7D6BBEB3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41,048.39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7,51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7EE867" w14:textId="297FD257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37,515.83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3,55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A6A50A" w14:textId="27B50A15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54,462.19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23,928.94</w:t>
            </w:r>
          </w:p>
        </w:tc>
      </w:tr>
      <w:tr w:rsidR="00140BEE" w:rsidRPr="00140BEE" w14:paraId="16B34F6A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B586D4" w14:textId="77777777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02576B" w14:textId="67507D20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-2,252.21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3,641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E08D00" w14:textId="15DD28FE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-3,950.24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5,344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7A4F1F" w14:textId="77777777" w:rsidR="00140BEE" w:rsidRPr="00140BE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-3,978.98</w:t>
            </w:r>
          </w:p>
          <w:p w14:paraId="358DE668" w14:textId="4F3A309A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3,945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CD0078" w14:textId="066763B5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-8,359.23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6,856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68CF79" w14:textId="77777777" w:rsidR="00140BEE" w:rsidRPr="00140BE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-11,524.10</w:t>
            </w:r>
          </w:p>
          <w:p w14:paraId="1697C986" w14:textId="1AEC420E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6,876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AED88B" w14:textId="77777777" w:rsidR="00140BEE" w:rsidRPr="00140BE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-6,013.87</w:t>
            </w:r>
          </w:p>
          <w:p w14:paraId="581AC98F" w14:textId="72B634F2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6,454.93</w:t>
            </w:r>
          </w:p>
        </w:tc>
      </w:tr>
      <w:tr w:rsidR="00140BEE" w:rsidRPr="00140BEE" w14:paraId="7A85EA62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7FA4E86" w14:textId="77777777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A373A6" w14:textId="531A09D8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21.08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0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9882A5" w14:textId="28F88CE5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20.03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0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D8B787" w14:textId="6241F678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22.99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21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0589BC" w14:textId="17994C29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6.77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9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81ED61" w14:textId="6F0B9051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4.58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6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7C744A" w14:textId="29AC61F2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9.09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3.03</w:t>
            </w:r>
          </w:p>
        </w:tc>
      </w:tr>
      <w:tr w:rsidR="00140BEE" w:rsidRPr="00140BEE" w14:paraId="37A47BCD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7DB7F2" w14:textId="77777777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06B2FB" w14:textId="553657C1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8.81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4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0D0898" w14:textId="20D174F6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4.62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5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0F9F03" w14:textId="1E80BFC9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1.68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5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54103A" w14:textId="4C4A4142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7.87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3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FF6E9E" w14:textId="57B66681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6.23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2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436C74" w14:textId="0B87416D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1.79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6.27</w:t>
            </w:r>
          </w:p>
        </w:tc>
      </w:tr>
      <w:tr w:rsidR="00140BEE" w:rsidRPr="00140BEE" w14:paraId="277AC8F9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2E4343" w14:textId="77777777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D7285F" w14:textId="5EE5AEEA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-7,973.02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2,579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34A5D8" w14:textId="2C742951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-9,719.24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3,818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61C7E3" w14:textId="77777777" w:rsidR="00140BEE" w:rsidRPr="00140BE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-11,046.88</w:t>
            </w:r>
          </w:p>
          <w:p w14:paraId="10CB2770" w14:textId="653E49E5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4,961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A5CEE7" w14:textId="77777777" w:rsidR="00140BEE" w:rsidRPr="00140BE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-11,817.31</w:t>
            </w:r>
          </w:p>
          <w:p w14:paraId="5CB4B09A" w14:textId="70FF3F4B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5,369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E7F7A3" w14:textId="0B2C161D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-15,462.66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5,426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13ED13" w14:textId="3558FF5F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-11,200.98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5,175.03</w:t>
            </w:r>
          </w:p>
        </w:tc>
      </w:tr>
      <w:tr w:rsidR="00140BEE" w:rsidRPr="00140BEE" w14:paraId="1E146A4A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7CAE7B" w14:textId="77777777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3E7D19" w14:textId="3249B921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9.52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2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520ECF" w14:textId="514FE3C1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6.14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0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0EF629" w14:textId="00E148DF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4.35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0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06705D" w14:textId="5DB539C0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2.77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118829" w14:textId="0C755112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.68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A167B4" w14:textId="0BB3E813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4.33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3.26</w:t>
            </w:r>
          </w:p>
        </w:tc>
      </w:tr>
      <w:tr w:rsidR="00140BEE" w:rsidRPr="00140BEE" w14:paraId="63809777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03E6324" w14:textId="77777777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6E0FC7" w14:textId="0FDACDCA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23.59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7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602BDF" w14:textId="58156A4A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5.04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7FD709" w14:textId="489B83A8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0.58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6969FC" w14:textId="111697A8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6.66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0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13A9CF" w14:textId="2AC4B06B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4.03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0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664C0F" w14:textId="56B0CF0A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0.52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8.10</w:t>
            </w:r>
          </w:p>
        </w:tc>
      </w:tr>
      <w:tr w:rsidR="00140BEE" w:rsidRPr="00140BEE" w14:paraId="3742D44D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3F9D06" w14:textId="77777777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77E57E" w14:textId="58038820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34.72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205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ABE559" w14:textId="1A8A1722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6.10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64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8A4141" w14:textId="3EA62F38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3.07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7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F61DBF" w14:textId="086E5635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4.91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2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E01F00" w14:textId="0BEDE116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3.26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8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120B29" w14:textId="3FE0B473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9.06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09.61</w:t>
            </w:r>
          </w:p>
        </w:tc>
      </w:tr>
      <w:tr w:rsidR="00140BEE" w:rsidRPr="00140BEE" w14:paraId="159368D5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9D74E7D" w14:textId="4EDA0BCA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EAD3F2" w14:textId="2A77871B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63,044.70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4,455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86DCCB" w14:textId="77777777" w:rsidR="00140BEE" w:rsidRPr="00140BE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49,631.79</w:t>
            </w:r>
          </w:p>
          <w:p w14:paraId="12D1D025" w14:textId="3ED12440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7,702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2ADE35" w14:textId="7868702E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40,877.33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7,699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A4991C" w14:textId="77777777" w:rsidR="00140BEE" w:rsidRPr="00140BE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27,864.02</w:t>
            </w:r>
          </w:p>
          <w:p w14:paraId="059B44AA" w14:textId="1A929F84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0,982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A5E415" w14:textId="05FE445A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22,529.51</w:t>
            </w:r>
            <w:r w:rsidRPr="00140BEE">
              <w:rPr>
                <w:sz w:val="16"/>
                <w:szCs w:val="16"/>
              </w:rPr>
              <w:br/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8,104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90E96B" w14:textId="77777777" w:rsidR="00140BEE" w:rsidRPr="00140BE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40,776.17</w:t>
            </w:r>
          </w:p>
          <w:p w14:paraId="672BC78D" w14:textId="0057749C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20,412.87</w:t>
            </w:r>
          </w:p>
        </w:tc>
      </w:tr>
      <w:tr w:rsidR="00140BEE" w:rsidRPr="00140BEE" w14:paraId="36B7D6AE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329697A" w14:textId="77777777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C04CB3" w14:textId="362123C5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3.92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2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4B77FF" w14:textId="3065FEA8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4.37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2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474CF9" w14:textId="53E73CD6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3.26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60D667" w14:textId="6915B45B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2.94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2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0E277A" w14:textId="00B5065E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2.90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0D490A" w14:textId="3BC1E890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3.48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2.10</w:t>
            </w:r>
          </w:p>
        </w:tc>
      </w:tr>
      <w:tr w:rsidR="00140BEE" w:rsidRPr="00140BEE" w14:paraId="71443F54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5B3A714" w14:textId="1E03183B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1D8A40" w14:textId="1903C0CC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48.12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92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4D86E0" w14:textId="400800F1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98.81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56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3C201B" w14:textId="0E18E530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05.50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80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A898C2" w14:textId="6C1D086C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82.89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73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F90225" w14:textId="30D91AF6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73.93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41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D44412" w14:textId="13EC0F6F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01.78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70.75</w:t>
            </w:r>
          </w:p>
        </w:tc>
      </w:tr>
      <w:tr w:rsidR="00140BEE" w:rsidRPr="00140BEE" w14:paraId="0BED8843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3E5CB8" w14:textId="77C54CB9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77EB91" w14:textId="6218D469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.31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94E2A8" w14:textId="6D99BE19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.39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C81DBA" w14:textId="3E1EABE2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.47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29221D" w14:textId="39B4DF09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.43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0E9F8F" w14:textId="6ADD1F41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.50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0BEF70" w14:textId="4004E94A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.42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0.45</w:t>
            </w:r>
          </w:p>
        </w:tc>
      </w:tr>
      <w:tr w:rsidR="00140BEE" w:rsidRPr="00140BEE" w14:paraId="1F8EB2F3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2912D62" w14:textId="671D455F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686E78A" w14:textId="17768C49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227.07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99.3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06D51EF" w14:textId="39F07C2D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74.94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74.4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CECE528" w14:textId="59D891E7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72.77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216.9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7203D99" w14:textId="646236AA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32.40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82.8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AE7E496" w14:textId="26D7F93E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38.43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74.7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D390557" w14:textId="46817F10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69.02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92.02</w:t>
            </w:r>
          </w:p>
        </w:tc>
      </w:tr>
      <w:tr w:rsidR="00140BEE" w:rsidRPr="00140BEE" w14:paraId="516A7C2A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073CDAC" w14:textId="68FB4A91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5A61E92" w14:textId="70F463D9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.72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.7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0EF8DC6" w14:textId="6AA77045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2.24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2.2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11EAA63" w14:textId="348AEB65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.67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.8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07B806A" w14:textId="507563D9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.65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.6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CFA444A" w14:textId="428453B9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.64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.8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81AA64C" w14:textId="698CBC84" w:rsidR="00140BEE" w:rsidRPr="002603CE" w:rsidRDefault="00140BEE" w:rsidP="00140B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0BEE">
              <w:rPr>
                <w:sz w:val="16"/>
                <w:szCs w:val="16"/>
              </w:rPr>
              <w:t>1.79</w:t>
            </w:r>
            <w:r w:rsidRPr="00140BEE">
              <w:rPr>
                <w:rFonts w:hint="eastAsia"/>
                <w:sz w:val="16"/>
                <w:szCs w:val="16"/>
              </w:rPr>
              <w:t>±</w:t>
            </w:r>
            <w:r w:rsidRPr="00140BEE">
              <w:rPr>
                <w:sz w:val="16"/>
                <w:szCs w:val="16"/>
              </w:rPr>
              <w:t>1.86</w:t>
            </w:r>
          </w:p>
        </w:tc>
      </w:tr>
    </w:tbl>
    <w:p w14:paraId="7D2A26D4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55208F78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9B67A2" w14:paraId="732165AC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D2CE38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E22AD2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35A9B7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60A472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35925E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E0FA3E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90F830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9B67A2" w:rsidRPr="009B67A2" w14:paraId="1E0A23EB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3466D0C" w14:textId="77777777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FD23F0D" w14:textId="275D8ECC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 xml:space="preserve">6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C99975" w14:textId="4B3BEF5E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 xml:space="preserve">5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410FF22" w14:textId="555AB905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 xml:space="preserve">6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B18AF31" w14:textId="1478E6C9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 xml:space="preserve">5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05BD98" w14:textId="7D3A6B0F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 xml:space="preserve">60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0476569" w14:textId="452A0793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 xml:space="preserve">298 </w:t>
            </w:r>
          </w:p>
        </w:tc>
      </w:tr>
      <w:tr w:rsidR="009B67A2" w:rsidRPr="009B67A2" w14:paraId="262DEF87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10BFBF" w14:textId="77777777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71663E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86,062.10</w:t>
            </w:r>
          </w:p>
          <w:p w14:paraId="4B98BFE7" w14:textId="316C628B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8,683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0D3874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62,543.99</w:t>
            </w:r>
          </w:p>
          <w:p w14:paraId="3E06DFA1" w14:textId="643B7854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6,676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842593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43,549.55</w:t>
            </w:r>
          </w:p>
          <w:p w14:paraId="28BDEDBE" w14:textId="60A26A4B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4,436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D49CAE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28,474.51</w:t>
            </w:r>
          </w:p>
          <w:p w14:paraId="19566C17" w14:textId="648BAC74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2,981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63D7E6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9,598.84</w:t>
            </w:r>
          </w:p>
          <w:p w14:paraId="237D6E92" w14:textId="5A5E72C3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3,263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65855E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48,062.82</w:t>
            </w:r>
          </w:p>
          <w:p w14:paraId="1E07A411" w14:textId="75BA61E1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24,674.44</w:t>
            </w:r>
          </w:p>
        </w:tc>
      </w:tr>
      <w:tr w:rsidR="009B67A2" w:rsidRPr="009B67A2" w14:paraId="53CB0572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B4ACF3B" w14:textId="77777777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49E2F6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89,850.05</w:t>
            </w:r>
          </w:p>
          <w:p w14:paraId="0FFCE553" w14:textId="4F94B256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1,797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8A6536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66,674.69</w:t>
            </w:r>
          </w:p>
          <w:p w14:paraId="73F6614A" w14:textId="56598588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9,358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64A618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51,895.84</w:t>
            </w:r>
          </w:p>
          <w:p w14:paraId="4DFF404E" w14:textId="0744D1F2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7,445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36E19D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36,220.82</w:t>
            </w:r>
          </w:p>
          <w:p w14:paraId="5452C3E1" w14:textId="327A46C9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7,11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FA6583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25,604.79</w:t>
            </w:r>
          </w:p>
          <w:p w14:paraId="06317CE3" w14:textId="7C1519EB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6,875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904993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54,066.69</w:t>
            </w:r>
          </w:p>
          <w:p w14:paraId="3390C464" w14:textId="4A637A52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24,354.72</w:t>
            </w:r>
          </w:p>
        </w:tc>
      </w:tr>
      <w:tr w:rsidR="009B67A2" w:rsidRPr="009B67A2" w14:paraId="1EAD4E19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9CCD71" w14:textId="77777777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588789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-3,787.95</w:t>
            </w:r>
          </w:p>
          <w:p w14:paraId="50823886" w14:textId="10547441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6,753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FCA128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-4,130.69</w:t>
            </w:r>
          </w:p>
          <w:p w14:paraId="2EBF49AB" w14:textId="00BF3036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6,072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A92F54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-8,346.29</w:t>
            </w:r>
          </w:p>
          <w:p w14:paraId="7B79E88E" w14:textId="12898DB3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6,284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0DC559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-7,746.31</w:t>
            </w:r>
          </w:p>
          <w:p w14:paraId="0EDB7BB6" w14:textId="2558BF73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6,273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25ACCB" w14:textId="58B569A1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-6,005.94</w:t>
            </w:r>
            <w:r w:rsidRPr="009B67A2">
              <w:rPr>
                <w:sz w:val="16"/>
                <w:szCs w:val="16"/>
              </w:rPr>
              <w:br/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5,505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6299A6" w14:textId="42A230F0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-6,003.87</w:t>
            </w:r>
            <w:r w:rsidRPr="009B67A2">
              <w:rPr>
                <w:sz w:val="16"/>
                <w:szCs w:val="16"/>
              </w:rPr>
              <w:br/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6,419.65</w:t>
            </w:r>
          </w:p>
        </w:tc>
      </w:tr>
      <w:tr w:rsidR="009B67A2" w:rsidRPr="009B67A2" w14:paraId="5445DE52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99D1EC" w14:textId="77777777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173775" w14:textId="633C2CCB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22.26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2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B74C90" w14:textId="168F5E23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26.07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31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00E79B" w14:textId="151B17E5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27.68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9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C22776" w14:textId="4B7061FD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5.55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6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70A0F9" w14:textId="316C10C9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0.01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4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DC58C2" w14:textId="19CCBBC0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20.31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8.81</w:t>
            </w:r>
          </w:p>
        </w:tc>
      </w:tr>
      <w:tr w:rsidR="009B67A2" w:rsidRPr="009B67A2" w14:paraId="78C4E389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6ED372" w14:textId="77777777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B28639" w14:textId="5E4B6839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21.46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2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D3E8F7" w14:textId="0DEA4ABF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5.36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9CFE4F" w14:textId="70423469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0.56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D4E77A" w14:textId="36E194BC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6.84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0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C117CC" w14:textId="0713BC0E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4.68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0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BADD35" w14:textId="1B220AB4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1.69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6.24</w:t>
            </w:r>
          </w:p>
        </w:tc>
      </w:tr>
      <w:tr w:rsidR="009B67A2" w:rsidRPr="009B67A2" w14:paraId="791A2A18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45A0232" w14:textId="77777777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0155EA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-12,637.81</w:t>
            </w:r>
          </w:p>
          <w:p w14:paraId="7C1319A4" w14:textId="4249A02A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4,199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9240E7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-11,611.39</w:t>
            </w:r>
          </w:p>
          <w:p w14:paraId="03CBB4D9" w14:textId="0ED0A900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6,380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E59D82" w14:textId="75F0189F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-11,959.81</w:t>
            </w:r>
            <w:r w:rsidRPr="009B67A2">
              <w:rPr>
                <w:sz w:val="16"/>
                <w:szCs w:val="16"/>
              </w:rPr>
              <w:br/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5,682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ED91BD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-10,473.00</w:t>
            </w:r>
          </w:p>
          <w:p w14:paraId="5BD8524D" w14:textId="32FCAA72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4,465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23A664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-8,553.37</w:t>
            </w:r>
          </w:p>
          <w:p w14:paraId="14DA3828" w14:textId="4CB30F09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4,216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54BBC4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-11,047.11</w:t>
            </w:r>
          </w:p>
          <w:p w14:paraId="12A90464" w14:textId="29B40C78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5,230.58</w:t>
            </w:r>
          </w:p>
        </w:tc>
      </w:tr>
      <w:tr w:rsidR="009B67A2" w:rsidRPr="009B67A2" w14:paraId="475A4349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BCDDCA4" w14:textId="77777777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967E95" w14:textId="7B4F2F42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6.81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2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82EF78" w14:textId="27D4E4C0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5.39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3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29CA87" w14:textId="2D585146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3.64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2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4B6128" w14:textId="3032B4C3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2.72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DAF346" w14:textId="244D5783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2.29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B3CA06" w14:textId="4622F8AF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4.35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3.12</w:t>
            </w:r>
          </w:p>
        </w:tc>
      </w:tr>
      <w:tr w:rsidR="009B67A2" w:rsidRPr="009B67A2" w14:paraId="6626228A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D43224" w14:textId="77777777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947B20" w14:textId="46AB1EFA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6.98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6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4451C5" w14:textId="2DD028A6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3.23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8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01AF8E" w14:textId="25B43B41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8.83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6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B8D53E" w14:textId="0E51E304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6.53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4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D992A0" w14:textId="767EBEFB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5.47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4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DADB92" w14:textId="77719BAA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0.58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7.75</w:t>
            </w:r>
          </w:p>
        </w:tc>
      </w:tr>
      <w:tr w:rsidR="009B67A2" w:rsidRPr="009B67A2" w14:paraId="78C92F36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07F24E" w14:textId="77777777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E782F0" w14:textId="5C6DCBF5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23.72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99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96FA8A" w14:textId="7B3651F0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6.14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27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1679AB" w14:textId="6DF25F84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6.22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7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466092" w14:textId="06474A8F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4.68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7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F3BDE0" w14:textId="7804104F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4.26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23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C7DF29" w14:textId="4EF2A806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9.01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96.94</w:t>
            </w:r>
          </w:p>
        </w:tc>
      </w:tr>
      <w:tr w:rsidR="009B67A2" w:rsidRPr="009B67A2" w14:paraId="148DED08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59252C9E" w14:textId="0B687C96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2D88F0" w14:textId="4E24DBCD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71,981.07</w:t>
            </w:r>
            <w:r w:rsidRPr="009B67A2">
              <w:rPr>
                <w:sz w:val="16"/>
                <w:szCs w:val="16"/>
              </w:rPr>
              <w:br/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7,576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EB0301" w14:textId="77111758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52,744.62</w:t>
            </w:r>
            <w:r w:rsidRPr="009B67A2">
              <w:rPr>
                <w:sz w:val="16"/>
                <w:szCs w:val="16"/>
              </w:rPr>
              <w:br/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5,892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B97CEF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36,738.50</w:t>
            </w:r>
          </w:p>
          <w:p w14:paraId="7DDF1075" w14:textId="17FAC14E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3,825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D69712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24,315.34</w:t>
            </w:r>
          </w:p>
          <w:p w14:paraId="71875A34" w14:textId="086E36D4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2,589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3A19B8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6,847.69</w:t>
            </w:r>
          </w:p>
          <w:p w14:paraId="709C66E9" w14:textId="5AF94BE2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3,035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E1051B" w14:textId="77777777" w:rsidR="009B67A2" w:rsidRPr="009B67A2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40,538.84</w:t>
            </w:r>
          </w:p>
          <w:p w14:paraId="3B24F9BF" w14:textId="5B8D94C7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20,546.01</w:t>
            </w:r>
          </w:p>
        </w:tc>
      </w:tr>
      <w:tr w:rsidR="009B67A2" w:rsidRPr="009B67A2" w14:paraId="603CE43A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CAFAD0" w14:textId="77777777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04CC2A" w14:textId="61918A6E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3.77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2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192F7C" w14:textId="27788CA2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4.14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2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3FAC25" w14:textId="56B7E131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3.35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BBEA46" w14:textId="6746F36F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3.12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2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174962" w14:textId="27F5D2FA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2.77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671927" w14:textId="1CAB78A5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3.43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2.08</w:t>
            </w:r>
          </w:p>
        </w:tc>
      </w:tr>
      <w:tr w:rsidR="009B67A2" w:rsidRPr="009B67A2" w14:paraId="12755EC3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B0C770A" w14:textId="42804D26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3F78AC" w14:textId="794011C7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06.98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47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05479C" w14:textId="29F6F635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26.98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205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98FF71" w14:textId="02500CED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75.16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23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8C6EBD" w14:textId="540C8004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81.39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52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811696" w14:textId="7E9801D4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92.29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89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4C4EBD" w14:textId="288B13D5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96.51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65.98</w:t>
            </w:r>
          </w:p>
        </w:tc>
      </w:tr>
      <w:tr w:rsidR="009B67A2" w:rsidRPr="009B67A2" w14:paraId="301680BB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C117DC" w14:textId="4F1C8FA8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BD3586" w14:textId="7A84A8EB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.29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BB5761" w14:textId="4E5137B5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.37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140E43" w14:textId="1CD2E9CE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.55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73FB02" w14:textId="62604F83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.47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7126F6" w14:textId="23D73FF7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.50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0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F07DCB" w14:textId="13BDA560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.43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0.45</w:t>
            </w:r>
          </w:p>
        </w:tc>
      </w:tr>
      <w:tr w:rsidR="009B67A2" w:rsidRPr="009B67A2" w14:paraId="6DADC47D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A55514F" w14:textId="15C00C9B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61D398F" w14:textId="6D7E01A7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76.05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60.8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A361871" w14:textId="16126333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208.69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213.8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8545355" w14:textId="5A7454FF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50.35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69.6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60DCB22" w14:textId="3BEDA0B1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37.98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87.9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A36965E" w14:textId="263A68EA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44.35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99.8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B3364C6" w14:textId="29D79ED8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63.42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87.87</w:t>
            </w:r>
          </w:p>
        </w:tc>
      </w:tr>
      <w:tr w:rsidR="009B67A2" w:rsidRPr="009B67A2" w14:paraId="17B6830C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E57D0F8" w14:textId="03B0515B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9F880C0" w14:textId="4FF58309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2.00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2.0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D702A9A" w14:textId="18B0BD73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.97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2.0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31F4284" w14:textId="4F609BB3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.63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.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147A35C" w14:textId="48420156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.59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.8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452DF5B" w14:textId="273A1BE2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.48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.6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A4F8538" w14:textId="7B4C6632" w:rsidR="009B67A2" w:rsidRPr="002603CE" w:rsidRDefault="009B67A2" w:rsidP="009B67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67A2">
              <w:rPr>
                <w:sz w:val="16"/>
                <w:szCs w:val="16"/>
              </w:rPr>
              <w:t>1.73</w:t>
            </w:r>
            <w:r w:rsidRPr="009B67A2">
              <w:rPr>
                <w:rFonts w:hint="eastAsia"/>
                <w:sz w:val="16"/>
                <w:szCs w:val="16"/>
              </w:rPr>
              <w:t>±</w:t>
            </w:r>
            <w:r w:rsidRPr="009B67A2">
              <w:rPr>
                <w:sz w:val="16"/>
                <w:szCs w:val="16"/>
              </w:rPr>
              <w:t>1.83</w:t>
            </w:r>
          </w:p>
        </w:tc>
      </w:tr>
    </w:tbl>
    <w:p w14:paraId="4FCE24B2" w14:textId="1E2DC8A2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3262A97D" w14:textId="7E8B8C5A" w:rsidR="00735ECF" w:rsidRDefault="00011F9D" w:rsidP="00011F9D">
      <w:pPr>
        <w:pStyle w:val="Caption"/>
      </w:pPr>
      <w:r>
        <w:lastRenderedPageBreak/>
        <w:fldChar w:fldCharType="begin"/>
      </w:r>
      <w:r>
        <w:instrText xml:space="preserve"> REF _Ref41402664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15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0</w:t>
      </w:r>
      <w:r w:rsidR="00304125">
        <w:t>2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C4E0F" w14:paraId="2ED74F1F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E0CFEA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392D34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2C0B0A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5469AD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0ADFFB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E380DB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773C19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C4E0F" w:rsidRPr="006C4E0F" w14:paraId="014B3920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5031CD3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7585D9" w14:textId="650F374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5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E9C9C57" w14:textId="13C88D3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5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9268C86" w14:textId="0FDF2CF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5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6E9BF20" w14:textId="7FCC9DF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5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05635A6" w14:textId="67D64E8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5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654E113" w14:textId="238F538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286 </w:t>
            </w:r>
          </w:p>
        </w:tc>
      </w:tr>
      <w:tr w:rsidR="006C4E0F" w:rsidRPr="006C4E0F" w14:paraId="5BDB03CB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DB2A59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835A1F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5,188.27</w:t>
            </w:r>
          </w:p>
          <w:p w14:paraId="1BF461F5" w14:textId="6625446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6,686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BF22C0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8,483.73</w:t>
            </w:r>
          </w:p>
          <w:p w14:paraId="095EB92B" w14:textId="45A5041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4,709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9A556B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3,044.25</w:t>
            </w:r>
          </w:p>
          <w:p w14:paraId="11F24CD6" w14:textId="49CBE82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3,272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94EFF0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9,370.67</w:t>
            </w:r>
          </w:p>
          <w:p w14:paraId="177A79A6" w14:textId="22C59BA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4,976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F080B4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3,611.25</w:t>
            </w:r>
          </w:p>
          <w:p w14:paraId="509988DB" w14:textId="52862D9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4,521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90D108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7,922.52</w:t>
            </w:r>
          </w:p>
          <w:p w14:paraId="2D241233" w14:textId="4EAFD01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4,944.92</w:t>
            </w:r>
          </w:p>
        </w:tc>
      </w:tr>
      <w:tr w:rsidR="006C4E0F" w:rsidRPr="006C4E0F" w14:paraId="05066D3F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C2D77B5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CEADF7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2,352.84</w:t>
            </w:r>
          </w:p>
          <w:p w14:paraId="77564958" w14:textId="18F4B71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6,815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20EFCD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4,580.60</w:t>
            </w:r>
          </w:p>
          <w:p w14:paraId="4448B911" w14:textId="2D9C94B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2,773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030DDE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1,301.13</w:t>
            </w:r>
          </w:p>
          <w:p w14:paraId="34F0A402" w14:textId="6F37FD7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4,001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0406AA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4,941.05</w:t>
            </w:r>
          </w:p>
          <w:p w14:paraId="0ED0AA9C" w14:textId="7F807D6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4,408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57A37E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8,145.20</w:t>
            </w:r>
          </w:p>
          <w:p w14:paraId="762DD9E4" w14:textId="6028194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3,555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0CFB02" w14:textId="7D5E800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4,253.8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4,292.79</w:t>
            </w:r>
          </w:p>
        </w:tc>
      </w:tr>
      <w:tr w:rsidR="006C4E0F" w:rsidRPr="006C4E0F" w14:paraId="504DABBB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99C47B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634299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7,164.56</w:t>
            </w:r>
          </w:p>
          <w:p w14:paraId="40137E2C" w14:textId="53FEB35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,651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32B638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6,096.87</w:t>
            </w:r>
          </w:p>
          <w:p w14:paraId="46DC2F82" w14:textId="4D85633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086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3C7CAB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8,256.88</w:t>
            </w:r>
          </w:p>
          <w:p w14:paraId="081759AF" w14:textId="5887625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857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D59D78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5,570.38</w:t>
            </w:r>
          </w:p>
          <w:p w14:paraId="02D83EAF" w14:textId="0A06DEF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401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A43917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4,533.95</w:t>
            </w:r>
          </w:p>
          <w:p w14:paraId="3CE96437" w14:textId="6B2F0A4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187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A97D31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6,331.28</w:t>
            </w:r>
          </w:p>
          <w:p w14:paraId="60B66500" w14:textId="2F3473F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572.37</w:t>
            </w:r>
          </w:p>
        </w:tc>
      </w:tr>
      <w:tr w:rsidR="006C4E0F" w:rsidRPr="006C4E0F" w14:paraId="71018EE2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C21301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5FE0B0" w14:textId="0A5219F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1.0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1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3B72D1" w14:textId="0ABB9C1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4.8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1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B07C37" w14:textId="5A5EB82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8.3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9A1DFA" w14:textId="7ECC702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9.7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1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7CCB0D" w14:textId="03F8B31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7.4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0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867348" w14:textId="76FC12B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0.2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9.15</w:t>
            </w:r>
          </w:p>
        </w:tc>
      </w:tr>
      <w:tr w:rsidR="006C4E0F" w:rsidRPr="006C4E0F" w14:paraId="6CE349F4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D36C82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F6B388" w14:textId="3F66AC4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0.9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524F5B" w14:textId="60EC09D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1.7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BB45EE" w14:textId="5A41719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0.4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767635" w14:textId="1BAF7F7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.0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A19252" w14:textId="36B9579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3.0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76F6B5" w14:textId="7F6101A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1.6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31</w:t>
            </w:r>
          </w:p>
        </w:tc>
      </w:tr>
      <w:tr w:rsidR="006C4E0F" w:rsidRPr="006C4E0F" w14:paraId="44B9BBD0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990B6D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897BC6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3,202.34</w:t>
            </w:r>
          </w:p>
          <w:p w14:paraId="1858431F" w14:textId="005E2A9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188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944CD4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1,405.66</w:t>
            </w:r>
          </w:p>
          <w:p w14:paraId="0D13ACAB" w14:textId="4F542B6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276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129E41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1,547.45</w:t>
            </w:r>
          </w:p>
          <w:p w14:paraId="46D3DCA2" w14:textId="444E238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019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B55B32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1,057.65</w:t>
            </w:r>
          </w:p>
          <w:p w14:paraId="48C41BC0" w14:textId="3C78314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766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075FC2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335.84</w:t>
            </w:r>
          </w:p>
          <w:p w14:paraId="266979FB" w14:textId="37F1960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124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16653C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1,509.92</w:t>
            </w:r>
          </w:p>
          <w:p w14:paraId="377954DF" w14:textId="583699F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366.86</w:t>
            </w:r>
          </w:p>
        </w:tc>
      </w:tr>
      <w:tr w:rsidR="006C4E0F" w:rsidRPr="006C4E0F" w14:paraId="12FFD4B5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66FB5F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C63911" w14:textId="41BCA90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4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87F493" w14:textId="7DACB89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2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BE9C77" w14:textId="66329D9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7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85851B" w14:textId="3ED5C71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4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502AA9" w14:textId="2A43672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.1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8164AC" w14:textId="76D99DB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1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25</w:t>
            </w:r>
          </w:p>
        </w:tc>
      </w:tr>
      <w:tr w:rsidR="006C4E0F" w:rsidRPr="006C4E0F" w14:paraId="13806711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B8FDC65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071B2E" w14:textId="1585093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3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AAA3BC" w14:textId="2BBF6D9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0.3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58059E" w14:textId="69DC98F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.0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DC3938" w14:textId="4EE61F4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0.8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8BEEE0" w14:textId="6D4A491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.6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57DB2F" w14:textId="55E406C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0.1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09</w:t>
            </w:r>
          </w:p>
        </w:tc>
      </w:tr>
      <w:tr w:rsidR="006C4E0F" w:rsidRPr="006C4E0F" w14:paraId="3F8C06F5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FEAFDC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AD615A" w14:textId="27E5A68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.3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7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7C945C" w14:textId="3032BB3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9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545F05" w14:textId="2545514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2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2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CE153D" w14:textId="6F4CB76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.8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74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119781" w14:textId="6D25191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.8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23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EE219A" w14:textId="433FD75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5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7.66</w:t>
            </w:r>
          </w:p>
        </w:tc>
      </w:tr>
      <w:tr w:rsidR="006C4E0F" w:rsidRPr="006C4E0F" w14:paraId="0E51BB8F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9F3C223" w14:textId="2C0A590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347AE0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9,234.22</w:t>
            </w:r>
          </w:p>
          <w:p w14:paraId="176BB074" w14:textId="0F5A902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2,757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5A2662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1,517.76</w:t>
            </w:r>
          </w:p>
          <w:p w14:paraId="195D0FCF" w14:textId="3D7F36C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0,763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343E7C" w14:textId="5465141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6,302.04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9,510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C14944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0,912.74</w:t>
            </w:r>
          </w:p>
          <w:p w14:paraId="494DDD0F" w14:textId="4624A06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0,283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2A5C13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4,423.62</w:t>
            </w:r>
          </w:p>
          <w:p w14:paraId="4B266343" w14:textId="221AF16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0,026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BAE0E0" w14:textId="7EAC1EE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0,463.4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0,723.82</w:t>
            </w:r>
          </w:p>
        </w:tc>
      </w:tr>
      <w:tr w:rsidR="006C4E0F" w:rsidRPr="006C4E0F" w14:paraId="4C7FC828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09509AE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A142E9" w14:textId="2C2BB63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0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90B14B" w14:textId="23F9BAA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0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EE837A" w14:textId="3E79DF9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36DB7A" w14:textId="6482D48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8EB068" w14:textId="0A1F4B5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4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1284DC" w14:textId="6D9AAA8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3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04</w:t>
            </w:r>
          </w:p>
        </w:tc>
      </w:tr>
      <w:tr w:rsidR="006C4E0F" w:rsidRPr="006C4E0F" w14:paraId="42AD458A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D2E975F" w14:textId="2405631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72067B" w14:textId="618C563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9.6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71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6F76E6" w14:textId="5FD4EBF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00.5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81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3123B5" w14:textId="066DA7C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3.8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1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339B89" w14:textId="37CAE5A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8.2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29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E2CD3A" w14:textId="7DD8CF0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2.8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2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E83105" w14:textId="018BCC9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6.8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68.00</w:t>
            </w:r>
          </w:p>
        </w:tc>
      </w:tr>
      <w:tr w:rsidR="006C4E0F" w:rsidRPr="006C4E0F" w14:paraId="23B95171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C5185DE" w14:textId="7DB645A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895B1C" w14:textId="6B35610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790342" w14:textId="79D71F2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7EDCC2" w14:textId="4CD324F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5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E7D9E3" w14:textId="5B3DCCB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9ECA62" w14:textId="6CE2FF5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C6E12C" w14:textId="5B6A804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47</w:t>
            </w:r>
          </w:p>
        </w:tc>
      </w:tr>
      <w:tr w:rsidR="006C4E0F" w:rsidRPr="006C4E0F" w14:paraId="3C14A2B8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7762AA7" w14:textId="549A5C7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B4F10E7" w14:textId="1FC8DFC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77.9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70.9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348254B" w14:textId="783D3B3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37.5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97.0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1CB6AA3" w14:textId="6015A51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09.5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04.0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3C6D87E" w14:textId="396B43C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74.4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67.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E6C151D" w14:textId="63146D7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94.1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42.7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372F458" w14:textId="21B7E98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8.5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86.29</w:t>
            </w:r>
          </w:p>
        </w:tc>
      </w:tr>
      <w:tr w:rsidR="006C4E0F" w:rsidRPr="006C4E0F" w14:paraId="5A60E440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EB34302" w14:textId="40DA7B4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E1E9F95" w14:textId="27860F6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1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3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7DCFAB6" w14:textId="5D0A6AF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1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4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38ADAF4" w14:textId="73B7540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9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0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0FE9D60" w14:textId="5B20AFB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7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5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2E86ACD" w14:textId="100211D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4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0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9562F49" w14:textId="3A724EF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6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76</w:t>
            </w:r>
          </w:p>
        </w:tc>
      </w:tr>
    </w:tbl>
    <w:p w14:paraId="52215832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6441540C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C4E0F" w14:paraId="11A5AF69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942410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DC670C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0E07E9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F64747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0BD3DEE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A1A3C2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B82528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C4E0F" w:rsidRPr="006C4E0F" w14:paraId="5DE29F48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C470DDD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EB8C08" w14:textId="7C12F0D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2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680A51" w14:textId="7DAE10D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2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9607F31" w14:textId="19C9E74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3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5FC7CBA" w14:textId="71BB0F9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2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249C410" w14:textId="3051406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2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2F36125" w14:textId="381FE29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146 </w:t>
            </w:r>
          </w:p>
        </w:tc>
      </w:tr>
      <w:tr w:rsidR="006C4E0F" w:rsidRPr="006C4E0F" w14:paraId="07068BBE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057B00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4C93C8" w14:textId="3A459A4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7,328.58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8,591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CE1EE5" w14:textId="1B3C1ED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8,382.4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7,821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841CB9" w14:textId="6C78B6E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5,044.9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0,633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4E9D66" w14:textId="6E0EE6E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5,527.9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4,288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F95B19" w14:textId="4CBE3F4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4,262.84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0,932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28B076" w14:textId="398D982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2,129.46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5,840.86</w:t>
            </w:r>
          </w:p>
        </w:tc>
      </w:tr>
      <w:tr w:rsidR="006C4E0F" w:rsidRPr="006C4E0F" w14:paraId="16675DAB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12BA8A7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F1E417" w14:textId="0811D29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0,098.4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8,626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C7FC88" w14:textId="2EC922A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1,434.96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6,971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2FAD64" w14:textId="7543502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8,553.1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9,949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1BDA2C" w14:textId="3267198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2,365.08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6,294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8DCC22" w14:textId="384B016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3,473.02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4,018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825A9C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7,194.28</w:t>
            </w:r>
          </w:p>
          <w:p w14:paraId="38DD21D3" w14:textId="13DAEC5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4,368.21</w:t>
            </w:r>
          </w:p>
        </w:tc>
      </w:tr>
      <w:tr w:rsidR="006C4E0F" w:rsidRPr="006C4E0F" w14:paraId="34E84155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6811D93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584992" w14:textId="50AA6F8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2,769.82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391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0B5695" w14:textId="358522F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3,052.52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490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056561" w14:textId="4F9A91C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3,508.1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538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D66BE8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6,837.08</w:t>
            </w:r>
          </w:p>
          <w:p w14:paraId="000EE627" w14:textId="77F698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492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A00437" w14:textId="4A4410B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9,210.1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517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CE859A" w14:textId="3042A76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5,064.82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206.67</w:t>
            </w:r>
          </w:p>
        </w:tc>
      </w:tr>
      <w:tr w:rsidR="006C4E0F" w:rsidRPr="006C4E0F" w14:paraId="1397AE2B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1F324B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D94DF9" w14:textId="081C1F1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9.0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91246B" w14:textId="39E1699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9.1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2F0A58" w14:textId="179C43C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2.7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8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AC93FB" w14:textId="60E0400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8.1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B5DF00" w14:textId="1604D1C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3.6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38BC2B" w14:textId="51F1014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8.5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5.30</w:t>
            </w:r>
          </w:p>
        </w:tc>
      </w:tr>
      <w:tr w:rsidR="006C4E0F" w:rsidRPr="006C4E0F" w14:paraId="7A1979B0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01545B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0DEB64" w14:textId="25CB0B4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9.1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0C4E57" w14:textId="797BD69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6.8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2658EA" w14:textId="1EE4431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3.4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2DE5D7" w14:textId="35EF648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5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D76B55" w14:textId="3BEFB92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.8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3D6A08" w14:textId="769FC70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.7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54</w:t>
            </w:r>
          </w:p>
        </w:tc>
      </w:tr>
      <w:tr w:rsidR="006C4E0F" w:rsidRPr="006C4E0F" w14:paraId="47123583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5E4B66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7F68A3" w14:textId="6AA3C6B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7,645.5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715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0B2C87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118.19</w:t>
            </w:r>
          </w:p>
          <w:p w14:paraId="2CDE143A" w14:textId="4FB80CE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874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D426A0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1,168.08</w:t>
            </w:r>
          </w:p>
          <w:p w14:paraId="5EBAB4D5" w14:textId="7FDABC1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638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B83F53" w14:textId="056F854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1,910.82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065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6214DE" w14:textId="22586EB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3,428.36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095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C74797" w14:textId="359C941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856.3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815.47</w:t>
            </w:r>
          </w:p>
        </w:tc>
      </w:tr>
      <w:tr w:rsidR="006C4E0F" w:rsidRPr="006C4E0F" w14:paraId="650F6341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9BAB46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065740" w14:textId="52E8F00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0.1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4DFC49" w14:textId="4D4CD13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7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D41B51" w14:textId="170356A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9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28BF02" w14:textId="761FB0B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9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3460C5" w14:textId="38CC105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8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7127C4" w14:textId="079C813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8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51</w:t>
            </w:r>
          </w:p>
        </w:tc>
      </w:tr>
      <w:tr w:rsidR="006C4E0F" w:rsidRPr="006C4E0F" w14:paraId="7BAD60EC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A5F9D11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195098" w14:textId="1A154AF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5.0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35B2A2" w14:textId="3DE9732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6.6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12BB67" w14:textId="3FF319A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.0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AC545C" w14:textId="6C2AD80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.1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2CFD26" w14:textId="42AE7AA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3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F88FB2" w14:textId="3AA3568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1.7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74</w:t>
            </w:r>
          </w:p>
        </w:tc>
      </w:tr>
      <w:tr w:rsidR="006C4E0F" w:rsidRPr="006C4E0F" w14:paraId="30A51953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56C45F4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C4842B" w14:textId="273AF29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8.9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33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0F605B" w14:textId="1B79BFF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3.4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1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F04AC4" w14:textId="28C5F4D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6.6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81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711486" w14:textId="4D4DD57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2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4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2D31EB" w14:textId="3E02DA0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6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E0EB06" w14:textId="0E73D17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1.2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27.94</w:t>
            </w:r>
          </w:p>
        </w:tc>
      </w:tr>
      <w:tr w:rsidR="006C4E0F" w:rsidRPr="006C4E0F" w14:paraId="003845F0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8C95E51" w14:textId="18B82D2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34291B" w14:textId="0C3739D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3,905.1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4,636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19EF4A" w14:textId="3DB2B9C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6,319.9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4,729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FDB4BD" w14:textId="0C8D1A5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6,097.86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7,055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0B7BBF" w14:textId="1C389E2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9,989.8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2,088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9713FF" w14:textId="43170AA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0,489.31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,532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E6EDA9" w14:textId="6600075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3,379.1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1,145.81</w:t>
            </w:r>
          </w:p>
        </w:tc>
      </w:tr>
      <w:tr w:rsidR="006C4E0F" w:rsidRPr="006C4E0F" w14:paraId="5E8F5E14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DFBDFD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88566C" w14:textId="2A25DB8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9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684856" w14:textId="0962FAB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.3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ABF75D" w14:textId="35384AC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4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3D88D1" w14:textId="4B9A163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2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B6B88E" w14:textId="7152952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4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D2F860" w14:textId="0831690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0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28</w:t>
            </w:r>
          </w:p>
        </w:tc>
      </w:tr>
      <w:tr w:rsidR="006C4E0F" w:rsidRPr="006C4E0F" w14:paraId="57A4A83E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1911FD" w14:textId="6CA9339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D3DFE5" w14:textId="6A96829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43.7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98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410486" w14:textId="2B1BAC6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09.1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46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574239" w14:textId="5FB28A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9.5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62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9471BB" w14:textId="5F76F24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40.7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32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DBD16C" w14:textId="7138D7E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14.5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90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FE08CF" w14:textId="2CC03B9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7.5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86.10</w:t>
            </w:r>
          </w:p>
        </w:tc>
      </w:tr>
      <w:tr w:rsidR="006C4E0F" w:rsidRPr="006C4E0F" w14:paraId="05CAC85C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D73175" w14:textId="322E174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9134A9" w14:textId="65BA2AC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2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9E2B76" w14:textId="3207ECD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F60F48" w14:textId="7516823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B50697" w14:textId="7B8E976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CA8E22" w14:textId="28541ED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BB8430" w14:textId="3E2F194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3</w:t>
            </w:r>
          </w:p>
        </w:tc>
      </w:tr>
      <w:tr w:rsidR="006C4E0F" w:rsidRPr="006C4E0F" w14:paraId="70CA3E57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F751743" w14:textId="2D40DC2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0A34C3" w14:textId="2FE8D0F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15.4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95.5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4970B5C" w14:textId="11A490D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25.9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81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19B9F30" w14:textId="715508B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28.1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78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A36DB51" w14:textId="663BCC9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01.6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29.4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58874F6" w14:textId="1F257A2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11.7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15.0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EFBE699" w14:textId="7BCCF3B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16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98.19</w:t>
            </w:r>
          </w:p>
        </w:tc>
      </w:tr>
      <w:tr w:rsidR="006C4E0F" w:rsidRPr="006C4E0F" w14:paraId="0F9052AA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9C689BE" w14:textId="2C4BD08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09EF47E" w14:textId="00AE14B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5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6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D168800" w14:textId="315C64C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8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5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46C3627" w14:textId="4091F82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1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8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6663AF4" w14:textId="3AEA1D2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5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5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AF072BD" w14:textId="426CC0F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7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56E9D2B" w14:textId="6133001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7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68</w:t>
            </w:r>
          </w:p>
        </w:tc>
      </w:tr>
    </w:tbl>
    <w:p w14:paraId="2EC007A5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17F20E26" w14:textId="72FC8A92" w:rsidR="00735ECF" w:rsidRDefault="00022C4F" w:rsidP="00022C4F">
      <w:pPr>
        <w:pStyle w:val="Caption"/>
      </w:pPr>
      <w:r>
        <w:lastRenderedPageBreak/>
        <w:fldChar w:fldCharType="begin"/>
      </w:r>
      <w:r>
        <w:instrText xml:space="preserve"> REF _Ref41402664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15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0</w:t>
      </w:r>
      <w:r w:rsidR="00304125">
        <w:t>2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C4E0F" w14:paraId="12419917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C158D0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1D08C2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89E887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54E7241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25F4EE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D63E77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CB476E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C4E0F" w:rsidRPr="006C4E0F" w14:paraId="573A5F68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9ACACA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2629381" w14:textId="7FFD64F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2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C199E6" w14:textId="37164A7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28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039E4D2" w14:textId="6D348EA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2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80C2514" w14:textId="14507B9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2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F75378" w14:textId="6EA17C2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28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F4A0F50" w14:textId="44250ED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141 </w:t>
            </w:r>
          </w:p>
        </w:tc>
      </w:tr>
      <w:tr w:rsidR="006C4E0F" w:rsidRPr="006C4E0F" w14:paraId="196EA657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6AEF9F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77949C" w14:textId="5CB7B90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5,358.88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959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8CE33C" w14:textId="0F41463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6,220.8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674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2F6034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7,980.49</w:t>
            </w:r>
          </w:p>
          <w:p w14:paraId="17F66857" w14:textId="728A9BE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984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0D8887" w14:textId="4A8B03A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1,632.36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768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3B825B" w14:textId="5217A2F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8,328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857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D499C6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9,890.48</w:t>
            </w:r>
          </w:p>
          <w:p w14:paraId="1B049256" w14:textId="4A1C474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4,455.73</w:t>
            </w:r>
          </w:p>
        </w:tc>
      </w:tr>
      <w:tr w:rsidR="006C4E0F" w:rsidRPr="006C4E0F" w14:paraId="0F686AFC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F01AD1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419B24" w14:textId="39E73C7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7,236.8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,771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E99E67" w14:textId="7708957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0,057.61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,115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6EA598" w14:textId="1F5B2BC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4,502.38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194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D37955" w14:textId="07AB75F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0,082.21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,177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E285CD" w14:textId="57DA5F0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4,006.04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312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33CDBB" w14:textId="6F7D3E0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5,172.2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3,226.92</w:t>
            </w:r>
          </w:p>
        </w:tc>
      </w:tr>
      <w:tr w:rsidR="006C4E0F" w:rsidRPr="006C4E0F" w14:paraId="2095C9D3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DCF62D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DCF1C4" w14:textId="32C1773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,877.96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107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33C8BD" w14:textId="43088A8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3,836.7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634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A8E104" w14:textId="39B6F9F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6,521.8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204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CD0E94" w14:textId="3BA056E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8,449.8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014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B4F91E" w14:textId="1133353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5,678.04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884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8D292A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5,281.75</w:t>
            </w:r>
          </w:p>
          <w:p w14:paraId="29C5B3F7" w14:textId="6671143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299.99</w:t>
            </w:r>
          </w:p>
        </w:tc>
      </w:tr>
      <w:tr w:rsidR="006C4E0F" w:rsidRPr="006C4E0F" w14:paraId="10603E6C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6C54E2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01228B" w14:textId="1B21417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.3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96EA11" w14:textId="65D8867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6.2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4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9E5129" w14:textId="3EAC153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6.2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9C7A93" w14:textId="6AB7CF5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8.1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17035D" w14:textId="2899A14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0.0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E8D5D6" w14:textId="28CC2F5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9.2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1.27</w:t>
            </w:r>
          </w:p>
        </w:tc>
      </w:tr>
      <w:tr w:rsidR="006C4E0F" w:rsidRPr="006C4E0F" w14:paraId="3010D5B6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477A3E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298186" w14:textId="3C41696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1.2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5AEC31" w14:textId="3474BEB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6.3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23C6AE" w14:textId="7DC4BAA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1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89C180" w14:textId="7F39B2D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.6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D11F7F" w14:textId="638FE7F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3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B2165E" w14:textId="22C27ED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.1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17</w:t>
            </w:r>
          </w:p>
        </w:tc>
      </w:tr>
      <w:tr w:rsidR="006C4E0F" w:rsidRPr="006C4E0F" w14:paraId="7064404A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0E37E7D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782CF3" w14:textId="1A88D9F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1,307.4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948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6107D8" w14:textId="0F1ECD1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444.2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161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76D1B2" w14:textId="2BAEEEE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2,193.32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,651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577D8C" w14:textId="7110F8C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017.1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674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781C35" w14:textId="3325B03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8,612.2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040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DEE782" w14:textId="47E6A6A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526.8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753.46</w:t>
            </w:r>
          </w:p>
        </w:tc>
      </w:tr>
      <w:tr w:rsidR="006C4E0F" w:rsidRPr="006C4E0F" w14:paraId="4F8628DE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033D75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59A4F9" w14:textId="7694C2C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.5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1A9468" w14:textId="4401A2F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3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BC6393" w14:textId="0DD5A0A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9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44D9BD" w14:textId="5780954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1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62119B" w14:textId="7AEBE5F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1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4A615E" w14:textId="46E2036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7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44</w:t>
            </w:r>
          </w:p>
        </w:tc>
      </w:tr>
      <w:tr w:rsidR="006C4E0F" w:rsidRPr="006C4E0F" w14:paraId="20A892B3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DA9EB1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06E889" w14:textId="67A97C2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8.8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138963" w14:textId="6C0BE58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.6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8A8EF3" w14:textId="1F71BA0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.5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9B075F" w14:textId="68FA386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.6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76B487" w14:textId="625247B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.0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F8AA43" w14:textId="09962D3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1.5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54</w:t>
            </w:r>
          </w:p>
        </w:tc>
      </w:tr>
      <w:tr w:rsidR="006C4E0F" w:rsidRPr="006C4E0F" w14:paraId="64D0D321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10A601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BD716B" w14:textId="6150985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6.4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79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B4F5DC" w14:textId="6BF18F9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8.2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23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48A030" w14:textId="2D1E2DA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3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6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360BCE" w14:textId="79C965E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7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2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6FE1C8" w14:textId="3E576F1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2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35B0EA" w14:textId="3B4E92D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0.4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28.50</w:t>
            </w:r>
          </w:p>
        </w:tc>
      </w:tr>
      <w:tr w:rsidR="006C4E0F" w:rsidRPr="006C4E0F" w14:paraId="0B62739D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A4075D3" w14:textId="5FCE452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F4FB83" w14:textId="5064EE4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9,896.61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077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61C4F4" w14:textId="4B15999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5,637.7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022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CDA1D9" w14:textId="16B13AF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0,285.0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432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C70089" w14:textId="2830407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6,673.0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059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6C679A" w14:textId="5E26FA0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,502.11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506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532A6D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1,589.59</w:t>
            </w:r>
          </w:p>
          <w:p w14:paraId="0CCF6500" w14:textId="498F547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9,971.16</w:t>
            </w:r>
          </w:p>
        </w:tc>
      </w:tr>
      <w:tr w:rsidR="006C4E0F" w:rsidRPr="006C4E0F" w14:paraId="096A3851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FA13DE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D91094" w14:textId="1AA7396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8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5DCAF2" w14:textId="1C523A2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7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3F5CD5" w14:textId="198CB45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6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D95D0E" w14:textId="45EE675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7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D3975C" w14:textId="65FF14E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2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6283E2" w14:textId="05D1A06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0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25</w:t>
            </w:r>
          </w:p>
        </w:tc>
      </w:tr>
      <w:tr w:rsidR="006C4E0F" w:rsidRPr="006C4E0F" w14:paraId="6FB3AB0B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FF2C47" w14:textId="073F8F2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528A1E" w14:textId="5603A25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7.2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49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897113" w14:textId="6478381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0.1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85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C3A704" w14:textId="730D1C6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18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79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EB1860" w14:textId="5906946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8.2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02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12DF22" w14:textId="6C77DAE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43.9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41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070765" w14:textId="4D15C58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17.6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76.53</w:t>
            </w:r>
          </w:p>
        </w:tc>
      </w:tr>
      <w:tr w:rsidR="006C4E0F" w:rsidRPr="006C4E0F" w14:paraId="20BBAA35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B5C0DA" w14:textId="2C63CEE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B44EC7" w14:textId="5748B95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2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3EEB21" w14:textId="1BFA456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CF2BBA" w14:textId="6B442B6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2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CD5722" w14:textId="3141B26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94A803" w14:textId="40653AA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FE742D" w14:textId="06873B5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4</w:t>
            </w:r>
          </w:p>
        </w:tc>
      </w:tr>
      <w:tr w:rsidR="006C4E0F" w:rsidRPr="006C4E0F" w14:paraId="507D2F22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7D6E25" w14:textId="0C04E71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8F778CE" w14:textId="0CFB131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26.5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61.9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8E237DF" w14:textId="1718984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14.0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16.2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9865953" w14:textId="2596886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22.3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84.5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21DB3E6" w14:textId="1AFAA7A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45.9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29.6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88B43DE" w14:textId="1CFDED1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22.6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49.4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1B74FCC" w14:textId="547E1D4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06.4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92.51</w:t>
            </w:r>
          </w:p>
        </w:tc>
      </w:tr>
      <w:tr w:rsidR="006C4E0F" w:rsidRPr="006C4E0F" w14:paraId="251B6A7D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D860603" w14:textId="3322CE5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9A1990D" w14:textId="0536A31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2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9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7795A38" w14:textId="1C1B387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8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3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586EFA8" w14:textId="5B5307C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5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4A4EDA8" w14:textId="1B5E142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9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63DEF8B" w14:textId="0337816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5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8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11B7319" w14:textId="036CC5A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8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69</w:t>
            </w:r>
          </w:p>
        </w:tc>
      </w:tr>
    </w:tbl>
    <w:p w14:paraId="27D1002C" w14:textId="595225FC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18006BC2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C4E0F" w14:paraId="5052AC80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32A7C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95C316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0DFEC4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978FC1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16B1DE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567C95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9A3E9F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C4E0F" w:rsidRPr="006C4E0F" w14:paraId="16BC7DED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EB07E33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E619E2" w14:textId="324A0C1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2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D7BC526" w14:textId="5DBE09F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2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04718AD" w14:textId="5E9068F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2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28A5E77" w14:textId="6517ED0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2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156EF37" w14:textId="61EDE85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2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F241814" w14:textId="7EF6F23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132 </w:t>
            </w:r>
          </w:p>
        </w:tc>
      </w:tr>
      <w:tr w:rsidR="006C4E0F" w:rsidRPr="006C4E0F" w14:paraId="2F90E21C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837AB96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BE8610" w14:textId="62B668E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6,034.16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2,754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29F539" w14:textId="0AE2CF1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6,149.46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7,443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B14448" w14:textId="3A2E89A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7,288.4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6,905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9536F3" w14:textId="2663BAA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8,468.2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2,144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69FC57" w14:textId="5AFBD96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1,939.9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2,319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D11F1D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9,859.87</w:t>
            </w:r>
          </w:p>
          <w:p w14:paraId="39027D62" w14:textId="13A3605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5,519.11</w:t>
            </w:r>
          </w:p>
        </w:tc>
      </w:tr>
      <w:tr w:rsidR="006C4E0F" w:rsidRPr="006C4E0F" w14:paraId="5DEFE590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3F06EA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F9286E" w14:textId="7DB2F9E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0,307.38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0,832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2959F9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2,353.57</w:t>
            </w:r>
          </w:p>
          <w:p w14:paraId="5190F39A" w14:textId="0B6D7D8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5,984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DE4D83" w14:textId="02745B6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2,317.0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4,78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506A04" w14:textId="44E2AE2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5,731.0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0,779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FFE39C" w14:textId="4740933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6,628.14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1,932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CBAE70" w14:textId="135CB5E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5,370.0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3,924.13</w:t>
            </w:r>
          </w:p>
        </w:tc>
      </w:tr>
      <w:tr w:rsidR="006C4E0F" w:rsidRPr="006C4E0F" w14:paraId="0FA70A4D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46AE36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BAD0E8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4,273.22</w:t>
            </w:r>
          </w:p>
          <w:p w14:paraId="4D9632D8" w14:textId="27ED2F6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695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297185" w14:textId="51400AB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6,204.11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261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F4C81E" w14:textId="20E8AE5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5,028.6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329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75ADA8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7,262.78</w:t>
            </w:r>
          </w:p>
          <w:p w14:paraId="1FAE07B5" w14:textId="5293BC4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301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AADD1E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4,688.24</w:t>
            </w:r>
          </w:p>
          <w:p w14:paraId="726A784D" w14:textId="1DF17BE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226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962219" w14:textId="542B02A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5,510.22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604.65</w:t>
            </w:r>
          </w:p>
        </w:tc>
      </w:tr>
      <w:tr w:rsidR="006C4E0F" w:rsidRPr="006C4E0F" w14:paraId="275468B2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642F122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2971EE" w14:textId="1111307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1.6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0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04835D" w14:textId="5B7DD5E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4.8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5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3060B4" w14:textId="05838BA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8.9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FA8BAB" w14:textId="2291813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9.2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CCF463" w14:textId="431755B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.3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C86EED" w14:textId="713FA6B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0.0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5.30</w:t>
            </w:r>
          </w:p>
        </w:tc>
      </w:tr>
      <w:tr w:rsidR="006C4E0F" w:rsidRPr="006C4E0F" w14:paraId="033FDA95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412C09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433807" w14:textId="31ECA46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1.1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C9279A" w14:textId="5E6B2A0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1.2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012E97" w14:textId="503833F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4.0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652335" w14:textId="172F953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.3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04859E" w14:textId="177CB8E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.2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86BE50" w14:textId="26CD24F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.1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45</w:t>
            </w:r>
          </w:p>
        </w:tc>
      </w:tr>
      <w:tr w:rsidR="006C4E0F" w:rsidRPr="006C4E0F" w14:paraId="74CD307E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3B13F99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E1B6A4" w14:textId="270F1AE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2,208.2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606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2864D4" w14:textId="0987D23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261.2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545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98F1C2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469.63</w:t>
            </w:r>
          </w:p>
          <w:p w14:paraId="67B0FC25" w14:textId="187F6E8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826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C61433" w14:textId="6BBFFCB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961.9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084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4F0A37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1,028.45</w:t>
            </w:r>
          </w:p>
          <w:p w14:paraId="4901AC90" w14:textId="5647C50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019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5FAB91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980.24</w:t>
            </w:r>
          </w:p>
          <w:p w14:paraId="6045E774" w14:textId="6345885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114.57</w:t>
            </w:r>
          </w:p>
        </w:tc>
      </w:tr>
      <w:tr w:rsidR="006C4E0F" w:rsidRPr="006C4E0F" w14:paraId="47C813AA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CA4C6D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E2FF23" w14:textId="7D8CEB1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7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62C032" w14:textId="2224B27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5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74403E" w14:textId="74E0687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.4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D14A96" w14:textId="601444C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5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2741F3" w14:textId="049FF5F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.6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19B881" w14:textId="07ACC76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5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54</w:t>
            </w:r>
          </w:p>
        </w:tc>
      </w:tr>
      <w:tr w:rsidR="006C4E0F" w:rsidRPr="006C4E0F" w14:paraId="6FDA26A6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A742B0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B64349" w14:textId="0A6966E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.1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403032" w14:textId="089D41C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0.9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85BE7D" w14:textId="13F20A7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3.3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0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E99075" w14:textId="4787A15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4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57CA8B" w14:textId="3946407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3.7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0221DE" w14:textId="5724846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1.0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81</w:t>
            </w:r>
          </w:p>
        </w:tc>
      </w:tr>
      <w:tr w:rsidR="006C4E0F" w:rsidRPr="006C4E0F" w14:paraId="28030612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F09A8D1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9E0CCD" w14:textId="2EF835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1.7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8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5DFB20" w14:textId="0327EC1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4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77CE9E" w14:textId="2D995B1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.3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9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3E74FE" w14:textId="6F4768C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3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67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1AF5D6" w14:textId="218C783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4.2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5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55EA1D" w14:textId="24EC6D4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0.0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19.36</w:t>
            </w:r>
          </w:p>
        </w:tc>
      </w:tr>
      <w:tr w:rsidR="006C4E0F" w:rsidRPr="006C4E0F" w14:paraId="515FD59C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70CA879" w14:textId="3F881A9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A7EBD1" w14:textId="1D294FC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8,832.3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9,152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0EA42A" w14:textId="54E753D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8,834.06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2,699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BCC708" w14:textId="498886A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7,321.62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1,901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2C6DB2" w14:textId="15A2477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2,064.8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7,866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79462B" w14:textId="0D9CDD8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1,221.7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8,435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85A6E0" w14:textId="55EA4A9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1,560.91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0,945.95</w:t>
            </w:r>
          </w:p>
        </w:tc>
      </w:tr>
      <w:tr w:rsidR="006C4E0F" w:rsidRPr="006C4E0F" w14:paraId="1AEC0E9C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92B3C9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08185C" w14:textId="183C93E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9B624E" w14:textId="67036B0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5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171EEE" w14:textId="092D980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5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0A6D13" w14:textId="352F008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5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0738DC" w14:textId="6733A0F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.4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1D2A4A" w14:textId="42B31BD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8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27</w:t>
            </w:r>
          </w:p>
        </w:tc>
      </w:tr>
      <w:tr w:rsidR="006C4E0F" w:rsidRPr="006C4E0F" w14:paraId="1A315B21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F93336" w14:textId="6371488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2E95D4" w14:textId="6C3FE77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02.2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26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36BF8F" w14:textId="6A9F8A5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8.2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0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5F86C0" w14:textId="058AD17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36.6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47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C13742" w14:textId="3991D1D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2.3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6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71D211" w14:textId="2A2BED4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4.7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13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94B004" w14:textId="7239FA1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9.8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93.18</w:t>
            </w:r>
          </w:p>
        </w:tc>
      </w:tr>
      <w:tr w:rsidR="006C4E0F" w:rsidRPr="006C4E0F" w14:paraId="54077DFF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281B403" w14:textId="0BF95BC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E3CBAD" w14:textId="353CC4B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2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099DF6" w14:textId="7752568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2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FDD8C9" w14:textId="2CCF250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725882" w14:textId="21CD6F0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5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BA43A0" w14:textId="6128B9A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C12724" w14:textId="726632C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5</w:t>
            </w:r>
          </w:p>
        </w:tc>
      </w:tr>
      <w:tr w:rsidR="006C4E0F" w:rsidRPr="006C4E0F" w14:paraId="1C15E7F6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E798B75" w14:textId="7842EC9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7E7EFF4" w14:textId="55B6B53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54.6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29.5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7ED456B" w14:textId="5D53C0C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44.8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09.5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48D1BA5" w14:textId="7118319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20.8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74.0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46A79DC" w14:textId="4832714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02.6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7.2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3D1BC7F" w14:textId="522F7B8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42.3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54.9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0392A3B" w14:textId="02A34E6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11.7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05.63</w:t>
            </w:r>
          </w:p>
        </w:tc>
      </w:tr>
      <w:tr w:rsidR="006C4E0F" w:rsidRPr="006C4E0F" w14:paraId="52471F58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F7089A2" w14:textId="3A7B03A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B5CC758" w14:textId="4E0477A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2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5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1585D59" w14:textId="1C6F032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8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0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6020C35" w14:textId="69D8FCE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3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79AFDCE" w14:textId="446C29C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1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007BCA6" w14:textId="048B7FA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1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9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3DD0CF7" w14:textId="76ADD52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7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74</w:t>
            </w:r>
          </w:p>
        </w:tc>
      </w:tr>
    </w:tbl>
    <w:p w14:paraId="0D8A54FA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0EEAC4C7" w14:textId="77777777" w:rsidR="00735ECF" w:rsidRDefault="00735ECF" w:rsidP="00735ECF">
      <w:pPr>
        <w:pStyle w:val="memo"/>
      </w:pPr>
    </w:p>
    <w:p w14:paraId="5F8BC47B" w14:textId="5DA354F8" w:rsidR="00735ECF" w:rsidRDefault="00735ECF" w:rsidP="004A7A39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B-0</w:t>
      </w:r>
      <w:r>
        <w:t>3</w:t>
      </w:r>
    </w:p>
    <w:p w14:paraId="0FFD99BF" w14:textId="6EF75A31" w:rsidR="00735ECF" w:rsidRDefault="00F45E46" w:rsidP="00F45E46">
      <w:pPr>
        <w:pStyle w:val="Caption"/>
      </w:pPr>
      <w:bookmarkStart w:id="27" w:name="_Ref41404814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16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0</w:t>
      </w:r>
      <w:r w:rsidR="00735ECF">
        <w:t>3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27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C4E0F" w14:paraId="7FA339D9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EFFFFE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E09917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201D894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828FC0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758929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BFBCD9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60A2E6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C4E0F" w:rsidRPr="006C4E0F" w14:paraId="28C95FEA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3EF3397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A9B0823" w14:textId="7DE7DF3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8941037" w14:textId="436AC5A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33EDE3A" w14:textId="722C6F2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DE04584" w14:textId="2DB117D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FD7A8C1" w14:textId="7DEB6F1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8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F71B8BF" w14:textId="4C1187B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38 </w:t>
            </w:r>
          </w:p>
        </w:tc>
      </w:tr>
      <w:tr w:rsidR="006C4E0F" w:rsidRPr="006C4E0F" w14:paraId="5B79BA46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0715665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0C37FC" w14:textId="57915B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2,475.0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6,163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CC897A" w14:textId="7E6EBD1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4,635.36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1,978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C2D960" w14:textId="79592BE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8,214.7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6,232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19F95D" w14:textId="6CF5B28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7,781.4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,031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80352E" w14:textId="28CDCF4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5,421.2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890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852218" w14:textId="7A95136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9,889.6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9,564.30</w:t>
            </w:r>
          </w:p>
        </w:tc>
      </w:tr>
      <w:tr w:rsidR="006C4E0F" w:rsidRPr="006C4E0F" w14:paraId="73B55BF6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EBFB2D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0FCED4" w14:textId="441757D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7,474.8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7,591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7E80EA" w14:textId="4E92077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7,656.7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2,263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249269" w14:textId="5334F55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4,752.6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2,113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11944B" w14:textId="31B5ACC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6,100.36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0,157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72EC64" w14:textId="21B3214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7,870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,335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E3AECB" w14:textId="7010240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7,028.42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9,765.20</w:t>
            </w:r>
          </w:p>
        </w:tc>
      </w:tr>
      <w:tr w:rsidR="006C4E0F" w:rsidRPr="006C4E0F" w14:paraId="60714E85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95F1BF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67DCDF" w14:textId="3642800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4,999.8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152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90F821" w14:textId="3036469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3,021.4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723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8BEEC5" w14:textId="2D3FC61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6,537.88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171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53BACE" w14:textId="029FE82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8,318.9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991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32565D" w14:textId="4B9AF58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2,448.7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571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280C6C" w14:textId="12CA9E4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7,138.7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112.73</w:t>
            </w:r>
          </w:p>
        </w:tc>
      </w:tr>
      <w:tr w:rsidR="006C4E0F" w:rsidRPr="006C4E0F" w14:paraId="0E042C3B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DE2280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DE6EB3" w14:textId="0225FC6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6.0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49BFF1" w14:textId="0650DEA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3.0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553E25" w14:textId="6779667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2.0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3DD0C1" w14:textId="375D830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4.4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7E689C" w14:textId="19783B8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3.4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80031D" w14:textId="34903BF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7.7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39</w:t>
            </w:r>
          </w:p>
        </w:tc>
      </w:tr>
      <w:tr w:rsidR="006C4E0F" w:rsidRPr="006C4E0F" w14:paraId="00755ADB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218BDB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FF21C9" w14:textId="1C58C2E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.3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BFCB99" w14:textId="143ADC4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0.8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F29389" w14:textId="31219C5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.2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12B86D" w14:textId="717845F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39F648" w14:textId="2E211F0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0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A9E2FA" w14:textId="47B0F53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.6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93</w:t>
            </w:r>
          </w:p>
        </w:tc>
      </w:tr>
      <w:tr w:rsidR="006C4E0F" w:rsidRPr="006C4E0F" w14:paraId="2DB29331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12B225B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D1C9A3" w14:textId="6ABB068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8,835.1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065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31499F" w14:textId="23F57B6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9,533.5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520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E21AFF" w14:textId="1B8CC20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398.6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692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32985A" w14:textId="01FCD16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9,882.86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854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0BAE3B" w14:textId="5AF91E4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5,351.88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451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27D8BC" w14:textId="220A56F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857.8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393.15</w:t>
            </w:r>
          </w:p>
        </w:tc>
      </w:tr>
      <w:tr w:rsidR="006C4E0F" w:rsidRPr="006C4E0F" w14:paraId="1ADCDDA1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6C5920C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80A8A1" w14:textId="01B6364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.0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D21342" w14:textId="464D8D7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6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39C4F6" w14:textId="2838431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45E01E" w14:textId="11723FF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8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B3B511" w14:textId="670DB21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6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3622AB" w14:textId="1374F1E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98</w:t>
            </w:r>
          </w:p>
        </w:tc>
      </w:tr>
      <w:tr w:rsidR="006C4E0F" w:rsidRPr="006C4E0F" w14:paraId="6DBA456C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2F255C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B8F2EA" w14:textId="0870AF1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7.3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4BF990" w14:textId="65FACBF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1.3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B1DB35" w14:textId="616FBA2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8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336E8C" w14:textId="1645CBA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7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24D915" w14:textId="0EA1A85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9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A8EDDE" w14:textId="6AC31A8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8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91</w:t>
            </w:r>
          </w:p>
        </w:tc>
      </w:tr>
      <w:tr w:rsidR="006C4E0F" w:rsidRPr="006C4E0F" w14:paraId="407B1760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063008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6D56AE" w14:textId="59DE2EA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3.5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3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A33EC1" w14:textId="3BB05C3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.7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4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AB6188" w14:textId="77CE6F8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8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1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C97C24" w14:textId="4598E40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3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AC53D5" w14:textId="156FFE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0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18FBA8" w14:textId="0481D7A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5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3.79</w:t>
            </w:r>
          </w:p>
        </w:tc>
      </w:tr>
      <w:tr w:rsidR="006C4E0F" w:rsidRPr="006C4E0F" w14:paraId="70D175F4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D3C9252" w14:textId="506317A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C62277" w14:textId="0439D80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1,460.18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3,761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21B2FA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8,624.40</w:t>
            </w:r>
          </w:p>
          <w:p w14:paraId="7724FE6D" w14:textId="39DBF54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0,793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5D0061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2,621.91</w:t>
            </w:r>
          </w:p>
          <w:p w14:paraId="61419B93" w14:textId="78E4586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4,429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FA3989" w14:textId="6B219A4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3,729.54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753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7DFC29" w14:textId="03295F1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1,568.9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585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3F7DFE" w14:textId="65324E4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3,728.5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6,740.99</w:t>
            </w:r>
          </w:p>
        </w:tc>
      </w:tr>
      <w:tr w:rsidR="006C4E0F" w:rsidRPr="006C4E0F" w14:paraId="2703FA03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A6F512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148EE0" w14:textId="55F1A78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.5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BA1152" w14:textId="32B3C2B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3770DA" w14:textId="354127C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3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F10A9F" w14:textId="1F9F62C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2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317524" w14:textId="409CEDD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3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67B7D2" w14:textId="5F5E305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7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25</w:t>
            </w:r>
          </w:p>
        </w:tc>
      </w:tr>
      <w:tr w:rsidR="006C4E0F" w:rsidRPr="006C4E0F" w14:paraId="1A198072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9B0F58" w14:textId="049067E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A87D07" w14:textId="3B72745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3.5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6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D1827C" w14:textId="30E71B6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79.5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61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879C26" w14:textId="2D1335C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4.0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8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7E3420" w14:textId="5502FAB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7.4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65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A26CB0" w14:textId="6E584B9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6.2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6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309D91" w14:textId="4C59B4C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9.2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72.99</w:t>
            </w:r>
          </w:p>
        </w:tc>
      </w:tr>
      <w:tr w:rsidR="006C4E0F" w:rsidRPr="006C4E0F" w14:paraId="4725EAE2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F6154CD" w14:textId="32EE956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FF2FF0" w14:textId="2879221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DEE081" w14:textId="4A1E9AF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57984C" w14:textId="132C975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7A5083" w14:textId="30B64CE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5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6F6E36" w14:textId="5CB2110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5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E3BF13" w14:textId="3643960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46</w:t>
            </w:r>
          </w:p>
        </w:tc>
      </w:tr>
      <w:tr w:rsidR="006C4E0F" w:rsidRPr="006C4E0F" w14:paraId="0D15EE48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4B0CCAB" w14:textId="05E7839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DA867E1" w14:textId="59DF60A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3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6.9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A5FF94" w14:textId="698B1BB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70.1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24.8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B4A8644" w14:textId="18B4094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9.1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5.1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50DACB5" w14:textId="4DD5176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67.5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99.9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8A7529A" w14:textId="02EEA04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1.5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6.6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618B649" w14:textId="1786CA6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2.9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09.03</w:t>
            </w:r>
          </w:p>
        </w:tc>
      </w:tr>
      <w:tr w:rsidR="006C4E0F" w:rsidRPr="006C4E0F" w14:paraId="1C2747AF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D62F8E1" w14:textId="1DB0F20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8F29678" w14:textId="290FEE1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6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2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D83656B" w14:textId="632DF84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5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4D67C09" w14:textId="759B2C7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8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36127A8" w14:textId="5D05953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0.5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9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13B2F53" w14:textId="3A39490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7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3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6934E15" w14:textId="42B43FC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2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81</w:t>
            </w:r>
          </w:p>
        </w:tc>
      </w:tr>
    </w:tbl>
    <w:p w14:paraId="29F5C610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54BC2436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C4E0F" w14:paraId="193E47E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0C601A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73991C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69A1E5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189C48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D45EE6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0ED79A1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03F58C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C4E0F" w:rsidRPr="006C4E0F" w14:paraId="7B8ADF88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55A2353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E09C8EC" w14:textId="071650E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86E0AB8" w14:textId="7E2B2F1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09DD9A3" w14:textId="59B9AE5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2B2FCCF" w14:textId="4363041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7996CB0" w14:textId="48A1E70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3EB78ED" w14:textId="062932F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34 </w:t>
            </w:r>
          </w:p>
        </w:tc>
      </w:tr>
      <w:tr w:rsidR="006C4E0F" w:rsidRPr="006C4E0F" w14:paraId="76F64B1D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9AE5088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542914" w14:textId="759405E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0,150.2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,521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B8BC87" w14:textId="4AB2DA7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2,192.86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232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258632" w14:textId="4A73CA9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3,776.3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523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9A0F5E" w14:textId="572FE80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5,719.2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,337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4C75DE" w14:textId="63E476C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9,242.86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988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52B4FD" w14:textId="4EAEB41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8,346.91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8,761.99</w:t>
            </w:r>
          </w:p>
        </w:tc>
      </w:tr>
      <w:tr w:rsidR="006C4E0F" w:rsidRPr="006C4E0F" w14:paraId="6394F535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AC8561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85BF2B" w14:textId="1F40E9B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4,551.66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0,469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03A1CC" w14:textId="185222B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9,035.71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647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62EC65" w14:textId="220B74A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8,941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053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13BE01" w14:textId="2C878CF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4,558.5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636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6CE1A3" w14:textId="6737356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7,836.0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,388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084BD7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5,162.36</w:t>
            </w:r>
          </w:p>
          <w:p w14:paraId="281909AD" w14:textId="7552636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8,090.39</w:t>
            </w:r>
          </w:p>
        </w:tc>
      </w:tr>
      <w:tr w:rsidR="006C4E0F" w:rsidRPr="006C4E0F" w14:paraId="0083268C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8FD768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BB45C5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4,401.39</w:t>
            </w:r>
          </w:p>
          <w:p w14:paraId="7D4792DC" w14:textId="4F7085F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989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D0F249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6,842.86</w:t>
            </w:r>
          </w:p>
          <w:p w14:paraId="3DD9F935" w14:textId="2CEB96E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098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0951EB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5,164.67</w:t>
            </w:r>
          </w:p>
          <w:p w14:paraId="6E3A46AF" w14:textId="3198861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799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B69F02" w14:textId="435C81B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8,839.2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631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E8F1CB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8,593.21</w:t>
            </w:r>
          </w:p>
          <w:p w14:paraId="14FEFE40" w14:textId="5990C7F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551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536888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6,815.45</w:t>
            </w:r>
          </w:p>
          <w:p w14:paraId="156C8DA8" w14:textId="74DDE62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806.54</w:t>
            </w:r>
          </w:p>
        </w:tc>
      </w:tr>
      <w:tr w:rsidR="006C4E0F" w:rsidRPr="006C4E0F" w14:paraId="3CBE1695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26A8B65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7286ED" w14:textId="7FD40BB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3.8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AED9E3" w14:textId="04D31EE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6.3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E99E3F" w14:textId="3255B4F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2.2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68CD5A" w14:textId="1D0C969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.3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9AAFEA" w14:textId="06FADCE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5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5B8304" w14:textId="60FA4C6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6.0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.91</w:t>
            </w:r>
          </w:p>
        </w:tc>
      </w:tr>
      <w:tr w:rsidR="006C4E0F" w:rsidRPr="006C4E0F" w14:paraId="3ED4BC70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751BB5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B4D6D5" w14:textId="7D52299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7.3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A26852" w14:textId="541270B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0.2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88DB71" w14:textId="627A842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1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576D19" w14:textId="112BBE8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1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0112E6" w14:textId="563A1BE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5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3EF1F3" w14:textId="0E4CA63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.2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70</w:t>
            </w:r>
          </w:p>
        </w:tc>
      </w:tr>
      <w:tr w:rsidR="006C4E0F" w:rsidRPr="006C4E0F" w14:paraId="1F965946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4DE145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90474C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1,045.13</w:t>
            </w:r>
          </w:p>
          <w:p w14:paraId="00C7B99C" w14:textId="130BE98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526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28493B" w14:textId="4B09CAD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478.5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533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B84152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869.00</w:t>
            </w:r>
          </w:p>
          <w:p w14:paraId="698DFF58" w14:textId="24AEDA1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795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F20630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9,198.57</w:t>
            </w:r>
          </w:p>
          <w:p w14:paraId="0789B26A" w14:textId="79E44B1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186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8E3139" w14:textId="46224BA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527.86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811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0331B3" w14:textId="2CBE629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410.7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057.58</w:t>
            </w:r>
          </w:p>
        </w:tc>
      </w:tr>
      <w:tr w:rsidR="006C4E0F" w:rsidRPr="006C4E0F" w14:paraId="1CD43EFD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5EBA393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EF33BE" w14:textId="1ED9623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3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A0C4BC" w14:textId="149ADC7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0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A8296E" w14:textId="1409537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1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4A1F3A" w14:textId="44D3F4F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8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9CCBBD" w14:textId="12688CE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8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40D911" w14:textId="4FF355F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6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15</w:t>
            </w:r>
          </w:p>
        </w:tc>
      </w:tr>
      <w:tr w:rsidR="006C4E0F" w:rsidRPr="006C4E0F" w14:paraId="2CEED53A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813346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98C339" w14:textId="45358D7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861D6D" w14:textId="3281ED6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.7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23AF86" w14:textId="3D7E091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.4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1161C1" w14:textId="2730CFA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7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DFD3D3" w14:textId="169A973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3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CE0DA8" w14:textId="43A76A7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9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.33</w:t>
            </w:r>
          </w:p>
        </w:tc>
      </w:tr>
      <w:tr w:rsidR="006C4E0F" w:rsidRPr="006C4E0F" w14:paraId="16425A48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76DAD3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B5B8CE" w14:textId="08AB9F5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6.9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7F7CC0" w14:textId="3B0C6CC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.1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E170EC" w14:textId="66B4D8A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.5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4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B5D6CA" w14:textId="42E8E69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9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FDEC8B" w14:textId="7BE24FB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2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687AF7" w14:textId="341845A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6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09</w:t>
            </w:r>
          </w:p>
        </w:tc>
      </w:tr>
      <w:tr w:rsidR="006C4E0F" w:rsidRPr="006C4E0F" w14:paraId="077734F0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A8E3C13" w14:textId="2841E82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A3560F" w14:textId="223486A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8,679.62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,602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2936EB" w14:textId="541ED25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4,979.8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872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2CBB6D" w14:textId="3D774DD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9,205.0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328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1F0736" w14:textId="24F2C1F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1,876.2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,403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646874" w14:textId="10091BA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6,512.78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999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07E8B4" w14:textId="487651C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2,340.2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5,584.85</w:t>
            </w:r>
          </w:p>
        </w:tc>
      </w:tr>
      <w:tr w:rsidR="006C4E0F" w:rsidRPr="006C4E0F" w14:paraId="569636DC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3682C1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42D5FE" w14:textId="7E2BE1A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.2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184DBC" w14:textId="747DDEB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5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6B1BB0" w14:textId="1BD64BA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1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11E21D" w14:textId="0720330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7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1C4EB2" w14:textId="7952A80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1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03EC89" w14:textId="7305D50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9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24</w:t>
            </w:r>
          </w:p>
        </w:tc>
      </w:tr>
      <w:tr w:rsidR="006C4E0F" w:rsidRPr="006C4E0F" w14:paraId="53965CC5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C36FC2" w14:textId="0373484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A35D82" w14:textId="41C9A94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8.1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6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4743FA" w14:textId="70701D3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4.0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1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07C27D" w14:textId="181E0D6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03.7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89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BCE1C4" w14:textId="53F48E9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0.4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2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2E0A6C" w14:textId="680E375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5.4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1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52B27D" w14:textId="046D658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6.4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68.05</w:t>
            </w:r>
          </w:p>
        </w:tc>
      </w:tr>
      <w:tr w:rsidR="006C4E0F" w:rsidRPr="006C4E0F" w14:paraId="01203806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71D8F8" w14:textId="78A8A32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9D6F0C" w14:textId="73DC1DD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5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B9E7BE" w14:textId="5E70C2D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FC2956" w14:textId="26EFFCA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1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CA7C64" w14:textId="5FBBD21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12F25A" w14:textId="4377337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6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E8415B" w14:textId="4EFD384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44</w:t>
            </w:r>
          </w:p>
        </w:tc>
      </w:tr>
      <w:tr w:rsidR="006C4E0F" w:rsidRPr="006C4E0F" w14:paraId="6619A268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C11EA50" w14:textId="78882DC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656D860" w14:textId="6365383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15.1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9.3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CB7D3F6" w14:textId="3D2B4F5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7.4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4.0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34B4C3A" w14:textId="418F3B2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00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57.8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AB807F7" w14:textId="2EDE429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31.1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46.5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1165FBB" w14:textId="1FAE078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2.7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5.0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26349F8" w14:textId="7264A4D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46.9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09.41</w:t>
            </w:r>
          </w:p>
        </w:tc>
      </w:tr>
      <w:tr w:rsidR="006C4E0F" w:rsidRPr="006C4E0F" w14:paraId="5B9C8E18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0785E9B" w14:textId="1B518CC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4D20639" w14:textId="1A15505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4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2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8458F1A" w14:textId="3EB7A09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5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F8FA7FC" w14:textId="2597FD1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7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52C2DFA" w14:textId="52D6604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0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AEC8D39" w14:textId="05398C9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0.8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0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FF2AB25" w14:textId="0BD276A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2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67</w:t>
            </w:r>
          </w:p>
        </w:tc>
      </w:tr>
    </w:tbl>
    <w:p w14:paraId="20041EE4" w14:textId="22919105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5921C115" w14:textId="5FD22BF6" w:rsidR="00735ECF" w:rsidRDefault="006267E6" w:rsidP="006267E6">
      <w:pPr>
        <w:pStyle w:val="Caption"/>
      </w:pPr>
      <w:r>
        <w:lastRenderedPageBreak/>
        <w:fldChar w:fldCharType="begin"/>
      </w:r>
      <w:r>
        <w:instrText xml:space="preserve"> REF _Ref41404814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16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0</w:t>
      </w:r>
      <w:r w:rsidR="00304125">
        <w:t>3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C4E0F" w14:paraId="2438F5FD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EF91B9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5A37AD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BAB888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5EA2874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C2B900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E40EDA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2BE8FCD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C4E0F" w:rsidRPr="006C4E0F" w14:paraId="0B07A67A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841A6A1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9A23F69" w14:textId="041C444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0677F93" w14:textId="4B73DE0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D9621D6" w14:textId="3718F5D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39CFD44" w14:textId="539C811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8ACCA1C" w14:textId="3611217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7D254AF" w14:textId="4A3E222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30 </w:t>
            </w:r>
          </w:p>
        </w:tc>
      </w:tr>
      <w:tr w:rsidR="006C4E0F" w:rsidRPr="006C4E0F" w14:paraId="4EA34558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8A552F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F2D520" w14:textId="4CB1346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5,106.6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,772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E6F96D" w14:textId="4533D4B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9,016.6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5,885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736782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0,476.67</w:t>
            </w:r>
          </w:p>
          <w:p w14:paraId="75FBAB67" w14:textId="1656E4E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,508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EB8255" w14:textId="1E995E4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6,966.6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,646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F3D0B8" w14:textId="7CC3494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1,575.52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6,649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9AF484" w14:textId="6ADFD19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8,628.42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9,137.39</w:t>
            </w:r>
          </w:p>
        </w:tc>
      </w:tr>
      <w:tr w:rsidR="006C4E0F" w:rsidRPr="006C4E0F" w14:paraId="6C028E4E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A80F31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5BBCEB" w14:textId="27782D6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3,615.8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715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6B4F59" w14:textId="48728E0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6,359.38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1,184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CFEA38" w14:textId="6DBF729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8,694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2,126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591480" w14:textId="649AFE3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3,537.5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1,305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744825" w14:textId="2917603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7,499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7,705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007E85" w14:textId="00D30ED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5,941.14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0,410.04</w:t>
            </w:r>
          </w:p>
        </w:tc>
      </w:tr>
      <w:tr w:rsidR="006C4E0F" w:rsidRPr="006C4E0F" w14:paraId="24F11DA7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1A25F2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2E8610" w14:textId="3BEC7D4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8,509.1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371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D9E2CA" w14:textId="7A8E273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7,342.78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,806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DE2417" w14:textId="3A825C6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8,217.3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,246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1B75DB" w14:textId="362031A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6,570.8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251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850189" w14:textId="0C1D1FF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5,923.48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982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98E0B4" w14:textId="54603A3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7,312.72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122.58</w:t>
            </w:r>
          </w:p>
        </w:tc>
      </w:tr>
      <w:tr w:rsidR="006C4E0F" w:rsidRPr="006C4E0F" w14:paraId="158312B0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0B555A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D634B0" w14:textId="0AA5667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.9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B0195B" w14:textId="0659601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4.3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2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C99498" w14:textId="2DC913C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8.7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0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567193" w14:textId="16095C1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2.2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4FCCAC" w14:textId="001EB62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8.4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6BCC21" w14:textId="353F8B5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7.3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.25</w:t>
            </w:r>
          </w:p>
        </w:tc>
      </w:tr>
      <w:tr w:rsidR="006C4E0F" w:rsidRPr="006C4E0F" w14:paraId="5694FBEC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70B7C9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478FA8" w14:textId="61D0EB1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0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5F009D" w14:textId="26D77D7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.4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A7660B" w14:textId="33F5FDB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.3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029A20" w14:textId="7F138FD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9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DF8747" w14:textId="2C8187E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.1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559DD7" w14:textId="0047019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.3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79</w:t>
            </w:r>
          </w:p>
        </w:tc>
      </w:tr>
      <w:tr w:rsidR="006C4E0F" w:rsidRPr="006C4E0F" w14:paraId="76734651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917D21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7A2025" w14:textId="3F147D1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1,426.6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256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1055B2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1,431.23</w:t>
            </w:r>
          </w:p>
          <w:p w14:paraId="3C301E62" w14:textId="5DB44A3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513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0A6182" w14:textId="688FA41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1,089.5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668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4B6BC7" w14:textId="699752E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8,254.1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,469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7289F0" w14:textId="6D5489D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1,849.32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690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226B18" w14:textId="5F38C4B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810.18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544.31</w:t>
            </w:r>
          </w:p>
        </w:tc>
      </w:tr>
      <w:tr w:rsidR="006C4E0F" w:rsidRPr="006C4E0F" w14:paraId="174600B6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5D8005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051D8E" w14:textId="1FE0530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2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4B8CFB" w14:textId="7BDD777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4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6C3C19" w14:textId="7A3C5D0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7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4A51E5" w14:textId="78CAB9A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4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346442" w14:textId="144208B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.2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F6F5F1" w14:textId="44558A2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5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98</w:t>
            </w:r>
          </w:p>
        </w:tc>
      </w:tr>
      <w:tr w:rsidR="006C4E0F" w:rsidRPr="006C4E0F" w14:paraId="21ABFEE0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95F7A4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4A5140" w14:textId="20A2F2E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.2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1BFC0F" w14:textId="264D933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2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A1B64C" w14:textId="09154BC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6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DB5C32" w14:textId="1109880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0.8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6CDB27" w14:textId="35B47A3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.7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206413" w14:textId="67C16B9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6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87</w:t>
            </w:r>
          </w:p>
        </w:tc>
      </w:tr>
      <w:tr w:rsidR="006C4E0F" w:rsidRPr="006C4E0F" w14:paraId="51AE7C27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5DA646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C0AF89" w14:textId="024A6BD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9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1AE806" w14:textId="7C189A2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3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5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43EC13" w14:textId="56DDE19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7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8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C449BA" w14:textId="1923791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6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4D4EF8" w14:textId="00E8C25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1.4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DB573C" w14:textId="7C7467C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2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0.47</w:t>
            </w:r>
          </w:p>
        </w:tc>
      </w:tr>
      <w:tr w:rsidR="006C4E0F" w:rsidRPr="006C4E0F" w14:paraId="31D405AB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DDDB877" w14:textId="3DA05E2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FA6DF8" w14:textId="18BE5E3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1,809.04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,43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599A88" w14:textId="5A3235D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3,712.8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2,579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8A52A3" w14:textId="534806E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5,548.81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,192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90FB2D" w14:textId="0D3D42D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0,438.0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,936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00BD85" w14:textId="023A7FD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0,912.86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3,339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737ECA" w14:textId="1947EC8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2,484.3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5,901.19</w:t>
            </w:r>
          </w:p>
        </w:tc>
      </w:tr>
      <w:tr w:rsidR="006C4E0F" w:rsidRPr="006C4E0F" w14:paraId="5AA7B3BB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EA3562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0EB64A" w14:textId="77497CB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73E584" w14:textId="5943480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8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38A802" w14:textId="052E5D8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1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923143" w14:textId="5EC7C87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78BDB1" w14:textId="316303D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.3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120DCA" w14:textId="3E97B4F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9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13</w:t>
            </w:r>
          </w:p>
        </w:tc>
      </w:tr>
      <w:tr w:rsidR="006C4E0F" w:rsidRPr="006C4E0F" w14:paraId="5AEE368A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EA6F35C" w14:textId="4C49378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D2F5E1" w14:textId="5D070BE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0.9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5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2F6A1D" w14:textId="725F728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0.7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8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06CF47" w14:textId="52B9A34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1.2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4A8A1F" w14:textId="36BA76F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2.1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A18B00" w14:textId="2A73ED0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5.7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3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5E3A45" w14:textId="3C59F27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0.1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1.29</w:t>
            </w:r>
          </w:p>
        </w:tc>
      </w:tr>
      <w:tr w:rsidR="006C4E0F" w:rsidRPr="006C4E0F" w14:paraId="41A2AA17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AF454A" w14:textId="2FE4918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021D13" w14:textId="61B700B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5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2218AD" w14:textId="44A4402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5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19763A" w14:textId="6C3D1A4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2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D93D3A" w14:textId="7F265CB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0EAFB6" w14:textId="7DC02F4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77CA8F" w14:textId="50E36DD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47</w:t>
            </w:r>
          </w:p>
        </w:tc>
      </w:tr>
      <w:tr w:rsidR="006C4E0F" w:rsidRPr="006C4E0F" w14:paraId="534793A7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863FB8A" w14:textId="6EAF030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EB5A60A" w14:textId="3FF8EAD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5.1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8.5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9AF9D5C" w14:textId="4B55A32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01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5.1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1349016" w14:textId="2F61DF3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5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3.8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88888A3" w14:textId="58BD5A6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43.8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45.1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8EEBD97" w14:textId="73432E2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82.1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1.7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9EC24AB" w14:textId="734ED2E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15.5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7.61</w:t>
            </w:r>
          </w:p>
        </w:tc>
      </w:tr>
      <w:tr w:rsidR="006C4E0F" w:rsidRPr="006C4E0F" w14:paraId="4AD745ED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BF85E35" w14:textId="4B14762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24310B7" w14:textId="31FECE0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0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0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1E500E3" w14:textId="1731B23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7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95FFE74" w14:textId="688F98A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5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2B16787" w14:textId="67DF942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0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ADD9982" w14:textId="0744A94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8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8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256E68C" w14:textId="701F4A0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5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89</w:t>
            </w:r>
          </w:p>
        </w:tc>
      </w:tr>
    </w:tbl>
    <w:p w14:paraId="3FA2705C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55BD5C67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C4E0F" w14:paraId="43ED2CE5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C8EB33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97EDA2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2836CA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6EBE06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20D209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CA92CA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122178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C4E0F" w:rsidRPr="006C4E0F" w14:paraId="76FBFF38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CE03676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09654F0" w14:textId="324B336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2454FA1" w14:textId="0A00B11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80CC887" w14:textId="5797A18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D75B23E" w14:textId="6F1D1C9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743CE23" w14:textId="4ADE0D6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F47F7D9" w14:textId="43B4950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20 </w:t>
            </w:r>
          </w:p>
        </w:tc>
      </w:tr>
      <w:tr w:rsidR="006C4E0F" w:rsidRPr="006C4E0F" w14:paraId="1C0ACAFE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7AFACF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F4AD97" w14:textId="01C56C3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7,003.9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3,739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B46441" w14:textId="0DD4F81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7,452.5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1,302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76E8C2" w14:textId="3E3F0F4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3,862.5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402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CC1777" w14:textId="1439339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5,997.5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,388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AD2AE3" w14:textId="717CEEC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4,805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,471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532DA5" w14:textId="60E27BE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7,824.28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7,850.41</w:t>
            </w:r>
          </w:p>
        </w:tc>
      </w:tr>
      <w:tr w:rsidR="006C4E0F" w:rsidRPr="006C4E0F" w14:paraId="54D80146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51A20A7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639138" w14:textId="6BB90F5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4,536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2,101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C6D010" w14:textId="358E20B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0,602.5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3,461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28AA8F" w14:textId="288A21F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9,075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,843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242B5C" w14:textId="5645C28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6,830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124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A02231" w14:textId="4D442E3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7,515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,995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4C8D5D" w14:textId="4BAE2C9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5,711.7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7,243.75</w:t>
            </w:r>
          </w:p>
        </w:tc>
      </w:tr>
      <w:tr w:rsidR="006C4E0F" w:rsidRPr="006C4E0F" w14:paraId="55DFEF7C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B5C81F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CB4A78" w14:textId="73F1FF5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7,532.1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147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F4A527" w14:textId="25DE707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3,150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239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708E8C" w14:textId="618CA15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5,212.5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,616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1998B4" w14:textId="6B16CEA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832.5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259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04175F" w14:textId="650328D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2,710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663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015328" w14:textId="4542E59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7,887.42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438.34</w:t>
            </w:r>
          </w:p>
        </w:tc>
      </w:tr>
      <w:tr w:rsidR="006C4E0F" w:rsidRPr="006C4E0F" w14:paraId="0B7B3A09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F34C9B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CE80A5" w14:textId="326FE7F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6.3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2A0578" w14:textId="0A22DB7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1.0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1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20AA07" w14:textId="7649BA1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9.9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27BBCB" w14:textId="05760DF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4.2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5C07C8" w14:textId="1D0229A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0.8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A33D80" w14:textId="7703ACB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6.4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36</w:t>
            </w:r>
          </w:p>
        </w:tc>
      </w:tr>
      <w:tr w:rsidR="006C4E0F" w:rsidRPr="006C4E0F" w14:paraId="2EDBADEC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6E24BE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844CB6" w14:textId="6307227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6.5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7FCB17" w14:textId="23C2B5B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.0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9F1D8E" w14:textId="7FC19F3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1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3D8F26" w14:textId="4206FA1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2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A99858" w14:textId="20B54C3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.9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464540" w14:textId="6639266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.1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47</w:t>
            </w:r>
          </w:p>
        </w:tc>
      </w:tr>
      <w:tr w:rsidR="006C4E0F" w:rsidRPr="006C4E0F" w14:paraId="4B231C9E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AC125F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49A5F9" w14:textId="3984250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9,764.6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,611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7104AC" w14:textId="1D8C3F1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7,127.5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839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CCEB56" w14:textId="285CA01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9,262.5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,618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6D2C91" w14:textId="047619D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783.7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,405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5386D9" w14:textId="41CA79F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5,178.7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447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691A4F" w14:textId="0FB5D44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423.42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425.77</w:t>
            </w:r>
          </w:p>
        </w:tc>
      </w:tr>
      <w:tr w:rsidR="006C4E0F" w:rsidRPr="006C4E0F" w14:paraId="07970343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D0DC406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25DFDD" w14:textId="4D9E19B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8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09F847" w14:textId="454E2EF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.2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869137" w14:textId="636D9D1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6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7DA127" w14:textId="7F314F6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4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9C3B84" w14:textId="21BF210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6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A43BCE" w14:textId="3C627C2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6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04</w:t>
            </w:r>
          </w:p>
        </w:tc>
      </w:tr>
      <w:tr w:rsidR="006C4E0F" w:rsidRPr="006C4E0F" w14:paraId="3B5D6E7B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764E85F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3365D9" w14:textId="2940EA7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6.9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D6E770" w14:textId="3A70717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.6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79709B" w14:textId="06BE851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8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E1B7A2" w14:textId="5605153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.7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4EAD14" w14:textId="1C0C49A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9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5288F8" w14:textId="1E7287F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7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.04</w:t>
            </w:r>
          </w:p>
        </w:tc>
      </w:tr>
      <w:tr w:rsidR="006C4E0F" w:rsidRPr="006C4E0F" w14:paraId="4A4AD2DC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643D1A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88CECF" w14:textId="2AD7426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.9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72B62A" w14:textId="1F1B7FA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.8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C3305D" w14:textId="7CFCE46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.5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234817" w14:textId="0CD3799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4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9147D6" w14:textId="27EB9F6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9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7DC066" w14:textId="154EB8D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.8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.67</w:t>
            </w:r>
          </w:p>
        </w:tc>
      </w:tr>
      <w:tr w:rsidR="006C4E0F" w:rsidRPr="006C4E0F" w14:paraId="158C7595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388188A" w14:textId="6B0619D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223F14" w14:textId="0816C19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4,406.56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1,872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DA86AE" w14:textId="6C0D866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1,762.74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,880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6DA5B1" w14:textId="5DE9573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8,628.32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352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7A4107" w14:textId="5BC384F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2,207.3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97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1D9F8E" w14:textId="76D0C31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0,313.9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,600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7EE7B8" w14:textId="41D9D8A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1,463.7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4,425.34</w:t>
            </w:r>
          </w:p>
        </w:tc>
      </w:tr>
      <w:tr w:rsidR="006C4E0F" w:rsidRPr="006C4E0F" w14:paraId="210A14AA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8792CB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176265" w14:textId="5D5A0DA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.2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267EB4" w14:textId="62CBCC3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D79A34" w14:textId="3F65309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7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439C6C" w14:textId="2805106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2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D4CBC7" w14:textId="6554190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2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9A6464" w14:textId="6652512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3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49</w:t>
            </w:r>
          </w:p>
        </w:tc>
      </w:tr>
      <w:tr w:rsidR="006C4E0F" w:rsidRPr="006C4E0F" w14:paraId="60BE190F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AC78A69" w14:textId="641B807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15B103" w14:textId="7EFF426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0.6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1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34BC3E" w14:textId="21A3DE2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1.1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9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2695FA" w14:textId="268DA17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1.4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2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54709C" w14:textId="2278D17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63.5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05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70F3E0" w14:textId="100782C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5.5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9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48C518" w14:textId="0B3155B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2.4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00.36</w:t>
            </w:r>
          </w:p>
        </w:tc>
      </w:tr>
      <w:tr w:rsidR="006C4E0F" w:rsidRPr="006C4E0F" w14:paraId="1D5428FF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7D451A7" w14:textId="0E1B2F6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4D6184" w14:textId="7EB1977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A2C384" w14:textId="7E0C3EC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2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33927F" w14:textId="36D0C85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87C90F" w14:textId="02A24AB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3923C2" w14:textId="2718D5D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6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1DA51D" w14:textId="7ECFD1D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8</w:t>
            </w:r>
          </w:p>
        </w:tc>
      </w:tr>
      <w:tr w:rsidR="006C4E0F" w:rsidRPr="006C4E0F" w14:paraId="5BAEA065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0B581D9" w14:textId="43F6D07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43390D" w14:textId="05B26CA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82.2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6.5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3F06BAF" w14:textId="28FE9E5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31.2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9.6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95FE8BF" w14:textId="4B0CD2A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40.7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2.1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F70CEDC" w14:textId="45FB591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42.5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18.1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5BCC847" w14:textId="5694C4A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8.7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7.6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65C3D76" w14:textId="244A297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7.1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14.73</w:t>
            </w:r>
          </w:p>
        </w:tc>
      </w:tr>
      <w:tr w:rsidR="006C4E0F" w:rsidRPr="006C4E0F" w14:paraId="33F8A3B3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54C3C4D" w14:textId="6EA8791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8B2283E" w14:textId="4C24B2E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7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5BEBD4D" w14:textId="36F06CD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5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9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170E03B" w14:textId="408C1F9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257062E" w14:textId="5AA3BEA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0.5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F950F3F" w14:textId="56D55F8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5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1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476932A" w14:textId="52BFE3D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06</w:t>
            </w:r>
          </w:p>
        </w:tc>
      </w:tr>
    </w:tbl>
    <w:p w14:paraId="64ACE404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57B44D0F" w14:textId="0F349F12" w:rsidR="00735ECF" w:rsidRDefault="005E43B3" w:rsidP="005E43B3">
      <w:pPr>
        <w:pStyle w:val="Caption"/>
      </w:pPr>
      <w:r>
        <w:lastRenderedPageBreak/>
        <w:fldChar w:fldCharType="begin"/>
      </w:r>
      <w:r>
        <w:instrText xml:space="preserve"> REF _Ref41404814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16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0</w:t>
      </w:r>
      <w:r w:rsidR="00304125">
        <w:t>3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C4E0F" w14:paraId="64970106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AFD2FF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E25BF5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292A57A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5872775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A59293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098FBA7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9F12EA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C4E0F" w:rsidRPr="006C4E0F" w14:paraId="4D9D4D83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00F2CE8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13A7F13" w14:textId="61BC05B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C29B79F" w14:textId="0533488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7761FAF" w14:textId="1B71DB6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9AA5D01" w14:textId="79FAC40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7BEE6CD" w14:textId="243F109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1A90E7C" w14:textId="226B643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19 </w:t>
            </w:r>
          </w:p>
        </w:tc>
      </w:tr>
      <w:tr w:rsidR="006C4E0F" w:rsidRPr="006C4E0F" w14:paraId="11615A3A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B389B6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B6D85E" w14:textId="0CF06E2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1,192.9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7,783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977268" w14:textId="7EBE44F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0,700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406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0CB49A" w14:textId="6468115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3,016.6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278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797A52" w14:textId="076F1CF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4,460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33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5677BA" w14:textId="4CB7E79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6,856.2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613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3BEF8A" w14:textId="463C188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5,362.4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7,829.46</w:t>
            </w:r>
          </w:p>
        </w:tc>
      </w:tr>
      <w:tr w:rsidR="006C4E0F" w:rsidRPr="006C4E0F" w14:paraId="54F7190B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CF156C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75AC79" w14:textId="0A85748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8,888.7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7,61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666870" w14:textId="3CD4C44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6,850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594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C1594A" w14:textId="4979973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1,933.3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,762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8B6C76" w14:textId="58AB6CF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5,707.5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351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CCB904" w14:textId="437FA12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3,076.2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,798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E2B99A" w14:textId="1256778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3,362.62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7,791.11</w:t>
            </w:r>
          </w:p>
        </w:tc>
      </w:tr>
      <w:tr w:rsidR="006C4E0F" w:rsidRPr="006C4E0F" w14:paraId="75D1DB52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889B81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C27BE7" w14:textId="1A34B43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7,695.8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005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18372A" w14:textId="72F2559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6,150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535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0935D4" w14:textId="55CAFAE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8,916.6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199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62CB52" w14:textId="6708DA8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1,247.5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977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1F09AB" w14:textId="59B3EF4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6,220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,182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C2A8C7" w14:textId="66EFD4F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8,000.1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792.09</w:t>
            </w:r>
          </w:p>
        </w:tc>
      </w:tr>
      <w:tr w:rsidR="006C4E0F" w:rsidRPr="006C4E0F" w14:paraId="47C252BF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D7C178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25C2A2" w14:textId="19C9842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0.3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A87081" w14:textId="62DEF0F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5.3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F0F2C8" w14:textId="1DCFA4D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0.5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9ECE7A" w14:textId="41F4069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1.6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6406C5" w14:textId="49AE1FC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5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649559" w14:textId="380518D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6.2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.06</w:t>
            </w:r>
          </w:p>
        </w:tc>
      </w:tr>
      <w:tr w:rsidR="006C4E0F" w:rsidRPr="006C4E0F" w14:paraId="0FA7CADB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ED33F2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EE7421" w14:textId="3696AEE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.0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E9C5B8" w14:textId="4DC0694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.8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52F25E" w14:textId="6993735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.9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28E7C6" w14:textId="58BD242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.8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5078C9" w14:textId="6B1FD70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0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369966" w14:textId="3F8A48D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5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46</w:t>
            </w:r>
          </w:p>
        </w:tc>
      </w:tr>
      <w:tr w:rsidR="006C4E0F" w:rsidRPr="006C4E0F" w14:paraId="071ABE4C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1DDD25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B9A704" w14:textId="3718693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9,046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,843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48FE60" w14:textId="3E8872E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2,037.5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665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536C02" w14:textId="13AC527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783.3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,955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637F57" w14:textId="54E5986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985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,771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18F4B0" w14:textId="0715294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8,360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695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6FD3BD" w14:textId="51DC30B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213.8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539.93</w:t>
            </w:r>
          </w:p>
        </w:tc>
      </w:tr>
      <w:tr w:rsidR="006C4E0F" w:rsidRPr="006C4E0F" w14:paraId="212BBF37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8032BC6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B30D52" w14:textId="0745229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7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12B3B8" w14:textId="024BB87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3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8564C6" w14:textId="2DF18CD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0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77CBFB" w14:textId="26B60B5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2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D94408" w14:textId="30DE38F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0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13DDAA" w14:textId="583D0BB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4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05</w:t>
            </w:r>
          </w:p>
        </w:tc>
      </w:tr>
      <w:tr w:rsidR="006C4E0F" w:rsidRPr="006C4E0F" w14:paraId="3FC7260F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536F95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EC6F5C" w14:textId="38F7421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6.5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78FA29" w14:textId="00AF920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1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21B349" w14:textId="6A81BAF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.3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E7E0CC" w14:textId="0DEE2D7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.3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A7AD88" w14:textId="0553C33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8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B8EF75" w14:textId="7975E92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3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.06</w:t>
            </w:r>
          </w:p>
        </w:tc>
      </w:tr>
      <w:tr w:rsidR="006C4E0F" w:rsidRPr="006C4E0F" w14:paraId="68E67202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60BDD06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2B0546" w14:textId="3B7E6FE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9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761CF5" w14:textId="7C970E8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.6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41A445" w14:textId="4A158B0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7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47A690" w14:textId="3782EC0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1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CD9E56" w14:textId="34A483C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7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3FE951" w14:textId="266069F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.4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.67</w:t>
            </w:r>
          </w:p>
        </w:tc>
      </w:tr>
      <w:tr w:rsidR="006C4E0F" w:rsidRPr="006C4E0F" w14:paraId="590235F5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BB0AFA9" w14:textId="3FD0836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CD3E08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0,592.46</w:t>
            </w:r>
          </w:p>
          <w:p w14:paraId="744FDDAD" w14:textId="6BD19FE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4,575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F83CA5" w14:textId="63F1644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3,832.79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724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3B5716" w14:textId="3EA194B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8,331.0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917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88DC55" w14:textId="57D434C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0,959.4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122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F8DA5C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3,864.45</w:t>
            </w:r>
          </w:p>
          <w:p w14:paraId="0C796DBE" w14:textId="1FDDB3C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638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73C2BB" w14:textId="174656D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9,578.41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4,664.17</w:t>
            </w:r>
          </w:p>
        </w:tc>
      </w:tr>
      <w:tr w:rsidR="006C4E0F" w:rsidRPr="006C4E0F" w14:paraId="16A53697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DCD06B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347F99" w14:textId="007DA75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5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0FEB8C" w14:textId="6F8A2B9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5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CC20F8" w14:textId="22B64DE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3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198C09" w14:textId="46D6FEB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1DE2C0" w14:textId="40F698F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7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90C367" w14:textId="4F57C19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2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42</w:t>
            </w:r>
          </w:p>
        </w:tc>
      </w:tr>
      <w:tr w:rsidR="006C4E0F" w:rsidRPr="006C4E0F" w14:paraId="10313DB0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2BEF1C" w14:textId="3D4D03E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80DE1D" w14:textId="74AB2AC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1.9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D5C950" w14:textId="6594FB7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6.8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4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98E68B" w14:textId="1F80091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5.6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0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D12C3B" w14:textId="0DE91FF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36.4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17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9A7CB8" w14:textId="437CA03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5.8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2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AF7BE8" w14:textId="1F1C765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0.0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02.04</w:t>
            </w:r>
          </w:p>
        </w:tc>
      </w:tr>
      <w:tr w:rsidR="006C4E0F" w:rsidRPr="006C4E0F" w14:paraId="2C248292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C184A93" w14:textId="4E9B31F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F1C7BC" w14:textId="21F4BF3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0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886B70" w14:textId="4557C7F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68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8E6FFE" w14:textId="539F30A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6B47FB" w14:textId="1D1AACB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B52075" w14:textId="2361DDB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AAEBCB" w14:textId="7C82EC5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9</w:t>
            </w:r>
          </w:p>
        </w:tc>
      </w:tr>
      <w:tr w:rsidR="006C4E0F" w:rsidRPr="006C4E0F" w14:paraId="495B4E8C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FB1DAE2" w14:textId="32D9DA4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526BA4A" w14:textId="45B207B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70.7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5.8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9C5667A" w14:textId="59DFF62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23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4.4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4F915A3" w14:textId="7FF28F0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21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9.1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2BFD459" w14:textId="1766ECF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88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23.5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44234C6" w14:textId="629DBAB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1.2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5.2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AEF4C9E" w14:textId="580FCE8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3.5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20.45</w:t>
            </w:r>
          </w:p>
        </w:tc>
      </w:tr>
      <w:tr w:rsidR="006C4E0F" w:rsidRPr="006C4E0F" w14:paraId="661AE9EE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EE12228" w14:textId="6A96C88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DE83572" w14:textId="7173BE2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7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2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05712E2" w14:textId="0053C51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0.7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9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77C31FB" w14:textId="28BC462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3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29647C5" w14:textId="59DB9D8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1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A4C2562" w14:textId="59384DF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643121E" w14:textId="6012EBF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3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61</w:t>
            </w:r>
          </w:p>
        </w:tc>
      </w:tr>
    </w:tbl>
    <w:p w14:paraId="318D31EB" w14:textId="3598BA5E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10C0D1C6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C4E0F" w14:paraId="315D11F2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03C64C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7F2396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291C0F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CA5CB8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F7DF28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DCE01E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32AF09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C4E0F" w:rsidRPr="006C4E0F" w14:paraId="43D542B8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864E20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6FF9F7" w14:textId="0694F7A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BD5587C" w14:textId="1BEE2E7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2B092A5" w14:textId="1B787E4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AF698B0" w14:textId="7891C38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14C5C20" w14:textId="0B0732C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976F657" w14:textId="2E33548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 xml:space="preserve">16 </w:t>
            </w:r>
          </w:p>
        </w:tc>
      </w:tr>
      <w:tr w:rsidR="006C4E0F" w:rsidRPr="006C4E0F" w14:paraId="332E76B0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6D61E3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512185" w14:textId="023DC7C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1,080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,466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7FE646" w14:textId="172530B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,768.3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463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B1E80A" w14:textId="08CAFB7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1,290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2,102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1FB4F5" w14:textId="6E1E791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6,914.6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9,248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6DCF02" w14:textId="22187EA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9,757.2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9,149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AB3574" w14:textId="20BF02D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8,482.54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0,619.43</w:t>
            </w:r>
          </w:p>
        </w:tc>
      </w:tr>
      <w:tr w:rsidR="006C4E0F" w:rsidRPr="006C4E0F" w14:paraId="3182BF44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88C05B9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C43E22" w14:textId="5ADDB55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8,623.3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,395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907378" w14:textId="0682E1B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3,501.67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,884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AAA9A0" w14:textId="661AD14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8,292.5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2,703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3A093C" w14:textId="2DDC2EF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2,851.2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7,716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811FC9" w14:textId="7301C7B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6,930.1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1,357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AD2574" w14:textId="2656999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5,555.56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0,530.68</w:t>
            </w:r>
          </w:p>
        </w:tc>
      </w:tr>
      <w:tr w:rsidR="006C4E0F" w:rsidRPr="006C4E0F" w14:paraId="06791009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F056E9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432639" w14:textId="634FB41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7,543.3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07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1E4308" w14:textId="03BC959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7,733.3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754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FE5A15" w14:textId="74C3CDB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7,002.5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,928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D298BD" w14:textId="16B8F6F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5,936.5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216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3A84F2" w14:textId="50E684B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7,172.9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662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0AFC2C" w14:textId="367F5D4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7,073.03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737.56</w:t>
            </w:r>
          </w:p>
        </w:tc>
      </w:tr>
      <w:tr w:rsidR="006C4E0F" w:rsidRPr="006C4E0F" w14:paraId="28C16EA8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68DA0C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81E1B6" w14:textId="4F29D74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6.7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BCFDED" w14:textId="133506B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9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663BC5" w14:textId="744EF28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.6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2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0FEA20" w14:textId="13BB9F7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3.1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95CD9B" w14:textId="1FE100C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.7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FD7014" w14:textId="15E7B1C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.2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.62</w:t>
            </w:r>
          </w:p>
        </w:tc>
      </w:tr>
      <w:tr w:rsidR="006C4E0F" w:rsidRPr="006C4E0F" w14:paraId="395E9F03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FBEF022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0F1EAA" w14:textId="749AFC5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.4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18698E" w14:textId="78CED35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7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96218F" w14:textId="318FA77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.5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9254E5" w14:textId="6F189D3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3.9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CFCF40" w14:textId="1E53C25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4.6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4EA00B" w14:textId="0E532D3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.3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.16</w:t>
            </w:r>
          </w:p>
        </w:tc>
      </w:tr>
      <w:tr w:rsidR="006C4E0F" w:rsidRPr="006C4E0F" w14:paraId="1EB053DA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0707D5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C47D19" w14:textId="27F9836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295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12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0018B4" w14:textId="2A31B3C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060.0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966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C0652B" w14:textId="4FCB5C3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8,591.25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,298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F5E9CE" w14:textId="479EAD2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8,827.2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169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64DFCC" w14:textId="77777777" w:rsidR="006C4E0F" w:rsidRPr="006C4E0F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10,375.60</w:t>
            </w:r>
          </w:p>
          <w:p w14:paraId="651763BE" w14:textId="11EA64E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00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5A5D0B" w14:textId="682E034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-9,564.9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,680.58</w:t>
            </w:r>
          </w:p>
        </w:tc>
      </w:tr>
      <w:tr w:rsidR="006C4E0F" w:rsidRPr="006C4E0F" w14:paraId="1548C272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8D9867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1C88D3" w14:textId="4840A35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0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B9E597" w14:textId="72C6432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5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A98AB9" w14:textId="3B0BECA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6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3BD63E" w14:textId="53821A9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4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96C5E3" w14:textId="4142992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.7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328C9B" w14:textId="32FA2A8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0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18</w:t>
            </w:r>
          </w:p>
        </w:tc>
      </w:tr>
      <w:tr w:rsidR="006C4E0F" w:rsidRPr="006C4E0F" w14:paraId="65672B84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58425E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F6D769" w14:textId="423E9A8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.2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B280A8" w14:textId="76BB98F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7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FE78A3" w14:textId="15E9219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7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66C341" w14:textId="2BBA651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.7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5D7DBD" w14:textId="28C5D96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4.1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AD8F81" w14:textId="49325CB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.7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5.38</w:t>
            </w:r>
          </w:p>
        </w:tc>
      </w:tr>
      <w:tr w:rsidR="006C4E0F" w:rsidRPr="006C4E0F" w14:paraId="33746E25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FD571F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0416E1" w14:textId="2C1CEFC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.12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EE8EAE" w14:textId="6D28018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0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E473FD" w14:textId="32CEABF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5.4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429564" w14:textId="3DA9327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0.5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9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69E70F" w14:textId="1F0227D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9.3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D1FA1A" w14:textId="30BE714A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4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32</w:t>
            </w:r>
          </w:p>
        </w:tc>
      </w:tr>
      <w:tr w:rsidR="006C4E0F" w:rsidRPr="006C4E0F" w14:paraId="5C1FBC27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4B24BD9" w14:textId="3F32664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148579" w14:textId="150D011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6,262.34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7,634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512AEF" w14:textId="2EEFCE1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3,468.88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3,046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E8BA3D" w14:textId="40C0F53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6,073.04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0,308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3D7E77" w14:textId="458BD15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6,960.72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6,040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297FF0" w14:textId="1FEABD5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8,680.60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4,768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1DD275" w14:textId="0B6E781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1,900.61</w:t>
            </w:r>
            <w:r w:rsidRPr="006C4E0F">
              <w:rPr>
                <w:sz w:val="16"/>
                <w:szCs w:val="16"/>
              </w:rPr>
              <w:br/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6,693.84</w:t>
            </w:r>
          </w:p>
        </w:tc>
      </w:tr>
      <w:tr w:rsidR="006C4E0F" w:rsidRPr="006C4E0F" w14:paraId="41FC4769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82025A" w14:textId="7777777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A11CE6" w14:textId="2800E64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DE741A" w14:textId="458E7A1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18ED67" w14:textId="05EFD2A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5847BC" w14:textId="5C720166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C4BD70" w14:textId="1CAC9BF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.3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A41667" w14:textId="24E9355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.5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50</w:t>
            </w:r>
          </w:p>
        </w:tc>
      </w:tr>
      <w:tr w:rsidR="006C4E0F" w:rsidRPr="006C4E0F" w14:paraId="42512FBD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4C5766" w14:textId="0B8A087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C185C6" w14:textId="21B125A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93.6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33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35CCBA" w14:textId="23FF1F1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41.0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3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FBE692" w14:textId="0D59570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6.4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C93133" w14:textId="376C89ED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87.9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8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715A46" w14:textId="59F40F8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7.04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1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A12D3D" w14:textId="0304A45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69.6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08.66</w:t>
            </w:r>
          </w:p>
        </w:tc>
      </w:tr>
      <w:tr w:rsidR="006C4E0F" w:rsidRPr="006C4E0F" w14:paraId="34DAF512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A13071" w14:textId="497259F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CC28A2" w14:textId="642209A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2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3F9091" w14:textId="08D845C7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5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99C99E" w14:textId="6BF99711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6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D87C0D" w14:textId="612554B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19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1BEDC3" w14:textId="70300642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51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7D5964" w14:textId="7D6D15F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4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0.37</w:t>
            </w:r>
          </w:p>
        </w:tc>
      </w:tr>
      <w:tr w:rsidR="006C4E0F" w:rsidRPr="006C4E0F" w14:paraId="19401896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EF87FAA" w14:textId="42F28285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E468B94" w14:textId="5CF1D9F0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51.3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35.7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365790A" w14:textId="4542A13B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6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9.0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6E17163" w14:textId="2830347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72.75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8.7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1C7CD5D" w14:textId="5C5A9A5E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34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42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91E3FEC" w14:textId="1AE0E4C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62.3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68.2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8874A75" w14:textId="40B4D3C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54.1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21.31</w:t>
            </w:r>
          </w:p>
        </w:tc>
      </w:tr>
      <w:tr w:rsidR="006C4E0F" w:rsidRPr="006C4E0F" w14:paraId="515E7FEE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AFC012B" w14:textId="6C85F2B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0C59DD2" w14:textId="742E1378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0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1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8445AE6" w14:textId="26ADE50C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3.67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8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160330C" w14:textId="7838B9F9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1.5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1.9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2933931" w14:textId="334383A3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33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5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505BA95" w14:textId="401DD98F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7D3BF4B" w14:textId="54301884" w:rsidR="006C4E0F" w:rsidRPr="002603CE" w:rsidRDefault="006C4E0F" w:rsidP="006C4E0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4E0F">
              <w:rPr>
                <w:sz w:val="16"/>
                <w:szCs w:val="16"/>
              </w:rPr>
              <w:t>2.00</w:t>
            </w:r>
            <w:r w:rsidRPr="006C4E0F">
              <w:rPr>
                <w:rFonts w:hint="eastAsia"/>
                <w:sz w:val="16"/>
                <w:szCs w:val="16"/>
              </w:rPr>
              <w:t>±</w:t>
            </w:r>
            <w:r w:rsidRPr="006C4E0F">
              <w:rPr>
                <w:sz w:val="16"/>
                <w:szCs w:val="16"/>
              </w:rPr>
              <w:t>2.10</w:t>
            </w:r>
          </w:p>
        </w:tc>
      </w:tr>
    </w:tbl>
    <w:p w14:paraId="315EA594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1702E99F" w14:textId="77777777" w:rsidR="00735ECF" w:rsidRDefault="00735ECF" w:rsidP="00735ECF">
      <w:pPr>
        <w:pStyle w:val="memo"/>
      </w:pPr>
    </w:p>
    <w:p w14:paraId="65C93DD8" w14:textId="4A0DE5E3" w:rsidR="00735ECF" w:rsidRDefault="00735ECF" w:rsidP="004A7A39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B-0</w:t>
      </w:r>
      <w:r>
        <w:t>4</w:t>
      </w:r>
    </w:p>
    <w:p w14:paraId="74567370" w14:textId="2D399153" w:rsidR="00735ECF" w:rsidRDefault="00856003" w:rsidP="00856003">
      <w:pPr>
        <w:pStyle w:val="Caption"/>
      </w:pPr>
      <w:bookmarkStart w:id="28" w:name="_Ref41405821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17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0</w:t>
      </w:r>
      <w:r w:rsidR="00735ECF">
        <w:t>4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28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E7535" w14:paraId="67C0DA2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397861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6FF6071" w14:textId="150B1F68" w:rsidR="00735ECF" w:rsidRPr="002603CE" w:rsidRDefault="008E7535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  <w:r w:rsidR="00735ECF" w:rsidRPr="002603CE">
              <w:rPr>
                <w:rFonts w:hint="eastAsia"/>
                <w:sz w:val="16"/>
                <w:szCs w:val="16"/>
              </w:rPr>
              <w:t>0%</w:t>
            </w:r>
          </w:p>
        </w:tc>
        <w:tc>
          <w:tcPr>
            <w:tcW w:w="1346" w:type="dxa"/>
          </w:tcPr>
          <w:p w14:paraId="1E23AB37" w14:textId="799EF7F2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596C207D" w14:textId="11580AB2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4274E81" w14:textId="074F896F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2FB5E58" w14:textId="66C0A38F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505F014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E7535" w:rsidRPr="008E7535" w14:paraId="3D57D46D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C7F0B4C" w14:textId="77777777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0E154B9" w14:textId="07DB8112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F7C2F9F" w14:textId="72A040F0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A3BCE9D" w14:textId="4BF62F45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3722D70" w14:textId="7C05F9B6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E45D157" w14:textId="4CE4E5A9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77CE486" w14:textId="267CF3B3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 xml:space="preserve">1 </w:t>
            </w:r>
          </w:p>
        </w:tc>
      </w:tr>
      <w:tr w:rsidR="008E7535" w:rsidRPr="008E7535" w14:paraId="0EF4B31F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7D3B14" w14:textId="77777777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50542A" w14:textId="3289B4AD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24,900.00</w:t>
            </w:r>
            <w:r w:rsidRPr="008E7535">
              <w:rPr>
                <w:sz w:val="16"/>
                <w:szCs w:val="16"/>
              </w:rPr>
              <w:br/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B9D0A9" w14:textId="08E81EAB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86B18C" w14:textId="41507884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560CA5" w14:textId="0C49A5BE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2FE60A" w14:textId="5948A288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98EE25" w14:textId="229DD23A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24,900.00</w:t>
            </w:r>
            <w:r w:rsidRPr="008E7535">
              <w:rPr>
                <w:sz w:val="16"/>
                <w:szCs w:val="16"/>
              </w:rPr>
              <w:br/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</w:tr>
      <w:tr w:rsidR="008E7535" w:rsidRPr="008E7535" w14:paraId="60944911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887025" w14:textId="77777777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432B02" w14:textId="5C953FC4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27,750.00</w:t>
            </w:r>
            <w:r w:rsidRPr="008E7535">
              <w:rPr>
                <w:sz w:val="16"/>
                <w:szCs w:val="16"/>
              </w:rPr>
              <w:br/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D5D753" w14:textId="4BED33C1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B25EB3" w14:textId="25BE80AD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E7C0CF" w14:textId="00682FC9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DC9F7D" w14:textId="7B9D4E4A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DF5388" w14:textId="1B96B764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27,750.00</w:t>
            </w:r>
            <w:r w:rsidRPr="008E7535">
              <w:rPr>
                <w:sz w:val="16"/>
                <w:szCs w:val="16"/>
              </w:rPr>
              <w:br/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</w:tr>
      <w:tr w:rsidR="008E7535" w:rsidRPr="008E7535" w14:paraId="21BF483A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C40803" w14:textId="77777777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743814" w14:textId="200B1DFB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-2,850.00</w:t>
            </w:r>
            <w:r w:rsidRPr="008E7535">
              <w:rPr>
                <w:sz w:val="16"/>
                <w:szCs w:val="16"/>
              </w:rPr>
              <w:br/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981AB4" w14:textId="65E73E57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453127" w14:textId="591000AB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7B73C4" w14:textId="37FDE99E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1514CC" w14:textId="68C5DD26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CBB3D9" w14:textId="00063346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-2,850.00</w:t>
            </w:r>
            <w:r w:rsidRPr="008E7535">
              <w:rPr>
                <w:sz w:val="16"/>
                <w:szCs w:val="16"/>
              </w:rPr>
              <w:br/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</w:tr>
      <w:tr w:rsidR="008E7535" w:rsidRPr="008E7535" w14:paraId="1420254F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2429BFC" w14:textId="77777777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66D965" w14:textId="75F128BC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10.68</w:t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AEB462" w14:textId="734F7787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4AF263" w14:textId="0BA70B20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419130" w14:textId="22F823B3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6BB462" w14:textId="6F9106DF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F3D431" w14:textId="08E9C3E6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10.68</w:t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</w:tr>
      <w:tr w:rsidR="008E7535" w:rsidRPr="008E7535" w14:paraId="09C380D8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440272" w14:textId="77777777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1E927A" w14:textId="10277F26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5.96</w:t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E61B99" w14:textId="4AA973C6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BDAF26" w14:textId="01094895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F5144E" w14:textId="247E4EF7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18C377" w14:textId="03FCFAB3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0F5884" w14:textId="0B0CFC44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5.96</w:t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</w:tr>
      <w:tr w:rsidR="008E7535" w:rsidRPr="008E7535" w14:paraId="778DDA6A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329D7C" w14:textId="77777777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D06EAC" w14:textId="477E01D1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-7,250.00</w:t>
            </w:r>
            <w:r w:rsidRPr="008E7535">
              <w:rPr>
                <w:sz w:val="16"/>
                <w:szCs w:val="16"/>
              </w:rPr>
              <w:br/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32810B" w14:textId="61CB44F9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8D648D" w14:textId="01C5985F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576217" w14:textId="1CA81168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5B09A3" w14:textId="40F1514A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8D80AA" w14:textId="0C367632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-7,250.00</w:t>
            </w:r>
            <w:r w:rsidRPr="008E7535">
              <w:rPr>
                <w:sz w:val="16"/>
                <w:szCs w:val="16"/>
              </w:rPr>
              <w:br/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</w:tr>
      <w:tr w:rsidR="008E7535" w:rsidRPr="008E7535" w14:paraId="04115F68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800FA7D" w14:textId="77777777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964920" w14:textId="6EBF8A55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3.43</w:t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8047E9" w14:textId="4E2200B0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539614" w14:textId="6528222D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B14E57" w14:textId="76B074AE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17279D" w14:textId="133F50B9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577ADE" w14:textId="20611402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3.43</w:t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</w:tr>
      <w:tr w:rsidR="008E7535" w:rsidRPr="008E7535" w14:paraId="3FA45122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85DA92" w14:textId="77777777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1ED8F3" w14:textId="15CEBC35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8.22</w:t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75A7D0" w14:textId="09813FED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B39F9F" w14:textId="3AB1A334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FF4E10" w14:textId="6A79365D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62713D" w14:textId="0350BB00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9EF830" w14:textId="474948B7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8.22</w:t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</w:tr>
      <w:tr w:rsidR="008E7535" w:rsidRPr="008E7535" w14:paraId="57E2A503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DC95D65" w14:textId="77777777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10AF93" w14:textId="085A0DE0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9.74</w:t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2C89F9" w14:textId="3E7E0E5C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B5DAB1" w14:textId="326B8D34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938BD8" w14:textId="47277111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68CB9D" w14:textId="0B5B2D04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58207A" w14:textId="617780C0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9.74</w:t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</w:tr>
      <w:tr w:rsidR="008E7535" w:rsidRPr="008E7535" w14:paraId="799148DA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CE142E0" w14:textId="30FB8C87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CF5C99" w14:textId="14255F9B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20,576.56</w:t>
            </w:r>
            <w:r w:rsidRPr="008E7535">
              <w:rPr>
                <w:sz w:val="16"/>
                <w:szCs w:val="16"/>
              </w:rPr>
              <w:br/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202F87" w14:textId="04F9C029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CC0EA2" w14:textId="70881E7B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5A265C" w14:textId="4F296680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7E522B" w14:textId="34E31B3B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22FEAF" w14:textId="409331A6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20,576.56</w:t>
            </w:r>
            <w:r w:rsidRPr="008E7535">
              <w:rPr>
                <w:sz w:val="16"/>
                <w:szCs w:val="16"/>
              </w:rPr>
              <w:br/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</w:tr>
      <w:tr w:rsidR="008E7535" w:rsidRPr="008E7535" w14:paraId="64A1CEEC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5A4C5C2" w14:textId="77777777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439957" w14:textId="17FA3F83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1.00</w:t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5E6DBC" w14:textId="7C4D851C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A47194" w14:textId="433C567A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A62204" w14:textId="024E27BA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73D8D5" w14:textId="7EC04325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523400" w14:textId="69E4765C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1.00</w:t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</w:tr>
      <w:tr w:rsidR="008E7535" w:rsidRPr="008E7535" w14:paraId="6B6C3A8B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8C154B" w14:textId="3D4AF53A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19A4C1" w14:textId="5B3C09E0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21.50</w:t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D25708" w14:textId="44F8876C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619C5C" w14:textId="0239F120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B82FB7" w14:textId="0B56BB47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0B6574" w14:textId="22DBDDB1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401B83" w14:textId="7C9D8514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21.50</w:t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</w:tr>
      <w:tr w:rsidR="008E7535" w:rsidRPr="008E7535" w14:paraId="64B02574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20ECB0D" w14:textId="7FAE9845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908291" w14:textId="0D4DE09E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1.49</w:t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EDF481" w14:textId="0D7004A4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C9CE36" w14:textId="443494F2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F89CD2" w14:textId="195B48D2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A50EC2" w14:textId="5FF46F17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342D06" w14:textId="4207526B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1.49</w:t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</w:tr>
      <w:tr w:rsidR="008E7535" w:rsidRPr="008E7535" w14:paraId="6FE0BB01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499D105" w14:textId="681485FA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BF48CA7" w14:textId="6F5AD556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32.00</w:t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C4A25B" w14:textId="1D6EC938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5956609" w14:textId="307294E3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F782D1B" w14:textId="5E056955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067235F" w14:textId="7CCC48CD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FC4E70C" w14:textId="2DF199FB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32.00</w:t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</w:tr>
      <w:tr w:rsidR="008E7535" w:rsidRPr="008E7535" w14:paraId="4D256DC4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B731B1D" w14:textId="7664ABD9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9E3E3DB" w14:textId="317F358B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0.00</w:t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6A90481" w14:textId="3E2A2151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D1E8854" w14:textId="0D29A016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760D296" w14:textId="10A6D6A8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87B96B0" w14:textId="7D55399F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850C1BD" w14:textId="28ACF41F" w:rsidR="008E7535" w:rsidRPr="002603CE" w:rsidRDefault="008E7535" w:rsidP="008E75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7535">
              <w:rPr>
                <w:sz w:val="16"/>
                <w:szCs w:val="16"/>
              </w:rPr>
              <w:t>0.00</w:t>
            </w:r>
            <w:r w:rsidRPr="008E7535">
              <w:rPr>
                <w:rFonts w:hint="eastAsia"/>
                <w:sz w:val="16"/>
                <w:szCs w:val="16"/>
              </w:rPr>
              <w:t>±</w:t>
            </w:r>
            <w:r w:rsidRPr="008E7535">
              <w:rPr>
                <w:sz w:val="16"/>
                <w:szCs w:val="16"/>
              </w:rPr>
              <w:t>0.00</w:t>
            </w:r>
          </w:p>
        </w:tc>
      </w:tr>
    </w:tbl>
    <w:p w14:paraId="2FF0C6A8" w14:textId="3781B6D8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 w:rsidR="00024ABA">
        <w:rPr>
          <w:rFonts w:hint="eastAsia"/>
        </w:rPr>
        <w:t>、</w:t>
      </w:r>
      <w:r w:rsidR="00024ABA">
        <w:rPr>
          <w:rFonts w:hint="eastAsia"/>
        </w:rPr>
        <w:t>N</w:t>
      </w:r>
      <w:r w:rsidR="00024ABA">
        <w:t>et Profit</w:t>
      </w:r>
      <w:r w:rsidR="00024ABA">
        <w:rPr>
          <w:rFonts w:hint="eastAsia"/>
        </w:rPr>
        <w:t>、</w:t>
      </w:r>
      <w:r w:rsidR="00024ABA">
        <w:rPr>
          <w:rFonts w:hint="eastAsia"/>
        </w:rPr>
        <w:t>P</w:t>
      </w:r>
      <w:r w:rsidR="00024ABA">
        <w:t>lateau</w:t>
      </w:r>
      <w:r>
        <w:rPr>
          <w:rFonts w:hint="eastAsia"/>
        </w:rPr>
        <w:t>之分層比較分析結果。</w:t>
      </w:r>
    </w:p>
    <w:p w14:paraId="065056E9" w14:textId="7A81A077" w:rsidR="00024ABA" w:rsidRDefault="0078722D" w:rsidP="0078722D">
      <w:pPr>
        <w:pStyle w:val="memo"/>
        <w:tabs>
          <w:tab w:val="left" w:pos="1802"/>
        </w:tabs>
      </w:pPr>
      <w:r>
        <w:tab/>
      </w:r>
    </w:p>
    <w:p w14:paraId="04C1E27F" w14:textId="3074F254" w:rsidR="00024ABA" w:rsidRPr="00A7451F" w:rsidRDefault="00024ABA" w:rsidP="00024ABA">
      <w:pPr>
        <w:ind w:firstLine="460"/>
      </w:pPr>
      <w:r>
        <w:rPr>
          <w:rFonts w:hint="eastAsia"/>
          <w:sz w:val="23"/>
          <w:szCs w:val="23"/>
        </w:rPr>
        <w:t>本實驗中高原點數要求至</w:t>
      </w:r>
      <w:r>
        <w:rPr>
          <w:sz w:val="23"/>
          <w:szCs w:val="23"/>
        </w:rPr>
        <w:t>40</w:t>
      </w:r>
      <w:r>
        <w:rPr>
          <w:rFonts w:hint="eastAsia"/>
          <w:sz w:val="23"/>
          <w:szCs w:val="23"/>
        </w:rPr>
        <w:t>點，無任何商品配對組合通過篩選之條件。</w:t>
      </w:r>
    </w:p>
    <w:p w14:paraId="290B4926" w14:textId="1D1AC50E" w:rsidR="00024ABA" w:rsidRDefault="00024ABA">
      <w:pPr>
        <w:keepLines w:val="0"/>
        <w:snapToGrid/>
        <w:spacing w:line="240" w:lineRule="auto"/>
        <w:ind w:firstLineChars="0" w:firstLine="0"/>
        <w:jc w:val="left"/>
      </w:pPr>
      <w:r>
        <w:br w:type="page"/>
      </w:r>
    </w:p>
    <w:p w14:paraId="7958AD22" w14:textId="77C855B5" w:rsidR="00735ECF" w:rsidRDefault="00735ECF" w:rsidP="004A7A39">
      <w:pPr>
        <w:pStyle w:val="Heading3"/>
      </w:pPr>
      <w:bookmarkStart w:id="29" w:name="_Toc41907454"/>
      <w:r>
        <w:lastRenderedPageBreak/>
        <w:t>80—20</w:t>
      </w:r>
      <w:r>
        <w:rPr>
          <w:rFonts w:hint="eastAsia"/>
        </w:rPr>
        <w:t>%</w:t>
      </w:r>
      <w:bookmarkEnd w:id="29"/>
    </w:p>
    <w:p w14:paraId="59F6F6CC" w14:textId="5A148B53" w:rsidR="00735ECF" w:rsidRDefault="00735ECF" w:rsidP="004A7A39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B-0</w:t>
      </w:r>
      <w:r>
        <w:t>5</w:t>
      </w:r>
    </w:p>
    <w:p w14:paraId="7266DD47" w14:textId="57463ABD" w:rsidR="00735ECF" w:rsidRDefault="00B307F2" w:rsidP="00B307F2">
      <w:pPr>
        <w:pStyle w:val="Caption"/>
      </w:pPr>
      <w:bookmarkStart w:id="30" w:name="_Ref41407581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18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0</w:t>
      </w:r>
      <w:r w:rsidR="00735ECF">
        <w:t>5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30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7E2672" w14:paraId="1395A913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F43DF9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9E53B7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A26D9B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F7BE02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E5336B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967290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59DD8D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7E2672" w:rsidRPr="007E2672" w14:paraId="3B3B0B91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F83EB02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2DB92E7" w14:textId="5D86DF7E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 xml:space="preserve">14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C9F8667" w14:textId="1A38D2D9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 xml:space="preserve">14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EF3F920" w14:textId="10FD7BCB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 xml:space="preserve">14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0A94D6A" w14:textId="6782CD9F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 xml:space="preserve">14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A0BC10A" w14:textId="2017336A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 xml:space="preserve">14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FF954E8" w14:textId="351C3D81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 xml:space="preserve">714 </w:t>
            </w:r>
          </w:p>
        </w:tc>
      </w:tr>
      <w:tr w:rsidR="007E2672" w:rsidRPr="007E2672" w14:paraId="0B9230C7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3797DC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C9B91F" w14:textId="17704918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63,203.47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5,000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CFD12C" w14:textId="49B0DF48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61,836.34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33,518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9868F1" w14:textId="2172A486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43,910.41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5,500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FEA4DE" w14:textId="461E7A94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33,465.09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6,879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079EC8" w14:textId="1A5147B3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3,866.34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0,091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633918" w14:textId="3B385FE4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45,258.21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8,170.84</w:t>
            </w:r>
          </w:p>
        </w:tc>
      </w:tr>
      <w:tr w:rsidR="007E2672" w:rsidRPr="007E2672" w14:paraId="3F91FCEC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65FAB8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C37AB3" w14:textId="77777777" w:rsidR="007E2672" w:rsidRPr="007E2672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65,997.42</w:t>
            </w:r>
          </w:p>
          <w:p w14:paraId="1D500FB5" w14:textId="7247332A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6,749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774256" w14:textId="3082C221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66,114.76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35,420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38B4D6" w14:textId="235E26CF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48,731.23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5,817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039D3A" w14:textId="77777777" w:rsidR="007E2672" w:rsidRPr="007E2672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41,221.38</w:t>
            </w:r>
          </w:p>
          <w:p w14:paraId="677E362E" w14:textId="1BB3A598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0,219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F164A4" w14:textId="55E484DF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32,070.59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3,261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AED0EE" w14:textId="3ACA31E2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50,830.01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8,698.61</w:t>
            </w:r>
          </w:p>
        </w:tc>
      </w:tr>
      <w:tr w:rsidR="007E2672" w:rsidRPr="007E2672" w14:paraId="5A976FED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A0C7FE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254871" w14:textId="79E880E4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2,793.95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5,291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5909D8" w14:textId="67A5AA34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4,278.42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7,133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DB6170" w14:textId="597F8500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4,820.82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5,128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35C17C" w14:textId="0C1E315C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7,756.29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7,092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586086" w14:textId="77777777" w:rsidR="007E2672" w:rsidRPr="007E2672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8,204.25</w:t>
            </w:r>
          </w:p>
          <w:p w14:paraId="784C6392" w14:textId="427BE72C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6,918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604B71" w14:textId="77777777" w:rsidR="007E2672" w:rsidRPr="007E2672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5,571.79</w:t>
            </w:r>
          </w:p>
          <w:p w14:paraId="2594DAB7" w14:textId="573AFA54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6,693.63</w:t>
            </w:r>
          </w:p>
        </w:tc>
      </w:tr>
      <w:tr w:rsidR="007E2672" w:rsidRPr="007E2672" w14:paraId="1DB730EA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ADC1F1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F63B80" w14:textId="0CA23EE9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4.70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7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558E92" w14:textId="475434AE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4.62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2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4B2E44" w14:textId="0475CE5B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0.60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2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3A9528" w14:textId="367A360D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5.42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4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79110D" w14:textId="09786505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2.26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2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8FDA52" w14:textId="6AC8318D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9.52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1.37</w:t>
            </w:r>
          </w:p>
        </w:tc>
      </w:tr>
      <w:tr w:rsidR="007E2672" w:rsidRPr="007E2672" w14:paraId="014E9CB0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DC5288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56F6DB" w14:textId="1D21EC08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5.52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6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492C63" w14:textId="3968A17C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5.17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8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38C37C" w14:textId="7E07DCD2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0.65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6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B026B8" w14:textId="0EAF6F22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8.06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4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CA1CF0" w14:textId="7B47352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5.71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C4F097" w14:textId="75CF1625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0.98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7.23</w:t>
            </w:r>
          </w:p>
        </w:tc>
      </w:tr>
      <w:tr w:rsidR="007E2672" w:rsidRPr="007E2672" w14:paraId="02FABF11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DDB885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9188BF" w14:textId="77777777" w:rsidR="007E2672" w:rsidRPr="007E2672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7,138.01</w:t>
            </w:r>
          </w:p>
          <w:p w14:paraId="37FCA314" w14:textId="7E37D23D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3,417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89599C" w14:textId="77777777" w:rsidR="007E2672" w:rsidRPr="007E2672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11,167.70</w:t>
            </w:r>
          </w:p>
          <w:p w14:paraId="7209169F" w14:textId="363F7B6E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6,524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B5C23A" w14:textId="3C6F08EC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11,117.79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6,438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B61709" w14:textId="77777777" w:rsidR="007E2672" w:rsidRPr="007E2672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12,269.66</w:t>
            </w:r>
          </w:p>
          <w:p w14:paraId="14E91DA3" w14:textId="069E6AD2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6,280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74B6C3" w14:textId="77777777" w:rsidR="007E2672" w:rsidRPr="007E2672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14,031.30</w:t>
            </w:r>
          </w:p>
          <w:p w14:paraId="4E22C5A3" w14:textId="4693FA5B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6,051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F852A5" w14:textId="77777777" w:rsidR="007E2672" w:rsidRPr="007E2672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11,144.93</w:t>
            </w:r>
          </w:p>
          <w:p w14:paraId="2704ECBC" w14:textId="128758C3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6,268.58</w:t>
            </w:r>
          </w:p>
        </w:tc>
      </w:tr>
      <w:tr w:rsidR="007E2672" w:rsidRPr="007E2672" w14:paraId="0BC52335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80AFB0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E0DBD7" w14:textId="6D64FBFE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8.85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5E9CF9" w14:textId="5624203B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5.54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B8DC72" w14:textId="42F55312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3.95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EDA8C0" w14:textId="5880B8FF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.73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6FB574" w14:textId="5D45F836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70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90E59B" w14:textId="605006D5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4.06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.97</w:t>
            </w:r>
          </w:p>
        </w:tc>
      </w:tr>
      <w:tr w:rsidR="007E2672" w:rsidRPr="007E2672" w14:paraId="4623BA5A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E46F11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859C3B" w14:textId="792303B3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1.75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6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C775D0" w14:textId="4F51E090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3.59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FF7DC9" w14:textId="1320DBF1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9.58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895DF6" w14:textId="6EA2680B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6.57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E68D52" w14:textId="677E5060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4.07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C84C4B" w14:textId="73DE5FBE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9.86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7.34</w:t>
            </w:r>
          </w:p>
        </w:tc>
      </w:tr>
      <w:tr w:rsidR="007E2672" w:rsidRPr="007E2672" w14:paraId="517207A6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B0F81E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2B868B" w14:textId="350BF94E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3.62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64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D54EB2" w14:textId="2767F3CA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5.45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16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38F874" w14:textId="5A0046AD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0.11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38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A0424C" w14:textId="57A440D3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5.31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77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1C3460" w14:textId="5357C0A8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3.91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8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122DC1" w14:textId="6886DD59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9.12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92.47</w:t>
            </w:r>
          </w:p>
        </w:tc>
      </w:tr>
      <w:tr w:rsidR="007E2672" w:rsidRPr="007E2672" w14:paraId="2D87C820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E9C5089" w14:textId="14D473FB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CA5A74" w14:textId="18E683E3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52,550.50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0,483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FD074F" w14:textId="5E5E6C29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51,794.59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8,461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0E1C38" w14:textId="676852C9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37,224.40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1,725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3CC675" w14:textId="77777777" w:rsidR="007E2672" w:rsidRPr="007E2672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8,657.44</w:t>
            </w:r>
          </w:p>
          <w:p w14:paraId="1C5D64DE" w14:textId="3E963D63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4,885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F347EE" w14:textId="24BDD25D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0,448.92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8,425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1B408B" w14:textId="213BF3A2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38,136.44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3,590.64</w:t>
            </w:r>
          </w:p>
        </w:tc>
      </w:tr>
      <w:tr w:rsidR="007E2672" w:rsidRPr="007E2672" w14:paraId="7E774B7C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152CDF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673829" w14:textId="13FE4A06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3.45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E24BDE" w14:textId="1D6A7630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3.70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856EB8" w14:textId="1844D726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3.05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F57856" w14:textId="23FE79C4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.80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165FDF" w14:textId="74920714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.99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68C5C0" w14:textId="212670EB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3.20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87</w:t>
            </w:r>
          </w:p>
        </w:tc>
      </w:tr>
      <w:tr w:rsidR="007E2672" w:rsidRPr="007E2672" w14:paraId="7E3DA57E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97D440" w14:textId="35721E41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B66CFE" w14:textId="5AC6BB84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13.83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68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805300" w14:textId="1514901F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01.60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49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FCCAE5" w14:textId="50E9AE95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75.02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51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0066E4" w14:textId="2FDB623F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58.76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28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781F67" w14:textId="0E54D5BE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58.94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14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59A5E3" w14:textId="67989F1B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81.64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45.12</w:t>
            </w:r>
          </w:p>
        </w:tc>
      </w:tr>
      <w:tr w:rsidR="007E2672" w:rsidRPr="007E2672" w14:paraId="5507CB62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02BD2D" w14:textId="75FF74AF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201820" w14:textId="651CBAC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35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4A66FA" w14:textId="1A365AAF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44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5D7F79" w14:textId="32419EC0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51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F05280" w14:textId="1A7407EA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50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99B09F" w14:textId="70605F84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40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199F79" w14:textId="3C3D3E0B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44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46</w:t>
            </w:r>
          </w:p>
        </w:tc>
      </w:tr>
      <w:tr w:rsidR="007E2672" w:rsidRPr="007E2672" w14:paraId="76C8B0C1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712540E" w14:textId="642C4BF1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52F74AE" w14:textId="148205D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77.18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82.0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89BF7A7" w14:textId="5B26B46A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70.08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83.9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2787D3C" w14:textId="76E41FE5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27.01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75.7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3695025" w14:textId="28A888C8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99.97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41.8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A34841E" w14:textId="64942C68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07.27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33.5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BBD433A" w14:textId="23788420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36.32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67.39</w:t>
            </w:r>
          </w:p>
        </w:tc>
      </w:tr>
      <w:tr w:rsidR="007E2672" w:rsidRPr="007E2672" w14:paraId="775CC3A1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C31CE28" w14:textId="126A4BD3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DBE99B0" w14:textId="61717A24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66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6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41AE7E1" w14:textId="5967B1F6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86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.1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73E6ECA" w14:textId="7A230002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36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6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12D233D" w14:textId="2BC43E2B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47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6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BAD8533" w14:textId="2291D1C3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39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7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ADBA52F" w14:textId="4F28ED05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55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77</w:t>
            </w:r>
          </w:p>
        </w:tc>
      </w:tr>
    </w:tbl>
    <w:p w14:paraId="3CC9E33C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281F566E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7E2672" w14:paraId="0D7D1BEA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543877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AAFA67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F92B1D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9BE952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F6CA42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5E3363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8A42DC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7E2672" w:rsidRPr="007E2672" w14:paraId="79938DDA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3A493B6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BC36D55" w14:textId="547D1948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 xml:space="preserve">15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34622E9" w14:textId="5E3FB446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 xml:space="preserve">15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4B5EDA2" w14:textId="4CF3C875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 xml:space="preserve">15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26A210B" w14:textId="3F5E00FA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 xml:space="preserve">15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C826E85" w14:textId="145853CF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 xml:space="preserve">15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2D6E81E" w14:textId="1B93EFA3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 xml:space="preserve">767 </w:t>
            </w:r>
          </w:p>
        </w:tc>
      </w:tr>
      <w:tr w:rsidR="007E2672" w:rsidRPr="007E2672" w14:paraId="32EE9E8C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B5E4EC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1C0DF8" w14:textId="155D05FA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82,268.09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5,693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50D3F0" w14:textId="2CBAFF6B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50,148.62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6,719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DF66CB" w14:textId="1CE57D2C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34,017.06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3,185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7753F5" w14:textId="2AFFB789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5,625.57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,816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DCD286" w14:textId="2F30BF3D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8,200.74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,958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84FD1A" w14:textId="7C255109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42,041.16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4,068.51</w:t>
            </w:r>
          </w:p>
        </w:tc>
      </w:tr>
      <w:tr w:rsidR="007E2672" w:rsidRPr="007E2672" w14:paraId="4218B676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452682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E3098E" w14:textId="3EA2CA38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87,713.87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7,557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F250E2" w14:textId="06349B3E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56,065.32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0,170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15CA75" w14:textId="2B344548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39,341.83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6,121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049CDB" w14:textId="0F52B7FF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31,256.67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4,568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0259CC" w14:textId="73696722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3,919.65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4,866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3BB197" w14:textId="2DA677B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47,649.04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4,764.36</w:t>
            </w:r>
          </w:p>
        </w:tc>
      </w:tr>
      <w:tr w:rsidR="007E2672" w:rsidRPr="007E2672" w14:paraId="101814D0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91CA715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429EC7" w14:textId="664B84C4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5,445.78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8,774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D22370" w14:textId="7A313282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5,916.70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8,10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6BA73A" w14:textId="77777777" w:rsidR="007E2672" w:rsidRPr="007E2672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5,324.77</w:t>
            </w:r>
          </w:p>
          <w:p w14:paraId="19A6764D" w14:textId="58FB3B9A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5,255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153021" w14:textId="392A737D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5,631.09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4,190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E438C2" w14:textId="2C9D5582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5,718.92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3,634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622AFD" w14:textId="2AE62090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5,607.89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6,327.58</w:t>
            </w:r>
          </w:p>
        </w:tc>
      </w:tr>
      <w:tr w:rsidR="007E2672" w:rsidRPr="007E2672" w14:paraId="32B0CF8A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E32E6E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78F4A5" w14:textId="597C00F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4.60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1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4E511B" w14:textId="053DD69B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6.89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8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8A599E" w14:textId="305EA7BD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7.33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8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9CCFF2" w14:textId="3A55D6AD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2.08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5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E2770A" w14:textId="0A197C99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8.57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4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FDABB4" w14:textId="0ECDB394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7.90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7.93</w:t>
            </w:r>
          </w:p>
        </w:tc>
      </w:tr>
      <w:tr w:rsidR="007E2672" w:rsidRPr="007E2672" w14:paraId="673A06E0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16AEFC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43C8D2" w14:textId="046EFEE0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0.46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4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7C00E0" w14:textId="31347D24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2.21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3A4A06" w14:textId="45B19689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8.19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3687F1" w14:textId="48E8D20C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6.14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0A187F" w14:textId="26CEECC1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4.34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5A81FF" w14:textId="6B5D6C25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0.18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6.11</w:t>
            </w:r>
          </w:p>
        </w:tc>
      </w:tr>
      <w:tr w:rsidR="007E2672" w:rsidRPr="007E2672" w14:paraId="6865B589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26A74D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ED0C57" w14:textId="7A0AC4F1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13,407.92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5,486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325B59" w14:textId="77777777" w:rsidR="007E2672" w:rsidRPr="007E2672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11,602.95</w:t>
            </w:r>
          </w:p>
          <w:p w14:paraId="49FF3780" w14:textId="48E71A4E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6,204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0117CB" w14:textId="64E90C48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9,362.09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4,423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FAAEF9" w14:textId="5B89203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9,382.20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3,772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175355" w14:textId="36A5B3B3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8,521.15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3,419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EBAC14" w14:textId="77777777" w:rsidR="007E2672" w:rsidRPr="007E2672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-10,455.36</w:t>
            </w:r>
          </w:p>
          <w:p w14:paraId="54E4CBA7" w14:textId="25352AC6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5,092.38</w:t>
            </w:r>
          </w:p>
        </w:tc>
      </w:tr>
      <w:tr w:rsidR="007E2672" w:rsidRPr="007E2672" w14:paraId="016BADBF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F229E1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3D5FCE" w14:textId="03B6A78E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6.14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9104C1" w14:textId="114699DA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4.32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3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702C51" w14:textId="5C88FA90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3.63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60EEDA" w14:textId="0E015343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.73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B7E95A" w14:textId="63E3E8DC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.14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7FF877" w14:textId="3969309D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4.02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.88</w:t>
            </w:r>
          </w:p>
        </w:tc>
      </w:tr>
      <w:tr w:rsidR="007E2672" w:rsidRPr="007E2672" w14:paraId="64D7E9D4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AF53AED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E254F7" w14:textId="137AD812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5.26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7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E255EC" w14:textId="6ABFE6A1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0.53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7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06F3CA" w14:textId="5EFFA240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8.75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5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C33093" w14:textId="10006372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6.54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4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2B46FB" w14:textId="79F3B8FE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5.09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3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4ED1EB" w14:textId="160CEB6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9.74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7.13</w:t>
            </w:r>
          </w:p>
        </w:tc>
      </w:tr>
      <w:tr w:rsidR="007E2672" w:rsidRPr="007E2672" w14:paraId="20710B61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325277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928104" w14:textId="08AF7D1A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6.11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61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6C2B81" w14:textId="4F5F0824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9.48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58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CDBE6B" w14:textId="0BC821AD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7.39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77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0EDE71" w14:textId="17C0A019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5.55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3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789181" w14:textId="53CAA60A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4.18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8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72F6C0" w14:textId="2050A800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8.50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79.64</w:t>
            </w:r>
          </w:p>
        </w:tc>
      </w:tr>
      <w:tr w:rsidR="007E2672" w:rsidRPr="007E2672" w14:paraId="7CE2A6F8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BCE43BC" w14:textId="12EB8704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093F51" w14:textId="5149BDB9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68,847.02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3,600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CECCDC" w14:textId="1500451E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42,429.01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6,107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683A62" w14:textId="77777777" w:rsidR="007E2672" w:rsidRPr="007E2672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8,807.07</w:t>
            </w:r>
          </w:p>
          <w:p w14:paraId="7C95E3DE" w14:textId="27949B11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,702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53B496" w14:textId="0B0DB05F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1,746.29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,754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439890" w14:textId="2733F425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5,586.62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,474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409D62" w14:textId="0F29FBCC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35,474.35</w:t>
            </w:r>
            <w:r w:rsidRPr="007E2672">
              <w:rPr>
                <w:sz w:val="16"/>
                <w:szCs w:val="16"/>
              </w:rPr>
              <w:br/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0,134.20</w:t>
            </w:r>
          </w:p>
        </w:tc>
      </w:tr>
      <w:tr w:rsidR="007E2672" w:rsidRPr="007E2672" w14:paraId="4FCF2A18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2C674A" w14:textId="7777777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834AA4" w14:textId="58AD781B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3.52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D3375D" w14:textId="11E58A1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3.19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FFD70E" w14:textId="2DEF4583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3.20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EA1FFC" w14:textId="4F4A6C0F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2.94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D9CF9A" w14:textId="75206180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3.02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FE249B" w14:textId="76495479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3.17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91</w:t>
            </w:r>
          </w:p>
        </w:tc>
      </w:tr>
      <w:tr w:rsidR="007E2672" w:rsidRPr="007E2672" w14:paraId="636B2528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98EC81D" w14:textId="70A7621E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9FE1DE" w14:textId="763A923A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90.30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43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A8D99D" w14:textId="4008A70B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04.62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77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B13F50" w14:textId="26FD2119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98.80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7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D6D3D4" w14:textId="57EB763A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60.55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16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8937EA" w14:textId="7F23671C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57.02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07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330C4A" w14:textId="0C37876C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82.26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46.84</w:t>
            </w:r>
          </w:p>
        </w:tc>
      </w:tr>
      <w:tr w:rsidR="007E2672" w:rsidRPr="007E2672" w14:paraId="50FC0777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7D6B2A" w14:textId="606C058B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84F8DD" w14:textId="4953039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35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4BD827" w14:textId="10BD8B07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40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B02DE8" w14:textId="528B56D8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41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DDD9AB" w14:textId="468F8B5D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45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F484C1" w14:textId="0BE24209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50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95E842" w14:textId="020BFF2E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42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0.48</w:t>
            </w:r>
          </w:p>
        </w:tc>
      </w:tr>
      <w:tr w:rsidR="007E2672" w:rsidRPr="007E2672" w14:paraId="24C43138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FB731C0" w14:textId="2B1D8E06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1FC8490" w14:textId="21494C1F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47.82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61.1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F768538" w14:textId="13FA14E3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59.53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77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0E18750" w14:textId="7C0007DA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56.20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03.8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710FD54" w14:textId="283A29A9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08.63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48.5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1D33D56" w14:textId="5A5D0EC9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07.78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24.7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FE4BA1A" w14:textId="3F0D1F6B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35.99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66.36</w:t>
            </w:r>
          </w:p>
        </w:tc>
      </w:tr>
      <w:tr w:rsidR="007E2672" w:rsidRPr="007E2672" w14:paraId="13F4A942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5A0FD8C" w14:textId="27DE3E91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C2BB348" w14:textId="757B2302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76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8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389BFAE" w14:textId="0FFB0D73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69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8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68B269E" w14:textId="2D3FA2DC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78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2.2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3553BE9" w14:textId="7D57A098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39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6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7E8428C" w14:textId="25B8DCC8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37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6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44DB3B9" w14:textId="3FFABE59" w:rsidR="007E2672" w:rsidRPr="002603CE" w:rsidRDefault="007E2672" w:rsidP="007E26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E2672">
              <w:rPr>
                <w:sz w:val="16"/>
                <w:szCs w:val="16"/>
              </w:rPr>
              <w:t>1.60</w:t>
            </w:r>
            <w:r w:rsidRPr="007E2672">
              <w:rPr>
                <w:rFonts w:hint="eastAsia"/>
                <w:sz w:val="16"/>
                <w:szCs w:val="16"/>
              </w:rPr>
              <w:t>±</w:t>
            </w:r>
            <w:r w:rsidRPr="007E2672">
              <w:rPr>
                <w:sz w:val="16"/>
                <w:szCs w:val="16"/>
              </w:rPr>
              <w:t>1.84</w:t>
            </w:r>
          </w:p>
        </w:tc>
      </w:tr>
    </w:tbl>
    <w:p w14:paraId="2C0E15C8" w14:textId="141317F8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3366541A" w14:textId="3260A78D" w:rsidR="00735ECF" w:rsidRDefault="00C5027D" w:rsidP="00C5027D">
      <w:pPr>
        <w:pStyle w:val="Caption"/>
      </w:pPr>
      <w:r>
        <w:lastRenderedPageBreak/>
        <w:fldChar w:fldCharType="begin"/>
      </w:r>
      <w:r>
        <w:instrText xml:space="preserve"> REF _Ref41407581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18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0</w:t>
      </w:r>
      <w:r w:rsidR="00304125">
        <w:t>5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EE3877" w14:paraId="7274CF2F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7B536F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E0BAE6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212E704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D95F29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C88576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58F093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B61CFF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EE3877" w:rsidRPr="00EE3877" w14:paraId="39A469F1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63D39C9" w14:textId="77777777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5DE834C" w14:textId="6A55F219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 xml:space="preserve">14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45FEC0C" w14:textId="7E35993F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 xml:space="preserve">14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EEF88DD" w14:textId="694502DD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 xml:space="preserve">14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6624D8A" w14:textId="178BD797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 xml:space="preserve">14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459D5E" w14:textId="6ADA86A2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 xml:space="preserve">14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DB3111D" w14:textId="5C6BD954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 xml:space="preserve">733 </w:t>
            </w:r>
          </w:p>
        </w:tc>
      </w:tr>
      <w:tr w:rsidR="00EE3877" w:rsidRPr="00EE3877" w14:paraId="233AD71C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81054F" w14:textId="77777777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B5A1D5" w14:textId="307D5BAF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48,734.93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32,404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331F31" w14:textId="77777777" w:rsidR="00EE3877" w:rsidRPr="00EE3877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40,695.64</w:t>
            </w:r>
          </w:p>
          <w:p w14:paraId="4E0E4537" w14:textId="484073BE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8,671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822AD8" w14:textId="6BA50ACD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47,507.47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8,804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B26E78" w14:textId="359C3EF4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42,839.16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5,354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44CECE" w14:textId="4627E072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44,630.62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3,041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BE8D2D" w14:textId="02DA4C09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44,890.06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7,922.95</w:t>
            </w:r>
          </w:p>
        </w:tc>
      </w:tr>
      <w:tr w:rsidR="00EE3877" w:rsidRPr="00EE3877" w14:paraId="4B849502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5B05E5" w14:textId="77777777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FDE8EC" w14:textId="0BA3A7DA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53,213.37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33,374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6AFA9D" w14:textId="77777777" w:rsidR="00EE3877" w:rsidRPr="00EE3877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47,260.05</w:t>
            </w:r>
          </w:p>
          <w:p w14:paraId="28DD918F" w14:textId="431D2E25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9,378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25DD1C" w14:textId="51801938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53,495.58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9,542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545E59" w14:textId="77777777" w:rsidR="00EE3877" w:rsidRPr="00EE3877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48,828.37</w:t>
            </w:r>
          </w:p>
          <w:p w14:paraId="62A063EB" w14:textId="51B4507A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5,228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262C07" w14:textId="0D80317D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49,920.07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4,303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73D378" w14:textId="09F741BC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50,550.30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8,584.85</w:t>
            </w:r>
          </w:p>
        </w:tc>
      </w:tr>
      <w:tr w:rsidR="00EE3877" w:rsidRPr="00EE3877" w14:paraId="1FF81BEC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555594" w14:textId="77777777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A17B0C" w14:textId="77777777" w:rsidR="00EE3877" w:rsidRPr="00EE3877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-4,478.43</w:t>
            </w:r>
          </w:p>
          <w:p w14:paraId="3CC0DF2A" w14:textId="66FA6C93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6,989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3E2446" w14:textId="30242EED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-6,564.40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7,410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027F5A" w14:textId="772906AC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-5,988.10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6,414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DC6515" w14:textId="7BF1E6BF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-5,989.21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6,291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1E91BE" w14:textId="0A2E2DBE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-5,289.45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6,569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CA324B" w14:textId="289D8B58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-5,660.24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6,766.89</w:t>
            </w:r>
          </w:p>
        </w:tc>
      </w:tr>
      <w:tr w:rsidR="00EE3877" w:rsidRPr="00EE3877" w14:paraId="1A317FD6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C53FAD0" w14:textId="77777777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C9BB62" w14:textId="3EF78716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26.33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31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264C75" w14:textId="390621D9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7.93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16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5004A4" w14:textId="3B4D46EB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20.28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1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CEBCC7" w14:textId="1EA66AFB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8.34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0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2CF6C9" w14:textId="7162EF34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7.76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18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045B5B" w14:textId="7B7F9DCA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20.13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2.70</w:t>
            </w:r>
          </w:p>
        </w:tc>
      </w:tr>
      <w:tr w:rsidR="00EE3877" w:rsidRPr="00EE3877" w14:paraId="666B01EF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801FD0B" w14:textId="77777777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559A0F" w14:textId="69D550FB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1.85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8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043673" w14:textId="37909E1A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9.85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7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A99D23" w14:textId="420E1B05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1.55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7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FE2CDD" w14:textId="322F64E9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0.38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6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0C22BA" w14:textId="5F3F0D2B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0.83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5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9D30EE" w14:textId="10E91240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0.89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7.17</w:t>
            </w:r>
          </w:p>
        </w:tc>
      </w:tr>
      <w:tr w:rsidR="00EE3877" w:rsidRPr="00EE3877" w14:paraId="293FC00E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236281C" w14:textId="77777777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AD7E6E" w14:textId="586DDCBE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-12,152.44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7,224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D82E02" w14:textId="09BA4768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-10,871.20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5,953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69D9B7" w14:textId="4A522737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-11,326.23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5,515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D23D43" w14:textId="4CB738EE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-10,610.22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5,990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850FE0" w14:textId="2C0FD509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-10,553.24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5,512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BEEABB" w14:textId="766C7430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-11,103.65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6,084.65</w:t>
            </w:r>
          </w:p>
        </w:tc>
      </w:tr>
      <w:tr w:rsidR="00EE3877" w:rsidRPr="00EE3877" w14:paraId="6A43C0CB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B7B4CD" w14:textId="77777777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9FDC89" w14:textId="39B23EF0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4.01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DC593A" w14:textId="06254D71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3.74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57B74D" w14:textId="601889C4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4.19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3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1FC569" w14:textId="286A1A5E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4.04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E52F13" w14:textId="09824CC9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4.23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4BD554" w14:textId="66C87D2E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4.04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.86</w:t>
            </w:r>
          </w:p>
        </w:tc>
      </w:tr>
      <w:tr w:rsidR="00EE3877" w:rsidRPr="00EE3877" w14:paraId="40C6D556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481E50" w14:textId="77777777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BFB27D" w14:textId="34773676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9.75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6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2F2D91" w14:textId="5C712428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9.06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6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F3EA71" w14:textId="7B8503D2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0.20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8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75D7ED" w14:textId="38F081B5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9.78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7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E98800" w14:textId="7DACBE50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0.26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6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1326DD" w14:textId="670E00CA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9.81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7.08</w:t>
            </w:r>
          </w:p>
        </w:tc>
      </w:tr>
      <w:tr w:rsidR="00EE3877" w:rsidRPr="00EE3877" w14:paraId="0B21F15C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F31132" w14:textId="77777777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E7738B" w14:textId="1F413DCB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1.88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128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48872B" w14:textId="24EC6A9E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7.20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33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765723" w14:textId="1CC2E905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8.93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46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F99D61" w14:textId="7C723270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8.15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99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17468A" w14:textId="4405F9C9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9.44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110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F9EDBB" w14:textId="344C5AAE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8.93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90.71</w:t>
            </w:r>
          </w:p>
        </w:tc>
      </w:tr>
      <w:tr w:rsidR="00EE3877" w:rsidRPr="00EE3877" w14:paraId="29DC2234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0350268" w14:textId="6A89C23B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AA1B28" w14:textId="703F83B3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42,131.76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8,111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E0C365" w14:textId="4FAC5699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34,444.90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3,723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B4C8E4" w14:textId="21830D11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40,007.55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4,152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8BAC70" w14:textId="3B9904B7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35,878.60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1,026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634E2F" w14:textId="7856BB84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37,070.47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18,968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BB208A" w14:textId="3264AB65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37,914.14</w:t>
            </w:r>
            <w:r w:rsidRPr="00EE3877">
              <w:rPr>
                <w:sz w:val="16"/>
                <w:szCs w:val="16"/>
              </w:rPr>
              <w:br/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3,507.86</w:t>
            </w:r>
          </w:p>
        </w:tc>
      </w:tr>
      <w:tr w:rsidR="00EE3877" w:rsidRPr="00EE3877" w14:paraId="3BD9E197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18F715" w14:textId="77777777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CBEACC" w14:textId="5B0FFFA8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.20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FB6BDA" w14:textId="0FCFB231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2.00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655892" w14:textId="2DF3B354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2.90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03B2BA" w14:textId="793379D3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3.66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EC73AB" w14:textId="46D58B76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5.97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1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1E48C2" w14:textId="095418CB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3.15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1.84</w:t>
            </w:r>
          </w:p>
        </w:tc>
      </w:tr>
      <w:tr w:rsidR="00EE3877" w:rsidRPr="00EE3877" w14:paraId="2BF74C65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B030A8" w14:textId="41ED3949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475C7E" w14:textId="7A47DEF0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47.28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02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B44835" w14:textId="32408A0F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31.69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8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42EB9A" w14:textId="70FD3870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79.05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124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553E53" w14:textId="3D6B1C78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78.88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160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44C5A7" w14:textId="51300421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81.60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134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5F66CC" w14:textId="3A1B4C57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83.78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146.78</w:t>
            </w:r>
          </w:p>
        </w:tc>
      </w:tr>
      <w:tr w:rsidR="00EE3877" w:rsidRPr="00EE3877" w14:paraId="596F990A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93A7F94" w14:textId="44BB75EB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3D3624" w14:textId="444C8417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.31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52FA11" w14:textId="46744211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.56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5022BC" w14:textId="75176C9A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.38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5167DA" w14:textId="1EAE3567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.46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0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0A0311" w14:textId="1C4361CC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.43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0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247A2A" w14:textId="600B9D7C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.43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0.47</w:t>
            </w:r>
          </w:p>
        </w:tc>
      </w:tr>
      <w:tr w:rsidR="00EE3877" w:rsidRPr="00EE3877" w14:paraId="32FEAF53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94EF12C" w14:textId="66A78E63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486E4F9" w14:textId="38A577BD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65.39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00.5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60B02F1" w14:textId="3EEF5165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60.90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42.2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F7CB342" w14:textId="7E127152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31.43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137.7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F5F7C4" w14:textId="24924AA1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40.03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191.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02EFFBC" w14:textId="1B45D570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98.74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195.9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6158791" w14:textId="6119E015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39.40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170.77</w:t>
            </w:r>
          </w:p>
        </w:tc>
      </w:tr>
      <w:tr w:rsidR="00EE3877" w:rsidRPr="00EE3877" w14:paraId="34084337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F98E17C" w14:textId="450E59E2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70F462F" w14:textId="38B680E3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.11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1.4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00467E6" w14:textId="4C7B5696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.03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1.4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4128878" w14:textId="32B59554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.63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1.7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60A39FE" w14:textId="7B2E9360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.58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1.7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15F70CF" w14:textId="44D8BE3D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2.51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2.2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5777D21" w14:textId="4A070772" w:rsidR="00EE3877" w:rsidRPr="002603CE" w:rsidRDefault="00EE3877" w:rsidP="00EE387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877">
              <w:rPr>
                <w:sz w:val="16"/>
                <w:szCs w:val="16"/>
              </w:rPr>
              <w:t>1.57</w:t>
            </w:r>
            <w:r w:rsidRPr="00EE3877">
              <w:rPr>
                <w:rFonts w:hint="eastAsia"/>
                <w:sz w:val="16"/>
                <w:szCs w:val="16"/>
              </w:rPr>
              <w:t>±</w:t>
            </w:r>
            <w:r w:rsidRPr="00EE3877">
              <w:rPr>
                <w:sz w:val="16"/>
                <w:szCs w:val="16"/>
              </w:rPr>
              <w:t>1.83</w:t>
            </w:r>
          </w:p>
        </w:tc>
      </w:tr>
    </w:tbl>
    <w:p w14:paraId="3C0761DC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0241F657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227F8" w14:paraId="212B2F40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7940AA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56A42A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88AD25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0B306E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0F1C9C7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7AB652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555A1C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227F8" w:rsidRPr="008227F8" w14:paraId="16276ACB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0C05E54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EEF7935" w14:textId="713FAAF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 xml:space="preserve">5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409C50B" w14:textId="328E97B4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 xml:space="preserve">5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5D8E1DC" w14:textId="235EA37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 xml:space="preserve">5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5D6480" w14:textId="00B0F1BC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 xml:space="preserve">5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5E56973" w14:textId="1F3657F2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 xml:space="preserve">5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D0B50CB" w14:textId="02D89D8F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 xml:space="preserve">257 </w:t>
            </w:r>
          </w:p>
        </w:tc>
      </w:tr>
      <w:tr w:rsidR="008227F8" w:rsidRPr="008227F8" w14:paraId="6A3896BD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38A892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A78CB4" w14:textId="4B21303B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68,715.26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2,641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CDC0EA" w14:textId="53442F4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58,357.39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2,978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6EA932" w14:textId="79D57AF2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9,407.78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9,853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5DDB5A" w14:textId="0DDA87CF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5,270.69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7,366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B4CCA9" w14:textId="1398C74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2,299.61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8,686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1C3561" w14:textId="67218F4F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6,810.17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6,925.04</w:t>
            </w:r>
          </w:p>
        </w:tc>
      </w:tr>
      <w:tr w:rsidR="008227F8" w:rsidRPr="008227F8" w14:paraId="0C770CFE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FBBBF6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66840A" w14:textId="0D83C37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70,081.96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3,276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E44BE7" w14:textId="12EE3FB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60,640.43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3,623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0F0BA6" w14:textId="77777777" w:rsidR="008227F8" w:rsidRPr="008227F8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54,379.16</w:t>
            </w:r>
          </w:p>
          <w:p w14:paraId="73408F58" w14:textId="313EB3AD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30,547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C8062D" w14:textId="4D7FBB8E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1,855.36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7,904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A1B2B5" w14:textId="384B09E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0,667.87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3,471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C7E286" w14:textId="77777777" w:rsidR="008227F8" w:rsidRPr="008227F8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51,522.80</w:t>
            </w:r>
          </w:p>
          <w:p w14:paraId="185192BD" w14:textId="5C49EEF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6,293.16</w:t>
            </w:r>
          </w:p>
        </w:tc>
      </w:tr>
      <w:tr w:rsidR="008227F8" w:rsidRPr="008227F8" w14:paraId="06097906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3A25D1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C9AFF3" w14:textId="1B61741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1,366.70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3,225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6FBBC4" w14:textId="04AF619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2,283.04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3,448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833AC5" w14:textId="573F790E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4,971.39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,813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729F69" w14:textId="3913E574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6,584.67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4,732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5A651F" w14:textId="4B56650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8,368.26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8,001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E63844" w14:textId="4C6EF89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4,712.63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,103.49</w:t>
            </w:r>
          </w:p>
        </w:tc>
      </w:tr>
      <w:tr w:rsidR="008227F8" w:rsidRPr="008227F8" w14:paraId="494A3110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474995F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2CA235" w14:textId="5842948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3.8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4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57BD25" w14:textId="0D493F0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1.22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1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0011E1" w14:textId="4E03178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1.34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3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BAAB9E" w14:textId="67A9794A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3.35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8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56C629" w14:textId="6B9F0C62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9.61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5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FCCCD1" w14:textId="4FAAF925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7.87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9.37</w:t>
            </w:r>
          </w:p>
        </w:tc>
      </w:tr>
      <w:tr w:rsidR="008227F8" w:rsidRPr="008227F8" w14:paraId="0B7F4A07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490310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0744E6" w14:textId="6D24EFDB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6.94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5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EAD4FE" w14:textId="3D12A895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4.29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5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F9D8E9" w14:textId="0FDA3812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2.02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7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0324CF" w14:textId="41A5B925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8.5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4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A7DB95" w14:textId="0DBC998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5.3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9FE0C9" w14:textId="175ACF2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1.37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.87</w:t>
            </w:r>
          </w:p>
        </w:tc>
      </w:tr>
      <w:tr w:rsidR="008227F8" w:rsidRPr="008227F8" w14:paraId="4CBD8AD0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479B34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19D742" w14:textId="11C8B48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7,310.27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,78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63CFC1" w14:textId="5BC15CFA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9,466.82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4,175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25CB3F" w14:textId="2418D1CB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11,225.46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,663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350C98" w14:textId="77777777" w:rsidR="008227F8" w:rsidRPr="008227F8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12,525.94</w:t>
            </w:r>
          </w:p>
          <w:p w14:paraId="49F30933" w14:textId="793117BB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,626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684C14" w14:textId="77777777" w:rsidR="008227F8" w:rsidRPr="008227F8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12,905.09</w:t>
            </w:r>
          </w:p>
          <w:p w14:paraId="0BB4D727" w14:textId="1B3B91E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5,267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AE9CAE" w14:textId="57582CE5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10,689.13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5,667.38</w:t>
            </w:r>
          </w:p>
        </w:tc>
      </w:tr>
      <w:tr w:rsidR="008227F8" w:rsidRPr="008227F8" w14:paraId="5DFD7003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8331F8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20B9DB" w14:textId="6CBF23F5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9.4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86DA54" w14:textId="7BD354E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6.1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72A535" w14:textId="756C24B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.4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3889D1" w14:textId="50C9466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.82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0BED2B" w14:textId="549E2FF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7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966716" w14:textId="53A1DA3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.38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3.12</w:t>
            </w:r>
          </w:p>
        </w:tc>
      </w:tr>
      <w:tr w:rsidR="008227F8" w:rsidRPr="008227F8" w14:paraId="761EB722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BF05B2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4A5900" w14:textId="033D232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3.17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453EF2" w14:textId="5B7A91B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5.09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8CC3FA" w14:textId="08341D2E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.71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46FD40" w14:textId="52502B14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6.79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6E5944" w14:textId="68916F0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.1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635773" w14:textId="2E5DA52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.64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7.74</w:t>
            </w:r>
          </w:p>
        </w:tc>
      </w:tr>
      <w:tr w:rsidR="008227F8" w:rsidRPr="008227F8" w14:paraId="67F2005B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36483D2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21DB7F" w14:textId="5994BC4D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51.28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55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EE4033" w14:textId="3A08C39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6.5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54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21ACAF" w14:textId="7D446E1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.94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48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EA8C58" w14:textId="45405A52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6.3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32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16CC7C" w14:textId="50D5E044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.6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9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AF7395" w14:textId="380980CC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.9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33.43</w:t>
            </w:r>
          </w:p>
        </w:tc>
      </w:tr>
      <w:tr w:rsidR="008227F8" w:rsidRPr="008227F8" w14:paraId="1D4785AA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A048C1C" w14:textId="529B1ED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7FDAFA" w14:textId="5F9EE1C2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57,015.61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8,346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006343" w14:textId="6D47AC8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8,524.64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8,482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ECF542" w14:textId="71B2F48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1,909.99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5,655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899861" w14:textId="795C13D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0,122.72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5,584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A78BF1" w14:textId="5C722AD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9,042.71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7,619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B07A10" w14:textId="22E2978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9,323.14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2,407.65</w:t>
            </w:r>
          </w:p>
        </w:tc>
      </w:tr>
      <w:tr w:rsidR="008227F8" w:rsidRPr="008227F8" w14:paraId="5CF1A6CC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DF9A08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25057E" w14:textId="69DC07EF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.1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506B6C" w14:textId="3929394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.27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35CDFF" w14:textId="7D86863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.35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2C9F95" w14:textId="2CD80C1B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.25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F2D8D8" w14:textId="775521BA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.2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759568" w14:textId="17FBC612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.6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98</w:t>
            </w:r>
          </w:p>
        </w:tc>
      </w:tr>
      <w:tr w:rsidR="008227F8" w:rsidRPr="008227F8" w14:paraId="5A2B47A9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98DAC4" w14:textId="23FB4C5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0D784E" w14:textId="30EA70CA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34.29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45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CD1FC8" w14:textId="2CF5BD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4.05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43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48EE29" w14:textId="6A724E0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1.19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46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E55EB5" w14:textId="3E284D8A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91.77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56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6F07FF" w14:textId="2B338FA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68.1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2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9264A1" w14:textId="741B08C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99.88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36.22</w:t>
            </w:r>
          </w:p>
        </w:tc>
      </w:tr>
      <w:tr w:rsidR="008227F8" w:rsidRPr="008227F8" w14:paraId="1BB69319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968F533" w14:textId="7AAB7EF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937CBE" w14:textId="4C2CB7F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29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256F58" w14:textId="6A99B04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3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2D7982" w14:textId="250C8D2E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41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9B3157" w14:textId="6D90DB1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42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C0AA86" w14:textId="69315F0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3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5AC14E" w14:textId="2617D54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37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30</w:t>
            </w:r>
          </w:p>
        </w:tc>
      </w:tr>
      <w:tr w:rsidR="008227F8" w:rsidRPr="008227F8" w14:paraId="0B141A20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635DDAE" w14:textId="2032A4C5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B862D83" w14:textId="7B5DEC0A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18.39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61.3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58CB124" w14:textId="5D35475F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87.69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68.2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1746E8D" w14:textId="5FFFFE92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73.94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81.1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AC1BABD" w14:textId="7AD618ED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57.7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70.3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525C240" w14:textId="02873FE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28.22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81.2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499CB2C" w14:textId="19AB2184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73.19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58.44</w:t>
            </w:r>
          </w:p>
        </w:tc>
      </w:tr>
      <w:tr w:rsidR="008227F8" w:rsidRPr="008227F8" w14:paraId="25F75BE7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D3AE783" w14:textId="51E7E7B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7D054AB" w14:textId="553178F4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8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7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E4D1A49" w14:textId="65FA1BBA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94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1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EF6273B" w14:textId="4706AEC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9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9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44BCB91" w14:textId="666BB39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4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3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ACD37F0" w14:textId="4CD5F45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4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7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DE7F037" w14:textId="470B557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7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80</w:t>
            </w:r>
          </w:p>
        </w:tc>
      </w:tr>
    </w:tbl>
    <w:p w14:paraId="1D8D724E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5666D574" w14:textId="0FFCB69A" w:rsidR="00735ECF" w:rsidRDefault="00AE26F8" w:rsidP="00AE26F8">
      <w:pPr>
        <w:pStyle w:val="Caption"/>
      </w:pPr>
      <w:r>
        <w:lastRenderedPageBreak/>
        <w:fldChar w:fldCharType="begin"/>
      </w:r>
      <w:r>
        <w:instrText xml:space="preserve"> REF _Ref41407581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18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0</w:t>
      </w:r>
      <w:r w:rsidR="00304125">
        <w:t>5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227F8" w14:paraId="74AD439D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217A90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0BCE60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9D1B55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D26D52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5CBE70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A6AB15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A2125A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227F8" w:rsidRPr="008227F8" w14:paraId="2D8A6368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607CBBB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1F9BC6" w14:textId="40B66E7C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 xml:space="preserve">5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BA7E8C7" w14:textId="31B95F5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 xml:space="preserve">5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399D8B5" w14:textId="2F8B73B5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 xml:space="preserve">5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1B7D5C" w14:textId="13E2BE3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 xml:space="preserve">5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9A4F196" w14:textId="7CA75D0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 xml:space="preserve">5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7D4E60E" w14:textId="3BA8BFB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 xml:space="preserve">282 </w:t>
            </w:r>
          </w:p>
        </w:tc>
      </w:tr>
      <w:tr w:rsidR="008227F8" w:rsidRPr="008227F8" w14:paraId="029AD3DF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11448BA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36C708" w14:textId="53CFB82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82,028.81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0,233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7E7857" w14:textId="62D8A6DA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54,613.29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,852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DB73F4" w14:textId="2C85EE9C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6,652.68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4,392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FC2305" w14:textId="291FA25A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6,593.50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,218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D84650" w14:textId="3DA41BB4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9,499.82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3,182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0E608D" w14:textId="5BC7AD65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3,854.40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3,226.62</w:t>
            </w:r>
          </w:p>
        </w:tc>
      </w:tr>
      <w:tr w:rsidR="008227F8" w:rsidRPr="008227F8" w14:paraId="01708BFC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8BED2E7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ADA6F0" w14:textId="1653CFD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85,363.20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1,18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EA0670" w14:textId="28591DE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59,152.34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8,103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05EFAA" w14:textId="7DDD2CF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1,430.16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8,262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C7F717" w14:textId="2912D7D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1,309.70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4,007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5F1F3F" w14:textId="52EF6AAF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6,101.91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4,940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3E9F42" w14:textId="45DCA705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8,647.06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2,860.10</w:t>
            </w:r>
          </w:p>
        </w:tc>
      </w:tr>
      <w:tr w:rsidR="008227F8" w:rsidRPr="008227F8" w14:paraId="4D57BC4C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5B6F054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2E9FAE" w14:textId="3D0056CA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3,334.39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,075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B0C15C" w14:textId="510E536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4,539.05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,335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F6B686" w14:textId="2DA29652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4,777.48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,344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C4ECD2" w14:textId="516DA3F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4,716.19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3,505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BE32B1" w14:textId="76378B2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6,602.10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3,948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AB9AA0" w14:textId="4BE223E5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4,792.66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5,449.32</w:t>
            </w:r>
          </w:p>
        </w:tc>
      </w:tr>
      <w:tr w:rsidR="008227F8" w:rsidRPr="008227F8" w14:paraId="358CEF20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DF9716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B3FAE9" w14:textId="3D87E20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7.1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8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ADA746" w14:textId="20F71E95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6.0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9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F6C7C0" w14:textId="435CED2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8.04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8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59E7BE" w14:textId="5F02E5C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1.6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4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1C44F2" w14:textId="0D350F3C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9.09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4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8DBCB4" w14:textId="4796166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6.4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5.65</w:t>
            </w:r>
          </w:p>
        </w:tc>
      </w:tr>
      <w:tr w:rsidR="008227F8" w:rsidRPr="008227F8" w14:paraId="0844691C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BE7F21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201EDA" w14:textId="63E69B0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0.4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4C99CA" w14:textId="20D6301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3.34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B4B950" w14:textId="53FEAB74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8.85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363796" w14:textId="6C047294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6.37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FF4359" w14:textId="01AC981F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.65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C7563E" w14:textId="55549695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.6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5.87</w:t>
            </w:r>
          </w:p>
        </w:tc>
      </w:tr>
      <w:tr w:rsidR="008227F8" w:rsidRPr="008227F8" w14:paraId="5A08E2B7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3810FD1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48AB0E" w14:textId="2921AA4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11,848.47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4,223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D701AB" w14:textId="0B8D14BF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12,228.49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,556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67BED5" w14:textId="3E619F6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9,215.16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4,702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10D6AF" w14:textId="422D1F3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8,951.76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,736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08C13C" w14:textId="581350EE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10,271.98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3,262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E9BD1E" w14:textId="78148D0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10,503.79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4,664.11</w:t>
            </w:r>
          </w:p>
        </w:tc>
      </w:tr>
      <w:tr w:rsidR="008227F8" w:rsidRPr="008227F8" w14:paraId="3EA893DC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1EE76E0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533488" w14:textId="47734C3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6.92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133859" w14:textId="2D3EB70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.47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3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657A3C" w14:textId="59FFC54E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.98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0F29B5" w14:textId="44412BA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.97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C003C2" w14:textId="1334C292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9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5CFED2" w14:textId="6A191C2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.18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96</w:t>
            </w:r>
          </w:p>
        </w:tc>
      </w:tr>
      <w:tr w:rsidR="008227F8" w:rsidRPr="008227F8" w14:paraId="12D0BF1C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3D2308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75C805" w14:textId="6059D81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7.22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7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8720AF" w14:textId="71C3AE9D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.91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7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FDD49B" w14:textId="7B0EA914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9.6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5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D22209" w14:textId="7C7961C4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7.12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3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70AA68" w14:textId="57A8A5FF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.5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462A48" w14:textId="7BF502F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.12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7.36</w:t>
            </w:r>
          </w:p>
        </w:tc>
      </w:tr>
      <w:tr w:rsidR="008227F8" w:rsidRPr="008227F8" w14:paraId="0898369D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405C6D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26B7D5" w14:textId="017FF46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5.6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28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67587F" w14:textId="24D00DA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3.0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24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BACC1D" w14:textId="5CA796C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8.67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36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35556B" w14:textId="24504BF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6.64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9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1ABE63" w14:textId="377F01AC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.95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8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06D7F9" w14:textId="1E6FED24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.15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26.13</w:t>
            </w:r>
          </w:p>
        </w:tc>
      </w:tr>
      <w:tr w:rsidR="008227F8" w:rsidRPr="008227F8" w14:paraId="749288D8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5273DFA1" w14:textId="5355EA9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56FEFA" w14:textId="46E946C2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67,771.35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8,679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808E58" w14:textId="7E4C61A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6,222.36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,039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E1916C" w14:textId="534B5A6C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1,046.76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3,871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94B2B4" w14:textId="0CD8CCC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2,538.47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,156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986E66" w14:textId="7433FB0D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6,661.33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,708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CFEBB6" w14:textId="093313FE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6,830.56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9,109.17</w:t>
            </w:r>
          </w:p>
        </w:tc>
      </w:tr>
      <w:tr w:rsidR="008227F8" w:rsidRPr="008227F8" w14:paraId="2D885221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498BD9B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AEB5F4" w14:textId="0792AAE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.41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8738E4" w14:textId="20B3192A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.61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9E6835" w14:textId="11D9316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.54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1089E1" w14:textId="544931C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.35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86414C" w14:textId="1706A43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.25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83E22B" w14:textId="74D58E9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.6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08</w:t>
            </w:r>
          </w:p>
        </w:tc>
      </w:tr>
      <w:tr w:rsidR="008227F8" w:rsidRPr="008227F8" w14:paraId="28D48BCC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C392E7" w14:textId="22155D0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E79CBC" w14:textId="3FCB354E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27.5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72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749298" w14:textId="71C8C91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15.77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79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2890D4" w14:textId="3ED6D2A4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33.8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71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491D63" w14:textId="525BB76B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94.1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3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F928EC" w14:textId="2398558C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73.91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84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A3A3ED" w14:textId="26168EE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9.0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52.46</w:t>
            </w:r>
          </w:p>
        </w:tc>
      </w:tr>
      <w:tr w:rsidR="008227F8" w:rsidRPr="008227F8" w14:paraId="6B3E18D2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03DCA2" w14:textId="289DA10B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3436A7" w14:textId="4A7468B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29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216BA1" w14:textId="6EE11A0D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3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2AB37C" w14:textId="4CB1571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32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349E7F" w14:textId="4A65E1D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4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B1511E" w14:textId="4195FDED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35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81C3B6" w14:textId="323B3A8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34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32</w:t>
            </w:r>
          </w:p>
        </w:tc>
      </w:tr>
      <w:tr w:rsidR="008227F8" w:rsidRPr="008227F8" w14:paraId="78B8F633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84B2C4C" w14:textId="4237E6E2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6EF2AC4" w14:textId="25400C54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02.3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78.6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485BCD" w14:textId="2525C5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79.0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79.1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2F67C9A" w14:textId="35151CA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15.5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01.9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516CB1B" w14:textId="05F8216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72.2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64.2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67A9643" w14:textId="1B257EBA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36.91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97.3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7E35ECF" w14:textId="087B5C0C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81.1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69.06</w:t>
            </w:r>
          </w:p>
        </w:tc>
      </w:tr>
      <w:tr w:rsidR="008227F8" w:rsidRPr="008227F8" w14:paraId="5DADE6A6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AC9FBE9" w14:textId="75A1354E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1D1FD5F" w14:textId="7F86EDDB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.2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7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FF21CB9" w14:textId="765FDEEB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89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0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644BEAD" w14:textId="56F7E105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88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4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653A1AD" w14:textId="7E805C32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35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16E57D8" w14:textId="1D5DF32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4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8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12CC5D1" w14:textId="38453AB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75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96</w:t>
            </w:r>
          </w:p>
        </w:tc>
      </w:tr>
    </w:tbl>
    <w:p w14:paraId="737654BB" w14:textId="4486DCEF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1D9D6F64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227F8" w14:paraId="5A6A1075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BC700B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C72EE2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02641A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6B273F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716EC8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57D845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B4AAA0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227F8" w:rsidRPr="008227F8" w14:paraId="08AD2F3F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20635A4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44A5F4" w14:textId="23D1781C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 xml:space="preserve">5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B9F3F28" w14:textId="35F9942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 xml:space="preserve">5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746C03D" w14:textId="42B4742E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 xml:space="preserve">5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049D4C7" w14:textId="1FD9D96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 xml:space="preserve">5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B74B05B" w14:textId="03765CAD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 xml:space="preserve">5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69E79A4" w14:textId="6ECE0FEB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 xml:space="preserve">268 </w:t>
            </w:r>
          </w:p>
        </w:tc>
      </w:tr>
      <w:tr w:rsidR="008227F8" w:rsidRPr="008227F8" w14:paraId="71EA16DA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FA2CDF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984E8F" w14:textId="7245979D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2,026.99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8,042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0AC55A" w14:textId="72D65BF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8,687.28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30,693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41DBD8" w14:textId="24921AC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7,272.64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3,670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9BD89D" w14:textId="1419D8E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2,736.75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4,239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D1F57F" w14:textId="3EA2C785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8,482.28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5,074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C3E9B8" w14:textId="05CD1C9A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5,842.15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6,425.69</w:t>
            </w:r>
          </w:p>
        </w:tc>
      </w:tr>
      <w:tr w:rsidR="008227F8" w:rsidRPr="008227F8" w14:paraId="5DEFBE35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7B8F53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362CCE" w14:textId="28CEE6E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5,495.19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6,462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61C9E2" w14:textId="247D3D8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54,241.34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30,367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8A9E11" w14:textId="73AD54ED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53,155.52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4,233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DEF082" w14:textId="5BA00AD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7,530.84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2,844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BD684B" w14:textId="25CCFF5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53,293.22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4,389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56E082" w14:textId="446BDA7C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50,742.15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5,834.62</w:t>
            </w:r>
          </w:p>
        </w:tc>
      </w:tr>
      <w:tr w:rsidR="008227F8" w:rsidRPr="008227F8" w14:paraId="60C07F73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60CF12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F4BAE3" w14:textId="78A99DE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3,468.20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4,335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B245AC" w14:textId="1E1AFB5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5,554.05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8,205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279B98" w14:textId="0C27EAA2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5,882.88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,517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88F454" w14:textId="7260EFA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4,794.08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5,033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1219BF" w14:textId="0BD72A0C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4,810.94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5,204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72AF6C" w14:textId="5874C76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4,900.00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,023.99</w:t>
            </w:r>
          </w:p>
        </w:tc>
      </w:tr>
      <w:tr w:rsidR="008227F8" w:rsidRPr="008227F8" w14:paraId="7FD90D99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3E647FA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641C8F" w14:textId="1311B6D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9.7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2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A87284" w14:textId="29A057CF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8.39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1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3E0042" w14:textId="075563CA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6.35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9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9C9056" w14:textId="71E1E9B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1.15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32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59FB1A" w14:textId="02CFE734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3.7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8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02CF57" w14:textId="7CE56192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7.84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9.01</w:t>
            </w:r>
          </w:p>
        </w:tc>
      </w:tr>
      <w:tr w:rsidR="008227F8" w:rsidRPr="008227F8" w14:paraId="64C49E45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EBB459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728749" w14:textId="06DD1A4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.18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7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BCC3E7" w14:textId="6B45C02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1.84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7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B43A3B" w14:textId="6DE87D8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1.49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5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2A9D95" w14:textId="0B240E64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.3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EC4727" w14:textId="0148D94A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1.79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7294D6" w14:textId="62C49FE2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1.1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.75</w:t>
            </w:r>
          </w:p>
        </w:tc>
      </w:tr>
      <w:tr w:rsidR="008227F8" w:rsidRPr="008227F8" w14:paraId="5BE24D93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5F8B6AC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84DD1F" w14:textId="2C367D3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12,056.40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8,262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23B2AC" w14:textId="416D88CF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11,077.18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5,923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8A441B" w14:textId="2226360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9,933.42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3,952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638E8E" w14:textId="2EF399AA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10,355.70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4,833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60DA1E" w14:textId="525AD08B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11,062.69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4,89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9C868B" w14:textId="00FF50C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-10,898.43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5,772.05</w:t>
            </w:r>
          </w:p>
        </w:tc>
      </w:tr>
      <w:tr w:rsidR="008227F8" w:rsidRPr="008227F8" w14:paraId="79B89056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3C6DA65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B50DF0" w14:textId="5DCA5B1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.49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E48157" w14:textId="3715BD8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.4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3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428F37" w14:textId="5813C0A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.7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3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7D1C0E" w14:textId="08D18DE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.1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3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AA0E37" w14:textId="6A3D66E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.38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F0389B" w14:textId="50A093AA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.21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3.02</w:t>
            </w:r>
          </w:p>
        </w:tc>
      </w:tr>
      <w:tr w:rsidR="008227F8" w:rsidRPr="008227F8" w14:paraId="51F682AD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86212A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B30DB8" w14:textId="3B4DB70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8.44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220DEE" w14:textId="2F72577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.69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7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7D453E" w14:textId="5092294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1.57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8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D636EF" w14:textId="12455EDC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.0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7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065FBE" w14:textId="0A54D2E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.6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93CB99" w14:textId="732B852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.21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7.48</w:t>
            </w:r>
          </w:p>
        </w:tc>
      </w:tr>
      <w:tr w:rsidR="008227F8" w:rsidRPr="008227F8" w14:paraId="514DCF5C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8FFF55F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752524" w14:textId="679F89C5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3.12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41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1E91A6" w14:textId="6E7546B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9.77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70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C6504B" w14:textId="2427003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9.04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61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030F8E" w14:textId="07405C75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9.91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04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78B145" w14:textId="4B27AE8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1.08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32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35997C" w14:textId="4C5E2E9B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.3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32.38</w:t>
            </w:r>
          </w:p>
        </w:tc>
      </w:tr>
      <w:tr w:rsidR="008227F8" w:rsidRPr="008227F8" w14:paraId="7235C7AB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118E7CC" w14:textId="04D6906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813BC0" w14:textId="542EBC6F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6,501.26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4,908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DE08E5" w14:textId="1FFFDD25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0,867.43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4,839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08125A" w14:textId="35D3A0B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9,698.15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9,66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C9893D" w14:textId="77777777" w:rsidR="008227F8" w:rsidRPr="008227F8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5,393.46</w:t>
            </w:r>
          </w:p>
          <w:p w14:paraId="74B50CBD" w14:textId="58A2AD32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9,795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B6AD36" w14:textId="73DB2E4E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0,198.44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0,425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1FE8E0" w14:textId="3A8C49B1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8,534.74</w:t>
            </w:r>
            <w:r w:rsidRPr="008227F8">
              <w:rPr>
                <w:sz w:val="16"/>
                <w:szCs w:val="16"/>
              </w:rPr>
              <w:br/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1,997.49</w:t>
            </w:r>
          </w:p>
        </w:tc>
      </w:tr>
      <w:tr w:rsidR="008227F8" w:rsidRPr="008227F8" w14:paraId="7E4BB0F9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39D359" w14:textId="7777777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6DCA49" w14:textId="32F3DFBF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35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F61AE6" w14:textId="50DB7110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.2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72D53B" w14:textId="0D8D4204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.2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6AEC96" w14:textId="7F2A46B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4.2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02FA27" w14:textId="13E74A8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6.65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4384D6" w14:textId="2B22B625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3.54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99</w:t>
            </w:r>
          </w:p>
        </w:tc>
      </w:tr>
      <w:tr w:rsidR="008227F8" w:rsidRPr="008227F8" w14:paraId="747EC307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D1393E" w14:textId="366D544B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8DD1DE" w14:textId="6DB27D82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73.25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67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B92363" w14:textId="7385DCC9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7.31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51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8F82D3" w14:textId="7173EEE5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1.05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47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9ACE23" w14:textId="07A0CC5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67.02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85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E30DB8" w14:textId="3ECBF6E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70.71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98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925975" w14:textId="31CBD8D5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03.99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38.38</w:t>
            </w:r>
          </w:p>
        </w:tc>
      </w:tr>
      <w:tr w:rsidR="008227F8" w:rsidRPr="008227F8" w14:paraId="50CBDBB0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0CE877" w14:textId="1B479B8A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3F0010" w14:textId="744A1FD8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21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F22FB1" w14:textId="5AB491B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32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1C76E2" w14:textId="5C46D0DA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42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09B748" w14:textId="23C71DF4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44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C936AC" w14:textId="28D4DC8E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4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434572" w14:textId="091DEEEF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3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0.29</w:t>
            </w:r>
          </w:p>
        </w:tc>
      </w:tr>
      <w:tr w:rsidR="008227F8" w:rsidRPr="008227F8" w14:paraId="6310B7F6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7B7CE66" w14:textId="2526ABE4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175E244" w14:textId="5C63F4E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02.1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73.8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27621EB" w14:textId="01B736F6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54.57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63.3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9001EB2" w14:textId="6CC4243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72.93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84.9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4A662D7" w14:textId="3BADB882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57.98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28.5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E2A9338" w14:textId="128C271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99.59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38.8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25E9F43" w14:textId="25C3C132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77.60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59.46</w:t>
            </w:r>
          </w:p>
        </w:tc>
      </w:tr>
      <w:tr w:rsidR="008227F8" w:rsidRPr="008227F8" w14:paraId="4ADCAAF0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36E446B" w14:textId="579D0A7D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8436D81" w14:textId="61D764F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0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4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DCC9CEC" w14:textId="1F4954B7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28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7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DACBFE8" w14:textId="5B43A30E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96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0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74B0DA1" w14:textId="4CD3413A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74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556DE57" w14:textId="5F7A328C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2.65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2.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09C6508" w14:textId="6DF214F3" w:rsidR="008227F8" w:rsidRPr="002603CE" w:rsidRDefault="008227F8" w:rsidP="008227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27F8">
              <w:rPr>
                <w:sz w:val="16"/>
                <w:szCs w:val="16"/>
              </w:rPr>
              <w:t>1.74</w:t>
            </w:r>
            <w:r w:rsidRPr="008227F8">
              <w:rPr>
                <w:rFonts w:hint="eastAsia"/>
                <w:sz w:val="16"/>
                <w:szCs w:val="16"/>
              </w:rPr>
              <w:t>±</w:t>
            </w:r>
            <w:r w:rsidRPr="008227F8">
              <w:rPr>
                <w:sz w:val="16"/>
                <w:szCs w:val="16"/>
              </w:rPr>
              <w:t>1.97</w:t>
            </w:r>
          </w:p>
        </w:tc>
      </w:tr>
    </w:tbl>
    <w:p w14:paraId="0E969A86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42B2B848" w14:textId="77777777" w:rsidR="00735ECF" w:rsidRDefault="00735ECF" w:rsidP="00735ECF">
      <w:pPr>
        <w:pStyle w:val="memo"/>
      </w:pPr>
    </w:p>
    <w:p w14:paraId="5D54856F" w14:textId="50B02AA6" w:rsidR="00735ECF" w:rsidRDefault="00735ECF" w:rsidP="004A7A39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B-0</w:t>
      </w:r>
      <w:r>
        <w:t>6</w:t>
      </w:r>
    </w:p>
    <w:p w14:paraId="0E8FE704" w14:textId="2AFCCE8A" w:rsidR="00735ECF" w:rsidRDefault="000118E1" w:rsidP="000118E1">
      <w:pPr>
        <w:pStyle w:val="Caption"/>
      </w:pPr>
      <w:bookmarkStart w:id="31" w:name="_Ref41408365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19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0</w:t>
      </w:r>
      <w:r w:rsidR="00735ECF">
        <w:t>6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31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F87DA9" w14:paraId="22957D8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19E495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06F592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ABB235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848F25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2186C78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AA2707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4C19C4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F87DA9" w:rsidRPr="00F87DA9" w14:paraId="36BA00E0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FE6CAD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A9C1C9D" w14:textId="12C347C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5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2027EDC" w14:textId="68A65AD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50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4C9B73C" w14:textId="50F7BC0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4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9872F33" w14:textId="4AF43A4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5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22A660E" w14:textId="166D377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50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F9A1F92" w14:textId="76F5E9D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249 </w:t>
            </w:r>
          </w:p>
        </w:tc>
      </w:tr>
      <w:tr w:rsidR="00F87DA9" w:rsidRPr="00F87DA9" w14:paraId="7483029F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8C06D3D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2B8B2A" w14:textId="5318782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68,532.9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1,314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86811C" w14:textId="6CC6600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61,291.00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2,639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13C125" w14:textId="115F1A6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9,929.59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7,643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E5AE91" w14:textId="0883BE4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4,353.31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2,834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66A98D" w14:textId="4128594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2,942.34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,808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833487" w14:textId="43F4DED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5,431.84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4,165.82</w:t>
            </w:r>
          </w:p>
        </w:tc>
      </w:tr>
      <w:tr w:rsidR="00F87DA9" w:rsidRPr="00F87DA9" w14:paraId="1CD7ED23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087709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CB760E" w14:textId="2414C75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71,642.59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2,091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7CAC23" w14:textId="4C308FD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67,208.68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6,525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E48544" w14:textId="7E0B74F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4,928.70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8,04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D977A4" w14:textId="1892E83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4,226.77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7,964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CFA4D2" w14:textId="56E47B7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2,901.07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9,637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F2E8C0" w14:textId="1662A35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2,210.69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4,505.90</w:t>
            </w:r>
          </w:p>
        </w:tc>
      </w:tr>
      <w:tr w:rsidR="00F87DA9" w:rsidRPr="00F87DA9" w14:paraId="25223E72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B113F6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577957" w14:textId="6120D8C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3,109.66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871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D6E88D" w14:textId="442A4A6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5,917.67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,393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A4636E" w14:textId="2574222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4,999.11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205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8756B1" w14:textId="734F5E3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9,873.46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,721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159512" w14:textId="46DDCC8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9,958.7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913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04CC65" w14:textId="45FC369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6,778.84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,551.23</w:t>
            </w:r>
          </w:p>
        </w:tc>
      </w:tr>
      <w:tr w:rsidR="00F87DA9" w:rsidRPr="00F87DA9" w14:paraId="7F24D494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C269B7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5E6434" w14:textId="77C695F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3.9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3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36E6BF" w14:textId="1873380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4.1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5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3F0EA4" w14:textId="17388F8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9.0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3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21A0F1" w14:textId="6FE5F51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9.0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1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27FE97" w14:textId="63F9750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1.6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5EB3CE" w14:textId="740ACA5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9.5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3.91</w:t>
            </w:r>
          </w:p>
        </w:tc>
      </w:tr>
      <w:tr w:rsidR="00F87DA9" w:rsidRPr="00F87DA9" w14:paraId="045979FA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2FC1D70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022C46" w14:textId="5D00FB5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6.8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696A6C" w14:textId="09B7182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5.0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2487C6" w14:textId="5025E74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.6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79AF44" w14:textId="5925A21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8.2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45929B" w14:textId="13C7773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.4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16020D" w14:textId="66362BC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1.0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11</w:t>
            </w:r>
          </w:p>
        </w:tc>
      </w:tr>
      <w:tr w:rsidR="00F87DA9" w:rsidRPr="00F87DA9" w14:paraId="25A7C3C0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7A929B5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B2064E" w14:textId="473B9D6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7,527.74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,758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A8BA6C" w14:textId="5513811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0,664.16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214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04A423" w14:textId="684D34E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0,001.72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155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19C9EE" w14:textId="74F3C6C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3,098.34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,377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6462A3" w14:textId="471CBA7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3,410.46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339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28E360" w14:textId="342A7E3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0,944.2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743.01</w:t>
            </w:r>
          </w:p>
        </w:tc>
      </w:tr>
      <w:tr w:rsidR="00F87DA9" w:rsidRPr="00F87DA9" w14:paraId="6F1498A7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0D698E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972709" w14:textId="5D38B7A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.1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C12B74" w14:textId="63EB74C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.7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AD0144" w14:textId="5AEC366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9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167EEC" w14:textId="32F0297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.6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0FE8D1" w14:textId="4274AE5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7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6385E5" w14:textId="1150810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1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96</w:t>
            </w:r>
          </w:p>
        </w:tc>
      </w:tr>
      <w:tr w:rsidR="00F87DA9" w:rsidRPr="00F87DA9" w14:paraId="4D6B2995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311F41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88B955" w14:textId="5873432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2.4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3ADEF9" w14:textId="58E35BC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4.1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88E248" w14:textId="25448E6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.6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5DA652" w14:textId="5217C63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6.3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C25A2C" w14:textId="751CA3D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0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0A47A4" w14:textId="66C66A3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0.0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.34</w:t>
            </w:r>
          </w:p>
        </w:tc>
      </w:tr>
      <w:tr w:rsidR="00F87DA9" w:rsidRPr="00F87DA9" w14:paraId="506CCBBF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270C27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09F189" w14:textId="64E5843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3.0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06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83E58C" w14:textId="540F043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1.3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7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09D7FF" w14:textId="5F213C3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8.9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5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B00496" w14:textId="1911124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4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9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ACDC1D" w14:textId="3EF816D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3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0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851469" w14:textId="4E924F5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7.7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90.80</w:t>
            </w:r>
          </w:p>
        </w:tc>
      </w:tr>
      <w:tr w:rsidR="00F87DA9" w:rsidRPr="00F87DA9" w14:paraId="6114D1A2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8D142CA" w14:textId="3BC2F4C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FB8145" w14:textId="77777777" w:rsidR="00F87DA9" w:rsidRPr="00F87DA9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7,075.11</w:t>
            </w:r>
          </w:p>
          <w:p w14:paraId="0EFC2883" w14:textId="149B0FC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7,256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AAD711" w14:textId="1BB92BB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1,367.46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8,750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CF174C" w14:textId="77777777" w:rsidR="00F87DA9" w:rsidRPr="00F87DA9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4,000.85</w:t>
            </w:r>
          </w:p>
          <w:p w14:paraId="0709B133" w14:textId="08BD963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5,17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380954" w14:textId="77777777" w:rsidR="00F87DA9" w:rsidRPr="00F87DA9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9,225.99</w:t>
            </w:r>
          </w:p>
          <w:p w14:paraId="19DF951F" w14:textId="3CCABD7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0,861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688474" w14:textId="48D2A7D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9,577.12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,612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AE26D7" w14:textId="547DAC6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8,266.37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9,970.02</w:t>
            </w:r>
          </w:p>
        </w:tc>
      </w:tr>
      <w:tr w:rsidR="00F87DA9" w:rsidRPr="00F87DA9" w14:paraId="58B32DAF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BB1149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930AC5" w14:textId="744B1E2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8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10D4C1" w14:textId="00D1270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1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BE9187" w14:textId="72D3BF8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0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E1F432" w14:textId="406701B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.8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61EEF8" w14:textId="4AB9E24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.9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195A8A" w14:textId="5829E5D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3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02</w:t>
            </w:r>
          </w:p>
        </w:tc>
      </w:tr>
      <w:tr w:rsidR="00F87DA9" w:rsidRPr="00F87DA9" w14:paraId="155C54B1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EC77D6" w14:textId="4135040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BE4C6B" w14:textId="5A62C66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1.5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12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86927F" w14:textId="1A62A68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81.3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96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AEBBA5" w14:textId="559B509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9.5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79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619AE9" w14:textId="426FE95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2.0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37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809AC3" w14:textId="5A571CF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2.6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3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BDF491" w14:textId="5B00488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73.3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24.81</w:t>
            </w:r>
          </w:p>
        </w:tc>
      </w:tr>
      <w:tr w:rsidR="00F87DA9" w:rsidRPr="00F87DA9" w14:paraId="170F336E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29C100" w14:textId="29E8ED5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DDE767" w14:textId="34EBB12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3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03426B" w14:textId="50F8B30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17E135" w14:textId="6FFA2AA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277C08" w14:textId="6B4236B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CE0737" w14:textId="66399DE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5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F78752" w14:textId="4B6AE91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43</w:t>
            </w:r>
          </w:p>
        </w:tc>
      </w:tr>
      <w:tr w:rsidR="00F87DA9" w:rsidRPr="00F87DA9" w14:paraId="0DEDC223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D34B6E3" w14:textId="67E515A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A58F796" w14:textId="5F7D69E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65.6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43.3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21EF628" w14:textId="6954AC7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60.4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42.1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8D62D01" w14:textId="706A34F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54.6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13.1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B895C59" w14:textId="357FB83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3.3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48.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A8AC21" w14:textId="7FCBA60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1.8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85.6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4E05A1C" w14:textId="42ADE27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33.1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54.21</w:t>
            </w:r>
          </w:p>
        </w:tc>
      </w:tr>
      <w:tr w:rsidR="00F87DA9" w:rsidRPr="00F87DA9" w14:paraId="70E22B30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53D63A5" w14:textId="5A7D016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F24B437" w14:textId="23D4D90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6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E2284CF" w14:textId="3795A79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.0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0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D4DE972" w14:textId="034A6C5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3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10171A3" w14:textId="592A6F4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3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7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F714F09" w14:textId="4BFC3A2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8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8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8F1D76B" w14:textId="264F097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6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75</w:t>
            </w:r>
          </w:p>
        </w:tc>
      </w:tr>
    </w:tbl>
    <w:p w14:paraId="2F9FD270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2158F239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F87DA9" w14:paraId="0672FFE0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C513EE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3E65D9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7A021B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53A89D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01C658C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1482D5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9016B0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F87DA9" w:rsidRPr="00F87DA9" w14:paraId="4BE863FB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4CEE72E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0878909" w14:textId="06819E0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5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AA0D006" w14:textId="3598F83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5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6594108" w14:textId="487654B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5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920BB5A" w14:textId="7E9D571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5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7C057AB" w14:textId="7523AA7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5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8F00B26" w14:textId="744F29E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271 </w:t>
            </w:r>
          </w:p>
        </w:tc>
      </w:tr>
      <w:tr w:rsidR="00F87DA9" w:rsidRPr="00F87DA9" w14:paraId="562D96A7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507059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F2C9D9" w14:textId="1C06CC2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86,227.06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0,392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363032" w14:textId="4BD289D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8,071.71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,578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E3C801" w14:textId="66FE2A1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7,905.4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,964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7CB70A" w14:textId="3FA15DF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7,571.62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,274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86CB07" w14:textId="2C9DB92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9,387.62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,291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27C7ED" w14:textId="39D3BA8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5,803.44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4,787.51</w:t>
            </w:r>
          </w:p>
        </w:tc>
      </w:tr>
      <w:tr w:rsidR="00F87DA9" w:rsidRPr="00F87DA9" w14:paraId="3A345C90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F9706B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5A73FD" w14:textId="0AA8500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0,098.34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2,389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2096D1" w14:textId="7611B9E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62,570.58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8,314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46849A" w14:textId="2115018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4,027.46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,805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59D605" w14:textId="3DE927C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4,624.48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,964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7461FE" w14:textId="34A902C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6,479.08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,173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E047EE" w14:textId="52DC1FD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1,532.19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4,108.56</w:t>
            </w:r>
          </w:p>
        </w:tc>
      </w:tr>
      <w:tr w:rsidR="00F87DA9" w:rsidRPr="00F87DA9" w14:paraId="68D97E10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5CFD7C2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94DFFB" w14:textId="61BEB15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3,871.28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,644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6163FF" w14:textId="6BA5DA2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4,498.86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,068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45EFE0" w14:textId="54ADEC1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6,122.02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,557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102DBB" w14:textId="2F463E7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7,052.86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,297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B7321C" w14:textId="34D813F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7,091.46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145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0A011D" w14:textId="608364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5,728.7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,718.47</w:t>
            </w:r>
          </w:p>
        </w:tc>
      </w:tr>
      <w:tr w:rsidR="00F87DA9" w:rsidRPr="00F87DA9" w14:paraId="7D301A4F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C6256B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967282" w14:textId="2BB212B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1.5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1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B3A9CA" w14:textId="6985602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4.8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0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856593" w14:textId="3CC7B32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0.6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96A547" w14:textId="5430D55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3.0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4F4559" w14:textId="7074E28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8.8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2435C7" w14:textId="4F22A41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7.7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6.16</w:t>
            </w:r>
          </w:p>
        </w:tc>
      </w:tr>
      <w:tr w:rsidR="00F87DA9" w:rsidRPr="00F87DA9" w14:paraId="1C1AF8E7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6E5531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C70274" w14:textId="7EFED55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1.5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B60B2F" w14:textId="114C08A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4.2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D7EB42" w14:textId="2CF5E88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.1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690D01" w14:textId="70E683C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6.6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24CAE3" w14:textId="5659F8A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6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88330A" w14:textId="54A501A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1.1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28</w:t>
            </w:r>
          </w:p>
        </w:tc>
      </w:tr>
      <w:tr w:rsidR="00F87DA9" w:rsidRPr="00F87DA9" w14:paraId="390BC16E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CB698B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9CD91C" w14:textId="593D151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2,658.76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089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41B1F5" w14:textId="17601B9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2,455.32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,900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0FDEE0" w14:textId="77777777" w:rsidR="00F87DA9" w:rsidRPr="00F87DA9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9,223.01</w:t>
            </w:r>
          </w:p>
          <w:p w14:paraId="7A54D2FA" w14:textId="44E621D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,989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2EABE5" w14:textId="4BAD5FF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0,358.40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611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853965" w14:textId="55467FC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9,234.1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,477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A116B1" w14:textId="77777777" w:rsidR="00F87DA9" w:rsidRPr="00F87DA9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0,780.16</w:t>
            </w:r>
          </w:p>
          <w:p w14:paraId="21F7C34A" w14:textId="1AF0418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703.64</w:t>
            </w:r>
          </w:p>
        </w:tc>
      </w:tr>
      <w:tr w:rsidR="00F87DA9" w:rsidRPr="00F87DA9" w14:paraId="7359E488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30860BF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743350" w14:textId="0E0E4E2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6.8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E1592E" w14:textId="55D908E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6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2720BC" w14:textId="023784D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1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1FC322" w14:textId="26F0472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.6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8DCC7D" w14:textId="6AE5B61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.1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EAA8C9" w14:textId="0986D5C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2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85</w:t>
            </w:r>
          </w:p>
        </w:tc>
      </w:tr>
      <w:tr w:rsidR="00F87DA9" w:rsidRPr="00F87DA9" w14:paraId="6EF14DF1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A13A7A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4D4AEF" w14:textId="14C3722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6.9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40B341" w14:textId="29002E7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1.4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2984FA" w14:textId="070390A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.9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DF45C8" w14:textId="2ED229F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6.3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84F720" w14:textId="4F9FEE5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.0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096EEC" w14:textId="45889AF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0.3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.08</w:t>
            </w:r>
          </w:p>
        </w:tc>
      </w:tr>
      <w:tr w:rsidR="00F87DA9" w:rsidRPr="00F87DA9" w14:paraId="47715A5A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47FA48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596D00" w14:textId="24ADB12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3.2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1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B798D3" w14:textId="3671DA3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3.9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05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6ED25C" w14:textId="48CD60E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7.1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1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88E8FE" w14:textId="0A0B272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9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0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5F1C63" w14:textId="68E8F31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7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D0B9B7" w14:textId="4BC23B2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.0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95.61</w:t>
            </w:r>
          </w:p>
        </w:tc>
      </w:tr>
      <w:tr w:rsidR="00F87DA9" w:rsidRPr="00F87DA9" w14:paraId="66DA5FBB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2A4035D" w14:textId="08ABED2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21EA5D" w14:textId="75642EC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72,028.66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9,048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28DAFC" w14:textId="1F64039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9,281.7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,728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65D048" w14:textId="5AEB0D7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2,203.52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,551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F45917" w14:textId="0670D5B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3,527.3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,168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0A6F71" w14:textId="31C2AF0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6,607.28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,872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6222B6" w14:textId="14C0B30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8,705.6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0,660.01</w:t>
            </w:r>
          </w:p>
        </w:tc>
      </w:tr>
      <w:tr w:rsidR="00F87DA9" w:rsidRPr="00F87DA9" w14:paraId="36830244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976AF0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EE6981" w14:textId="3FA1AC9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5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525E6C" w14:textId="3867503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8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FCFF92" w14:textId="6E7DE1C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3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E54F92" w14:textId="6E4BF3F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.5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2A4B1D" w14:textId="72DB7F6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.7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905E6B" w14:textId="69B2AA0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2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98</w:t>
            </w:r>
          </w:p>
        </w:tc>
      </w:tr>
      <w:tr w:rsidR="00F87DA9" w:rsidRPr="00F87DA9" w14:paraId="27DD9C46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FACAE9" w14:textId="46B5494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472F2C" w14:textId="063240F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80.9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07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E9A5B7" w14:textId="50F201F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80.4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08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874B8D" w14:textId="6F42453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04.2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68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6A338B" w14:textId="5C65F25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00.1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94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4834BD" w14:textId="4E0F0FF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8.6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21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1BF6F4" w14:textId="32E4ED3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82.9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44.66</w:t>
            </w:r>
          </w:p>
        </w:tc>
      </w:tr>
      <w:tr w:rsidR="00F87DA9" w:rsidRPr="00F87DA9" w14:paraId="4A03B1DC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BC0F4A8" w14:textId="33CA1D4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76B8F5" w14:textId="136E544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3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A26672" w14:textId="0AA482E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40FC47" w14:textId="643DF66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1B19F8" w14:textId="3823F4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C00168" w14:textId="5666418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02C31C" w14:textId="2BED097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46</w:t>
            </w:r>
          </w:p>
        </w:tc>
      </w:tr>
      <w:tr w:rsidR="00F87DA9" w:rsidRPr="00F87DA9" w14:paraId="1D0535F0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ACB109A" w14:textId="6BD16AB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B48A8F5" w14:textId="3F91459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36.6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26.9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D867DA5" w14:textId="43279B8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55.6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53.8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B8EF716" w14:textId="6185820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75.8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07.6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6A9E028" w14:textId="59DAEC8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38.8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18.3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E093E36" w14:textId="3EB220D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89.4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26.1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3A49C19" w14:textId="52A37BE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39.4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72.48</w:t>
            </w:r>
          </w:p>
        </w:tc>
      </w:tr>
      <w:tr w:rsidR="00F87DA9" w:rsidRPr="00F87DA9" w14:paraId="58A76214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BF2FD45" w14:textId="5BF773A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3EB2C09" w14:textId="64D4260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7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8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0054BBB" w14:textId="39C4AD3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5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4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6372570" w14:textId="493617C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8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CA43818" w14:textId="3B3B36B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1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4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308B4AF" w14:textId="69AEC2E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3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6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0084763" w14:textId="7077E92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5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71</w:t>
            </w:r>
          </w:p>
        </w:tc>
      </w:tr>
    </w:tbl>
    <w:p w14:paraId="286A842F" w14:textId="3F1C95AD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195DCFB3" w14:textId="2E01B555" w:rsidR="00735ECF" w:rsidRDefault="00D445AD" w:rsidP="00D445AD">
      <w:pPr>
        <w:pStyle w:val="Caption"/>
      </w:pPr>
      <w:r>
        <w:lastRenderedPageBreak/>
        <w:fldChar w:fldCharType="begin"/>
      </w:r>
      <w:r>
        <w:instrText xml:space="preserve"> REF _Ref41408365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19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0</w:t>
      </w:r>
      <w:r w:rsidR="00304125">
        <w:t>6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F87DA9" w14:paraId="226E0DD4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EF5CA9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669BE0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1ACBF3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B31116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476580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B1B6DF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657694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F87DA9" w:rsidRPr="00F87DA9" w14:paraId="657FA4DF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315335D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F605D37" w14:textId="402048D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5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EE4C624" w14:textId="3196961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5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9925801" w14:textId="7908456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5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E46DAD4" w14:textId="4D5C170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5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F45E742" w14:textId="60EB420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5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7C5ACB7" w14:textId="3C50D70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270 </w:t>
            </w:r>
          </w:p>
        </w:tc>
      </w:tr>
      <w:tr w:rsidR="00F87DA9" w:rsidRPr="00F87DA9" w14:paraId="253E6373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E4E849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B01A3A" w14:textId="0455917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2,228.4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6,919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EAF784" w14:textId="61B95F7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5,206.40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7,385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2651A0" w14:textId="1F91042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4,089.17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1,146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165CAF" w14:textId="1959C39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6,272.26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6,927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EEA58D" w14:textId="23B0FC6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9,961.04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6,187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51F55B" w14:textId="57D0BE8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5,551.47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5,754.39</w:t>
            </w:r>
          </w:p>
        </w:tc>
      </w:tr>
      <w:tr w:rsidR="00F87DA9" w:rsidRPr="00F87DA9" w14:paraId="1B6F2371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579FFE0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5A310F" w14:textId="7E29640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7,438.78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8,31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18C984" w14:textId="14F05D5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2,711.7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8,012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F7A837" w14:textId="64393D4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1,613.98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1,708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FD28F6" w14:textId="02EFA30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2,372.74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6,942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193D30" w14:textId="3E4D46A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5,696.7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5,604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4D096A" w14:textId="359BBCE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1,966.79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6,165.42</w:t>
            </w:r>
          </w:p>
        </w:tc>
      </w:tr>
      <w:tr w:rsidR="00F87DA9" w:rsidRPr="00F87DA9" w14:paraId="7A2A7D54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AF6A50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8E44C0" w14:textId="32AB952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5,210.3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,276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F02A62" w14:textId="7B86F1A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7,505.34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,230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96A0A8" w14:textId="02F2969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7,524.80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,837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88451F" w14:textId="77777777" w:rsidR="00F87DA9" w:rsidRPr="00F87DA9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6,100.48</w:t>
            </w:r>
          </w:p>
          <w:p w14:paraId="069E2992" w14:textId="19D0926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,038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AD8606" w14:textId="718E3A1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5,735.69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,466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FB9908" w14:textId="78582E3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6,415.3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,397.93</w:t>
            </w:r>
          </w:p>
        </w:tc>
      </w:tr>
      <w:tr w:rsidR="00F87DA9" w:rsidRPr="00F87DA9" w14:paraId="575E63CD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B16ECE9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8B87FA" w14:textId="69F10EE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8.5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2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EC59CA" w14:textId="5FD58C8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7.8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1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3D574C" w14:textId="1E7E1F3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6.2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9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4AF24D" w14:textId="678075F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8.3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2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3E38D5" w14:textId="46398D2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5.6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8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171A71" w14:textId="28E8A22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9.3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3.28</w:t>
            </w:r>
          </w:p>
        </w:tc>
      </w:tr>
      <w:tr w:rsidR="00F87DA9" w:rsidRPr="00F87DA9" w14:paraId="3873F85A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2787F6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97D611" w14:textId="7FA27B1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0.2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FBFAA7" w14:textId="17597DB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0.9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CBC684" w14:textId="5F38DDA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0.6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8B745E" w14:textId="239B1E8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1.2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FC1FC0" w14:textId="10EF5EB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2.1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5AEE48" w14:textId="4A10558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1.0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52</w:t>
            </w:r>
          </w:p>
        </w:tc>
      </w:tr>
      <w:tr w:rsidR="00F87DA9" w:rsidRPr="00F87DA9" w14:paraId="02FCA477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40B7760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EF802E" w14:textId="6FAD58A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0,412.9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717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154A8A" w14:textId="6830001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1,742.28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457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D96433" w14:textId="1480A6B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1,356.89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693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E5F116" w14:textId="26884F9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0,285.90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,257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5EBCDF" w14:textId="5662F60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1,652.09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,352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8095B8" w14:textId="2D863D8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1,090.02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911.02</w:t>
            </w:r>
          </w:p>
        </w:tc>
      </w:tr>
      <w:tr w:rsidR="00F87DA9" w:rsidRPr="00F87DA9" w14:paraId="65455339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13E1D02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EB9CE9" w14:textId="11F2E74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0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EF768E" w14:textId="2E9EEE4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8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A3EC3F" w14:textId="2227D3B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8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AAEB61" w14:textId="6CF1D69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5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14AE73" w14:textId="14C33BA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2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752CD1" w14:textId="20D4177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1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81</w:t>
            </w:r>
          </w:p>
        </w:tc>
      </w:tr>
      <w:tr w:rsidR="00F87DA9" w:rsidRPr="00F87DA9" w14:paraId="04C2765C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F9690F1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434238" w14:textId="0394E0A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.8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5041ED" w14:textId="017A8DB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.3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FDE3EF" w14:textId="559C017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.4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1E2290" w14:textId="5CF13DD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0.9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20C6E1" w14:textId="2DDD95C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0.4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7A740A" w14:textId="28C8C49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.9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98</w:t>
            </w:r>
          </w:p>
        </w:tc>
      </w:tr>
      <w:tr w:rsidR="00F87DA9" w:rsidRPr="00F87DA9" w14:paraId="41D17EBA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4348EA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511A44" w14:textId="392BD7D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.1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1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6973B3" w14:textId="6204F36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7.0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1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88816E" w14:textId="72FB9B0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6.8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7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DA25EA" w14:textId="3976394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8.5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57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ED4A64" w14:textId="077F159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.7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71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4BA3A4" w14:textId="316CAE7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8.1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06.73</w:t>
            </w:r>
          </w:p>
        </w:tc>
      </w:tr>
      <w:tr w:rsidR="00F87DA9" w:rsidRPr="00F87DA9" w14:paraId="6392392B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CF78F99" w14:textId="0BCD80E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4C94E1" w14:textId="316E6FF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6,849.28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3,475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F873B2" w14:textId="74CB057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8,744.0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3,235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7B6C72" w14:textId="2B9C934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7,117.60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7,689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FC4A1F" w14:textId="30CB9CF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8,423.11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1,828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B47914" w14:textId="0E512E6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1,462.6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1,263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95CACF" w14:textId="5B6D351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8,519.34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1,500.51</w:t>
            </w:r>
          </w:p>
        </w:tc>
      </w:tr>
      <w:tr w:rsidR="00F87DA9" w:rsidRPr="00F87DA9" w14:paraId="4EE6C0B2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BA81BE1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429134" w14:textId="079AF59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2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C96B81" w14:textId="5ECBB4A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.0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2E1832" w14:textId="47DF84D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.9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62F1F6" w14:textId="64F7780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7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E91BE4" w14:textId="04C49B8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6.2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DFFC80" w14:textId="058F74F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2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89</w:t>
            </w:r>
          </w:p>
        </w:tc>
      </w:tr>
      <w:tr w:rsidR="00F87DA9" w:rsidRPr="00F87DA9" w14:paraId="57598C60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57B52CC" w14:textId="65D6240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23FF53" w14:textId="6B87094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34.0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85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06FB3A" w14:textId="367C226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8.6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6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E0C561" w14:textId="53402D5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85.0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44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00BD88" w14:textId="6017783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2.9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85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73D317" w14:textId="7F6B65C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1.7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60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75D42D" w14:textId="562CDCB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76.5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37.67</w:t>
            </w:r>
          </w:p>
        </w:tc>
      </w:tr>
      <w:tr w:rsidR="00F87DA9" w:rsidRPr="00F87DA9" w14:paraId="014D1759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16B2A66" w14:textId="63304C9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4657A2" w14:textId="121CF6E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3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9CADC1" w14:textId="7C39F21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5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C29F07" w14:textId="5609FA5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5BA82F" w14:textId="57D65B5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4FE857" w14:textId="557AC9C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914692" w14:textId="629AF74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47</w:t>
            </w:r>
          </w:p>
        </w:tc>
      </w:tr>
      <w:tr w:rsidR="00F87DA9" w:rsidRPr="00F87DA9" w14:paraId="113B4280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5856FAD" w14:textId="4EF85F2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B19F81E" w14:textId="6E0E77C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61.0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93.2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E508C0B" w14:textId="3C14E9B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2.1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0.9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3196739" w14:textId="09574A7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34.9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60.4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099DEC2" w14:textId="74D1163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22.3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37.8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A038546" w14:textId="144E2B6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18.6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11.9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41CD599" w14:textId="15E3C5C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35.8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68.53</w:t>
            </w:r>
          </w:p>
        </w:tc>
      </w:tr>
      <w:tr w:rsidR="00F87DA9" w:rsidRPr="00F87DA9" w14:paraId="393E5EEA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972DBFA" w14:textId="2968455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66DD77E" w14:textId="5E27B92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0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2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EF0D62A" w14:textId="34F65CF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0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4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854D77B" w14:textId="6A5A379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8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0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9DB7BCD" w14:textId="22147CD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6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4293374" w14:textId="0706392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.5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8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BA7A3AA" w14:textId="14CB0FA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6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79</w:t>
            </w:r>
          </w:p>
        </w:tc>
      </w:tr>
    </w:tbl>
    <w:p w14:paraId="28CC0CA7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370E2DBF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F87DA9" w14:paraId="1F5A4C7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5FDD26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57C8C7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626423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4C6472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5A3F4F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DF8724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F4403F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F87DA9" w:rsidRPr="00F87DA9" w14:paraId="0B62459D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635452E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4ABD386" w14:textId="62F88CF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2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EDE7F0A" w14:textId="7444035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2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8BC87C9" w14:textId="7041223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2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B20C41" w14:textId="0DCB149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2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08CD21D" w14:textId="42E0BE2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2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565545D" w14:textId="42EB3F2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108 </w:t>
            </w:r>
          </w:p>
        </w:tc>
      </w:tr>
      <w:tr w:rsidR="00F87DA9" w:rsidRPr="00F87DA9" w14:paraId="1286E2EB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4153E19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FC2969" w14:textId="55E2670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73,695.2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0,429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CD834D" w14:textId="69964EC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63,674.71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0,746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32F8DD" w14:textId="465A0C9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9,749.8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9,087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821299" w14:textId="07A1582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9,838.5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,870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104907" w14:textId="53BF36C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2,142.61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,398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CE7C64" w14:textId="69A4E74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7,839.88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5,203.03</w:t>
            </w:r>
          </w:p>
        </w:tc>
      </w:tr>
      <w:tr w:rsidR="00F87DA9" w:rsidRPr="00F87DA9" w14:paraId="2D474372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BC1C00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8B028A" w14:textId="764A569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75,909.58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0,624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E945C9" w14:textId="77777777" w:rsidR="00F87DA9" w:rsidRPr="00F87DA9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67,457.85</w:t>
            </w:r>
          </w:p>
          <w:p w14:paraId="21ED6078" w14:textId="3C2702F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2,734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A99A7E" w14:textId="77777777" w:rsidR="00F87DA9" w:rsidRPr="00F87DA9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2,932.13</w:t>
            </w:r>
          </w:p>
          <w:p w14:paraId="2A9AAA7F" w14:textId="6898A8A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9,337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8B7A3E" w14:textId="77777777" w:rsidR="00F87DA9" w:rsidRPr="00F87DA9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6,991.98</w:t>
            </w:r>
          </w:p>
          <w:p w14:paraId="0A8B87E2" w14:textId="58DD795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8,477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859A49" w14:textId="77777777" w:rsidR="00F87DA9" w:rsidRPr="00F87DA9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1,729.55</w:t>
            </w:r>
          </w:p>
          <w:p w14:paraId="25E88FFE" w14:textId="777CB08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,672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E8C12A" w14:textId="058CBB8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3,018.6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3,889.91</w:t>
            </w:r>
          </w:p>
        </w:tc>
      </w:tr>
      <w:tr w:rsidR="00F87DA9" w:rsidRPr="00F87DA9" w14:paraId="3FDC7661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1F3486E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2E598A" w14:textId="0303026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2,214.32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026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2DB1BD" w14:textId="257F495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3,783.1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849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0878C0" w14:textId="1F2E2D8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3,182.30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,164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0D3676" w14:textId="4994B1F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7,153.4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,361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EF4F77" w14:textId="687C0D1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9,586.9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696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C87925" w14:textId="7A10478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5,178.76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873.86</w:t>
            </w:r>
          </w:p>
        </w:tc>
      </w:tr>
      <w:tr w:rsidR="00F87DA9" w:rsidRPr="00F87DA9" w14:paraId="5589CCCC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B63D56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5BB467" w14:textId="5D95347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6.6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24BB0B" w14:textId="400B00C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7.4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9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2876ED" w14:textId="01292DE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1.0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3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674B73" w14:textId="23D1DFF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4.7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C63D16" w14:textId="4588D3C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0.2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226BAE" w14:textId="2D324E1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6.0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6.29</w:t>
            </w:r>
          </w:p>
        </w:tc>
      </w:tr>
      <w:tr w:rsidR="00F87DA9" w:rsidRPr="00F87DA9" w14:paraId="75050A93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829F1A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1E7EFE" w14:textId="7DEB2FE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8.2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FA81E2" w14:textId="4298D54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5.6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558A00" w14:textId="7C3AFF7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2.1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9C061B" w14:textId="7E66C5E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7.1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A30710" w14:textId="47C2202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.2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52AEB3" w14:textId="7D595DA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1.6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37</w:t>
            </w:r>
          </w:p>
        </w:tc>
      </w:tr>
      <w:tr w:rsidR="00F87DA9" w:rsidRPr="00F87DA9" w14:paraId="1D2EEFF8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D73ABDA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94AD2D" w14:textId="686A9A7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7,618.30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,591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C46F2B" w14:textId="5CB3EC0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9,931.91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,602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E97399" w14:textId="7D7339A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0,648.5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387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04B083" w14:textId="4877F62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9,749.42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,912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2B8725" w14:textId="77777777" w:rsidR="00F87DA9" w:rsidRPr="00F87DA9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2,413.64</w:t>
            </w:r>
          </w:p>
          <w:p w14:paraId="76F47C0F" w14:textId="49EC60C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,77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484FED" w14:textId="0C49469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0,076.66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,615.50</w:t>
            </w:r>
          </w:p>
        </w:tc>
      </w:tr>
      <w:tr w:rsidR="00F87DA9" w:rsidRPr="00F87DA9" w14:paraId="12B6D431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B8D1C4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54096B" w14:textId="72263E0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.6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FA3712" w14:textId="4026D30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6.4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1F8848" w14:textId="2C7ACC2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6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BBE45B" w14:textId="7DF78DE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0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346BB9" w14:textId="1D0B893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7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156B01" w14:textId="5E9B188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7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.14</w:t>
            </w:r>
          </w:p>
        </w:tc>
      </w:tr>
      <w:tr w:rsidR="00F87DA9" w:rsidRPr="00F87DA9" w14:paraId="671D0FD8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F71294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9062C6" w14:textId="7F0808C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3.9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2A29D0" w14:textId="72463E3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5.7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92C8E9" w14:textId="0BCDC88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1.3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325CE6" w14:textId="7092C95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7.3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22BD9E" w14:textId="4A42264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2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D13CFA" w14:textId="66C45E2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1.5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.82</w:t>
            </w:r>
          </w:p>
        </w:tc>
      </w:tr>
      <w:tr w:rsidR="00F87DA9" w:rsidRPr="00F87DA9" w14:paraId="7F3BE347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F5C72E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E71743" w14:textId="165D7DA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4.2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17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74403A" w14:textId="1BAB187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7.8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2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D0D792" w14:textId="0DD62CB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6.6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81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EAE876" w14:textId="6C7DB3F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.1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E4CA56" w14:textId="2D6D8B2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3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332C6C" w14:textId="5E81412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0.2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33.67</w:t>
            </w:r>
          </w:p>
        </w:tc>
      </w:tr>
      <w:tr w:rsidR="00F87DA9" w:rsidRPr="00F87DA9" w14:paraId="47ACA564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78B15E7" w14:textId="203A294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D4032D" w14:textId="1FAD15B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60,787.67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5,886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8AC164" w14:textId="4E25D45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2,814.7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7,129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2A16D5" w14:textId="1C4FA11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2,210.99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6,016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BACCCE" w14:textId="35E3AB8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5,238.0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,087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4FFC77" w14:textId="7A38080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8,713.7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576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951DFF" w14:textId="5299A26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9,970.20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0,585.69</w:t>
            </w:r>
          </w:p>
        </w:tc>
      </w:tr>
      <w:tr w:rsidR="00F87DA9" w:rsidRPr="00F87DA9" w14:paraId="6CD3CB5F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551BA6E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69E447" w14:textId="6AF9295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5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675B39" w14:textId="73B4684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.4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23750C" w14:textId="6B10DB3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1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4E10F2" w14:textId="00B7613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.6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ECE79C" w14:textId="161A564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3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7E2163" w14:textId="0B6C919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0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22</w:t>
            </w:r>
          </w:p>
        </w:tc>
      </w:tr>
      <w:tr w:rsidR="00F87DA9" w:rsidRPr="00F87DA9" w14:paraId="48CDFFF4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2DF7BF" w14:textId="724F360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861428" w14:textId="5F1A7B9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23.6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43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C01E18" w14:textId="1603A88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5.2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03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4F5735" w14:textId="2566323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20.8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21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D179F3" w14:textId="5CA05D2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9.7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3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40361E" w14:textId="0F21F1A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7.0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7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690ABF" w14:textId="2440DA7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89.6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03.81</w:t>
            </w:r>
          </w:p>
        </w:tc>
      </w:tr>
      <w:tr w:rsidR="00F87DA9" w:rsidRPr="00F87DA9" w14:paraId="77B6157D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1E100D2" w14:textId="63D7A5B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E92F36" w14:textId="670969D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3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C509ED" w14:textId="6F2EEEF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3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1AA4BD" w14:textId="769275F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3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2E9FC1" w14:textId="6BC43E7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B398B1" w14:textId="629E902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F56F28" w14:textId="780C6E3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3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28</w:t>
            </w:r>
          </w:p>
        </w:tc>
      </w:tr>
      <w:tr w:rsidR="00F87DA9" w:rsidRPr="00F87DA9" w14:paraId="1F01509C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F6352F3" w14:textId="62FC75B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071F58A" w14:textId="0FEE576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04.8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48.7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EE590FD" w14:textId="459CEA3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13.0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38.6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7F81C4A" w14:textId="2FD1C58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15.1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65.7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4622FC2" w14:textId="1D93907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02.1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0.6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5CED61B" w14:textId="411985C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21.5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86.2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AF89F3A" w14:textId="0B2D589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71.6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34.68</w:t>
            </w:r>
          </w:p>
        </w:tc>
      </w:tr>
      <w:tr w:rsidR="00F87DA9" w:rsidRPr="00F87DA9" w14:paraId="1E378077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07E30AA" w14:textId="0A3C64A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41DA1E1" w14:textId="65AC6F0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.0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9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FD81074" w14:textId="232C0EA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.1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8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EFBF234" w14:textId="6C3BBFF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.4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7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2879A58" w14:textId="4B412F2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0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738F9B6" w14:textId="1EBA570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7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8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FD0897F" w14:textId="6DA8ED3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8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81</w:t>
            </w:r>
          </w:p>
        </w:tc>
      </w:tr>
    </w:tbl>
    <w:p w14:paraId="524818F7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32F29D5D" w14:textId="001D72A7" w:rsidR="00735ECF" w:rsidRDefault="00D445AD" w:rsidP="00D445AD">
      <w:pPr>
        <w:pStyle w:val="Caption"/>
      </w:pPr>
      <w:r>
        <w:lastRenderedPageBreak/>
        <w:fldChar w:fldCharType="begin"/>
      </w:r>
      <w:r>
        <w:instrText xml:space="preserve"> REF _Ref41408365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19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0</w:t>
      </w:r>
      <w:r w:rsidR="00304125">
        <w:t>6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F87DA9" w14:paraId="3A4D6038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08BC64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D41CB2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01ACC8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F25A74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28ED37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C52539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D5CC06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F87DA9" w:rsidRPr="00F87DA9" w14:paraId="74372F07" w14:textId="77777777" w:rsidTr="00FC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5711E68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FA8625C" w14:textId="66AE546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9D23073" w14:textId="48E9B2E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F997B21" w14:textId="4881824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E15622D" w14:textId="2B6F3A9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564333D" w14:textId="65270B5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00E6B4C" w14:textId="25EBF98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119 </w:t>
            </w:r>
          </w:p>
        </w:tc>
      </w:tr>
      <w:tr w:rsidR="00F87DA9" w:rsidRPr="00F87DA9" w14:paraId="35D2BBB0" w14:textId="77777777" w:rsidTr="00FC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141975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213F00" w14:textId="68D17F5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86,645.10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,257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7A9DE5" w14:textId="480F4D1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63,604.2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,028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082B31" w14:textId="0E0DBB2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2,258.1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,075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6DB7D7" w14:textId="3FD0D54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8,978.46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,672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32800F" w14:textId="4992DB0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0,525.90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,258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E9C4BC" w14:textId="77777777" w:rsidR="00F87DA9" w:rsidRPr="00F87DA9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8,454.00</w:t>
            </w:r>
          </w:p>
          <w:p w14:paraId="036787D5" w14:textId="202D195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4,836.40</w:t>
            </w:r>
          </w:p>
        </w:tc>
      </w:tr>
      <w:tr w:rsidR="00F87DA9" w:rsidRPr="00F87DA9" w14:paraId="07BF45F3" w14:textId="77777777" w:rsidTr="00FC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0772973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7E0ACE" w14:textId="7D311B0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88,967.79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8,138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713536" w14:textId="5FE6DD3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66,550.1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8,051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13312F" w14:textId="36C27D8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8,102.31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8,557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52A660" w14:textId="5E573E8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5,563.87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,931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C58398" w14:textId="54066C4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8,335.31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911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564C71" w14:textId="1574B23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3,549.27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3,262.89</w:t>
            </w:r>
          </w:p>
        </w:tc>
      </w:tr>
      <w:tr w:rsidR="00F87DA9" w:rsidRPr="00F87DA9" w14:paraId="2BEEDD63" w14:textId="77777777" w:rsidTr="00FC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EB25E9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E5BA54" w14:textId="77777777" w:rsidR="00F87DA9" w:rsidRPr="00F87DA9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2,322.68</w:t>
            </w:r>
          </w:p>
          <w:p w14:paraId="0B1A430D" w14:textId="6029F3E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333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8AF050" w14:textId="447E67B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2,945.88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,458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31F572" w14:textId="405CC06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5,844.17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742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4EE83E" w14:textId="77777777" w:rsidR="00F87DA9" w:rsidRPr="00F87DA9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6,585.41</w:t>
            </w:r>
          </w:p>
          <w:p w14:paraId="41A1DBB9" w14:textId="0B3079C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,403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7722B8" w14:textId="5DBC864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7,809.42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258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7BD6DD" w14:textId="2479555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5,095.27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896.12</w:t>
            </w:r>
          </w:p>
        </w:tc>
      </w:tr>
      <w:tr w:rsidR="00F87DA9" w:rsidRPr="00F87DA9" w14:paraId="64AC6056" w14:textId="77777777" w:rsidTr="00FC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5AFF789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B7EAB5" w14:textId="5DCB15B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6.1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B3F47A" w14:textId="530CC8A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3.7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B6B42D" w14:textId="2C7B5B5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0.9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2B039A" w14:textId="136C88F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3.3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362274" w14:textId="45CFAD4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.7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D4B18D" w14:textId="4B3710B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4.7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.01</w:t>
            </w:r>
          </w:p>
        </w:tc>
      </w:tr>
      <w:tr w:rsidR="00F87DA9" w:rsidRPr="00F87DA9" w14:paraId="396419E8" w14:textId="77777777" w:rsidTr="00FC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3F8B5A8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5DD5E2" w14:textId="1A896F3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1.6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E30F80" w14:textId="257B401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5.6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D67785" w14:textId="04562F9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0.2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B3F0DF" w14:textId="796C4BA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6.9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2C86C2" w14:textId="4AA0494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9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3AA1F5" w14:textId="0227CE0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1.7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28</w:t>
            </w:r>
          </w:p>
        </w:tc>
      </w:tr>
      <w:tr w:rsidR="00F87DA9" w:rsidRPr="00F87DA9" w14:paraId="3C2A3EB8" w14:textId="77777777" w:rsidTr="00FC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042B452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0C7BDE" w14:textId="4C17ED4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1,640.78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,495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F8B177" w14:textId="4CF7D8D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0,676.64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,672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BCF673" w14:textId="5B46016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9,283.24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482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4779E9" w14:textId="27B1863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9,354.0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,687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1CBB35" w14:textId="6076E11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0,204.96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,949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46B8BF" w14:textId="4BA62BE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0,239.90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,725.41</w:t>
            </w:r>
          </w:p>
        </w:tc>
      </w:tr>
      <w:tr w:rsidR="00F87DA9" w:rsidRPr="00F87DA9" w14:paraId="3AB911D6" w14:textId="77777777" w:rsidTr="00FC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B4EFB0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5BFA6C" w14:textId="40EE78F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7.4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A2BFA7" w14:textId="17A3328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.9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9F28E9" w14:textId="6AD5877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5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F131CF" w14:textId="1CBA725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1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10B0C3" w14:textId="37C2322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.0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59E528" w14:textId="3009D56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7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.07</w:t>
            </w:r>
          </w:p>
        </w:tc>
      </w:tr>
      <w:tr w:rsidR="00F87DA9" w:rsidRPr="00F87DA9" w14:paraId="005A4054" w14:textId="77777777" w:rsidTr="00FC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EE2491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FDC91D" w14:textId="044BEFB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8.5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19095F" w14:textId="7036F9A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4.6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893EF4" w14:textId="081500F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1.0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40EE63" w14:textId="28D2061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7.4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05F3FA" w14:textId="1C3FEFA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8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6D9782" w14:textId="5BD9B0F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1.5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.65</w:t>
            </w:r>
          </w:p>
        </w:tc>
      </w:tr>
      <w:tr w:rsidR="00F87DA9" w:rsidRPr="00F87DA9" w14:paraId="361F2B96" w14:textId="77777777" w:rsidTr="00FC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16291C9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7F997F" w14:textId="4966984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8.3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94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307E53" w14:textId="7FED67A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2.5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46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6AD9D1" w14:textId="51AEA63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8.2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4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331272" w14:textId="342C8F7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.4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57A95B" w14:textId="2C87794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6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9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08F156" w14:textId="64447E7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0.5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37.87</w:t>
            </w:r>
          </w:p>
        </w:tc>
      </w:tr>
      <w:tr w:rsidR="00F87DA9" w:rsidRPr="00F87DA9" w14:paraId="6ED5BBFD" w14:textId="77777777" w:rsidTr="00FC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4D7EDEF" w14:textId="3EA3D44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CFDEDD" w14:textId="32B4AE1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71,008.72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,825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A5937D" w14:textId="588782C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3,749.38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,663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B188CD" w14:textId="77777777" w:rsidR="00F87DA9" w:rsidRPr="00F87DA9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5,841.85</w:t>
            </w:r>
          </w:p>
          <w:p w14:paraId="2217D5AA" w14:textId="72D9FF4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840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6C9787" w14:textId="3022583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4,581.57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,599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FDD56E" w14:textId="309E727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7,407.7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,711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F1D06E" w14:textId="499A4C8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0,557.1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0,229.27</w:t>
            </w:r>
          </w:p>
        </w:tc>
      </w:tr>
      <w:tr w:rsidR="00F87DA9" w:rsidRPr="00F87DA9" w14:paraId="3C89AF5D" w14:textId="77777777" w:rsidTr="00FC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899C350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E684D7" w14:textId="3F77605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3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830F75" w14:textId="61B8B0E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8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F4F62A" w14:textId="0567044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9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946A11" w14:textId="5C1AFAE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.7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B612F3" w14:textId="1217EF6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0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01C907" w14:textId="3B47C51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7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22</w:t>
            </w:r>
          </w:p>
        </w:tc>
      </w:tr>
      <w:tr w:rsidR="00F87DA9" w:rsidRPr="00F87DA9" w14:paraId="6AA28F74" w14:textId="77777777" w:rsidTr="00FC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1967DE" w14:textId="2E12952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B26FDD" w14:textId="4B61D80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26.9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25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7A3E51" w14:textId="03AA67D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72.8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03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B5526A" w14:textId="3B5EFD1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20.0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26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276DB3" w14:textId="461F847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40.4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22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A8208E" w14:textId="4228A1E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5.1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8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F5BEB9" w14:textId="2BD8770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02.9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39.07</w:t>
            </w:r>
          </w:p>
        </w:tc>
      </w:tr>
      <w:tr w:rsidR="00F87DA9" w:rsidRPr="00F87DA9" w14:paraId="11C5900A" w14:textId="77777777" w:rsidTr="00FC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664395" w14:textId="19F10DA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3BA14A" w14:textId="2A5C474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2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A77EF6" w14:textId="3126430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BE4623" w14:textId="23E7640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3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956AFB" w14:textId="7EF42DC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36025A" w14:textId="788C82E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050CB7" w14:textId="4186DBD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3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31</w:t>
            </w:r>
          </w:p>
        </w:tc>
      </w:tr>
      <w:tr w:rsidR="00F87DA9" w:rsidRPr="00F87DA9" w14:paraId="5CCED71B" w14:textId="77777777" w:rsidTr="00FC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3339504" w14:textId="4FA6802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CE89BEF" w14:textId="6DADA88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09.1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33.8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2B305BB" w14:textId="3A27AE9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56.7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43.8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8EF8B9B" w14:textId="1F62C03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21.0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64.0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8CBADC0" w14:textId="2A7599A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85.7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37.8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8D55CB7" w14:textId="7C94B66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21.6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95.9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C52BAA4" w14:textId="70261DE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78.5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63.30</w:t>
            </w:r>
          </w:p>
        </w:tc>
      </w:tr>
      <w:tr w:rsidR="00F87DA9" w:rsidRPr="00F87DA9" w14:paraId="008B0831" w14:textId="77777777" w:rsidTr="00FC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61F0320" w14:textId="418E93D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EC78DB5" w14:textId="0155FF4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.1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0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8944399" w14:textId="5B2E66C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8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2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AF245AE" w14:textId="1E2AF94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8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8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B682336" w14:textId="71A900B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5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7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51BCA54" w14:textId="7B8C441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0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5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62DA7CB" w14:textId="4F1E073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6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72</w:t>
            </w:r>
          </w:p>
        </w:tc>
      </w:tr>
    </w:tbl>
    <w:p w14:paraId="70C5F36C" w14:textId="15CA3969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75187C34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F87DA9" w14:paraId="5B553F92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761D9F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FF2C08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ED1BE6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F8380A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2EBD99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D075BF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E609C3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F87DA9" w:rsidRPr="00F87DA9" w14:paraId="733E4264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074A55E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5F9057A" w14:textId="5CEA546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D53FCBF" w14:textId="24B48A6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A142D04" w14:textId="3D2F220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30FAF39" w14:textId="5438793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BC1DD18" w14:textId="158F590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74BD52F" w14:textId="3757027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 xml:space="preserve">117 </w:t>
            </w:r>
          </w:p>
        </w:tc>
      </w:tr>
      <w:tr w:rsidR="00F87DA9" w:rsidRPr="00F87DA9" w14:paraId="19959C1E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685D9C2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FFC2D0" w14:textId="2005529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3,745.0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3,457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E18F83" w14:textId="073D29E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8,047.66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7,746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4B684A" w14:textId="507DDA6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1,744.70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7,41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EC8E3C" w14:textId="0730D74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1,337.32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3,883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198C35" w14:textId="77BF45D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9,991.50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6,063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24A332" w14:textId="7FE6FF6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6,934.2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5,515.42</w:t>
            </w:r>
          </w:p>
        </w:tc>
      </w:tr>
      <w:tr w:rsidR="00F87DA9" w:rsidRPr="00F87DA9" w14:paraId="505CD3E3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B92F48E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E1ECF6" w14:textId="77777777" w:rsidR="00F87DA9" w:rsidRPr="00F87DA9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8,951.13</w:t>
            </w:r>
          </w:p>
          <w:p w14:paraId="6FBCB444" w14:textId="054C76A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2,931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5C75E3" w14:textId="6170C3F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2,929.50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5,340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234F92" w14:textId="3E1B297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8,178.80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5,981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B0602A" w14:textId="33124CF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6,334.9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3,060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661A13" w14:textId="601F62F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64,883.47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3,947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033D8C" w14:textId="2F238EC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2,210.7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4,130.60</w:t>
            </w:r>
          </w:p>
        </w:tc>
      </w:tr>
      <w:tr w:rsidR="00F87DA9" w:rsidRPr="00F87DA9" w14:paraId="2D8F9DBE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3995DE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37166E" w14:textId="0228DF8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5,206.10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,049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6436F3" w14:textId="75140E3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4,881.84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250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9D02F1" w14:textId="1D723B7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6,434.11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,537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868050" w14:textId="425FE26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4,997.6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,987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F54FB5" w14:textId="737E512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4,891.97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,847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FFBA01" w14:textId="4FFC320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5,276.47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920.79</w:t>
            </w:r>
          </w:p>
        </w:tc>
      </w:tr>
      <w:tr w:rsidR="00F87DA9" w:rsidRPr="00F87DA9" w14:paraId="490E16E6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A352A5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A66EDE" w14:textId="191880A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5.65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F7F5EA" w14:textId="5C0B4F8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1.9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A205D9" w14:textId="38F7640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5.5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9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C728A2" w14:textId="05C56D4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7.9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1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6E7750" w14:textId="01FD5B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3.3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E41534" w14:textId="6FAA999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4.8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5.66</w:t>
            </w:r>
          </w:p>
        </w:tc>
      </w:tr>
      <w:tr w:rsidR="00F87DA9" w:rsidRPr="00F87DA9" w14:paraId="62773704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915970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20E180" w14:textId="7ED2A93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8.1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77ADBD" w14:textId="72B1B94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1.6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50F504" w14:textId="271CE79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2.6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D46DA0" w14:textId="1AECE11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0.0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7E5E6E" w14:textId="0C83543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4.7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F96A7F" w14:textId="2543AD2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1.4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45</w:t>
            </w:r>
          </w:p>
        </w:tc>
      </w:tr>
      <w:tr w:rsidR="00F87DA9" w:rsidRPr="00F87DA9" w14:paraId="774097FD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868D17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DF6FC4" w14:textId="3056C12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0,291.31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157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CF85D2" w14:textId="0B3DDFE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0,252.71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,677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4DBE66" w14:textId="5FC33A6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0,770.21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,452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8E4BA8" w14:textId="5FA4053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0,150.86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,551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F96EED" w14:textId="3269D91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0,910.51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,315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2186E3" w14:textId="21BB133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-10,470.4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,808.70</w:t>
            </w:r>
          </w:p>
        </w:tc>
      </w:tr>
      <w:tr w:rsidR="00F87DA9" w:rsidRPr="00F87DA9" w14:paraId="6BEB3A1E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13C9D6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32D337" w14:textId="20DCEB1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2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DD887F" w14:textId="563491F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6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CA4DB9" w14:textId="39D0E08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8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148706" w14:textId="1D41E06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0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8CE2B2" w14:textId="0349941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5.5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E1A7B3" w14:textId="38C3590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4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91</w:t>
            </w:r>
          </w:p>
        </w:tc>
      </w:tr>
      <w:tr w:rsidR="00F87DA9" w:rsidRPr="00F87DA9" w14:paraId="0ADE513F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2184AA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EB4533" w14:textId="393B222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7.9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4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CA8E65" w14:textId="2C9952D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1.4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8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C57C81" w14:textId="110C99F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1.7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8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462319" w14:textId="2B7B5C9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.8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5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BD65CD" w14:textId="369CE29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3.4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6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F73CA5" w14:textId="3BAE198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0.8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.25</w:t>
            </w:r>
          </w:p>
        </w:tc>
      </w:tr>
      <w:tr w:rsidR="00F87DA9" w:rsidRPr="00F87DA9" w14:paraId="72D79C6D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DFA66C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002A1E" w14:textId="2116BD0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7.4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0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5C932C" w14:textId="005F16C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0.8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9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86C366" w14:textId="5AF9AA9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.0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06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02CD50" w14:textId="3711EB4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.2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01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8B44D0" w14:textId="457AC54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3.2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04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DBB5BA" w14:textId="11EFE6A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.9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57.83</w:t>
            </w:r>
          </w:p>
        </w:tc>
      </w:tr>
      <w:tr w:rsidR="00F87DA9" w:rsidRPr="00F87DA9" w14:paraId="7117E0AC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5498E51A" w14:textId="0A091B4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99F8AE" w14:textId="3B7059A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9,420.05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2,239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E5E3B6" w14:textId="602D26D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0,168.24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2,671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5D6EF2" w14:textId="3F384D5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3,221.89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2,501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760BBD" w14:textId="6DFBDBC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4,170.10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9,301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AD12A1" w14:textId="722AF43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9,397.39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1,262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B04A1B" w14:textId="74E9137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9,239.53</w:t>
            </w:r>
            <w:r w:rsidRPr="00F87DA9">
              <w:rPr>
                <w:sz w:val="16"/>
                <w:szCs w:val="16"/>
              </w:rPr>
              <w:br/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0,836.91</w:t>
            </w:r>
          </w:p>
        </w:tc>
      </w:tr>
      <w:tr w:rsidR="00F87DA9" w:rsidRPr="00F87DA9" w14:paraId="51539D31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1328C9" w14:textId="7777777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107C10" w14:textId="2C9BA7F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3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7451E0" w14:textId="6A86DD4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.5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75AC9B" w14:textId="52E40259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4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6B92EC" w14:textId="103AFF74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4.2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F03A27" w14:textId="4266C6E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7.0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F3E2E1" w14:textId="7BEA5E5E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.7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07</w:t>
            </w:r>
          </w:p>
        </w:tc>
      </w:tr>
      <w:tr w:rsidR="00F87DA9" w:rsidRPr="00F87DA9" w14:paraId="79391330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C23745" w14:textId="1A67699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CF1D12" w14:textId="6933280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42.6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71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9B0E90" w14:textId="6A941D6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24.6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84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8A67AE" w14:textId="4F39492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05.0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14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B84EFB" w14:textId="63B8D26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37.7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35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BAEC0B" w14:textId="446CCD2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93.72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31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FE3B64" w14:textId="1D0818AF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00.4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40.18</w:t>
            </w:r>
          </w:p>
        </w:tc>
      </w:tr>
      <w:tr w:rsidR="00F87DA9" w:rsidRPr="00F87DA9" w14:paraId="4CAD2027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DA20A8E" w14:textId="0C4AFC62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7BB5A3" w14:textId="5AA7A32D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2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F41610" w14:textId="6C2BD8A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3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FF5ABA" w14:textId="692265D0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484F29" w14:textId="67A8C7C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11BD92" w14:textId="5105411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4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A2769D" w14:textId="519EC561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3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0.29</w:t>
            </w:r>
          </w:p>
        </w:tc>
      </w:tr>
      <w:tr w:rsidR="00F87DA9" w:rsidRPr="00F87DA9" w14:paraId="4B244657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8B75E12" w14:textId="33C1015C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DA0B394" w14:textId="5306F2A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78.70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89.8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91602D7" w14:textId="4C97D765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67.0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96.3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C77D649" w14:textId="782F18A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86.61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68.9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C6482BD" w14:textId="41D1AC2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12.1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78.5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6F86CCA" w14:textId="23C5A31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34.7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61.7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372834F" w14:textId="700E842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75.24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66.26</w:t>
            </w:r>
          </w:p>
        </w:tc>
      </w:tr>
      <w:tr w:rsidR="00F87DA9" w:rsidRPr="00F87DA9" w14:paraId="5B63D572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9AB4CE0" w14:textId="0E5E0463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BB0FBF9" w14:textId="77F14527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2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4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FBF6E0D" w14:textId="7DF6D9C8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58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3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DEDC675" w14:textId="020DCE2A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83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8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5E35943" w14:textId="66AAC226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29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1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DE42240" w14:textId="3FE7220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2.87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2.0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402D2F4" w14:textId="2111E29B" w:rsidR="00F87DA9" w:rsidRPr="002603CE" w:rsidRDefault="00F87DA9" w:rsidP="00F87DA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87DA9">
              <w:rPr>
                <w:sz w:val="16"/>
                <w:szCs w:val="16"/>
              </w:rPr>
              <w:t>1.76</w:t>
            </w:r>
            <w:r w:rsidRPr="00F87DA9">
              <w:rPr>
                <w:rFonts w:hint="eastAsia"/>
                <w:sz w:val="16"/>
                <w:szCs w:val="16"/>
              </w:rPr>
              <w:t>±</w:t>
            </w:r>
            <w:r w:rsidRPr="00F87DA9">
              <w:rPr>
                <w:sz w:val="16"/>
                <w:szCs w:val="16"/>
              </w:rPr>
              <w:t>1.87</w:t>
            </w:r>
          </w:p>
        </w:tc>
      </w:tr>
    </w:tbl>
    <w:p w14:paraId="20006B74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4B271057" w14:textId="77777777" w:rsidR="00735ECF" w:rsidRDefault="00735ECF" w:rsidP="00735ECF">
      <w:pPr>
        <w:pStyle w:val="memo"/>
      </w:pPr>
    </w:p>
    <w:p w14:paraId="34AAB339" w14:textId="51DD83B5" w:rsidR="00735ECF" w:rsidRDefault="00735ECF" w:rsidP="004A7A39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B-0</w:t>
      </w:r>
      <w:r>
        <w:t>7</w:t>
      </w:r>
    </w:p>
    <w:p w14:paraId="13AA4E7A" w14:textId="57FB361C" w:rsidR="00735ECF" w:rsidRDefault="00F34A03" w:rsidP="00F34A03">
      <w:pPr>
        <w:pStyle w:val="Caption"/>
      </w:pPr>
      <w:bookmarkStart w:id="32" w:name="_Ref41411537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20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</w:t>
      </w:r>
      <w:r w:rsidR="00735ECF">
        <w:t>07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32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3093C" w14:paraId="01D63DEB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7915DB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EC4DC3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14126A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B7504D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2346EDE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3220CF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C591DB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3093C" w:rsidRPr="0063093C" w14:paraId="134044CA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3120FA7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6EF44C0" w14:textId="6F3569A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42D4462" w14:textId="6F23266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7A513C8" w14:textId="3285054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2F4B1A2" w14:textId="34282FC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04F3C64" w14:textId="04BD23C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ACC8611" w14:textId="6713791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22 </w:t>
            </w:r>
          </w:p>
        </w:tc>
      </w:tr>
      <w:tr w:rsidR="0063093C" w:rsidRPr="0063093C" w14:paraId="798DC332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9BC463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C9DCFD" w14:textId="711A413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7,597.2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0,209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2F9347" w14:textId="174512E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8,54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,896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31DB90" w14:textId="4FF40B9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8,30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,438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C11C2D" w14:textId="606DF64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4,946.24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887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629D60" w14:textId="758EBC4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8,617.5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19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3C3A1A" w14:textId="7FD963C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5,249.55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7,918.10</w:t>
            </w:r>
          </w:p>
        </w:tc>
      </w:tr>
      <w:tr w:rsidR="0063093C" w:rsidRPr="0063093C" w14:paraId="535B37D4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864781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7200E6" w14:textId="51D6AD4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0,856.9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1,813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9933A7" w14:textId="33C255B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3,45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9,27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5F34B5" w14:textId="415FD81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2,837.5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7,406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75CF95" w14:textId="14F1356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3,067.52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099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A96593" w14:textId="0499BA5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9,981.25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,353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AAA3CF" w14:textId="188E1E8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1,695.01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6,330.53</w:t>
            </w:r>
          </w:p>
        </w:tc>
      </w:tr>
      <w:tr w:rsidR="0063093C" w:rsidRPr="0063093C" w14:paraId="06B29EC7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79B4FA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20C969" w14:textId="1F35FE1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3,259.7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,296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621C36" w14:textId="77777777" w:rsidR="0063093C" w:rsidRPr="0063093C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4,910.00</w:t>
            </w:r>
          </w:p>
          <w:p w14:paraId="11DBC53F" w14:textId="4FE12B9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202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2ABE5B" w14:textId="0C532AB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4,537.5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,036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D572EF" w14:textId="6D9B3C1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8,121.28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,874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A73EC7" w14:textId="775C6D3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11,363.75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293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D66F09" w14:textId="77777777" w:rsidR="0063093C" w:rsidRPr="0063093C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6,445.46</w:t>
            </w:r>
          </w:p>
          <w:p w14:paraId="2B2006D3" w14:textId="506E6B9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684.49</w:t>
            </w:r>
          </w:p>
        </w:tc>
      </w:tr>
      <w:tr w:rsidR="0063093C" w:rsidRPr="0063093C" w14:paraId="7C83EFF1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81FA45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6AED37" w14:textId="37221FA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9.4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16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1B2564" w14:textId="3324179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2.8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765DB8" w14:textId="0AA8D25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3.9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F6475E" w14:textId="099B3EF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3.6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7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1CADB9" w14:textId="23CA280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.9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418479" w14:textId="1D6F2A4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4.7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9.63</w:t>
            </w:r>
          </w:p>
        </w:tc>
      </w:tr>
      <w:tr w:rsidR="0063093C" w:rsidRPr="0063093C" w14:paraId="1A64C23A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98F685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3643D4" w14:textId="4CB6B2E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6.6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D4EB11" w14:textId="17FAF79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9.3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4AB6DA" w14:textId="11F9B00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.7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55B491" w14:textId="32E3CC2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.9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FD03AE" w14:textId="681B971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4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82FE5A" w14:textId="057FF33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.48</w:t>
            </w:r>
          </w:p>
        </w:tc>
      </w:tr>
      <w:tr w:rsidR="0063093C" w:rsidRPr="0063093C" w14:paraId="694D841B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7BE48B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A19497" w14:textId="77777777" w:rsidR="0063093C" w:rsidRPr="0063093C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8,657.55</w:t>
            </w:r>
          </w:p>
          <w:p w14:paraId="79FB682F" w14:textId="09CE2D0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,373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D8BC0D" w14:textId="45A1A2D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8,24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215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B304A1" w14:textId="64F1926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8,27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793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C58063" w14:textId="228B953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10,311.3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116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E890EF" w14:textId="77777777" w:rsidR="0063093C" w:rsidRPr="0063093C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12,215.00</w:t>
            </w:r>
          </w:p>
          <w:p w14:paraId="52DB1F05" w14:textId="780D09D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432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40A32E" w14:textId="77777777" w:rsidR="0063093C" w:rsidRPr="0063093C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9,515.76</w:t>
            </w:r>
          </w:p>
          <w:p w14:paraId="3B41E07A" w14:textId="75C0D63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,106.13</w:t>
            </w:r>
          </w:p>
        </w:tc>
      </w:tr>
      <w:tr w:rsidR="0063093C" w:rsidRPr="0063093C" w14:paraId="4198EA9F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DD1ED34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85C539" w14:textId="01E769F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.8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EBF3AB" w14:textId="25D88B4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6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EFF0C4" w14:textId="7F643A9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42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F45C9C" w14:textId="4328F09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42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917223" w14:textId="14A20DF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52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D47BAA" w14:textId="27FDCEE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7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63</w:t>
            </w:r>
          </w:p>
        </w:tc>
      </w:tr>
      <w:tr w:rsidR="0063093C" w:rsidRPr="0063093C" w14:paraId="20151320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6DA2A4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052EFD" w14:textId="4EF6A95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9.2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7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E88FB4" w14:textId="67CC38E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1.3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DDC687" w14:textId="20AF501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.2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161697" w14:textId="009FF38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.7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6D67E9" w14:textId="134E108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6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38334D" w14:textId="34DC00E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.9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.53</w:t>
            </w:r>
          </w:p>
        </w:tc>
      </w:tr>
      <w:tr w:rsidR="0063093C" w:rsidRPr="0063093C" w14:paraId="0A201F02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8B79BB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C9E33B" w14:textId="771A78C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1.7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1F48A4" w14:textId="4D99A72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.8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329F4E" w14:textId="1AAF694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.2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166A8D" w14:textId="5665986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0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025665" w14:textId="1294DE0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6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B96337" w14:textId="7416328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.4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.78</w:t>
            </w:r>
          </w:p>
        </w:tc>
      </w:tr>
      <w:tr w:rsidR="0063093C" w:rsidRPr="0063093C" w14:paraId="7F657B06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D524408" w14:textId="069906A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089224" w14:textId="129DD85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6,686.52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9,366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812CFD" w14:textId="77777777" w:rsidR="0063093C" w:rsidRPr="0063093C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2,762.58</w:t>
            </w:r>
          </w:p>
          <w:p w14:paraId="6BDB417F" w14:textId="12A7C64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,679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6E0F2C" w14:textId="77777777" w:rsidR="0063093C" w:rsidRPr="0063093C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3,728.67</w:t>
            </w:r>
          </w:p>
          <w:p w14:paraId="556C9DD8" w14:textId="1E48D71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,663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F05949" w14:textId="6B713BF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1,119.34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,184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9E1BFD" w14:textId="72174B8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5,628.93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,658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A483E9" w14:textId="02BA36C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9,708.46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5,039.71</w:t>
            </w:r>
          </w:p>
        </w:tc>
      </w:tr>
      <w:tr w:rsidR="0063093C" w:rsidRPr="0063093C" w14:paraId="3856D95B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2D9F45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441147" w14:textId="3CD3CF4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2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57AA56" w14:textId="24C2A01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2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2E5B0B" w14:textId="598595E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677881" w14:textId="74D3EA0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6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86DFF4" w14:textId="00C5C9B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4A6D7A" w14:textId="3ED91E5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1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22</w:t>
            </w:r>
          </w:p>
        </w:tc>
      </w:tr>
      <w:tr w:rsidR="0063093C" w:rsidRPr="0063093C" w14:paraId="1A8451CD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DD5198" w14:textId="37A1D58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9036BF" w14:textId="2A6CEE4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9.8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0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91010B" w14:textId="2FFE11D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67.8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56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E20406" w14:textId="40FECB6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0.9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1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C12BED" w14:textId="09CE230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1.2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BF0374" w14:textId="4421CF7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3.0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6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F4699B" w14:textId="60216DA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3.22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29.21</w:t>
            </w:r>
          </w:p>
        </w:tc>
      </w:tr>
      <w:tr w:rsidR="0063093C" w:rsidRPr="0063093C" w14:paraId="730418CE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42EDED" w14:textId="56890B6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AE8FBD" w14:textId="7D78CD4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2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CD1C0D" w14:textId="1E67F15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4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BA091F" w14:textId="14A15FB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5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FCC168" w14:textId="0DE16DD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9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946FC6" w14:textId="1C3F5E5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4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90D339" w14:textId="46141BC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5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37</w:t>
            </w:r>
          </w:p>
        </w:tc>
      </w:tr>
      <w:tr w:rsidR="0063093C" w:rsidRPr="0063093C" w14:paraId="4428850B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F3894A3" w14:textId="6287888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8AB3085" w14:textId="0C79B2A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08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7.4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A71292C" w14:textId="33C6731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32.6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65.0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2454213" w14:textId="5F3A712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10.2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97.3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6047226" w14:textId="6013D4A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0.4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0.6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39BEBD4" w14:textId="73D23C0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5.7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9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FB3148E" w14:textId="635589D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15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43.56</w:t>
            </w:r>
          </w:p>
        </w:tc>
      </w:tr>
      <w:tr w:rsidR="0063093C" w:rsidRPr="0063093C" w14:paraId="4B1E0195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184E1C4" w14:textId="048E2EB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1D61630" w14:textId="6396116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2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0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D1DFE30" w14:textId="0F25EEB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0.4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8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2AD4D9C" w14:textId="3D439D9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9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D8708CE" w14:textId="6601DC7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0.8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1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06983FA" w14:textId="70745C1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9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AF8F00D" w14:textId="3AFD861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6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03</w:t>
            </w:r>
          </w:p>
        </w:tc>
      </w:tr>
    </w:tbl>
    <w:p w14:paraId="592F8951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0FB3E09D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3093C" w14:paraId="3D7F2398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2BCA80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A85CDF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A3C090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C3413A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4E30F5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5D13BE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6F2D91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3093C" w:rsidRPr="0063093C" w14:paraId="02341DE8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18548B2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142C3A3" w14:textId="05EB664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957F810" w14:textId="32BEE13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ED47254" w14:textId="5FD3FD9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732D0E9" w14:textId="62B52DB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3857706" w14:textId="5BA718A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2340F19" w14:textId="346A66D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25 </w:t>
            </w:r>
          </w:p>
        </w:tc>
      </w:tr>
      <w:tr w:rsidR="0063093C" w:rsidRPr="0063093C" w14:paraId="1D9B0F9B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6C0F5F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966AEE" w14:textId="70F8E0B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5,975.44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4,736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911EE1" w14:textId="16D26BD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8,28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,276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5A5F3A" w14:textId="217F94A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6,527.8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79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040478" w14:textId="3675E4E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1,694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947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2C459D" w14:textId="63DBCB9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6,513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,641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775F98" w14:textId="021E068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3,798.05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9,140.90</w:t>
            </w:r>
          </w:p>
        </w:tc>
      </w:tr>
      <w:tr w:rsidR="0063093C" w:rsidRPr="0063093C" w14:paraId="522F0B0D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B2686D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5D0380" w14:textId="54ECEBA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0,184.32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4,357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5C208B" w14:textId="2019C05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2,79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7,495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591C36" w14:textId="16F3889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4,270.5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500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9C016F" w14:textId="17CBE64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8,93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,212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EFD38C" w14:textId="044E922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3,549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,623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935BA2" w14:textId="5548CF6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9,945.76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8,378.28</w:t>
            </w:r>
          </w:p>
        </w:tc>
      </w:tr>
      <w:tr w:rsidR="0063093C" w:rsidRPr="0063093C" w14:paraId="5651917E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C7CA36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A56751" w14:textId="6548C2C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4,208.88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013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793EE8" w14:textId="336661B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4,51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,824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6F11C3" w14:textId="79C0174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7,742.7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029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094A9F" w14:textId="594AD30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7,241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,507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807514" w14:textId="268F206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7,036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,406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DA7C89" w14:textId="77777777" w:rsidR="0063093C" w:rsidRPr="0063093C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6,147.72</w:t>
            </w:r>
          </w:p>
          <w:p w14:paraId="78184665" w14:textId="67E8764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,072.62</w:t>
            </w:r>
          </w:p>
        </w:tc>
      </w:tr>
      <w:tr w:rsidR="0063093C" w:rsidRPr="0063093C" w14:paraId="322BF7C0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4771E8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E990AB" w14:textId="5C0F3C5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1.82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02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5FE395" w14:textId="4F8AC3A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2.7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AAC7D0" w14:textId="1981972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1.2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C033A2" w14:textId="1B9125D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.3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8982C0" w14:textId="2A664F9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.9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69E2BC" w14:textId="32078E6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1.8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7.03</w:t>
            </w:r>
          </w:p>
        </w:tc>
      </w:tr>
      <w:tr w:rsidR="0063093C" w:rsidRPr="0063093C" w14:paraId="547BC469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CC5618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0FAC49" w14:textId="66EEAA4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6.2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5156FD" w14:textId="6D07741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9.2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832C62" w14:textId="51FD20F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.3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4A8AD7" w14:textId="76E7A8A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.1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BD0869" w14:textId="303F177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9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F887BA" w14:textId="7F732A2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.1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.79</w:t>
            </w:r>
          </w:p>
        </w:tc>
      </w:tr>
      <w:tr w:rsidR="0063093C" w:rsidRPr="0063093C" w14:paraId="6EAD9C8D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2AC1D1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5A4851" w14:textId="002628A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8,477.72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,096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9519A6" w14:textId="52F1CDD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9,15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737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05E76B" w14:textId="21731FD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9,868.8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752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8BE64A" w14:textId="5898E50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8,874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863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0E6672" w14:textId="7C961AC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10,241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467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7CFAC7" w14:textId="258EF03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9,322.3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,501.30</w:t>
            </w:r>
          </w:p>
        </w:tc>
      </w:tr>
      <w:tr w:rsidR="0063093C" w:rsidRPr="0063093C" w14:paraId="4CE186AC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5BBB98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387F1F" w14:textId="77A2E5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.7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71BE59" w14:textId="3F4A04D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1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A0405D" w14:textId="15A944D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6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D1F611" w14:textId="19C39D1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4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D9D28E" w14:textId="006D534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6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6F461C" w14:textId="7D212DF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6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68</w:t>
            </w:r>
          </w:p>
        </w:tc>
      </w:tr>
      <w:tr w:rsidR="0063093C" w:rsidRPr="0063093C" w14:paraId="570C026D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F860E9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AA77C1" w14:textId="7CED9F7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9.1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C0E7ED" w14:textId="430BA74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0.1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8E6484" w14:textId="311CD2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.4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B2C145" w14:textId="39C2F54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.8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AD3914" w14:textId="07475FC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8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7372E8" w14:textId="58334D9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.7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.64</w:t>
            </w:r>
          </w:p>
        </w:tc>
      </w:tr>
      <w:tr w:rsidR="0063093C" w:rsidRPr="0063093C" w14:paraId="252BECF0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C5E8C4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7F6085" w14:textId="43342E9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6.6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7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A6CCCD" w14:textId="43ECFC9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9.4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0B900B" w14:textId="75A26E7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4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A1B8FC" w14:textId="7373B32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425DDD" w14:textId="38ABB6F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3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17913E" w14:textId="2E9690D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.01</w:t>
            </w:r>
          </w:p>
        </w:tc>
      </w:tr>
      <w:tr w:rsidR="0063093C" w:rsidRPr="0063093C" w14:paraId="3C1E6E1E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12D8A55" w14:textId="5DA1E8E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209BDE" w14:textId="614099D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5,044.9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3,159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088E4E" w14:textId="065BD83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2,272.72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59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482D84" w14:textId="0C8214B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2,848.46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949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06D8FF" w14:textId="7561717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8,109.84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569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BFA9BE" w14:textId="3649E86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4,099.05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,233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DFC891" w14:textId="4C655DB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8,474.99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5,953.51</w:t>
            </w:r>
          </w:p>
        </w:tc>
      </w:tr>
      <w:tr w:rsidR="0063093C" w:rsidRPr="0063093C" w14:paraId="114C1E87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735015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D43801" w14:textId="67C8BB9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8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755A4D" w14:textId="1AD2BEE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8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1610F1" w14:textId="21F3166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94C6A5" w14:textId="05AEA5B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6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955A4B" w14:textId="1818177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B5CB7C" w14:textId="6F496D6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2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09</w:t>
            </w:r>
          </w:p>
        </w:tc>
      </w:tr>
      <w:tr w:rsidR="0063093C" w:rsidRPr="0063093C" w14:paraId="34DAAEED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3BE9A6" w14:textId="277002D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7F5F86" w14:textId="6EF7BAB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6.3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9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803F78" w14:textId="30C33A0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56.4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61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0FA362" w14:textId="4C95EAE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1.8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FB9057" w14:textId="2E61308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0.5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3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DD2ABE" w14:textId="6190778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3.9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4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BDA11C" w14:textId="7E45410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3.8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21.82</w:t>
            </w:r>
          </w:p>
        </w:tc>
      </w:tr>
      <w:tr w:rsidR="0063093C" w:rsidRPr="0063093C" w14:paraId="076F314F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758866" w14:textId="0F2AAD2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FE83C6" w14:textId="41DC164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4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123127" w14:textId="334FD4A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5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F46023" w14:textId="189DADE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9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18F6AE" w14:textId="74249F2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5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BC547D" w14:textId="3BFB66A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5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023319" w14:textId="369DDE5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6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33</w:t>
            </w:r>
          </w:p>
        </w:tc>
      </w:tr>
      <w:tr w:rsidR="0063093C" w:rsidRPr="0063093C" w14:paraId="6BE22203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FC3547A" w14:textId="73428FD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38CAFAE" w14:textId="6166DED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7.4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7.7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73C5425" w14:textId="427F729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56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55.5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074D02F" w14:textId="2E5AC85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8.8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.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C634C28" w14:textId="6BC49D2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02.4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5.3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86D4D09" w14:textId="70CCC79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8.4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7.9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4312196" w14:textId="7B10D1B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04.6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36.25</w:t>
            </w:r>
          </w:p>
        </w:tc>
      </w:tr>
      <w:tr w:rsidR="0063093C" w:rsidRPr="0063093C" w14:paraId="7A477464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D3FBD38" w14:textId="5B94BB3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14AF3C5" w14:textId="4F4AB47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4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5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376B204" w14:textId="7FFB439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2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7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B98418E" w14:textId="655C5DA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0.8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1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B17D952" w14:textId="2380D3D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.0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CF91ED7" w14:textId="204AA2B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0.8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C210847" w14:textId="6A51EDC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4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00</w:t>
            </w:r>
          </w:p>
        </w:tc>
      </w:tr>
    </w:tbl>
    <w:p w14:paraId="2249100C" w14:textId="73DF08EA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67F96F9A" w14:textId="7CC131C5" w:rsidR="00735ECF" w:rsidRDefault="0077020C" w:rsidP="0077020C">
      <w:pPr>
        <w:pStyle w:val="Caption"/>
      </w:pPr>
      <w:r>
        <w:lastRenderedPageBreak/>
        <w:fldChar w:fldCharType="begin"/>
      </w:r>
      <w:r>
        <w:instrText xml:space="preserve"> REF _Ref41411537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20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</w:t>
      </w:r>
      <w:r w:rsidR="00304125">
        <w:t>07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3093C" w14:paraId="35C1747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73B5F9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BCE9B8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031D0C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2224AD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89ED68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098D58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243953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3093C" w:rsidRPr="0063093C" w14:paraId="4A24772E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99EE11C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F2ED91F" w14:textId="219506C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34C4DF6" w14:textId="6D3215F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15785B9" w14:textId="3582D4B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5B1DC42" w14:textId="77266A4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35B967D" w14:textId="17C8402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BA8E9F6" w14:textId="7851AC2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24 </w:t>
            </w:r>
          </w:p>
        </w:tc>
      </w:tr>
      <w:tr w:rsidR="0063093C" w:rsidRPr="0063093C" w14:paraId="54A1D3C9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FD0071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06DBFF" w14:textId="704700E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4,46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0,78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32A3AC" w14:textId="6EFB887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4,278.4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5,287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BDD5C0" w14:textId="42B0487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0,849.2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3,407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BDFF8B" w14:textId="7FD9502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8,103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0,427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013456" w14:textId="4EE4CE3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4,181.8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1,737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41B3F6" w14:textId="3AC8237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4,521.37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9,760.24</w:t>
            </w:r>
          </w:p>
        </w:tc>
      </w:tr>
      <w:tr w:rsidR="0063093C" w:rsidRPr="0063093C" w14:paraId="142FA189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F46A3AE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022600" w14:textId="2B05865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8,57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1,116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789508" w14:textId="0E007A7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1,404.06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3,346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FA353E" w14:textId="436741E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6,886.6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3,767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D93D21" w14:textId="6B57515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5,104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2,237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0AD7E7" w14:textId="0FD8796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0,604.72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8,942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09AC9C" w14:textId="7EB7507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0,665.01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9,137.13</w:t>
            </w:r>
          </w:p>
        </w:tc>
      </w:tr>
      <w:tr w:rsidR="0063093C" w:rsidRPr="0063093C" w14:paraId="3464EB1C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54B57A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C2BF59" w14:textId="5997E25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4,11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667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336B62" w14:textId="32D210A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7,125.66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161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AB8C52" w14:textId="3FD668C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6,037.4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,732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330EEA" w14:textId="1F7D9EE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7,001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,589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CFFAC7" w14:textId="31453E1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6,422.92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686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D480FB" w14:textId="486BA0B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6,143.65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783.12</w:t>
            </w:r>
          </w:p>
        </w:tc>
      </w:tr>
      <w:tr w:rsidR="0063093C" w:rsidRPr="0063093C" w14:paraId="11FE2CA9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9C676B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3829F7" w14:textId="64026F3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7.5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04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AEEE7B" w14:textId="4C70804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2.2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FFA100" w14:textId="12F6A0C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0.7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8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D05F4E" w14:textId="1A81C7F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1.2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E51929" w14:textId="7FE1C70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9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9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033467" w14:textId="139DC93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2.6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7.86</w:t>
            </w:r>
          </w:p>
        </w:tc>
      </w:tr>
      <w:tr w:rsidR="0063093C" w:rsidRPr="0063093C" w14:paraId="2C229C6C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F040FAE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DA8092" w14:textId="273C085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.3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832C45" w14:textId="4518932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.2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4614A1" w14:textId="5AD2E73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.42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923BDA" w14:textId="67FCCF7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.7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0F1275" w14:textId="68B0FC8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0.72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43DA83" w14:textId="68D576A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.32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.95</w:t>
            </w:r>
          </w:p>
        </w:tc>
      </w:tr>
      <w:tr w:rsidR="0063093C" w:rsidRPr="0063093C" w14:paraId="63534C63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6D7A3FD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BB090F" w14:textId="6035BEC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7,61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972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5770B8" w14:textId="08E5D26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9,315.96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214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8C2EBD" w14:textId="73C4C28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10,074.98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373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E9F814" w14:textId="5E66C4F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8,358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087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DEF500" w14:textId="279E824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10,687.32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,122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69E3C1" w14:textId="06F9D6F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9,173.18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,485.62</w:t>
            </w:r>
          </w:p>
        </w:tc>
      </w:tr>
      <w:tr w:rsidR="0063093C" w:rsidRPr="0063093C" w14:paraId="4376913A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A653C0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E7A1CD" w14:textId="39B9438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5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370008" w14:textId="13619FC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6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08DC1F" w14:textId="233ADB6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0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F140FE" w14:textId="23FEBC0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3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571ECC" w14:textId="7E81382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1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455FBD" w14:textId="3E55276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7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70</w:t>
            </w:r>
          </w:p>
        </w:tc>
      </w:tr>
      <w:tr w:rsidR="0063093C" w:rsidRPr="0063093C" w14:paraId="10A8949C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6AE476C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F6BC8B" w14:textId="63D5B3C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0.9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0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AC172F" w14:textId="185F6BF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.8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023520" w14:textId="1FBE51F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.3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BCD84F" w14:textId="635BBCD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.0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C2ED59" w14:textId="51682F7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0.0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182DF9" w14:textId="24F2AEC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9.0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.70</w:t>
            </w:r>
          </w:p>
        </w:tc>
      </w:tr>
      <w:tr w:rsidR="0063093C" w:rsidRPr="0063093C" w14:paraId="6C0CD284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59CE69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504C4A" w14:textId="0D2785A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9.3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8B8AED" w14:textId="403FE39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.8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5D69FC" w14:textId="6E0BC67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.1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B7B1C0" w14:textId="54CA9C0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.0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2AFE5A" w14:textId="7BD1754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.8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8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6C6FE1" w14:textId="2D8C83A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.62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.18</w:t>
            </w:r>
          </w:p>
        </w:tc>
      </w:tr>
      <w:tr w:rsidR="0063093C" w:rsidRPr="0063093C" w14:paraId="0EA4A42A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2F5129B" w14:textId="385B86D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D79980" w14:textId="02A452E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9,632.9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8,037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28B17F" w14:textId="750D0D3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9,134.64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1,322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2E217C" w14:textId="10C17BD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6,281.97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0,22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C795C6" w14:textId="69B789D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3,376.17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8,563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C98CFF" w14:textId="412FEE8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6,614.19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8,252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32D1BA" w14:textId="66DF4AD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9,121.56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6,748.60</w:t>
            </w:r>
          </w:p>
        </w:tc>
      </w:tr>
      <w:tr w:rsidR="0063093C" w:rsidRPr="0063093C" w14:paraId="49EA66BA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D3A9FB2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0D5199" w14:textId="1F47467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001D91" w14:textId="0C662E3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8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7B2C59" w14:textId="4707298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7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614919" w14:textId="78CFFE9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4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3DF3BD" w14:textId="5E66168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BC6138" w14:textId="0D7B440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91</w:t>
            </w:r>
          </w:p>
        </w:tc>
      </w:tr>
      <w:tr w:rsidR="0063093C" w:rsidRPr="0063093C" w14:paraId="4BB7D62D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073CF0D" w14:textId="2A50F31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DB0BA0" w14:textId="4CEDE4E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64.9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58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59D42A" w14:textId="5D74929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2.3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8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2D1D56" w14:textId="5C28AF0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8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1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CB2A0E" w14:textId="1FCF894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5.1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1955AC" w14:textId="77D1DAD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9.4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6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F86141" w14:textId="48C5E5A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6.72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23.88</w:t>
            </w:r>
          </w:p>
        </w:tc>
      </w:tr>
      <w:tr w:rsidR="0063093C" w:rsidRPr="0063093C" w14:paraId="4095E6BA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A054D6" w14:textId="7E8BC04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E38370" w14:textId="6B07959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3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363688" w14:textId="1D020FC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9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D6C6E4" w14:textId="73251EC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5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98D73E" w14:textId="721AF3C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8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864B20" w14:textId="0F066BA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4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FCF027" w14:textId="045D1AE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6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37</w:t>
            </w:r>
          </w:p>
        </w:tc>
      </w:tr>
      <w:tr w:rsidR="0063093C" w:rsidRPr="0063093C" w14:paraId="4BCA4BE0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1C15040" w14:textId="525B6F3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030898F" w14:textId="02DE922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92.6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81.4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119F269" w14:textId="2F98868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0.6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9.7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B75A094" w14:textId="096EC08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2.7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5.0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A9E2E5A" w14:textId="78DC6B0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3.6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4.6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164EB58" w14:textId="3B020A8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65.6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73.8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7A54EBB" w14:textId="585A14E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08.0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39.03</w:t>
            </w:r>
          </w:p>
        </w:tc>
      </w:tr>
      <w:tr w:rsidR="0063093C" w:rsidRPr="0063093C" w14:paraId="74787461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ACDB874" w14:textId="18C605D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129F915" w14:textId="12E0256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2456449" w14:textId="3C06B6B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2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B250D34" w14:textId="689C07A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.1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7783EB6" w14:textId="44DDAF7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0.4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B0A9625" w14:textId="07A0308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2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2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02EF4F7" w14:textId="2771B66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42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86</w:t>
            </w:r>
          </w:p>
        </w:tc>
      </w:tr>
    </w:tbl>
    <w:p w14:paraId="4C15A679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75A045E6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3093C" w14:paraId="0554208C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0A66F8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C1097E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39F81C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942B6D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F6D202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876A3D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A7994F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3093C" w:rsidRPr="0063093C" w14:paraId="2977D163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7714E6A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D9EAC9" w14:textId="6EF2546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310F649" w14:textId="619CF9E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CC5437C" w14:textId="5E2C61A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6BAB447" w14:textId="67AAD66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3A2E587" w14:textId="1FEFF0A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B4C4ECD" w14:textId="52EF27B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10 </w:t>
            </w:r>
          </w:p>
        </w:tc>
      </w:tr>
      <w:tr w:rsidR="0063093C" w:rsidRPr="0063093C" w14:paraId="2ED09EA9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A87E4E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027124" w14:textId="3BD30EB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5,15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555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BB6732" w14:textId="2AE852A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4,37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,470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72990A" w14:textId="2DB7B82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9,27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,187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661775" w14:textId="7C20375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0,602.5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198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9EC309" w14:textId="7AF8AF0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6,632.5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652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AD20D1" w14:textId="3160251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9,207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1,172.55</w:t>
            </w:r>
          </w:p>
        </w:tc>
      </w:tr>
      <w:tr w:rsidR="0063093C" w:rsidRPr="0063093C" w14:paraId="53F7E866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637DBB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DB3B96" w14:textId="507CCDE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1,17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,843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89BC5D" w14:textId="5EF5221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7,45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0,818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0C1193" w14:textId="7D29A52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3,87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8,662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0B33C9" w14:textId="41B15FA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0,89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79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CE5168" w14:textId="4CAF29A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9,072.5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602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15BCC6" w14:textId="76DE27B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6,492.5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9,709.27</w:t>
            </w:r>
          </w:p>
        </w:tc>
      </w:tr>
      <w:tr w:rsidR="0063093C" w:rsidRPr="0063093C" w14:paraId="5FC45FA7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9B742F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C514D4" w14:textId="43A7545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6,02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288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BCD61E" w14:textId="055BE0A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3,07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,348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6F1337" w14:textId="30C740D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4,60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,474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41086A" w14:textId="670F327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10,287.5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18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EC7F68" w14:textId="4D1038E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12,44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9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E09BC3" w14:textId="0263D3C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7,285.5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,222.33</w:t>
            </w:r>
          </w:p>
        </w:tc>
      </w:tr>
      <w:tr w:rsidR="0063093C" w:rsidRPr="0063093C" w14:paraId="3EEF3034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B968561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878972" w14:textId="4AC1502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8.1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B09E85" w14:textId="752D3C4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8.5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8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BE58C9" w14:textId="636EDC5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5.8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7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611C9E" w14:textId="2F07E06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.7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93AE25" w14:textId="5C37BCD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.0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8C85A1" w14:textId="615512A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5.2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9.19</w:t>
            </w:r>
          </w:p>
        </w:tc>
      </w:tr>
      <w:tr w:rsidR="0063093C" w:rsidRPr="0063093C" w14:paraId="6EB00746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192180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273584" w14:textId="17BA26A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0.9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3CF944" w14:textId="5B69AA2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.2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33B09E" w14:textId="7FB1CA6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.0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0B949D" w14:textId="62AE8D4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92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50FE23" w14:textId="5D6F087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9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3259E8" w14:textId="07A4294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.0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74</w:t>
            </w:r>
          </w:p>
        </w:tc>
      </w:tr>
      <w:tr w:rsidR="0063093C" w:rsidRPr="0063093C" w14:paraId="23B44D99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213FB24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9697E2" w14:textId="3FD13CA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7,67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06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4D59B2" w14:textId="59117A2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8,55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,192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76DC08" w14:textId="0E8945E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8,00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060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E3D4A2" w14:textId="434B66D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12,19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788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610765" w14:textId="3EB426B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12,24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718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657E89" w14:textId="203EC6B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9,731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,449.81</w:t>
            </w:r>
          </w:p>
        </w:tc>
      </w:tr>
      <w:tr w:rsidR="0063093C" w:rsidRPr="0063093C" w14:paraId="6319C2E1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11BBED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6348AA" w14:textId="235A8B8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.8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E78C3C" w14:textId="63A7E8E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02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FB918B" w14:textId="3B9FA3F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6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0B60BB" w14:textId="7662FD3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6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8ABA9A" w14:textId="4E99452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3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258986" w14:textId="68FED41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75</w:t>
            </w:r>
          </w:p>
        </w:tc>
      </w:tr>
      <w:tr w:rsidR="0063093C" w:rsidRPr="0063093C" w14:paraId="0EBB44CF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E560C79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297CE2" w14:textId="131B57E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4.2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A8DEEB" w14:textId="1B08728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9.6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7C97BD" w14:textId="2E1E08D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.7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D61A9C" w14:textId="5147217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0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C78A31" w14:textId="30DB8C8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2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0D6A7F" w14:textId="71AAD6A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.2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.27</w:t>
            </w:r>
          </w:p>
        </w:tc>
      </w:tr>
      <w:tr w:rsidR="0063093C" w:rsidRPr="0063093C" w14:paraId="3F3428C1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4B754B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DF8BA7" w14:textId="41F9CD0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.4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FD2B22" w14:textId="273BC29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2.1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6C8A4C" w14:textId="3AA4D90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.3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02625E" w14:textId="6127720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84AB69" w14:textId="414F74F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3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B086E6" w14:textId="2047784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.0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.95</w:t>
            </w:r>
          </w:p>
        </w:tc>
      </w:tr>
      <w:tr w:rsidR="0063093C" w:rsidRPr="0063093C" w14:paraId="65BD8815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F0C500D" w14:textId="7FD9FA4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67D7B1" w14:textId="70DD42D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7,562.45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67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CA7A63" w14:textId="735AC55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9,350.91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175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C6270C" w14:textId="7C5094B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5,354.93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,549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D4AD3B" w14:textId="3A65CD5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7,662.33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027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06A146" w14:textId="6E82E6C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3,595.53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901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65E98C" w14:textId="2EDD5E2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4,705.23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9,302.19</w:t>
            </w:r>
          </w:p>
        </w:tc>
      </w:tr>
      <w:tr w:rsidR="0063093C" w:rsidRPr="0063093C" w14:paraId="0ACAAF2F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1A80DF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CEAC6D" w14:textId="7D70E40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B99B08" w14:textId="6EE93B7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7D35AF" w14:textId="049BD49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8141C2" w14:textId="6937AF3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C47862" w14:textId="184AF08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4B1752" w14:textId="0DFA79C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9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08</w:t>
            </w:r>
          </w:p>
        </w:tc>
      </w:tr>
      <w:tr w:rsidR="0063093C" w:rsidRPr="0063093C" w14:paraId="7BB1037B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AF646F" w14:textId="6863E12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ACBF4F" w14:textId="5D1EC87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3.4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3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33EA06" w14:textId="00FD832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14.3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33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A5EE73" w14:textId="189C532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13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4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B99ECC" w14:textId="402F6BB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5.4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1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0DDD0A" w14:textId="764441A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0.6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8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E595CF" w14:textId="33988B7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09.4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84.26</w:t>
            </w:r>
          </w:p>
        </w:tc>
      </w:tr>
      <w:tr w:rsidR="0063093C" w:rsidRPr="0063093C" w14:paraId="2A926549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0DF8B5B" w14:textId="5AC1107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F1FDB3" w14:textId="7E2B841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4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9E7520" w14:textId="667725B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5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000FD5" w14:textId="03EFDDA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2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6C5BF5" w14:textId="24169A7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3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10B054" w14:textId="1230C8C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5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4956C4" w14:textId="74937CA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4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25</w:t>
            </w:r>
          </w:p>
        </w:tc>
      </w:tr>
      <w:tr w:rsidR="0063093C" w:rsidRPr="0063093C" w14:paraId="726B2C54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D447151" w14:textId="3BA0D49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5BC1B6C" w14:textId="5922880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46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25.1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C74E6C3" w14:textId="1CCA7C7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70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49.7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BC5893B" w14:textId="1F16CDD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42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6.9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42E4D5E" w14:textId="48E338F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0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5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F5AB3B6" w14:textId="500D851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1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4.6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5AD3F88" w14:textId="31B6CA7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62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93.88</w:t>
            </w:r>
          </w:p>
        </w:tc>
      </w:tr>
      <w:tr w:rsidR="0063093C" w:rsidRPr="0063093C" w14:paraId="44373459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4909040" w14:textId="24092D6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8FA92F0" w14:textId="4C83448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FE3B0B2" w14:textId="62E7BE9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0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CFE5649" w14:textId="6F87636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0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440FC25" w14:textId="37FD10E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8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C15F82D" w14:textId="027E477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4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1DE9CEE" w14:textId="41882FA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4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27</w:t>
            </w:r>
          </w:p>
        </w:tc>
      </w:tr>
    </w:tbl>
    <w:p w14:paraId="14E004AA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711FA86D" w14:textId="45605D2C" w:rsidR="00735ECF" w:rsidRDefault="00A91373" w:rsidP="00A91373">
      <w:pPr>
        <w:pStyle w:val="Caption"/>
      </w:pPr>
      <w:r>
        <w:lastRenderedPageBreak/>
        <w:fldChar w:fldCharType="begin"/>
      </w:r>
      <w:r>
        <w:instrText xml:space="preserve"> REF _Ref41411537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20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</w:t>
      </w:r>
      <w:r w:rsidR="00304125">
        <w:t>07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3093C" w14:paraId="2DD57810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68D400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3DF26A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2DA14F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363ABE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1C600F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42044A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4F749C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3093C" w:rsidRPr="0063093C" w14:paraId="661B6D13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16BB675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C438CA1" w14:textId="4C72ACB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676EC81" w14:textId="6658F74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B5BFFE9" w14:textId="7E13DA0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3754878" w14:textId="5AA019F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569C742" w14:textId="4B10968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60E1A81" w14:textId="566CBB8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12 </w:t>
            </w:r>
          </w:p>
        </w:tc>
      </w:tr>
      <w:tr w:rsidR="0063093C" w:rsidRPr="0063093C" w14:paraId="1428DB55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534642B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F39F8A" w14:textId="2462D9C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5,15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555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3C2368" w14:textId="7F494F7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1,216.67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7,131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27486A" w14:textId="3A79FCC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1,05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58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11D942" w14:textId="74E2CD2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8,656.67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459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C88F25" w14:textId="3BE47AB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3,77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88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2853EF" w14:textId="47440DD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5,798.33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1,413.85</w:t>
            </w:r>
          </w:p>
        </w:tc>
      </w:tr>
      <w:tr w:rsidR="0063093C" w:rsidRPr="0063093C" w14:paraId="5E546212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7307BE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FD0940" w14:textId="18D4427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1,17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,843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588E3B" w14:textId="2206495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4,216.67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9,480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5526D4" w14:textId="66374E7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5,98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7,523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BF721B" w14:textId="72CAF5B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8,408.33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,610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89162E" w14:textId="6F4235D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0,012.5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9,210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24A82C" w14:textId="5A176AF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1,850.83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1,815.24</w:t>
            </w:r>
          </w:p>
        </w:tc>
      </w:tr>
      <w:tr w:rsidR="0063093C" w:rsidRPr="0063093C" w14:paraId="4447DC36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432E52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54DB34" w14:textId="4F6F700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6,02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288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6A2471" w14:textId="012A994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3,00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077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466074" w14:textId="77777777" w:rsidR="0063093C" w:rsidRPr="0063093C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4,925.00</w:t>
            </w:r>
          </w:p>
          <w:p w14:paraId="5704F8FD" w14:textId="58EF160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,965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D0D800" w14:textId="672E338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9,751.67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251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FB6CE4" w14:textId="727BF2C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6,237.5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8,821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1E68C2" w14:textId="77777777" w:rsidR="0063093C" w:rsidRPr="0063093C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6,052.50</w:t>
            </w:r>
          </w:p>
          <w:p w14:paraId="6A8D2817" w14:textId="61A59CA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,756.22</w:t>
            </w:r>
          </w:p>
        </w:tc>
      </w:tr>
      <w:tr w:rsidR="0063093C" w:rsidRPr="0063093C" w14:paraId="7C778B3D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3D7E600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9F546E" w14:textId="297701F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8.1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76F645" w14:textId="5593380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5.92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7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D2AE00" w14:textId="0BD9091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.4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6A1649" w14:textId="203F433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.5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E5B1A8" w14:textId="3602C98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22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DD4A49" w14:textId="23FB435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2.1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9.39</w:t>
            </w:r>
          </w:p>
        </w:tc>
      </w:tr>
      <w:tr w:rsidR="0063093C" w:rsidRPr="0063093C" w14:paraId="319F57D9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259042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1BF96F" w14:textId="7953835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0.9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3CFFC6" w14:textId="13E2DB4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.5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2D30B6" w14:textId="0102121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.0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B2919A" w14:textId="477C24F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4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88B8D4" w14:textId="00A3DFB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2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278ED5" w14:textId="29C9702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.1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80</w:t>
            </w:r>
          </w:p>
        </w:tc>
      </w:tr>
      <w:tr w:rsidR="0063093C" w:rsidRPr="0063093C" w14:paraId="4E5DFDBD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F9EAD6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B2E6C3" w14:textId="2FE1574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7,67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06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DCFC9D" w14:textId="77777777" w:rsidR="0063093C" w:rsidRPr="0063093C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8,116.67</w:t>
            </w:r>
          </w:p>
          <w:p w14:paraId="084BAA93" w14:textId="22D40AB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722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DB73CF" w14:textId="3BAC9B8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7,092.5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,419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D82E1C" w14:textId="77777777" w:rsidR="0063093C" w:rsidRPr="0063093C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13,428.33</w:t>
            </w:r>
          </w:p>
          <w:p w14:paraId="52F6C50F" w14:textId="6B6DE9B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6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F2A9C3" w14:textId="72AC3A3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8,362.5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765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678B75" w14:textId="5442524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9,241.25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324.50</w:t>
            </w:r>
          </w:p>
        </w:tc>
      </w:tr>
      <w:tr w:rsidR="0063093C" w:rsidRPr="0063093C" w14:paraId="14774BFF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DC2DC8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D4F745" w14:textId="0F5B693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.8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1EF2F3" w14:textId="40DFA99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8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5B28CC" w14:textId="5F79B41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9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38EFC1" w14:textId="5AFE8C9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3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528A32" w14:textId="7264DD4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6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8C53CB" w14:textId="2289541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7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94</w:t>
            </w:r>
          </w:p>
        </w:tc>
      </w:tr>
      <w:tr w:rsidR="0063093C" w:rsidRPr="0063093C" w14:paraId="151024B5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AB206C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079E36" w14:textId="096AEC6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4.2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4D4253" w14:textId="65FC68F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9.2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F659A6" w14:textId="1F547A8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.0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7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D9F392" w14:textId="06ECF42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3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61FFB6" w14:textId="4B5FE3C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92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9B8A2A" w14:textId="38B1E7B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.6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.71</w:t>
            </w:r>
          </w:p>
        </w:tc>
      </w:tr>
      <w:tr w:rsidR="0063093C" w:rsidRPr="0063093C" w14:paraId="2CE29337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75D029E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3A34D6" w14:textId="1C13279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.4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09D83C" w14:textId="25E2394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1.4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B959E6" w14:textId="72BC0A7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.2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BAC02C" w14:textId="32EA87D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9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6B15F3" w14:textId="6A6A32D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2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35ED70" w14:textId="072C9BD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.2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.96</w:t>
            </w:r>
          </w:p>
        </w:tc>
      </w:tr>
      <w:tr w:rsidR="0063093C" w:rsidRPr="0063093C" w14:paraId="4E90C419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B36814C" w14:textId="704409A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0AEBB1" w14:textId="5562B8F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7,562.45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67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00D026" w14:textId="475E578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6,475.17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,463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3E1C64" w14:textId="0950F60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7,717.91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949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D41953" w14:textId="01FAC9B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5,976.71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000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DC3555" w14:textId="0D19A8F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1,735.53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729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F6CFDB" w14:textId="2C7478C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1,782.29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9,359.99</w:t>
            </w:r>
          </w:p>
        </w:tc>
      </w:tr>
      <w:tr w:rsidR="0063093C" w:rsidRPr="0063093C" w14:paraId="56E39F89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BFCE1F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534957" w14:textId="0B4B5C9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314C6C" w14:textId="652B7DF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3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4D9F75" w14:textId="508CF11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EB0546" w14:textId="4A090A7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3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3629FF" w14:textId="57E369A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F5CDC4" w14:textId="4A58C6C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91</w:t>
            </w:r>
          </w:p>
        </w:tc>
      </w:tr>
      <w:tr w:rsidR="0063093C" w:rsidRPr="0063093C" w14:paraId="14B35B99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6C219C" w14:textId="7D335DE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524B84" w14:textId="4ACF2A2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3.4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3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27EBE3" w14:textId="0890A37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50.72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25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910A48" w14:textId="2FDBAD6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8.1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2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442314" w14:textId="1998F3F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2.8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9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02A3F1" w14:textId="1BD4C5A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4.6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1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583343" w14:textId="4CAFF0A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90.2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70.55</w:t>
            </w:r>
          </w:p>
        </w:tc>
      </w:tr>
      <w:tr w:rsidR="0063093C" w:rsidRPr="0063093C" w14:paraId="5ED62646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CDB048" w14:textId="36A73C8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F0A0BB" w14:textId="14B05E6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4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531953" w14:textId="4D23966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4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FF5481" w14:textId="694DAB3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6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599A0C" w14:textId="63AEF10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4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77BF9C" w14:textId="4961069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6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FEAA3F" w14:textId="2A46840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5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26</w:t>
            </w:r>
          </w:p>
        </w:tc>
      </w:tr>
      <w:tr w:rsidR="0063093C" w:rsidRPr="0063093C" w14:paraId="13CDCE77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8874124" w14:textId="48C971B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7DAE9A1" w14:textId="6E44E59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46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25.1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441A061" w14:textId="6428261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98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41.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4B26960" w14:textId="734A63E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9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4.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B81744C" w14:textId="07E8429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1.6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2.9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575B15" w14:textId="744F0CB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2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1.9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24DF571" w14:textId="17A6D5D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43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80.22</w:t>
            </w:r>
          </w:p>
        </w:tc>
      </w:tr>
      <w:tr w:rsidR="0063093C" w:rsidRPr="0063093C" w14:paraId="1F35DE7C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976599C" w14:textId="731B4FB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C58A039" w14:textId="7666768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F07696C" w14:textId="53DE796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0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A642F59" w14:textId="18E351C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1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0793E60" w14:textId="63C553C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3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.0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65AC8EF" w14:textId="242CB9C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3DB4D6B" w14:textId="62DF42F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3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10</w:t>
            </w:r>
          </w:p>
        </w:tc>
      </w:tr>
    </w:tbl>
    <w:p w14:paraId="70A50200" w14:textId="79CD2292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054ABABB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63093C" w14:paraId="062CAB53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EEA4DC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DB7C8A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2E9A83D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8BFC32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FAE0A3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02CB3E4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A219A6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3093C" w:rsidRPr="0063093C" w14:paraId="0D88F99B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AB55415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967AE08" w14:textId="14F816F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98C1AE2" w14:textId="0C96775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EF02FDC" w14:textId="036D54D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F68EA01" w14:textId="145CAF3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6E61576" w14:textId="42B9EB0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3D21553" w14:textId="7179570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 xml:space="preserve">11 </w:t>
            </w:r>
          </w:p>
        </w:tc>
      </w:tr>
      <w:tr w:rsidR="0063093C" w:rsidRPr="0063093C" w14:paraId="68C452A2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DC6ABA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F73CFB" w14:textId="570CCDA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7,35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464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EB5A1A" w14:textId="213A9AB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9,22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146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4D7162" w14:textId="77777777" w:rsidR="0063093C" w:rsidRPr="0063093C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5,768.33</w:t>
            </w:r>
          </w:p>
          <w:p w14:paraId="7EEC6704" w14:textId="1603AAD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463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3900E9" w14:textId="25BD1B8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3,45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8,094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E4B93E" w14:textId="62D69AD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1,632.5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7,561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A36E1F" w14:textId="5DFFAAF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4,602.73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1,155.02</w:t>
            </w:r>
          </w:p>
        </w:tc>
      </w:tr>
      <w:tr w:rsidR="0063093C" w:rsidRPr="0063093C" w14:paraId="061042B6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A2F39B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686A95" w14:textId="344E6C5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8,77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449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CDB7D6" w14:textId="3F9E4E2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7,212.5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,780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12612F" w14:textId="3729B34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3,501.67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8,884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273D1D" w14:textId="55D01EC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7,63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3,999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6050E2" w14:textId="2C38E28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9,68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1,405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0BD5A6" w14:textId="1D56232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0,646.36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1,593.54</w:t>
            </w:r>
          </w:p>
        </w:tc>
      </w:tr>
      <w:tr w:rsidR="0063093C" w:rsidRPr="0063093C" w14:paraId="02DC13E5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DBE7D4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599431" w14:textId="0C8FD3D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1,42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,015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971661" w14:textId="04BF4AF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7,987.5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,633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428DBC" w14:textId="39AC518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7,733.33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,754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4440EE" w14:textId="22C099C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4,17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,904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D88385" w14:textId="77777777" w:rsidR="0063093C" w:rsidRPr="0063093C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8,052.50</w:t>
            </w:r>
          </w:p>
          <w:p w14:paraId="4A7BF048" w14:textId="7A3A547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,155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BDE3E2" w14:textId="2AC645B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6,043.64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,988.26</w:t>
            </w:r>
          </w:p>
        </w:tc>
      </w:tr>
      <w:tr w:rsidR="0063093C" w:rsidRPr="0063093C" w14:paraId="7A8DB11F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F3F3E9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E10291" w14:textId="136CA4F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1.7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2C6C1D" w14:textId="4A026A4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.2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3C5C8B" w14:textId="59B3327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92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B70953" w14:textId="4AA45D9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6.2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7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EDA446" w14:textId="1EA8547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6.8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5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C3D34B" w14:textId="3ABBFE9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0.9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8.99</w:t>
            </w:r>
          </w:p>
        </w:tc>
      </w:tr>
      <w:tr w:rsidR="0063093C" w:rsidRPr="0063093C" w14:paraId="60D1A5AB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8D0DA0A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497B23" w14:textId="5922BFA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.5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05CED2" w14:textId="251F002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5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DC37B8" w14:textId="3155782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7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5230D6" w14:textId="36EFAC3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.0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2854E9" w14:textId="23AF76D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.6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4E6050" w14:textId="1D6F691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.8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74</w:t>
            </w:r>
          </w:p>
        </w:tc>
      </w:tr>
      <w:tr w:rsidR="0063093C" w:rsidRPr="0063093C" w14:paraId="701D1E12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5CD6B55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9B9065" w14:textId="561FF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7,12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76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FF377A" w14:textId="2365751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12,15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732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00136C" w14:textId="0649933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10,060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966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F5D060" w14:textId="4FA0ECE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5,505.0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174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47F148" w14:textId="6BAE6BC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10,527.50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,140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001B1F" w14:textId="1D68D0A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-9,163.18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475.21</w:t>
            </w:r>
          </w:p>
        </w:tc>
      </w:tr>
      <w:tr w:rsidR="0063093C" w:rsidRPr="0063093C" w14:paraId="71E22E85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8178004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96ED73" w14:textId="5918CB1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8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202001" w14:textId="27331A74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5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78AE4B" w14:textId="6E8A8E5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5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C32440" w14:textId="54843E6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.0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527D26" w14:textId="705BE81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97E2BD" w14:textId="10E383F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6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03</w:t>
            </w:r>
          </w:p>
        </w:tc>
      </w:tr>
      <w:tr w:rsidR="0063093C" w:rsidRPr="0063093C" w14:paraId="7D5F5C13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1F978F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060A84" w14:textId="0349500E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9.2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CE1AF5" w14:textId="2E90CF9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7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ECFAE6" w14:textId="0479085D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7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6237D9" w14:textId="324291D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4.6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05680E" w14:textId="3EE24FA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.2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7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75D454" w14:textId="0B15C1D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.4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.91</w:t>
            </w:r>
          </w:p>
        </w:tc>
      </w:tr>
      <w:tr w:rsidR="0063093C" w:rsidRPr="0063093C" w14:paraId="65D3E683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5C42A2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7529D3" w14:textId="5CBADDC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0.1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6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D26FD9" w14:textId="07D9FDD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4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19BCC2" w14:textId="50ED15C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0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6B5205" w14:textId="326A1F6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9.0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3640E4" w14:textId="2C42B82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.93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7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6431B5" w14:textId="169EDFC6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.0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.12</w:t>
            </w:r>
          </w:p>
        </w:tc>
      </w:tr>
      <w:tr w:rsidR="0063093C" w:rsidRPr="0063093C" w14:paraId="585E4616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D3F0FE0" w14:textId="4DB4432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50C783" w14:textId="67FB663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3,914.68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,512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02BCD8" w14:textId="328D9AD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7,221.82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,650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134C2F" w14:textId="7D7AB0F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3,468.88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,046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5E9D3D" w14:textId="66E361F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7,540.61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4,84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326580" w14:textId="77777777" w:rsidR="0063093C" w:rsidRPr="0063093C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6,015.21</w:t>
            </w:r>
          </w:p>
          <w:p w14:paraId="14C2FD43" w14:textId="746CA36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5,662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7AAD7D" w14:textId="06C4D62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0,890.12</w:t>
            </w:r>
            <w:r w:rsidRPr="0063093C">
              <w:rPr>
                <w:sz w:val="16"/>
                <w:szCs w:val="16"/>
              </w:rPr>
              <w:br/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9,266.26</w:t>
            </w:r>
          </w:p>
        </w:tc>
      </w:tr>
      <w:tr w:rsidR="0063093C" w:rsidRPr="0063093C" w14:paraId="4032F70A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B3A43E" w14:textId="777777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B0A7BB" w14:textId="48591B4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1F762B" w14:textId="1D78E6C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05232A" w14:textId="42398A8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6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22F068" w14:textId="34832B2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6D79B6" w14:textId="271BBBD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6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E2E9DF" w14:textId="6E0292F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2.82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89</w:t>
            </w:r>
          </w:p>
        </w:tc>
      </w:tr>
      <w:tr w:rsidR="0063093C" w:rsidRPr="0063093C" w14:paraId="11E3F5C2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3C0B2D" w14:textId="17823D9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85C7AA" w14:textId="73CD798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72.2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51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49AA97" w14:textId="2CBC21D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3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4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221090" w14:textId="486BCB7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1.0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3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E23683" w14:textId="6A69663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7.5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51FD07" w14:textId="6882A7C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52.91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53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64F3A6" w14:textId="776BD47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97.79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76.79</w:t>
            </w:r>
          </w:p>
        </w:tc>
      </w:tr>
      <w:tr w:rsidR="0063093C" w:rsidRPr="0063093C" w14:paraId="41874612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57CDC5" w14:textId="7A808ED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7DE48B" w14:textId="7EC38CA8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1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B58A95" w14:textId="2EF813B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44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9220B0" w14:textId="7E19826F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5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FCE05E" w14:textId="33ADE18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76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386D96" w14:textId="30B2903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38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D0DBA6" w14:textId="4D52D449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4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23</w:t>
            </w:r>
          </w:p>
        </w:tc>
      </w:tr>
      <w:tr w:rsidR="0063093C" w:rsidRPr="0063093C" w14:paraId="4BD32EFC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D98076A" w14:textId="30F4733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C615668" w14:textId="7DA6D39A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21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77.6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D3CB902" w14:textId="0410A80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49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7.7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D926AC7" w14:textId="0E0B737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76.6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9.0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5172118" w14:textId="68591197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81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32.5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35D7687" w14:textId="3C04AFA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65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98.2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398E697" w14:textId="1AD2DBA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51.2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86.61</w:t>
            </w:r>
          </w:p>
        </w:tc>
      </w:tr>
      <w:tr w:rsidR="0063093C" w:rsidRPr="0063093C" w14:paraId="0955FEB9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FBE4466" w14:textId="2CF41BB5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152E881" w14:textId="26407A0B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0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4AE62A0" w14:textId="1296C793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5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1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10A4BB9" w14:textId="3D730222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3.67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307C982" w14:textId="0025A0E1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0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CCA36C7" w14:textId="3E999900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00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1.4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4A42CC2" w14:textId="258F76DC" w:rsidR="0063093C" w:rsidRPr="002603CE" w:rsidRDefault="0063093C" w:rsidP="006309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93C">
              <w:rPr>
                <w:sz w:val="16"/>
                <w:szCs w:val="16"/>
              </w:rPr>
              <w:t>1.45</w:t>
            </w:r>
            <w:r w:rsidRPr="0063093C">
              <w:rPr>
                <w:rFonts w:hint="eastAsia"/>
                <w:sz w:val="16"/>
                <w:szCs w:val="16"/>
              </w:rPr>
              <w:t>±</w:t>
            </w:r>
            <w:r w:rsidRPr="0063093C">
              <w:rPr>
                <w:sz w:val="16"/>
                <w:szCs w:val="16"/>
              </w:rPr>
              <w:t>2.16</w:t>
            </w:r>
          </w:p>
        </w:tc>
      </w:tr>
    </w:tbl>
    <w:p w14:paraId="4319B66E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4C786EC8" w14:textId="77777777" w:rsidR="00735ECF" w:rsidRDefault="00735ECF" w:rsidP="00735ECF">
      <w:pPr>
        <w:pStyle w:val="memo"/>
      </w:pPr>
    </w:p>
    <w:p w14:paraId="433EB9CF" w14:textId="763BFDA3" w:rsidR="00735ECF" w:rsidRDefault="00735ECF" w:rsidP="004A7A39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B-0</w:t>
      </w:r>
      <w:r>
        <w:t>8</w:t>
      </w:r>
    </w:p>
    <w:p w14:paraId="586B1B28" w14:textId="7629D2D5" w:rsidR="00735ECF" w:rsidRDefault="00B13D7E" w:rsidP="00B13D7E">
      <w:pPr>
        <w:pStyle w:val="Caption"/>
      </w:pPr>
      <w:bookmarkStart w:id="33" w:name="_Ref41413500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21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0</w:t>
      </w:r>
      <w:r w:rsidR="00735ECF">
        <w:t>8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33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A90A2B" w14:paraId="20D6B5EA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FFDA90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149F656" w14:textId="1DA0BB50" w:rsidR="00735ECF" w:rsidRPr="002603CE" w:rsidRDefault="00A90A2B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735ECF" w:rsidRPr="002603CE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1346" w:type="dxa"/>
          </w:tcPr>
          <w:p w14:paraId="6D7C330E" w14:textId="3A3EAD7A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50BF9CEA" w14:textId="265E56CB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1F3AE86" w14:textId="6B689663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C7B2BA3" w14:textId="5015B25E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7C45E7B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90A2B" w:rsidRPr="00A90A2B" w14:paraId="03766358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80D9D75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5E8E55" w14:textId="6FFB2DA4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87443E" w14:textId="5ACFD029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351F7FB" w14:textId="0D53194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A342E1" w14:textId="68D0BC03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449A4C1" w14:textId="6E986E6A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84252FC" w14:textId="67FF5AF5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 xml:space="preserve">1 </w:t>
            </w:r>
          </w:p>
        </w:tc>
      </w:tr>
      <w:tr w:rsidR="00A90A2B" w:rsidRPr="00A90A2B" w14:paraId="15F61B83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CDD99E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227A82" w14:textId="77948E8C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24,882.20</w:t>
            </w:r>
            <w:r w:rsidRPr="00A90A2B">
              <w:rPr>
                <w:sz w:val="16"/>
                <w:szCs w:val="16"/>
              </w:rPr>
              <w:br/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C2ADAA" w14:textId="7171A25D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8CFD78" w14:textId="47FD5E1B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E4AC9A" w14:textId="4265A97F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BE58C6" w14:textId="143EA5A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60930C" w14:textId="4A5145B1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24,882.20</w:t>
            </w:r>
            <w:r w:rsidRPr="00A90A2B">
              <w:rPr>
                <w:sz w:val="16"/>
                <w:szCs w:val="16"/>
              </w:rPr>
              <w:br/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49F68CE2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D8A3680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599208" w14:textId="00AAAC9A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33,577.60</w:t>
            </w:r>
            <w:r w:rsidRPr="00A90A2B">
              <w:rPr>
                <w:sz w:val="16"/>
                <w:szCs w:val="16"/>
              </w:rPr>
              <w:br/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442C53" w14:textId="2F6EB216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6549D1" w14:textId="5E101D2E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CD8C59" w14:textId="12CE96DD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8E1FBB" w14:textId="76902454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6403E7" w14:textId="2AEB653A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33,577.60</w:t>
            </w:r>
            <w:r w:rsidRPr="00A90A2B">
              <w:rPr>
                <w:sz w:val="16"/>
                <w:szCs w:val="16"/>
              </w:rPr>
              <w:br/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1C1B76A4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879D62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AD85ED" w14:textId="1F05960B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-8,695.40</w:t>
            </w:r>
            <w:r w:rsidRPr="00A90A2B">
              <w:rPr>
                <w:sz w:val="16"/>
                <w:szCs w:val="16"/>
              </w:rPr>
              <w:br/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F7C052" w14:textId="44B2C9D6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99E0ED" w14:textId="2B3C52B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56EDD1" w14:textId="71CC1F3D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EE3F5E" w14:textId="7E8C920E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01EE30" w14:textId="23973851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-8,695.40</w:t>
            </w:r>
            <w:r w:rsidRPr="00A90A2B">
              <w:rPr>
                <w:sz w:val="16"/>
                <w:szCs w:val="16"/>
              </w:rPr>
              <w:br/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49253CE1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A324D4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C8BC25" w14:textId="777F299C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22.65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E6BD31" w14:textId="19F5FA66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F4F443" w14:textId="443E0AA0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4BAB18" w14:textId="54EA1ADB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EFA231" w14:textId="68886DD3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2E0FE8" w14:textId="7B583185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22.65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36D8E18A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49D587C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58513C" w14:textId="28F0E1F4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5.96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312983" w14:textId="0C93E4DD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1261B3" w14:textId="1B2A754B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3B0B6E" w14:textId="4B872C68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328176" w14:textId="2BEA0323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9D4125" w14:textId="0170C111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5.96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7986856C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512E58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0FF945" w14:textId="77777777" w:rsidR="00A90A2B" w:rsidRPr="00A90A2B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-11,812.50</w:t>
            </w:r>
          </w:p>
          <w:p w14:paraId="7A6BBD2F" w14:textId="07DA8444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459E67" w14:textId="20BFA28B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DA7F4E" w14:textId="46E27791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529B6B" w14:textId="3C7CF0DC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2127AC" w14:textId="1A7959F6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FBB61E" w14:textId="5DAB657E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-11,812.50</w:t>
            </w:r>
            <w:r w:rsidRPr="00A90A2B">
              <w:rPr>
                <w:sz w:val="16"/>
                <w:szCs w:val="16"/>
              </w:rPr>
              <w:br/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563A5667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B968FC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FD62FD" w14:textId="53955F1F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2.11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CB5CC7" w14:textId="72CB6112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B3021A" w14:textId="7911CDCA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64880C" w14:textId="0E0886A1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C414B7" w14:textId="102C4966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5BA0F4" w14:textId="13617515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2.11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42D8A3C3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119C3E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A3AAD3" w14:textId="537C5C6D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5.04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DD3240" w14:textId="7F57E0AD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DD93AB" w14:textId="3B10AF9A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76FFD4" w14:textId="44E7511F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4159C1" w14:textId="394FC939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1D371F" w14:textId="1CD5718F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5.04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5B58AD2E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C0F414A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48785E" w14:textId="491CB68D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3.86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3E88BD" w14:textId="695357D6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108549" w14:textId="0A2D6C1C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D63E6E" w14:textId="545D894F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25ADA5" w14:textId="563BEF70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8368CF" w14:textId="43724700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3.86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0C5E200C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3F8B1B2" w14:textId="109CB8C4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C600C3" w14:textId="6541D01B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20,958.03</w:t>
            </w:r>
            <w:r w:rsidRPr="00A90A2B">
              <w:rPr>
                <w:sz w:val="16"/>
                <w:szCs w:val="16"/>
              </w:rPr>
              <w:br/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17FF80" w14:textId="3D5DAAD9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B18FFD" w14:textId="0B991464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EDC97B" w14:textId="18C9B4C5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575517" w14:textId="1E50B202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68324A" w14:textId="121AB2DB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20,958.03</w:t>
            </w:r>
            <w:r w:rsidRPr="00A90A2B">
              <w:rPr>
                <w:sz w:val="16"/>
                <w:szCs w:val="16"/>
              </w:rPr>
              <w:br/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7D20D04E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0013B3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007B5E" w14:textId="398332FA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2.00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89879C" w14:textId="4D701535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2449EE" w14:textId="0AAFE5DF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351CA2" w14:textId="68FA5B34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983F5A" w14:textId="6C67E648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C34AFE" w14:textId="254C2598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2.00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57DAA28E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EE43EF6" w14:textId="6768ED26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5062AC" w14:textId="462837D8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5.86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E62B57" w14:textId="5FEA6BF1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196DB1" w14:textId="19124F91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91E4E9" w14:textId="078726FF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078EAB" w14:textId="2CBA70D3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F90FA8" w14:textId="754B0E3C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5.86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3F5C7E08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9B0B9B" w14:textId="3F5EC29E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193A56" w14:textId="7DE7C7AE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2.16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DFC6FC" w14:textId="3F3BE6A6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E1B844" w14:textId="6E831FF3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66F953" w14:textId="19573202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7798DA" w14:textId="165A17FE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2FC9C6" w14:textId="5B6E01B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2.16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4820A8B0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5BCF39" w14:textId="315CEBE2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F29A124" w14:textId="38150E19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22.00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B1796FA" w14:textId="780C4FEF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307D7CC" w14:textId="376DA8E9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EEEAB4A" w14:textId="0CC359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52E0B39" w14:textId="72DFBF85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27185A4" w14:textId="2644B54E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22.00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7A437C58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7F4460D" w14:textId="54D217B0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1301997" w14:textId="6D0FC09E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0.00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D52B0E4" w14:textId="0B6377AB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858D80C" w14:textId="04F5C166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3650732" w14:textId="662C5A94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5D1E3E8" w14:textId="22C47795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020ED7C" w14:textId="34EC336C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0.00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</w:tbl>
    <w:p w14:paraId="0A06350E" w14:textId="70F0EEAA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 w:rsidR="00A90A2B">
        <w:rPr>
          <w:rFonts w:hint="eastAsia"/>
        </w:rPr>
        <w:t>、</w:t>
      </w:r>
      <w:r w:rsidR="00A90A2B">
        <w:rPr>
          <w:rFonts w:hint="eastAsia"/>
        </w:rPr>
        <w:t>P</w:t>
      </w:r>
      <w:r w:rsidR="00A90A2B">
        <w:t>lateau</w:t>
      </w:r>
      <w:r>
        <w:rPr>
          <w:rFonts w:hint="eastAsia"/>
        </w:rPr>
        <w:t>之分層比較分析結果。</w:t>
      </w:r>
    </w:p>
    <w:p w14:paraId="2B2E21F2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A90A2B" w14:paraId="57C3C8C7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3D8FBC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6410532" w14:textId="0EF5923B" w:rsidR="00735ECF" w:rsidRPr="002603CE" w:rsidRDefault="00A90A2B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735ECF" w:rsidRPr="002603CE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1346" w:type="dxa"/>
          </w:tcPr>
          <w:p w14:paraId="17713691" w14:textId="723D2B66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6D4725A0" w14:textId="1C2FD64E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D7B59DE" w14:textId="7DF7882B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0338578" w14:textId="7255C832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3394350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90A2B" w:rsidRPr="00A90A2B" w14:paraId="62FA7051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CFA55B5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AB6CB4E" w14:textId="11DBEE65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1A26546" w14:textId="13B70844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E1404AC" w14:textId="4935EA1B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10416F2" w14:textId="113C1673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4F1214C" w14:textId="599E9B6B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1974337" w14:textId="1120CCEA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 xml:space="preserve">1 </w:t>
            </w:r>
          </w:p>
        </w:tc>
      </w:tr>
      <w:tr w:rsidR="00A90A2B" w:rsidRPr="00A90A2B" w14:paraId="574F9A73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B3BD60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74DF92" w14:textId="0E93E58F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17,000.00</w:t>
            </w:r>
            <w:r w:rsidRPr="00A90A2B">
              <w:rPr>
                <w:sz w:val="16"/>
                <w:szCs w:val="16"/>
              </w:rPr>
              <w:br/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B1B9C1" w14:textId="6FC4DF82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301986" w14:textId="20EB5C30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4FFF8C" w14:textId="620CD244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0B7DD7" w14:textId="34BD38FB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E79519" w14:textId="3261F3E4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17,000.00</w:t>
            </w:r>
            <w:r w:rsidRPr="00A90A2B">
              <w:rPr>
                <w:sz w:val="16"/>
                <w:szCs w:val="16"/>
              </w:rPr>
              <w:br/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373DA28A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E51ABA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3F0918" w14:textId="081CA8CB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23,125.00</w:t>
            </w:r>
            <w:r w:rsidRPr="00A90A2B">
              <w:rPr>
                <w:sz w:val="16"/>
                <w:szCs w:val="16"/>
              </w:rPr>
              <w:br/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4CA80C" w14:textId="6EBF7104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D7B564" w14:textId="45AFDD51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569FC9" w14:textId="326E1F34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3CAF92" w14:textId="5A3FB83E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284DCE" w14:textId="72D64538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23,125.00</w:t>
            </w:r>
            <w:r w:rsidRPr="00A90A2B">
              <w:rPr>
                <w:sz w:val="16"/>
                <w:szCs w:val="16"/>
              </w:rPr>
              <w:br/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38992711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29165A4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FB0F32" w14:textId="77777777" w:rsidR="00A90A2B" w:rsidRPr="00A90A2B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-6,125.00</w:t>
            </w:r>
          </w:p>
          <w:p w14:paraId="2EF538CB" w14:textId="7A82C72E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909306" w14:textId="415F8AC8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650767" w14:textId="3BF67D22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D9B310" w14:textId="0EB7CB14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B752F1" w14:textId="598C122A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F5B122" w14:textId="212A7BEB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-6,125.00</w:t>
            </w:r>
            <w:r w:rsidRPr="00A90A2B">
              <w:rPr>
                <w:sz w:val="16"/>
                <w:szCs w:val="16"/>
              </w:rPr>
              <w:br/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15ECCF58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7C761D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CC268D" w14:textId="191D9550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7.29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EFDE44" w14:textId="095BFCE4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2EB7E3" w14:textId="542CED92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51497F" w14:textId="128D5CC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7D524C" w14:textId="6DA1C7D2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CAFA2F" w14:textId="75E0A289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7.29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65E8BF8D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DB1685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FBC4F5" w14:textId="59A4F396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4.05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BFC046" w14:textId="29016F53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400C07" w14:textId="4F0BD19F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1A5722" w14:textId="0E3CD6DF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8DB773" w14:textId="727BB913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C3999C" w14:textId="45C85C81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4.05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1F1204C4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0961CF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FA1704" w14:textId="2C8D3AD6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-13,375.00</w:t>
            </w:r>
            <w:r w:rsidRPr="00A90A2B">
              <w:rPr>
                <w:sz w:val="16"/>
                <w:szCs w:val="16"/>
              </w:rPr>
              <w:br/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51E5F9" w14:textId="37189B58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F03C0C" w14:textId="594CFB4B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3C9A36" w14:textId="33BF9F3F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F4DB38" w14:textId="0F77FC6D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8A9F67" w14:textId="329188B8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-13,375.00</w:t>
            </w:r>
            <w:r w:rsidRPr="00A90A2B">
              <w:rPr>
                <w:sz w:val="16"/>
                <w:szCs w:val="16"/>
              </w:rPr>
              <w:br/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72B0B659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4D9E96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C989A0" w14:textId="28814085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1.27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B1B49C" w14:textId="460C50CA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6ABDAF" w14:textId="0A34611C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FBA38A" w14:textId="2E7644A6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BDAB1E" w14:textId="091B9214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5A6A66" w14:textId="1436DC1B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1.27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49241E57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05078BC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347647" w14:textId="4BB4ABBB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3.03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AA3B31" w14:textId="61843CB5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AD8DE8" w14:textId="5D6DAB00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29E594" w14:textId="5B40BBB3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5958F9" w14:textId="01BFD0C0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B72C1C" w14:textId="17A6A272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3.03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284D2365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ACC64D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403185" w14:textId="736A613A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3.78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B881F9" w14:textId="2919D81A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5F124F" w14:textId="49E114A1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4E4D6C" w14:textId="7630D179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FCF137" w14:textId="36B8142B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BEA1AD" w14:textId="6EB2B073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3.78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4B87F33F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253A05A" w14:textId="1AE3ABEF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3B5B2F" w14:textId="2D4B7441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16,054.55</w:t>
            </w:r>
            <w:r w:rsidRPr="00A90A2B">
              <w:rPr>
                <w:sz w:val="16"/>
                <w:szCs w:val="16"/>
              </w:rPr>
              <w:br/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2606A4" w14:textId="5F8429F2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D9C959" w14:textId="65E02E21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0E3A44" w14:textId="33A8981C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DE21DD" w14:textId="4EEA74DD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C5E8FD" w14:textId="58281F1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16,054.55</w:t>
            </w:r>
            <w:r w:rsidRPr="00A90A2B">
              <w:rPr>
                <w:sz w:val="16"/>
                <w:szCs w:val="16"/>
              </w:rPr>
              <w:br/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6FA06019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8BA0B6" w14:textId="7777777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A14461" w14:textId="196EF30E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1.00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C9040C" w14:textId="6C4A1436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AD0CC9" w14:textId="4852CF2D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D05F58" w14:textId="42336267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E6BB7C" w14:textId="13921875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B38273" w14:textId="163DA42D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1.00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635D659A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93959E" w14:textId="2B47A001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DFB607" w14:textId="50A1A93C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30.00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56E61D" w14:textId="70F639A6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C6A985" w14:textId="1ECAC642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623BFD" w14:textId="4E4DEEB0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A44F98" w14:textId="66C0EFA2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8E6FA2" w14:textId="55D01EA0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30.00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08BE1CC1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0FB74A" w14:textId="75D21855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F74C67" w14:textId="6EF6334A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1.47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3ADFF1" w14:textId="310E9402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ADCFD4" w14:textId="102F3C2C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0AE975" w14:textId="196343DD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AB077F" w14:textId="12B5FD5C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4B4C61" w14:textId="2C33B685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1.47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7F0CEEBB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061C0BB" w14:textId="17FC6A25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12B6448" w14:textId="7604659A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44.00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8B2E74A" w14:textId="1750F090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25FCE89" w14:textId="71F3964C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08330A3" w14:textId="46D4EF78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3EDD95E" w14:textId="6AC56E4A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6B8EA9B" w14:textId="56EDD05A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44.00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  <w:tr w:rsidR="00A90A2B" w:rsidRPr="00A90A2B" w14:paraId="2B8D4768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E2F8581" w14:textId="4980CB42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0216C38" w14:textId="12DFAEF0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0.00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D418FB0" w14:textId="17298401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73229C7" w14:textId="05672869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A79A524" w14:textId="1A59E306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7C1147E" w14:textId="3324EBBE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53C0B60" w14:textId="7C5EE3D5" w:rsidR="00A90A2B" w:rsidRPr="002603CE" w:rsidRDefault="00A90A2B" w:rsidP="00A90A2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0A2B">
              <w:rPr>
                <w:sz w:val="16"/>
                <w:szCs w:val="16"/>
              </w:rPr>
              <w:t>0.00</w:t>
            </w:r>
            <w:r w:rsidRPr="00A90A2B">
              <w:rPr>
                <w:rFonts w:hint="eastAsia"/>
                <w:sz w:val="16"/>
                <w:szCs w:val="16"/>
              </w:rPr>
              <w:t>±</w:t>
            </w:r>
            <w:r w:rsidRPr="00A90A2B">
              <w:rPr>
                <w:sz w:val="16"/>
                <w:szCs w:val="16"/>
              </w:rPr>
              <w:t>0.00</w:t>
            </w:r>
          </w:p>
        </w:tc>
      </w:tr>
    </w:tbl>
    <w:p w14:paraId="763A2474" w14:textId="67360711" w:rsidR="00004CB4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 w:rsidR="00004CB4">
        <w:rPr>
          <w:rFonts w:hint="eastAsia"/>
        </w:rPr>
        <w:t>、高原點數</w:t>
      </w:r>
      <w:r w:rsidR="00004CB4">
        <w:rPr>
          <w:rFonts w:hint="eastAsia"/>
        </w:rPr>
        <w:t>40</w:t>
      </w:r>
      <w:r w:rsidR="00004CB4">
        <w:rPr>
          <w:rFonts w:hint="eastAsia"/>
        </w:rPr>
        <w:t>與排序方法</w:t>
      </w:r>
      <w:r w:rsidR="00004CB4">
        <w:rPr>
          <w:rFonts w:hint="eastAsia"/>
        </w:rPr>
        <w:t>M</w:t>
      </w:r>
      <w:r w:rsidR="00004CB4">
        <w:t>AR</w:t>
      </w:r>
      <w:r w:rsidR="00004CB4">
        <w:rPr>
          <w:rFonts w:hint="eastAsia"/>
        </w:rPr>
        <w:t>、</w:t>
      </w:r>
      <w:r w:rsidR="00004CB4">
        <w:rPr>
          <w:rFonts w:hint="eastAsia"/>
        </w:rPr>
        <w:t>N</w:t>
      </w:r>
      <w:r w:rsidR="00004CB4">
        <w:t>et Profit</w:t>
      </w:r>
      <w:r w:rsidR="00004CB4">
        <w:rPr>
          <w:rFonts w:hint="eastAsia"/>
        </w:rPr>
        <w:t>、</w:t>
      </w:r>
      <w:r w:rsidR="00004CB4">
        <w:rPr>
          <w:rFonts w:hint="eastAsia"/>
        </w:rPr>
        <w:t>P</w:t>
      </w:r>
      <w:r w:rsidR="00004CB4">
        <w:t>lateau</w:t>
      </w:r>
      <w:r>
        <w:rPr>
          <w:rFonts w:hint="eastAsia"/>
        </w:rPr>
        <w:t>之分層比較分析結果</w:t>
      </w:r>
      <w:r w:rsidR="00004CB4">
        <w:rPr>
          <w:rFonts w:hint="eastAsia"/>
        </w:rPr>
        <w:t>。</w:t>
      </w:r>
    </w:p>
    <w:p w14:paraId="508D1F50" w14:textId="77777777" w:rsidR="00735ECF" w:rsidRDefault="00735ECF" w:rsidP="00735ECF">
      <w:pPr>
        <w:pStyle w:val="memo"/>
      </w:pPr>
    </w:p>
    <w:p w14:paraId="50F71FBF" w14:textId="498A64BF" w:rsidR="00735ECF" w:rsidRDefault="00735ECF" w:rsidP="004A7A39">
      <w:pPr>
        <w:pStyle w:val="Heading3"/>
      </w:pPr>
      <w:bookmarkStart w:id="34" w:name="_Toc41907455"/>
      <w:r>
        <w:lastRenderedPageBreak/>
        <w:t>70—30</w:t>
      </w:r>
      <w:r>
        <w:rPr>
          <w:rFonts w:hint="eastAsia"/>
        </w:rPr>
        <w:t>%</w:t>
      </w:r>
      <w:bookmarkEnd w:id="34"/>
    </w:p>
    <w:p w14:paraId="3389BA81" w14:textId="3CCF0E74" w:rsidR="00735ECF" w:rsidRDefault="00735ECF" w:rsidP="004A7A39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B-0</w:t>
      </w:r>
      <w:r>
        <w:t>9</w:t>
      </w:r>
    </w:p>
    <w:p w14:paraId="45C4B1B7" w14:textId="189709C8" w:rsidR="00735ECF" w:rsidRDefault="008C5EF7" w:rsidP="008C5EF7">
      <w:pPr>
        <w:pStyle w:val="Caption"/>
      </w:pPr>
      <w:bookmarkStart w:id="35" w:name="_Ref41414265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22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0</w:t>
      </w:r>
      <w:r w:rsidR="00735ECF">
        <w:t>9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35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FC1EF9" w14:paraId="07E47C51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5E2A4E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2DE041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A4EF69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255CBD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07A5D5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15C733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12BD6BF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FC1EF9" w:rsidRPr="00FC1EF9" w14:paraId="3F050AC7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381D3C4" w14:textId="77777777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6A5E3B8" w14:textId="4AEED4AB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 xml:space="preserve">12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51DB155" w14:textId="47618BE6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 xml:space="preserve">12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F28D926" w14:textId="0440BFFD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 xml:space="preserve">12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D1F8DC0" w14:textId="431200B0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 xml:space="preserve">12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E8DDDD6" w14:textId="24B1271F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 xml:space="preserve">12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3842179" w14:textId="3B36992B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 xml:space="preserve">608 </w:t>
            </w:r>
          </w:p>
        </w:tc>
      </w:tr>
      <w:tr w:rsidR="00FC1EF9" w:rsidRPr="00FC1EF9" w14:paraId="4C1ACC33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7B5CBE" w14:textId="77777777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A1C6CD" w14:textId="389ED658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63,977.71</w:t>
            </w:r>
            <w:r w:rsidRPr="00FC1EF9">
              <w:rPr>
                <w:sz w:val="16"/>
                <w:szCs w:val="16"/>
              </w:rPr>
              <w:br/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21,428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54A840" w14:textId="4091D200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58,085.00</w:t>
            </w:r>
            <w:r w:rsidRPr="00FC1EF9">
              <w:rPr>
                <w:sz w:val="16"/>
                <w:szCs w:val="16"/>
              </w:rPr>
              <w:br/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30,610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C769CD" w14:textId="35321049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48,200.20</w:t>
            </w:r>
            <w:r w:rsidRPr="00FC1EF9">
              <w:rPr>
                <w:sz w:val="16"/>
                <w:szCs w:val="16"/>
              </w:rPr>
              <w:br/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29,75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A78288" w14:textId="77777777" w:rsidR="00FC1EF9" w:rsidRPr="00FC1EF9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32,231.85</w:t>
            </w:r>
          </w:p>
          <w:p w14:paraId="2232D369" w14:textId="21477639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6,393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E5393D" w14:textId="4D8F21E0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26,738.03</w:t>
            </w:r>
            <w:r w:rsidRPr="00FC1EF9">
              <w:rPr>
                <w:sz w:val="16"/>
                <w:szCs w:val="16"/>
              </w:rPr>
              <w:br/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2,851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137EEC" w14:textId="77777777" w:rsidR="00FC1EF9" w:rsidRPr="00FC1EF9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45,848.82</w:t>
            </w:r>
          </w:p>
          <w:p w14:paraId="7ED1A7AE" w14:textId="11F8D078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27,324.67</w:t>
            </w:r>
          </w:p>
        </w:tc>
      </w:tr>
      <w:tr w:rsidR="00FC1EF9" w:rsidRPr="00FC1EF9" w14:paraId="3234CCE3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18A276" w14:textId="77777777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1D4BDB" w14:textId="11624FEE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66,340.62</w:t>
            </w:r>
            <w:r w:rsidRPr="00FC1EF9">
              <w:rPr>
                <w:sz w:val="16"/>
                <w:szCs w:val="16"/>
              </w:rPr>
              <w:br/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21,764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A12A1E" w14:textId="77777777" w:rsidR="00FC1EF9" w:rsidRPr="00FC1EF9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61,613.30</w:t>
            </w:r>
          </w:p>
          <w:p w14:paraId="6DF3D2DE" w14:textId="58D96D68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32,055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470493" w14:textId="77777777" w:rsidR="00FC1EF9" w:rsidRPr="00FC1EF9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51,451.27</w:t>
            </w:r>
          </w:p>
          <w:p w14:paraId="3DED8556" w14:textId="4787546B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29,428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BE5E9F" w14:textId="77777777" w:rsidR="00FC1EF9" w:rsidRPr="00FC1EF9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39,111.66</w:t>
            </w:r>
          </w:p>
          <w:p w14:paraId="5C21034A" w14:textId="7B40B3C1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9,251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3CE394" w14:textId="77777777" w:rsidR="00FC1EF9" w:rsidRPr="00FC1EF9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35,859.01</w:t>
            </w:r>
          </w:p>
          <w:p w14:paraId="79881FEC" w14:textId="46F39755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6,578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016762" w14:textId="77777777" w:rsidR="00FC1EF9" w:rsidRPr="00FC1EF9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50,876.86</w:t>
            </w:r>
          </w:p>
          <w:p w14:paraId="763D8C1B" w14:textId="72E7C35C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27,245.10</w:t>
            </w:r>
          </w:p>
        </w:tc>
      </w:tr>
      <w:tr w:rsidR="00FC1EF9" w:rsidRPr="00FC1EF9" w14:paraId="02D0F06D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A4FBA7" w14:textId="77777777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3E996E" w14:textId="77777777" w:rsidR="00FC1EF9" w:rsidRPr="00FC1EF9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-2,362.90</w:t>
            </w:r>
          </w:p>
          <w:p w14:paraId="0A5711AF" w14:textId="3C90F84A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3,456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4E1C26" w14:textId="2091F4DE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-3,528.30</w:t>
            </w:r>
            <w:r w:rsidRPr="00FC1EF9">
              <w:rPr>
                <w:sz w:val="16"/>
                <w:szCs w:val="16"/>
              </w:rPr>
              <w:br/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5,652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6BB527" w14:textId="77777777" w:rsidR="00FC1EF9" w:rsidRPr="00FC1EF9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-3,251.07</w:t>
            </w:r>
          </w:p>
          <w:p w14:paraId="549AB2C6" w14:textId="31115E1A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3,608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C92F05" w14:textId="0253E97C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-6,879.81</w:t>
            </w:r>
            <w:r w:rsidRPr="00FC1EF9">
              <w:rPr>
                <w:sz w:val="16"/>
                <w:szCs w:val="16"/>
              </w:rPr>
              <w:br/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6,948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1DAB88" w14:textId="6830EBF2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-9,120.97</w:t>
            </w:r>
            <w:r w:rsidRPr="00FC1EF9">
              <w:rPr>
                <w:sz w:val="16"/>
                <w:szCs w:val="16"/>
              </w:rPr>
              <w:br/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7,226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4A5CA5" w14:textId="37D8A212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-5,028.03</w:t>
            </w:r>
            <w:r w:rsidRPr="00FC1EF9">
              <w:rPr>
                <w:sz w:val="16"/>
                <w:szCs w:val="16"/>
              </w:rPr>
              <w:br/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6,148.86</w:t>
            </w:r>
          </w:p>
        </w:tc>
      </w:tr>
      <w:tr w:rsidR="00FC1EF9" w:rsidRPr="00FC1EF9" w14:paraId="001298EF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A427D8" w14:textId="77777777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993D52" w14:textId="0CCE6063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26.50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34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D257F1" w14:textId="64547341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22.98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22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849AA2" w14:textId="16D674C9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24.38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31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2D09C6" w14:textId="3C4AF346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3.68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8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DCD15C" w14:textId="22639D5F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2.68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7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58ADDB" w14:textId="6299104A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20.05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24.33</w:t>
            </w:r>
          </w:p>
        </w:tc>
      </w:tr>
      <w:tr w:rsidR="00FC1EF9" w:rsidRPr="00FC1EF9" w14:paraId="06FD9E27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81AB4A" w14:textId="77777777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952500" w14:textId="2512CB5D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5.72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5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B966CA" w14:textId="5D107883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4.21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7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A91B8B" w14:textId="5BEC2F9A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1.72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7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9253E6" w14:textId="0EEB0402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7.75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4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A9856E" w14:textId="69058B21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6.41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3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70B5DD" w14:textId="14B758FE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1.13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6.98</w:t>
            </w:r>
          </w:p>
        </w:tc>
      </w:tr>
      <w:tr w:rsidR="00FC1EF9" w:rsidRPr="00FC1EF9" w14:paraId="614C0A54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A900DB" w14:textId="77777777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DDC03E" w14:textId="77777777" w:rsidR="00FC1EF9" w:rsidRPr="00FC1EF9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-6,784.13</w:t>
            </w:r>
          </w:p>
          <w:p w14:paraId="50929E5C" w14:textId="4E24FEA9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2,74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D2103B" w14:textId="7C4A880F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-9,628.38</w:t>
            </w:r>
            <w:r w:rsidRPr="00FC1EF9">
              <w:rPr>
                <w:sz w:val="16"/>
                <w:szCs w:val="16"/>
              </w:rPr>
              <w:br/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5,517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C574FC" w14:textId="5252B284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-11,138.80</w:t>
            </w:r>
            <w:r w:rsidRPr="00FC1EF9">
              <w:rPr>
                <w:sz w:val="16"/>
                <w:szCs w:val="16"/>
              </w:rPr>
              <w:br/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6,893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975096" w14:textId="77777777" w:rsidR="00FC1EF9" w:rsidRPr="00FC1EF9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-10,814.63</w:t>
            </w:r>
          </w:p>
          <w:p w14:paraId="4E25C14F" w14:textId="4CFB7424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5,896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75E4C5" w14:textId="65A36743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-14,448.61</w:t>
            </w:r>
            <w:r w:rsidRPr="00FC1EF9">
              <w:rPr>
                <w:sz w:val="16"/>
                <w:szCs w:val="16"/>
              </w:rPr>
              <w:br/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6,504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D610B6" w14:textId="48BD5B8B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-10,564.03</w:t>
            </w:r>
            <w:r w:rsidRPr="00FC1EF9">
              <w:rPr>
                <w:sz w:val="16"/>
                <w:szCs w:val="16"/>
              </w:rPr>
              <w:br/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6,201.10</w:t>
            </w:r>
          </w:p>
        </w:tc>
      </w:tr>
      <w:tr w:rsidR="00FC1EF9" w:rsidRPr="00FC1EF9" w14:paraId="482C5E58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352E27" w14:textId="77777777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386EC0" w14:textId="236DB40C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9.43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2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FD9AC2" w14:textId="42A0EDF3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6.03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0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26EA9B" w14:textId="32D568F5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4.33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0305E4" w14:textId="40284523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2.98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05BD8B" w14:textId="63F12A27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.85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453C70" w14:textId="35EAFD39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4.34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3.08</w:t>
            </w:r>
          </w:p>
        </w:tc>
      </w:tr>
      <w:tr w:rsidR="00FC1EF9" w:rsidRPr="00FC1EF9" w14:paraId="0A97AA64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2C35A6" w14:textId="77777777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131FC8" w14:textId="1301527F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23.17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6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B72CDF" w14:textId="34C67CFF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4.76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415276" w14:textId="3DB61894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0.52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053E7B" w14:textId="0DD9CCB8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7.16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0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3A9E58" w14:textId="778F7858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4.44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0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D96F83" w14:textId="5608CF70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0.53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7.60</w:t>
            </w:r>
          </w:p>
        </w:tc>
      </w:tr>
      <w:tr w:rsidR="00FC1EF9" w:rsidRPr="00FC1EF9" w14:paraId="7D62A2D8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77081D6" w14:textId="77777777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31E1D5" w14:textId="2B0AE51D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28.08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5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B18238" w14:textId="5C0452D0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7.46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21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DD7004" w14:textId="2CE9E821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5.83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39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1F22D7" w14:textId="247B096A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5.68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2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8886B2" w14:textId="1F24EFAB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3.93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8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A4266A" w14:textId="670B2386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0.12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84.86</w:t>
            </w:r>
          </w:p>
        </w:tc>
      </w:tr>
      <w:tr w:rsidR="00FC1EF9" w:rsidRPr="00FC1EF9" w14:paraId="6771064F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C0E3FB7" w14:textId="4F768B6C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AF2413" w14:textId="315EB28F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53,261.71</w:t>
            </w:r>
            <w:r w:rsidRPr="00FC1EF9">
              <w:rPr>
                <w:sz w:val="16"/>
                <w:szCs w:val="16"/>
              </w:rPr>
              <w:br/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7,695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07C984" w14:textId="18F4DA7D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48,528.93</w:t>
            </w:r>
            <w:r w:rsidRPr="00FC1EF9">
              <w:rPr>
                <w:sz w:val="16"/>
                <w:szCs w:val="16"/>
              </w:rPr>
              <w:br/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25,524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6EAC47" w14:textId="77777777" w:rsidR="00FC1EF9" w:rsidRPr="00FC1EF9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41,220.35</w:t>
            </w:r>
          </w:p>
          <w:p w14:paraId="58CA93E9" w14:textId="24D3E27B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25,788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992C01" w14:textId="6FA4557C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27,470.47</w:t>
            </w:r>
            <w:r w:rsidRPr="00FC1EF9">
              <w:rPr>
                <w:sz w:val="16"/>
                <w:szCs w:val="16"/>
              </w:rPr>
              <w:br/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4,220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3A24D1" w14:textId="0E7056DC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22,815.08</w:t>
            </w:r>
            <w:r w:rsidRPr="00FC1EF9">
              <w:rPr>
                <w:sz w:val="16"/>
                <w:szCs w:val="16"/>
              </w:rPr>
              <w:br/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0,946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A3228B" w14:textId="06C0DD1D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38,661.48</w:t>
            </w:r>
            <w:r w:rsidRPr="00FC1EF9">
              <w:rPr>
                <w:sz w:val="16"/>
                <w:szCs w:val="16"/>
              </w:rPr>
              <w:br/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22,948.99</w:t>
            </w:r>
          </w:p>
        </w:tc>
      </w:tr>
      <w:tr w:rsidR="00FC1EF9" w:rsidRPr="00FC1EF9" w14:paraId="2A0FDBC9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0C0067" w14:textId="77777777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786B59" w14:textId="2FEF54F0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3.38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2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BB1FF5" w14:textId="0B9A45E5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3.83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2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C5BFB0" w14:textId="38781957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2.97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5799EE" w14:textId="7270EC74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3.12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B914E2" w14:textId="712C13C6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2.86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62D846" w14:textId="42FF9A07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3.23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.94</w:t>
            </w:r>
          </w:p>
        </w:tc>
      </w:tr>
      <w:tr w:rsidR="00FC1EF9" w:rsidRPr="00FC1EF9" w14:paraId="0E16166E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6F6624" w14:textId="11CFA0E1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AE4ECA" w14:textId="62C4C533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18.51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74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1181CF" w14:textId="31CE1A62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99.01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54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ADC7BB" w14:textId="4AD6E7CF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97.16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76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D40922" w14:textId="3187D19B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43.12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01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6F19AC" w14:textId="4281063E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46.33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55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38976D" w14:textId="6AD957AE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80.86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43.46</w:t>
            </w:r>
          </w:p>
        </w:tc>
      </w:tr>
      <w:tr w:rsidR="00FC1EF9" w:rsidRPr="00FC1EF9" w14:paraId="2581D992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06727AC" w14:textId="655B87C4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699D52" w14:textId="2F05A247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.35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C5103B" w14:textId="062F3F36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.40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0C8D8B" w14:textId="5D989DAF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.42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9EDEF1" w14:textId="42E61CB7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.48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0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DBAE66" w14:textId="10E85FAA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.41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0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BE59A4" w14:textId="3DAAC5AA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.41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0.49</w:t>
            </w:r>
          </w:p>
        </w:tc>
      </w:tr>
      <w:tr w:rsidR="00FC1EF9" w:rsidRPr="00FC1EF9" w14:paraId="6B2568B4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1848C96" w14:textId="0374549B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5120219" w14:textId="5B6DDA7B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83.95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94.7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EE76E59" w14:textId="206384B7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65.83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81.4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F811589" w14:textId="24E726C4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47.52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96.8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624145F" w14:textId="52C6EF37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86.03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13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12E2DB3" w14:textId="34D3EBCB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92.46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85.8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39BCD72" w14:textId="4109AA48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35.19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65.38</w:t>
            </w:r>
          </w:p>
        </w:tc>
      </w:tr>
      <w:tr w:rsidR="00FC1EF9" w:rsidRPr="00FC1EF9" w14:paraId="444E7D43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52EA1FA" w14:textId="20DE6F17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908AC8B" w14:textId="2AD65656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.77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.8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CD0173B" w14:textId="7BBAF456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.76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.9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617F7E4" w14:textId="4E3C71F1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.34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.7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08DCE48" w14:textId="7FEBF733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.40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.6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B2F5BBA" w14:textId="1A7758C4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.85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2.0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2DEB18E" w14:textId="6F9506C8" w:rsidR="00FC1EF9" w:rsidRPr="002603CE" w:rsidRDefault="00FC1EF9" w:rsidP="00FC1E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1EF9">
              <w:rPr>
                <w:sz w:val="16"/>
                <w:szCs w:val="16"/>
              </w:rPr>
              <w:t>1.63</w:t>
            </w:r>
            <w:r w:rsidRPr="00FC1EF9">
              <w:rPr>
                <w:rFonts w:hint="eastAsia"/>
                <w:sz w:val="16"/>
                <w:szCs w:val="16"/>
              </w:rPr>
              <w:t>±</w:t>
            </w:r>
            <w:r w:rsidRPr="00FC1EF9">
              <w:rPr>
                <w:sz w:val="16"/>
                <w:szCs w:val="16"/>
              </w:rPr>
              <w:t>1.87</w:t>
            </w:r>
          </w:p>
        </w:tc>
      </w:tr>
    </w:tbl>
    <w:p w14:paraId="122843AB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2DB89FCF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4A480B" w14:paraId="12A19E02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ED793E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F50E3B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D3DFB6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DE1FF7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2129E3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F4BCAE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19B367C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4A480B" w:rsidRPr="004A480B" w14:paraId="06E0C4E7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375C3C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FDA5BC4" w14:textId="6714B35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13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6FF2C3E" w14:textId="203050F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130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6512FA5" w14:textId="789FF1F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13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39DC713" w14:textId="2B11AA4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13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6EB0096" w14:textId="5FBF40A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130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0826EC7" w14:textId="471F7FF0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650 </w:t>
            </w:r>
          </w:p>
        </w:tc>
      </w:tr>
      <w:tr w:rsidR="004A480B" w:rsidRPr="004A480B" w14:paraId="36B630E8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7EE8803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E4E0D7" w14:textId="1E7BE20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85,893.48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3,840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92546D" w14:textId="119BA14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6,081.23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8,196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860B9D" w14:textId="77777777" w:rsidR="004A480B" w:rsidRPr="004A480B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6,066.11</w:t>
            </w:r>
          </w:p>
          <w:p w14:paraId="27BD958B" w14:textId="2378471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,514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1EB4F6" w14:textId="584B70D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6,536.56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,173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3549F0" w14:textId="77777777" w:rsidR="004A480B" w:rsidRPr="004A480B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8,301.81</w:t>
            </w:r>
          </w:p>
          <w:p w14:paraId="48111570" w14:textId="546267D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,065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703BE2" w14:textId="5E373D6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4,575.84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5,360.01</w:t>
            </w:r>
          </w:p>
        </w:tc>
      </w:tr>
      <w:tr w:rsidR="004A480B" w:rsidRPr="004A480B" w14:paraId="56C766FE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7F0C07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FD108E" w14:textId="083CB55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90,043.48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6,092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70F146" w14:textId="1C05F1F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61,597.08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2,347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E4F486" w14:textId="2B21953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1,520.75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7,229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85C0AE" w14:textId="4266F13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2,187.86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,359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3D7A66" w14:textId="0240C3B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3,880.28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,687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8D74D2" w14:textId="09A028A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9,845.89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5,749.30</w:t>
            </w:r>
          </w:p>
        </w:tc>
      </w:tr>
      <w:tr w:rsidR="004A480B" w:rsidRPr="004A480B" w14:paraId="0E22168A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C6FBC9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B61BDE" w14:textId="60456AB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4,150.00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,686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58094A" w14:textId="621BAE3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5,515.86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9,184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691640" w14:textId="5AF8147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5,454.64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,084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358C1D" w14:textId="77777777" w:rsidR="004A480B" w:rsidRPr="004A480B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5,651.30</w:t>
            </w:r>
          </w:p>
          <w:p w14:paraId="39878232" w14:textId="734D3CE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,016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9A9634" w14:textId="75265A3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5,578.48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,470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80FACB" w14:textId="5B60946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5,270.05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,239.42</w:t>
            </w:r>
          </w:p>
        </w:tc>
      </w:tr>
      <w:tr w:rsidR="004A480B" w:rsidRPr="004A480B" w14:paraId="1D739898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CC768F9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13052E" w14:textId="232AF15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5.3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2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BA7EB2" w14:textId="417964F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6.3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7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9B22FE" w14:textId="6923CAD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9.4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8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9A4A2F" w14:textId="1D2AB71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2.9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1CB3BB" w14:textId="0ABF8EC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7.9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27F1CA" w14:textId="71D6424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8.4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8.17</w:t>
            </w:r>
          </w:p>
        </w:tc>
      </w:tr>
      <w:tr w:rsidR="004A480B" w:rsidRPr="004A480B" w14:paraId="2D3E4039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B1BA42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437B47" w14:textId="43BAC9D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1.4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DD0BAB" w14:textId="6FDECBD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3.7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154D6D" w14:textId="513E1B6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8.7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48322D" w14:textId="56ADBEF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6.3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B9D18B" w14:textId="628307C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3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A8C298" w14:textId="57CF450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0.8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.44</w:t>
            </w:r>
          </w:p>
        </w:tc>
      </w:tr>
      <w:tr w:rsidR="004A480B" w:rsidRPr="004A480B" w14:paraId="3622AC95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329FFA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30086B" w14:textId="4597D33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13,027.52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,542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BFDF78" w14:textId="6C8DDAB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11,733.38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,275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ECB5F7" w14:textId="190D59A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9,168.13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147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0DA77C" w14:textId="30344EB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8,672.86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,664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DF2953" w14:textId="61BD1C3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8,050.43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,391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411080" w14:textId="2EF08AB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10,130.46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082.01</w:t>
            </w:r>
          </w:p>
        </w:tc>
      </w:tr>
      <w:tr w:rsidR="004A480B" w:rsidRPr="004A480B" w14:paraId="543D03DB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B439ECD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30140A" w14:textId="5D05E69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6.5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7D76F5" w14:textId="466D235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7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497F1B" w14:textId="63F0FE8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9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9DEA13" w14:textId="2F61063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0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29CEBE" w14:textId="383833E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.2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ED21F7" w14:textId="5F2C59D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4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.06</w:t>
            </w:r>
          </w:p>
        </w:tc>
      </w:tr>
      <w:tr w:rsidR="004A480B" w:rsidRPr="004A480B" w14:paraId="5FD5C895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3C9BD9A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7B9D01" w14:textId="43808CE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6.4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4303F4" w14:textId="35A9C83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.6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9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FBAA9D" w14:textId="4D73BBF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9.4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CD365C" w14:textId="6BFE59C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7.3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AB1B7F" w14:textId="17C714D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.4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4ABA31" w14:textId="4B77452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0.6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7.59</w:t>
            </w:r>
          </w:p>
        </w:tc>
      </w:tr>
      <w:tr w:rsidR="004A480B" w:rsidRPr="004A480B" w14:paraId="2BD56410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77CF3B7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9E896B" w14:textId="39A5138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1.7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09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0ADB31" w14:textId="0CEC0A60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.1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14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878A18" w14:textId="5656CBE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7.6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8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C98366" w14:textId="5AD9649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.7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8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C2CEE0" w14:textId="60F5B300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2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2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8733A7" w14:textId="4CE0EA4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9.4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96.59</w:t>
            </w:r>
          </w:p>
        </w:tc>
      </w:tr>
      <w:tr w:rsidR="004A480B" w:rsidRPr="004A480B" w14:paraId="6817427B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46C7DD9" w14:textId="1058825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24C4F9" w14:textId="6B88997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72,120.53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2,616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A567D0" w14:textId="7274EEE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7,266.84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,938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8C6ADB" w14:textId="0AFE116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0,377.81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,998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EC3AAA" w14:textId="4FEF3FA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2,503.19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,093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933CD7" w14:textId="286A380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5,580.03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,660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91B69B" w14:textId="0DF3FAC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7,569.68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1,352.18</w:t>
            </w:r>
          </w:p>
        </w:tc>
      </w:tr>
      <w:tr w:rsidR="004A480B" w:rsidRPr="004A480B" w14:paraId="3F430E40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F5E5148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6126E0" w14:textId="63E93BE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3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1D328B" w14:textId="05ACC87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4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28F029" w14:textId="50926C9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3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9243CA" w14:textId="1C5DD3E0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.8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3F6FA1" w14:textId="5695F01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.9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AA45C3" w14:textId="5129B47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1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90</w:t>
            </w:r>
          </w:p>
        </w:tc>
      </w:tr>
      <w:tr w:rsidR="004A480B" w:rsidRPr="004A480B" w14:paraId="1F144AAD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8680E0" w14:textId="2E8D64A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0AB9C2" w14:textId="47FE40C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95.3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69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854401" w14:textId="0009026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08.2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70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8ED637" w14:textId="74AE85B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94.3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68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BD05D9" w14:textId="664C4B7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66.6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2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963811" w14:textId="17F9070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7.2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09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F19CAD" w14:textId="4790553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82.3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51.31</w:t>
            </w:r>
          </w:p>
        </w:tc>
      </w:tr>
      <w:tr w:rsidR="004A480B" w:rsidRPr="004A480B" w14:paraId="18140D13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81A0AB" w14:textId="015A353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FDA772" w14:textId="0722E4F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0DACC2" w14:textId="60B7CA5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A98158" w14:textId="05D9BB2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D3D1E7" w14:textId="0CECA6D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4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2868F3" w14:textId="6DC8AB3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4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4F30E8" w14:textId="465D508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49</w:t>
            </w:r>
          </w:p>
        </w:tc>
      </w:tr>
      <w:tr w:rsidR="004A480B" w:rsidRPr="004A480B" w14:paraId="53443CC0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4464EBE" w14:textId="7CB8C98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847BBBF" w14:textId="04E6DBC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52.1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81.0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2FA575D" w14:textId="278941F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70.3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82.7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8F687D7" w14:textId="57B5A70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65.2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18.5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C62303" w14:textId="6ED5BE1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4.6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62.5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3A171D" w14:textId="18EB411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89.3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17.0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F957206" w14:textId="142BFD9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38.3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77.77</w:t>
            </w:r>
          </w:p>
        </w:tc>
      </w:tr>
      <w:tr w:rsidR="004A480B" w:rsidRPr="004A480B" w14:paraId="1BE28007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BDB733A" w14:textId="58177F7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CE08456" w14:textId="76AD8B6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6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5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C41B248" w14:textId="7ACB16E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5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6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F61423B" w14:textId="5C39DC2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5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0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136B59E" w14:textId="32BFAE5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5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7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AE21C40" w14:textId="7E90283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6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8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F62C9BF" w14:textId="7B63429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5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77</w:t>
            </w:r>
          </w:p>
        </w:tc>
      </w:tr>
    </w:tbl>
    <w:p w14:paraId="5B5645A3" w14:textId="18817ADB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17BA67CB" w14:textId="6A966D96" w:rsidR="00735ECF" w:rsidRDefault="004C068E" w:rsidP="004C068E">
      <w:pPr>
        <w:pStyle w:val="Caption"/>
      </w:pPr>
      <w:r>
        <w:lastRenderedPageBreak/>
        <w:fldChar w:fldCharType="begin"/>
      </w:r>
      <w:r>
        <w:instrText xml:space="preserve"> REF _Ref41414265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22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0</w:t>
      </w:r>
      <w:r w:rsidR="00304125">
        <w:t>9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4A480B" w14:paraId="6CDF0561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52C879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85AE2E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1BFAE7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1947FC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8F6640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1F6975D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2BDA32E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4A480B" w:rsidRPr="004A480B" w14:paraId="2F5C8B85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2DE4F0D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58B8674" w14:textId="5E5B18D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12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4B1FD16" w14:textId="67D58B7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12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B4712E1" w14:textId="0654EC8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12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0AC0C11" w14:textId="0303317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12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357C935" w14:textId="2C8D791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12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9CED8B6" w14:textId="4A6A956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609 </w:t>
            </w:r>
          </w:p>
        </w:tc>
      </w:tr>
      <w:tr w:rsidR="004A480B" w:rsidRPr="004A480B" w14:paraId="0A6D0B12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C613926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DA1364" w14:textId="75F1CC6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6,821.23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2,285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2699BA" w14:textId="583AA82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6,779.01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1,604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E44977" w14:textId="5D512D2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2,574.83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5,224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E32C5A" w14:textId="0E3DA38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9,441.93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2,660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295588" w14:textId="6DB76FF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7,693.24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4,495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C31E44" w14:textId="3150707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4,665.48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7,630.10</w:t>
            </w:r>
          </w:p>
        </w:tc>
      </w:tr>
      <w:tr w:rsidR="004A480B" w:rsidRPr="004A480B" w14:paraId="12531490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4E6864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07764F" w14:textId="75F65A9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0,921.29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2,871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526E17" w14:textId="06FF48C0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3,285.69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2,637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566DCF" w14:textId="0A96B03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8,972.50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5,462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BF3EA4" w14:textId="51F2E5E0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5,427.70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3,536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D30C5F" w14:textId="6E69AF8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1,884.78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4,331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805A49" w14:textId="77777777" w:rsidR="004A480B" w:rsidRPr="004A480B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0,100.24</w:t>
            </w:r>
          </w:p>
          <w:p w14:paraId="158E6205" w14:textId="421486D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8,115.95</w:t>
            </w:r>
          </w:p>
        </w:tc>
      </w:tr>
      <w:tr w:rsidR="004A480B" w:rsidRPr="004A480B" w14:paraId="76C37AFB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8489B60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7D7B28" w14:textId="288614F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4,100.06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,016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EA79BC" w14:textId="3AE005C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6,506.69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8,149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4CF0B8" w14:textId="3F4B65C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6,397.67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,861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BBB15D" w14:textId="4A8CA1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5,985.77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868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90138D" w14:textId="101B3D1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4,191.54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,931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4AEF1A" w14:textId="000302D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5,434.77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,522.82</w:t>
            </w:r>
          </w:p>
        </w:tc>
      </w:tr>
      <w:tr w:rsidR="004A480B" w:rsidRPr="004A480B" w14:paraId="28A78B54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51D469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4EA946" w14:textId="0E91563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5.1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0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C08FD5" w14:textId="78A445F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1.5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8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5AE16D" w14:textId="511D8DF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8.5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2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8706F5" w14:textId="75DCA5A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7.8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3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22E8A7" w14:textId="2CCCF9B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8.7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9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442E0D" w14:textId="4E941AA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0.3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5.32</w:t>
            </w:r>
          </w:p>
        </w:tc>
      </w:tr>
      <w:tr w:rsidR="004A480B" w:rsidRPr="004A480B" w14:paraId="4C126755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98F0DB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5CC526" w14:textId="22D01FB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.3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8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03F023" w14:textId="255E54A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.3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8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20446F" w14:textId="2EE3417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0.3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EE285E" w14:textId="5F53838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9.5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8F9A62" w14:textId="21E9408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.5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225B3A" w14:textId="0C5CA81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0.8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7.07</w:t>
            </w:r>
          </w:p>
        </w:tc>
      </w:tr>
      <w:tr w:rsidR="004A480B" w:rsidRPr="004A480B" w14:paraId="0B0E64A6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13089C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3E359E" w14:textId="59A99DF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11,275.22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7,045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9BCC6E" w14:textId="5B1F347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10,661.47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,368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FE9697" w14:textId="572C006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10,819.49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552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E3F7CC" w14:textId="4E19884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9,820.82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202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A617E3" w14:textId="448ED3F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10,118.32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334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EF43F2" w14:textId="36670E2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10,538.60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945.79</w:t>
            </w:r>
          </w:p>
        </w:tc>
      </w:tr>
      <w:tr w:rsidR="004A480B" w:rsidRPr="004A480B" w14:paraId="1B59E2A5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237DD97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3CC6EA" w14:textId="2A96394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1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A7EFC6" w14:textId="601FDCC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3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A66701" w14:textId="416516B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9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CA76AB" w14:textId="5E25E15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0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3747C8" w14:textId="6E43C06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7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C965F8" w14:textId="3838B61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2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97</w:t>
            </w:r>
          </w:p>
        </w:tc>
      </w:tr>
      <w:tr w:rsidR="004A480B" w:rsidRPr="004A480B" w14:paraId="41FEFE2C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588E9C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63D920" w14:textId="72AE4A4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0.0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7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8D9463" w14:textId="236448E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0.6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7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828C3B" w14:textId="594EA2B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9.5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8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4A8D59" w14:textId="38C4E83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9.7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1D67F9" w14:textId="750CBC5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.4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2A90B9" w14:textId="04A1A72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0.2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7.34</w:t>
            </w:r>
          </w:p>
        </w:tc>
      </w:tr>
      <w:tr w:rsidR="004A480B" w:rsidRPr="004A480B" w14:paraId="0EC8B89A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E69A64A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1D4996" w14:textId="4896455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2.4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7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9CDE21" w14:textId="47EE904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8.1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2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025B45" w14:textId="262157F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7.6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9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746A9D" w14:textId="68399C90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7.5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05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2AEF51" w14:textId="053832B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2.3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89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2BA793" w14:textId="57FEF16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9.2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72.17</w:t>
            </w:r>
          </w:p>
        </w:tc>
      </w:tr>
      <w:tr w:rsidR="004A480B" w:rsidRPr="004A480B" w14:paraId="55F05CA7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55EABB6" w14:textId="191E4E4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EE2EB2" w14:textId="6A808CA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0,330.28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8,103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9FF8DE" w14:textId="77777777" w:rsidR="004A480B" w:rsidRPr="004A480B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9,691.19</w:t>
            </w:r>
          </w:p>
          <w:p w14:paraId="5B824ABD" w14:textId="741B4A9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6,562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7A19F7" w14:textId="5608886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5,886.15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1,258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42E262" w14:textId="206678D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2,882.76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8,654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F3B8A5" w14:textId="1637AA2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9,462.38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0,153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FF7320" w14:textId="7086606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7,653.45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3,345.19</w:t>
            </w:r>
          </w:p>
        </w:tc>
      </w:tr>
      <w:tr w:rsidR="004A480B" w:rsidRPr="004A480B" w14:paraId="5ABB5B36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1F5E32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6D4A61" w14:textId="6E2DDE0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2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CB3725" w14:textId="70ACC29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.0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0F457F" w14:textId="2EB1C5F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.9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E9DA10" w14:textId="7503731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7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5F6D7F" w14:textId="2063DAB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6.2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F86805" w14:textId="31CAFE9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2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91</w:t>
            </w:r>
          </w:p>
        </w:tc>
      </w:tr>
      <w:tr w:rsidR="004A480B" w:rsidRPr="004A480B" w14:paraId="28FFEAB8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A706D3" w14:textId="3AADB9E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BDAF30" w14:textId="5395CBB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34.8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13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F67272" w14:textId="34B4CB5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9.6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4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914720" w14:textId="16E91090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75.3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23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625A96" w14:textId="062D1CE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7.5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28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39FCAB" w14:textId="0BB9E94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82.3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26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9EED3B" w14:textId="76367D0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73.9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41.53</w:t>
            </w:r>
          </w:p>
        </w:tc>
      </w:tr>
      <w:tr w:rsidR="004A480B" w:rsidRPr="004A480B" w14:paraId="1BD73EB9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CDC591A" w14:textId="35C2CBE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53267E" w14:textId="2367D05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F886EB" w14:textId="60B035B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6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5CA25D" w14:textId="630918A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CD9E14" w14:textId="6F03857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364C5F" w14:textId="752465B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4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1C8998" w14:textId="106034B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4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50</w:t>
            </w:r>
          </w:p>
        </w:tc>
      </w:tr>
      <w:tr w:rsidR="004A480B" w:rsidRPr="004A480B" w14:paraId="12BEB57C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B8E0305" w14:textId="0D14709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216B00F" w14:textId="55D332B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59.4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14.9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B6CEFBD" w14:textId="224D4EF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5.9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6.7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D35F9A8" w14:textId="0ADBA50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31.1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51.8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AB78442" w14:textId="275635E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2.6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53.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59DD32" w14:textId="315F12F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07.0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87.9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B87C5DF" w14:textId="2767A07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31.2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68.67</w:t>
            </w:r>
          </w:p>
        </w:tc>
      </w:tr>
      <w:tr w:rsidR="004A480B" w:rsidRPr="004A480B" w14:paraId="5E8569DD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94515BD" w14:textId="642F783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A5FB646" w14:textId="4D82DB8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6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4E06144" w14:textId="302D9B8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0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4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F002C45" w14:textId="60B41B5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6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4AF203E" w14:textId="788A23F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8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9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D74C7D0" w14:textId="66926D2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.2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0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4222F81" w14:textId="1A727AD0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6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85</w:t>
            </w:r>
          </w:p>
        </w:tc>
      </w:tr>
    </w:tbl>
    <w:p w14:paraId="3F3B22D2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5AB39C77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4A480B" w14:paraId="04E74170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7867AB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D1D9CA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40EE5D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A95488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0C0BEC1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06DC73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E7F4E2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4A480B" w:rsidRPr="004A480B" w14:paraId="36185A13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6C6096E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6648D16" w14:textId="34351F2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4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A8573D0" w14:textId="74F9746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48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CB8BED7" w14:textId="20F2C38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4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67E147F" w14:textId="1C4493B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4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E53688" w14:textId="0DE3ED1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48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D69FCEA" w14:textId="7C0B266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239 </w:t>
            </w:r>
          </w:p>
        </w:tc>
      </w:tr>
      <w:tr w:rsidR="004A480B" w:rsidRPr="004A480B" w14:paraId="24CCE888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F44662A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103C3D" w14:textId="52CD2D3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69,909.90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8,854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E3C7FA" w14:textId="244C4AC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60,279.20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9,128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7B972A" w14:textId="1DDCBBA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8,106.86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2,262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62FBD4" w14:textId="38180B4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5,929.97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0,437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63B820" w14:textId="0D7658B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6,506.90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1,306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9B81BC" w14:textId="103588B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8,146.73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6,287.46</w:t>
            </w:r>
          </w:p>
        </w:tc>
      </w:tr>
      <w:tr w:rsidR="004A480B" w:rsidRPr="004A480B" w14:paraId="4BE673CD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017E26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51625B" w14:textId="70C9DAF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72,560.19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9,484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36FBC6" w14:textId="0AE15E4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62,450.57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8,542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65B60B" w14:textId="02EB17C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1,188.78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2,706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05990B" w14:textId="0FFBC71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1,032.46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1,618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CCF4B2" w14:textId="4910C39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4,376.76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4,701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D3FEE5" w14:textId="232CAF0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2,326.49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5,781.68</w:t>
            </w:r>
          </w:p>
        </w:tc>
      </w:tr>
      <w:tr w:rsidR="004A480B" w:rsidRPr="004A480B" w14:paraId="692CA858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F56CCB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5B821B" w14:textId="04448A3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2,650.29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,504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9B4842" w14:textId="54767F6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2,171.37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,311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2FEEF5" w14:textId="610240B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3,081.91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,91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EF04D2" w14:textId="2E79DCC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5,102.49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,145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17F439" w14:textId="77777777" w:rsidR="004A480B" w:rsidRPr="004A480B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7,869.86</w:t>
            </w:r>
          </w:p>
          <w:p w14:paraId="2298C1A2" w14:textId="7600E31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7,401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49396B" w14:textId="1B14753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4,179.76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035.21</w:t>
            </w:r>
          </w:p>
        </w:tc>
      </w:tr>
      <w:tr w:rsidR="004A480B" w:rsidRPr="004A480B" w14:paraId="645347E8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431613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B2DC80" w14:textId="7AE0CD9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9.3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8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C1EF3F" w14:textId="1D3CE0B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8.5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2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040813" w14:textId="4384CC6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2.9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0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B67F9F" w14:textId="58A3618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3.7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8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4AAB83" w14:textId="0EE1D33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0.6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A295A2" w14:textId="08707D90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7.0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6.47</w:t>
            </w:r>
          </w:p>
        </w:tc>
      </w:tr>
      <w:tr w:rsidR="004A480B" w:rsidRPr="004A480B" w14:paraId="717BEDF5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FA8A3D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9622C5" w14:textId="5E8DA09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7.2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C0CCE3" w14:textId="7A5722F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4.7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7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80FAD4" w14:textId="7BE6251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.6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23731A" w14:textId="4729D3D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8.6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038F5A" w14:textId="2AB011D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6.3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9F408B" w14:textId="3FA9CDF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.7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.70</w:t>
            </w:r>
          </w:p>
        </w:tc>
      </w:tr>
      <w:tr w:rsidR="004A480B" w:rsidRPr="004A480B" w14:paraId="01CB4F9C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64CB90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E21B05" w14:textId="705004B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7,262.74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,547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336223" w14:textId="48D1442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9,453.30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229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48B1F4" w14:textId="1F30998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9,963.70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081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DFC44A" w14:textId="267FD36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10,205.79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643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7A4563" w14:textId="10DEB33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13,659.89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602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C4E67F" w14:textId="4A8E552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10,109.69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331.83</w:t>
            </w:r>
          </w:p>
        </w:tc>
      </w:tr>
      <w:tr w:rsidR="004A480B" w:rsidRPr="004A480B" w14:paraId="1F3F9445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B9D35C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EE5966" w14:textId="5165323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9.6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E87AE4" w14:textId="3243AC7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6.3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BF58B1" w14:textId="693D08B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8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BA4C4E" w14:textId="6583E4A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5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0E032F" w14:textId="0FE8309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9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9CFA6B" w14:textId="599CDAB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7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.05</w:t>
            </w:r>
          </w:p>
        </w:tc>
      </w:tr>
      <w:tr w:rsidR="004A480B" w:rsidRPr="004A480B" w14:paraId="7DBA4C6C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527D3C9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F4B31D" w14:textId="71803BE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3.7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884B5C" w14:textId="5F8621E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5.6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BFCA83" w14:textId="37D025E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.7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C8BF02" w14:textId="474A566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8.4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548B24" w14:textId="09E248B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6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6AAEA2" w14:textId="490CB2B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.5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7.56</w:t>
            </w:r>
          </w:p>
        </w:tc>
      </w:tr>
      <w:tr w:rsidR="004A480B" w:rsidRPr="004A480B" w14:paraId="05ADAA81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12C7B0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839FE7" w14:textId="07317B6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7.3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93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9A2939" w14:textId="10575B6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8.7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4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2C5469" w14:textId="025B7C5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6.6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56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AF1EC8" w14:textId="0ABD758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8.0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3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3CA1F2" w14:textId="2152EC8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3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3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1D78BD" w14:textId="0547D24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2.5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08.02</w:t>
            </w:r>
          </w:p>
        </w:tc>
      </w:tr>
      <w:tr w:rsidR="004A480B" w:rsidRPr="004A480B" w14:paraId="594316F5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272C10C" w14:textId="0C23B46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64DBB0" w14:textId="2F5A5B40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8,104.23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5,009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4CB90B" w14:textId="386B6E9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0,133.69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3,634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63A720" w14:textId="0C7E923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0,541.40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8,693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0F3F16" w14:textId="6EBC847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0,514.47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7,71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F3D4E7" w14:textId="5133FCA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2,342.45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9,605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3B9EAD" w14:textId="526FE6D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0,326.35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1,686.27</w:t>
            </w:r>
          </w:p>
        </w:tc>
      </w:tr>
      <w:tr w:rsidR="004A480B" w:rsidRPr="004A480B" w14:paraId="359EBA8A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D4931C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1C9EC4" w14:textId="29F76F9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8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03C04F" w14:textId="1481CC0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0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F5813F" w14:textId="527C006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9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6C32F7" w14:textId="7A28588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8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EC08EC" w14:textId="78D9A04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1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1EFB61" w14:textId="4FE62D8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7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15</w:t>
            </w:r>
          </w:p>
        </w:tc>
      </w:tr>
      <w:tr w:rsidR="004A480B" w:rsidRPr="004A480B" w14:paraId="5FEB1253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567152E" w14:textId="50CC351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A43F67" w14:textId="4C6DE31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32.1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73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214D5F" w14:textId="2EACFE8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31.0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91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A2388F" w14:textId="3DAC9A5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4.8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28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60BA51" w14:textId="21A8EE2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69.2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0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D86C45" w14:textId="68C4B750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90.4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36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BE91C6" w14:textId="5DB968E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07.5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50.37</w:t>
            </w:r>
          </w:p>
        </w:tc>
      </w:tr>
      <w:tr w:rsidR="004A480B" w:rsidRPr="004A480B" w14:paraId="0A1B232D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82AD93C" w14:textId="451CDE1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DCBFE4" w14:textId="2CFA54E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BA79A6" w14:textId="1A9762A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D9BDD5" w14:textId="3CB17B5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5456D6" w14:textId="7FD6639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4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94545E" w14:textId="5EB6A82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75611B" w14:textId="205D274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31</w:t>
            </w:r>
          </w:p>
        </w:tc>
      </w:tr>
      <w:tr w:rsidR="004A480B" w:rsidRPr="004A480B" w14:paraId="7E97E767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E212B12" w14:textId="7F80D71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97E3471" w14:textId="30B96D9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08.3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74.7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9AECA43" w14:textId="54AF2C8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15.1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20.5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19245CE" w14:textId="5F4C009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98.7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56.2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38CC507" w14:textId="01C0BBD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26.7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18.2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6F8B89" w14:textId="59F2E60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39.4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36.8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448F97D" w14:textId="5670240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77.6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67.90</w:t>
            </w:r>
          </w:p>
        </w:tc>
      </w:tr>
      <w:tr w:rsidR="004A480B" w:rsidRPr="004A480B" w14:paraId="3B76427E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495670F" w14:textId="0CC7A8A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29F820B" w14:textId="27228D2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6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6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C4CA070" w14:textId="738D4FD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6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2B3A441" w14:textId="0F3C693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7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6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0B13AF6" w14:textId="1B9DE7F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5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9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A2FD831" w14:textId="13D86E9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5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0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885AE22" w14:textId="7117160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6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88</w:t>
            </w:r>
          </w:p>
        </w:tc>
      </w:tr>
    </w:tbl>
    <w:p w14:paraId="42E1A43B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656637B5" w14:textId="31FEFD67" w:rsidR="00735ECF" w:rsidRDefault="00DC26A1" w:rsidP="00DC26A1">
      <w:pPr>
        <w:pStyle w:val="Caption"/>
      </w:pPr>
      <w:r>
        <w:lastRenderedPageBreak/>
        <w:fldChar w:fldCharType="begin"/>
      </w:r>
      <w:r>
        <w:instrText xml:space="preserve"> REF _Ref41414265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22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0</w:t>
      </w:r>
      <w:r w:rsidR="00304125">
        <w:t>9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4A480B" w14:paraId="5377030B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D74178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9B6C0A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308914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AB9C10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033030B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ACAD01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19F331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4A480B" w:rsidRPr="004A480B" w14:paraId="304BF422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7BC9E1B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A0A4056" w14:textId="71D02A2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5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652E481" w14:textId="59ED1C8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5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5150AB9" w14:textId="786BB66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5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49173A" w14:textId="5741DEC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5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60CD281" w14:textId="150BF28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5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4F46ED1" w14:textId="0663D90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254 </w:t>
            </w:r>
          </w:p>
        </w:tc>
      </w:tr>
      <w:tr w:rsidR="004A480B" w:rsidRPr="004A480B" w14:paraId="152D15F6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E19CA2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42DC5A" w14:textId="3F8A571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83,346.22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8,357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0C38F1" w14:textId="393BA38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60,892.64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7,227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F163FE" w14:textId="3FFD8F9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8,632.99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,952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95FD95" w14:textId="7D7B79D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7,900.02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,425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2E3611" w14:textId="04FEE87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9,826.10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,524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DCE43E" w14:textId="42297E6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6,149.07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3,905.55</w:t>
            </w:r>
          </w:p>
        </w:tc>
      </w:tr>
      <w:tr w:rsidR="004A480B" w:rsidRPr="004A480B" w14:paraId="6A2DD86C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B0465F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8899B4" w14:textId="4CE295A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86,233.10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0,027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93DA8C" w14:textId="77777777" w:rsidR="004A480B" w:rsidRPr="004A480B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65,120.28</w:t>
            </w:r>
          </w:p>
          <w:p w14:paraId="097D7D83" w14:textId="6233ED2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9,044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44CC74" w14:textId="7D1D9EC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3,468.97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,717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644B05" w14:textId="7461E9B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2,033.61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,404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4F5FF3" w14:textId="77777777" w:rsidR="004A480B" w:rsidRPr="004A480B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5,788.38</w:t>
            </w:r>
          </w:p>
          <w:p w14:paraId="429EC03B" w14:textId="5F20EB1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,910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4160DD" w14:textId="0CE75D9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0,556.66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3,568.32</w:t>
            </w:r>
          </w:p>
        </w:tc>
      </w:tr>
      <w:tr w:rsidR="004A480B" w:rsidRPr="004A480B" w14:paraId="7E7AF489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BD494C7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5C8590" w14:textId="22FD74D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2,886.88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,114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7CB51C" w14:textId="70775A6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4,227.64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,420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3CDE2B" w14:textId="2DD4118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4,835.98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,698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B09E3D" w14:textId="77777777" w:rsidR="004A480B" w:rsidRPr="004A480B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4,133.59</w:t>
            </w:r>
          </w:p>
          <w:p w14:paraId="6A240025" w14:textId="01B3673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,134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267445" w14:textId="5A8BC01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5,962.28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,616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4732F7" w14:textId="3E55DA2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4,407.60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,615.80</w:t>
            </w:r>
          </w:p>
        </w:tc>
      </w:tr>
      <w:tr w:rsidR="004A480B" w:rsidRPr="004A480B" w14:paraId="6D91266B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043590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87B0A7" w14:textId="7E9FBF5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6.8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8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90BA40" w14:textId="517B97D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9.1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462350" w14:textId="0D7DC27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0.7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1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C5637E" w14:textId="2C9B210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3.6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86B1C9" w14:textId="564E1D4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8.0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5F6421" w14:textId="0DC5CE3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5.6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2.33</w:t>
            </w:r>
          </w:p>
        </w:tc>
      </w:tr>
      <w:tr w:rsidR="004A480B" w:rsidRPr="004A480B" w14:paraId="245D6A2E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7BCE4E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A674DB" w14:textId="7884C7E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0.7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DDCC67" w14:textId="18F5E46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4.9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F752E6" w14:textId="2C48041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9.3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342656" w14:textId="61D16A1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6.6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AF707C" w14:textId="39E0446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7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7B0436" w14:textId="6BAE19C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.2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.04</w:t>
            </w:r>
          </w:p>
        </w:tc>
      </w:tr>
      <w:tr w:rsidR="004A480B" w:rsidRPr="004A480B" w14:paraId="13D8FFD8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BF2308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AFA5D9" w14:textId="111F139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11,511.06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,778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7A5BA8" w14:textId="703FB29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10,874.31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091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1B3689" w14:textId="56B42FA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8,654.82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,127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082560" w14:textId="599565B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8,233.86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,351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6B4ECE" w14:textId="77777777" w:rsidR="004A480B" w:rsidRPr="004A480B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8,858.96</w:t>
            </w:r>
          </w:p>
          <w:p w14:paraId="458E942A" w14:textId="56BB1950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,275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C70227" w14:textId="77777777" w:rsidR="004A480B" w:rsidRPr="004A480B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9,630.43</w:t>
            </w:r>
          </w:p>
          <w:p w14:paraId="09D6E342" w14:textId="07AA882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,160.68</w:t>
            </w:r>
          </w:p>
        </w:tc>
      </w:tr>
      <w:tr w:rsidR="004A480B" w:rsidRPr="004A480B" w14:paraId="114FB0CE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DBC309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D5E146" w14:textId="343729C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7.2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300C54" w14:textId="434A5B5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.6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55BA73" w14:textId="169EB3E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4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DE8FA4" w14:textId="61679D1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3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395375" w14:textId="5F01AFA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.2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4370EB" w14:textId="5EBD6E8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7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.14</w:t>
            </w:r>
          </w:p>
        </w:tc>
      </w:tr>
      <w:tr w:rsidR="004A480B" w:rsidRPr="004A480B" w14:paraId="68CCAB8D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3E829D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258838" w14:textId="2445A2A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8.0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E7953F" w14:textId="1E7DE5A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3.7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9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5587F8" w14:textId="5EE0946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0.7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4E3F7D" w14:textId="68AA37F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8.1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E664C5" w14:textId="6531E4E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.3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B4A28B" w14:textId="4628755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.6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7.79</w:t>
            </w:r>
          </w:p>
        </w:tc>
      </w:tr>
      <w:tr w:rsidR="004A480B" w:rsidRPr="004A480B" w14:paraId="22664F91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DE2036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865EE0" w14:textId="192BA17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9.8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02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F2BE79" w14:textId="39DE37E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5.4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46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81EE9D" w14:textId="1D13ABC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8.9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3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ABE1E4" w14:textId="16B1CBB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7.7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7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05AE30" w14:textId="3DE1A7F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3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4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F8306B" w14:textId="14F673B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.4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05.99</w:t>
            </w:r>
          </w:p>
        </w:tc>
      </w:tr>
      <w:tr w:rsidR="004A480B" w:rsidRPr="004A480B" w14:paraId="3236A587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A072738" w14:textId="5E359D2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787C5E" w14:textId="4DC144E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68,776.63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7,118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47E0A4" w14:textId="0A7C8E6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1,478.82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,284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81B9CA" w14:textId="677012B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2,535.22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,531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C1356D" w14:textId="518B7FC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3,506.11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,263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B2BC94" w14:textId="77777777" w:rsidR="004A480B" w:rsidRPr="004A480B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6,732.76</w:t>
            </w:r>
          </w:p>
          <w:p w14:paraId="7A2B7587" w14:textId="36F9633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,972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5F1829" w14:textId="77777777" w:rsidR="004A480B" w:rsidRPr="004A480B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8,629.81</w:t>
            </w:r>
          </w:p>
          <w:p w14:paraId="7048C190" w14:textId="132E89B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9,737.71</w:t>
            </w:r>
          </w:p>
        </w:tc>
      </w:tr>
      <w:tr w:rsidR="004A480B" w:rsidRPr="004A480B" w14:paraId="7CE85B85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78FB64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5112E1" w14:textId="7B6589B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2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4E1CC6" w14:textId="01603A3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9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B2CC5E" w14:textId="63A5636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7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571654" w14:textId="5AE3856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4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0068BC" w14:textId="658229B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2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BED46E" w14:textId="4D884FF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7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10</w:t>
            </w:r>
          </w:p>
        </w:tc>
      </w:tr>
      <w:tr w:rsidR="004A480B" w:rsidRPr="004A480B" w14:paraId="754F48A6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0BFC2B" w14:textId="49DB9BF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D5EB64" w14:textId="0171815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34.7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07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B43937" w14:textId="7A7AC32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48.4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13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03BD4E" w14:textId="529EDC3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29.9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97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8260BC" w14:textId="3372C57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82.8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88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C5C877" w14:textId="550ECC8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74.0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01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A8519A" w14:textId="33CA71B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3.9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71.89</w:t>
            </w:r>
          </w:p>
        </w:tc>
      </w:tr>
      <w:tr w:rsidR="004A480B" w:rsidRPr="004A480B" w14:paraId="57A633E8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A301FC" w14:textId="08FA492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902026" w14:textId="7879B5F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2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2E3888" w14:textId="7047F82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4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3B9472" w14:textId="1407445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BAA77C" w14:textId="75D56730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B84A98" w14:textId="16E49560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125727" w14:textId="5A433DF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32</w:t>
            </w:r>
          </w:p>
        </w:tc>
      </w:tr>
      <w:tr w:rsidR="004A480B" w:rsidRPr="004A480B" w14:paraId="00BC2C6A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E2222BA" w14:textId="04D5973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E9AEC13" w14:textId="60AC3DF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12.7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04.3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85F58B7" w14:textId="4AD2DAE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23.7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25.8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CDB26B8" w14:textId="1625323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07.7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14.5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E692A33" w14:textId="2C03BDA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50.7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36.1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384B9B2" w14:textId="268F4B1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28.2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38.4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5D4D354" w14:textId="62409DA0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84.5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90.12</w:t>
            </w:r>
          </w:p>
        </w:tc>
      </w:tr>
      <w:tr w:rsidR="004A480B" w:rsidRPr="004A480B" w14:paraId="420FC6BC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E008B64" w14:textId="1116F35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5F04D9B" w14:textId="63EBEF0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8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4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EDDDCD1" w14:textId="6D3D823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8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8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06D2FE4" w14:textId="6BBA157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7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7D32250" w14:textId="5CD6057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5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9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9D7FA6E" w14:textId="199B951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6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9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DAF1D9B" w14:textId="00B399C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6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80</w:t>
            </w:r>
          </w:p>
        </w:tc>
      </w:tr>
    </w:tbl>
    <w:p w14:paraId="7247E4D9" w14:textId="3882530E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4B234EC5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4A480B" w14:paraId="19F47A5F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491B1D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45F2EA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28DE8C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927FCE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E1DDEE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AFCBAC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2C96382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4A480B" w:rsidRPr="004A480B" w14:paraId="513DACA7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3075851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BD3F20B" w14:textId="22D8E7E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4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F968EF" w14:textId="7645834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4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73B89F8" w14:textId="63CA060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4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228AD5D" w14:textId="5855D5B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4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8F7A16" w14:textId="6FF5B16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48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44B8BC4" w14:textId="3FA31B3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 xml:space="preserve">242 </w:t>
            </w:r>
          </w:p>
        </w:tc>
      </w:tr>
      <w:tr w:rsidR="004A480B" w:rsidRPr="004A480B" w14:paraId="72CF5A12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6156353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904D21" w14:textId="6F58481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3,751.42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9,483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EBCCFE" w14:textId="28D1F01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1,422.73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1,136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241C97" w14:textId="18F4B7D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6,024.31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4,043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3D74E4" w14:textId="77777777" w:rsidR="004A480B" w:rsidRPr="004A480B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7,613.27</w:t>
            </w:r>
          </w:p>
          <w:p w14:paraId="4C69B169" w14:textId="73BA3B1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1,701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7A1A0E" w14:textId="77777777" w:rsidR="004A480B" w:rsidRPr="004A480B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4,285.10</w:t>
            </w:r>
          </w:p>
          <w:p w14:paraId="0DC7D9D8" w14:textId="49465B2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4,824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24FA95" w14:textId="77777777" w:rsidR="004A480B" w:rsidRPr="004A480B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6,602.00</w:t>
            </w:r>
          </w:p>
          <w:p w14:paraId="46FCFEFF" w14:textId="44ADFE2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6,905.87</w:t>
            </w:r>
          </w:p>
        </w:tc>
      </w:tr>
      <w:tr w:rsidR="004A480B" w:rsidRPr="004A480B" w14:paraId="7165ADC1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BF51CA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B15F91" w14:textId="61FCA1D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8,142.30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2,412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AC0575" w14:textId="33DAB13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5,926.17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0,837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CD7693" w14:textId="77777777" w:rsidR="004A480B" w:rsidRPr="004A480B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2,492.81</w:t>
            </w:r>
          </w:p>
          <w:p w14:paraId="5E5A33CA" w14:textId="504ADF4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3,602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65C7D8" w14:textId="77777777" w:rsidR="004A480B" w:rsidRPr="004A480B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2,221.84</w:t>
            </w:r>
          </w:p>
          <w:p w14:paraId="4581C7DD" w14:textId="52B083C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1,407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BB7E98" w14:textId="77777777" w:rsidR="004A480B" w:rsidRPr="004A480B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9,485.96</w:t>
            </w:r>
          </w:p>
          <w:p w14:paraId="1EDD5050" w14:textId="2BF4743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4,223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5EDD89" w14:textId="5C1C655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1,632.50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7,299.24</w:t>
            </w:r>
          </w:p>
        </w:tc>
      </w:tr>
      <w:tr w:rsidR="004A480B" w:rsidRPr="004A480B" w14:paraId="2BFDFE15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C7AEE9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8E0CC4" w14:textId="4869576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4,390.88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8,741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8C9929" w14:textId="0C4B1A9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4,503.44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85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DCB18D" w14:textId="38478BE3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6,468.50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221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947192" w14:textId="2BCE616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4,608.57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,604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D5D7E9" w14:textId="277C63E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5,200.86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411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C8F8D0" w14:textId="6A11251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5,030.50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994.01</w:t>
            </w:r>
          </w:p>
        </w:tc>
      </w:tr>
      <w:tr w:rsidR="004A480B" w:rsidRPr="004A480B" w14:paraId="6BC9F2B5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094026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EEC772" w14:textId="2EC9394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0.5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2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6651DA" w14:textId="78A722A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6.7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0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5F188B" w14:textId="3EE9FE1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4.9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8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3D9278" w14:textId="31C4CD6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5.7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3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28D6BE" w14:textId="6609ED7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5.1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9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C30600" w14:textId="25E70B4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6.6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3.95</w:t>
            </w:r>
          </w:p>
        </w:tc>
      </w:tr>
      <w:tr w:rsidR="004A480B" w:rsidRPr="004A480B" w14:paraId="1B20F7A7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70F93F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16CA84" w14:textId="2BA7721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0.6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7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64019F" w14:textId="51D1908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2.5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8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9EF82C" w14:textId="6FA2B4F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.1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A3676F" w14:textId="5005D98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9.0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C3D0B0" w14:textId="0B76C98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3.2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29AEBA" w14:textId="671D8CA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.3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.88</w:t>
            </w:r>
          </w:p>
        </w:tc>
      </w:tr>
      <w:tr w:rsidR="004A480B" w:rsidRPr="004A480B" w14:paraId="26B1D979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C99297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098B4B" w14:textId="73A9588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10,371.46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,711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3166F5" w14:textId="42B7056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10,280.06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173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478D03" w14:textId="0257BEC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11,290.94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,786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F98BED" w14:textId="7B3F8BA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8,745.49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,924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79C2CA" w14:textId="4FDD3C9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11,207.76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225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3281FF" w14:textId="756A632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-10,371.98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,274.75</w:t>
            </w:r>
          </w:p>
        </w:tc>
      </w:tr>
      <w:tr w:rsidR="004A480B" w:rsidRPr="004A480B" w14:paraId="50D66221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F0B587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70A2DC" w14:textId="0D6B3B3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2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2488D9" w14:textId="65CAA73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5.0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A2A5C7" w14:textId="2A7E79D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0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3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BE9EEE" w14:textId="5116280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3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E3EFEC" w14:textId="5A0A10A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8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77F3F1" w14:textId="4F2D790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4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97</w:t>
            </w:r>
          </w:p>
        </w:tc>
      </w:tr>
      <w:tr w:rsidR="004A480B" w:rsidRPr="004A480B" w14:paraId="41E96640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B7F7650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EAAB3C" w14:textId="1E8A1C9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0.2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8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B80447" w14:textId="337805D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2.1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7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88C56E" w14:textId="1E85681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9.9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8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0AB1D4" w14:textId="7EF729C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0.3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5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54D395" w14:textId="6B0A6E9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.8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45AC22" w14:textId="0A4172C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0.9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7.38</w:t>
            </w:r>
          </w:p>
        </w:tc>
      </w:tr>
      <w:tr w:rsidR="004A480B" w:rsidRPr="004A480B" w14:paraId="0960E9D0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20478AF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96A20B" w14:textId="0BDDAAC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0.9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5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D38358" w14:textId="51EDE77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2.4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93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62B0D8" w14:textId="2ED4AEA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8.1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65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271B32" w14:textId="303CCC8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9.1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8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4B2700" w14:textId="27802A8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.44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61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242309" w14:textId="7AECF0D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0.2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92.41</w:t>
            </w:r>
          </w:p>
        </w:tc>
      </w:tr>
      <w:tr w:rsidR="004A480B" w:rsidRPr="004A480B" w14:paraId="031A590D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5F6865C" w14:textId="7AB922F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8D614C" w14:textId="6EE1040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7,217.01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4,631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DA6D55" w14:textId="4963A3B5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3,164.79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5,411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A15615" w14:textId="0E8C2EA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8,166.85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9,683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703560" w14:textId="32E64C4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1,190.02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7,720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BC843B" w14:textId="48082B0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4,959.81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0,624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29BBE6" w14:textId="7C68C94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8,925.13</w:t>
            </w:r>
            <w:r w:rsidRPr="004A480B">
              <w:rPr>
                <w:sz w:val="16"/>
                <w:szCs w:val="16"/>
              </w:rPr>
              <w:br/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2,175.64</w:t>
            </w:r>
          </w:p>
        </w:tc>
      </w:tr>
      <w:tr w:rsidR="004A480B" w:rsidRPr="004A480B" w14:paraId="3997C5CD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D6E9D1" w14:textId="7777777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D4C334" w14:textId="5AFF433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4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518F48" w14:textId="0DC1C63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.4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F2C4D9" w14:textId="5DDEA2F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4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76B73D" w14:textId="411DEBC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.4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60631E" w14:textId="33EA8D7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7.1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C76C6F" w14:textId="484261E7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3.8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14</w:t>
            </w:r>
          </w:p>
        </w:tc>
      </w:tr>
      <w:tr w:rsidR="004A480B" w:rsidRPr="004A480B" w14:paraId="51D75CBA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8C1D78" w14:textId="2B803B1F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534FD3" w14:textId="35B2B9E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72.58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35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2A1338" w14:textId="24939F3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84.7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01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2FFC58" w14:textId="4E503DA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90.6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28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F0B43A" w14:textId="7759F16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41.4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47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3F0372" w14:textId="508DFB8A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73.2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98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73CEF6" w14:textId="71F7CD26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92.3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42.59</w:t>
            </w:r>
          </w:p>
        </w:tc>
      </w:tr>
      <w:tr w:rsidR="004A480B" w:rsidRPr="004A480B" w14:paraId="203C4E7F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0D3DFA" w14:textId="7168EDC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0F7862" w14:textId="4A8619D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2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8A3C45" w14:textId="159A7B2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36CF80" w14:textId="6273D239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9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C33054" w14:textId="1054B7F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4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21BD4A" w14:textId="1D23323D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41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679142" w14:textId="6A4B130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0.33</w:t>
            </w:r>
          </w:p>
        </w:tc>
      </w:tr>
      <w:tr w:rsidR="004A480B" w:rsidRPr="004A480B" w14:paraId="763817F0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9C167C" w14:textId="6177ADA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176BB0" w14:textId="5D257DE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12.7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36.9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48B1435" w14:textId="025B237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33.16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10.7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69303DC" w14:textId="7D6D4AD2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48.3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36.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107B0CA" w14:textId="64DC6761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15.0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85.0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F16131F" w14:textId="7676E63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05.3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72.0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CE848A7" w14:textId="4A6A3D4B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62.60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60.56</w:t>
            </w:r>
          </w:p>
        </w:tc>
      </w:tr>
      <w:tr w:rsidR="004A480B" w:rsidRPr="004A480B" w14:paraId="7F19F964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0FB5A55" w14:textId="474D09E0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5C54A5E" w14:textId="68BE4F5E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CC2C9AC" w14:textId="67F7C34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33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7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7BF96EF" w14:textId="270B7DD8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27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2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C0E4BA9" w14:textId="7EE79564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8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7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B793730" w14:textId="155B19F0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2.35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2.3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446E709" w14:textId="62FEC25C" w:rsidR="004A480B" w:rsidRPr="002603CE" w:rsidRDefault="004A480B" w:rsidP="004A480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480B">
              <w:rPr>
                <w:sz w:val="16"/>
                <w:szCs w:val="16"/>
              </w:rPr>
              <w:t>1.62</w:t>
            </w:r>
            <w:r w:rsidRPr="004A480B">
              <w:rPr>
                <w:rFonts w:hint="eastAsia"/>
                <w:sz w:val="16"/>
                <w:szCs w:val="16"/>
              </w:rPr>
              <w:t>±</w:t>
            </w:r>
            <w:r w:rsidRPr="004A480B">
              <w:rPr>
                <w:sz w:val="16"/>
                <w:szCs w:val="16"/>
              </w:rPr>
              <w:t>1.81</w:t>
            </w:r>
          </w:p>
        </w:tc>
      </w:tr>
    </w:tbl>
    <w:p w14:paraId="22816937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59AE2E6F" w14:textId="77777777" w:rsidR="00735ECF" w:rsidRDefault="00735ECF" w:rsidP="00735ECF">
      <w:pPr>
        <w:pStyle w:val="memo"/>
      </w:pPr>
    </w:p>
    <w:p w14:paraId="0A382ECC" w14:textId="07A9EF2B" w:rsidR="00735ECF" w:rsidRDefault="00735ECF" w:rsidP="004A7A39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B-</w:t>
      </w:r>
      <w:r>
        <w:t>10</w:t>
      </w:r>
    </w:p>
    <w:p w14:paraId="2867ECC0" w14:textId="78ACDAF0" w:rsidR="00735ECF" w:rsidRDefault="005143E9" w:rsidP="005143E9">
      <w:pPr>
        <w:pStyle w:val="Caption"/>
      </w:pPr>
      <w:bookmarkStart w:id="36" w:name="_Ref41414914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23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1</w:t>
      </w:r>
      <w:r w:rsidR="00735ECF">
        <w:t>0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36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E2F15" w14:paraId="5D02D1CA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5F254C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CAAED4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45E4D6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0CB7B1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93E476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545DB5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3FB5BF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E2F15" w:rsidRPr="008E2F15" w14:paraId="7F306C11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03716C9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720624" w14:textId="75B4A1F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628D35" w14:textId="2DB5E3E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8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8D02D73" w14:textId="35F431A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56C9713" w14:textId="7421209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1ECAF50" w14:textId="35EB392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8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00E49C2" w14:textId="1BFCB5A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90 </w:t>
            </w:r>
          </w:p>
        </w:tc>
      </w:tr>
      <w:tr w:rsidR="008E2F15" w:rsidRPr="008E2F15" w14:paraId="2833F4FF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AECB26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B45E1F" w14:textId="48D2C19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4,676.2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2,459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8BCC0F" w14:textId="585A38A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1,962.82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4,236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2064F2" w14:textId="183BC38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4,288.6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1,690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CD5760" w14:textId="47C98EC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9,190.3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0,202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9DF84F" w14:textId="1A77359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6,272.62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1,883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4BC0E5" w14:textId="6A50D99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7,278.15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6,541.48</w:t>
            </w:r>
          </w:p>
        </w:tc>
      </w:tr>
      <w:tr w:rsidR="008E2F15" w:rsidRPr="008E2F15" w14:paraId="60BA278B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4AB260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AA019E" w14:textId="3AB97FD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7,826.6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4,109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0CBDDF" w14:textId="7969C46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6,327.3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7,106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DD0C0B" w14:textId="69A07BD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8,743.82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3,090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2401E5" w14:textId="4CBB811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7,492.4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6,354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69B0CB" w14:textId="5054C3C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7,559.0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5,489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B0264C" w14:textId="5EE74A0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3,589.85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6,843.22</w:t>
            </w:r>
          </w:p>
        </w:tc>
      </w:tr>
      <w:tr w:rsidR="008E2F15" w:rsidRPr="008E2F15" w14:paraId="5B65754D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8BFBF3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102391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3,150.33</w:t>
            </w:r>
          </w:p>
          <w:p w14:paraId="754D8E2A" w14:textId="08316BE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778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53C8E2" w14:textId="6B04A0C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4,364.52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,462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4E6809" w14:textId="2B97FC4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4,455.1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099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B62CDA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8,302.06</w:t>
            </w:r>
          </w:p>
          <w:p w14:paraId="12F9E442" w14:textId="67E360B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,370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031FAF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1,286.46</w:t>
            </w:r>
          </w:p>
          <w:p w14:paraId="17B67A4A" w14:textId="27E3468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,392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7E3935" w14:textId="55158D9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311.7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,753.28</w:t>
            </w:r>
          </w:p>
        </w:tc>
      </w:tr>
      <w:tr w:rsidR="008E2F15" w:rsidRPr="008E2F15" w14:paraId="490E3081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51FD03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644777" w14:textId="36E5F74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7.5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2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165EDF" w14:textId="2F4C50A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9.6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9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426528" w14:textId="1DC0270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2.0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5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2F88B1" w14:textId="6FA564F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3.7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9BF45A" w14:textId="371F77D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3.1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F9D286" w14:textId="4D45C67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1.2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6.61</w:t>
            </w:r>
          </w:p>
        </w:tc>
      </w:tr>
      <w:tr w:rsidR="008E2F15" w:rsidRPr="008E2F15" w14:paraId="4E73D4EF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067914A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3DA836" w14:textId="08DC1FD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8.4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6B01C6" w14:textId="7FBD8B8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5.2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2FE0D1" w14:textId="259EF53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7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D0B49A" w14:textId="5E320EE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AD4965" w14:textId="4173930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3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E56C2C" w14:textId="09DC7A3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4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73</w:t>
            </w:r>
          </w:p>
        </w:tc>
      </w:tr>
      <w:tr w:rsidR="008E2F15" w:rsidRPr="008E2F15" w14:paraId="0D8D04B5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CBCC5E4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009958" w14:textId="6A486CE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8,459.4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103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076C76" w14:textId="7788036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424.95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344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D893C8" w14:textId="37F8A7C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439.1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085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AA2560" w14:textId="5949008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239.82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439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A59A86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4,224.67</w:t>
            </w:r>
          </w:p>
          <w:p w14:paraId="0768C189" w14:textId="4C25E6F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607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D564E8" w14:textId="651A54D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757.61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922.46</w:t>
            </w:r>
          </w:p>
        </w:tc>
      </w:tr>
      <w:tr w:rsidR="008E2F15" w:rsidRPr="008E2F15" w14:paraId="302AD26E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FA40DC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971F1A" w14:textId="3E3698E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.8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90E090" w14:textId="4F9477A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9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03F664" w14:textId="0DBE780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2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101A64" w14:textId="5F0EF61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8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D153C8" w14:textId="5C03928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8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87F766" w14:textId="1018BAB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3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87</w:t>
            </w:r>
          </w:p>
        </w:tc>
      </w:tr>
      <w:tr w:rsidR="008E2F15" w:rsidRPr="008E2F15" w14:paraId="3E3E59F3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D79FA6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148D67" w14:textId="1FBF62A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1.8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818A0C" w14:textId="0C399E8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4.5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99E246" w14:textId="198286E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2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8A7145" w14:textId="3F7EA6D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8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2835BD" w14:textId="78D4165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4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A26D0D" w14:textId="7B691DC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6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.14</w:t>
            </w:r>
          </w:p>
        </w:tc>
      </w:tr>
      <w:tr w:rsidR="008E2F15" w:rsidRPr="008E2F15" w14:paraId="4C0CDF61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0D8B07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9B7DE3" w14:textId="0AA955C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4.7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82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392822" w14:textId="1D4BB8F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5.2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12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C582D0" w14:textId="7D02914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9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2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380C99" w14:textId="668C0C3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5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483BC6" w14:textId="25BD4F1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3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2A04F4" w14:textId="6A90905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.4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9.09</w:t>
            </w:r>
          </w:p>
        </w:tc>
      </w:tr>
      <w:tr w:rsidR="008E2F15" w:rsidRPr="008E2F15" w14:paraId="7FF83D5A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4E264CE" w14:textId="04F556E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420123" w14:textId="46FDD85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2,075.65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8,284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610B59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2,207.41</w:t>
            </w:r>
          </w:p>
          <w:p w14:paraId="2B326E70" w14:textId="0CFD205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0,111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C3868B" w14:textId="65CE564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8,192.1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9,54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D02C12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4,852.10</w:t>
            </w:r>
          </w:p>
          <w:p w14:paraId="100D63C2" w14:textId="48377F5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,556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1BF290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2,171.51</w:t>
            </w:r>
          </w:p>
          <w:p w14:paraId="6CB8B41C" w14:textId="0F35314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9,856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E27D94" w14:textId="06AFC4F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9,899.76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2,166.94</w:t>
            </w:r>
          </w:p>
        </w:tc>
      </w:tr>
      <w:tr w:rsidR="008E2F15" w:rsidRPr="008E2F15" w14:paraId="19892368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569470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897883" w14:textId="2023E13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7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E0FBC1" w14:textId="1B84D32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0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26DD81" w14:textId="51A4570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9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0C4ECB" w14:textId="28AB90A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8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378CAD" w14:textId="58D9C3E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1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1C94E7" w14:textId="353CDE8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3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12</w:t>
            </w:r>
          </w:p>
        </w:tc>
      </w:tr>
      <w:tr w:rsidR="008E2F15" w:rsidRPr="008E2F15" w14:paraId="1E474D24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201D2E" w14:textId="5313235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0C43BB" w14:textId="7B313BE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6.8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52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8F247E" w14:textId="2AD2FCF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5.5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23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77BB28" w14:textId="7B4005B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7.1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87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53CF03" w14:textId="62284A3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1.4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1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398BFF" w14:textId="3EB33EC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0.7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65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BC6A4F" w14:textId="7D7D01C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4.3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43.63</w:t>
            </w:r>
          </w:p>
        </w:tc>
      </w:tr>
      <w:tr w:rsidR="008E2F15" w:rsidRPr="008E2F15" w14:paraId="3902D8A9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671C0C" w14:textId="203FE1D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ABB426" w14:textId="3FB94DA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2B1410" w14:textId="42E532A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AD5FD6" w14:textId="6DD5C80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426D29" w14:textId="3D6687D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627E42" w14:textId="2175DC8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5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9284F1" w14:textId="419930C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1</w:t>
            </w:r>
          </w:p>
        </w:tc>
      </w:tr>
      <w:tr w:rsidR="008E2F15" w:rsidRPr="008E2F15" w14:paraId="668BA4BA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D3E8D55" w14:textId="4DC83DD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C0C9BA" w14:textId="2CF236E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81.9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66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607A1DD" w14:textId="63316DF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63.1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58.9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DD96517" w14:textId="7A53CCE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38.7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24.9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807F9F8" w14:textId="7BE9B58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8.2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9.4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50D9E65" w14:textId="4FE4F73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0.1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79.5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68279E8" w14:textId="1DEC113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34.4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70.00</w:t>
            </w:r>
          </w:p>
        </w:tc>
      </w:tr>
      <w:tr w:rsidR="008E2F15" w:rsidRPr="008E2F15" w14:paraId="5730108F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63B5F8B" w14:textId="15F92C3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ECD2784" w14:textId="045CE22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6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F71F2DC" w14:textId="7A5C484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7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0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17E97CB" w14:textId="414DDDC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0923797" w14:textId="634108A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0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3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46B649D" w14:textId="50F6032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4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6FF9CD2" w14:textId="08E4AFA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6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75</w:t>
            </w:r>
          </w:p>
        </w:tc>
      </w:tr>
    </w:tbl>
    <w:p w14:paraId="69F829D8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706A32E2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E2F15" w14:paraId="68DECF57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52F0C2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8F1038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122804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3A0234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175009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10A4FBB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245841B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E2F15" w:rsidRPr="008E2F15" w14:paraId="55F98227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6C53B16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77885D9" w14:textId="513F17C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5B39AEB" w14:textId="7C7F774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64AEEFA" w14:textId="410F6D5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3BEE336" w14:textId="07E212A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D1F41CC" w14:textId="06F229B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32BE4E8" w14:textId="13365EC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95 </w:t>
            </w:r>
          </w:p>
        </w:tc>
      </w:tr>
      <w:tr w:rsidR="008E2F15" w:rsidRPr="008E2F15" w14:paraId="2D734D54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030542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ED8ED0" w14:textId="27DE5B8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2,341.42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8,957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8CB999" w14:textId="1869E0C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6,507.55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,70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B8FC1E" w14:textId="30DFDAA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5,927.1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408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AD0D6D" w14:textId="16D3F54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6,841.6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997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75C956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8,629.99</w:t>
            </w:r>
          </w:p>
          <w:p w14:paraId="7BE8D241" w14:textId="2DB9BD9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591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D708A4" w14:textId="49AAF90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6,049.56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8,098.06</w:t>
            </w:r>
          </w:p>
        </w:tc>
      </w:tr>
      <w:tr w:rsidR="008E2F15" w:rsidRPr="008E2F15" w14:paraId="33A7D28E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6A4983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219EEC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8,039.25</w:t>
            </w:r>
          </w:p>
          <w:p w14:paraId="7792F0B1" w14:textId="07DAA1D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9,735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7FBAB3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2,537.18</w:t>
            </w:r>
          </w:p>
          <w:p w14:paraId="5B28A8CA" w14:textId="642A600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9,294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E03C34" w14:textId="48B4030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2,097.3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,416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72632B" w14:textId="3CE50CB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3,219.1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374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533F04" w14:textId="3A26AFC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4,995.96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698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A5407D" w14:textId="7931A46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2,177.7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8,228.95</w:t>
            </w:r>
          </w:p>
        </w:tc>
      </w:tr>
      <w:tr w:rsidR="008E2F15" w:rsidRPr="008E2F15" w14:paraId="7CB870D2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454E94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7CF816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5,697.83</w:t>
            </w:r>
          </w:p>
          <w:p w14:paraId="25E45810" w14:textId="5546106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,54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131E8D" w14:textId="7BF0F46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029.6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,317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DDBBD5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170.23</w:t>
            </w:r>
          </w:p>
          <w:p w14:paraId="2C87DEAA" w14:textId="067BCA1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709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75F89F" w14:textId="5604F44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377.41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041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CFD5F0" w14:textId="171B2CE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365.9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601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96FBE8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128.22</w:t>
            </w:r>
          </w:p>
          <w:p w14:paraId="334F1A80" w14:textId="234AA02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,465.78</w:t>
            </w:r>
          </w:p>
        </w:tc>
      </w:tr>
      <w:tr w:rsidR="008E2F15" w:rsidRPr="008E2F15" w14:paraId="7B86DCF7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CD1DB4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F94E25" w14:textId="00EF3D8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8.4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4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37AD6C" w14:textId="75184ED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4.6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7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04C2C0" w14:textId="40947B8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1.2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B03AA2" w14:textId="1B54842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3.8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C62E7F" w14:textId="145E7AE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.3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F28937" w14:textId="079E96C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1.2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4.27</w:t>
            </w:r>
          </w:p>
        </w:tc>
      </w:tr>
      <w:tr w:rsidR="008E2F15" w:rsidRPr="008E2F15" w14:paraId="092DED4C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D7F5B3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F9CB8A" w14:textId="6A0A875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3.1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023C2E" w14:textId="30F5E50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3.8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CBA2C0" w14:textId="6460E72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.6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2F8B46" w14:textId="7490D5A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4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FEC914" w14:textId="736145A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4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74FD81" w14:textId="75B902E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1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.19</w:t>
            </w:r>
          </w:p>
        </w:tc>
      </w:tr>
      <w:tr w:rsidR="008E2F15" w:rsidRPr="008E2F15" w14:paraId="517C09AB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F52F43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B275BF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4,059.48</w:t>
            </w:r>
          </w:p>
          <w:p w14:paraId="7622EF15" w14:textId="3A5C020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628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3AFF5A" w14:textId="76C6474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1,599.9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701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A9DB0B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9,442.35</w:t>
            </w:r>
          </w:p>
          <w:p w14:paraId="3362E9F3" w14:textId="224503E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294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B34C4C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9,760.51</w:t>
            </w:r>
          </w:p>
          <w:p w14:paraId="74B5E957" w14:textId="1582CCD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150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F9F82D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7,907.15</w:t>
            </w:r>
          </w:p>
          <w:p w14:paraId="01C59530" w14:textId="71B2B18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227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51B0C7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553.90</w:t>
            </w:r>
          </w:p>
          <w:p w14:paraId="13F8F92E" w14:textId="2BF7C49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905.63</w:t>
            </w:r>
          </w:p>
        </w:tc>
      </w:tr>
      <w:tr w:rsidR="008E2F15" w:rsidRPr="008E2F15" w14:paraId="489DBE82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8BB931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4C5EFF" w14:textId="5B3DD04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5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E54072" w14:textId="6D6B7A6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8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E606CC" w14:textId="4F436FA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8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9F681F" w14:textId="691F0FF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7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6A46F4" w14:textId="67B5513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3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30C260" w14:textId="31F8E7C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3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95</w:t>
            </w:r>
          </w:p>
        </w:tc>
      </w:tr>
      <w:tr w:rsidR="008E2F15" w:rsidRPr="008E2F15" w14:paraId="1172003F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A24EC6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B5020E" w14:textId="34E04D0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6.4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1CC427" w14:textId="1BF7E4E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9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9DE9C0" w14:textId="10163AB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.1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1D65F0" w14:textId="3FD6E6B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5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DC4CFA" w14:textId="325E578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6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81F3C8" w14:textId="68505D0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5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.35</w:t>
            </w:r>
          </w:p>
        </w:tc>
      </w:tr>
      <w:tr w:rsidR="008E2F15" w:rsidRPr="008E2F15" w14:paraId="5EC513D5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D803A64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4CEF70" w14:textId="6E0D11C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7.2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99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8A5EBF" w14:textId="0671044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3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05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61B507" w14:textId="38BCBAD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8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2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6AC043" w14:textId="3B583DF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2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9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5E8157" w14:textId="434E1C9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9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94A686" w14:textId="26ABFAB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.5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23.71</w:t>
            </w:r>
          </w:p>
        </w:tc>
      </w:tr>
      <w:tr w:rsidR="008E2F15" w:rsidRPr="008E2F15" w14:paraId="6AC82FB2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996BDB7" w14:textId="1320E11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BD1B5D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8,011.33</w:t>
            </w:r>
          </w:p>
          <w:p w14:paraId="36F8E3DB" w14:textId="27CF881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7,72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A3C060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7,956.83</w:t>
            </w:r>
          </w:p>
          <w:p w14:paraId="054A2240" w14:textId="281818A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,259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10B4FD" w14:textId="3F76F9E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0,395.7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,885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FC092F" w14:textId="525E5CC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2,918.5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943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F8F72F" w14:textId="0919FEC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5,919.4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197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2FBF3C" w14:textId="45510DB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9,040.3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3,921.54</w:t>
            </w:r>
          </w:p>
        </w:tc>
      </w:tr>
      <w:tr w:rsidR="008E2F15" w:rsidRPr="008E2F15" w14:paraId="456D6EBB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DAA3C5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C989D2" w14:textId="5188CA8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1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B8FB2D" w14:textId="07CE5FB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3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88EEE7" w14:textId="133B55B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5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41C9A4" w14:textId="6654EE1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4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E17B7B" w14:textId="633F4F5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8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4B14E4" w14:textId="0ED4563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0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95</w:t>
            </w:r>
          </w:p>
        </w:tc>
      </w:tr>
      <w:tr w:rsidR="008E2F15" w:rsidRPr="008E2F15" w14:paraId="68F06E2F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3DD82C" w14:textId="6F67026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9ADA76" w14:textId="02FB3A2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3.8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94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BBCFD5" w14:textId="7AF2549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1.7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57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211EF4" w14:textId="3DA3F2B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20.9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10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AD6B27" w14:textId="55A2F00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4.6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33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F4A251" w14:textId="66DF3A6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3.5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60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03CD86" w14:textId="1CD1211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4.9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73.46</w:t>
            </w:r>
          </w:p>
        </w:tc>
      </w:tr>
      <w:tr w:rsidR="008E2F15" w:rsidRPr="008E2F15" w14:paraId="436364F7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ABFFF7A" w14:textId="5DD4BA6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B8D591" w14:textId="1DEE6F3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E60B3E" w14:textId="5F2DED0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4A351E" w14:textId="7FEBAB3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E4B9CE" w14:textId="0F135BB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5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B9020E" w14:textId="74B2E22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90B458" w14:textId="0D9C095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6</w:t>
            </w:r>
          </w:p>
        </w:tc>
      </w:tr>
      <w:tr w:rsidR="008E2F15" w:rsidRPr="008E2F15" w14:paraId="375E8F77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253F21" w14:textId="44FF10A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AF3C84D" w14:textId="361EB6D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55.6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05.4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55820B8" w14:textId="5359B32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60.6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88.4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0EBF828" w14:textId="333A662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02.3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64.5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79BCAAF" w14:textId="626D226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8.7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47.7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EBB5F3C" w14:textId="0FCECE6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4.8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71.3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5415B77" w14:textId="0BCFE86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42.4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01.55</w:t>
            </w:r>
          </w:p>
        </w:tc>
      </w:tr>
      <w:tr w:rsidR="008E2F15" w:rsidRPr="008E2F15" w14:paraId="52192683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1B29AA7" w14:textId="082EA25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BE3CB03" w14:textId="4212B13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5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8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CF023D4" w14:textId="6225A55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2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3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39B7207" w14:textId="59448E9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7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D7253AF" w14:textId="361FE39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2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7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6010B95" w14:textId="006C024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5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8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1263703" w14:textId="4AA074D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74</w:t>
            </w:r>
          </w:p>
        </w:tc>
      </w:tr>
    </w:tbl>
    <w:p w14:paraId="29E740D0" w14:textId="0016F558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27AE4182" w14:textId="23483FBE" w:rsidR="00735ECF" w:rsidRDefault="009B4D51" w:rsidP="009B4D51">
      <w:pPr>
        <w:pStyle w:val="Caption"/>
      </w:pPr>
      <w:r>
        <w:lastRenderedPageBreak/>
        <w:fldChar w:fldCharType="begin"/>
      </w:r>
      <w:r>
        <w:instrText xml:space="preserve"> REF _Ref41414914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23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1</w:t>
      </w:r>
      <w:r w:rsidR="00304125">
        <w:t>0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E2F15" w14:paraId="1423A4B8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13D8D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B71936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F31C41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533BA99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2E6423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687774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5F787D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E2F15" w:rsidRPr="008E2F15" w14:paraId="0838B24A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672D740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EB872C3" w14:textId="7854AAA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5178BBE" w14:textId="63236BB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358B6E3" w14:textId="60E8E56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D6D0B83" w14:textId="61B6C0D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B5F93C1" w14:textId="3B11F3E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CB433EB" w14:textId="3AC74E1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86 </w:t>
            </w:r>
          </w:p>
        </w:tc>
      </w:tr>
      <w:tr w:rsidR="008E2F15" w:rsidRPr="008E2F15" w14:paraId="6000B64F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1C744A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A5DF3A" w14:textId="0B0BD2C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1,461.56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5,071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716B39" w14:textId="5FA0D60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4,847.8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6,446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2B2832" w14:textId="383FD94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1,455.89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1,858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B1F2BD" w14:textId="047F79F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1,633.7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4,935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B9F7B5" w14:textId="2976FEA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0,987.5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7,204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609353" w14:textId="551330A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6,052.4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7,482.29</w:t>
            </w:r>
          </w:p>
        </w:tc>
      </w:tr>
      <w:tr w:rsidR="008E2F15" w:rsidRPr="008E2F15" w14:paraId="767AC037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65EE8C4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14688A" w14:textId="5C3EE33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6,354.7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5,50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FB5EF4" w14:textId="739F9FA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2,121.8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7,787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76BB44" w14:textId="4DBDA2D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0,875.4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3,22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FAE6AA" w14:textId="7F1DCB3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7,127.15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5,279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6FBBC3" w14:textId="350A733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5,722.91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6,484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82DD90" w14:textId="6CF21A3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2,432.01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7,849.18</w:t>
            </w:r>
          </w:p>
        </w:tc>
      </w:tr>
      <w:tr w:rsidR="008E2F15" w:rsidRPr="008E2F15" w14:paraId="4A1BBC2A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2CF531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C73256" w14:textId="1EE4435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4,893.21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917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E30FC4" w14:textId="35F728C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7,274.05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,333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E0BC39" w14:textId="65E5516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9,419.52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,88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A1D7BC" w14:textId="297001A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5,493.3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949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DE190B" w14:textId="48FD4B5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4,735.3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918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739B5B" w14:textId="383F843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379.5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,628.88</w:t>
            </w:r>
          </w:p>
        </w:tc>
      </w:tr>
      <w:tr w:rsidR="008E2F15" w:rsidRPr="008E2F15" w14:paraId="3E546E66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50E6363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07956C" w14:textId="77BF523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1.8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6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FC1C83" w14:textId="01C2294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0.1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6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DEA3FB" w14:textId="10B74BA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7.3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45BE94" w14:textId="62DE605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4.1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9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AD3145" w14:textId="0822170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7.7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9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48077F" w14:textId="1EDA87A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4.2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4.82</w:t>
            </w:r>
          </w:p>
        </w:tc>
      </w:tr>
      <w:tr w:rsidR="008E2F15" w:rsidRPr="008E2F15" w14:paraId="5B89030C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1C2209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528B15" w14:textId="409364F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2.5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9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AEA056" w14:textId="71953A4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8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49D8E4" w14:textId="04E8F0B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0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12478A" w14:textId="77673DF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0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4F797C" w14:textId="4EC15AB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2.4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F469BC" w14:textId="6AC1EFA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1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.00</w:t>
            </w:r>
          </w:p>
        </w:tc>
      </w:tr>
      <w:tr w:rsidR="008E2F15" w:rsidRPr="008E2F15" w14:paraId="7C01997C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246D494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55F6D9" w14:textId="2D12C2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828.06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809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EBCECE" w14:textId="43BB13F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1,331.1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114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F8CDAD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1,341.50</w:t>
            </w:r>
          </w:p>
          <w:p w14:paraId="6F6984DB" w14:textId="35F770D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651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B0BFD8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9,336.29</w:t>
            </w:r>
          </w:p>
          <w:p w14:paraId="3E1AC576" w14:textId="47BCB63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356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A6E918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374.69</w:t>
            </w:r>
          </w:p>
          <w:p w14:paraId="24161C1B" w14:textId="77490F6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23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410249" w14:textId="48E048B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646.09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852.10</w:t>
            </w:r>
          </w:p>
        </w:tc>
      </w:tr>
      <w:tr w:rsidR="008E2F15" w:rsidRPr="008E2F15" w14:paraId="77223259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6A2AB2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F4EA38" w14:textId="5F52892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7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CA5456" w14:textId="7C64232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9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1259F6" w14:textId="28A5CA1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6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11E95D" w14:textId="7B479BD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4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327B0F" w14:textId="05336B9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9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A7EC54" w14:textId="20B4497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3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79</w:t>
            </w:r>
          </w:p>
        </w:tc>
      </w:tr>
      <w:tr w:rsidR="008E2F15" w:rsidRPr="008E2F15" w14:paraId="02D0DC12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F26662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4EA6B9" w14:textId="3F73357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5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5F016A" w14:textId="41D805C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.6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C6233D" w14:textId="176194E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.8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42ABF0" w14:textId="159B43C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7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CAC253" w14:textId="00850B6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9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8D9D1A" w14:textId="0B1358E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97</w:t>
            </w:r>
          </w:p>
        </w:tc>
      </w:tr>
      <w:tr w:rsidR="008E2F15" w:rsidRPr="008E2F15" w14:paraId="1236362A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1974820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B6C633" w14:textId="004600F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5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1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DE6373" w14:textId="189EE1E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1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2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9A1336" w14:textId="224DFE0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4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DFCFB0" w14:textId="25182B1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.5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91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2F814E" w14:textId="2B399DA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7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48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807C88" w14:textId="5C6194B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.2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07.42</w:t>
            </w:r>
          </w:p>
        </w:tc>
      </w:tr>
      <w:tr w:rsidR="008E2F15" w:rsidRPr="008E2F15" w14:paraId="61751124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4C8AB0B" w14:textId="1CCB07D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56B144" w14:textId="2692044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4,748.6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0,959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BBA1B7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8,366.15</w:t>
            </w:r>
          </w:p>
          <w:p w14:paraId="55DB6999" w14:textId="1B37B59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2,681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6F0200" w14:textId="433EEA2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4,799.4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8,318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AC97AA" w14:textId="5FA8C04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4,542.6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0,253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E4C718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2,329.37</w:t>
            </w:r>
          </w:p>
          <w:p w14:paraId="26430A2F" w14:textId="4EB6CE1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2,233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0E2C0A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8,934.89</w:t>
            </w:r>
          </w:p>
          <w:p w14:paraId="74EA741A" w14:textId="78BC5EF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3,372.35</w:t>
            </w:r>
          </w:p>
        </w:tc>
      </w:tr>
      <w:tr w:rsidR="008E2F15" w:rsidRPr="008E2F15" w14:paraId="2B1FC092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1F6A1E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36EB26" w14:textId="6D94E43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2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E7DA03" w14:textId="0403861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A36A52" w14:textId="163B18A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32C5B3" w14:textId="742DE71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8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D72BE2" w14:textId="2007DD3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3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BB5E5C" w14:textId="68BF2C5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2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97</w:t>
            </w:r>
          </w:p>
        </w:tc>
      </w:tr>
      <w:tr w:rsidR="008E2F15" w:rsidRPr="008E2F15" w14:paraId="327201EC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C2B7003" w14:textId="33F7C3B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750E2A" w14:textId="09144AB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43.2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59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AD2A77" w14:textId="6A830AC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4.8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1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42DC77" w14:textId="4042166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6.6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3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1094C7" w14:textId="4262C65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1.7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08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285E12" w14:textId="625FA54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2.8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69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ADD932" w14:textId="0A55C04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1.7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56.10</w:t>
            </w:r>
          </w:p>
        </w:tc>
      </w:tr>
      <w:tr w:rsidR="008E2F15" w:rsidRPr="008E2F15" w14:paraId="0982C44E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C07B65" w14:textId="431D507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4AC888" w14:textId="16BD87C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FBC007" w14:textId="000EDB6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5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02B658" w14:textId="5503A66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5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1A13BB" w14:textId="0814A3A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73A488" w14:textId="1AD70F0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7BC6B4" w14:textId="4768D68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6</w:t>
            </w:r>
          </w:p>
        </w:tc>
      </w:tr>
      <w:tr w:rsidR="008E2F15" w:rsidRPr="008E2F15" w14:paraId="06806622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8B1A0CD" w14:textId="56A4325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172C8B7" w14:textId="1BFA3E4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72.8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69.6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B8AF237" w14:textId="6A34DA3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6.8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6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C7B0ABC" w14:textId="08A4BD2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7.8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00.9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757B791" w14:textId="32F8A7E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0.4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39.0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B2A3DBE" w14:textId="084F227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26.3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24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E8F9CD5" w14:textId="5EEAE4C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30.7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84.15</w:t>
            </w:r>
          </w:p>
        </w:tc>
      </w:tr>
      <w:tr w:rsidR="008E2F15" w:rsidRPr="008E2F15" w14:paraId="731C5E90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6DAD629" w14:textId="742C9A1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4569207" w14:textId="7456CE0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5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82CD3AF" w14:textId="412ABD6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2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AC1C2CE" w14:textId="1FB20B8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0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2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65B37B3" w14:textId="0C717A2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6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4747FDA" w14:textId="7868463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1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7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459C662" w14:textId="535BA01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6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76</w:t>
            </w:r>
          </w:p>
        </w:tc>
      </w:tr>
    </w:tbl>
    <w:p w14:paraId="2264A6A9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0A5A6E0D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E2F15" w14:paraId="24EAE8B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A3C953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135CE3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835601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2B3FDB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E1A1C0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AB1B5E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E9CEAD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E2F15" w:rsidRPr="008E2F15" w14:paraId="29CCD174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EF8D4C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B0C995E" w14:textId="694F437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D646F2F" w14:textId="20DCE37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10A3538" w14:textId="550FD40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FA86256" w14:textId="5B46E5E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9D1518A" w14:textId="49EF312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E31DBE0" w14:textId="783C80C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86 </w:t>
            </w:r>
          </w:p>
        </w:tc>
      </w:tr>
      <w:tr w:rsidR="008E2F15" w:rsidRPr="008E2F15" w14:paraId="0BC93700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18C2802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E79889" w14:textId="4425183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6,990.52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9,451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D3A85F" w14:textId="5E1E487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5,567.4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9,80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EF0DDE" w14:textId="4AD0268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8,654.79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0,301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F3D0D2" w14:textId="2E62BC3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1,544.1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9,815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9ED398" w14:textId="1CDB8C8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2,643.2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,744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2836BF" w14:textId="2DAA1AB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9,075.0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5,912.74</w:t>
            </w:r>
          </w:p>
        </w:tc>
      </w:tr>
      <w:tr w:rsidR="008E2F15" w:rsidRPr="008E2F15" w14:paraId="4131971B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4FA6FC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C5DCED" w14:textId="71D0916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9,033.5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8,491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B93F98" w14:textId="69665CC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8,307.6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1,620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C99FB5" w14:textId="17031C9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1,494.36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0,419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00B566" w14:textId="6D6C607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7,509.0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2,286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3BF14F" w14:textId="71BE658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1,999.85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0,931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A522B8" w14:textId="3049452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3,643.59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4,603.31</w:t>
            </w:r>
          </w:p>
        </w:tc>
      </w:tr>
      <w:tr w:rsidR="008E2F15" w:rsidRPr="008E2F15" w14:paraId="43655EDD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7EAB5F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EEDF09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2,042.98</w:t>
            </w:r>
          </w:p>
          <w:p w14:paraId="648116B4" w14:textId="37EF050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460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50E443" w14:textId="67A0D68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2,740.2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628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53C67A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2,839.57</w:t>
            </w:r>
          </w:p>
          <w:p w14:paraId="0551B543" w14:textId="48F1F55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,265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A3736E" w14:textId="055DB4D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5,964.91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656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F06D34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9,356.62</w:t>
            </w:r>
          </w:p>
          <w:p w14:paraId="5B8FFD41" w14:textId="009A6BD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925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F38C97" w14:textId="3F26D13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4,568.52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516.09</w:t>
            </w:r>
          </w:p>
        </w:tc>
      </w:tr>
      <w:tr w:rsidR="008E2F15" w:rsidRPr="008E2F15" w14:paraId="635C5255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F50E3E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301EB7" w14:textId="4F35363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7.8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17232F" w14:textId="476D143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8.7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3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AD673E" w14:textId="3EACC1E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4.6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6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5E6C99" w14:textId="0498229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5.4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78F076" w14:textId="5B74135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9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ADD89F" w14:textId="0F16963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7.5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8.52</w:t>
            </w:r>
          </w:p>
        </w:tc>
      </w:tr>
      <w:tr w:rsidR="008E2F15" w:rsidRPr="008E2F15" w14:paraId="33E63F95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CF6968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0BB584" w14:textId="708DC33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9.0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3F50A9" w14:textId="09875C9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6.1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0636B7" w14:textId="28F7E28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8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6DE3B9" w14:textId="48B9139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5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C5F080" w14:textId="7F30EEC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4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A80C21" w14:textId="134441B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9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56</w:t>
            </w:r>
          </w:p>
        </w:tc>
      </w:tr>
      <w:tr w:rsidR="008E2F15" w:rsidRPr="008E2F15" w14:paraId="31951AF8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21F8B1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4E75AA" w14:textId="3C9A275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7,785.1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,562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04F306" w14:textId="00E49D0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9,706.25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265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EBCEC0" w14:textId="5D6926F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179.99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601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675D9C" w14:textId="2609345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593.3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753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7F33EA" w14:textId="4A28D12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3,128.2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262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F776CA" w14:textId="1AECBB2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277.45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255.26</w:t>
            </w:r>
          </w:p>
        </w:tc>
      </w:tr>
      <w:tr w:rsidR="008E2F15" w:rsidRPr="008E2F15" w14:paraId="788DE50C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0387209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7BAA38" w14:textId="06D5B0C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.8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3E1636" w14:textId="4EEB665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7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E6F6B9" w14:textId="37C1B2E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7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9400A2" w14:textId="1CF8401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9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E91034" w14:textId="7ABEE6A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7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1F946E" w14:textId="08A4698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7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28</w:t>
            </w:r>
          </w:p>
        </w:tc>
      </w:tr>
      <w:tr w:rsidR="008E2F15" w:rsidRPr="008E2F15" w14:paraId="6DFBC45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98FA30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C2F4F4" w14:textId="2670D1B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4.5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3C15AD" w14:textId="512AD88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6.6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1849F1" w14:textId="73C1E54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6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D96FF4" w14:textId="7086732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1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A8C679" w14:textId="70FD1B7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1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D2D9D7" w14:textId="3912FB1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6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.18</w:t>
            </w:r>
          </w:p>
        </w:tc>
      </w:tr>
      <w:tr w:rsidR="008E2F15" w:rsidRPr="008E2F15" w14:paraId="259E66CD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EA79F56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988879" w14:textId="2837AC5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8.6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83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B868E5" w14:textId="7ADBA9F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4.9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6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9CD1FE" w14:textId="5815896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8.1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34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30A49C" w14:textId="4D4538A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2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27DC60" w14:textId="739BC27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4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9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3E2858" w14:textId="397F96C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7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26.47</w:t>
            </w:r>
          </w:p>
        </w:tc>
      </w:tr>
      <w:tr w:rsidR="008E2F15" w:rsidRPr="008E2F15" w14:paraId="1D5F0ED1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8DA8E1B" w14:textId="6E200D5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8A852B" w14:textId="6EC965B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3,296.1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5,296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23708D" w14:textId="3F508B4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4,911.09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6,050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FCF732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1,568.23</w:t>
            </w:r>
          </w:p>
          <w:p w14:paraId="0EA1B854" w14:textId="76A3F40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7,963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291F97" w14:textId="0AD6B47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6,692.42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,31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ADE315" w14:textId="69D560E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9,054.9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,123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ED86F3" w14:textId="39F2DEC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1,109.96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1,332.28</w:t>
            </w:r>
          </w:p>
        </w:tc>
      </w:tr>
      <w:tr w:rsidR="008E2F15" w:rsidRPr="008E2F15" w14:paraId="5A937FB4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C82930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E0F84B" w14:textId="3558300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2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A237A0" w14:textId="1336A8C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4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3CE1EB" w14:textId="32F58AE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6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B3EAAF" w14:textId="10DF552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9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3F0E26" w14:textId="62D295B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1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0E81BA" w14:textId="43C600B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6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14</w:t>
            </w:r>
          </w:p>
        </w:tc>
      </w:tr>
      <w:tr w:rsidR="008E2F15" w:rsidRPr="008E2F15" w14:paraId="0598619D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971300" w14:textId="5EACAA3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C0D572" w14:textId="1E17578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52.9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98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C94636" w14:textId="0084F1F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30.3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68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97709D" w14:textId="07426A9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3.4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8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C81F8F" w14:textId="1A00EE7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2.6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7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6F99C7" w14:textId="30CA148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9.1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5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6B1F32" w14:textId="538167F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3.6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29.20</w:t>
            </w:r>
          </w:p>
        </w:tc>
      </w:tr>
      <w:tr w:rsidR="008E2F15" w:rsidRPr="008E2F15" w14:paraId="1E0E5F87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E56A1A" w14:textId="210B7B5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2430E9" w14:textId="267DB79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2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751D7C" w14:textId="3FFA24E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F8D26C" w14:textId="7A6793F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AD51CE" w14:textId="72A3DB2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27F3C7" w14:textId="131AFCA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BFC5A6" w14:textId="0D5C316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9</w:t>
            </w:r>
          </w:p>
        </w:tc>
      </w:tr>
      <w:tr w:rsidR="008E2F15" w:rsidRPr="008E2F15" w14:paraId="33B0EBFF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8737903" w14:textId="5088882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0F6400E" w14:textId="24E0B50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43.8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92.0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2043C5E" w14:textId="5B8DC19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21.9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84.8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78CAF8C" w14:textId="68493F0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63.5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37.8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B37800D" w14:textId="5D03188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3.6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3.6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B3845AB" w14:textId="5AD1B77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2.2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7.7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8D58DE1" w14:textId="3A78D6D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67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50.00</w:t>
            </w:r>
          </w:p>
        </w:tc>
      </w:tr>
      <w:tr w:rsidR="008E2F15" w:rsidRPr="008E2F15" w14:paraId="333DBE58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55A67D6" w14:textId="20DB690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84E3A30" w14:textId="48D75BF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3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C1AF4D2" w14:textId="08F0B6E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7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6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12EC44E" w14:textId="15A4918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7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3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A2D97A9" w14:textId="656FE64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0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5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220187F" w14:textId="10E2CDE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6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5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45886F1" w14:textId="6802A82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7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77</w:t>
            </w:r>
          </w:p>
        </w:tc>
      </w:tr>
    </w:tbl>
    <w:p w14:paraId="62BBF3EF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5F89F9FB" w14:textId="622F1AC8" w:rsidR="00735ECF" w:rsidRDefault="00B61D7C" w:rsidP="00B61D7C">
      <w:pPr>
        <w:pStyle w:val="Caption"/>
      </w:pPr>
      <w:r>
        <w:lastRenderedPageBreak/>
        <w:fldChar w:fldCharType="begin"/>
      </w:r>
      <w:r>
        <w:instrText xml:space="preserve"> REF _Ref41414914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23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1</w:t>
      </w:r>
      <w:r w:rsidR="00304125">
        <w:t>0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E2F15" w14:paraId="005E1DBD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B47EA1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0EBB73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DE08A6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A2B627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D6C8A0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7F7131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CA350C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E2F15" w:rsidRPr="008E2F15" w14:paraId="490001F9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5A7876B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702F0B5" w14:textId="03102B9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6D93A01" w14:textId="1E64910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69301B9" w14:textId="131C7F3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B5C304" w14:textId="4749C21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8073BC1" w14:textId="73A6D28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88C4A02" w14:textId="61E7626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82 </w:t>
            </w:r>
          </w:p>
        </w:tc>
      </w:tr>
      <w:tr w:rsidR="008E2F15" w:rsidRPr="008E2F15" w14:paraId="46357DD7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587FBB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28ED57" w14:textId="04B6EFD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4,462.1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9,295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261C98" w14:textId="791C16E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8,617.66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,112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239B9A" w14:textId="45A8335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9,560.3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812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155F7B" w14:textId="60C5DE0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8,491.76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137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E39B72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9,226.63</w:t>
            </w:r>
          </w:p>
          <w:p w14:paraId="03FCB7D2" w14:textId="33CF234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066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24A75E" w14:textId="2C8943D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6,010.32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3,946.64</w:t>
            </w:r>
          </w:p>
        </w:tc>
      </w:tr>
      <w:tr w:rsidR="008E2F15" w:rsidRPr="008E2F15" w14:paraId="5052862E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297FE5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1C1F0E" w14:textId="28FC824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7,014.5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,170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E00BAB" w14:textId="7A1E71D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3,272.4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121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2C5FB7" w14:textId="7D036BE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4,322.8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,822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60929F" w14:textId="07503CF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3,224.46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648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E5BEDF" w14:textId="2C3E94F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7,040.75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,004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D83413" w14:textId="77E4752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0,908.5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2,703.90</w:t>
            </w:r>
          </w:p>
        </w:tc>
      </w:tr>
      <w:tr w:rsidR="008E2F15" w:rsidRPr="008E2F15" w14:paraId="0307809A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8F28548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EFC437" w14:textId="1270562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2,552.4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372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A6EEE9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4,654.82</w:t>
            </w:r>
          </w:p>
          <w:p w14:paraId="3B476080" w14:textId="7128566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689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4DE544" w14:textId="3388A87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4,762.56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728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614895" w14:textId="1CB44D8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4,732.7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663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0EFB86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7,814.13</w:t>
            </w:r>
          </w:p>
          <w:p w14:paraId="162A3EAB" w14:textId="75D4287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29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20F61B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4,898.21</w:t>
            </w:r>
          </w:p>
          <w:p w14:paraId="6DB2E4FC" w14:textId="768E4F5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591.70</w:t>
            </w:r>
          </w:p>
        </w:tc>
      </w:tr>
      <w:tr w:rsidR="008E2F15" w:rsidRPr="008E2F15" w14:paraId="403B6AC5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DD3A88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1B6227" w14:textId="4C8674C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5.6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914E7B" w14:textId="5D3BBF4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2.1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1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7C9622" w14:textId="5826DD3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3.6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985AD7" w14:textId="6601649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5.0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E19E54" w14:textId="5E7BE37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.1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83ED81" w14:textId="51D34A4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7.2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.88</w:t>
            </w:r>
          </w:p>
        </w:tc>
      </w:tr>
      <w:tr w:rsidR="008E2F15" w:rsidRPr="008E2F15" w14:paraId="1E872637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27BD98A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555209" w14:textId="31D5D9D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1.0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38E102" w14:textId="7412E89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4.3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1CFD57" w14:textId="1471E0B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.5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2FD6F0" w14:textId="6FC7A47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8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5570FB" w14:textId="58FDB2C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5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DC2513" w14:textId="17C0BA8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1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05</w:t>
            </w:r>
          </w:p>
        </w:tc>
      </w:tr>
      <w:tr w:rsidR="008E2F15" w:rsidRPr="008E2F15" w14:paraId="287E982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D1DD6E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C0FABA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912.88</w:t>
            </w:r>
          </w:p>
          <w:p w14:paraId="2B288972" w14:textId="215F8D0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712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2DB500" w14:textId="69B349F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9,648.1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093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29A0EA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9,055.23</w:t>
            </w:r>
          </w:p>
          <w:p w14:paraId="6D85B1FD" w14:textId="3E0EE11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199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0A33D1" w14:textId="5BDEE08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9,072.4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108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72AAF9" w14:textId="1058E12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8,799.9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224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15E854" w14:textId="3CC278E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9,494.39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095.79</w:t>
            </w:r>
          </w:p>
        </w:tc>
      </w:tr>
      <w:tr w:rsidR="008E2F15" w:rsidRPr="008E2F15" w14:paraId="01E28098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B9F4458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0D9E56" w14:textId="0BA4E05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7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803630" w14:textId="4F3EC90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0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ABAD53" w14:textId="36B2516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3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25137B" w14:textId="71E9CA0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1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6936B8" w14:textId="30F8B18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1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64ECEF" w14:textId="4FBE93F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8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49</w:t>
            </w:r>
          </w:p>
        </w:tc>
      </w:tr>
      <w:tr w:rsidR="008E2F15" w:rsidRPr="008E2F15" w14:paraId="03ABD33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6BECC1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66A864" w14:textId="5D3FD02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9.2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56F3F9" w14:textId="742195C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4.8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9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DA63CF" w14:textId="477BC7D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5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33D98F" w14:textId="72AD4C3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5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2E293B" w14:textId="7D51585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2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F06DA9" w14:textId="34B68F0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7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.69</w:t>
            </w:r>
          </w:p>
        </w:tc>
      </w:tr>
      <w:tr w:rsidR="008E2F15" w:rsidRPr="008E2F15" w14:paraId="62C4E0FE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D20718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670D12" w14:textId="5A997A1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4.0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77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6D2E01" w14:textId="4CECFAC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3.5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49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8A9443" w14:textId="3A5D6FE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.3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6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669526" w14:textId="2D9A889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0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1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749F3C" w14:textId="1C77185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4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0D7EC4" w14:textId="1FEDBBB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3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26.46</w:t>
            </w:r>
          </w:p>
        </w:tc>
      </w:tr>
      <w:tr w:rsidR="008E2F15" w:rsidRPr="008E2F15" w14:paraId="196F7D6A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5F86E87" w14:textId="1DA970B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B50D5C" w14:textId="7E481E5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0,059.7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,788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C10A42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8,897.48</w:t>
            </w:r>
          </w:p>
          <w:p w14:paraId="3ACE2D82" w14:textId="1BB35C3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,218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E5ACCE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3,417.80</w:t>
            </w:r>
          </w:p>
          <w:p w14:paraId="12B498B7" w14:textId="68233A3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00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7D58F3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4,105.16</w:t>
            </w:r>
          </w:p>
          <w:p w14:paraId="355358B5" w14:textId="25CA3D9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,868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7EE262" w14:textId="5AAA99F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6,267.0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573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BFA024" w14:textId="5DE22C3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8,499.51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9,753.34</w:t>
            </w:r>
          </w:p>
        </w:tc>
      </w:tr>
      <w:tr w:rsidR="008E2F15" w:rsidRPr="008E2F15" w14:paraId="2BAF6FDB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52B1A8E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A6ABA1" w14:textId="48C81C3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3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130480" w14:textId="3FF0489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1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A06124" w14:textId="001CDEE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8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BB763A" w14:textId="6EA04A4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6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B341DE" w14:textId="164DE05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6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F2E7B2" w14:textId="44A3E5A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5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11</w:t>
            </w:r>
          </w:p>
        </w:tc>
      </w:tr>
      <w:tr w:rsidR="008E2F15" w:rsidRPr="008E2F15" w14:paraId="6C033F00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62F662" w14:textId="08554EB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92CE90" w14:textId="5EAD600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59.6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88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0B56A9" w14:textId="3C48CC4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39.1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20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085DE5" w14:textId="4FD15EF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28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27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07057D" w14:textId="2E34F2C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9.2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84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6A6A72" w14:textId="4052E6A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0.8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2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826FAF" w14:textId="47687CF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5.6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91.33</w:t>
            </w:r>
          </w:p>
        </w:tc>
      </w:tr>
      <w:tr w:rsidR="008E2F15" w:rsidRPr="008E2F15" w14:paraId="1E4AAF8B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394C634" w14:textId="4BB93AC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84A59D" w14:textId="0E90300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2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D24104" w14:textId="4C8F843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150D26" w14:textId="38D0F02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A6245A" w14:textId="4298DEE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CD575B" w14:textId="7DAC379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9D080D" w14:textId="52DE208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8</w:t>
            </w:r>
          </w:p>
        </w:tc>
      </w:tr>
      <w:tr w:rsidR="008E2F15" w:rsidRPr="008E2F15" w14:paraId="7EF9041D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23D32A6" w14:textId="1C102FD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0CCEB42" w14:textId="2E92D88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53.1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75.0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06A44D5" w14:textId="528A563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35.5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36.7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7DF4A9E" w14:textId="201A504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32.8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71.3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C3E3B76" w14:textId="2C86748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57.5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11.9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A7BD55B" w14:textId="3D315CD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7.0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0.0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BB4B7B9" w14:textId="29C3C9B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93.3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10.88</w:t>
            </w:r>
          </w:p>
        </w:tc>
      </w:tr>
      <w:tr w:rsidR="008E2F15" w:rsidRPr="008E2F15" w14:paraId="642829D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21FD52B" w14:textId="3408459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A41A1D3" w14:textId="571D9BD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6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2E9CEE8" w14:textId="25F0495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2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EB3570D" w14:textId="0E3A7E5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0.9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3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11F4D1D" w14:textId="750D095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8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8DE1EA4" w14:textId="102B807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9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4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C4A2989" w14:textId="6FEBD11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5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74</w:t>
            </w:r>
          </w:p>
        </w:tc>
      </w:tr>
    </w:tbl>
    <w:p w14:paraId="73D9D201" w14:textId="3C637133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065A5359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E2F15" w14:paraId="1AD87F63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23C2ED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9DE8A3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969F13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058C26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825911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143C5D1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ACB787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E2F15" w:rsidRPr="008E2F15" w14:paraId="0FC14B32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E9BC803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9550D22" w14:textId="419D481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E59684" w14:textId="49E315B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8CBEC2B" w14:textId="27C4C26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22FF986" w14:textId="4261E63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5846397" w14:textId="40C9CA2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2ED96DC" w14:textId="185D5C3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82 </w:t>
            </w:r>
          </w:p>
        </w:tc>
      </w:tr>
      <w:tr w:rsidR="008E2F15" w:rsidRPr="008E2F15" w14:paraId="02338BC4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56E6568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34E8A5" w14:textId="50A865B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0,407.1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2,576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CE060A" w14:textId="67537B0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4,249.7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3,633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CA9076" w14:textId="08A4331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9,022.26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6,983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14EF1C" w14:textId="1E49720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9,010.52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3,155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25E2C2" w14:textId="02A8E4A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2,707.86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6,486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79014D" w14:textId="2459315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4,995.3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4,538.29</w:t>
            </w:r>
          </w:p>
        </w:tc>
      </w:tr>
      <w:tr w:rsidR="008E2F15" w:rsidRPr="008E2F15" w14:paraId="1393A48C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8598CD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43A59A" w14:textId="0CC6997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4,190.0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1,348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34C71B" w14:textId="39F975C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0,941.15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2,002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C73F8E" w14:textId="3228BC3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4,386.1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6,249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DE283E" w14:textId="5FCA8C0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4,975.3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3,237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6A21BC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9,051.23</w:t>
            </w:r>
          </w:p>
          <w:p w14:paraId="6ABA9D86" w14:textId="1A9D108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3,471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3A1711" w14:textId="1690B06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0,641.6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3,409.78</w:t>
            </w:r>
          </w:p>
        </w:tc>
      </w:tr>
      <w:tr w:rsidR="008E2F15" w:rsidRPr="008E2F15" w14:paraId="55516CC4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1C3945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CBA486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3,782.90</w:t>
            </w:r>
          </w:p>
          <w:p w14:paraId="2FCDDE90" w14:textId="6A738B5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160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E013A1" w14:textId="6DB62AB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691.42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361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5DCEBF" w14:textId="0092076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5,363.8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415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D14543" w14:textId="7D32A83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5,964.7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401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5AE6F1" w14:textId="1B6B85B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343.36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625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F4C287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5,646.31</w:t>
            </w:r>
          </w:p>
          <w:p w14:paraId="485A8FF4" w14:textId="76D765B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657.05</w:t>
            </w:r>
          </w:p>
        </w:tc>
      </w:tr>
      <w:tr w:rsidR="008E2F15" w:rsidRPr="008E2F15" w14:paraId="4A5171F8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FC66EF9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9C2324" w14:textId="40672CC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9.7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FD105F" w14:textId="512D806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7.2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9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69BC64" w14:textId="59A4769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5.6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8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6D24CC" w14:textId="15656F8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6.7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1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294FC5" w14:textId="6F7408C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4.3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E6121B" w14:textId="51825EE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8.7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9.02</w:t>
            </w:r>
          </w:p>
        </w:tc>
      </w:tr>
      <w:tr w:rsidR="008E2F15" w:rsidRPr="008E2F15" w14:paraId="3F6BDF8E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18E20F8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9396D2" w14:textId="117F102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.7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0DD021" w14:textId="529B219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7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F653A9" w14:textId="2463DED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9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F453C9" w14:textId="2668C12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.4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3F143F" w14:textId="1BC720A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2.8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F880A4" w14:textId="413D846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9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21</w:t>
            </w:r>
          </w:p>
        </w:tc>
      </w:tr>
      <w:tr w:rsidR="008E2F15" w:rsidRPr="008E2F15" w14:paraId="3394B60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86C2B78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CC6F1D" w14:textId="700E6C4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9,537.3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030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CF812E" w14:textId="745C53A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624.89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270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021DB0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077.30</w:t>
            </w:r>
          </w:p>
          <w:p w14:paraId="749B8CC9" w14:textId="0D39B1B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25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74FB60" w14:textId="7962BB7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8,417.6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50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DC4B32" w14:textId="5BBE170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1,436.7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721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3D9547" w14:textId="2687135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006.65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192.89</w:t>
            </w:r>
          </w:p>
        </w:tc>
      </w:tr>
      <w:tr w:rsidR="008E2F15" w:rsidRPr="008E2F15" w14:paraId="78EF271D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B17563F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54A1D3" w14:textId="26FD73E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2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D10E11" w14:textId="64543E7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1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158A19" w14:textId="0EECEAA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8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5FDED0" w14:textId="31F365A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6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F3A39C" w14:textId="618EC49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6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D86D8A" w14:textId="3D183B9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97</w:t>
            </w:r>
          </w:p>
        </w:tc>
      </w:tr>
      <w:tr w:rsidR="008E2F15" w:rsidRPr="008E2F15" w14:paraId="2EDF84A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BC7787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42306A" w14:textId="65B37AF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2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9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481916" w14:textId="3181C89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1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F7653E" w14:textId="5AF87DA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8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F3C5ED" w14:textId="09F8553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2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FCFD19" w14:textId="16EAF78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2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86866A" w14:textId="4F25CA6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9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.43</w:t>
            </w:r>
          </w:p>
        </w:tc>
      </w:tr>
      <w:tr w:rsidR="008E2F15" w:rsidRPr="008E2F15" w14:paraId="1197D170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F09C9C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B4F160" w14:textId="77D1E61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6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9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9CCE83" w14:textId="4A7608E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6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6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AB3AE0" w14:textId="2D40777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1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80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FE818F" w14:textId="1D32BE4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5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BD3127" w14:textId="3EBAABA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.3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5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1375B6" w14:textId="1A57AA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.9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24.99</w:t>
            </w:r>
          </w:p>
        </w:tc>
      </w:tr>
      <w:tr w:rsidR="008E2F15" w:rsidRPr="008E2F15" w14:paraId="374AD78C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84A7528" w14:textId="4DFA913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7D2D3D" w14:textId="303362A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4,768.2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0,087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3D4F5A" w14:textId="3E5DAA0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6,746.2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9,244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1A39DD" w14:textId="2A51330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0,447.98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1,984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2AAB07" w14:textId="081E5A0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2,583.7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9,002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EFF9EC" w14:textId="0F70558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3,595.82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1,974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8EACA1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7,556.14</w:t>
            </w:r>
          </w:p>
          <w:p w14:paraId="7853860F" w14:textId="7381955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0,343.56</w:t>
            </w:r>
          </w:p>
        </w:tc>
      </w:tr>
      <w:tr w:rsidR="008E2F15" w:rsidRPr="008E2F15" w14:paraId="1FF7BDFC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3BF77E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926A41" w14:textId="4D4B50A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02EC0B" w14:textId="5D61B78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7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26572E" w14:textId="08CBDF3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6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EB8337" w14:textId="103E000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3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158011" w14:textId="3594640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8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DED0AA" w14:textId="18CE966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7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05</w:t>
            </w:r>
          </w:p>
        </w:tc>
      </w:tr>
      <w:tr w:rsidR="008E2F15" w:rsidRPr="008E2F15" w14:paraId="564EFA4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40372C" w14:textId="20A19CB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918FE5" w14:textId="486C747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69.6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87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49EFDF" w14:textId="03BCAF8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4.1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91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843A3F" w14:textId="78A7A88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6.4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49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BB480D" w14:textId="52F87FD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7.7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6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C7C0F1" w14:textId="224CEAE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1.4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418317" w14:textId="7BDCF95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7.2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57.15</w:t>
            </w:r>
          </w:p>
        </w:tc>
      </w:tr>
      <w:tr w:rsidR="008E2F15" w:rsidRPr="008E2F15" w14:paraId="61FF5752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E3C311" w14:textId="7306A32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BF3E23" w14:textId="67571CE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2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BFB230" w14:textId="13FCCC1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239D73" w14:textId="642D959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5C1F98" w14:textId="43CFE35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5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34C364" w14:textId="19528B7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389D82" w14:textId="0EBDAA9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9</w:t>
            </w:r>
          </w:p>
        </w:tc>
      </w:tr>
      <w:tr w:rsidR="008E2F15" w:rsidRPr="008E2F15" w14:paraId="2AD91547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BC5CF7D" w14:textId="60ADD44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B5BB11" w14:textId="1D46A34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16.5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99.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D627AE" w14:textId="39F2794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47.7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90.1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EBD3A5D" w14:textId="2623E2F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67.1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91.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75013C" w14:textId="49C660A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8.7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99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BD59F3" w14:textId="5A77322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82.4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22.2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E30A28E" w14:textId="29CCA8B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63.6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76.23</w:t>
            </w:r>
          </w:p>
        </w:tc>
      </w:tr>
      <w:tr w:rsidR="008E2F15" w:rsidRPr="008E2F15" w14:paraId="44953189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51209A6" w14:textId="07B4876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00922BD" w14:textId="2B71291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8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98662AE" w14:textId="2F41D1B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7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2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384ABFE" w14:textId="0B18019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5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3C6FD6D" w14:textId="33021E6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0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0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3F50363" w14:textId="73561F4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2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3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98F96B3" w14:textId="49F9CA6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7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76</w:t>
            </w:r>
          </w:p>
        </w:tc>
      </w:tr>
    </w:tbl>
    <w:p w14:paraId="2A9A2CD0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77B5EB72" w14:textId="77777777" w:rsidR="00735ECF" w:rsidRDefault="00735ECF" w:rsidP="00735ECF">
      <w:pPr>
        <w:pStyle w:val="memo"/>
      </w:pPr>
    </w:p>
    <w:p w14:paraId="191663FC" w14:textId="0923AB7C" w:rsidR="00735ECF" w:rsidRDefault="00735ECF" w:rsidP="004A7A39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B-</w:t>
      </w:r>
      <w:r>
        <w:t>1</w:t>
      </w:r>
      <w:r>
        <w:rPr>
          <w:rFonts w:hint="eastAsia"/>
        </w:rPr>
        <w:t>1</w:t>
      </w:r>
    </w:p>
    <w:p w14:paraId="0B067FDC" w14:textId="4E5ABF5E" w:rsidR="00735ECF" w:rsidRDefault="00397EAC" w:rsidP="00397EAC">
      <w:pPr>
        <w:pStyle w:val="Caption"/>
      </w:pPr>
      <w:bookmarkStart w:id="37" w:name="_Ref41415533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24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</w:t>
      </w:r>
      <w:r w:rsidR="00735ECF">
        <w:t>1</w:t>
      </w:r>
      <w:r w:rsidR="00735ECF">
        <w:rPr>
          <w:rFonts w:hint="eastAsia"/>
        </w:rPr>
        <w:t>1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37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E2F15" w14:paraId="77A058D1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363CF1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70BCF8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B26A1F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420C59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8482C0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3CE1F6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596720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E2F15" w:rsidRPr="008E2F15" w14:paraId="0061467C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7C3C91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22C5D39" w14:textId="7231EA7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B00FF50" w14:textId="7FFC3A0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04F9553" w14:textId="0A4A3ED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8208C43" w14:textId="5D5A598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3B1AA99" w14:textId="6E2AA26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1EA9BA0" w14:textId="74A5595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2 </w:t>
            </w:r>
          </w:p>
        </w:tc>
      </w:tr>
      <w:tr w:rsidR="008E2F15" w:rsidRPr="008E2F15" w14:paraId="277682B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D9B21A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926BFB" w14:textId="0661CF5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6,925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0,076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4570EC" w14:textId="715C7AB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9,60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,25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09E793" w14:textId="03DBF80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1,841.1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300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05C413" w14:textId="28C7C81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0,14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166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3FE64A" w14:textId="1353EB2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7,95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343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729978" w14:textId="1570237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5,221.02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,351.45</w:t>
            </w:r>
          </w:p>
        </w:tc>
      </w:tr>
      <w:tr w:rsidR="008E2F15" w:rsidRPr="008E2F15" w14:paraId="707B32BA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8814C19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511599" w14:textId="0A0E255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8,775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2,692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B68977" w14:textId="5BBC280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3,925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,368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C46FDF" w14:textId="5C58FDD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8,276.3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,497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101F9D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1,133.33</w:t>
            </w:r>
          </w:p>
          <w:p w14:paraId="0404AF75" w14:textId="4E99AE7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87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CBCF21" w14:textId="78C5E7C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4,85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,439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D60499" w14:textId="5B5AEA5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1,581.4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,367.48</w:t>
            </w:r>
          </w:p>
        </w:tc>
      </w:tr>
      <w:tr w:rsidR="008E2F15" w:rsidRPr="008E2F15" w14:paraId="4E4BA342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55FEE9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20F582" w14:textId="49DC9BB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,85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,616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4E9758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4,325.00</w:t>
            </w:r>
          </w:p>
          <w:p w14:paraId="5A772CEE" w14:textId="7510D8F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35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0382D9" w14:textId="22607F4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435.2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196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BF9740" w14:textId="6B00ABA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993.3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298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1A329C" w14:textId="13C6EB9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90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096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148C00" w14:textId="5149788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360.45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610.38</w:t>
            </w:r>
          </w:p>
        </w:tc>
      </w:tr>
      <w:tr w:rsidR="008E2F15" w:rsidRPr="008E2F15" w14:paraId="33D8CAA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6C2EADA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B878CC" w14:textId="0AA2412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0.1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FF0E83" w14:textId="0DAACBD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5.1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DCA0B6" w14:textId="6C5AB9F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5.3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0E603F" w14:textId="6F9C2D4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2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8F53EF" w14:textId="5582488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7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93EC30" w14:textId="0225120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2.7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.46</w:t>
            </w:r>
          </w:p>
        </w:tc>
      </w:tr>
      <w:tr w:rsidR="008E2F15" w:rsidRPr="008E2F15" w14:paraId="1A8764FB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E31AA6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820BB4" w14:textId="633145B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.9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07B11C" w14:textId="744D9AD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1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226C45" w14:textId="603ADF0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2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A05886" w14:textId="4D8B328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8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70F522" w14:textId="701DA80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2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78D4C5" w14:textId="3CC4DA1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0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05</w:t>
            </w:r>
          </w:p>
        </w:tc>
      </w:tr>
      <w:tr w:rsidR="008E2F15" w:rsidRPr="008E2F15" w14:paraId="7FD6E295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39BBBC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E4113C" w14:textId="66F0207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7,30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24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7600E4" w14:textId="251B3DB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8,291.6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,320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0CF95B" w14:textId="211B7B4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9,731.25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,943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C6D952" w14:textId="365659C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2,611.6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460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BEACC4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5,637.50</w:t>
            </w:r>
          </w:p>
          <w:p w14:paraId="618C00A5" w14:textId="12F698A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199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4AC9AF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670.63</w:t>
            </w:r>
          </w:p>
          <w:p w14:paraId="53019C52" w14:textId="65280CF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519.06</w:t>
            </w:r>
          </w:p>
        </w:tc>
      </w:tr>
      <w:tr w:rsidR="008E2F15" w:rsidRPr="008E2F15" w14:paraId="18964E98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BF6470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7D15B2" w14:textId="4C859FF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0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B634FE" w14:textId="3D56B0D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5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1BBA42" w14:textId="41CA96A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2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C5427A" w14:textId="14022BC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6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942D9F" w14:textId="32566A7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1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A6E46F" w14:textId="383EB2F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3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46</w:t>
            </w:r>
          </w:p>
        </w:tc>
      </w:tr>
      <w:tr w:rsidR="008E2F15" w:rsidRPr="008E2F15" w14:paraId="2D31C51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951CFA5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97D026" w14:textId="58648AD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2.2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19082B" w14:textId="2430380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.5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5AFC3D" w14:textId="68E1FBB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3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8B86DA" w14:textId="4081BA6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8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C1391B" w14:textId="4BD7BF2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7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B88777" w14:textId="2ECC2F0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6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54</w:t>
            </w:r>
          </w:p>
        </w:tc>
      </w:tr>
      <w:tr w:rsidR="008E2F15" w:rsidRPr="008E2F15" w14:paraId="2AE9EE07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62A333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1BBCF0" w14:textId="6A35EC4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0.9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9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2BFBC3" w14:textId="31B7130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8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6620A2" w14:textId="5760B65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3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FEDAEA" w14:textId="34405BE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8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212AB6" w14:textId="2411C7F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6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704A94" w14:textId="59321B6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9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57</w:t>
            </w:r>
          </w:p>
        </w:tc>
      </w:tr>
      <w:tr w:rsidR="008E2F15" w:rsidRPr="008E2F15" w14:paraId="0F1A2402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B5D497F" w14:textId="7150B29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D98DDC" w14:textId="7252779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2,098.05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,06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C1C925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4,711.94</w:t>
            </w:r>
          </w:p>
          <w:p w14:paraId="59243385" w14:textId="054E77C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,495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55868D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8,493.83</w:t>
            </w:r>
          </w:p>
          <w:p w14:paraId="5CD9663B" w14:textId="22179BB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484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BDF380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6,754.89</w:t>
            </w:r>
          </w:p>
          <w:p w14:paraId="1B33DB60" w14:textId="583379E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731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D844E5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7,438.64</w:t>
            </w:r>
          </w:p>
          <w:p w14:paraId="2F73A19B" w14:textId="08D7E4F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957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771D5C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1,705.13</w:t>
            </w:r>
          </w:p>
          <w:p w14:paraId="020B85D6" w14:textId="3DAE3F8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,940.66</w:t>
            </w:r>
          </w:p>
        </w:tc>
      </w:tr>
      <w:tr w:rsidR="008E2F15" w:rsidRPr="008E2F15" w14:paraId="0E5197F1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8E41C38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1B89BA" w14:textId="60C796C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7F884D" w14:textId="63F0126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3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9CC2C0" w14:textId="0BFDF50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E7EBE2" w14:textId="28AD9C3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3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51166A" w14:textId="274F4DF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D5CE20" w14:textId="286FB27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0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43</w:t>
            </w:r>
          </w:p>
        </w:tc>
      </w:tr>
      <w:tr w:rsidR="008E2F15" w:rsidRPr="008E2F15" w14:paraId="1134805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B3EA4D5" w14:textId="3FE0B66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4666A1" w14:textId="601F152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55.9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74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DC1403" w14:textId="237AD49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0.1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9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F8BC03" w14:textId="3A3AFF9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5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51A1EB" w14:textId="046B65E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5.2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9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BDA49D" w14:textId="2730E49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0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4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60F8C5" w14:textId="19BDA1D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7.4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72.05</w:t>
            </w:r>
          </w:p>
        </w:tc>
      </w:tr>
      <w:tr w:rsidR="008E2F15" w:rsidRPr="008E2F15" w14:paraId="7D0D9657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2BB311" w14:textId="2AC376C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814E84" w14:textId="1AF65EB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1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AE18C2" w14:textId="789B7ED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F8BF97" w14:textId="005F114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8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DADA1A" w14:textId="5A2753D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EDCD8C" w14:textId="31C7768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8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F32CE2" w14:textId="4C1A2B9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5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3</w:t>
            </w:r>
          </w:p>
        </w:tc>
      </w:tr>
      <w:tr w:rsidR="008E2F15" w:rsidRPr="008E2F15" w14:paraId="28A3B6C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D4D894F" w14:textId="27B14BF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2995F5B" w14:textId="230671C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61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20.3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0EC2717" w14:textId="4947D52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39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96.3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EA448BC" w14:textId="63C92EA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4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5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F875B04" w14:textId="380FB5A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5.3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6.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6BBA477" w14:textId="4DB9951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3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5.5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7A10E05" w14:textId="6399C57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42.5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87.82</w:t>
            </w:r>
          </w:p>
        </w:tc>
      </w:tr>
      <w:tr w:rsidR="008E2F15" w:rsidRPr="008E2F15" w14:paraId="0D1343F4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BA7A56B" w14:textId="57BC5D7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981CB64" w14:textId="1D39107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364AD24" w14:textId="313A765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3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8533AE9" w14:textId="2ADA7C7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0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C07C7A6" w14:textId="1AE49B3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3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5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182FE53" w14:textId="4F22A41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0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96399E2" w14:textId="7EFD881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27</w:t>
            </w:r>
          </w:p>
        </w:tc>
      </w:tr>
    </w:tbl>
    <w:p w14:paraId="37229ABE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45974038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E2F15" w14:paraId="219CE419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6876BF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446222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199CF5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4B4493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36ACD6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356C84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34D254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E2F15" w:rsidRPr="008E2F15" w14:paraId="58200DC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E766DB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A6195E2" w14:textId="3DE19D3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CBFCD07" w14:textId="13581E7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5295BC8" w14:textId="3695A7E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EB30A7B" w14:textId="265624C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5A5F038" w14:textId="51CCB49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9FD5E87" w14:textId="3537D7D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4 </w:t>
            </w:r>
          </w:p>
        </w:tc>
      </w:tr>
      <w:tr w:rsidR="008E2F15" w:rsidRPr="008E2F15" w14:paraId="181C1A44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BD4FA0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A4A024" w14:textId="3A606A0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1,961.7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0,873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A057F4" w14:textId="1FCFC83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5,816.6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587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5ADB11" w14:textId="013F9DC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1,075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3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931A8E" w14:textId="0094819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9,876.6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3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6E8B55" w14:textId="5C3C040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8,233.3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069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E41C3D" w14:textId="0572554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7,843.9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5,680.97</w:t>
            </w:r>
          </w:p>
        </w:tc>
      </w:tr>
      <w:tr w:rsidR="008E2F15" w:rsidRPr="008E2F15" w14:paraId="62CB2F6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286ED5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30A9D5" w14:textId="0E3EEEF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3,628.4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3,248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F04305" w14:textId="1F61857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8,366.6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068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491D7C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7,475.00</w:t>
            </w:r>
          </w:p>
          <w:p w14:paraId="7447ED5B" w14:textId="3EFD0B4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409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A70FCB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7,586.67</w:t>
            </w:r>
          </w:p>
          <w:p w14:paraId="0669B466" w14:textId="0015A68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,025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3A55BE" w14:textId="59A2635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4,225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,036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C98900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2,597.87</w:t>
            </w:r>
          </w:p>
          <w:p w14:paraId="78F825B3" w14:textId="5F99934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4,966.99</w:t>
            </w:r>
          </w:p>
        </w:tc>
      </w:tr>
      <w:tr w:rsidR="008E2F15" w:rsidRPr="008E2F15" w14:paraId="4BBC3710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7E64122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5D9077" w14:textId="21B4C3B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,666.6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,886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C44B86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2,550.00</w:t>
            </w:r>
          </w:p>
          <w:p w14:paraId="6B7BFA46" w14:textId="3B920E9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19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3D2F7E" w14:textId="6D45EE6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40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879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D7A675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7,710.00</w:t>
            </w:r>
          </w:p>
          <w:p w14:paraId="5C53A327" w14:textId="2219A37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,729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A6F9B8" w14:textId="4CA087E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5,991.6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753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C6C690" w14:textId="4589D4C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4,753.9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086.91</w:t>
            </w:r>
          </w:p>
        </w:tc>
      </w:tr>
      <w:tr w:rsidR="008E2F15" w:rsidRPr="008E2F15" w14:paraId="24304B07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9935DC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B3F29E" w14:textId="53B48A7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8.9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34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6F6BFE" w14:textId="502FFB1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0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8ECBE3" w14:textId="5BBFE29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.0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308A6C" w14:textId="6B63A64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3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3B2B9A" w14:textId="68EE9DD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8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0468AB" w14:textId="252A868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5.5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3.04</w:t>
            </w:r>
          </w:p>
        </w:tc>
      </w:tr>
      <w:tr w:rsidR="008E2F15" w:rsidRPr="008E2F15" w14:paraId="38B96BC8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BBB1C63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3D01CC" w14:textId="6B784DD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2.6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7A9E17" w14:textId="015059E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1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0FADED" w14:textId="0294B59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0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902135" w14:textId="1E06A20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7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56CC5D" w14:textId="7F82621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3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EB0206" w14:textId="47F99D0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6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91</w:t>
            </w:r>
          </w:p>
        </w:tc>
      </w:tr>
      <w:tr w:rsidR="008E2F15" w:rsidRPr="008E2F15" w14:paraId="0B6F2C22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68BC10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09EC3C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988.73</w:t>
            </w:r>
          </w:p>
          <w:p w14:paraId="19037494" w14:textId="6DB899B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358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ED7B69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7,166.67</w:t>
            </w:r>
          </w:p>
          <w:p w14:paraId="349BFF2C" w14:textId="7AA4501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44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A0B615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8,962.50</w:t>
            </w:r>
          </w:p>
          <w:p w14:paraId="5F9917AB" w14:textId="0C75FAB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,775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1F9246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056.67</w:t>
            </w:r>
          </w:p>
          <w:p w14:paraId="0F2DEF6A" w14:textId="473B5AD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886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1830DC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2,975.00</w:t>
            </w:r>
          </w:p>
          <w:p w14:paraId="70466562" w14:textId="7A174A7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136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901882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9,249.01</w:t>
            </w:r>
          </w:p>
          <w:p w14:paraId="57AC636D" w14:textId="3509217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976.87</w:t>
            </w:r>
          </w:p>
        </w:tc>
      </w:tr>
      <w:tr w:rsidR="008E2F15" w:rsidRPr="008E2F15" w14:paraId="0FE4A980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2FCDE88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F1DA80" w14:textId="3A54F3A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4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584B33" w14:textId="6814DE7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6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49B02E" w14:textId="03A7FC1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3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F8A795" w14:textId="5E7EA4F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9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41D4EC" w14:textId="3B8AA04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923AC1" w14:textId="503448E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0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09</w:t>
            </w:r>
          </w:p>
        </w:tc>
      </w:tr>
      <w:tr w:rsidR="008E2F15" w:rsidRPr="008E2F15" w14:paraId="7E90BE00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2474D7E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74CB3E" w14:textId="00DE39E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8.1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0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A5D5A6" w14:textId="685F7D1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.6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02301F" w14:textId="32500F4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6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FD07E8" w14:textId="446766F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7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24FF76" w14:textId="4DE51C5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3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6923D8" w14:textId="697C376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2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.63</w:t>
            </w:r>
          </w:p>
        </w:tc>
      </w:tr>
      <w:tr w:rsidR="008E2F15" w:rsidRPr="008E2F15" w14:paraId="343D4292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D61078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4298D8" w14:textId="5D672EE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2.1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0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EE7ABA" w14:textId="5A80549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1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E6E665" w14:textId="083A604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2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218CB5" w14:textId="428B5BF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5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1FC855" w14:textId="77537E4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0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5530C8" w14:textId="59202D1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8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00</w:t>
            </w:r>
          </w:p>
        </w:tc>
      </w:tr>
      <w:tr w:rsidR="008E2F15" w:rsidRPr="008E2F15" w14:paraId="103663D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D2FB3AE" w14:textId="705A2EB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6E369A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4,122.77</w:t>
            </w:r>
          </w:p>
          <w:p w14:paraId="1A0CEF7B" w14:textId="19317FB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7,133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4C1048" w14:textId="1AFDA48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1,639.45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715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1988C0" w14:textId="0F9D1A4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7,961.11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05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068DE2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6,307.43</w:t>
            </w:r>
          </w:p>
          <w:p w14:paraId="70A00B7C" w14:textId="2B7DDA6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185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E576CD" w14:textId="162FE62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6,968.9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605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0B7FE5" w14:textId="469D260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3,788.4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3,100.02</w:t>
            </w:r>
          </w:p>
        </w:tc>
      </w:tr>
      <w:tr w:rsidR="008E2F15" w:rsidRPr="008E2F15" w14:paraId="52892878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A0D519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1BD714" w14:textId="15C7EB4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17008B" w14:textId="3199C06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7CAC03" w14:textId="7276554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DFCEED" w14:textId="40B2714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3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1219C9" w14:textId="18B0FE5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6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741CFF" w14:textId="591972D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6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02</w:t>
            </w:r>
          </w:p>
        </w:tc>
      </w:tr>
      <w:tr w:rsidR="008E2F15" w:rsidRPr="008E2F15" w14:paraId="1C574E4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2E26885" w14:textId="4EBEFAD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D0A9DA" w14:textId="4057A74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17.4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49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1113FE" w14:textId="7DB839D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2.9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3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38E499" w14:textId="1F8F9CB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4.9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5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A67594" w14:textId="637ACC9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9.3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1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F9B136" w14:textId="7908006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5.1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3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106DF7" w14:textId="4304E5D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7.4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59.58</w:t>
            </w:r>
          </w:p>
        </w:tc>
      </w:tr>
      <w:tr w:rsidR="008E2F15" w:rsidRPr="008E2F15" w14:paraId="409E970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621649" w14:textId="0FA92A2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FDE655" w14:textId="2DF2EC6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7A0F5D" w14:textId="5B652B0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AC3D5F" w14:textId="53316B9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BB5681" w14:textId="29F844F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6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F26968" w14:textId="347B50F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7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C28CC1" w14:textId="79DCD56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8</w:t>
            </w:r>
          </w:p>
        </w:tc>
      </w:tr>
      <w:tr w:rsidR="008E2F15" w:rsidRPr="008E2F15" w14:paraId="5F50504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F143232" w14:textId="67C1CD5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D6756A" w14:textId="27F40F4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67.3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65.0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26347C4" w14:textId="58FA496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7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1.3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5C4DF08" w14:textId="14DE692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2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0.6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ACEB8D" w14:textId="3375DA1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1.6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.9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0D58286" w14:textId="4B3D3A3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1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1.5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9FD23B9" w14:textId="06EE315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22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69.24</w:t>
            </w:r>
          </w:p>
        </w:tc>
      </w:tr>
      <w:tr w:rsidR="008E2F15" w:rsidRPr="008E2F15" w14:paraId="364DF731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724154D" w14:textId="10EE5F0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E51E139" w14:textId="7AE85BC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3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5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63A0EAB" w14:textId="3F16CF5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0.3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C516A1F" w14:textId="691C3C6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1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A610359" w14:textId="7B461D6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3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.0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6CA503D" w14:textId="4BE3A88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0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A750502" w14:textId="77C60DD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2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23</w:t>
            </w:r>
          </w:p>
        </w:tc>
      </w:tr>
    </w:tbl>
    <w:p w14:paraId="6810E7FE" w14:textId="23C0C878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6BA0E944" w14:textId="379C6A7D" w:rsidR="00735ECF" w:rsidRDefault="00A67B4E" w:rsidP="00A67B4E">
      <w:pPr>
        <w:pStyle w:val="Caption"/>
      </w:pPr>
      <w:r>
        <w:lastRenderedPageBreak/>
        <w:fldChar w:fldCharType="begin"/>
      </w:r>
      <w:r>
        <w:instrText xml:space="preserve"> REF _Ref41415533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24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</w:t>
      </w:r>
      <w:r w:rsidR="00304125">
        <w:t>1</w:t>
      </w:r>
      <w:r w:rsidR="00304125">
        <w:rPr>
          <w:rFonts w:hint="eastAsia"/>
        </w:rPr>
        <w:t>1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E2F15" w14:paraId="00CB5B4F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721C86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6128E4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0EA339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3C9AE8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B392AE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0B2F290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2B44931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E2F15" w:rsidRPr="008E2F15" w14:paraId="794BE03E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47A8E8A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CBAF763" w14:textId="12AD3C1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BB1593B" w14:textId="1AE6A34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DB920E0" w14:textId="1D13D19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22EEF58" w14:textId="1C5C30B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DA0BEC3" w14:textId="17C5084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AC316BC" w14:textId="7CDAC5E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3 </w:t>
            </w:r>
          </w:p>
        </w:tc>
      </w:tr>
      <w:tr w:rsidR="008E2F15" w:rsidRPr="008E2F15" w14:paraId="3BC390BE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EE6A255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EE81CE" w14:textId="6FE65D3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5,383.3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195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F6771A" w14:textId="7394145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8,075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2,774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441449" w14:textId="12DC974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1,179.0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235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CB0778" w14:textId="33A48AF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4,155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942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74B99E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7,333.40</w:t>
            </w:r>
          </w:p>
          <w:p w14:paraId="0FEA3CFF" w14:textId="7B01B49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7,818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7A0F07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0,472.88</w:t>
            </w:r>
          </w:p>
          <w:p w14:paraId="2832B12B" w14:textId="649F30E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5,724.83</w:t>
            </w:r>
          </w:p>
        </w:tc>
      </w:tr>
      <w:tr w:rsidR="008E2F15" w:rsidRPr="008E2F15" w14:paraId="0A56C17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894A5DC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ABC4C8" w14:textId="4A249C1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9,616.6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782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85B7DC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2,000.00</w:t>
            </w:r>
          </w:p>
          <w:p w14:paraId="2DA92105" w14:textId="19EB5D0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4,294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649A07" w14:textId="755C6A7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0,210.8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509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6C8B40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5,130.00</w:t>
            </w:r>
          </w:p>
          <w:p w14:paraId="4A75D6E2" w14:textId="60270F8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,321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8CBDC9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3,301.73</w:t>
            </w:r>
          </w:p>
          <w:p w14:paraId="25C17BDD" w14:textId="1359A3E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1,608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B98602" w14:textId="70F0E31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5,665.22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4,849.68</w:t>
            </w:r>
          </w:p>
        </w:tc>
      </w:tr>
      <w:tr w:rsidR="008E2F15" w:rsidRPr="008E2F15" w14:paraId="62E0E52B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489154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4539A7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4,233.33</w:t>
            </w:r>
          </w:p>
          <w:p w14:paraId="23FC059B" w14:textId="4EC1BA5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068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17AE44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3,925.00</w:t>
            </w:r>
          </w:p>
          <w:p w14:paraId="166FC6BB" w14:textId="1C856C2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52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92DAFA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9,031.80</w:t>
            </w:r>
          </w:p>
          <w:p w14:paraId="5927A8FB" w14:textId="2DE7754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552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89D638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975.00</w:t>
            </w:r>
          </w:p>
          <w:p w14:paraId="618A9619" w14:textId="79EBDE2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378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AD3306" w14:textId="68B5BC9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5,968.3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,215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8B1CE9" w14:textId="1F1162B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5,192.3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332.63</w:t>
            </w:r>
          </w:p>
        </w:tc>
      </w:tr>
      <w:tr w:rsidR="008E2F15" w:rsidRPr="008E2F15" w14:paraId="28BB16F0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C48A3F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F874BE" w14:textId="79041F1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8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A37F68" w14:textId="2E2928F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27.5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65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5B7F36" w14:textId="7C16734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2.3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2C30EE" w14:textId="0452922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7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5DED08" w14:textId="6EBD2D0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3.1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9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5B2C31" w14:textId="6A75E12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9.2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4.92</w:t>
            </w:r>
          </w:p>
        </w:tc>
      </w:tr>
      <w:tr w:rsidR="008E2F15" w:rsidRPr="008E2F15" w14:paraId="5E54E76F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6BC570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8221C5" w14:textId="474B6D3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0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56525D" w14:textId="33A9748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6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A2A4C8" w14:textId="06E7421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0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98752F" w14:textId="70DE71C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7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D44E75" w14:textId="20BF8C7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.0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D2DC29" w14:textId="6F7CEC2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3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92</w:t>
            </w:r>
          </w:p>
        </w:tc>
      </w:tr>
      <w:tr w:rsidR="008E2F15" w:rsidRPr="008E2F15" w14:paraId="65EC9FFA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3F85A8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7D5B9B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8,391.67</w:t>
            </w:r>
          </w:p>
          <w:p w14:paraId="71F7734B" w14:textId="32301A7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,197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73C97A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437.50</w:t>
            </w:r>
          </w:p>
          <w:p w14:paraId="3D0EE86D" w14:textId="4705386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149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F771E3" w14:textId="2E5143E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4,389.1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149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D91EEE" w14:textId="7EA693C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5,13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,644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8467E6" w14:textId="57807FE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915.4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,557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92E1C8" w14:textId="77B8955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9,555.6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970.78</w:t>
            </w:r>
          </w:p>
        </w:tc>
      </w:tr>
      <w:tr w:rsidR="008E2F15" w:rsidRPr="008E2F15" w14:paraId="54E386B0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C2305B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C5FA89" w14:textId="7F4525A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0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292DB1" w14:textId="1AC37BB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4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CAA38F" w14:textId="586E374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F190FE" w14:textId="174AAAA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7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545DA1" w14:textId="2681B40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4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98BEFB" w14:textId="58E4C8A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1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13</w:t>
            </w:r>
          </w:p>
        </w:tc>
      </w:tr>
      <w:tr w:rsidR="008E2F15" w:rsidRPr="008E2F15" w14:paraId="3CA7284A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7B2F02B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B4807A" w14:textId="5BF1E95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2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B1C6E0" w14:textId="6A92479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8.1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6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275133" w14:textId="08D1252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5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62D27D" w14:textId="5A8C077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2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31F1C3" w14:textId="49072B1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.2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147A5D" w14:textId="330CB01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6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.74</w:t>
            </w:r>
          </w:p>
        </w:tc>
      </w:tr>
      <w:tr w:rsidR="008E2F15" w:rsidRPr="008E2F15" w14:paraId="33325DB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C164F0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4A4505" w14:textId="08CBB4E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46B825" w14:textId="09E6C56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3.2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13296E" w14:textId="752FB39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3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290719" w14:textId="4209AA6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5.7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023562" w14:textId="07DA354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2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C6A845" w14:textId="593A260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8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22</w:t>
            </w:r>
          </w:p>
        </w:tc>
      </w:tr>
      <w:tr w:rsidR="008E2F15" w:rsidRPr="008E2F15" w14:paraId="24DCB0C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E415C64" w14:textId="22DD8C1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82434B" w14:textId="26D0C5F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2,072.82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512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5C5B5A" w14:textId="324740C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0,973.02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8,844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297400" w14:textId="728D57B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8,905.4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,012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53D17B" w14:textId="336B6C5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0,332.41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646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983F57" w14:textId="3B2708B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0,346.81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4,565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C2B66A" w14:textId="63860B2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5,891.2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3,207.32</w:t>
            </w:r>
          </w:p>
        </w:tc>
      </w:tr>
      <w:tr w:rsidR="008E2F15" w:rsidRPr="008E2F15" w14:paraId="53B5FC9A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7601C8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2F206F" w14:textId="2867AE1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FC26CE" w14:textId="2C8F768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697692" w14:textId="16C3441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F66853" w14:textId="5C188D9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0D1537" w14:textId="34FC7BC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F3A963" w14:textId="552625D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0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53</w:t>
            </w:r>
          </w:p>
        </w:tc>
      </w:tr>
      <w:tr w:rsidR="008E2F15" w:rsidRPr="008E2F15" w14:paraId="2583B95B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A87E49" w14:textId="28536BD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015DEE" w14:textId="33857B3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60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15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7D6221" w14:textId="22D416D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1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2A70B1" w14:textId="3D7C07B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3.2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6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3214F0" w14:textId="5A42109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1.5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7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59FE78" w14:textId="3383416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5.2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2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844625" w14:textId="4D70F05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9.4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65.67</w:t>
            </w:r>
          </w:p>
        </w:tc>
      </w:tr>
      <w:tr w:rsidR="008E2F15" w:rsidRPr="008E2F15" w14:paraId="7EB3AE8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96AAF93" w14:textId="235C5CF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DE7A3D" w14:textId="00C2523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2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0435DA" w14:textId="39D7E7E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92AECF" w14:textId="2AE9964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9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490108" w14:textId="5E3676D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6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B974D6" w14:textId="6A7AACB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C402FE" w14:textId="7F3FC2C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5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4</w:t>
            </w:r>
          </w:p>
        </w:tc>
      </w:tr>
      <w:tr w:rsidR="008E2F15" w:rsidRPr="008E2F15" w14:paraId="7617F8B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E3B4C3B" w14:textId="2967250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3E84F85" w14:textId="4C218E7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99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40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23F843A" w14:textId="3E632A1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3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4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9C04F8E" w14:textId="7D52C3C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9.6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7.9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1B8D40D" w14:textId="6B2D295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4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AABCBEB" w14:textId="3E98DC0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34.3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0.6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BBABE00" w14:textId="093DF38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32.6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76.69</w:t>
            </w:r>
          </w:p>
        </w:tc>
      </w:tr>
      <w:tr w:rsidR="008E2F15" w:rsidRPr="008E2F15" w14:paraId="11496499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0AD61EB" w14:textId="750376D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6923B53" w14:textId="28B3521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7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2FADFE2" w14:textId="0261E97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4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D6B96D3" w14:textId="0147612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3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.0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385FF8E" w14:textId="2A6657C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0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6A9E1CC" w14:textId="33434D6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6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E482892" w14:textId="37FC36E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6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36</w:t>
            </w:r>
          </w:p>
        </w:tc>
      </w:tr>
    </w:tbl>
    <w:p w14:paraId="47A50937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215F4F56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E2F15" w14:paraId="7305C0E2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0734D3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267037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4FBB73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7B025B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BA4104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0109CF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862027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E2F15" w:rsidRPr="008E2F15" w14:paraId="09D0941D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EC591A4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C711E04" w14:textId="18F0802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994656" w14:textId="5D724A6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52C24A3" w14:textId="049CA4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986616C" w14:textId="085E1D4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3544EC4" w14:textId="1D971C6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45E8993" w14:textId="4929071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6 </w:t>
            </w:r>
          </w:p>
        </w:tc>
      </w:tr>
      <w:tr w:rsidR="008E2F15" w:rsidRPr="008E2F15" w14:paraId="6C47463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1CEC97F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14C004" w14:textId="4602B4C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4,05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1719BE" w14:textId="70DD4C6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4,90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436206" w14:textId="74C98BD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0,602.5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198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14250B" w14:textId="7305E74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9,215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DDFEED" w14:textId="44878A7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7,00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897B2E" w14:textId="1ED76C5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4,395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9,982.94</w:t>
            </w:r>
          </w:p>
        </w:tc>
      </w:tr>
      <w:tr w:rsidR="008E2F15" w:rsidRPr="008E2F15" w14:paraId="78FC1E64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55D6FCB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651F06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7,750.00</w:t>
            </w:r>
          </w:p>
          <w:p w14:paraId="6C96810E" w14:textId="476410F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EB506F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7,750.00</w:t>
            </w:r>
          </w:p>
          <w:p w14:paraId="64E1ECC5" w14:textId="32798C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0E7869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0,890.00</w:t>
            </w:r>
          </w:p>
          <w:p w14:paraId="4A4536FB" w14:textId="522E436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79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DD094E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1,620.00</w:t>
            </w:r>
          </w:p>
          <w:p w14:paraId="5C5B06DC" w14:textId="61BAE05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23114C" w14:textId="593D056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3,125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05292C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2,004.17</w:t>
            </w:r>
          </w:p>
          <w:p w14:paraId="7B5B4F3F" w14:textId="02092DE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,340.69</w:t>
            </w:r>
          </w:p>
        </w:tc>
      </w:tr>
      <w:tr w:rsidR="008E2F15" w:rsidRPr="008E2F15" w14:paraId="719EF6A4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B26E1ED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3334F0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3,700.00</w:t>
            </w:r>
          </w:p>
          <w:p w14:paraId="1DB64E31" w14:textId="0882A73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56CE04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2,850.00</w:t>
            </w:r>
          </w:p>
          <w:p w14:paraId="75E26279" w14:textId="782A36C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E8B066" w14:textId="068493D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287.5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18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294CD8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2,405.00</w:t>
            </w:r>
          </w:p>
          <w:p w14:paraId="61C3F705" w14:textId="7675BFD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4DEFAE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125.00</w:t>
            </w:r>
          </w:p>
          <w:p w14:paraId="35E85CF9" w14:textId="2EF0A5D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1671A8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7,609.17</w:t>
            </w:r>
          </w:p>
          <w:p w14:paraId="2E439459" w14:textId="35132A5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946.23</w:t>
            </w:r>
          </w:p>
        </w:tc>
      </w:tr>
      <w:tr w:rsidR="008E2F15" w:rsidRPr="008E2F15" w14:paraId="2660B6E5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68E963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CE65E4" w14:textId="3B4C7CE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7.4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279718" w14:textId="005FE12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6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DC678E" w14:textId="794DD3C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7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7DABE5" w14:textId="39C2A37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1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384CF4" w14:textId="7B0594D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2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ED0189" w14:textId="202C1E6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1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.17</w:t>
            </w:r>
          </w:p>
        </w:tc>
      </w:tr>
      <w:tr w:rsidR="008E2F15" w:rsidRPr="008E2F15" w14:paraId="7ADB191E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5525AA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92C69F" w14:textId="579719A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6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DA8FC3" w14:textId="5AC0EDE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9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CA090C" w14:textId="3673412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9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CA100F" w14:textId="7E987D7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5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D715A5" w14:textId="3B13274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0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664111" w14:textId="68D7E82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8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45</w:t>
            </w:r>
          </w:p>
        </w:tc>
      </w:tr>
      <w:tr w:rsidR="008E2F15" w:rsidRPr="008E2F15" w14:paraId="28FAD22C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25F7C20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29A493" w14:textId="3DF0F91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7,60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9B8A26" w14:textId="60904BD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7,25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BAF75D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2,190.00</w:t>
            </w:r>
          </w:p>
          <w:p w14:paraId="660F991D" w14:textId="11B0665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788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53740C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3,455.00</w:t>
            </w:r>
          </w:p>
          <w:p w14:paraId="7F71C80C" w14:textId="1797B2A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AE40CF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3,375.00</w:t>
            </w:r>
          </w:p>
          <w:p w14:paraId="4B145E62" w14:textId="04F9144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75B056" w14:textId="628AA6E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1,01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,943.54</w:t>
            </w:r>
          </w:p>
        </w:tc>
      </w:tr>
      <w:tr w:rsidR="008E2F15" w:rsidRPr="008E2F15" w14:paraId="0F414D0A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5DB049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40B33D" w14:textId="7C32BD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8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291960" w14:textId="419B899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4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BF7F7E" w14:textId="06FA86B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6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8AFC48" w14:textId="540F66B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FD4B7E" w14:textId="6DE519F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2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460BD8" w14:textId="09228A4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2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77</w:t>
            </w:r>
          </w:p>
        </w:tc>
      </w:tr>
      <w:tr w:rsidR="008E2F15" w:rsidRPr="008E2F15" w14:paraId="3C7C3367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353DF1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962111" w14:textId="0D2076D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4.0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7F4CD7" w14:textId="317B681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.2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B38868" w14:textId="6655730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0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84CF62" w14:textId="772BB01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4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148EAA" w14:textId="620FFBB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0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B1BBBF" w14:textId="1A38515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3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.32</w:t>
            </w:r>
          </w:p>
        </w:tc>
      </w:tr>
      <w:tr w:rsidR="008E2F15" w:rsidRPr="008E2F15" w14:paraId="1A8E696F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CCC5EC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D1977E" w14:textId="7D95DA8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2.9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ADB5C8" w14:textId="78EDA8B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.7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23A0E8" w14:textId="506F34F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E0C9A8" w14:textId="554F237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5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A52905" w14:textId="5810A09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7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236960" w14:textId="10ED8D3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2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.39</w:t>
            </w:r>
          </w:p>
        </w:tc>
      </w:tr>
      <w:tr w:rsidR="008E2F15" w:rsidRPr="008E2F15" w14:paraId="214E7F95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46F8DD4" w14:textId="20F23FD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A0FB4C" w14:textId="044F079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7,090.4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D56110" w14:textId="66E3F84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0,723.7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F95D1A" w14:textId="52B9EC9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7,662.3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027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75BACA" w14:textId="41B5C99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4,94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8B931B" w14:textId="7603D8A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6,054.55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9AA7D4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0,688.89</w:t>
            </w:r>
          </w:p>
          <w:p w14:paraId="55971D5E" w14:textId="242535E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,281.48</w:t>
            </w:r>
          </w:p>
        </w:tc>
      </w:tr>
      <w:tr w:rsidR="008E2F15" w:rsidRPr="008E2F15" w14:paraId="5F312179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814833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BBBAE6" w14:textId="42928AA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FDD264" w14:textId="0ADD31E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7CE8B9" w14:textId="62D06EF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F8C2FF" w14:textId="713CEF5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5D8D8A" w14:textId="49B6A3A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0BDD2F" w14:textId="7EB0858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45</w:t>
            </w:r>
          </w:p>
        </w:tc>
      </w:tr>
      <w:tr w:rsidR="008E2F15" w:rsidRPr="008E2F15" w14:paraId="017FBEF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DE1125" w14:textId="0888D89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44B1C0" w14:textId="550023D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0.9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63EF96" w14:textId="016B391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23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EB295A" w14:textId="0979B5E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5.4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1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9E560F" w14:textId="1D43CED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4.8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585ABB" w14:textId="4D61BE8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0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9DBD9C" w14:textId="39D6B1F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8.3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1.19</w:t>
            </w:r>
          </w:p>
        </w:tc>
      </w:tr>
      <w:tr w:rsidR="008E2F15" w:rsidRPr="008E2F15" w14:paraId="353572A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CD2960" w14:textId="04E970B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B90B17" w14:textId="7C7566E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2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EB2DB6" w14:textId="3EFAA66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2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4571BA" w14:textId="30CDC31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28BD28" w14:textId="60C0FEE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ED7BC9" w14:textId="66FF9F5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B2C4D2" w14:textId="779081A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10</w:t>
            </w:r>
          </w:p>
        </w:tc>
      </w:tr>
      <w:tr w:rsidR="008E2F15" w:rsidRPr="008E2F15" w14:paraId="7351A3AF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E7C1349" w14:textId="0A9528B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8FCAE36" w14:textId="7DCAD49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35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0B42D86" w14:textId="694A4E2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54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B435AB3" w14:textId="62A4983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0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5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1FB69F4" w14:textId="5F70475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6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51CA92E" w14:textId="716E2B9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4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7932725" w14:textId="2A8A851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4.8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0.74</w:t>
            </w:r>
          </w:p>
        </w:tc>
      </w:tr>
      <w:tr w:rsidR="008E2F15" w:rsidRPr="008E2F15" w14:paraId="4B78CFB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E016A56" w14:textId="1747DC5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7591F2A" w14:textId="1F2173C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10D5164" w14:textId="6163E67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0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6F85FF1" w14:textId="508C89F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8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18568B5" w14:textId="3A96A24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0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60EBE86" w14:textId="3FDD335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0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EAFDB31" w14:textId="2406B85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76</w:t>
            </w:r>
          </w:p>
        </w:tc>
      </w:tr>
    </w:tbl>
    <w:p w14:paraId="74C4EB41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418205AA" w14:textId="1A404A95" w:rsidR="00735ECF" w:rsidRDefault="00F11DF1" w:rsidP="00F11DF1">
      <w:pPr>
        <w:pStyle w:val="Caption"/>
      </w:pPr>
      <w:r>
        <w:lastRenderedPageBreak/>
        <w:fldChar w:fldCharType="begin"/>
      </w:r>
      <w:r>
        <w:instrText xml:space="preserve"> REF _Ref41415533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24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</w:t>
      </w:r>
      <w:r w:rsidR="00304125">
        <w:t>1</w:t>
      </w:r>
      <w:r w:rsidR="00304125">
        <w:rPr>
          <w:rFonts w:hint="eastAsia"/>
        </w:rPr>
        <w:t>1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E2F15" w14:paraId="6AD6362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42017B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E3A697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1EE18C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63A97B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0DB0B2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E473EB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1E3ED09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E2F15" w:rsidRPr="008E2F15" w14:paraId="0273547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6E97B6C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630A9B0" w14:textId="7AD060F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3EA9B69" w14:textId="2725FFF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A58AFC8" w14:textId="77DA4F5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75C850B" w14:textId="0D23CDC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368B45D" w14:textId="3199EBE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2DC248E" w14:textId="78FB3DD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7 </w:t>
            </w:r>
          </w:p>
        </w:tc>
      </w:tr>
      <w:tr w:rsidR="008E2F15" w:rsidRPr="008E2F15" w14:paraId="7765DF79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D7B72CE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F01711" w14:textId="597FCA1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7,65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B1A391" w14:textId="16792A6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3,175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,439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5D6F6A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0,660.00</w:t>
            </w:r>
          </w:p>
          <w:p w14:paraId="55DCDAF3" w14:textId="38880AD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1522C3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9,485.00</w:t>
            </w:r>
          </w:p>
          <w:p w14:paraId="14C87DFD" w14:textId="03E37D5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81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4B442C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7,000.00</w:t>
            </w:r>
          </w:p>
          <w:p w14:paraId="6A9600FD" w14:textId="67832B3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1DD804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1,518.57</w:t>
            </w:r>
          </w:p>
          <w:p w14:paraId="17B0DEF3" w14:textId="49F4CEA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619.49</w:t>
            </w:r>
          </w:p>
        </w:tc>
      </w:tr>
      <w:tr w:rsidR="008E2F15" w:rsidRPr="008E2F15" w14:paraId="0592DA01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A3B24F0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A95F52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9,600.00</w:t>
            </w:r>
          </w:p>
          <w:p w14:paraId="6A04C7F4" w14:textId="2FBAA78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B9BE9C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9,525.00</w:t>
            </w:r>
          </w:p>
          <w:p w14:paraId="5477C164" w14:textId="3ED234F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,51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47072E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0,660.00</w:t>
            </w:r>
          </w:p>
          <w:p w14:paraId="11430CCC" w14:textId="3CEB379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BF96EF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1,050.00</w:t>
            </w:r>
          </w:p>
          <w:p w14:paraId="544E9E10" w14:textId="1F0E1FD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06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E7A2B0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3,125.00</w:t>
            </w:r>
          </w:p>
          <w:p w14:paraId="6712AF3E" w14:textId="00592D4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29DF11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7,790.71</w:t>
            </w:r>
          </w:p>
          <w:p w14:paraId="52D9B8C9" w14:textId="795F81D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283.73</w:t>
            </w:r>
          </w:p>
        </w:tc>
      </w:tr>
      <w:tr w:rsidR="008E2F15" w:rsidRPr="008E2F15" w14:paraId="74C18519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C209D0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FF6C45" w14:textId="600413B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,95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74C612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350.00</w:t>
            </w:r>
          </w:p>
          <w:p w14:paraId="2CE968B6" w14:textId="75DF66A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949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62D933" w14:textId="1672AEE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332D28" w14:textId="48AD76D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1,565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187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5810C6" w14:textId="41B5E20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125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887371" w14:textId="79AD66B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272.14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830.36</w:t>
            </w:r>
          </w:p>
        </w:tc>
      </w:tr>
      <w:tr w:rsidR="008E2F15" w:rsidRPr="008E2F15" w14:paraId="115AE03D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1C0220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8A4AC9" w14:textId="0C4B109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1.8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63CD99" w14:textId="36C93A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.9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D3327C" w14:textId="60D4C27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7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4498F7" w14:textId="5D363EC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2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ACEE03" w14:textId="051249E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2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3397FE" w14:textId="29AB04C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8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85</w:t>
            </w:r>
          </w:p>
        </w:tc>
      </w:tr>
      <w:tr w:rsidR="008E2F15" w:rsidRPr="008E2F15" w14:paraId="7563CFFB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594C77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D755F0" w14:textId="20E4286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6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089076" w14:textId="6BEEE1E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5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9AC228" w14:textId="465CC5F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9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17305B" w14:textId="7022676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6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A6E9E6" w14:textId="72E66EE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0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680A67" w14:textId="0D3977A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1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88</w:t>
            </w:r>
          </w:p>
        </w:tc>
      </w:tr>
      <w:tr w:rsidR="008E2F15" w:rsidRPr="008E2F15" w14:paraId="2DB27B09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2EC3BA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AFEC26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7,000.00</w:t>
            </w:r>
          </w:p>
          <w:p w14:paraId="4A176DA4" w14:textId="28036DA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D619D2" w14:textId="2691B53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9,087.5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,598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E114BC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3,260.00</w:t>
            </w:r>
          </w:p>
          <w:p w14:paraId="53A9870C" w14:textId="5BE5346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AEB7A5" w14:textId="031857E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3,455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C7F814" w14:textId="57F0A51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3,375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F92B7C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9,817.14</w:t>
            </w:r>
          </w:p>
          <w:p w14:paraId="4884E783" w14:textId="0306084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038.90</w:t>
            </w:r>
          </w:p>
        </w:tc>
      </w:tr>
      <w:tr w:rsidR="008E2F15" w:rsidRPr="008E2F15" w14:paraId="5253BCE0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26D812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3BEF2C" w14:textId="1977F8D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9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535383" w14:textId="2A92054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5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B78B0E" w14:textId="3EE270D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3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5E4FFD" w14:textId="100F59A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2F3D5B" w14:textId="37EEE69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2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51987D" w14:textId="6311B61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1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87</w:t>
            </w:r>
          </w:p>
        </w:tc>
      </w:tr>
      <w:tr w:rsidR="008E2F15" w:rsidRPr="008E2F15" w14:paraId="7B6B4679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81CE2D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CF92FB" w14:textId="3982FB1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.4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4659C4" w14:textId="70E6F1A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1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EE589E" w14:textId="66D06C4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5.1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CA89E1" w14:textId="64D6C20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4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18468A" w14:textId="1DDE3F0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0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57191C" w14:textId="72253AD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2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.47</w:t>
            </w:r>
          </w:p>
        </w:tc>
      </w:tr>
      <w:tr w:rsidR="008E2F15" w:rsidRPr="008E2F15" w14:paraId="22E82F2E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D7B812C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176081" w14:textId="194E827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5.1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DE27CE" w14:textId="73F0434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6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A9D5BD" w14:textId="63520D8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#VALUE!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798D92" w14:textId="5DDCDA8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6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39190C" w14:textId="7CB7CCD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7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829056" w14:textId="3239907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4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15</w:t>
            </w:r>
          </w:p>
        </w:tc>
      </w:tr>
      <w:tr w:rsidR="008E2F15" w:rsidRPr="008E2F15" w14:paraId="153D63E9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066AC76" w14:textId="37256ED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F2FFE9" w14:textId="65673E8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3,618.1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506DB4" w14:textId="44D5B39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9,556.4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650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8D66FC" w14:textId="5557110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7,046.7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341DD9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5,937.79</w:t>
            </w:r>
          </w:p>
          <w:p w14:paraId="71B4AE28" w14:textId="5269B01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,411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8A21DA" w14:textId="3B94A31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6,054.55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4182A2" w14:textId="5042840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8,243.96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,997.40</w:t>
            </w:r>
          </w:p>
        </w:tc>
      </w:tr>
      <w:tr w:rsidR="008E2F15" w:rsidRPr="008E2F15" w14:paraId="39518EE0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2E9A10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D94F65" w14:textId="22D0AB8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C7D1FF" w14:textId="3A506A5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D00A97" w14:textId="3A0BD2A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330C5B" w14:textId="729D756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6E0687" w14:textId="1DAF0D9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FD5278" w14:textId="5FA889C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8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95</w:t>
            </w:r>
          </w:p>
        </w:tc>
      </w:tr>
      <w:tr w:rsidR="008E2F15" w:rsidRPr="008E2F15" w14:paraId="35E8B010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8E2F395" w14:textId="3218E91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A74432" w14:textId="5FB9AAA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3.6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EFD3F4" w14:textId="70D46D9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0.2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1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A334C6" w14:textId="207DC23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9.3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2C5097" w14:textId="1390182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4.3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7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1CA7B2" w14:textId="19FAC8F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0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5A0E70" w14:textId="44FD565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6.0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6.72</w:t>
            </w:r>
          </w:p>
        </w:tc>
      </w:tr>
      <w:tr w:rsidR="008E2F15" w:rsidRPr="008E2F15" w14:paraId="70064A2B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B71354" w14:textId="00B40FA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6D5C3A" w14:textId="45E55B6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77E753" w14:textId="0AF099E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F23537" w14:textId="4B4CBC5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9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F0658E" w14:textId="59E2EAE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74EBFA" w14:textId="715AF68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8DA52B" w14:textId="49AFE1D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3</w:t>
            </w:r>
          </w:p>
        </w:tc>
      </w:tr>
      <w:tr w:rsidR="008E2F15" w:rsidRPr="008E2F15" w14:paraId="59803FA9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C5854DF" w14:textId="16C90E6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BCD597" w14:textId="7B77143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5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E5ACEE2" w14:textId="224FADD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4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CBF8374" w14:textId="65CDEB7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4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A22BA53" w14:textId="27D05CC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0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1530368" w14:textId="7F83F88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4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8B66D00" w14:textId="04E1989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4.7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6.43</w:t>
            </w:r>
          </w:p>
        </w:tc>
      </w:tr>
      <w:tr w:rsidR="008E2F15" w:rsidRPr="008E2F15" w14:paraId="0E9E4DBA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8172C1C" w14:textId="3A3B2B2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C03EF5D" w14:textId="5DA80BB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E02774F" w14:textId="12D60EB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1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FA7F834" w14:textId="38FEAAB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0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9E9A8F4" w14:textId="1CE8F9F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.9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40345BF" w14:textId="30CA426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0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C979790" w14:textId="5A6198A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5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64</w:t>
            </w:r>
          </w:p>
        </w:tc>
      </w:tr>
    </w:tbl>
    <w:p w14:paraId="6A1886F3" w14:textId="0AF2C442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49FE02D3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8E2F15" w14:paraId="42638635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0BF3DB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3B00A0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37E436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DECA67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ABB6AE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3016F9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923EDB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E2F15" w:rsidRPr="008E2F15" w14:paraId="0041405E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F207B56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C289B83" w14:textId="5925121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CE2C170" w14:textId="7E32D3D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223BF28" w14:textId="7EF5CBB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069105D" w14:textId="36966D4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9A5876B" w14:textId="43EAFF4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E48F739" w14:textId="294F3EE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 xml:space="preserve">6 </w:t>
            </w:r>
          </w:p>
        </w:tc>
      </w:tr>
      <w:tr w:rsidR="008E2F15" w:rsidRPr="008E2F15" w14:paraId="3BFCC1E1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4F16F6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30B9C8" w14:textId="602BDE2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4,90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53EA6C" w14:textId="0DF77D8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1,45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967BD4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3,702.50</w:t>
            </w:r>
          </w:p>
          <w:p w14:paraId="3D5516FD" w14:textId="2A19562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582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0BADE1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0,660.00</w:t>
            </w:r>
          </w:p>
          <w:p w14:paraId="045FB504" w14:textId="401A46B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169F62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9,215.00</w:t>
            </w:r>
          </w:p>
          <w:p w14:paraId="66B00A68" w14:textId="3DED5D7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8C1B37" w14:textId="5626DF5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2,271.6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310.11</w:t>
            </w:r>
          </w:p>
        </w:tc>
      </w:tr>
      <w:tr w:rsidR="008E2F15" w:rsidRPr="008E2F15" w14:paraId="4CF4942A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AA6B7B7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E2E5AA" w14:textId="2C53E3C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7,75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9159BD" w14:textId="29561FD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1,30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2C7D3B" w14:textId="681026B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0,04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22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CD048B" w14:textId="4EAA096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0,66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34269B" w14:textId="6C36B25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1,62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64A739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8,568.33</w:t>
            </w:r>
          </w:p>
          <w:p w14:paraId="4EB9E78B" w14:textId="756FF3A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115.94</w:t>
            </w:r>
          </w:p>
        </w:tc>
      </w:tr>
      <w:tr w:rsidR="008E2F15" w:rsidRPr="008E2F15" w14:paraId="51FADDE8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DE4F2D6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E3EFA3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2,850.00</w:t>
            </w:r>
          </w:p>
          <w:p w14:paraId="3344E4F1" w14:textId="5D6D3E9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0FCC49" w14:textId="43081DA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9,85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1D0B72" w14:textId="2966328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337.5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6,204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AC90D3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0.00</w:t>
            </w:r>
          </w:p>
          <w:p w14:paraId="474D093A" w14:textId="073CC23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F2E64F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2,405.00</w:t>
            </w:r>
          </w:p>
          <w:p w14:paraId="7167D6CD" w14:textId="417A3EF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A8636B" w14:textId="09CF450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6,296.6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,290.92</w:t>
            </w:r>
          </w:p>
        </w:tc>
      </w:tr>
      <w:tr w:rsidR="008E2F15" w:rsidRPr="008E2F15" w14:paraId="279BBE51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1FE58D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B604A7" w14:textId="6F98049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.6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DD3783" w14:textId="35F4258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.2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A762F4" w14:textId="724FEFB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.0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8BE444" w14:textId="7FAC83F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7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C0ABF8" w14:textId="184E989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1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920377" w14:textId="1A40527D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7.9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.11</w:t>
            </w:r>
          </w:p>
        </w:tc>
      </w:tr>
      <w:tr w:rsidR="008E2F15" w:rsidRPr="008E2F15" w14:paraId="00C5E0BA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E0EF99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548B52" w14:textId="30A94E6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9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71BCF7" w14:textId="6A31290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1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6B2ED0" w14:textId="7AFF84B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6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EFCEA8" w14:textId="37939A3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9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D7EEDB" w14:textId="3490880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5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F309A5" w14:textId="27BE352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3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80</w:t>
            </w:r>
          </w:p>
        </w:tc>
      </w:tr>
      <w:tr w:rsidR="008E2F15" w:rsidRPr="008E2F15" w14:paraId="4A7DFD89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24AF49F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974251" w14:textId="470ADCA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7,25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BF122A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925.00</w:t>
            </w:r>
          </w:p>
          <w:p w14:paraId="55D7F876" w14:textId="6B288A8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63BB4E" w14:textId="0D5762D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0,227.5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564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158383" w14:textId="6C78A20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3,260.00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EC0BE1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13,455.00</w:t>
            </w:r>
          </w:p>
          <w:p w14:paraId="6E63332C" w14:textId="7C9098F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AEFF1D" w14:textId="5249410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-9,224.17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076.97</w:t>
            </w:r>
          </w:p>
        </w:tc>
      </w:tr>
      <w:tr w:rsidR="008E2F15" w:rsidRPr="008E2F15" w14:paraId="0F27C65D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74504D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398A84" w14:textId="5F5088C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4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83BD0C" w14:textId="2F9C0EF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9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F8600E" w14:textId="10F6D6F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3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89EC1A" w14:textId="68A0EB1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3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337452" w14:textId="0068924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021D37" w14:textId="46C05FF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4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90</w:t>
            </w:r>
          </w:p>
        </w:tc>
      </w:tr>
      <w:tr w:rsidR="008E2F15" w:rsidRPr="008E2F15" w14:paraId="6A77D134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F1892C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2816FA" w14:textId="5D2F87F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8.22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066549" w14:textId="037EE34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69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689403" w14:textId="35E29DA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5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02FF8B" w14:textId="51C798C3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5.1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126A24" w14:textId="713C636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4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7E971B" w14:textId="34BE5C3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.7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.54</w:t>
            </w:r>
          </w:p>
        </w:tc>
      </w:tr>
      <w:tr w:rsidR="008E2F15" w:rsidRPr="008E2F15" w14:paraId="7818A7FA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A1B566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B8C70D" w14:textId="05E4256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.7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B8EBA7" w14:textId="1C7C03E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1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354CC4" w14:textId="5CAEE88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7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8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CEF901" w14:textId="3D1B1F3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#VALUE!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339AAA" w14:textId="5489663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.5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C15CFA" w14:textId="3622E84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5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5.61</w:t>
            </w:r>
          </w:p>
        </w:tc>
      </w:tr>
      <w:tr w:rsidR="008E2F15" w:rsidRPr="008E2F15" w14:paraId="148AC2D2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4F114C2" w14:textId="1E5FCE6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36C522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0,723.70</w:t>
            </w:r>
          </w:p>
          <w:p w14:paraId="0FB648E5" w14:textId="7435B08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173AAD" w14:textId="4AC1D23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8,389.09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AAFB47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20,276.83</w:t>
            </w:r>
          </w:p>
          <w:p w14:paraId="1932F59D" w14:textId="22767E1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,725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0537B0" w14:textId="36D084D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7,046.73</w:t>
            </w:r>
            <w:r w:rsidRPr="008E2F15">
              <w:rPr>
                <w:sz w:val="16"/>
                <w:szCs w:val="16"/>
              </w:rPr>
              <w:br/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84D3F7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4,940.00</w:t>
            </w:r>
          </w:p>
          <w:p w14:paraId="0A3648DC" w14:textId="1AC49CD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C1FCE3" w14:textId="77777777" w:rsidR="008E2F15" w:rsidRPr="008E2F15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8,608.86</w:t>
            </w:r>
          </w:p>
          <w:p w14:paraId="5F95E54E" w14:textId="440F51F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,108.50</w:t>
            </w:r>
          </w:p>
        </w:tc>
      </w:tr>
      <w:tr w:rsidR="008E2F15" w:rsidRPr="008E2F15" w14:paraId="21E1031B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A60B1D4" w14:textId="7777777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92ED0D" w14:textId="1AC7CE0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9D0029" w14:textId="7E382BA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1C0914" w14:textId="4BEF6D3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94F21F" w14:textId="3B3E0F8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196F66" w14:textId="56E6967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6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D35142" w14:textId="6728418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1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1.94</w:t>
            </w:r>
          </w:p>
        </w:tc>
      </w:tr>
      <w:tr w:rsidR="008E2F15" w:rsidRPr="008E2F15" w14:paraId="7D8EC14F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040EA24" w14:textId="5C7D0DC4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633DEB" w14:textId="0E67C00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23.5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4B4E38" w14:textId="3D3D8A8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7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0478C3" w14:textId="7CF9392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8.7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7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999014" w14:textId="0012AFF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9.3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3934CB" w14:textId="67F64B8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4.8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AB4550" w14:textId="6EBBA8D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8.7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9.48</w:t>
            </w:r>
          </w:p>
        </w:tc>
      </w:tr>
      <w:tr w:rsidR="008E2F15" w:rsidRPr="008E2F15" w14:paraId="0916FAFA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9AFD31" w14:textId="448610B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F026A1" w14:textId="30486BA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2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06C28F" w14:textId="6557177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1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62BA25" w14:textId="592C5812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35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8C013F" w14:textId="153B7F9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94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18A5A2" w14:textId="269A5730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8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96DFDC" w14:textId="0A0FA10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46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25</w:t>
            </w:r>
          </w:p>
        </w:tc>
      </w:tr>
      <w:tr w:rsidR="008E2F15" w:rsidRPr="008E2F15" w14:paraId="51D794E0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1A70CA1" w14:textId="663B0CC6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09C6517" w14:textId="14A18C8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54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DEECB5" w14:textId="14989147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55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52BD54A" w14:textId="3C0A04C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5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A2432F" w14:textId="6766BBD5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4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4F850F9" w14:textId="6B40BD48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96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5470D57" w14:textId="2DAA6A5E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03.17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31.51</w:t>
            </w:r>
          </w:p>
        </w:tc>
      </w:tr>
      <w:tr w:rsidR="008E2F15" w:rsidRPr="008E2F15" w14:paraId="679FAE89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6774026" w14:textId="0265E3CC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7E4C56D" w14:textId="7DBF71A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0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E76B559" w14:textId="3479491A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3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B17ED81" w14:textId="2BF62E1B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4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4.2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FFF1CFF" w14:textId="1E539C79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0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9081FC7" w14:textId="08A69F8F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0.00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7B7F785" w14:textId="7B43DD01" w:rsidR="008E2F15" w:rsidRPr="002603CE" w:rsidRDefault="008E2F15" w:rsidP="008E2F1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2F15">
              <w:rPr>
                <w:sz w:val="16"/>
                <w:szCs w:val="16"/>
              </w:rPr>
              <w:t>1.83</w:t>
            </w:r>
            <w:r w:rsidRPr="008E2F15">
              <w:rPr>
                <w:rFonts w:hint="eastAsia"/>
                <w:sz w:val="16"/>
                <w:szCs w:val="16"/>
              </w:rPr>
              <w:t>±</w:t>
            </w:r>
            <w:r w:rsidRPr="008E2F15">
              <w:rPr>
                <w:sz w:val="16"/>
                <w:szCs w:val="16"/>
              </w:rPr>
              <w:t>2.79</w:t>
            </w:r>
          </w:p>
        </w:tc>
      </w:tr>
    </w:tbl>
    <w:p w14:paraId="73F7BC78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02064DB8" w14:textId="77777777" w:rsidR="00735ECF" w:rsidRDefault="00735ECF" w:rsidP="00735ECF">
      <w:pPr>
        <w:pStyle w:val="memo"/>
      </w:pPr>
    </w:p>
    <w:p w14:paraId="46E044B7" w14:textId="18D2C182" w:rsidR="00735ECF" w:rsidRDefault="00735ECF" w:rsidP="004A7A39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B-</w:t>
      </w:r>
      <w:r>
        <w:t>12</w:t>
      </w:r>
    </w:p>
    <w:p w14:paraId="24B8F527" w14:textId="5552AB5B" w:rsidR="00735ECF" w:rsidRDefault="001671FD" w:rsidP="001671FD">
      <w:pPr>
        <w:pStyle w:val="Caption"/>
      </w:pPr>
      <w:bookmarkStart w:id="38" w:name="_Ref41416204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25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</w:t>
      </w:r>
      <w:r w:rsidR="00735ECF">
        <w:t>12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38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4737B9" w14:paraId="00D9D157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6A1AD6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3858F19" w14:textId="7F6E8F09" w:rsidR="00735ECF" w:rsidRPr="002603CE" w:rsidRDefault="004737B9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735ECF" w:rsidRPr="002603CE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1346" w:type="dxa"/>
          </w:tcPr>
          <w:p w14:paraId="15CF8DA6" w14:textId="4F7248E0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5679CB6E" w14:textId="36FD36CE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97E28A9" w14:textId="68DD1E99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7EA8BE0" w14:textId="6DC9916E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1C04D7D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4737B9" w:rsidRPr="004737B9" w14:paraId="33F5A5BE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F40B5D8" w14:textId="7777777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08D0500" w14:textId="7E56B206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D0594A9" w14:textId="5AF5EF52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A24F20F" w14:textId="1AC1C803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666FB0D" w14:textId="01F205B3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7B9CDC8" w14:textId="799CCF14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E184400" w14:textId="7F75F721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 xml:space="preserve">1 </w:t>
            </w:r>
          </w:p>
        </w:tc>
      </w:tr>
      <w:tr w:rsidR="004737B9" w:rsidRPr="004737B9" w14:paraId="14DCE392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E439AB" w14:textId="7777777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85588B" w14:textId="772CE594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24,882.20</w:t>
            </w:r>
            <w:r w:rsidRPr="004737B9">
              <w:rPr>
                <w:sz w:val="16"/>
                <w:szCs w:val="16"/>
              </w:rPr>
              <w:br/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A2BD6A" w14:textId="27EAF50E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495B14" w14:textId="1722E905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380AB8" w14:textId="3CD1661D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0029CF" w14:textId="7EDFE3BA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50B281" w14:textId="0B8B047D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24,882.20</w:t>
            </w:r>
            <w:r w:rsidRPr="004737B9">
              <w:rPr>
                <w:sz w:val="16"/>
                <w:szCs w:val="16"/>
              </w:rPr>
              <w:br/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</w:tr>
      <w:tr w:rsidR="004737B9" w:rsidRPr="004737B9" w14:paraId="6A66737E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13104F" w14:textId="7777777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659059" w14:textId="54708125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33,577.60</w:t>
            </w:r>
            <w:r w:rsidRPr="004737B9">
              <w:rPr>
                <w:sz w:val="16"/>
                <w:szCs w:val="16"/>
              </w:rPr>
              <w:br/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5F84AB" w14:textId="7BC7F2DF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7161F9" w14:textId="315214B2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C85CBB" w14:textId="48474852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9A5284" w14:textId="4C3381A5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6C601A" w14:textId="77777777" w:rsidR="004737B9" w:rsidRPr="004737B9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33,577.60</w:t>
            </w:r>
          </w:p>
          <w:p w14:paraId="795C70F6" w14:textId="0BAF92B3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</w:tr>
      <w:tr w:rsidR="004737B9" w:rsidRPr="004737B9" w14:paraId="41C6AAA4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76998CA" w14:textId="7777777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176C6E" w14:textId="3BCCD378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-8,695.40</w:t>
            </w:r>
            <w:r w:rsidRPr="004737B9">
              <w:rPr>
                <w:sz w:val="16"/>
                <w:szCs w:val="16"/>
              </w:rPr>
              <w:br/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A772EF" w14:textId="40BD5E95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F0EC6D" w14:textId="34F0CD20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AAF4E1" w14:textId="71AE3DD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814011" w14:textId="245385B6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930490" w14:textId="77777777" w:rsidR="004737B9" w:rsidRPr="004737B9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-8,695.40</w:t>
            </w:r>
          </w:p>
          <w:p w14:paraId="6783AE68" w14:textId="5022BDF6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</w:tr>
      <w:tr w:rsidR="004737B9" w:rsidRPr="004737B9" w14:paraId="1D4E39F4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8D2DC4" w14:textId="7777777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21B064" w14:textId="20DF855B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22.65</w:t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78AD4B" w14:textId="3BE2407D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9CDC3A" w14:textId="14FA2403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B98FF0" w14:textId="448748F5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D3AF1E" w14:textId="53F2DD6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F2164B" w14:textId="716E1F4D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22.65</w:t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</w:tr>
      <w:tr w:rsidR="004737B9" w:rsidRPr="004737B9" w14:paraId="4879327A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D11FF1C" w14:textId="7777777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74BB3A" w14:textId="0DD97FDC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5.96</w:t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3F62AF" w14:textId="71D0C463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B99968" w14:textId="5B444355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3F0FB5" w14:textId="1506AF8E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4A865E" w14:textId="43E5DECD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11A87B" w14:textId="14B64A64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5.96</w:t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</w:tr>
      <w:tr w:rsidR="004737B9" w:rsidRPr="004737B9" w14:paraId="6D5983C4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924A35" w14:textId="7777777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35D5EE" w14:textId="069CF700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-11,812.50</w:t>
            </w:r>
            <w:r w:rsidRPr="004737B9">
              <w:rPr>
                <w:sz w:val="16"/>
                <w:szCs w:val="16"/>
              </w:rPr>
              <w:br/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5CDCE9" w14:textId="710B0704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939B22" w14:textId="64D7EF3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B31B93" w14:textId="3C89982D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35C765" w14:textId="16453A65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2F443B" w14:textId="1F5DAD58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-11,812.50</w:t>
            </w:r>
            <w:r w:rsidRPr="004737B9">
              <w:rPr>
                <w:sz w:val="16"/>
                <w:szCs w:val="16"/>
              </w:rPr>
              <w:br/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</w:tr>
      <w:tr w:rsidR="004737B9" w:rsidRPr="004737B9" w14:paraId="06D57D31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20EB78" w14:textId="7777777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F61868" w14:textId="33C4868B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2.11</w:t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13485D" w14:textId="4F192ACD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CBF7EB" w14:textId="4B00FAEE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F2CDEE" w14:textId="059FDC0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D32251" w14:textId="75F2365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D844D5" w14:textId="2AB62DF9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2.11</w:t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</w:tr>
      <w:tr w:rsidR="004737B9" w:rsidRPr="004737B9" w14:paraId="3E8D3DD2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7308429" w14:textId="7777777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4AFE0D" w14:textId="0A3A76B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5.04</w:t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00F470" w14:textId="138BC82D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AE63F8" w14:textId="7FA7502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3E27E5" w14:textId="60C8BEAD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8D26F9" w14:textId="05A01D5E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1D13CB" w14:textId="04F8E406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5.04</w:t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</w:tr>
      <w:tr w:rsidR="004737B9" w:rsidRPr="004737B9" w14:paraId="7D5082FF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B896A6B" w14:textId="7777777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C46F7F" w14:textId="727F73D4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3.86</w:t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F6592B" w14:textId="748B27AF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C78E2D" w14:textId="50BAE440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A64018" w14:textId="1047CD4A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F5BA34" w14:textId="3082398C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F51C6E" w14:textId="393224B1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3.86</w:t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</w:tr>
      <w:tr w:rsidR="004737B9" w:rsidRPr="004737B9" w14:paraId="0C00F585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4BE6514" w14:textId="4A0100C5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53C27E" w14:textId="77777777" w:rsidR="004737B9" w:rsidRPr="004737B9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20,958.03</w:t>
            </w:r>
          </w:p>
          <w:p w14:paraId="67386E3B" w14:textId="4F59327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E9AF96" w14:textId="197E4D6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020BBE" w14:textId="2CD33D4C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897AC6" w14:textId="2D9B4C94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37D66B" w14:textId="3DD5C2D8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B4ADB1" w14:textId="77777777" w:rsidR="004737B9" w:rsidRPr="004737B9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20,958.03</w:t>
            </w:r>
          </w:p>
          <w:p w14:paraId="6529B490" w14:textId="20781819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</w:tr>
      <w:tr w:rsidR="004737B9" w:rsidRPr="004737B9" w14:paraId="3C435B4F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BD7B6CD" w14:textId="7777777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8C94E3" w14:textId="4346A906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2.00</w:t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38AE11" w14:textId="1D6C2064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7AA7B3" w14:textId="3EE3627A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8082F3" w14:textId="39D58230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2C871C" w14:textId="4D975ED8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48070D" w14:textId="74F8945B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2.00</w:t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</w:tr>
      <w:tr w:rsidR="004737B9" w:rsidRPr="004737B9" w14:paraId="0027E4AE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12BA84" w14:textId="23877224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8A4B79" w14:textId="2B87C32D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5.86</w:t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7E1BA1" w14:textId="58236A1A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F6AB94" w14:textId="3445C24E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214088" w14:textId="4EF03CA9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B56D50" w14:textId="7DBEBDC2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2F499E" w14:textId="2CE56F70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5.86</w:t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</w:tr>
      <w:tr w:rsidR="004737B9" w:rsidRPr="004737B9" w14:paraId="7269DB12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7C961E" w14:textId="1E328A20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97CB7F" w14:textId="42BC7260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2.16</w:t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66C419" w14:textId="61AA561D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7DD3E4" w14:textId="733BF7F5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369F62" w14:textId="7153F556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8D2601" w14:textId="4616832A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F7BF12" w14:textId="4D3C2268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2.16</w:t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</w:tr>
      <w:tr w:rsidR="004737B9" w:rsidRPr="004737B9" w14:paraId="6D1AA55E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0630F5" w14:textId="13E9A633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29104BE" w14:textId="6AC65CA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22.00</w:t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06FA96B" w14:textId="5EB67B3D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6C330C8" w14:textId="5EA47919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9334A5D" w14:textId="3CF7CB32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FB8A63B" w14:textId="2B71020F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9CDF41B" w14:textId="154C1E8A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22.00</w:t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</w:tr>
      <w:tr w:rsidR="004737B9" w:rsidRPr="004737B9" w14:paraId="3D8AC7E1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2470734" w14:textId="0599AB54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9EC19B3" w14:textId="6BBB471F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0.00</w:t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1A2D0A1" w14:textId="19A2B1CC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E2A79D7" w14:textId="66C6A11A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E9126A4" w14:textId="093B06D2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1842D07" w14:textId="320097C7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6C06260" w14:textId="382F365C" w:rsidR="004737B9" w:rsidRPr="002603CE" w:rsidRDefault="004737B9" w:rsidP="004737B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37B9">
              <w:rPr>
                <w:sz w:val="16"/>
                <w:szCs w:val="16"/>
              </w:rPr>
              <w:t>0.00</w:t>
            </w:r>
            <w:r w:rsidRPr="004737B9">
              <w:rPr>
                <w:rFonts w:hint="eastAsia"/>
                <w:sz w:val="16"/>
                <w:szCs w:val="16"/>
              </w:rPr>
              <w:t>±</w:t>
            </w:r>
            <w:r w:rsidRPr="004737B9">
              <w:rPr>
                <w:sz w:val="16"/>
                <w:szCs w:val="16"/>
              </w:rPr>
              <w:t>0.00</w:t>
            </w:r>
          </w:p>
        </w:tc>
      </w:tr>
    </w:tbl>
    <w:p w14:paraId="1022D5C3" w14:textId="30E5CF9C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 w:rsidR="004737B9">
        <w:rPr>
          <w:rFonts w:hint="eastAsia"/>
        </w:rPr>
        <w:t>、</w:t>
      </w:r>
      <w:r w:rsidR="004737B9">
        <w:t>Net Profit</w:t>
      </w:r>
      <w:r w:rsidR="004737B9">
        <w:rPr>
          <w:rFonts w:hint="eastAsia"/>
        </w:rPr>
        <w:t>、</w:t>
      </w:r>
      <w:r w:rsidR="004737B9">
        <w:rPr>
          <w:rFonts w:hint="eastAsia"/>
        </w:rPr>
        <w:t>P</w:t>
      </w:r>
      <w:r w:rsidR="004737B9">
        <w:t>lateau</w:t>
      </w:r>
      <w:r>
        <w:rPr>
          <w:rFonts w:hint="eastAsia"/>
        </w:rPr>
        <w:t>之分層比較分析結果。</w:t>
      </w:r>
    </w:p>
    <w:p w14:paraId="612B705A" w14:textId="3CFA3435" w:rsidR="00735ECF" w:rsidRDefault="00735ECF" w:rsidP="00735ECF">
      <w:pPr>
        <w:pStyle w:val="memo"/>
      </w:pPr>
    </w:p>
    <w:p w14:paraId="6A1E99D7" w14:textId="77777777" w:rsidR="000F5768" w:rsidRPr="00A7451F" w:rsidRDefault="000F5768" w:rsidP="000F5768">
      <w:pPr>
        <w:ind w:firstLine="460"/>
      </w:pPr>
      <w:r>
        <w:rPr>
          <w:rFonts w:hint="eastAsia"/>
          <w:sz w:val="23"/>
          <w:szCs w:val="23"/>
        </w:rPr>
        <w:t>本實驗中高原點數要求至</w:t>
      </w:r>
      <w:r>
        <w:rPr>
          <w:sz w:val="23"/>
          <w:szCs w:val="23"/>
        </w:rPr>
        <w:t>40</w:t>
      </w:r>
      <w:r>
        <w:rPr>
          <w:rFonts w:hint="eastAsia"/>
          <w:sz w:val="23"/>
          <w:szCs w:val="23"/>
        </w:rPr>
        <w:t>點，無任何商品配對組合通過篩選之條件。</w:t>
      </w:r>
    </w:p>
    <w:p w14:paraId="65B19E9B" w14:textId="3300BEC6" w:rsidR="000F5768" w:rsidRDefault="000F5768">
      <w:pPr>
        <w:keepLines w:val="0"/>
        <w:snapToGrid/>
        <w:spacing w:line="240" w:lineRule="auto"/>
        <w:ind w:firstLineChars="0" w:firstLine="0"/>
        <w:jc w:val="left"/>
      </w:pPr>
      <w:r>
        <w:br w:type="page"/>
      </w:r>
    </w:p>
    <w:p w14:paraId="5A822853" w14:textId="2475BAEE" w:rsidR="00735ECF" w:rsidRDefault="00735ECF" w:rsidP="004A7A39">
      <w:pPr>
        <w:pStyle w:val="Heading3"/>
      </w:pPr>
      <w:bookmarkStart w:id="39" w:name="_Toc41907456"/>
      <w:r>
        <w:lastRenderedPageBreak/>
        <w:t>60—40</w:t>
      </w:r>
      <w:r>
        <w:rPr>
          <w:rFonts w:hint="eastAsia"/>
        </w:rPr>
        <w:t>%</w:t>
      </w:r>
      <w:bookmarkEnd w:id="39"/>
    </w:p>
    <w:p w14:paraId="4E51ED1D" w14:textId="7BBF728E" w:rsidR="00735ECF" w:rsidRDefault="00735ECF" w:rsidP="004A7A39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B-</w:t>
      </w:r>
      <w:r>
        <w:t>13</w:t>
      </w:r>
    </w:p>
    <w:p w14:paraId="38026021" w14:textId="4EE26EDC" w:rsidR="00735ECF" w:rsidRDefault="005F0AF3" w:rsidP="005F0AF3">
      <w:pPr>
        <w:pStyle w:val="Caption"/>
      </w:pPr>
      <w:bookmarkStart w:id="40" w:name="_Ref41419058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26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</w:t>
      </w:r>
      <w:r w:rsidR="00735ECF">
        <w:t>13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40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50982" w14:paraId="51E6F95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E2EAFB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0182EF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ACE7CA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E90815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8BF81E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5E7992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0EBD21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50982" w:rsidRPr="00050982" w14:paraId="6D49A316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4F97C84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22AA6FA" w14:textId="399AA69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0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9548231" w14:textId="7CF6CE7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09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A133C37" w14:textId="235CA27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0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EF9B61E" w14:textId="33D1C89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09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CC4FD9" w14:textId="1209DB8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08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5202573" w14:textId="1F38394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542 </w:t>
            </w:r>
          </w:p>
        </w:tc>
      </w:tr>
      <w:tr w:rsidR="00050982" w:rsidRPr="00050982" w14:paraId="11D54632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027C00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5BF354" w14:textId="4AFAA4E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3,256.4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6,197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92A380" w14:textId="0C94DD4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0,640.1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6,075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973201" w14:textId="45FAB35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2,210.4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,222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66154D" w14:textId="3DBE8DF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1,715.5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,328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4BE2A4" w14:textId="5259C8A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4,671.52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,34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42AC35" w14:textId="59745D4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2,493.9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4,564.80</w:t>
            </w:r>
          </w:p>
        </w:tc>
      </w:tr>
      <w:tr w:rsidR="00050982" w:rsidRPr="00050982" w14:paraId="1425F4F2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F2B6F1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612008" w14:textId="602C459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6,122.3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8,672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776E6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4,756.26</w:t>
            </w:r>
          </w:p>
          <w:p w14:paraId="60169CA2" w14:textId="09D4360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8,632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284EC8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6,374.65</w:t>
            </w:r>
          </w:p>
          <w:p w14:paraId="5E83E8DD" w14:textId="7E630BA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,70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C2B39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0,454.66</w:t>
            </w:r>
          </w:p>
          <w:p w14:paraId="0589435A" w14:textId="2070DBC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9,574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AB7FE3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3,573.41</w:t>
            </w:r>
          </w:p>
          <w:p w14:paraId="7DE977BB" w14:textId="6255FC3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,191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B967C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8,253.86</w:t>
            </w:r>
          </w:p>
          <w:p w14:paraId="00A34F4D" w14:textId="3ED0088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5,767.44</w:t>
            </w:r>
          </w:p>
        </w:tc>
      </w:tr>
      <w:tr w:rsidR="00050982" w:rsidRPr="00050982" w14:paraId="6620406D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32B5B2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711B1C" w14:textId="4DE4E45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2,865.89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362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188C49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4,116.13</w:t>
            </w:r>
          </w:p>
          <w:p w14:paraId="3929CE29" w14:textId="05CAAC9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257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D6D9F2" w14:textId="4B4B7E5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4,164.2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228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3B6C09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739.12</w:t>
            </w:r>
          </w:p>
          <w:p w14:paraId="3473C905" w14:textId="44AC5C3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,942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5AF770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901.88</w:t>
            </w:r>
          </w:p>
          <w:p w14:paraId="58F38FD2" w14:textId="73D3396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46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E13E50" w14:textId="094E540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759.92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909.60</w:t>
            </w:r>
          </w:p>
        </w:tc>
      </w:tr>
      <w:tr w:rsidR="00050982" w:rsidRPr="00050982" w14:paraId="5A9E012C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548CBB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A7DACC" w14:textId="1CFB479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3.9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2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817723" w14:textId="6EF5858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7.7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1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C447F0" w14:textId="5C0F7B0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5.8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4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08B44D" w14:textId="58F0B62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.9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F9E051" w14:textId="2588EFD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.1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1F3E18" w14:textId="1166577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2.9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9.56</w:t>
            </w:r>
          </w:p>
        </w:tc>
      </w:tr>
      <w:tr w:rsidR="00050982" w:rsidRPr="00050982" w14:paraId="618EF91B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9FE8BF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B0D993" w14:textId="1E3523F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.5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97D5B7" w14:textId="77B201D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EE83E0" w14:textId="02FC7A2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2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4623A3" w14:textId="2AE7121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6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D1CFF9" w14:textId="7DADFA1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9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24604A" w14:textId="166006E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2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25</w:t>
            </w:r>
          </w:p>
        </w:tc>
      </w:tr>
      <w:tr w:rsidR="00050982" w:rsidRPr="00050982" w14:paraId="2572C7F2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F77552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5CB5EF" w14:textId="7CF53E0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7,135.8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512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5A8822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990.42</w:t>
            </w:r>
          </w:p>
          <w:p w14:paraId="53BC8849" w14:textId="172573A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040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D32F81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553.83</w:t>
            </w:r>
          </w:p>
          <w:p w14:paraId="02C53908" w14:textId="4AD22D2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298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1BCB7F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1,182.79</w:t>
            </w:r>
          </w:p>
          <w:p w14:paraId="63299995" w14:textId="515AB12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222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4B4CA3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3,855.95</w:t>
            </w:r>
          </w:p>
          <w:p w14:paraId="4DF5D361" w14:textId="26C7BB6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455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BB1072" w14:textId="576DC62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342.82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425.12</w:t>
            </w:r>
          </w:p>
        </w:tc>
      </w:tr>
      <w:tr w:rsidR="00050982" w:rsidRPr="00050982" w14:paraId="0FD1D8C9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6D6349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86AF39" w14:textId="295858B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8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FD1764" w14:textId="3D4FDF9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6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773090" w14:textId="3C4244E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8F1155" w14:textId="555B2F7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8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9897A8" w14:textId="263882E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7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FF078F" w14:textId="6102CB3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1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97</w:t>
            </w:r>
          </w:p>
        </w:tc>
      </w:tr>
      <w:tr w:rsidR="00050982" w:rsidRPr="00050982" w14:paraId="3C3D4CBF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07656B6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E946BA" w14:textId="433B852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.7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4B39C4" w14:textId="5D70FB0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.7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F40499" w14:textId="525AC95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6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6126BE" w14:textId="7FEA858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8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18139B" w14:textId="6311D9C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2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B4C6DA" w14:textId="3EDD38D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9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33</w:t>
            </w:r>
          </w:p>
        </w:tc>
      </w:tr>
      <w:tr w:rsidR="00050982" w:rsidRPr="00050982" w14:paraId="1D720265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6B61408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2B25CF" w14:textId="47DB09E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3.0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1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566B2A" w14:textId="3918467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.3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2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59F27E" w14:textId="7354827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1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4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B88325" w14:textId="0C1D3E3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6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8C0533" w14:textId="58E9502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7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B03870" w14:textId="09B49F2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3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0.93</w:t>
            </w:r>
          </w:p>
        </w:tc>
      </w:tr>
      <w:tr w:rsidR="00050982" w:rsidRPr="00050982" w14:paraId="7C6AE5FC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9D2B123" w14:textId="00DB690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4AF488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2,910.77</w:t>
            </w:r>
          </w:p>
          <w:p w14:paraId="62E25A63" w14:textId="6394034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,537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4EE75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2,757.47</w:t>
            </w:r>
          </w:p>
          <w:p w14:paraId="20B27D88" w14:textId="2E0E4DC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807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C9815C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5,974.99</w:t>
            </w:r>
          </w:p>
          <w:p w14:paraId="7A867DA7" w14:textId="4E74929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8,422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299C53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6,935.17</w:t>
            </w:r>
          </w:p>
          <w:p w14:paraId="148F792A" w14:textId="7C5F0FB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,249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E9D69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,028.03</w:t>
            </w:r>
          </w:p>
          <w:p w14:paraId="5F27FFB8" w14:textId="56DA17E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,629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D2CEFC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5,917.32</w:t>
            </w:r>
          </w:p>
          <w:p w14:paraId="1C8A3047" w14:textId="3D5B4E8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,743.42</w:t>
            </w:r>
          </w:p>
        </w:tc>
      </w:tr>
      <w:tr w:rsidR="00050982" w:rsidRPr="00050982" w14:paraId="7CA756DE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05FEB7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098A38" w14:textId="72E02E4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1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087B14" w14:textId="1D5BBA6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7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66AE78" w14:textId="630AB0D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1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400357" w14:textId="2C2F4DD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0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CD00F7" w14:textId="2DCA4F9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8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AACDD5" w14:textId="455BC12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1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87</w:t>
            </w:r>
          </w:p>
        </w:tc>
      </w:tr>
      <w:tr w:rsidR="00050982" w:rsidRPr="00050982" w14:paraId="23A83949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BC7178" w14:textId="7C58661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59D4F2" w14:textId="6C0CB2B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5.4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92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4B2547" w14:textId="3E317C1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2.8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50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E1D4B5" w14:textId="0B713A4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0.5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8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A9FB46" w14:textId="11D5355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2.7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4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1965E6" w14:textId="3B6C475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5.9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3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670E9C" w14:textId="43FA7ED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7.4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8.38</w:t>
            </w:r>
          </w:p>
        </w:tc>
      </w:tr>
      <w:tr w:rsidR="00050982" w:rsidRPr="00050982" w14:paraId="38E0A97C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AA6B5B" w14:textId="66515D9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E540A0" w14:textId="7BE0156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ED074E" w14:textId="5EA3005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3DF243" w14:textId="2E4FF7D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83AD49" w14:textId="4CE4F4B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9BA529" w14:textId="068BD32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1BCEFE" w14:textId="3D2FBF5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6</w:t>
            </w:r>
          </w:p>
        </w:tc>
      </w:tr>
      <w:tr w:rsidR="00050982" w:rsidRPr="00050982" w14:paraId="64F9F7B7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DD2D144" w14:textId="5A7F678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BB2E1AA" w14:textId="6BCBDCA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7.1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8.7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88806EE" w14:textId="06DC8BB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80.7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92.4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57EBFEF" w14:textId="55E7F8E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1.1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3.0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A962E1C" w14:textId="3F450D4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4.7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5.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73AC6F" w14:textId="571A9E8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6.7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0.9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6AAE403" w14:textId="33407D0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4.1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61.91</w:t>
            </w:r>
          </w:p>
        </w:tc>
      </w:tr>
      <w:tr w:rsidR="00050982" w:rsidRPr="00050982" w14:paraId="6B96E580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4A12343" w14:textId="64B4914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4D29DE1" w14:textId="4C0A5E0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EFF80B9" w14:textId="44C5E12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8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0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AFA3E0E" w14:textId="765B47E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5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D2B7ADF" w14:textId="26E1F4E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4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815AA69" w14:textId="457D448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9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237391E" w14:textId="71BA6CC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6</w:t>
            </w:r>
          </w:p>
        </w:tc>
      </w:tr>
    </w:tbl>
    <w:p w14:paraId="16EF42C8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73E1C00E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50982" w14:paraId="028CAE53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691CB4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23035B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E8A706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007B42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296281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158D970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3E7113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50982" w:rsidRPr="00050982" w14:paraId="59F70909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A0847F1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BCE5AF" w14:textId="0B68210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1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BC44218" w14:textId="34C8456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18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3284C30" w14:textId="021ACF1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1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BFFB37D" w14:textId="598877C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1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B95AB63" w14:textId="636905B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18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7DCBACD" w14:textId="4F0DDD5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589 </w:t>
            </w:r>
          </w:p>
        </w:tc>
      </w:tr>
      <w:tr w:rsidR="00050982" w:rsidRPr="00050982" w14:paraId="7D3B9F3B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2291CE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F1C0A7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6,458.07</w:t>
            </w:r>
          </w:p>
          <w:p w14:paraId="4A408F7C" w14:textId="1278A34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7,297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1CC81D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1,659.23</w:t>
            </w:r>
          </w:p>
          <w:p w14:paraId="29CD676F" w14:textId="2035DAE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284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1B85A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5,821.84</w:t>
            </w:r>
          </w:p>
          <w:p w14:paraId="4805C991" w14:textId="33E2C77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23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0BB0E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7,091.73</w:t>
            </w:r>
          </w:p>
          <w:p w14:paraId="21129B04" w14:textId="418E1AA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021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A1743B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8,236.79</w:t>
            </w:r>
          </w:p>
          <w:p w14:paraId="61D1AC09" w14:textId="63F49CB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459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2C71B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3,867.17</w:t>
            </w:r>
          </w:p>
          <w:p w14:paraId="43C1CF54" w14:textId="5614636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5,495.96</w:t>
            </w:r>
          </w:p>
        </w:tc>
      </w:tr>
      <w:tr w:rsidR="00050982" w:rsidRPr="00050982" w14:paraId="47D056BA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5892D7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358CE0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1,861.97</w:t>
            </w:r>
          </w:p>
          <w:p w14:paraId="28063E6A" w14:textId="0C6A6B4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8,696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95292D" w14:textId="69A17C7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7,729.0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,772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300777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2,537.58</w:t>
            </w:r>
          </w:p>
          <w:p w14:paraId="7F594D74" w14:textId="149B493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,334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543C2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2,065.97</w:t>
            </w:r>
          </w:p>
          <w:p w14:paraId="1FFD5E7E" w14:textId="4E94DCC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422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E720CD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3,757.69</w:t>
            </w:r>
          </w:p>
          <w:p w14:paraId="561ECB48" w14:textId="20E2362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303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697C3E" w14:textId="2143922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9,602.4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6,328.23</w:t>
            </w:r>
          </w:p>
        </w:tc>
      </w:tr>
      <w:tr w:rsidR="00050982" w:rsidRPr="00050982" w14:paraId="58F7EC53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9BEF52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4A361C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403.91</w:t>
            </w:r>
          </w:p>
          <w:p w14:paraId="5F38D6C8" w14:textId="120AB18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,031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4879D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069.84</w:t>
            </w:r>
          </w:p>
          <w:p w14:paraId="2294A720" w14:textId="5A769D4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,987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7D39F0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715.74</w:t>
            </w:r>
          </w:p>
          <w:p w14:paraId="3BDC42C1" w14:textId="4624710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,265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11B06C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4,974.24</w:t>
            </w:r>
          </w:p>
          <w:p w14:paraId="0BF9AE93" w14:textId="64AA21F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043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E69909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520.90</w:t>
            </w:r>
          </w:p>
          <w:p w14:paraId="04AAE352" w14:textId="4289DBF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79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C86993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735.26</w:t>
            </w:r>
          </w:p>
          <w:p w14:paraId="2ADF70D2" w14:textId="4C86F3E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,013.52</w:t>
            </w:r>
          </w:p>
        </w:tc>
      </w:tr>
      <w:tr w:rsidR="00050982" w:rsidRPr="00050982" w14:paraId="1CF625E7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32034B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B5379A" w14:textId="704709E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8.3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3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22E33D" w14:textId="7052E25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0.8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2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748242" w14:textId="36C2092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9.9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B61BC8" w14:textId="4CE53BF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.7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54A098" w14:textId="113B1C3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5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A1D85D" w14:textId="23B5885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0.4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.34</w:t>
            </w:r>
          </w:p>
        </w:tc>
      </w:tr>
      <w:tr w:rsidR="00050982" w:rsidRPr="00050982" w14:paraId="66A4E8DA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A18D8A6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3C27F5" w14:textId="063CA48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.5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D598B4" w14:textId="5F80EC5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.5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4FFBCB" w14:textId="6FF6C36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6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7B82C0" w14:textId="68B245E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4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53B7B9" w14:textId="1A310E9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3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BC01FC" w14:textId="6709252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6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50</w:t>
            </w:r>
          </w:p>
        </w:tc>
      </w:tr>
      <w:tr w:rsidR="00050982" w:rsidRPr="00050982" w14:paraId="7390B7FE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F85D7E6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E3E7EB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4,703.97</w:t>
            </w:r>
          </w:p>
          <w:p w14:paraId="2CB87131" w14:textId="1645018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089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588C1B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1,941.46</w:t>
            </w:r>
          </w:p>
          <w:p w14:paraId="3ADB2816" w14:textId="1003CF8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099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3C970C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823.55</w:t>
            </w:r>
          </w:p>
          <w:p w14:paraId="049DB22E" w14:textId="187BABF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585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81A981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300.07</w:t>
            </w:r>
          </w:p>
          <w:p w14:paraId="30C94E8D" w14:textId="1850943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707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535128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7,968.31</w:t>
            </w:r>
          </w:p>
          <w:p w14:paraId="35D747C6" w14:textId="255D4E7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372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96EF8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548.70</w:t>
            </w:r>
          </w:p>
          <w:p w14:paraId="1EE93486" w14:textId="4470343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479.27</w:t>
            </w:r>
          </w:p>
        </w:tc>
      </w:tr>
      <w:tr w:rsidR="00050982" w:rsidRPr="00050982" w14:paraId="6BD2EDD6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EF77C6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D29B02" w14:textId="1F90B6F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8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91586B" w14:textId="0DC8F5E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F9DFA8" w14:textId="718E91A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6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060153" w14:textId="0575D13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2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6DD06D" w14:textId="13E7EB0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2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E1C86E" w14:textId="4330EA7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1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98</w:t>
            </w:r>
          </w:p>
        </w:tc>
      </w:tr>
      <w:tr w:rsidR="00050982" w:rsidRPr="00050982" w14:paraId="08F2C784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FB2EB2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3B1131" w14:textId="469F155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.6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0F7D49" w14:textId="60039DF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5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46365B" w14:textId="05CF553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7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A01CEB" w14:textId="7E04BB9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8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8257BB" w14:textId="169DEB9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4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6CA495" w14:textId="4365032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0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36</w:t>
            </w:r>
          </w:p>
        </w:tc>
      </w:tr>
      <w:tr w:rsidR="00050982" w:rsidRPr="00050982" w14:paraId="667D96E5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DCCF32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058C81" w14:textId="153711E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1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EBF473" w14:textId="7CB7059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5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0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0DB37A" w14:textId="145D511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AAFEAD" w14:textId="5AFB8E1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4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9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F904E5" w14:textId="7F86891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3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3DA8B2" w14:textId="6746A39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6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3.99</w:t>
            </w:r>
          </w:p>
        </w:tc>
      </w:tr>
      <w:tr w:rsidR="00050982" w:rsidRPr="00050982" w14:paraId="6E2207D0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B12AE0C" w14:textId="7E36DAD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FF403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2,916.24</w:t>
            </w:r>
          </w:p>
          <w:p w14:paraId="16AC00EB" w14:textId="2A4F155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5,825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ABE2E7" w14:textId="36F337A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3,680.4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693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2CA636" w14:textId="2BABA5B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0,268.12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834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F14DD8" w14:textId="73021ED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3,060.1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027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442458" w14:textId="336646D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,521.0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899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332BBF" w14:textId="75B8A86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7,100.79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,651.14</w:t>
            </w:r>
          </w:p>
        </w:tc>
      </w:tr>
      <w:tr w:rsidR="00050982" w:rsidRPr="00050982" w14:paraId="0EFF6B89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A92B711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85CE6E" w14:textId="482172C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4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4D4832" w14:textId="463C08F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4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D79822" w14:textId="0831B89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3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F40E78" w14:textId="7682404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8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DBDB53" w14:textId="7DE9E1E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9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79CECD" w14:textId="108D290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2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93</w:t>
            </w:r>
          </w:p>
        </w:tc>
      </w:tr>
      <w:tr w:rsidR="00050982" w:rsidRPr="00050982" w14:paraId="5CF88257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7CD312C" w14:textId="19772A5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E44CFD" w14:textId="126BA2A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1.0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63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6A3DE1" w14:textId="464A86A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8.8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2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D4D4E0" w14:textId="341B924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8.0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8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F78432" w14:textId="20C8563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2.7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1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973E84" w14:textId="40A01EF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1.8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1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462B50" w14:textId="59D109A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6.5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6.94</w:t>
            </w:r>
          </w:p>
        </w:tc>
      </w:tr>
      <w:tr w:rsidR="00050982" w:rsidRPr="00050982" w14:paraId="4C53D524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AD1B1F" w14:textId="0BA07F1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F65418" w14:textId="436B30C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0502C5" w14:textId="023BA44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48288B" w14:textId="451A0B0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482255" w14:textId="132650E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59D572" w14:textId="3FFAAFB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5E4397" w14:textId="0F330A3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7</w:t>
            </w:r>
          </w:p>
        </w:tc>
      </w:tr>
      <w:tr w:rsidR="00050982" w:rsidRPr="00050982" w14:paraId="7D432011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724A563" w14:textId="27373D6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3E9A29A" w14:textId="341BD5E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1.7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83.0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50FCD68" w14:textId="2AEA6E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66.2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73.4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A47D1FF" w14:textId="7E9C99C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6.3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58.4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04FD47D" w14:textId="58C368B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2.9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2.1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197A9BC" w14:textId="5B95FC9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8.3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50.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2576178" w14:textId="2408163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5.1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61.27</w:t>
            </w:r>
          </w:p>
        </w:tc>
      </w:tr>
      <w:tr w:rsidR="00050982" w:rsidRPr="00050982" w14:paraId="7BB5B3B6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3322676" w14:textId="0D3BD29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5FA4121" w14:textId="6548B19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7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CA154AB" w14:textId="30D0D80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43A217B" w14:textId="56FB470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6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0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5231AD0" w14:textId="00E1896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1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4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EC88111" w14:textId="6760F96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D0C4B69" w14:textId="0E4DAF9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6</w:t>
            </w:r>
          </w:p>
        </w:tc>
      </w:tr>
    </w:tbl>
    <w:p w14:paraId="04BC52A5" w14:textId="4B0BB956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47BB2B6E" w14:textId="58065D71" w:rsidR="00735ECF" w:rsidRDefault="006B2440" w:rsidP="006B2440">
      <w:pPr>
        <w:pStyle w:val="Caption"/>
      </w:pPr>
      <w:r>
        <w:lastRenderedPageBreak/>
        <w:fldChar w:fldCharType="begin"/>
      </w:r>
      <w:r>
        <w:instrText xml:space="preserve"> REF _Ref41419058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26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</w:t>
      </w:r>
      <w:r w:rsidR="00304125">
        <w:t>13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50982" w14:paraId="49148A0C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27DEA3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38FE06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219FC85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9D4DEE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6776FE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F0D992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7BA81D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50982" w:rsidRPr="00050982" w14:paraId="4DD552E2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400BFF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BD0EC6D" w14:textId="2EB0A5A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1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90AE3F2" w14:textId="49CF6E9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10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1D7864A" w14:textId="35D2E49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1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447BABE" w14:textId="7699064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10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ED40095" w14:textId="6792577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1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627542F" w14:textId="743328C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553 </w:t>
            </w:r>
          </w:p>
        </w:tc>
      </w:tr>
      <w:tr w:rsidR="00050982" w:rsidRPr="00050982" w14:paraId="46714707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BD990B4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9112BF" w14:textId="69AF65D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5,467.81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2,03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88FC8F" w14:textId="08E3523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3,093.4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5,887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4DC540" w14:textId="13D5985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2,652.31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314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951725" w14:textId="044125D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1,622.6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878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A5B9B0" w14:textId="52551E0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7,316.1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4,547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D16735" w14:textId="266D5DC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4,036.5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5,763.11</w:t>
            </w:r>
          </w:p>
        </w:tc>
      </w:tr>
      <w:tr w:rsidR="00050982" w:rsidRPr="00050982" w14:paraId="6C1F451C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BEAB2B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B3DC28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9,937.82</w:t>
            </w:r>
          </w:p>
          <w:p w14:paraId="67B93901" w14:textId="2B11D93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3,997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C65E3B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0,322.90</w:t>
            </w:r>
          </w:p>
          <w:p w14:paraId="47CCD7E5" w14:textId="6319DC1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8,321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8358B1" w14:textId="721C61D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9,601.3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878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EE3261" w14:textId="45E1B9D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7,771.5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3,138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A32D0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2,323.74</w:t>
            </w:r>
          </w:p>
          <w:p w14:paraId="2A0F6FEF" w14:textId="3202F05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5,083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45DC40" w14:textId="35CACCB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9,994.8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6,948.97</w:t>
            </w:r>
          </w:p>
        </w:tc>
      </w:tr>
      <w:tr w:rsidR="00050982" w:rsidRPr="00050982" w14:paraId="76277B8F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AB366A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1C482B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4,470.01</w:t>
            </w:r>
          </w:p>
          <w:p w14:paraId="71534211" w14:textId="1809829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798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E3ED6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7,229.45</w:t>
            </w:r>
          </w:p>
          <w:p w14:paraId="221A83E8" w14:textId="2617E07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,262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432D53" w14:textId="7D09F5D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949.0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,546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2EC563" w14:textId="0229FC9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148.8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456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CB4C6D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007.57</w:t>
            </w:r>
          </w:p>
          <w:p w14:paraId="775720BB" w14:textId="553FADD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327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FD0373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958.35</w:t>
            </w:r>
          </w:p>
          <w:p w14:paraId="648FA7DB" w14:textId="337A0D4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,246.27</w:t>
            </w:r>
          </w:p>
        </w:tc>
      </w:tr>
      <w:tr w:rsidR="00050982" w:rsidRPr="00050982" w14:paraId="7B4AE69A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BC1894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07DAE1" w14:textId="6C5CF12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5.8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1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64BFE8" w14:textId="449B54A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0.0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22FCC7" w14:textId="160A960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4.2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2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481B70" w14:textId="2F29855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2.1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0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51538E" w14:textId="66EC764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.3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4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FF4D72" w14:textId="1882535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2.7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8.56</w:t>
            </w:r>
          </w:p>
        </w:tc>
      </w:tr>
      <w:tr w:rsidR="00050982" w:rsidRPr="00050982" w14:paraId="35073E08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7D9A22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8ECB51" w14:textId="5AC315E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0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1AA868" w14:textId="092B2F3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4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BB90A6" w14:textId="58BECF4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A8F551" w14:textId="2B21EA0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0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D7E310" w14:textId="4F1ABF5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2ED753" w14:textId="502C49E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6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58</w:t>
            </w:r>
          </w:p>
        </w:tc>
      </w:tr>
      <w:tr w:rsidR="00050982" w:rsidRPr="00050982" w14:paraId="2EE91434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E37931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1CB53B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328.83</w:t>
            </w:r>
          </w:p>
          <w:p w14:paraId="3EAD4729" w14:textId="3E6171C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665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8FBB33" w14:textId="3B559A0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1,213.5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078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020E99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1,456.83</w:t>
            </w:r>
          </w:p>
          <w:p w14:paraId="5D0D5C0E" w14:textId="0FF6F58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441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36E04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493.43</w:t>
            </w:r>
          </w:p>
          <w:p w14:paraId="64917EB1" w14:textId="244653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166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FCD000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103.81</w:t>
            </w:r>
          </w:p>
          <w:p w14:paraId="3CB644F0" w14:textId="55C46CA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921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8A69DC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718.80</w:t>
            </w:r>
          </w:p>
          <w:p w14:paraId="377F6F99" w14:textId="380C198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473.98</w:t>
            </w:r>
          </w:p>
        </w:tc>
      </w:tr>
      <w:tr w:rsidR="00050982" w:rsidRPr="00050982" w14:paraId="7A5D0120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B8DDA4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1BB2BF" w14:textId="433C2C9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4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A51EE2" w14:textId="7687101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8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9E813E" w14:textId="36822D6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7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D109C1" w14:textId="3B13E46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9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700FFA" w14:textId="052D975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6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219BA6" w14:textId="411485C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1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80</w:t>
            </w:r>
          </w:p>
        </w:tc>
      </w:tr>
      <w:tr w:rsidR="00050982" w:rsidRPr="00050982" w14:paraId="5762707B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D010FF3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CDC9B4" w14:textId="4B5C151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6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BFAB7F" w14:textId="26A1838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3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230E50" w14:textId="1D405F3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0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E8F179" w14:textId="4990794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6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8483B4" w14:textId="468A2FA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3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BD5494" w14:textId="3E53DC3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9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92</w:t>
            </w:r>
          </w:p>
        </w:tc>
      </w:tr>
      <w:tr w:rsidR="00050982" w:rsidRPr="00050982" w14:paraId="14A532B2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81F9CC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58F327" w14:textId="3234C23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1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2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751CAC" w14:textId="2D0B785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9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5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D9D5EA" w14:textId="2C14A2E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1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6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F04D45" w14:textId="2EBB71E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7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8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D1330C" w14:textId="680E9FC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4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0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A02B2D" w14:textId="1413CFB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3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6.55</w:t>
            </w:r>
          </w:p>
        </w:tc>
      </w:tr>
      <w:tr w:rsidR="00050982" w:rsidRPr="00050982" w14:paraId="1A6D1DBF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09685DF" w14:textId="5F5AEBA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13503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9,160.65</w:t>
            </w:r>
          </w:p>
          <w:p w14:paraId="499A801F" w14:textId="1AF9B13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7,679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1147C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6,788.97</w:t>
            </w:r>
          </w:p>
          <w:p w14:paraId="4732035F" w14:textId="49FB763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111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F3A6A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6,052.23</w:t>
            </w:r>
          </w:p>
          <w:p w14:paraId="64B832BE" w14:textId="744D19C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8,820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E1C6B9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4,815.84</w:t>
            </w:r>
          </w:p>
          <w:p w14:paraId="097F9E0F" w14:textId="0C91774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8,851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DF62A9" w14:textId="439ACBD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9,057.1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9,983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8AF583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7,179.93</w:t>
            </w:r>
          </w:p>
          <w:p w14:paraId="37D8FCF5" w14:textId="01F9667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,736.03</w:t>
            </w:r>
          </w:p>
        </w:tc>
      </w:tr>
      <w:tr w:rsidR="00050982" w:rsidRPr="00050982" w14:paraId="7072EDD7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1ADA96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40A129" w14:textId="57DD1F8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1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734E41" w14:textId="590F434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8DDB79" w14:textId="3994E55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8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296BDA" w14:textId="202F1FB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7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1B5B31" w14:textId="4ADF57B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9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864E34" w14:textId="7533CFF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1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83</w:t>
            </w:r>
          </w:p>
        </w:tc>
      </w:tr>
      <w:tr w:rsidR="00050982" w:rsidRPr="00050982" w14:paraId="11AA571E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1B3FDA" w14:textId="3E0F091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6D53A8" w14:textId="5FBEB03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6.2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36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2F161F" w14:textId="317C0F4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1.6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2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705EAE" w14:textId="7F628E3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9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ED14A0" w14:textId="02F8125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2.4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1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3D08AE" w14:textId="01E3FBB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7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8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82CACA" w14:textId="223C046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7.4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2.80</w:t>
            </w:r>
          </w:p>
        </w:tc>
      </w:tr>
      <w:tr w:rsidR="00050982" w:rsidRPr="00050982" w14:paraId="3053000E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DCC210" w14:textId="61DD4DC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0DAC95" w14:textId="7381D65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A273F2" w14:textId="5709255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6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46DE02" w14:textId="14E9808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BFDD6D" w14:textId="5CF558D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9E6B41" w14:textId="4B5D419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85491F" w14:textId="53A9F46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7</w:t>
            </w:r>
          </w:p>
        </w:tc>
      </w:tr>
      <w:tr w:rsidR="00050982" w:rsidRPr="00050982" w14:paraId="158E129A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B35F219" w14:textId="01FE175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95A131" w14:textId="3A11F64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7.3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37.4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A55B53D" w14:textId="5E20BF2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9.9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8.0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5168FDF" w14:textId="2951329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1.7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8.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D9A2605" w14:textId="2B0E063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2.3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3.7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DB156A6" w14:textId="541183D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00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74.1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755E70F" w14:textId="3EFC6FE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4.4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64.42</w:t>
            </w:r>
          </w:p>
        </w:tc>
      </w:tr>
      <w:tr w:rsidR="00050982" w:rsidRPr="00050982" w14:paraId="5F49C43D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66C63DB" w14:textId="0BD195E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73F8E19" w14:textId="755CE63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0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3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C3AF7C6" w14:textId="07F9109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D404496" w14:textId="78FE62A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8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59430A4" w14:textId="521C36F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11AF10D" w14:textId="1F74F9C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4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0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19E41A8" w14:textId="659FC1B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80</w:t>
            </w:r>
          </w:p>
        </w:tc>
      </w:tr>
    </w:tbl>
    <w:p w14:paraId="2BFA3BE4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39D86A9A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50982" w14:paraId="584E2D6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E7E687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279905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CA42D6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16EBEA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094FEA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EF9714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227AB3B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50982" w:rsidRPr="00050982" w14:paraId="2B6949AC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A31B1A6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F78FB3A" w14:textId="21F5776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F4ADCAE" w14:textId="60F1CFC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600B562" w14:textId="37BC013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43B56F5" w14:textId="4286AC1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383AD21" w14:textId="4384A86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D958056" w14:textId="533E2EA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206 </w:t>
            </w:r>
          </w:p>
        </w:tc>
      </w:tr>
      <w:tr w:rsidR="00050982" w:rsidRPr="00050982" w14:paraId="47C943A4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3C0A94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6E80FE" w14:textId="1391447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9,762.4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297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577713" w14:textId="46FD5E9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8,220.5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665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80015F" w14:textId="0123291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8,777.6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8,969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C181D0" w14:textId="3CEB32F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2,822.9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,762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9DDC67" w14:textId="260EF3A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5,897.91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,156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1D6571" w14:textId="26A5AB9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1,085.0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,493.26</w:t>
            </w:r>
          </w:p>
        </w:tc>
      </w:tr>
      <w:tr w:rsidR="00050982" w:rsidRPr="00050982" w14:paraId="2B6F3764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34CF23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B40DC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1,899.00</w:t>
            </w:r>
          </w:p>
          <w:p w14:paraId="77FB1C0C" w14:textId="628264C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628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6FEA3F" w14:textId="3F6161C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0,922.5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644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7A76B0" w14:textId="15F0618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1,818.0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8,037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D9B91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9,576.26</w:t>
            </w:r>
          </w:p>
          <w:p w14:paraId="442804E5" w14:textId="589F047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,265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7B4A41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4,741.88</w:t>
            </w:r>
          </w:p>
          <w:p w14:paraId="4E509F8E" w14:textId="7FDC979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,888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05E6AD" w14:textId="4CAFB4D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5,772.2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,988.77</w:t>
            </w:r>
          </w:p>
        </w:tc>
      </w:tr>
      <w:tr w:rsidR="00050982" w:rsidRPr="00050982" w14:paraId="39D097AA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ACC82D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B8D501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2,136.56</w:t>
            </w:r>
          </w:p>
          <w:p w14:paraId="53883FD0" w14:textId="4CD02C6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372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04E3C2" w14:textId="694354B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2,701.99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693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A2511C" w14:textId="5716A5C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3,040.4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487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E2E2AB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753.31</w:t>
            </w:r>
          </w:p>
          <w:p w14:paraId="010E6B87" w14:textId="0D1E7B0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716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61E11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843.97</w:t>
            </w:r>
          </w:p>
          <w:p w14:paraId="213FD10B" w14:textId="7705996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,694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DBFBE3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4,687.21</w:t>
            </w:r>
          </w:p>
          <w:p w14:paraId="284352EA" w14:textId="0E5AEEB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265.13</w:t>
            </w:r>
          </w:p>
        </w:tc>
      </w:tr>
      <w:tr w:rsidR="00050982" w:rsidRPr="00050982" w14:paraId="3C1FF720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571CE1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FBA3E1" w14:textId="51856FC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7.9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7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CAB4CB" w14:textId="071DD1B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9.3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5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86C994" w14:textId="1E039B6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7.7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9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F01A17" w14:textId="0B6D4ED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.6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25D0B5" w14:textId="7B75EC6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5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C455E5" w14:textId="75FA75D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2.2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8.00</w:t>
            </w:r>
          </w:p>
        </w:tc>
      </w:tr>
      <w:tr w:rsidR="00050982" w:rsidRPr="00050982" w14:paraId="61E2A3DC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15864A9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1A7FA9" w14:textId="2487BE4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.6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A04F2F" w14:textId="069A94E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7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0AA148" w14:textId="734F8B8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3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DA0D83" w14:textId="4DA9A96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9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4549F0" w14:textId="00D537D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2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322C85" w14:textId="0ECB7E3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9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45</w:t>
            </w:r>
          </w:p>
        </w:tc>
      </w:tr>
      <w:tr w:rsidR="00050982" w:rsidRPr="00050982" w14:paraId="46F1689B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B51BF1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FDD168" w14:textId="2FB587F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621.4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924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2D72AB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344.50</w:t>
            </w:r>
          </w:p>
          <w:p w14:paraId="685748FD" w14:textId="0494F63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367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B61695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622.37</w:t>
            </w:r>
          </w:p>
          <w:p w14:paraId="7797F350" w14:textId="218D4F5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717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295DB9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1,868.72</w:t>
            </w:r>
          </w:p>
          <w:p w14:paraId="1B5E495D" w14:textId="5EFD66F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943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64B72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5,197.84</w:t>
            </w:r>
          </w:p>
          <w:p w14:paraId="0B312DA9" w14:textId="44D3125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523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732570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327.53</w:t>
            </w:r>
          </w:p>
          <w:p w14:paraId="78B15AB2" w14:textId="0C701C5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423.94</w:t>
            </w:r>
          </w:p>
        </w:tc>
      </w:tr>
      <w:tr w:rsidR="00050982" w:rsidRPr="00050982" w14:paraId="41EB7CD4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646EB9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C894D6" w14:textId="43FD248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0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02AA2F" w14:textId="616F3BD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7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47C21D" w14:textId="0357770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0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EEA1E2" w14:textId="4D7F26A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7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C542A7" w14:textId="21FADB5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7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9ADBB5" w14:textId="2FBC759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9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10</w:t>
            </w:r>
          </w:p>
        </w:tc>
      </w:tr>
      <w:tr w:rsidR="00050982" w:rsidRPr="00050982" w14:paraId="052D440B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20B533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D41362" w14:textId="6BF6E58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2.1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F876BC" w14:textId="79D18D6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.0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EFFCDD" w14:textId="772A2BA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7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C479B5" w14:textId="27D9053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6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7E0346" w14:textId="4BAA430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0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506B33" w14:textId="5DDA764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6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63</w:t>
            </w:r>
          </w:p>
        </w:tc>
      </w:tr>
      <w:tr w:rsidR="00050982" w:rsidRPr="00050982" w14:paraId="47C27816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4981C89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8B7E22" w14:textId="20F7681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8.9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5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72A80B" w14:textId="4E620BD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8.8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A58D4F" w14:textId="226CC86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.7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6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2AC4F8" w14:textId="425162C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8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D363EA" w14:textId="47471EB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9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ACF1BC" w14:textId="0E725C0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7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0.27</w:t>
            </w:r>
          </w:p>
        </w:tc>
      </w:tr>
      <w:tr w:rsidR="00050982" w:rsidRPr="00050982" w14:paraId="032DA4BA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A85C614" w14:textId="0271AFF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42251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0,258.91</w:t>
            </w:r>
          </w:p>
          <w:p w14:paraId="490C97D3" w14:textId="08955F9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8,358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81BA5D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0,756.30</w:t>
            </w:r>
          </w:p>
          <w:p w14:paraId="03295A17" w14:textId="3CD761B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,680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71CF10" w14:textId="2DCBB05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3,126.4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6,637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21872E" w14:textId="7A381EA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7,831.3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,885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4BF5E9" w14:textId="55FC662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2,090.21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,59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25AB69" w14:textId="4EE7A14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4,804.4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8,427.82</w:t>
            </w:r>
          </w:p>
        </w:tc>
      </w:tr>
      <w:tr w:rsidR="00050982" w:rsidRPr="00050982" w14:paraId="101ED384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153549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A9F077" w14:textId="2723536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6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7ABF84" w14:textId="1144314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1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1201AF" w14:textId="0023188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2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D766C0" w14:textId="5D6FF10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5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8D94DD" w14:textId="2A7F073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1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94B635" w14:textId="6644B77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5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20</w:t>
            </w:r>
          </w:p>
        </w:tc>
      </w:tr>
      <w:tr w:rsidR="00050982" w:rsidRPr="00050982" w14:paraId="2EFD16BF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A534A4" w14:textId="5E77914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E12835" w14:textId="7540804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4.5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3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D04EAC" w14:textId="4685979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8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98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66F906" w14:textId="0E14F1B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6.4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65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6C1B2C" w14:textId="548ACBD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9.0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7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5B1F1C" w14:textId="6BBB757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4.6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0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C52A86" w14:textId="1197099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6.7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50.49</w:t>
            </w:r>
          </w:p>
        </w:tc>
      </w:tr>
      <w:tr w:rsidR="00050982" w:rsidRPr="00050982" w14:paraId="589EB59D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5E5C7A" w14:textId="2C0D081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0E8BE9" w14:textId="6A579CE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1A5072" w14:textId="3E2C1D5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8D0759" w14:textId="3D6E8C5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5FA451" w14:textId="550BABF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2FA01A" w14:textId="3BD211C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1DD5C6" w14:textId="0501E03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2</w:t>
            </w:r>
          </w:p>
        </w:tc>
      </w:tr>
      <w:tr w:rsidR="00050982" w:rsidRPr="00050982" w14:paraId="642322D0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AA3A13" w14:textId="0AFD611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C82D647" w14:textId="340318F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3.1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7.8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263206F" w14:textId="75E168A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44.5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32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FE01679" w14:textId="637A012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7.6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79.2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2CAD2C1" w14:textId="5A8C021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7.2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8.6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A043C28" w14:textId="48386DD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2.0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9.7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F84C916" w14:textId="37DBA4C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64.9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70.50</w:t>
            </w:r>
          </w:p>
        </w:tc>
      </w:tr>
      <w:tr w:rsidR="00050982" w:rsidRPr="00050982" w14:paraId="1B263789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2FB6CE4" w14:textId="35832C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28D2CCF" w14:textId="004C686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8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CFCF411" w14:textId="0E4E7E5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1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4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F2BF52E" w14:textId="7452265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469F114" w14:textId="0E9622D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F526068" w14:textId="30C4785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1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6497550" w14:textId="7C49655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99</w:t>
            </w:r>
          </w:p>
        </w:tc>
      </w:tr>
    </w:tbl>
    <w:p w14:paraId="242D4276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775B6B7A" w14:textId="55A75B71" w:rsidR="00735ECF" w:rsidRDefault="00C22565" w:rsidP="00C22565">
      <w:pPr>
        <w:pStyle w:val="Caption"/>
      </w:pPr>
      <w:r>
        <w:lastRenderedPageBreak/>
        <w:fldChar w:fldCharType="begin"/>
      </w:r>
      <w:r>
        <w:instrText xml:space="preserve"> REF _Ref41419058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26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</w:t>
      </w:r>
      <w:r w:rsidR="00304125">
        <w:t>13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50982" w14:paraId="104F6AEF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937138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0F493E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1DA124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5FC0B1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141DD9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6DE2C0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44C5B1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50982" w:rsidRPr="00050982" w14:paraId="637BD090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1C603AD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487EE2C" w14:textId="5E2D953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DC8DE28" w14:textId="15C34F5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DFF8C01" w14:textId="00C7214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FAAFCA5" w14:textId="7253AF5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AB3090" w14:textId="0F7AE96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B72F05C" w14:textId="79584A5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225 </w:t>
            </w:r>
          </w:p>
        </w:tc>
      </w:tr>
      <w:tr w:rsidR="00050982" w:rsidRPr="00050982" w14:paraId="1B65D8D7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FFD07AB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1BFF6A" w14:textId="4B27C69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0,308.9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,220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226C9C" w14:textId="4FFB501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1,665.7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588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AD741E" w14:textId="773BB6F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7,343.3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071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4C5566" w14:textId="48E7790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8,172.6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448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75143A" w14:textId="7319C94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9,322.0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507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95DDAD" w14:textId="3F4C295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3,362.5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385.68</w:t>
            </w:r>
          </w:p>
        </w:tc>
      </w:tr>
      <w:tr w:rsidR="00050982" w:rsidRPr="00050982" w14:paraId="61060E19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3C8347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85061A" w14:textId="67DB12C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4,546.62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,104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47B59C" w14:textId="5A6C0EC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5,355.1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871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0F1B47" w14:textId="7E806BE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3,574.3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,825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966B6E" w14:textId="1FB8FEF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2,755.1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473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A41F5F" w14:textId="171A5FD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4,966.4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21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545321" w14:textId="69DA81B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8,239.52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406.95</w:t>
            </w:r>
          </w:p>
        </w:tc>
      </w:tr>
      <w:tr w:rsidR="00050982" w:rsidRPr="00050982" w14:paraId="7E85C71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057D1B0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142967" w14:textId="7EAFD49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4,237.6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914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7BE07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3,689.44</w:t>
            </w:r>
          </w:p>
          <w:p w14:paraId="14850D71" w14:textId="3D5F7B9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278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61644B" w14:textId="13143BF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230.9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,738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516C95" w14:textId="0A4C9DB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4,582.4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156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BF7A13" w14:textId="384A3C8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644.3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823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BB24F6" w14:textId="130208B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4,876.9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926.33</w:t>
            </w:r>
          </w:p>
        </w:tc>
      </w:tr>
      <w:tr w:rsidR="00050982" w:rsidRPr="00050982" w14:paraId="7B96ECEF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336909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517A93" w14:textId="5014913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9.8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D8406E" w14:textId="401300A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3.3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7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2C8C6F" w14:textId="340D108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9.2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145B50" w14:textId="744039F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.7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FFCF80" w14:textId="5EFDF0D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7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C82742" w14:textId="4F0E004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9.3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9.75</w:t>
            </w:r>
          </w:p>
        </w:tc>
      </w:tr>
      <w:tr w:rsidR="00050982" w:rsidRPr="00050982" w14:paraId="731986C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0C847C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436608" w14:textId="672CEA1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9.9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AE2AB5" w14:textId="411DA02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.5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A92783" w14:textId="2896585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0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5DAA8C" w14:textId="2AC8608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7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64B485" w14:textId="642B906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6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6E2F4D" w14:textId="764FA13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5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66</w:t>
            </w:r>
          </w:p>
        </w:tc>
      </w:tr>
      <w:tr w:rsidR="00050982" w:rsidRPr="00050982" w14:paraId="19427EF1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5541FB0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5080F8" w14:textId="67E7FCF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2,826.5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149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70A8B8" w14:textId="49DF741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781.1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255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75FF63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952.02</w:t>
            </w:r>
          </w:p>
          <w:p w14:paraId="0B059A27" w14:textId="75D328B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269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F76E95" w14:textId="40CD033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675.0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709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5A2E9B" w14:textId="1400301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621.02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347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BAE07A" w14:textId="6640B7A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171.1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111.56</w:t>
            </w:r>
          </w:p>
        </w:tc>
      </w:tr>
      <w:tr w:rsidR="00050982" w:rsidRPr="00050982" w14:paraId="0E579EE8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70C9621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E83AC5" w14:textId="5BD2FD8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2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2355AE" w14:textId="4854044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7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9AE44E" w14:textId="5A35A78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7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3553FC" w14:textId="5769EB8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2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E3C79B" w14:textId="157D2D9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2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6D7613" w14:textId="7E4B301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2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07</w:t>
            </w:r>
          </w:p>
        </w:tc>
      </w:tr>
      <w:tr w:rsidR="00050982" w:rsidRPr="00050982" w14:paraId="25E0C3B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277E240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2FA563" w14:textId="258065E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.5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E8B5A3" w14:textId="49D130E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6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8CEC8E" w14:textId="794D97F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0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5BE239" w14:textId="30CB78E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7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0267FE" w14:textId="08E938B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3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5C5975" w14:textId="76318A5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57</w:t>
            </w:r>
          </w:p>
        </w:tc>
      </w:tr>
      <w:tr w:rsidR="00050982" w:rsidRPr="00050982" w14:paraId="13C0EDA1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C0C74D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AAB8EE" w14:textId="659403F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9.9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56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8541C8" w14:textId="7A69F48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9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39356E" w14:textId="4DD69CE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9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8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C3710A" w14:textId="3D4F582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1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D454D4" w14:textId="27F606D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4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C71015" w14:textId="2471602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8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0.11</w:t>
            </w:r>
          </w:p>
        </w:tc>
      </w:tr>
      <w:tr w:rsidR="00050982" w:rsidRPr="00050982" w14:paraId="64BF728E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B68FC3F" w14:textId="30417EE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A1F705" w14:textId="2C8300F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6,604.71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,103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8E57A8" w14:textId="38C948D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3,806.8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498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FD4285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1,665.21</w:t>
            </w:r>
          </w:p>
          <w:p w14:paraId="6CC57D87" w14:textId="3AEDA1F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802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6D9867" w14:textId="496A41D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4,010.1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207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7CAB11" w14:textId="0C6BA94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6,491.52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815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BB8A8E" w14:textId="194A8F3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6,515.69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8,483.97</w:t>
            </w:r>
          </w:p>
        </w:tc>
      </w:tr>
      <w:tr w:rsidR="00050982" w:rsidRPr="00050982" w14:paraId="19A70C93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F9A8CED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1D23B0" w14:textId="5C6428A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0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EEC446" w14:textId="0979B24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6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EC60C8" w14:textId="1CB8BBB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4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49D110" w14:textId="7606FDC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0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E64F1F" w14:textId="0541A28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2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7618ED" w14:textId="42046DD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6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23</w:t>
            </w:r>
          </w:p>
        </w:tc>
      </w:tr>
      <w:tr w:rsidR="00050982" w:rsidRPr="00050982" w14:paraId="55B5DBB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9A1A07" w14:textId="5BADA36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E541FB" w14:textId="3EF7447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0.3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8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20FFF2" w14:textId="2F0AAE9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8.7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74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079E83" w14:textId="47D8F8D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8.7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59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58D8E3" w14:textId="69CF91C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0.1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0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85595F" w14:textId="5B19075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0.7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2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C29AB5" w14:textId="6A3B725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5.7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8.54</w:t>
            </w:r>
          </w:p>
        </w:tc>
      </w:tr>
      <w:tr w:rsidR="00050982" w:rsidRPr="00050982" w14:paraId="7725E1E0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BA934F" w14:textId="2F62979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B20E65" w14:textId="059E565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DF2A95" w14:textId="2663F0B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717390" w14:textId="6315BE5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6B4890" w14:textId="543516F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CB6957" w14:textId="13BE83A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95352E" w14:textId="0ECE796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4</w:t>
            </w:r>
          </w:p>
        </w:tc>
      </w:tr>
      <w:tr w:rsidR="00050982" w:rsidRPr="00050982" w14:paraId="35A8E426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357491D" w14:textId="745D2D6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69C8A6B" w14:textId="22148AC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05.0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4.3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E76FD24" w14:textId="091C179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01.3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95.3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5DA38DA" w14:textId="15C27B1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3.6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1.2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FC3D6E5" w14:textId="60F7E1E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5.3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8.4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717BE8B" w14:textId="20A2A45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6.5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2.1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4F5D2E9" w14:textId="1A86E79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68.4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65.80</w:t>
            </w:r>
          </w:p>
        </w:tc>
      </w:tr>
      <w:tr w:rsidR="00050982" w:rsidRPr="00050982" w14:paraId="21FAC168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B4565CA" w14:textId="35A49EB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05EC403" w14:textId="446F1A6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0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E926175" w14:textId="7554514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8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0B1B274" w14:textId="3EC01B8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C17C3D0" w14:textId="6AEC6C4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6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2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6BFDAD4" w14:textId="0B03752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8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1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93ADB45" w14:textId="1EB329F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6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04</w:t>
            </w:r>
          </w:p>
        </w:tc>
      </w:tr>
    </w:tbl>
    <w:p w14:paraId="2BDA765E" w14:textId="0768BBF4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76FBC7D7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50982" w14:paraId="3AFBEBE0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42E7F3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6D2267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71B38E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A63492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DF9C5B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222DCF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E82CCE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50982" w:rsidRPr="00050982" w14:paraId="6129FDD3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D94B30F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CA6399C" w14:textId="6A8A29C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FFD1CEC" w14:textId="5172DA1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C4B37F6" w14:textId="3E249F4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AEDB57" w14:textId="1DFF769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B2185EE" w14:textId="6C74FB6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01BAF8A" w14:textId="5EDDB75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219 </w:t>
            </w:r>
          </w:p>
        </w:tc>
      </w:tr>
      <w:tr w:rsidR="00050982" w:rsidRPr="00050982" w14:paraId="12AFA3AB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FB6670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95A7E9" w14:textId="7ACFA0D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5,106.71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,141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59DA82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2,123.36</w:t>
            </w:r>
          </w:p>
          <w:p w14:paraId="05576B97" w14:textId="3420598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322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C74073" w14:textId="5816B77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1,827.8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,610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001EEB" w14:textId="7A89A8B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0,522.9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,072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AEFE7A" w14:textId="0E19ABA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4,704.1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5,274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DAEA3B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2,861.70</w:t>
            </w:r>
          </w:p>
          <w:p w14:paraId="1F6577BF" w14:textId="2E5894A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,795.76</w:t>
            </w:r>
          </w:p>
        </w:tc>
      </w:tr>
      <w:tr w:rsidR="00050982" w:rsidRPr="00050982" w14:paraId="02DCF559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726A352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4AAB00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8,232.44</w:t>
            </w:r>
          </w:p>
          <w:p w14:paraId="20547694" w14:textId="268ECF8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,546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55D3EB" w14:textId="4FBD490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7,626.7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458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AFDB80" w14:textId="2BA7BEE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8,808.2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051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547013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5,921.56</w:t>
            </w:r>
          </w:p>
          <w:p w14:paraId="6B84A460" w14:textId="0B5C6AE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9,598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7E3699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9,752.03</w:t>
            </w:r>
          </w:p>
          <w:p w14:paraId="5AA2DFD9" w14:textId="4C01702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5,153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72741B" w14:textId="6E37BF8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8,064.81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,865.15</w:t>
            </w:r>
          </w:p>
        </w:tc>
      </w:tr>
      <w:tr w:rsidR="00050982" w:rsidRPr="00050982" w14:paraId="0739F951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BCFA0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D095D7" w14:textId="6BBCD0C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3,125.72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776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114BF8" w14:textId="45A237A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503.3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,013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9C5476" w14:textId="7B3D3DD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980.3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167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613E3D" w14:textId="777AEBF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398.5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708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9D57F0" w14:textId="41BC962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047.9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363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4391B7" w14:textId="7AD8AA5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203.11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153.86</w:t>
            </w:r>
          </w:p>
        </w:tc>
      </w:tr>
      <w:tr w:rsidR="00050982" w:rsidRPr="00050982" w14:paraId="0156AAB2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61E581D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273982" w14:textId="650B751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8.6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D61C6D" w14:textId="0398CBA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.5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0D402A" w14:textId="17C991A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.6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5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63586E" w14:textId="2AE547D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1.1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7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44779D" w14:textId="39013E2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.5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AD7B0F" w14:textId="7FBAF3A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0.9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5.54</w:t>
            </w:r>
          </w:p>
        </w:tc>
      </w:tr>
      <w:tr w:rsidR="00050982" w:rsidRPr="00050982" w14:paraId="0C84D86B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DF23A3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670E2A" w14:textId="4221329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4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97407E" w14:textId="0E9DBED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2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91F672" w14:textId="54AE1F1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1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A830A1" w14:textId="36EC3E1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8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5E79AF" w14:textId="201654F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.3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6F2FAC" w14:textId="13C751F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3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51</w:t>
            </w:r>
          </w:p>
        </w:tc>
      </w:tr>
      <w:tr w:rsidR="00050982" w:rsidRPr="00050982" w14:paraId="4548E98D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F6F28CE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7D5FEC" w14:textId="609F50D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850.7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111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ECE3C1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1,003.62</w:t>
            </w:r>
          </w:p>
          <w:p w14:paraId="52D5A897" w14:textId="4CEA3DE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001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B18A1C" w14:textId="51568CA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831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195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0C4B88" w14:textId="005DED0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602.3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424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BA87D0" w14:textId="2E5B1F0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1,193.8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066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F8DD26" w14:textId="78C12DB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494.79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361.42</w:t>
            </w:r>
          </w:p>
        </w:tc>
      </w:tr>
      <w:tr w:rsidR="00050982" w:rsidRPr="00050982" w14:paraId="38BB361B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934A29D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4F1317" w14:textId="2603071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5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9C19B8" w14:textId="5D32E55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8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9382CF" w14:textId="04948C4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8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0E064E" w14:textId="51D7361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2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14C6A3" w14:textId="4842310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8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152F10" w14:textId="2E60716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0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00</w:t>
            </w:r>
          </w:p>
        </w:tc>
      </w:tr>
      <w:tr w:rsidR="00050982" w:rsidRPr="00050982" w14:paraId="5FC60CAC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17739E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BB24A6" w14:textId="44EB404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5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79F39C" w14:textId="100EB98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2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837E10" w14:textId="1FF0CEB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3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881636" w14:textId="7437AF7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2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C8ECC3" w14:textId="1753C97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9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2FB1D5" w14:textId="0464B4A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8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39</w:t>
            </w:r>
          </w:p>
        </w:tc>
      </w:tr>
      <w:tr w:rsidR="00050982" w:rsidRPr="00050982" w14:paraId="5B990CC1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BE10996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3996F0" w14:textId="2673E72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.2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9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6027B1" w14:textId="4778882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6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6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DF751D" w14:textId="760B519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9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9C9BC6" w14:textId="2B454A5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5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10C448" w14:textId="1C41F8F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8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3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46F7B1" w14:textId="29FA1F1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2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5.47</w:t>
            </w:r>
          </w:p>
        </w:tc>
      </w:tr>
      <w:tr w:rsidR="00050982" w:rsidRPr="00050982" w14:paraId="3E12DCE2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98B1E95" w14:textId="57FF365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210523" w14:textId="7B88522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0,297.6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,351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CEBC5F" w14:textId="37C4B25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5,665.7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8,457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FA2CA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4,971.26</w:t>
            </w:r>
          </w:p>
          <w:p w14:paraId="601D6C3D" w14:textId="0B8F472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7,860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CE574B" w14:textId="12AA5AA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3,735.5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6,462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F7D11A" w14:textId="2C6448D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5,079.4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,767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1DD220" w14:textId="1E4BB60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5,954.39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7,937.34</w:t>
            </w:r>
          </w:p>
        </w:tc>
      </w:tr>
      <w:tr w:rsidR="00050982" w:rsidRPr="00050982" w14:paraId="49C68250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B099F9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0FD76D" w14:textId="5992F46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C82EB7" w14:textId="75B7B0D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3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B4EC36" w14:textId="23073D1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2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D6A345" w14:textId="67C0265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2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4244C4" w14:textId="518B1F1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9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54DD9C" w14:textId="613550A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6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19</w:t>
            </w:r>
          </w:p>
        </w:tc>
      </w:tr>
      <w:tr w:rsidR="00050982" w:rsidRPr="00050982" w14:paraId="6296A50B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F820C54" w14:textId="74D4720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1FE77B" w14:textId="556434E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85.2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42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0021EA" w14:textId="004EE6D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8.4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8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21EBBE" w14:textId="6DFA031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7.0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7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5DBAC8" w14:textId="2B56874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3.2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5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D34D92" w14:textId="31901D3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7.8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4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539562" w14:textId="00BC79F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2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8.59</w:t>
            </w:r>
          </w:p>
        </w:tc>
      </w:tr>
      <w:tr w:rsidR="00050982" w:rsidRPr="00050982" w14:paraId="01535FB4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468C09" w14:textId="15269EB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770478" w14:textId="59A046D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F34935" w14:textId="74CB33F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4C5961" w14:textId="3296AD4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0DEA5A" w14:textId="59826F8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E47250" w14:textId="7BFCAB9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022508" w14:textId="274F7FC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6</w:t>
            </w:r>
          </w:p>
        </w:tc>
      </w:tr>
      <w:tr w:rsidR="00050982" w:rsidRPr="00050982" w14:paraId="6053B619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68B2DEA" w14:textId="05A423E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46D6CAF" w14:textId="2FE5802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0.0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37.7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4EF5290" w14:textId="1272655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8.7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3.8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C3F21BF" w14:textId="49A64FC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9.5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6.4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CFE8882" w14:textId="0C50A18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2.3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8.3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BC7C143" w14:textId="0C52608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31.3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98.9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94DFF9C" w14:textId="4F4E381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60.6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67.70</w:t>
            </w:r>
          </w:p>
        </w:tc>
      </w:tr>
      <w:tr w:rsidR="00050982" w:rsidRPr="00050982" w14:paraId="165A7228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67DC04A" w14:textId="0502491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1469D3E" w14:textId="06CABFC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9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4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D0B1C81" w14:textId="2B2BB43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9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E51578F" w14:textId="46AE99E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0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198C27F" w14:textId="3352CB3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7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C6A48CB" w14:textId="0A4A115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5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477789A" w14:textId="5686DCD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02</w:t>
            </w:r>
          </w:p>
        </w:tc>
      </w:tr>
    </w:tbl>
    <w:p w14:paraId="26DA2394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19939D57" w14:textId="77777777" w:rsidR="00735ECF" w:rsidRDefault="00735ECF" w:rsidP="00735ECF">
      <w:pPr>
        <w:pStyle w:val="memo"/>
      </w:pPr>
    </w:p>
    <w:p w14:paraId="4F07CB67" w14:textId="4279770D" w:rsidR="00735ECF" w:rsidRDefault="00735ECF" w:rsidP="004A7A39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B-</w:t>
      </w:r>
      <w:r>
        <w:t>14</w:t>
      </w:r>
    </w:p>
    <w:p w14:paraId="7912FC1E" w14:textId="71524DA6" w:rsidR="00735ECF" w:rsidRDefault="00DB244D" w:rsidP="00DB244D">
      <w:pPr>
        <w:pStyle w:val="Caption"/>
      </w:pPr>
      <w:bookmarkStart w:id="41" w:name="_Ref41419715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27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</w:t>
      </w:r>
      <w:r w:rsidR="00735ECF">
        <w:t>14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41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50982" w14:paraId="14261AA2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85EF29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D8DC06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21B340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8A850C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C30BB4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48CDDA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B20CB5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50982" w:rsidRPr="00050982" w14:paraId="2504C59F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4D871A6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E8CBB01" w14:textId="475C609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7EEFD11" w14:textId="3DF2B82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66F37A2" w14:textId="238EBD7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8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B6467A" w14:textId="3606E17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2BA7D48" w14:textId="410428E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764E728" w14:textId="57A3341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86 </w:t>
            </w:r>
          </w:p>
        </w:tc>
      </w:tr>
      <w:tr w:rsidR="00050982" w:rsidRPr="00050982" w14:paraId="100D67D9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31E214E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F07E2E" w14:textId="2B1212F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4,584.4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7,194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25AA8A" w14:textId="6F6EB24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8,374.2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5,840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0C457B" w14:textId="04B9FCC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4,236.0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,160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D22EE4" w14:textId="6E230D9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4,416.01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,604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5DA4F1" w14:textId="51CC8B7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3,551.22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,093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8D694D" w14:textId="2F0FC7D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7,017.3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6,987.63</w:t>
            </w:r>
          </w:p>
        </w:tc>
      </w:tr>
      <w:tr w:rsidR="00050982" w:rsidRPr="00050982" w14:paraId="1B0E5AD8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559E23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A0884C" w14:textId="0B71B0D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7,631.12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8,118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99CAA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1,936.53</w:t>
            </w:r>
          </w:p>
          <w:p w14:paraId="11998E86" w14:textId="5E00120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6,619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FD6606" w14:textId="43C07A9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8,551.91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517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2B1FAF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4,520.64</w:t>
            </w:r>
          </w:p>
          <w:p w14:paraId="763FC89F" w14:textId="736B64F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8,946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0C991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3,954.83</w:t>
            </w:r>
          </w:p>
          <w:p w14:paraId="080070CE" w14:textId="5059E6E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,828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FB831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3,293.38</w:t>
            </w:r>
          </w:p>
          <w:p w14:paraId="13F437D3" w14:textId="02E096B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6,721.43</w:t>
            </w:r>
          </w:p>
        </w:tc>
      </w:tr>
      <w:tr w:rsidR="00050982" w:rsidRPr="00050982" w14:paraId="3EB90F44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0BFC4FF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01EAE0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3,046.68</w:t>
            </w:r>
          </w:p>
          <w:p w14:paraId="27F52AC7" w14:textId="4D9C86C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142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76DA5B" w14:textId="08EAF3A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3,562.2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988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914CF1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4,315.85</w:t>
            </w:r>
          </w:p>
          <w:p w14:paraId="01A3822B" w14:textId="3941912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364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C56C6E" w14:textId="2369F8E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104.6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,13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7DB1AC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403.61</w:t>
            </w:r>
          </w:p>
          <w:p w14:paraId="48DDBCBC" w14:textId="7815D67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435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D1A24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276.01</w:t>
            </w:r>
          </w:p>
          <w:p w14:paraId="7D9E5894" w14:textId="1D4B017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427.73</w:t>
            </w:r>
          </w:p>
        </w:tc>
      </w:tr>
      <w:tr w:rsidR="00050982" w:rsidRPr="00050982" w14:paraId="046C9FE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8B73F3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EC1FB8" w14:textId="6184085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3.3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3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89CC02" w14:textId="214026A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2.5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9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642D6F" w14:textId="3518A27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8.5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4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2FEAD0" w14:textId="0D1DDDD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50388E" w14:textId="4DD356F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.3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967755" w14:textId="3FBB485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5.0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1.55</w:t>
            </w:r>
          </w:p>
        </w:tc>
      </w:tr>
      <w:tr w:rsidR="00050982" w:rsidRPr="00050982" w14:paraId="3AF4DA32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63EC784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79088C" w14:textId="0ED34E4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8.4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49CB88" w14:textId="5B6EF2B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.2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121718" w14:textId="4A62A9D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7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0CC2C6" w14:textId="461AF9B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2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98CB3F" w14:textId="13E9F1E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6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B9F4E6" w14:textId="10F2661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4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88</w:t>
            </w:r>
          </w:p>
        </w:tc>
      </w:tr>
      <w:tr w:rsidR="00050982" w:rsidRPr="00050982" w14:paraId="3089785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63844F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435028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645.46</w:t>
            </w:r>
          </w:p>
          <w:p w14:paraId="2AD7A3DE" w14:textId="3766D32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804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BFDAC7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262.34</w:t>
            </w:r>
          </w:p>
          <w:p w14:paraId="2DB634F8" w14:textId="2139136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665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AA5439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949.88</w:t>
            </w:r>
          </w:p>
          <w:p w14:paraId="421AE636" w14:textId="126DE79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146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59B637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2,285.78</w:t>
            </w:r>
          </w:p>
          <w:p w14:paraId="1CFE7079" w14:textId="15B01E3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458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8413B3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3,124.77</w:t>
            </w:r>
          </w:p>
          <w:p w14:paraId="682D970A" w14:textId="05F48D3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233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D9A8D5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1,053.09</w:t>
            </w:r>
          </w:p>
          <w:p w14:paraId="3808469B" w14:textId="662EBBE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907.62</w:t>
            </w:r>
          </w:p>
        </w:tc>
      </w:tr>
      <w:tr w:rsidR="00050982" w:rsidRPr="00050982" w14:paraId="5C0216CE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DA2E6C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339B08" w14:textId="29EBACE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6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CF6BC8" w14:textId="5154791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6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66A463" w14:textId="30B69ED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0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BD1D71" w14:textId="68F90B2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8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1F49BA" w14:textId="352EB27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7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5C179A" w14:textId="5B812F0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2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80</w:t>
            </w:r>
          </w:p>
        </w:tc>
      </w:tr>
      <w:tr w:rsidR="00050982" w:rsidRPr="00050982" w14:paraId="63BA67AE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31CEF3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DD329F" w14:textId="05F641C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.3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EBB848" w14:textId="5345B95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.9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0976AD" w14:textId="34E4473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8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1AA07E" w14:textId="348C4E6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7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8BCCDA" w14:textId="05A8042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2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3EA130" w14:textId="19B4445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3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98</w:t>
            </w:r>
          </w:p>
        </w:tc>
      </w:tr>
      <w:tr w:rsidR="00050982" w:rsidRPr="00050982" w14:paraId="169A9A3B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2875BA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39092F" w14:textId="33AF180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5.4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82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2214CA" w14:textId="5F39642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.3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7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8437A7" w14:textId="37C46BC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2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7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57CE95" w14:textId="0566DCC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4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9D0235" w14:textId="563075F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2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6A85C4" w14:textId="1C2A5D0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4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1.72</w:t>
            </w:r>
          </w:p>
        </w:tc>
      </w:tr>
      <w:tr w:rsidR="00050982" w:rsidRPr="00050982" w14:paraId="6AECA18B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41B7DBC" w14:textId="4D09F95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3E7B6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2,646.46</w:t>
            </w:r>
          </w:p>
          <w:p w14:paraId="6DB366E4" w14:textId="1811E7C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3,132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7F319E" w14:textId="01F6903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9,596.1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625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9F2662" w14:textId="6B06972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7,633.9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8,631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9048FA" w14:textId="76E13D2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9,287.2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,394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4C94AF" w14:textId="39F3384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9,948.21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827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C2465F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9,810.63</w:t>
            </w:r>
          </w:p>
          <w:p w14:paraId="02F0CCC7" w14:textId="321270C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994.26</w:t>
            </w:r>
          </w:p>
        </w:tc>
      </w:tr>
      <w:tr w:rsidR="00050982" w:rsidRPr="00050982" w14:paraId="3EA37758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FE34A2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35DAE2" w14:textId="087E042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4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1AD423" w14:textId="6570F41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7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4919DB" w14:textId="39505C7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8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71C9EA" w14:textId="5AF6FED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8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5BEA4D" w14:textId="509C5DB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7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387314" w14:textId="19C52CB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1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03</w:t>
            </w:r>
          </w:p>
        </w:tc>
      </w:tr>
      <w:tr w:rsidR="00050982" w:rsidRPr="00050982" w14:paraId="0B03EB64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2643D6" w14:textId="12AEEF7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052C8D" w14:textId="3C5181D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2.1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8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8B05D3" w14:textId="1DEFA7C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0.7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1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6B3902" w14:textId="0E04EC8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7.8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2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76D4E5" w14:textId="6DF3432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0.9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D246DB" w14:textId="2863DA8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0.1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81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F52E73" w14:textId="19C433A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0.4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52.50</w:t>
            </w:r>
          </w:p>
        </w:tc>
      </w:tr>
      <w:tr w:rsidR="00050982" w:rsidRPr="00050982" w14:paraId="5505BD12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6A073D" w14:textId="5C25B44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A47391" w14:textId="16FE851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F27BA9" w14:textId="3D4524D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7ED125" w14:textId="20A22EC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2A4E9C" w14:textId="08E8913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168C2A" w14:textId="5D186C9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0C0AC3" w14:textId="0D0A7C6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4</w:t>
            </w:r>
          </w:p>
        </w:tc>
      </w:tr>
      <w:tr w:rsidR="00050982" w:rsidRPr="00050982" w14:paraId="33CC5940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8333A66" w14:textId="2D81A79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054333F" w14:textId="665340F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83.8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40.9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93EC9B5" w14:textId="22EF99B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9.0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9.3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8CD0C14" w14:textId="5CE81F5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1.7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53.1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5547AF" w14:textId="50068EF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9.4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9.6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BABFE7B" w14:textId="26A67A9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6.3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9.5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04EA2E8" w14:textId="5BB9877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8.1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75.16</w:t>
            </w:r>
          </w:p>
        </w:tc>
      </w:tr>
      <w:tr w:rsidR="00050982" w:rsidRPr="00050982" w14:paraId="31D156DE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188C437" w14:textId="620619C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6DC5543" w14:textId="778E91D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DBFB8AB" w14:textId="337D7BA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9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F1C3CFA" w14:textId="6FFDCFC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5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95C403F" w14:textId="771990E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9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2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319B3C9" w14:textId="2ADA1A2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C130C72" w14:textId="0C29673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3</w:t>
            </w:r>
          </w:p>
        </w:tc>
      </w:tr>
    </w:tbl>
    <w:p w14:paraId="46FE5A64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26DE7CB4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50982" w14:paraId="1F505867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062DF1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C14EC5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9BC8D6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18A0F5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87B9C2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9216CD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25844B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50982" w:rsidRPr="00050982" w14:paraId="2DC5FAC7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85C24EF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201C389" w14:textId="0E47A89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8B72907" w14:textId="6E1C8B1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5ADA53E" w14:textId="5811CFF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1A9221A" w14:textId="3E634CD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08E0C8B" w14:textId="0288548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4842D2E" w14:textId="431EEF1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70 </w:t>
            </w:r>
          </w:p>
        </w:tc>
      </w:tr>
      <w:tr w:rsidR="00050982" w:rsidRPr="00050982" w14:paraId="132DB99C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F327F8F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C74CD5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0,564.04</w:t>
            </w:r>
          </w:p>
          <w:p w14:paraId="6F544D90" w14:textId="3CDB3B1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5,033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7654D8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6,246.77</w:t>
            </w:r>
          </w:p>
          <w:p w14:paraId="10308B7F" w14:textId="73A1AF7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,248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D66A7D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7,352.11</w:t>
            </w:r>
          </w:p>
          <w:p w14:paraId="3164361E" w14:textId="68BFFEA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295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99EE58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7,213.70</w:t>
            </w:r>
          </w:p>
          <w:p w14:paraId="6C7CF277" w14:textId="345961F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191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10ED57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8,397.79</w:t>
            </w:r>
          </w:p>
          <w:p w14:paraId="106EA9B5" w14:textId="786E18E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467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BEC1F1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5,954.88</w:t>
            </w:r>
          </w:p>
          <w:p w14:paraId="00713C94" w14:textId="5B231AF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7,019.14</w:t>
            </w:r>
          </w:p>
        </w:tc>
      </w:tr>
      <w:tr w:rsidR="00050982" w:rsidRPr="00050982" w14:paraId="211D3B51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363FDB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CF069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4,254.36</w:t>
            </w:r>
          </w:p>
          <w:p w14:paraId="283CA404" w14:textId="5D3DC9C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6,808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725379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1,397.93</w:t>
            </w:r>
          </w:p>
          <w:p w14:paraId="396CFB61" w14:textId="0AF918A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,212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F48E7C" w14:textId="1134AF3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5,424.4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963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33A3CF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3,307.04</w:t>
            </w:r>
          </w:p>
          <w:p w14:paraId="550AE125" w14:textId="311FFE3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965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68386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5,401.32</w:t>
            </w:r>
          </w:p>
          <w:p w14:paraId="1D6C27D4" w14:textId="4049B37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151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77D950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1,957.02</w:t>
            </w:r>
          </w:p>
          <w:p w14:paraId="5940AC42" w14:textId="1ED8CB8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6,282.56</w:t>
            </w:r>
          </w:p>
        </w:tc>
      </w:tr>
      <w:tr w:rsidR="00050982" w:rsidRPr="00050982" w14:paraId="028B6F79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795602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049803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3,690.32</w:t>
            </w:r>
          </w:p>
          <w:p w14:paraId="3EE584C9" w14:textId="11489E1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,87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23E8D1" w14:textId="29E644C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151.1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,335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A74C94" w14:textId="01E87CE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072.3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366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319B83" w14:textId="4F0B724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093.3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458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2B9332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7,003.53</w:t>
            </w:r>
          </w:p>
          <w:p w14:paraId="5D27D0F2" w14:textId="73BA8C4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294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87C488" w14:textId="56A4529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002.1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164.13</w:t>
            </w:r>
          </w:p>
        </w:tc>
      </w:tr>
      <w:tr w:rsidR="00050982" w:rsidRPr="00050982" w14:paraId="7F4E19FC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40352C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44A603" w14:textId="790139C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2.0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A1A772" w14:textId="3F11853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8.4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0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A17889" w14:textId="1E30829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3.3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99FB7B" w14:textId="460EE57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.0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518F94" w14:textId="44862E2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3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FDD7D7" w14:textId="6AA51D7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3.6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0.74</w:t>
            </w:r>
          </w:p>
        </w:tc>
      </w:tr>
      <w:tr w:rsidR="00050982" w:rsidRPr="00050982" w14:paraId="11EF20D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247D24D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5BDA9E" w14:textId="5B67C71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2.6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DEC8FA" w14:textId="374D1F3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.7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D0CFAD" w14:textId="24B419E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0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BBE3D0" w14:textId="2C51F22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5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1F4C60" w14:textId="5EC4AAF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3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C1BFFD" w14:textId="39DEF6C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1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88</w:t>
            </w:r>
          </w:p>
        </w:tc>
      </w:tr>
      <w:tr w:rsidR="00050982" w:rsidRPr="00050982" w14:paraId="32393926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DCB4FA4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BB0C44" w14:textId="39AD391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3,511.1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812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73B4D8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906.06</w:t>
            </w:r>
          </w:p>
          <w:p w14:paraId="71D23D54" w14:textId="02ED909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105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D1E88B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1,637.67</w:t>
            </w:r>
          </w:p>
          <w:p w14:paraId="2987BB4D" w14:textId="05D312F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122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292F25" w14:textId="0D8B388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548.6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587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03EEE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455.38</w:t>
            </w:r>
          </w:p>
          <w:p w14:paraId="620284CB" w14:textId="7EF1E52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62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F1921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811.79</w:t>
            </w:r>
          </w:p>
          <w:p w14:paraId="15AD3E3C" w14:textId="6E7F472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780.26</w:t>
            </w:r>
          </w:p>
        </w:tc>
      </w:tr>
      <w:tr w:rsidR="00050982" w:rsidRPr="00050982" w14:paraId="5D120864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85226DE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A9F819" w14:textId="23D9EDE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7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9FD50A" w14:textId="7A8964A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1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BCA112" w14:textId="03E7466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2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7C1178" w14:textId="5A85322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8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B711F2" w14:textId="42E15C8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1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38333A" w14:textId="5AA8866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2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01</w:t>
            </w:r>
          </w:p>
        </w:tc>
      </w:tr>
      <w:tr w:rsidR="00050982" w:rsidRPr="00050982" w14:paraId="17107702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D8D9BE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2619B3" w14:textId="0E382C6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6.7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B4D366" w14:textId="1C0D2EB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.6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1ED523" w14:textId="40C6B3A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7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E35477" w14:textId="21E78B0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8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2C2E46" w14:textId="4ACC5DB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1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F8137E" w14:textId="1D33D96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3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50</w:t>
            </w:r>
          </w:p>
        </w:tc>
      </w:tr>
      <w:tr w:rsidR="00050982" w:rsidRPr="00050982" w14:paraId="57C4BF9F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B23DF9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0066C6" w14:textId="6926EB9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5.5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0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73BABC" w14:textId="15284CF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9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7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CF7AFC" w14:textId="461E063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6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AE1AB2" w14:textId="08E114F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4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5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42EFF6" w14:textId="3DEE2F4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6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FC8D47" w14:textId="7598B80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6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1.40</w:t>
            </w:r>
          </w:p>
        </w:tc>
      </w:tr>
      <w:tr w:rsidR="00050982" w:rsidRPr="00050982" w14:paraId="22B8080C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1F82701" w14:textId="1F16BDC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FD2EF4" w14:textId="7ED9647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5,665.81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,364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FEF518" w14:textId="74F1488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7,553.2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,842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0D8B3C" w14:textId="6779697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1,501.4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493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A35DC1" w14:textId="37D0F4F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3,209.0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243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50909A" w14:textId="6653958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,560.7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040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C83578" w14:textId="2F9C536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8,698.0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730.15</w:t>
            </w:r>
          </w:p>
        </w:tc>
      </w:tr>
      <w:tr w:rsidR="00050982" w:rsidRPr="00050982" w14:paraId="6B3602FB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198AD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EFB205" w14:textId="1B387DD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3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8D3CD7" w14:textId="613FAE3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3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63C178" w14:textId="630C48E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0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020FBB" w14:textId="6955B19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6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224B94" w14:textId="178AC85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7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BA5405" w14:textId="4235A82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0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0</w:t>
            </w:r>
          </w:p>
        </w:tc>
      </w:tr>
      <w:tr w:rsidR="00050982" w:rsidRPr="00050982" w14:paraId="43C76B91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1D35BF" w14:textId="467C669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A39CDC" w14:textId="1F817AA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6.7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5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C5476F" w14:textId="454B03E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9.2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5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527146" w14:textId="69E1875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0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1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D05F54" w14:textId="0C11E6F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9.4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57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E5C546" w14:textId="25D5EA0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4.9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86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CDEB44" w14:textId="1A7F915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2.1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56.21</w:t>
            </w:r>
          </w:p>
        </w:tc>
      </w:tr>
      <w:tr w:rsidR="00050982" w:rsidRPr="00050982" w14:paraId="67A0A962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47667AD" w14:textId="2D79B2F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74350F" w14:textId="2AF69F8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2458CA" w14:textId="5253B6D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6F1D24" w14:textId="709B49E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BDCD2A" w14:textId="106EE1F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748AFD" w14:textId="08DE5E8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04F7BB" w14:textId="55DD063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7</w:t>
            </w:r>
          </w:p>
        </w:tc>
      </w:tr>
      <w:tr w:rsidR="00050982" w:rsidRPr="00050982" w14:paraId="743C358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98EF663" w14:textId="30D4437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C8EE904" w14:textId="1B43FCB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92.2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32.6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18E0902" w14:textId="1A41D93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9.2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6.2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0FC614D" w14:textId="6B35B37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7.9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8.4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D2D9D10" w14:textId="0632E2C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1.5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69.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9EF63B4" w14:textId="6933B50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9.9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0.7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FD0B1A8" w14:textId="7FB3BBB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8.2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75.06</w:t>
            </w:r>
          </w:p>
        </w:tc>
      </w:tr>
      <w:tr w:rsidR="00050982" w:rsidRPr="00050982" w14:paraId="0863DFB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4DE3810" w14:textId="5A2DF95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C198453" w14:textId="2D35E30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9F614B5" w14:textId="075270C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0853235" w14:textId="00BCA2B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0E3D58C" w14:textId="5FB9F61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9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F8441D7" w14:textId="7C233E2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8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0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FDE90C0" w14:textId="6F153DE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0</w:t>
            </w:r>
          </w:p>
        </w:tc>
      </w:tr>
    </w:tbl>
    <w:p w14:paraId="7A89E0F1" w14:textId="30C42E4B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1687749D" w14:textId="46BB8F68" w:rsidR="00735ECF" w:rsidRDefault="0078718B" w:rsidP="0078718B">
      <w:pPr>
        <w:pStyle w:val="Caption"/>
      </w:pPr>
      <w:r>
        <w:lastRenderedPageBreak/>
        <w:fldChar w:fldCharType="begin"/>
      </w:r>
      <w:r>
        <w:instrText xml:space="preserve"> REF _Ref41419715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27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</w:t>
      </w:r>
      <w:r w:rsidR="00304125">
        <w:t>14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50982" w14:paraId="313EDC64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59176A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8812F9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2F0CA98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3D04D7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938117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702D02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1F864C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50982" w:rsidRPr="00050982" w14:paraId="6D65AB9B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399C7B7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D8F8ABA" w14:textId="4CB882E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6C9D3D8" w14:textId="5D82E09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7D0C9E1" w14:textId="00EEC05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6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FDD905B" w14:textId="6254DDD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7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1F7E82B" w14:textId="6CD0131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7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E92B63A" w14:textId="057A552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84 </w:t>
            </w:r>
          </w:p>
        </w:tc>
      </w:tr>
      <w:tr w:rsidR="00050982" w:rsidRPr="00050982" w14:paraId="23B84B4E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0753FA8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22226C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3,137.75</w:t>
            </w:r>
          </w:p>
          <w:p w14:paraId="5D181507" w14:textId="558F4DD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7,601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AB262C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8,472.33</w:t>
            </w:r>
          </w:p>
          <w:p w14:paraId="7FEB9743" w14:textId="41E44EB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7,135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AD59BC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4,469.69</w:t>
            </w:r>
          </w:p>
          <w:p w14:paraId="0C16F0DC" w14:textId="0B58808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4,731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22E3CA" w14:textId="5D477F0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8,209.0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,438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E0198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4,102.51</w:t>
            </w:r>
          </w:p>
          <w:p w14:paraId="40899B3E" w14:textId="2240843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8,436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1571B6" w14:textId="201E38C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5,684.8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6,267.52</w:t>
            </w:r>
          </w:p>
        </w:tc>
      </w:tr>
      <w:tr w:rsidR="00050982" w:rsidRPr="00050982" w14:paraId="21053E5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02DB04C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D13FF5" w14:textId="4276217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7,986.0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7,279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EE718D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6,228.07</w:t>
            </w:r>
          </w:p>
          <w:p w14:paraId="2D8F66A8" w14:textId="7E87053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8,261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620DE6" w14:textId="1CDFE46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2,747.7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5,704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BC2CB6" w14:textId="5449F99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5,116.2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,035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F8FC35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9,142.11</w:t>
            </w:r>
          </w:p>
          <w:p w14:paraId="230C1B36" w14:textId="4EF05BB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7,047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7C98F9" w14:textId="75FC3D5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2,241.32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6,068.77</w:t>
            </w:r>
          </w:p>
        </w:tc>
      </w:tr>
      <w:tr w:rsidR="00050982" w:rsidRPr="00050982" w14:paraId="6F9AD743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350D5B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CB4BF0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4,848.32</w:t>
            </w:r>
          </w:p>
          <w:p w14:paraId="4B4E4B07" w14:textId="5A2D1BB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682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8D1A0B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7,755.74</w:t>
            </w:r>
          </w:p>
          <w:p w14:paraId="15A125C2" w14:textId="332CD45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,367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D9E35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278.06</w:t>
            </w:r>
          </w:p>
          <w:p w14:paraId="623251A0" w14:textId="16F472F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,684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EBB4E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907.20</w:t>
            </w:r>
          </w:p>
          <w:p w14:paraId="3F725246" w14:textId="7F87610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324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A206FD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039.60</w:t>
            </w:r>
          </w:p>
          <w:p w14:paraId="1FCB1788" w14:textId="6DF2C94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976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20EA43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556.48</w:t>
            </w:r>
          </w:p>
          <w:p w14:paraId="4D52768D" w14:textId="07C7BFD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548.26</w:t>
            </w:r>
          </w:p>
        </w:tc>
      </w:tr>
      <w:tr w:rsidR="00050982" w:rsidRPr="00050982" w14:paraId="5996BCCC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410F97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FFDD36" w14:textId="1516869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8.9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6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D633C9" w14:textId="1C3674F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1.0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3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8D97AF" w14:textId="703242A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8.8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010378" w14:textId="5334FF5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4.9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5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EEE5D6" w14:textId="3334059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.1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F43B60" w14:textId="6DC6738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5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5.55</w:t>
            </w:r>
          </w:p>
        </w:tc>
      </w:tr>
      <w:tr w:rsidR="00050982" w:rsidRPr="00050982" w14:paraId="750AD46B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D5BFAB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26C9A1" w14:textId="714AD27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4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11FC67" w14:textId="5E780F2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7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0CF03B" w14:textId="3EE9CD0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7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68E818" w14:textId="2A6BE73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2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9CA054" w14:textId="089279C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.2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BFBEE3" w14:textId="7657B69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0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67</w:t>
            </w:r>
          </w:p>
        </w:tc>
      </w:tr>
      <w:tr w:rsidR="00050982" w:rsidRPr="00050982" w14:paraId="54DF5CA6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83F16D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04A822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510.05</w:t>
            </w:r>
          </w:p>
          <w:p w14:paraId="4FD1B372" w14:textId="33B2DBC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128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A5EFF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2,630.91</w:t>
            </w:r>
          </w:p>
          <w:p w14:paraId="3ADDF5E1" w14:textId="4BF43AB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230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7E344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1,839.99</w:t>
            </w:r>
          </w:p>
          <w:p w14:paraId="702E8DEE" w14:textId="4BA997C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582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07D175" w14:textId="442FDE6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278.72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118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FB41DB" w14:textId="7B73984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1,022.7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524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A53ECC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1,253.32</w:t>
            </w:r>
          </w:p>
          <w:p w14:paraId="5D1A4BEB" w14:textId="0A66E6B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764.06</w:t>
            </w:r>
          </w:p>
        </w:tc>
      </w:tr>
      <w:tr w:rsidR="00050982" w:rsidRPr="00050982" w14:paraId="732CC8D2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F223D3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550F1F" w14:textId="28AD9C5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1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31FE51" w14:textId="2753E01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8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F62C0A" w14:textId="57C7CEE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7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044178" w14:textId="275A69B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7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505728" w14:textId="5297330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9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2C8D13" w14:textId="0D8C81D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0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84</w:t>
            </w:r>
          </w:p>
        </w:tc>
      </w:tr>
      <w:tr w:rsidR="00050982" w:rsidRPr="00050982" w14:paraId="62270920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82125F7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BA2A01" w14:textId="625CB0D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9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EA47D2" w14:textId="18FA509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3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D22CDD" w14:textId="55F1F10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1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0FF181" w14:textId="3DB8099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9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B0A5D3" w14:textId="58547EE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9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D65FD3" w14:textId="3C94713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8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09</w:t>
            </w:r>
          </w:p>
        </w:tc>
      </w:tr>
      <w:tr w:rsidR="00050982" w:rsidRPr="00050982" w14:paraId="0F9A9E06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960AE9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2D50E8" w14:textId="25C7AE3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9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7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8599F7" w14:textId="78730AA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2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706FB9" w14:textId="706DB6D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3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4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7AE1A0" w14:textId="3C0C12D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5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56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2E93A8" w14:textId="363CDAD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7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63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E3A0BF" w14:textId="57A43E2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9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6.51</w:t>
            </w:r>
          </w:p>
        </w:tc>
      </w:tr>
      <w:tr w:rsidR="00050982" w:rsidRPr="00050982" w14:paraId="6E7E58BE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9AD0F77" w14:textId="738FAC5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37266A" w14:textId="52F2168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7,085.7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3,631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57B64D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1,097.26</w:t>
            </w:r>
          </w:p>
          <w:p w14:paraId="41C996B6" w14:textId="3BF97FB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916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A55DD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7,449.10</w:t>
            </w:r>
          </w:p>
          <w:p w14:paraId="6DA794AA" w14:textId="7C0E743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,935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FF21B6" w14:textId="518E7F0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1,993.5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7,341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AD4B1F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4,781.81</w:t>
            </w:r>
          </w:p>
          <w:p w14:paraId="66BD28F1" w14:textId="2D27DAF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3,381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076B53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8,487.11</w:t>
            </w:r>
          </w:p>
          <w:p w14:paraId="01D89FFD" w14:textId="50AD413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,959.78</w:t>
            </w:r>
          </w:p>
        </w:tc>
      </w:tr>
      <w:tr w:rsidR="00050982" w:rsidRPr="00050982" w14:paraId="234A0E2A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01F54D6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0637D6" w14:textId="21AAE05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98D906" w14:textId="336C9CB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CA7998" w14:textId="68C57DD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9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A7A1D3" w14:textId="7B7954A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7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F7F1D2" w14:textId="78B189A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6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04DAC9" w14:textId="4DFB60D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1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3</w:t>
            </w:r>
          </w:p>
        </w:tc>
      </w:tr>
      <w:tr w:rsidR="00050982" w:rsidRPr="00050982" w14:paraId="5C261207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B0E1D20" w14:textId="69D3289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80337D" w14:textId="3FBE7AA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8.6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61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43F464" w14:textId="0974707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.6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0359B9" w14:textId="530BABF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1.0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5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95ED4B" w14:textId="01D0428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0.0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1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BD1CFA" w14:textId="2D94DFD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4.8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4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0D8EA5" w14:textId="435B96F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0.4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0.46</w:t>
            </w:r>
          </w:p>
        </w:tc>
      </w:tr>
      <w:tr w:rsidR="00050982" w:rsidRPr="00050982" w14:paraId="28CB3D4C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8E7853" w14:textId="64C948D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AAE390" w14:textId="2BBC69F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E8FC3B" w14:textId="763ACEF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6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213302" w14:textId="49230BE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AEA9D2" w14:textId="608CC16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B5ABD0" w14:textId="12E3C15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8D3231" w14:textId="467D004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6</w:t>
            </w:r>
          </w:p>
        </w:tc>
      </w:tr>
      <w:tr w:rsidR="00050982" w:rsidRPr="00050982" w14:paraId="16BF3708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7FB48A1" w14:textId="18FBBF4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E1E0EEC" w14:textId="4481275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91.0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78.0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22F43B0" w14:textId="29CF3C9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3.8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9.1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A446325" w14:textId="0E54AD6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3.8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3.4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C9C62BA" w14:textId="618DDB0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8.5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4.9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68453B5" w14:textId="1A1890B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64.5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8.4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D8C344C" w14:textId="3B75331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8.3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62.84</w:t>
            </w:r>
          </w:p>
        </w:tc>
      </w:tr>
      <w:tr w:rsidR="00050982" w:rsidRPr="00050982" w14:paraId="76F55B8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0AEE534" w14:textId="0CE63E4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09BD7AE" w14:textId="1A350AE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8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1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5ADF53E" w14:textId="7FF0708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5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DA62CDB" w14:textId="4619A36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7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3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B13A587" w14:textId="609DFD9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1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BC1E8F6" w14:textId="2816173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0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8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912F2B1" w14:textId="7284996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7</w:t>
            </w:r>
          </w:p>
        </w:tc>
      </w:tr>
    </w:tbl>
    <w:p w14:paraId="3DC4FABF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48D44DEC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50982" w14:paraId="7541549F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3BE3D1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43A537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CA14B0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2C8585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AF19A5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1BA867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BC5906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50982" w:rsidRPr="00050982" w14:paraId="189D68A3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658411C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2C6B7FF" w14:textId="39E092B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C8D8FE5" w14:textId="7769533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DD6315C" w14:textId="1EAB466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D308949" w14:textId="2BB9491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A0FA0D1" w14:textId="7E34F4F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4994FF6" w14:textId="50A718E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71 </w:t>
            </w:r>
          </w:p>
        </w:tc>
      </w:tr>
      <w:tr w:rsidR="00050982" w:rsidRPr="00050982" w14:paraId="12756E01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C3E7A4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740A8C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7,525.90</w:t>
            </w:r>
          </w:p>
          <w:p w14:paraId="1B9A61C9" w14:textId="3FC57D8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3,902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A62261" w14:textId="166D16E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5,255.1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,745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158A77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4,782.98</w:t>
            </w:r>
          </w:p>
          <w:p w14:paraId="5C81AC38" w14:textId="3F6DE78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,627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58CA7C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1,513.00</w:t>
            </w:r>
          </w:p>
          <w:p w14:paraId="75B8B708" w14:textId="475CF51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,636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32C7D2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5,644.29</w:t>
            </w:r>
          </w:p>
          <w:p w14:paraId="4A52B42D" w14:textId="3B28AF0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,914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CFCDC1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2,829.32</w:t>
            </w:r>
          </w:p>
          <w:p w14:paraId="61D70F5E" w14:textId="191524A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,609.79</w:t>
            </w:r>
          </w:p>
        </w:tc>
      </w:tr>
      <w:tr w:rsidR="00050982" w:rsidRPr="00050982" w14:paraId="1FB071D2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09E292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2BF5B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1,110.44</w:t>
            </w:r>
          </w:p>
          <w:p w14:paraId="1C45DC73" w14:textId="407DEED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5,972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401F32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8,568.40</w:t>
            </w:r>
          </w:p>
          <w:p w14:paraId="3F26E059" w14:textId="48F9956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,058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E4B0BC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8,227.65</w:t>
            </w:r>
          </w:p>
          <w:p w14:paraId="5179957D" w14:textId="455CF7D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,639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68D079" w14:textId="1A9D8B6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8,496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,085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1299A9" w14:textId="28FA28D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6,732.1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,801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9DAADB" w14:textId="1FFD96F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8,480.4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,001.13</w:t>
            </w:r>
          </w:p>
        </w:tc>
      </w:tr>
      <w:tr w:rsidR="00050982" w:rsidRPr="00050982" w14:paraId="3060291C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0B4C19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94AFC2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3,584.54</w:t>
            </w:r>
          </w:p>
          <w:p w14:paraId="7F732781" w14:textId="09278A4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999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EFC537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3,313.24</w:t>
            </w:r>
          </w:p>
          <w:p w14:paraId="7FBF8A8D" w14:textId="256DB48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779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334BD0" w14:textId="7CB2BDC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3,444.6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926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27AAB3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983.00</w:t>
            </w:r>
          </w:p>
          <w:p w14:paraId="34F06FDC" w14:textId="3CCC776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678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002A29" w14:textId="0B0DBDA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1,087.8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91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31869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651.14</w:t>
            </w:r>
          </w:p>
          <w:p w14:paraId="2C5E1534" w14:textId="6C04F6F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596.91</w:t>
            </w:r>
          </w:p>
        </w:tc>
      </w:tr>
      <w:tr w:rsidR="00050982" w:rsidRPr="00050982" w14:paraId="6636C32A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15DA01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595978" w14:textId="15825C3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.4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CA02DF" w14:textId="4518436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6.2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9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DCFA48" w14:textId="4EDDD02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6.5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9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7A6AC2" w14:textId="2E885CC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8.6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5E5CB5" w14:textId="405C705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9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17697D" w14:textId="354DE9C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4.9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3.73</w:t>
            </w:r>
          </w:p>
        </w:tc>
      </w:tr>
      <w:tr w:rsidR="00050982" w:rsidRPr="00050982" w14:paraId="3DAB8FFC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DEA0B88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C9421C" w14:textId="090F72E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6.6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FA26FB" w14:textId="30B702E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B639F0" w14:textId="77F7E1C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3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D95BFE" w14:textId="7B9CE15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5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AAF4C5" w14:textId="4C7E797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1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7CE6B5" w14:textId="2B0590A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3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46</w:t>
            </w:r>
          </w:p>
        </w:tc>
      </w:tr>
      <w:tr w:rsidR="00050982" w:rsidRPr="00050982" w14:paraId="6E36175B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BF9567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8A739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7,920.85</w:t>
            </w:r>
          </w:p>
          <w:p w14:paraId="45D38EF9" w14:textId="4D8222E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301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20B85A" w14:textId="1482D69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021.8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756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4D42FD" w14:textId="7A6EEEF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765.3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105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D25599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638.61</w:t>
            </w:r>
          </w:p>
          <w:p w14:paraId="490FCC23" w14:textId="7C2A765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042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0BDF4D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4,425.71</w:t>
            </w:r>
          </w:p>
          <w:p w14:paraId="7E172796" w14:textId="568236D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820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7F5E00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332.09</w:t>
            </w:r>
          </w:p>
          <w:p w14:paraId="5956B3A1" w14:textId="1D461C2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205.63</w:t>
            </w:r>
          </w:p>
        </w:tc>
      </w:tr>
      <w:tr w:rsidR="00050982" w:rsidRPr="00050982" w14:paraId="20D6ADB2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2ADF2B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C037B0" w14:textId="25B33BE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5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24FDDC" w14:textId="680D825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5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2B86C3" w14:textId="694E9F7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9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DDB643" w14:textId="0847AFB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9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A6253F" w14:textId="412C7DA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7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EFB3EE" w14:textId="62DE6EA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1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75</w:t>
            </w:r>
          </w:p>
        </w:tc>
      </w:tr>
      <w:tr w:rsidR="00050982" w:rsidRPr="00050982" w14:paraId="7EB56759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D23F48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D2A126" w14:textId="0A46D7F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7CE92C" w14:textId="5AD8623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.4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0A29EE" w14:textId="3A3CD45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5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F76D7F" w14:textId="4AABBB5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1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30797B" w14:textId="393EE45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2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B11D15" w14:textId="3CCB322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0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81</w:t>
            </w:r>
          </w:p>
        </w:tc>
      </w:tr>
      <w:tr w:rsidR="00050982" w:rsidRPr="00050982" w14:paraId="32AE1541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04AAE6E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12776C" w14:textId="5A50CE4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9.8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6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7C2C53" w14:textId="6905484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.6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5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BD2792" w14:textId="0AB30CF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1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7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A3E774" w14:textId="1204F73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5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F317B3" w14:textId="638B9A4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3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E0D73E" w14:textId="7DAB0F6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5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.76</w:t>
            </w:r>
          </w:p>
        </w:tc>
      </w:tr>
      <w:tr w:rsidR="00050982" w:rsidRPr="00050982" w14:paraId="217E7B68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5B722D23" w14:textId="77F096D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79D7CD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6,028.35</w:t>
            </w:r>
          </w:p>
          <w:p w14:paraId="463A7F57" w14:textId="2B58AC1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9,177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CFA9CF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7,574.48</w:t>
            </w:r>
          </w:p>
          <w:p w14:paraId="4D340E76" w14:textId="50B2126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,920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1BA73F" w14:textId="5A7A1AE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9,322.62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,871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EC08AE" w14:textId="1967871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6,559.0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304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B6F991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,497.03</w:t>
            </w:r>
          </w:p>
          <w:p w14:paraId="0615F187" w14:textId="0D90F29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,679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B7463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6,099.49</w:t>
            </w:r>
          </w:p>
          <w:p w14:paraId="12DF7454" w14:textId="6E0CE6F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8,142.78</w:t>
            </w:r>
          </w:p>
        </w:tc>
      </w:tr>
      <w:tr w:rsidR="00050982" w:rsidRPr="00050982" w14:paraId="339EEEFB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C5103CD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0B79BC" w14:textId="0005AD2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6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49E5DC" w14:textId="74CFC0B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0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03E41E" w14:textId="61207A9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6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531969" w14:textId="360B689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0281B3" w14:textId="6EB8471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0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367E7A" w14:textId="2E8D10B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6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28</w:t>
            </w:r>
          </w:p>
        </w:tc>
      </w:tr>
      <w:tr w:rsidR="00050982" w:rsidRPr="00050982" w14:paraId="57747A6E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42D2CB" w14:textId="63D8916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9DBE1D" w14:textId="74C6BC4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6.5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1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934EDA" w14:textId="0730F4E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6.6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1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44E5C1" w14:textId="7C306CA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6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58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2EC799" w14:textId="68C6277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7.8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6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AC120C" w14:textId="14E54C4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4.8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3D3704" w14:textId="3BAB711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1.0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5.00</w:t>
            </w:r>
          </w:p>
        </w:tc>
      </w:tr>
      <w:tr w:rsidR="00050982" w:rsidRPr="00050982" w14:paraId="1071839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A89AFF8" w14:textId="064ECC4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30870B" w14:textId="3B1F706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B9BBEB" w14:textId="402702F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6AD0DC" w14:textId="33A9B3B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DB3B06" w14:textId="10615D1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742A60" w14:textId="023CDF6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8A6C82" w14:textId="74530DB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0</w:t>
            </w:r>
          </w:p>
        </w:tc>
      </w:tr>
      <w:tr w:rsidR="00050982" w:rsidRPr="00050982" w14:paraId="3CE0C73B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DD1A220" w14:textId="18005C1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E458BE8" w14:textId="31411DA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8.2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6.5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14F482" w14:textId="2A1ADAF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1.4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2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7F50607" w14:textId="635027E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90.4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79.8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F51C79" w14:textId="1516A1E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5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6.4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F52374E" w14:textId="204DF97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7.0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7.0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0209429" w14:textId="6A68A00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9.1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7.33</w:t>
            </w:r>
          </w:p>
        </w:tc>
      </w:tr>
      <w:tr w:rsidR="00050982" w:rsidRPr="00050982" w14:paraId="08D5B888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647F036" w14:textId="60D8FDE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0D70FEC" w14:textId="4ACF024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7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0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58AB570" w14:textId="0298502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6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55F6853" w14:textId="28482F5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0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3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831FB70" w14:textId="744C7BB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7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1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087D5E0" w14:textId="3532EFE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7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9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624B237" w14:textId="7E2B25D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8</w:t>
            </w:r>
          </w:p>
        </w:tc>
      </w:tr>
    </w:tbl>
    <w:p w14:paraId="0A14F700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61547A50" w14:textId="19B2B445" w:rsidR="00735ECF" w:rsidRDefault="00235535" w:rsidP="00235535">
      <w:pPr>
        <w:pStyle w:val="Caption"/>
      </w:pPr>
      <w:r>
        <w:lastRenderedPageBreak/>
        <w:fldChar w:fldCharType="begin"/>
      </w:r>
      <w:r>
        <w:instrText xml:space="preserve"> REF _Ref41419715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27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</w:t>
      </w:r>
      <w:r w:rsidR="00304125">
        <w:t>14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50982" w14:paraId="544D8E77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0E53B9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52AB76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2CA340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23A8E2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B6BCB4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16154B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DFC54C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50982" w:rsidRPr="00050982" w14:paraId="5402371E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E5F575A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AA6F5A7" w14:textId="36AB0EE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22AFF55" w14:textId="5B68A86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692166D" w14:textId="5910B55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D73366E" w14:textId="71094FC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7FBE3D8" w14:textId="0D464D3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5608CB1" w14:textId="5D0D6BE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70 </w:t>
            </w:r>
          </w:p>
        </w:tc>
      </w:tr>
      <w:tr w:rsidR="00050982" w:rsidRPr="00050982" w14:paraId="1B315880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096B69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6AA278" w14:textId="66F27CB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7,038.4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,334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E78ADF" w14:textId="7FA6C6C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8,486.6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,178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25964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0,472.04</w:t>
            </w:r>
          </w:p>
          <w:p w14:paraId="56C7461B" w14:textId="090288D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452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D96362" w14:textId="41488DA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8,309.6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34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C67DD1" w14:textId="176F089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8,535.3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024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D5A540" w14:textId="19A8BF2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6,568.42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5,193.25</w:t>
            </w:r>
          </w:p>
        </w:tc>
      </w:tr>
      <w:tr w:rsidR="00050982" w:rsidRPr="00050982" w14:paraId="6768F6C4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1CEE9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B912A7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8,544.23</w:t>
            </w:r>
          </w:p>
          <w:p w14:paraId="23F999EE" w14:textId="4C0D7D5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,182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8D4E97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3,069.14</w:t>
            </w:r>
          </w:p>
          <w:p w14:paraId="39930419" w14:textId="140CB93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,663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10F53E" w14:textId="472B56D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6,846.7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129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9D3447" w14:textId="64AE5AD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3,607.8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332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EB38B9" w14:textId="0FE04F9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5,674.29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216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EBDC24" w14:textId="2B5AFB8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1,548.4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3,669.19</w:t>
            </w:r>
          </w:p>
        </w:tc>
      </w:tr>
      <w:tr w:rsidR="00050982" w:rsidRPr="00050982" w14:paraId="5AD39721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0CFA50E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FBDA7B" w14:textId="5C70141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,505.8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861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F99D10" w14:textId="52BF194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4,582.5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20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0B5CBC" w14:textId="0839CD1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374.71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417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F15DC1" w14:textId="2C7D3DA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298.21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898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A69D91" w14:textId="5BB2EAC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7,138.9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751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F77F18" w14:textId="79E606E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4,980.0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320.57</w:t>
            </w:r>
          </w:p>
        </w:tc>
      </w:tr>
      <w:tr w:rsidR="00050982" w:rsidRPr="00050982" w14:paraId="55849B6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59BDE9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D73CDB" w14:textId="08A466C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6.3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4673A8" w14:textId="2607881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6.8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8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CFB332" w14:textId="09FC526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4.3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1A63B9" w14:textId="2FF27C9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.0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7092E3" w14:textId="04A326D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4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BFF0C5" w14:textId="0214F7F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2.5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9.09</w:t>
            </w:r>
          </w:p>
        </w:tc>
      </w:tr>
      <w:tr w:rsidR="00050982" w:rsidRPr="00050982" w14:paraId="3CA06B7A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4A45C2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631C09" w14:textId="7979A8F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.7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376913" w14:textId="4B546E6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.3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C6D5A5" w14:textId="011BCE9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7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FEE952" w14:textId="22D05B2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7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49A21E" w14:textId="2E45D62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4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DD1CA4" w14:textId="4834E26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3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38</w:t>
            </w:r>
          </w:p>
        </w:tc>
      </w:tr>
      <w:tr w:rsidR="00050982" w:rsidRPr="00050982" w14:paraId="5D293000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4802D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A1A4AE" w14:textId="2FDF72C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2,546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016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37986E" w14:textId="2A42681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137.7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446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DF791E" w14:textId="509F747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1,044.29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102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432790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593.93</w:t>
            </w:r>
          </w:p>
          <w:p w14:paraId="193666D7" w14:textId="7B51733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494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141228" w14:textId="7EBEC04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580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696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097062" w14:textId="76E34AD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380.4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459.45</w:t>
            </w:r>
          </w:p>
        </w:tc>
      </w:tr>
      <w:tr w:rsidR="00050982" w:rsidRPr="00050982" w14:paraId="78BCADEA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023460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41F560" w14:textId="08BA2AD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9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6F2942" w14:textId="690A37C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7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8EAA76" w14:textId="480A6D3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6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2E3067" w14:textId="530C98F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9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03E0D3" w14:textId="2556231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1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D4B1FB" w14:textId="748CE28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4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93</w:t>
            </w:r>
          </w:p>
        </w:tc>
      </w:tr>
      <w:tr w:rsidR="00050982" w:rsidRPr="00050982" w14:paraId="32AB50E6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68F200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18DDEA" w14:textId="5BDB1F3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.3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0633D9" w14:textId="0049A0F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.1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FFDD82" w14:textId="23B082E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8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E17742" w14:textId="459B0F6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0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A8C6D7" w14:textId="68AB5DE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1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E0F1DC" w14:textId="113D4AB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9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29</w:t>
            </w:r>
          </w:p>
        </w:tc>
      </w:tr>
      <w:tr w:rsidR="00050982" w:rsidRPr="00050982" w14:paraId="5E0FABD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4B686F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F26534" w14:textId="77674CD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8.8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2177E6" w14:textId="50FC3E4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.7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017DB6" w14:textId="77ED359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3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6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4069B6" w14:textId="622D532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3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8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24469A" w14:textId="7FDC81B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6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B579D5" w14:textId="496A502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3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.33</w:t>
            </w:r>
          </w:p>
        </w:tc>
      </w:tr>
      <w:tr w:rsidR="00050982" w:rsidRPr="00050982" w14:paraId="1ADCA85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A3FE0D9" w14:textId="2548C9F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91EB5F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2,098.18</w:t>
            </w:r>
          </w:p>
          <w:p w14:paraId="1FA1AFD6" w14:textId="0EFF510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999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D3AE1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9,218.59</w:t>
            </w:r>
          </w:p>
          <w:p w14:paraId="18E377C4" w14:textId="1ACA859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,758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765791" w14:textId="6672E40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3,816.9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832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A24D3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3,893.56</w:t>
            </w:r>
          </w:p>
          <w:p w14:paraId="7C0A4CCF" w14:textId="4D78EFB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35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909320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,829.13</w:t>
            </w:r>
          </w:p>
          <w:p w14:paraId="32319A0F" w14:textId="4C68F81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536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02261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8,971.28</w:t>
            </w:r>
          </w:p>
          <w:p w14:paraId="33F00AD7" w14:textId="577BAF0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,802.39</w:t>
            </w:r>
          </w:p>
        </w:tc>
      </w:tr>
      <w:tr w:rsidR="00050982" w:rsidRPr="00050982" w14:paraId="15D56700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3290A2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E362D5" w14:textId="3EF73AD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2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533FE5" w14:textId="2D99685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7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C72F12" w14:textId="7145368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7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65C18C" w14:textId="0749161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8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BEE303" w14:textId="19E0089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9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17CB0B" w14:textId="42B6DCE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7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22</w:t>
            </w:r>
          </w:p>
        </w:tc>
      </w:tr>
      <w:tr w:rsidR="00050982" w:rsidRPr="00050982" w14:paraId="14691377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6DD242C" w14:textId="74780C9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C17629" w14:textId="7C45656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7.2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2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DEFC5B" w14:textId="0D50184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8.5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2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83F364" w14:textId="54C133C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7.0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5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1D3658" w14:textId="12ECA2D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4.8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59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BAA0EA" w14:textId="1B30503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7.8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1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BC0DC5" w14:textId="2781878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1.1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5.95</w:t>
            </w:r>
          </w:p>
        </w:tc>
      </w:tr>
      <w:tr w:rsidR="00050982" w:rsidRPr="00050982" w14:paraId="403BEF60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1C67FE" w14:textId="3C873E1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CE31BF" w14:textId="2F39E99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57483F" w14:textId="5BC316A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7B8D40" w14:textId="6647F0F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E6AD89" w14:textId="70F4CCD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9C4014" w14:textId="7A64018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531AE7" w14:textId="699C017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2</w:t>
            </w:r>
          </w:p>
        </w:tc>
      </w:tr>
      <w:tr w:rsidR="00050982" w:rsidRPr="00050982" w14:paraId="38031657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5B1F73" w14:textId="2B64E3E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0D25600" w14:textId="20F0451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09.5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7.4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39DB99" w14:textId="3C9637B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7.7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8.7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6AA4CC1" w14:textId="69E3B36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67.8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4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E4F7B18" w14:textId="5F666D6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8.2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66.0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A3203F6" w14:textId="777FF35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8.9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8.4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BCECFB5" w14:textId="02A7322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8.4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5.87</w:t>
            </w:r>
          </w:p>
        </w:tc>
      </w:tr>
      <w:tr w:rsidR="00050982" w:rsidRPr="00050982" w14:paraId="04AE5D61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97CDB4C" w14:textId="5888B51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5F5EEB0" w14:textId="633C3BE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7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8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6D2CE58" w14:textId="18D364D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1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4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0430247" w14:textId="00D14F8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9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2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5BB1E74" w14:textId="78E3937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4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68C3EFB" w14:textId="4D9D8F1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0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1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D58D9F4" w14:textId="3086DCE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8</w:t>
            </w:r>
          </w:p>
        </w:tc>
      </w:tr>
    </w:tbl>
    <w:p w14:paraId="30410FE8" w14:textId="0F9823D3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4B0BFD90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50982" w14:paraId="33BD082B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60B65B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E48EBC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E89044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9762EB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5EA5C4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AE2BBB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1747ACC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50982" w:rsidRPr="00050982" w14:paraId="2719C398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5EF2F56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3F7EEA6" w14:textId="51FF575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98B529D" w14:textId="4BC606E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0ED11B3" w14:textId="0704DB5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1CCD080" w14:textId="60603EC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9679B7D" w14:textId="6755106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6C4CDD8" w14:textId="45638E3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75 </w:t>
            </w:r>
          </w:p>
        </w:tc>
      </w:tr>
      <w:tr w:rsidR="00050982" w:rsidRPr="00050982" w14:paraId="7D5CE08F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7155D1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F60438" w14:textId="1753E0C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7,526.7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,895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0CDB9F" w14:textId="07E2CB0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1,467.9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8,146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521F3A" w14:textId="2293566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5,644.1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5,341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66BA9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2,558.78</w:t>
            </w:r>
          </w:p>
          <w:p w14:paraId="0284E451" w14:textId="4510C80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8,610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37AECC" w14:textId="2FD7D0C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4,369.8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7,904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720AC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8,313.47</w:t>
            </w:r>
          </w:p>
          <w:p w14:paraId="5639AADE" w14:textId="0314915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5,550.59</w:t>
            </w:r>
          </w:p>
        </w:tc>
      </w:tr>
      <w:tr w:rsidR="00050982" w:rsidRPr="00050982" w14:paraId="2D2A53E6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1FCCF3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18AC05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3,134.22</w:t>
            </w:r>
          </w:p>
          <w:p w14:paraId="320681FC" w14:textId="188C078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9,122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B57631" w14:textId="4F086F2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7,116.1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7,080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8400E1" w14:textId="119CE0B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1,346.6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4,924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2291BB" w14:textId="4A66ADF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9,240.5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6,656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3D6C2E" w14:textId="602DC25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8,850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6,141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6BF1DC" w14:textId="5686428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3,937.51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4,163.23</w:t>
            </w:r>
          </w:p>
        </w:tc>
      </w:tr>
      <w:tr w:rsidR="00050982" w:rsidRPr="00050982" w14:paraId="57D1BC60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BE16343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B204BC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607.49</w:t>
            </w:r>
          </w:p>
          <w:p w14:paraId="20A9F0D6" w14:textId="036C912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721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890002" w14:textId="7708DAD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648.2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454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D22464" w14:textId="29C0058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702.5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687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CAFE19" w14:textId="46A0F8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681.7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238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82E2E4" w14:textId="2868C0B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4,480.1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706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472E8D" w14:textId="55B57A3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624.0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699.55</w:t>
            </w:r>
          </w:p>
        </w:tc>
      </w:tr>
      <w:tr w:rsidR="00050982" w:rsidRPr="00050982" w14:paraId="321D278B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3490F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A9D7EE" w14:textId="2E1DFB4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.8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CD7F89" w14:textId="4F3E8DB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6.8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A2557B" w14:textId="2DCF900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0.3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3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B617B1" w14:textId="0ED541A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0.8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6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B7C122" w14:textId="26434BE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.7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791B68" w14:textId="7EC2A56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4.3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2.94</w:t>
            </w:r>
          </w:p>
        </w:tc>
      </w:tr>
      <w:tr w:rsidR="00050982" w:rsidRPr="00050982" w14:paraId="55C7D4B0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82D34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EFB463" w14:textId="0C50D9E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0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E82E41" w14:textId="14C5543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.5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4349DB" w14:textId="713C397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0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753306" w14:textId="2E7462C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3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332632" w14:textId="41FDD46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.8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4D5521" w14:textId="41C9DC5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7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48</w:t>
            </w:r>
          </w:p>
        </w:tc>
      </w:tr>
      <w:tr w:rsidR="00050982" w:rsidRPr="00050982" w14:paraId="190F14F0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E374DF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16D18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897.37</w:t>
            </w:r>
          </w:p>
          <w:p w14:paraId="5AB6B107" w14:textId="1E71967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863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B251A8" w14:textId="06A62C7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1,382.71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904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F35407" w14:textId="3004DE3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944.51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346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CEEAE2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636.11</w:t>
            </w:r>
          </w:p>
          <w:p w14:paraId="0DEB5AA7" w14:textId="2E15AB5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209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015E6F" w14:textId="105A9D7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1,525.1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685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9090C7" w14:textId="7F56CF6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1,077.1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337.43</w:t>
            </w:r>
          </w:p>
        </w:tc>
      </w:tr>
      <w:tr w:rsidR="00050982" w:rsidRPr="00050982" w14:paraId="7E50D02F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2A2EB37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268760" w14:textId="40600DC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4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246B62" w14:textId="3FFD069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5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384BAA" w14:textId="68F1FE3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1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BBBA63" w14:textId="26B30C8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EA24BB" w14:textId="3DF5656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5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8FFFB0" w14:textId="0A3ED9C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3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64</w:t>
            </w:r>
          </w:p>
        </w:tc>
      </w:tr>
      <w:tr w:rsidR="00050982" w:rsidRPr="00050982" w14:paraId="182325E9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4FA5B0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9452A3" w14:textId="2835B98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3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33213E" w14:textId="301C45A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0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8EFBE5" w14:textId="47A8823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1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627F1F" w14:textId="269939F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7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B396B6" w14:textId="5F50E64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.7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A9A4C6" w14:textId="3DA0460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6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59</w:t>
            </w:r>
          </w:p>
        </w:tc>
      </w:tr>
      <w:tr w:rsidR="00050982" w:rsidRPr="00050982" w14:paraId="75229C90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72174A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F43BD7" w14:textId="48AB78D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6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4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A8654C" w14:textId="7548E64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1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9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42E54F" w14:textId="08B7989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63D33A" w14:textId="0665044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3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5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AB3581" w14:textId="6C61556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.3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4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30831D" w14:textId="6D16532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5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2.83</w:t>
            </w:r>
          </w:p>
        </w:tc>
      </w:tr>
      <w:tr w:rsidR="00050982" w:rsidRPr="00050982" w14:paraId="20BD8CC4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BDD46E2" w14:textId="5AA321C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F52EA3" w14:textId="0C81711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2,499.24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9,117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0AD139" w14:textId="5CDD2CF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2,773.5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824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093F6B" w14:textId="2C11F75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8,017.46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0,746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D2AFD4" w14:textId="484B6E2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5,552.2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5,460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B04E8C" w14:textId="10CD669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2,975.4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,932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C25EDA" w14:textId="32E5B74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0,363.59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,109.69</w:t>
            </w:r>
          </w:p>
        </w:tc>
      </w:tr>
      <w:tr w:rsidR="00050982" w:rsidRPr="00050982" w14:paraId="04B61A8C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CDFE31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9D601D" w14:textId="31B5D5E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7D08DB" w14:textId="27DB92A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8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C9AEF8" w14:textId="2D94D53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5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4A5223" w14:textId="41C3CD8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4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3DCDE0" w14:textId="0FB0C99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8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0FD6F4" w14:textId="0C32E1B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8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01</w:t>
            </w:r>
          </w:p>
        </w:tc>
      </w:tr>
      <w:tr w:rsidR="00050982" w:rsidRPr="00050982" w14:paraId="578E8284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9252069" w14:textId="3F53BE1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5934CA" w14:textId="1709782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0.3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9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4AD849" w14:textId="6154429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5.3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0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585D7C" w14:textId="788C934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0.3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1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0734BE" w14:textId="43FB93A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0.7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5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7F1692" w14:textId="255CBE7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6.4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8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91A5B1" w14:textId="7204CA8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6.6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1.04</w:t>
            </w:r>
          </w:p>
        </w:tc>
      </w:tr>
      <w:tr w:rsidR="00050982" w:rsidRPr="00050982" w14:paraId="71C912AD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31EEAD" w14:textId="0AB12AD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9E2BD4" w14:textId="3CDA865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043AB6" w14:textId="265FB33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4D11AA" w14:textId="406AD3A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AB6D6B" w14:textId="5D4711A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91605D" w14:textId="0A7DE96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2A95FD" w14:textId="1B70AA5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4</w:t>
            </w:r>
          </w:p>
        </w:tc>
      </w:tr>
      <w:tr w:rsidR="00050982" w:rsidRPr="00050982" w14:paraId="2739A26A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9DE7C25" w14:textId="49C443F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74D76AC" w14:textId="4C43270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2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0.5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1CE9F84" w14:textId="473D924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5.1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8.5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ECA6EAF" w14:textId="2020CFD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5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4.6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705006C" w14:textId="25D200C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1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2.8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5EE08B2" w14:textId="0473FF4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93.6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9.5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7D09038" w14:textId="7114F06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1.4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3.71</w:t>
            </w:r>
          </w:p>
        </w:tc>
      </w:tr>
      <w:tr w:rsidR="00050982" w:rsidRPr="00050982" w14:paraId="0B143457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9188FD3" w14:textId="096FD20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E529141" w14:textId="4B568BC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9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9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09B5143" w14:textId="523E64A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9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1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18971DA" w14:textId="3EA76BE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3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0E16B12" w14:textId="37E42B1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7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2D57831" w14:textId="475673A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2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3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270C3CC" w14:textId="5A9F235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6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96</w:t>
            </w:r>
          </w:p>
        </w:tc>
      </w:tr>
    </w:tbl>
    <w:p w14:paraId="2128AF2C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30D4DBFD" w14:textId="77777777" w:rsidR="00735ECF" w:rsidRDefault="00735ECF" w:rsidP="00735ECF">
      <w:pPr>
        <w:pStyle w:val="memo"/>
      </w:pPr>
    </w:p>
    <w:p w14:paraId="71084ACE" w14:textId="0348C44B" w:rsidR="00735ECF" w:rsidRDefault="00735ECF" w:rsidP="004A7A39">
      <w:pPr>
        <w:pStyle w:val="Heading4"/>
      </w:pPr>
      <w:r>
        <w:rPr>
          <w:rFonts w:hint="eastAsia"/>
        </w:rPr>
        <w:lastRenderedPageBreak/>
        <w:t>實驗</w:t>
      </w:r>
      <w:r>
        <w:rPr>
          <w:rFonts w:hint="eastAsia"/>
        </w:rPr>
        <w:t>B-</w:t>
      </w:r>
      <w:r>
        <w:t>15</w:t>
      </w:r>
    </w:p>
    <w:p w14:paraId="662AAF21" w14:textId="37E98EEE" w:rsidR="00735ECF" w:rsidRDefault="00E3666E" w:rsidP="00E3666E">
      <w:pPr>
        <w:pStyle w:val="Caption"/>
      </w:pPr>
      <w:bookmarkStart w:id="42" w:name="_Ref41420691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E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304125">
        <w:rPr>
          <w:noProof/>
        </w:rPr>
        <w:t>28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</w:t>
      </w:r>
      <w:r w:rsidR="00735ECF">
        <w:t>15</w:t>
      </w:r>
      <w:r w:rsidR="00633180">
        <w:rPr>
          <w:rFonts w:hint="eastAsia"/>
        </w:rPr>
        <w:t>經過濾驗證集商品配對組績效</w:t>
      </w:r>
      <w:r w:rsidR="00735ECF">
        <w:rPr>
          <w:rFonts w:hint="eastAsia"/>
        </w:rPr>
        <w:t>比較</w:t>
      </w:r>
      <w:bookmarkEnd w:id="42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50982" w14:paraId="558E1FAB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E8D6D3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2A3A3D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AD1F05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2FDDCA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00078CA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CAA9D4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861A89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50982" w:rsidRPr="00050982" w14:paraId="168E12AB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861C98C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A7DE54F" w14:textId="1723150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AD305A7" w14:textId="37EA831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C8CBE79" w14:textId="3AB4B3A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73E387" w14:textId="415C9F0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EC7508" w14:textId="194E94F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0527638" w14:textId="76B54FA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4 </w:t>
            </w:r>
          </w:p>
        </w:tc>
      </w:tr>
      <w:tr w:rsidR="00050982" w:rsidRPr="00050982" w14:paraId="5AB98F8C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6EF92B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BE5D11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7,167.33</w:t>
            </w:r>
          </w:p>
          <w:p w14:paraId="3359D8AA" w14:textId="3605181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279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D9B6C5" w14:textId="7C79E5B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5,331.3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90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6DD878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5,197.50</w:t>
            </w:r>
          </w:p>
          <w:p w14:paraId="73456234" w14:textId="701668B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037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D55F66" w14:textId="26BBBE0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2,029.0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612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B9A54B" w14:textId="0B74BC2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6,755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591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0714E5" w14:textId="1863CA5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3,160.2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914.32</w:t>
            </w:r>
          </w:p>
        </w:tc>
      </w:tr>
      <w:tr w:rsidR="00050982" w:rsidRPr="00050982" w14:paraId="1CAD99A4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BC4DF87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C00692" w14:textId="475623B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8,069.3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774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C908A5" w14:textId="4EA5724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8,091.6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250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1E1A95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1,707.50</w:t>
            </w:r>
          </w:p>
          <w:p w14:paraId="325D9A94" w14:textId="69EEAB9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,243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394AB9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1,785.87</w:t>
            </w:r>
          </w:p>
          <w:p w14:paraId="4BFFE42D" w14:textId="24F45BA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604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E165F8" w14:textId="4D6CAAD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7,090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275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11A9D9" w14:textId="5CE4165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9,180.4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248.16</w:t>
            </w:r>
          </w:p>
        </w:tc>
      </w:tr>
      <w:tr w:rsidR="00050982" w:rsidRPr="00050982" w14:paraId="0BA45F05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EBD7B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3AB019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02.00</w:t>
            </w:r>
          </w:p>
          <w:p w14:paraId="54BF1E42" w14:textId="27827F6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83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5E87D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2,760.33</w:t>
            </w:r>
          </w:p>
          <w:p w14:paraId="42F8AC35" w14:textId="498DC20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541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F34C1D" w14:textId="5E5A7E7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510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,206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B23382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756.80</w:t>
            </w:r>
          </w:p>
          <w:p w14:paraId="08BBCCBB" w14:textId="5F6ED65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018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22D3AD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335.00</w:t>
            </w:r>
          </w:p>
          <w:p w14:paraId="27A9CD65" w14:textId="651F738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646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A00087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020.17</w:t>
            </w:r>
          </w:p>
          <w:p w14:paraId="38395CA8" w14:textId="4F40DF8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091.18</w:t>
            </w:r>
          </w:p>
        </w:tc>
      </w:tr>
      <w:tr w:rsidR="00050982" w:rsidRPr="00050982" w14:paraId="39C04A3F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DDE8F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3EC3F0" w14:textId="06CC4FD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.4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EFAC39" w14:textId="6720612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.4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AEDEFA" w14:textId="603C9BF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5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ACCF40" w14:textId="103746E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.7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978717" w14:textId="33A85B1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4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266A15" w14:textId="5CBB8A9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9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23</w:t>
            </w:r>
          </w:p>
        </w:tc>
      </w:tr>
      <w:tr w:rsidR="00050982" w:rsidRPr="00050982" w14:paraId="2406B787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ED299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60FE23" w14:textId="21C1ECF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5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0269B8" w14:textId="27ACE5E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0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9E8BFD" w14:textId="2EFD63E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0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6D4213" w14:textId="49EF691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2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8CB296" w14:textId="009F8A1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9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ABFC9C" w14:textId="0380B1E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5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19</w:t>
            </w:r>
          </w:p>
        </w:tc>
      </w:tr>
      <w:tr w:rsidR="00050982" w:rsidRPr="00050982" w14:paraId="02507108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BB7B21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35AAD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4,956.00</w:t>
            </w:r>
          </w:p>
          <w:p w14:paraId="236F6699" w14:textId="54E7906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894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BFCB9C" w14:textId="529B333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7,738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069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083ACB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040.00</w:t>
            </w:r>
          </w:p>
          <w:p w14:paraId="6FF2D2D8" w14:textId="01C43C9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91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5615B8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2,064.17</w:t>
            </w:r>
          </w:p>
          <w:p w14:paraId="518FAAFE" w14:textId="618C270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283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C16F89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2,618.33</w:t>
            </w:r>
          </w:p>
          <w:p w14:paraId="0F9FBC4D" w14:textId="0FE0C59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38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0A18FD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443.54</w:t>
            </w:r>
          </w:p>
          <w:p w14:paraId="7E078A45" w14:textId="476D6C8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256.81</w:t>
            </w:r>
          </w:p>
        </w:tc>
      </w:tr>
      <w:tr w:rsidR="00050982" w:rsidRPr="00050982" w14:paraId="67419A81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0CEC0A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C814F4" w14:textId="4BE9C0A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4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D88C89" w14:textId="61917ED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2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9450F1" w14:textId="25BB0D3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5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F210FB" w14:textId="13F5CE8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8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824873" w14:textId="580177B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222064" w14:textId="4B5BBEA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4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83</w:t>
            </w:r>
          </w:p>
        </w:tc>
      </w:tr>
      <w:tr w:rsidR="00050982" w:rsidRPr="00050982" w14:paraId="0BE27929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D14292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F3B09C" w14:textId="19AD74C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.1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CB14C9" w14:textId="2E655F3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8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E91AC4" w14:textId="02029CE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0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B4B06F" w14:textId="394AB85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3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E18D5B" w14:textId="028EBAB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1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F8BFCA" w14:textId="389D2E6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8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.40</w:t>
            </w:r>
          </w:p>
        </w:tc>
      </w:tr>
      <w:tr w:rsidR="00050982" w:rsidRPr="00050982" w14:paraId="34E584E2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4EC608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0FD3DC" w14:textId="010938C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1.1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3F662D" w14:textId="59D3E63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1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8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3FC296" w14:textId="313471A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8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18C03E" w14:textId="43F7E6A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2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93FCDD" w14:textId="1858AB9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6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588B51" w14:textId="1CBAF98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8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0.55</w:t>
            </w:r>
          </w:p>
        </w:tc>
      </w:tr>
      <w:tr w:rsidR="00050982" w:rsidRPr="00050982" w14:paraId="349685F1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4279F80" w14:textId="59DB295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0267D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2,784.79</w:t>
            </w:r>
          </w:p>
          <w:p w14:paraId="5F1EE3B0" w14:textId="1356496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37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4A7A8F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,501.65</w:t>
            </w:r>
          </w:p>
          <w:p w14:paraId="3F11D03F" w14:textId="744CBC1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163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D930E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2,893.57</w:t>
            </w:r>
          </w:p>
          <w:p w14:paraId="296EDDA6" w14:textId="2D35C05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045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20D32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8,760.90</w:t>
            </w:r>
          </w:p>
          <w:p w14:paraId="1D39FE33" w14:textId="40522BB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036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6387BD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,415.20</w:t>
            </w:r>
          </w:p>
          <w:p w14:paraId="54D9BCA6" w14:textId="245B24F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955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A6FB1D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9,869.63</w:t>
            </w:r>
          </w:p>
          <w:p w14:paraId="40270924" w14:textId="3BFC756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162.33</w:t>
            </w:r>
          </w:p>
        </w:tc>
      </w:tr>
      <w:tr w:rsidR="00050982" w:rsidRPr="00050982" w14:paraId="63813FC2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9D3C8E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28CA6E" w14:textId="5F2FEF0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6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EADCAB" w14:textId="4CF1520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6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204584" w14:textId="60E5C89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17B80A" w14:textId="6A4E0D9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FC1E5D" w14:textId="4F6C62E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25C19C" w14:textId="0C1AF3D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4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50</w:t>
            </w:r>
          </w:p>
        </w:tc>
      </w:tr>
      <w:tr w:rsidR="00050982" w:rsidRPr="00050982" w14:paraId="42BBC7F9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077D741" w14:textId="47CF05F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89DA64" w14:textId="010A24C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.2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8BF8E3" w14:textId="7D30ADD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7.3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9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D7C5AD" w14:textId="4F89237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7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C753F2" w14:textId="5B233B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2.2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4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EC1313" w14:textId="71AD21E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3.7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A4A787" w14:textId="19FA039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4.2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6.47</w:t>
            </w:r>
          </w:p>
        </w:tc>
      </w:tr>
      <w:tr w:rsidR="00050982" w:rsidRPr="00050982" w14:paraId="2E146400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F384CF" w14:textId="6C25AB0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3ABB82" w14:textId="27698B8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3860E9" w14:textId="1719BC2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EAC00F" w14:textId="51546B1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8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D6CB33" w14:textId="2E9DA81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6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3E55DE" w14:textId="7146B73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710687" w14:textId="40F0E8D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7</w:t>
            </w:r>
          </w:p>
        </w:tc>
      </w:tr>
      <w:tr w:rsidR="00050982" w:rsidRPr="00050982" w14:paraId="7B3DF41E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F4D30AF" w14:textId="7C1E150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F519DDD" w14:textId="7522659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8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5.3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921FD87" w14:textId="43A01CA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6.6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1.8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8080081" w14:textId="7077577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1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6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608343F" w14:textId="2D63E15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0.6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1.7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3C9377E" w14:textId="6BC9014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2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9.1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962B81D" w14:textId="1941E00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0.4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5.89</w:t>
            </w:r>
          </w:p>
        </w:tc>
      </w:tr>
      <w:tr w:rsidR="00050982" w:rsidRPr="00050982" w14:paraId="2D140AF7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2CB1CF6" w14:textId="2918F13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522B8CD" w14:textId="0F3B1B4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018431F" w14:textId="6991F38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DD3F45F" w14:textId="1F38EE4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752C0F1" w14:textId="661A821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5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CC0D510" w14:textId="21FCC9A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6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CBA95DD" w14:textId="79D1C33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97</w:t>
            </w:r>
          </w:p>
        </w:tc>
      </w:tr>
    </w:tbl>
    <w:p w14:paraId="74F56ABD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060CB9AB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50982" w14:paraId="47D242CD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13B82E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319B11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BAB525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6819F2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05C4729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C6BE9C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2F3A37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50982" w:rsidRPr="00050982" w14:paraId="575C6C04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8598C03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E5D2B40" w14:textId="3A96B52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751201F" w14:textId="42B0605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E4A385A" w14:textId="036D259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060AE88" w14:textId="0D4854A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8148F71" w14:textId="2AE5082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7CFBB97" w14:textId="2F76867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9 </w:t>
            </w:r>
          </w:p>
        </w:tc>
      </w:tr>
      <w:tr w:rsidR="00050982" w:rsidRPr="00050982" w14:paraId="1879412E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A8BF54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C0C63E" w14:textId="7110D22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9,859.2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,099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82125D" w14:textId="2D5AFCF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5,231.5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75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074B75" w14:textId="16A808B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3,201.6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577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63450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0,641.25</w:t>
            </w:r>
          </w:p>
          <w:p w14:paraId="68E6A0E4" w14:textId="465BCA4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93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B73F6A" w14:textId="4A6BCA2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,941.2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669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08B79F" w14:textId="243620A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5,068.3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,160.79</w:t>
            </w:r>
          </w:p>
        </w:tc>
      </w:tr>
      <w:tr w:rsidR="00050982" w:rsidRPr="00050982" w14:paraId="62EBDDB3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C6434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8F0673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5,040.75</w:t>
            </w:r>
          </w:p>
          <w:p w14:paraId="170FABCD" w14:textId="48F73F9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,270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4E9D0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0,144.40</w:t>
            </w:r>
          </w:p>
          <w:p w14:paraId="4F3E8328" w14:textId="72EBF3D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891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F612BC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7,520.00</w:t>
            </w:r>
          </w:p>
          <w:p w14:paraId="2C3A6B67" w14:textId="5B39A6E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112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370809" w14:textId="4DC5391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6,522.5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199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2B4E1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3,692.50</w:t>
            </w:r>
          </w:p>
          <w:p w14:paraId="523C3542" w14:textId="7260A1E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,639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D405B5" w14:textId="0030D07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0,745.29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,547.08</w:t>
            </w:r>
          </w:p>
        </w:tc>
      </w:tr>
      <w:tr w:rsidR="00050982" w:rsidRPr="00050982" w14:paraId="48C5AE63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A4FA11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B98D0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181.50</w:t>
            </w:r>
          </w:p>
          <w:p w14:paraId="0D1A1015" w14:textId="48649A7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522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879E2D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4,912.85</w:t>
            </w:r>
          </w:p>
          <w:p w14:paraId="3BE7A80E" w14:textId="2BCC0C5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765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0290AB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4,318.33</w:t>
            </w:r>
          </w:p>
          <w:p w14:paraId="4127044B" w14:textId="5374BDE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,328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A5E8DC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881.25</w:t>
            </w:r>
          </w:p>
          <w:p w14:paraId="10DC779B" w14:textId="37E324A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240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00ECC3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7,751.25</w:t>
            </w:r>
          </w:p>
          <w:p w14:paraId="74E53E49" w14:textId="5E87B82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963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937394" w14:textId="17AF81D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676.9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928.25</w:t>
            </w:r>
          </w:p>
        </w:tc>
      </w:tr>
      <w:tr w:rsidR="00050982" w:rsidRPr="00050982" w14:paraId="52DF2D93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BFD997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0B5696" w14:textId="4313C86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3.1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4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05A570" w14:textId="68FBE7F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6.4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A897B9" w14:textId="22FED2B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6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D16C79" w14:textId="24E5694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0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3B36BE" w14:textId="1003A8C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4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B02097" w14:textId="776D81D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3.1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3.98</w:t>
            </w:r>
          </w:p>
        </w:tc>
      </w:tr>
      <w:tr w:rsidR="00050982" w:rsidRPr="00050982" w14:paraId="558B0A3C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6E44FD2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D708F4" w14:textId="3F1A5EB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6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7F2E10" w14:textId="71B024A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0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170934" w14:textId="0D7C531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5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C91797" w14:textId="758CB3E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9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9AAD89" w14:textId="31DFA71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7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0024A8" w14:textId="6C1A4AD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03</w:t>
            </w:r>
          </w:p>
        </w:tc>
      </w:tr>
      <w:tr w:rsidR="00050982" w:rsidRPr="00050982" w14:paraId="61B88A7E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2148B6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B4FA82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678.25</w:t>
            </w:r>
          </w:p>
          <w:p w14:paraId="7934753C" w14:textId="04FB2B4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109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B7819B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819.13</w:t>
            </w:r>
          </w:p>
          <w:p w14:paraId="6C826CF0" w14:textId="44F3F01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152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9A33FD" w14:textId="5D4ED24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026.6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842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C9540A" w14:textId="33E6273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660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473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7C3E82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888.75</w:t>
            </w:r>
          </w:p>
          <w:p w14:paraId="56A9E962" w14:textId="7C76B18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638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86747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803.39</w:t>
            </w:r>
          </w:p>
          <w:p w14:paraId="4F6B4811" w14:textId="712FF2C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068.49</w:t>
            </w:r>
          </w:p>
        </w:tc>
      </w:tr>
      <w:tr w:rsidR="00050982" w:rsidRPr="00050982" w14:paraId="0E11CA42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A5E733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A39128" w14:textId="57823AA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9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04684D" w14:textId="3A11CC1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8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22115D" w14:textId="57CFBF5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5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00E9E2" w14:textId="57EC216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3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197FC9" w14:textId="18CB54F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47FF16" w14:textId="4B87B06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8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73</w:t>
            </w:r>
          </w:p>
        </w:tc>
      </w:tr>
      <w:tr w:rsidR="00050982" w:rsidRPr="00050982" w14:paraId="349FD88B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890298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355909" w14:textId="2F86E7A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.4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A5839D" w14:textId="6572177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8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B6F39B" w14:textId="64FBC8C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1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AC456B" w14:textId="2A51BD1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6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EFF7FB" w14:textId="1CCF72B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4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09376C" w14:textId="5D71D1F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8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72</w:t>
            </w:r>
          </w:p>
        </w:tc>
      </w:tr>
      <w:tr w:rsidR="00050982" w:rsidRPr="00050982" w14:paraId="7D83AB33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4309B6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D87450" w14:textId="7291D77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6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7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F3222A" w14:textId="6004A48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1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727DE6" w14:textId="2D29ED2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3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9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54B5D2" w14:textId="3C7C880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5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D02E41" w14:textId="107C371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0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8B3BD8" w14:textId="085B059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4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5.15</w:t>
            </w:r>
          </w:p>
        </w:tc>
      </w:tr>
      <w:tr w:rsidR="00050982" w:rsidRPr="00050982" w14:paraId="1780D2E8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F4BCCA6" w14:textId="3CEB0F8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F6BF5D" w14:textId="26F2323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4,254.2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8,163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18426D" w14:textId="347D694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,274.32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054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3DC2C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9,947.83</w:t>
            </w:r>
          </w:p>
          <w:p w14:paraId="3FB9422A" w14:textId="3E67412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174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2C14AF" w14:textId="1A3AAF9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,476.1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61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6DE49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,616.40</w:t>
            </w:r>
          </w:p>
          <w:p w14:paraId="532245BB" w14:textId="0AE7D81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258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5AA72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,385.69</w:t>
            </w:r>
          </w:p>
          <w:p w14:paraId="64D9EDB3" w14:textId="5FCB5C1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,515.60</w:t>
            </w:r>
          </w:p>
        </w:tc>
      </w:tr>
      <w:tr w:rsidR="00050982" w:rsidRPr="00050982" w14:paraId="184CB604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27D0D1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82C727" w14:textId="1799690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2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1F0C38" w14:textId="735EF6A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248D26" w14:textId="1D28441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47A540" w14:textId="2CC9432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7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9B55CC" w14:textId="40231C3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37733E" w14:textId="1DFE686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4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43</w:t>
            </w:r>
          </w:p>
        </w:tc>
      </w:tr>
      <w:tr w:rsidR="00050982" w:rsidRPr="00050982" w14:paraId="70F721DB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EF7C89" w14:textId="20BF25C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897FBD" w14:textId="43F761D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0.3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7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F66C0D" w14:textId="0471B16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0.2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5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9BE1E6" w14:textId="18AF81A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9.1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2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3610B8" w14:textId="200DB73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5.7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2C265B" w14:textId="493A80C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8.5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C83DC9" w14:textId="646A932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4.5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2.84</w:t>
            </w:r>
          </w:p>
        </w:tc>
      </w:tr>
      <w:tr w:rsidR="00050982" w:rsidRPr="00050982" w14:paraId="5DAE303E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3DAC698" w14:textId="601A040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018EC3" w14:textId="679B2E1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CE84A3" w14:textId="4744A8D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7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C34B16" w14:textId="300DEA3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9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247E15" w14:textId="20DF1CF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05C577" w14:textId="2A67198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755E45" w14:textId="504B3C2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9</w:t>
            </w:r>
          </w:p>
        </w:tc>
      </w:tr>
      <w:tr w:rsidR="00050982" w:rsidRPr="00050982" w14:paraId="5C18A999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E7D96AF" w14:textId="611AA47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0AA173" w14:textId="714FF53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8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8.1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9E08594" w14:textId="237F36A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8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4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5715F92" w14:textId="62600E9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0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3.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96C57F5" w14:textId="1A1B941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8.2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6.7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77057A" w14:textId="2F0DE24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6.2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5.0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D1A115B" w14:textId="42AF353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3.3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7.35</w:t>
            </w:r>
          </w:p>
        </w:tc>
      </w:tr>
      <w:tr w:rsidR="00050982" w:rsidRPr="00050982" w14:paraId="326CF6C1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92F2EBF" w14:textId="5623599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22118E5" w14:textId="5699038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7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9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AC4FC48" w14:textId="472A152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20F2FFE" w14:textId="34799C2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6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1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BB11B4E" w14:textId="386980F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3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4717F16" w14:textId="4284EE3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12563A8" w14:textId="00B3FBE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1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6</w:t>
            </w:r>
          </w:p>
        </w:tc>
      </w:tr>
    </w:tbl>
    <w:p w14:paraId="194311F9" w14:textId="2530EE31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3D15385A" w14:textId="7F8A1173" w:rsidR="00735ECF" w:rsidRDefault="007C1C09" w:rsidP="007C1C09">
      <w:pPr>
        <w:pStyle w:val="Caption"/>
      </w:pPr>
      <w:r>
        <w:lastRenderedPageBreak/>
        <w:fldChar w:fldCharType="begin"/>
      </w:r>
      <w:r>
        <w:instrText xml:space="preserve"> REF _Ref41420691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28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</w:t>
      </w:r>
      <w:r w:rsidR="00304125">
        <w:t>15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50982" w14:paraId="19AC10B8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21FA5B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3245EB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551EC5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2E4B45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AE7A60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3D84EE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2C56D16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50982" w:rsidRPr="00050982" w14:paraId="106C6669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0A3470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78AA57A" w14:textId="1825A88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CFAE54E" w14:textId="77BF4DB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03BACB8" w14:textId="0116077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C5DB7FC" w14:textId="4528C52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267E750" w14:textId="48215FF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721A2B8" w14:textId="436B350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8 </w:t>
            </w:r>
          </w:p>
        </w:tc>
      </w:tr>
      <w:tr w:rsidR="00050982" w:rsidRPr="00050982" w14:paraId="09747FE4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A18D82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BE7304" w14:textId="02DE7DD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3,650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5,274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8ED708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2,098.33</w:t>
            </w:r>
          </w:p>
          <w:p w14:paraId="664F4288" w14:textId="7EDC28A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,076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B852B2" w14:textId="5F10318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3,370.5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975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4833E7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2,149.00</w:t>
            </w:r>
          </w:p>
          <w:p w14:paraId="7F4930BB" w14:textId="6BFBD91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,061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C34B33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2,307.50</w:t>
            </w:r>
          </w:p>
          <w:p w14:paraId="35DF6D5F" w14:textId="5A28BE4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705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180F4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5,003.01</w:t>
            </w:r>
          </w:p>
          <w:p w14:paraId="57739DAB" w14:textId="7E0E985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,509.91</w:t>
            </w:r>
          </w:p>
        </w:tc>
      </w:tr>
      <w:tr w:rsidR="00050982" w:rsidRPr="00050982" w14:paraId="200E83D5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55B0E57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F820DF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9,606.25</w:t>
            </w:r>
          </w:p>
          <w:p w14:paraId="21420882" w14:textId="1A11D2D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4,657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D36FE8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1,546.67</w:t>
            </w:r>
          </w:p>
          <w:p w14:paraId="7D4D2217" w14:textId="2278E84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,661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73D332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6,325.65</w:t>
            </w:r>
          </w:p>
          <w:p w14:paraId="1321B568" w14:textId="5D79F21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904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4A3148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5,976.00</w:t>
            </w:r>
          </w:p>
          <w:p w14:paraId="0F3923BC" w14:textId="7B515C7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,942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551BB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9,091.25</w:t>
            </w:r>
          </w:p>
          <w:p w14:paraId="1E1CABAE" w14:textId="0B16320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967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8AD118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0,703.37</w:t>
            </w:r>
          </w:p>
          <w:p w14:paraId="4CF2F785" w14:textId="018484A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2,909.47</w:t>
            </w:r>
          </w:p>
        </w:tc>
      </w:tr>
      <w:tr w:rsidR="00050982" w:rsidRPr="00050982" w14:paraId="220114D7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E44609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5FC84C" w14:textId="53E1A2C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956.2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929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93DD34" w14:textId="122DA6C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448.3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720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63C501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2,955.10</w:t>
            </w:r>
          </w:p>
          <w:p w14:paraId="179A0CAE" w14:textId="1A89B7B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058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E51B33" w14:textId="3059C72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3,827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985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3A6E5F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783.75</w:t>
            </w:r>
          </w:p>
          <w:p w14:paraId="6F51188A" w14:textId="7FA923B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756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CC8218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700.36</w:t>
            </w:r>
          </w:p>
          <w:p w14:paraId="15275BFF" w14:textId="3EA79F5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070.05</w:t>
            </w:r>
          </w:p>
        </w:tc>
      </w:tr>
      <w:tr w:rsidR="00050982" w:rsidRPr="00050982" w14:paraId="773108DB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892F5C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EA9931" w14:textId="3F99D26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7.8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7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03AC31" w14:textId="0B28CF6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4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F1A0E7" w14:textId="37A92EB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.1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B6943C" w14:textId="7071A77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.1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61A53A" w14:textId="5333B9D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1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0C7D56" w14:textId="026DF72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3.2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5.54</w:t>
            </w:r>
          </w:p>
        </w:tc>
      </w:tr>
      <w:tr w:rsidR="00050982" w:rsidRPr="00050982" w14:paraId="06DC5A7B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F2DB7BD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EEA302" w14:textId="4FB0536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1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F032EE" w14:textId="3A7CC9B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2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DEBEEF" w14:textId="6053A23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5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4FB4EF" w14:textId="0383C47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2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DD140F" w14:textId="71140B6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57581E" w14:textId="29072F6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9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12</w:t>
            </w:r>
          </w:p>
        </w:tc>
      </w:tr>
      <w:tr w:rsidR="00050982" w:rsidRPr="00050982" w14:paraId="769AB501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87E38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30400E" w14:textId="13B2AEA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293.7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509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E4136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251.67</w:t>
            </w:r>
          </w:p>
          <w:p w14:paraId="2C1631A7" w14:textId="70C8B66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897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0B37E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103.13</w:t>
            </w:r>
          </w:p>
          <w:p w14:paraId="6A7BA1F7" w14:textId="4C6D987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478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0179D1" w14:textId="237F533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7,921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823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A75497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298.75</w:t>
            </w:r>
          </w:p>
          <w:p w14:paraId="67AB0EC8" w14:textId="3C65243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284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2BE38C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794.47</w:t>
            </w:r>
          </w:p>
          <w:p w14:paraId="2862EFEA" w14:textId="21C52BD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157.20</w:t>
            </w:r>
          </w:p>
        </w:tc>
      </w:tr>
      <w:tr w:rsidR="00050982" w:rsidRPr="00050982" w14:paraId="222A55C1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81ECEC4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EF0228" w14:textId="24303AA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6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3280EA" w14:textId="694757E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3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885651" w14:textId="710367E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5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643BF1" w14:textId="2AB6950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8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5C5036" w14:textId="397F6AA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6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7E0247" w14:textId="682A9AD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8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81</w:t>
            </w:r>
          </w:p>
        </w:tc>
      </w:tr>
      <w:tr w:rsidR="00050982" w:rsidRPr="00050982" w14:paraId="40BB4C09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289F89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7D1D1E" w14:textId="45825F8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7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D2D347" w14:textId="3598885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7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001A4A" w14:textId="37B2CBC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1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FD7E5F" w14:textId="6140027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6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E5D529" w14:textId="6FAB1DB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4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2F46C8" w14:textId="129EEB5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8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91</w:t>
            </w:r>
          </w:p>
        </w:tc>
      </w:tr>
      <w:tr w:rsidR="00050982" w:rsidRPr="00050982" w14:paraId="66419C79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60C5E4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94A6C0" w14:textId="75B637F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6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CDF561" w14:textId="6A8F2CF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3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4B7E15" w14:textId="11BCFF5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9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9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309836" w14:textId="1A9C468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7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9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4C2C60" w14:textId="784AA36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2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4F5A23" w14:textId="626B71A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3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6.25</w:t>
            </w:r>
          </w:p>
        </w:tc>
      </w:tr>
      <w:tr w:rsidR="00050982" w:rsidRPr="00050982" w14:paraId="675186E1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E1CAACA" w14:textId="543E632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F3AED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9,134.21</w:t>
            </w:r>
          </w:p>
          <w:p w14:paraId="2CD1099C" w14:textId="7588520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,574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BF355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9,055.88</w:t>
            </w:r>
          </w:p>
          <w:p w14:paraId="6A6A73D2" w14:textId="076E85B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186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0C1339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0,220.14</w:t>
            </w:r>
          </w:p>
          <w:p w14:paraId="10EA2A71" w14:textId="084A3A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806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B1A905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8,615.04</w:t>
            </w:r>
          </w:p>
          <w:p w14:paraId="026ADACA" w14:textId="14ADEAB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,362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583187" w14:textId="6F12A71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8,264.7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735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70E016" w14:textId="39A17FD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,304.9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,814.40</w:t>
            </w:r>
          </w:p>
        </w:tc>
      </w:tr>
      <w:tr w:rsidR="00050982" w:rsidRPr="00050982" w14:paraId="585D38B3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B04C3E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69AC95" w14:textId="03B31F0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0EA39A" w14:textId="09B9E59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A70BC2" w14:textId="3BA8FB5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7AEFE2" w14:textId="5CBE0DC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51AC35" w14:textId="0223130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4857CE" w14:textId="169D28C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42</w:t>
            </w:r>
          </w:p>
        </w:tc>
      </w:tr>
      <w:tr w:rsidR="00050982" w:rsidRPr="00050982" w14:paraId="0A4AAD4F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B551415" w14:textId="786DDC9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F01011" w14:textId="2631B66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3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7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A53CFB" w14:textId="5C2F7E0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.1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215D1A" w14:textId="2502F95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4.3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8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FD61D9" w14:textId="7E24187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2.4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8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9F8C89" w14:textId="49CB0D8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4.1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DF5848" w14:textId="0DD2E9C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5.9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3.24</w:t>
            </w:r>
          </w:p>
        </w:tc>
      </w:tr>
      <w:tr w:rsidR="00050982" w:rsidRPr="00050982" w14:paraId="6156CCFC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E7596F" w14:textId="29B4E43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5ED7D5" w14:textId="6F5E78A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8ADE6B" w14:textId="1647ECA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6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83991E" w14:textId="604E5C8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1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960377" w14:textId="3940275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0FD7E8" w14:textId="6D322A5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6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DA936E" w14:textId="388E4CF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7</w:t>
            </w:r>
          </w:p>
        </w:tc>
      </w:tr>
      <w:tr w:rsidR="00050982" w:rsidRPr="00050982" w14:paraId="17FC5A31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02BA35" w14:textId="1BA353D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5AE7B37" w14:textId="462BEDD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1.7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5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1B9BF68" w14:textId="1E50DF0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5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.4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DF0A4C3" w14:textId="1F87C0D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2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4.3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EDBE96" w14:textId="35FCE62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9.6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0.1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2B540A1" w14:textId="4215F99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9.7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.5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E7D4CE9" w14:textId="601457F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6.0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7.15</w:t>
            </w:r>
          </w:p>
        </w:tc>
      </w:tr>
      <w:tr w:rsidR="00050982" w:rsidRPr="00050982" w14:paraId="0784779C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71CD195" w14:textId="63D52F3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7A11B6B" w14:textId="077F773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AA5ACFE" w14:textId="400D8D0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6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0EA4CF1" w14:textId="62E88F7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79663A9" w14:textId="0ED502C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6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F7A2762" w14:textId="1CD9574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2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C45A981" w14:textId="58F517D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0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80</w:t>
            </w:r>
          </w:p>
        </w:tc>
      </w:tr>
    </w:tbl>
    <w:p w14:paraId="7FED428E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4C1F4C34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50982" w14:paraId="52FFB435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7BB423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5E8950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6A9B48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77EDB5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28B037B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0B57704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47A4D9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50982" w:rsidRPr="00050982" w14:paraId="4FEA0131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6B135FD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770F17E" w14:textId="677BCA6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2ED4CA8" w14:textId="1310904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4A2B9B8" w14:textId="7D7C033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1BBCF3E" w14:textId="1993D50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D0A39B1" w14:textId="57615AF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C540FAB" w14:textId="4CEBB09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8 </w:t>
            </w:r>
          </w:p>
        </w:tc>
      </w:tr>
      <w:tr w:rsidR="00050982" w:rsidRPr="00050982" w14:paraId="70E508D3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F3C881F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3EE681" w14:textId="08E34CA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6,250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979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017A4B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4,900.00</w:t>
            </w:r>
          </w:p>
          <w:p w14:paraId="781DA326" w14:textId="3ABD42D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BB44A0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0,602.50</w:t>
            </w:r>
          </w:p>
          <w:p w14:paraId="2408E32A" w14:textId="704458E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198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FF8D91" w14:textId="0913B19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9,215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E695D7" w14:textId="5391E59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,525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085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22DBD5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,108.75</w:t>
            </w:r>
          </w:p>
          <w:p w14:paraId="120F52B8" w14:textId="1758306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526.14</w:t>
            </w:r>
          </w:p>
        </w:tc>
      </w:tr>
      <w:tr w:rsidR="00050982" w:rsidRPr="00050982" w14:paraId="5F7AE2AC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D90786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45B7D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7,312.50</w:t>
            </w:r>
          </w:p>
          <w:p w14:paraId="4A678A57" w14:textId="66AA4D1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235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5CDFC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7,750.00</w:t>
            </w:r>
          </w:p>
          <w:p w14:paraId="013308AC" w14:textId="3C01760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E05287" w14:textId="1F1A1F9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0,890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79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CAC6AE" w14:textId="4839F7E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1,620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E77CC1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4,825.00</w:t>
            </w:r>
          </w:p>
          <w:p w14:paraId="1B34EB0D" w14:textId="35A9E84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404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40E8D9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8,178.13</w:t>
            </w:r>
          </w:p>
          <w:p w14:paraId="582A07D2" w14:textId="1F31ACB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100.81</w:t>
            </w:r>
          </w:p>
        </w:tc>
      </w:tr>
      <w:tr w:rsidR="00050982" w:rsidRPr="00050982" w14:paraId="12836B6C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856C318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BCBBA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,062.50</w:t>
            </w:r>
          </w:p>
          <w:p w14:paraId="038724B2" w14:textId="1678E71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255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453D62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2,850.00</w:t>
            </w:r>
          </w:p>
          <w:p w14:paraId="7297843F" w14:textId="7650BA0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B95EF2" w14:textId="11FCBDA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287.5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18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04DBA1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2,405.00</w:t>
            </w:r>
          </w:p>
          <w:p w14:paraId="177C3FB6" w14:textId="5D6A842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5CD61C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300.00</w:t>
            </w:r>
          </w:p>
          <w:p w14:paraId="14A4DBC6" w14:textId="368ED95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490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8FE651" w14:textId="2135EC4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7,069.38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945.71</w:t>
            </w:r>
          </w:p>
        </w:tc>
      </w:tr>
      <w:tr w:rsidR="00050982" w:rsidRPr="00050982" w14:paraId="4B49DA85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6BCD856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C44DBC" w14:textId="2CB52BD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2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E6EDC0" w14:textId="3D5EBF3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.6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3BD165" w14:textId="76DAE6C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7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DCBFDF" w14:textId="46D4C19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1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B99FFD" w14:textId="6B14124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6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3B5572" w14:textId="7C0E05C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5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37</w:t>
            </w:r>
          </w:p>
        </w:tc>
      </w:tr>
      <w:tr w:rsidR="00050982" w:rsidRPr="00050982" w14:paraId="75E87590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B50ED91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B6B7EF" w14:textId="40FFC6E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2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BB00CC" w14:textId="2F7E8D9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9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1A7C10" w14:textId="250BD05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9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161F4B" w14:textId="5144BA0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5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BB63E6" w14:textId="54A1744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6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F45EDF" w14:textId="50F6006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0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10</w:t>
            </w:r>
          </w:p>
        </w:tc>
      </w:tr>
      <w:tr w:rsidR="00050982" w:rsidRPr="00050982" w14:paraId="30A6A186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F30C8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344A39" w14:textId="0879ABD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7,000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102295" w14:textId="3EC1EA5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7,250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48BF6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2,190.00</w:t>
            </w:r>
          </w:p>
          <w:p w14:paraId="470B789C" w14:textId="71E3FFE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788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DC2152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3,455.00</w:t>
            </w:r>
          </w:p>
          <w:p w14:paraId="1E1EC148" w14:textId="61F724D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4C8AEB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2,200.00</w:t>
            </w:r>
          </w:p>
          <w:p w14:paraId="1CE99B02" w14:textId="507A322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661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EC69E0" w14:textId="7AE3321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435.6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957.20</w:t>
            </w:r>
          </w:p>
        </w:tc>
      </w:tr>
      <w:tr w:rsidR="00050982" w:rsidRPr="00050982" w14:paraId="586C3A50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8F61C8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A6EFCD" w14:textId="7905D5C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7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4A6383" w14:textId="6FE808E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4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D882D7" w14:textId="33A9F09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6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203B50" w14:textId="197EA72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90314D" w14:textId="2ADF005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C00427" w14:textId="481C276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0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15</w:t>
            </w:r>
          </w:p>
        </w:tc>
      </w:tr>
      <w:tr w:rsidR="00050982" w:rsidRPr="00050982" w14:paraId="0FC23F4D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B05E95A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D5F6D0" w14:textId="7B1F62B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9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6A7096" w14:textId="7E1A11D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2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6E2154" w14:textId="492A5FF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0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0170A7" w14:textId="79B01C8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4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4B880A" w14:textId="7443882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0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AECB84" w14:textId="5DCA94E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8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76</w:t>
            </w:r>
          </w:p>
        </w:tc>
      </w:tr>
      <w:tr w:rsidR="00050982" w:rsidRPr="00050982" w14:paraId="0A52AC77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A03373A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6A8622" w14:textId="3FC0762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5.7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A8ACEF" w14:textId="5581B47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7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FEF37D" w14:textId="6BF64F6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CFD1C3" w14:textId="6351893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5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AEE707" w14:textId="4A092E6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6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E1D26E" w14:textId="5D45630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9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8.78</w:t>
            </w:r>
          </w:p>
        </w:tc>
      </w:tr>
      <w:tr w:rsidR="00050982" w:rsidRPr="00050982" w14:paraId="200FC78E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0AF174A" w14:textId="0481E47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1D455A" w14:textId="49F5064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2,280.1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892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FF43A9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0,723.70</w:t>
            </w:r>
          </w:p>
          <w:p w14:paraId="15FA74E0" w14:textId="76D3911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626D7F" w14:textId="2D732D3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,662.33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027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9AD15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,940.00</w:t>
            </w:r>
          </w:p>
          <w:p w14:paraId="0F0F7CDA" w14:textId="6C5D536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54EEE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,152.80</w:t>
            </w:r>
          </w:p>
          <w:p w14:paraId="60357742" w14:textId="7C5F04F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689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2D046D" w14:textId="644D5B4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,981.79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686.24</w:t>
            </w:r>
          </w:p>
        </w:tc>
      </w:tr>
      <w:tr w:rsidR="00050982" w:rsidRPr="00050982" w14:paraId="55AF6556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867531A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EBCEFB" w14:textId="06B3A8C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705869" w14:textId="355FC3E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FC9D32" w14:textId="35EB18F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2753F7" w14:textId="1729570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CD0B8A" w14:textId="27FB9FB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407AAF" w14:textId="7B2A63C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6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77</w:t>
            </w:r>
          </w:p>
        </w:tc>
      </w:tr>
      <w:tr w:rsidR="00050982" w:rsidRPr="00050982" w14:paraId="3CAE802F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CF854F" w14:textId="06278B7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3A0535" w14:textId="24439E2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1.0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8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E6B678" w14:textId="5116AFD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3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F2E8DD" w14:textId="6E654A2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5.4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DC6D3C" w14:textId="3EDAEC6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.8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574F85" w14:textId="6FACC9D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8.2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92680C" w14:textId="52C9334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3.4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7.92</w:t>
            </w:r>
          </w:p>
        </w:tc>
      </w:tr>
      <w:tr w:rsidR="00050982" w:rsidRPr="00050982" w14:paraId="188B89FB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784D2A" w14:textId="361F32D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34FFAD" w14:textId="0BC1C8F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416B43" w14:textId="2446B9B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BCB3E5" w14:textId="484E839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4E27C4" w14:textId="071BB60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58604C" w14:textId="4D226FB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731222" w14:textId="3D24F5D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17</w:t>
            </w:r>
          </w:p>
        </w:tc>
      </w:tr>
      <w:tr w:rsidR="00050982" w:rsidRPr="00050982" w14:paraId="2D5B620B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C391DAD" w14:textId="65ED782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634583A" w14:textId="4DF8B0B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3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6.1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12995DE" w14:textId="58A14F3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4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3673599" w14:textId="3F69349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0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5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9800127" w14:textId="4214755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6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EB91573" w14:textId="25E6E36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5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1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D78C647" w14:textId="25ADA00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3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2.05</w:t>
            </w:r>
          </w:p>
        </w:tc>
      </w:tr>
      <w:tr w:rsidR="00050982" w:rsidRPr="00050982" w14:paraId="72393F2F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5CD0814" w14:textId="6227768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5BBB710" w14:textId="10E0472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D6ACBCF" w14:textId="0716F95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519ACBA" w14:textId="176750D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8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5041DF6" w14:textId="7195660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9FE174B" w14:textId="0B78FD0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4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3D0898B" w14:textId="3B8FDC9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8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36</w:t>
            </w:r>
          </w:p>
        </w:tc>
      </w:tr>
    </w:tbl>
    <w:p w14:paraId="1939D5ED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5AD0B5A5" w14:textId="35ACE686" w:rsidR="00735ECF" w:rsidRDefault="009630BA" w:rsidP="009630BA">
      <w:pPr>
        <w:pStyle w:val="Caption"/>
      </w:pPr>
      <w:r>
        <w:lastRenderedPageBreak/>
        <w:fldChar w:fldCharType="begin"/>
      </w:r>
      <w:r>
        <w:instrText xml:space="preserve"> REF _Ref41420691 \h </w:instrText>
      </w:r>
      <w:r>
        <w:fldChar w:fldCharType="separate"/>
      </w:r>
      <w:r w:rsidR="00304125">
        <w:rPr>
          <w:rFonts w:hint="eastAsia"/>
        </w:rPr>
        <w:t>附表</w:t>
      </w:r>
      <w:r w:rsidR="00304125">
        <w:rPr>
          <w:noProof/>
        </w:rPr>
        <w:t>E</w:t>
      </w:r>
      <w:r w:rsidR="00304125">
        <w:noBreakHyphen/>
      </w:r>
      <w:r w:rsidR="00304125">
        <w:rPr>
          <w:noProof/>
        </w:rPr>
        <w:t>28</w:t>
      </w:r>
      <w:r w:rsidR="00304125">
        <w:rPr>
          <w:rFonts w:hint="eastAsia"/>
        </w:rPr>
        <w:t>、實驗</w:t>
      </w:r>
      <w:r w:rsidR="00304125">
        <w:rPr>
          <w:rFonts w:hint="eastAsia"/>
        </w:rPr>
        <w:t>B-</w:t>
      </w:r>
      <w:r w:rsidR="00304125">
        <w:t>15</w:t>
      </w:r>
      <w:r w:rsidR="00304125">
        <w:rPr>
          <w:rFonts w:hint="eastAsia"/>
        </w:rPr>
        <w:t>經過濾驗證集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50982" w14:paraId="50DE0A6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3D55EE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BA65CD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8459D2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1AA6EE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26C90C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9FB9A8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46424A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50982" w:rsidRPr="00050982" w14:paraId="10CAA691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14304E9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204E83" w14:textId="74D5853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970D8C5" w14:textId="3E65B7D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938EDF5" w14:textId="5F4A06D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80DBB87" w14:textId="35F4991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1DFF6B1" w14:textId="03A1789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807DD88" w14:textId="649C415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0 </w:t>
            </w:r>
          </w:p>
        </w:tc>
      </w:tr>
      <w:tr w:rsidR="00050982" w:rsidRPr="00050982" w14:paraId="0E17379B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964BB54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735743" w14:textId="5984D7C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6,275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944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E785B3" w14:textId="5856568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3,150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404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41D767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0,227.50</w:t>
            </w:r>
          </w:p>
          <w:p w14:paraId="3C00EE22" w14:textId="0FF14EE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68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6CCE82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8,107.50</w:t>
            </w:r>
          </w:p>
          <w:p w14:paraId="0ABC5A7B" w14:textId="643B32D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566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1AEF6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,775.00</w:t>
            </w:r>
          </w:p>
          <w:p w14:paraId="76E7E923" w14:textId="7A5EEED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88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FDF00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0,307.00</w:t>
            </w:r>
          </w:p>
          <w:p w14:paraId="39E7D65B" w14:textId="76EDCCF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655.15</w:t>
            </w:r>
          </w:p>
        </w:tc>
      </w:tr>
      <w:tr w:rsidR="00050982" w:rsidRPr="00050982" w14:paraId="085A3FD8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BCE0EB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DC7E0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8,675.00</w:t>
            </w:r>
          </w:p>
          <w:p w14:paraId="080D6646" w14:textId="74DB1D1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308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F8F48C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8,162.50</w:t>
            </w:r>
          </w:p>
          <w:p w14:paraId="0519492D" w14:textId="2DCA610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437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F8E591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7,065.00</w:t>
            </w:r>
          </w:p>
          <w:p w14:paraId="3618EA3D" w14:textId="328BC2F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829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DEE40C" w14:textId="36C36F0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7,372.5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006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DFA1EA" w14:textId="0287053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0,012.5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,210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E0904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6,257.50</w:t>
            </w:r>
          </w:p>
          <w:p w14:paraId="0F5343BC" w14:textId="120C10E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440.27</w:t>
            </w:r>
          </w:p>
        </w:tc>
      </w:tr>
      <w:tr w:rsidR="00050982" w:rsidRPr="00050982" w14:paraId="55BCE47C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4FEBF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1BC91B" w14:textId="73F1F46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2,400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36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FEE600" w14:textId="2439852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012.5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,841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CA7BFF" w14:textId="4DB7226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837.5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497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03B1FE" w14:textId="05B0C54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265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440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8E1807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237.50</w:t>
            </w:r>
          </w:p>
          <w:p w14:paraId="32D01446" w14:textId="0B3CA47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,821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A68157" w14:textId="307DBCC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5,950.5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007.18</w:t>
            </w:r>
          </w:p>
        </w:tc>
      </w:tr>
      <w:tr w:rsidR="00050982" w:rsidRPr="00050982" w14:paraId="695EC2E8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9648E1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76C5CB" w14:textId="62C0C2F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2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8EBF5C" w14:textId="180443F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9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4FF241" w14:textId="76AF2F9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5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0DA38C" w14:textId="39C1B92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7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47F620" w14:textId="57E8EC6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2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B9C8F1" w14:textId="1DC2001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9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85</w:t>
            </w:r>
          </w:p>
        </w:tc>
      </w:tr>
      <w:tr w:rsidR="00050982" w:rsidRPr="00050982" w14:paraId="22247DEE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68221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F07DBB" w14:textId="368A2F9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3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1463BF" w14:textId="6E4FDD3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5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43771E" w14:textId="08E747E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8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3DA6D9" w14:textId="2BBE1B3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3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368A80" w14:textId="3726226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2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6C4F21" w14:textId="4D03CAE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8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13</w:t>
            </w:r>
          </w:p>
        </w:tc>
      </w:tr>
      <w:tr w:rsidR="00050982" w:rsidRPr="00050982" w14:paraId="19C0E516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FFDE3D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8CAE55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7,125.00</w:t>
            </w:r>
          </w:p>
          <w:p w14:paraId="2EFDAEA4" w14:textId="2108AA4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76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783C01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962.50</w:t>
            </w:r>
          </w:p>
          <w:p w14:paraId="55219362" w14:textId="73A2DBA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775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1FED39" w14:textId="49D0DDE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0,227.5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564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DE7B2D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3,415.00</w:t>
            </w:r>
          </w:p>
          <w:p w14:paraId="57DC5648" w14:textId="2E28626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6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533F50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8,362.50</w:t>
            </w:r>
          </w:p>
          <w:p w14:paraId="3AE6F94C" w14:textId="3AB0C79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765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F6BD17" w14:textId="2AE6ACE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618.5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140.56</w:t>
            </w:r>
          </w:p>
        </w:tc>
      </w:tr>
      <w:tr w:rsidR="00050982" w:rsidRPr="00050982" w14:paraId="45A9EA14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8214CA5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860CA3" w14:textId="6E84C03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6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9FB9FB" w14:textId="75CFAA3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5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AEBA30" w14:textId="3AC1F9E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9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297B68" w14:textId="3E9C67A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7038EB" w14:textId="114285D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6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447E31" w14:textId="40150D6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1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03</w:t>
            </w:r>
          </w:p>
        </w:tc>
      </w:tr>
      <w:tr w:rsidR="00050982" w:rsidRPr="00050982" w14:paraId="67D5C94D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85D7A9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AF326F" w14:textId="02AF034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8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2E7D1A" w14:textId="0F1D87B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1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8231CD" w14:textId="7AED72C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7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BD59EA" w14:textId="0258CBE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2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2F5B0B" w14:textId="2392483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9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C4AAB5" w14:textId="3DE81DE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0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49</w:t>
            </w:r>
          </w:p>
        </w:tc>
      </w:tr>
      <w:tr w:rsidR="00050982" w:rsidRPr="00050982" w14:paraId="25EB6BAB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98903A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E1C135" w14:textId="0CD0D85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.9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BDFAAC" w14:textId="4307D01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6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8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469265" w14:textId="1DC666A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9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6AF48C" w14:textId="5F5C26B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9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34801D" w14:textId="6D475BA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2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23CFE6" w14:textId="65950A6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4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5.90</w:t>
            </w:r>
          </w:p>
        </w:tc>
      </w:tr>
      <w:tr w:rsidR="00050982" w:rsidRPr="00050982" w14:paraId="593B06A9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538E530A" w14:textId="0930D58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BE37A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2,170.90</w:t>
            </w:r>
          </w:p>
          <w:p w14:paraId="16149142" w14:textId="196956F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046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1556A9" w14:textId="7939E0A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9,665.6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805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AA6864" w14:textId="3C6D275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,234.3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22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8BDE72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,497.27</w:t>
            </w:r>
          </w:p>
          <w:p w14:paraId="3B737362" w14:textId="0AE1961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88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474ED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1,735.53</w:t>
            </w:r>
          </w:p>
          <w:p w14:paraId="571E5323" w14:textId="49A946B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29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0A6019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,260.75</w:t>
            </w:r>
          </w:p>
          <w:p w14:paraId="41684C11" w14:textId="6F1590D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885.05</w:t>
            </w:r>
          </w:p>
        </w:tc>
      </w:tr>
      <w:tr w:rsidR="00050982" w:rsidRPr="00050982" w14:paraId="6BBE1067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7B5D1B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AFBB3C" w14:textId="2961BE4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AED240" w14:textId="25CE6D1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C4B8D7" w14:textId="7B3C9C8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F3F6E8" w14:textId="5F4E646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540436" w14:textId="5D6D95A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3274F8" w14:textId="5013459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7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57</w:t>
            </w:r>
          </w:p>
        </w:tc>
      </w:tr>
      <w:tr w:rsidR="00050982" w:rsidRPr="00050982" w14:paraId="5BDEF032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88361A" w14:textId="317B561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9078DD" w14:textId="0E62945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3.5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6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795BAD" w14:textId="76E1B48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7.7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3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BEC7D3" w14:textId="4BD89B7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3.3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3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04CA89" w14:textId="4FD0925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2.4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DABE49" w14:textId="0F8A442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4.6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C2F287" w14:textId="4666843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4.3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4.23</w:t>
            </w:r>
          </w:p>
        </w:tc>
      </w:tr>
      <w:tr w:rsidR="00050982" w:rsidRPr="00050982" w14:paraId="33162063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B18F20" w14:textId="63A2418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CC73C0" w14:textId="65EBBE5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815E45" w14:textId="1FF334C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0A6EE2" w14:textId="503C903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4CAAA4" w14:textId="3E7519E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3B4DEA" w14:textId="2D6F3B7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6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28D8E8" w14:textId="1F48EC7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17</w:t>
            </w:r>
          </w:p>
        </w:tc>
      </w:tr>
      <w:tr w:rsidR="00050982" w:rsidRPr="00050982" w14:paraId="2C29BFEE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2E54337" w14:textId="62B82F4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050793C" w14:textId="4BA47FD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29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4.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A47CE23" w14:textId="00C89F6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8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1.5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FBBD84C" w14:textId="2B977BB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7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5.2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65D5AA" w14:textId="6D722B1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0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6.7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1C2D6EA" w14:textId="4FED0B1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2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1.9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ABBA806" w14:textId="53CFEDF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9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4.67</w:t>
            </w:r>
          </w:p>
        </w:tc>
      </w:tr>
      <w:tr w:rsidR="00050982" w:rsidRPr="00050982" w14:paraId="52A1D567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8B4C774" w14:textId="4EFABE3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A549D9C" w14:textId="6AE7F5F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B2F35CD" w14:textId="5FD2EBA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D2FC1EE" w14:textId="39A73C1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.9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C2F93BE" w14:textId="5FB7F5D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843900D" w14:textId="2F5F5CF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2FA2D20" w14:textId="787E9FC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7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16</w:t>
            </w:r>
          </w:p>
        </w:tc>
      </w:tr>
    </w:tbl>
    <w:p w14:paraId="2584B3C7" w14:textId="045F19E6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6EF19E39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050982" w14:paraId="7925BBA4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4FF51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47AE52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9B5C28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CF5ED6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1A128D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EA972B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5A2947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50982" w:rsidRPr="00050982" w14:paraId="0D614EBE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79C87E0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B157B9D" w14:textId="7C6A9C0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233E457" w14:textId="20F0301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BCBC130" w14:textId="3971350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2BF1146" w14:textId="470C052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706852B" w14:textId="332E076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02F9B31" w14:textId="07DDCAC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 xml:space="preserve">11 </w:t>
            </w:r>
          </w:p>
        </w:tc>
      </w:tr>
      <w:tr w:rsidR="00050982" w:rsidRPr="00050982" w14:paraId="503D3636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167B61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B963D9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3,175.00</w:t>
            </w:r>
          </w:p>
          <w:p w14:paraId="1E882676" w14:textId="7D386C1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439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3837C2" w14:textId="7896F27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5,525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085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E17A4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,768.33</w:t>
            </w:r>
          </w:p>
          <w:p w14:paraId="4FC004D6" w14:textId="521DD48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71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6F493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0,575.00</w:t>
            </w:r>
          </w:p>
          <w:p w14:paraId="14866D25" w14:textId="1158745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0,005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74BBCD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0,460.00</w:t>
            </w:r>
          </w:p>
          <w:p w14:paraId="0415F166" w14:textId="5E555AC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760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892E3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0,434.09</w:t>
            </w:r>
          </w:p>
          <w:p w14:paraId="58DA7812" w14:textId="28BE88E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436.33</w:t>
            </w:r>
          </w:p>
        </w:tc>
      </w:tr>
      <w:tr w:rsidR="00050982" w:rsidRPr="00050982" w14:paraId="06472151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559021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9639F1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9,525.00</w:t>
            </w:r>
          </w:p>
          <w:p w14:paraId="08872C04" w14:textId="0E39A55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51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891628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4,825.00</w:t>
            </w:r>
          </w:p>
          <w:p w14:paraId="44B049C1" w14:textId="2A23D9A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404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62467E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6,385.00</w:t>
            </w:r>
          </w:p>
          <w:p w14:paraId="3A0A42B6" w14:textId="213733A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612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AE128A" w14:textId="5DC56C6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1,550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1,384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DB8F7D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3,052.50</w:t>
            </w:r>
          </w:p>
          <w:p w14:paraId="4F0A0A7A" w14:textId="771CAED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025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6C2E79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7,005.45</w:t>
            </w:r>
          </w:p>
          <w:p w14:paraId="4F40DC10" w14:textId="2B3F8CA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726.31</w:t>
            </w:r>
          </w:p>
        </w:tc>
      </w:tr>
      <w:tr w:rsidR="00050982" w:rsidRPr="00050982" w14:paraId="7A038341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D5C92F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02F0ED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350.00</w:t>
            </w:r>
          </w:p>
          <w:p w14:paraId="31940916" w14:textId="4BE1984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949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9BB00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300.00</w:t>
            </w:r>
          </w:p>
          <w:p w14:paraId="172D51F5" w14:textId="77BC433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,490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6BBD4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4,616.67</w:t>
            </w:r>
          </w:p>
          <w:p w14:paraId="40ADE9FD" w14:textId="1C48D8B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468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F65B69" w14:textId="31AE6D0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75.0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378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994DC8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2,592.50</w:t>
            </w:r>
          </w:p>
          <w:p w14:paraId="081DB672" w14:textId="1349B9E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65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6D173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571.36</w:t>
            </w:r>
          </w:p>
          <w:p w14:paraId="76ECEB15" w14:textId="0A1FE24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5,177.34</w:t>
            </w:r>
          </w:p>
        </w:tc>
      </w:tr>
      <w:tr w:rsidR="00050982" w:rsidRPr="00050982" w14:paraId="7BFE60E6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CF53EA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D32939" w14:textId="0438CD6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.9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E15B3C" w14:textId="122DD6A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6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75B317" w14:textId="0391329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.6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6425DD" w14:textId="744DB35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1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0D6515" w14:textId="63E652E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5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EB8948" w14:textId="1606F4E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8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73</w:t>
            </w:r>
          </w:p>
        </w:tc>
      </w:tr>
      <w:tr w:rsidR="00050982" w:rsidRPr="00050982" w14:paraId="224182F1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D85E46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A5940C" w14:textId="23ED45D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5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2D6A6D" w14:textId="609D045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69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5897D0" w14:textId="02BDA45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2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C4D397" w14:textId="4056E37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9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F61734" w14:textId="6062279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8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E50D71" w14:textId="30960CB9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8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07</w:t>
            </w:r>
          </w:p>
        </w:tc>
      </w:tr>
      <w:tr w:rsidR="00050982" w:rsidRPr="00050982" w14:paraId="657014B9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64917B0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72DD84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087.50</w:t>
            </w:r>
          </w:p>
          <w:p w14:paraId="7D1EA75B" w14:textId="5CA8CF4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598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254EE1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2,200.00</w:t>
            </w:r>
          </w:p>
          <w:p w14:paraId="1C0747E5" w14:textId="594FF76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661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5DDD27" w14:textId="6BD26F2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151.67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726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FEEB03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6,350.00</w:t>
            </w:r>
          </w:p>
          <w:p w14:paraId="51FA0D83" w14:textId="088A7C4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919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E54D76" w14:textId="43CE6D6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11,467.50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810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D9466F" w14:textId="6147454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-9,605.91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979.69</w:t>
            </w:r>
          </w:p>
        </w:tc>
      </w:tr>
      <w:tr w:rsidR="00050982" w:rsidRPr="00050982" w14:paraId="147F52DA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D7E117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E2E7B3" w14:textId="0639629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5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DFAEA5" w14:textId="62877A9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3BCA01" w14:textId="0275EC5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3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C16EF0" w14:textId="00F95D8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2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C9E0A8" w14:textId="798641F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7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BC3D10" w14:textId="2E9E62F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1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98</w:t>
            </w:r>
          </w:p>
        </w:tc>
      </w:tr>
      <w:tr w:rsidR="00050982" w:rsidRPr="00050982" w14:paraId="535BAEF7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9A25F9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AFA4CF" w14:textId="0D487A1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6.1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529402" w14:textId="307FEF8A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0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04DF7A" w14:textId="3715434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6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FE217E" w14:textId="45C37CF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.74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578DE8" w14:textId="779F19E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2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EBBA6D" w14:textId="2DB28A6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0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36</w:t>
            </w:r>
          </w:p>
        </w:tc>
      </w:tr>
      <w:tr w:rsidR="00050982" w:rsidRPr="00050982" w14:paraId="73B4CC6E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54273C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7227B9" w14:textId="3573EA6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6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6AD905" w14:textId="3AF3731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6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147579" w14:textId="289309C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7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9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EB88EF" w14:textId="2BEA072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2.1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F11AD5" w14:textId="4C206AE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6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9F2756" w14:textId="12B2320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.11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3.67</w:t>
            </w:r>
          </w:p>
        </w:tc>
      </w:tr>
      <w:tr w:rsidR="00050982" w:rsidRPr="00050982" w14:paraId="3688F909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A138F05" w14:textId="4F71339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361806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9,556.40</w:t>
            </w:r>
          </w:p>
          <w:p w14:paraId="5B62A4C8" w14:textId="0B44841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650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8BF4A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4,152.80</w:t>
            </w:r>
          </w:p>
          <w:p w14:paraId="72587122" w14:textId="3A36123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689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64EC58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8,470.32</w:t>
            </w:r>
          </w:p>
          <w:p w14:paraId="45F91572" w14:textId="05CBC03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,161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B8860F" w14:textId="7498D19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,419.05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8,766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ACA99A" w14:textId="77777777" w:rsidR="00050982" w:rsidRPr="00050982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6,197.05</w:t>
            </w:r>
          </w:p>
          <w:p w14:paraId="64FBF0DF" w14:textId="6BF3519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,777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548BEE" w14:textId="708DBCC2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7,278.32</w:t>
            </w:r>
            <w:r w:rsidRPr="00050982">
              <w:rPr>
                <w:sz w:val="16"/>
                <w:szCs w:val="16"/>
              </w:rPr>
              <w:br/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,686.15</w:t>
            </w:r>
          </w:p>
        </w:tc>
      </w:tr>
      <w:tr w:rsidR="00050982" w:rsidRPr="00050982" w14:paraId="7B996B5D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C6A45D" w14:textId="7777777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9C524F" w14:textId="088F539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0E8854" w14:textId="7D869E1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90BA03" w14:textId="306C018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3CC11D" w14:textId="3A84110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C92C9B" w14:textId="778E2A1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C0F58F" w14:textId="23F1611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.82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54</w:t>
            </w:r>
          </w:p>
        </w:tc>
      </w:tr>
      <w:tr w:rsidR="00050982" w:rsidRPr="00050982" w14:paraId="5A3A82B3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7B8D37C" w14:textId="44D51A0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9609E6" w14:textId="7E2673C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80.2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61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068BD4" w14:textId="2433F9D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28.2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2F2499" w14:textId="7903E26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75.0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2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9BE098" w14:textId="25115F9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3.2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03E6FB" w14:textId="268CD323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6.8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C11B21" w14:textId="038CB0C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51.1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4.19</w:t>
            </w:r>
          </w:p>
        </w:tc>
      </w:tr>
      <w:tr w:rsidR="00050982" w:rsidRPr="00050982" w14:paraId="7A66D8B8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B4F255" w14:textId="3E55114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C17088" w14:textId="476735BC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3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070073" w14:textId="5D854CE7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6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A91CF6" w14:textId="5DE4316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2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C8D365" w14:textId="164917F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62B537" w14:textId="0D2816E6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8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CECBA2" w14:textId="56033EAF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43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18</w:t>
            </w:r>
          </w:p>
        </w:tc>
      </w:tr>
      <w:tr w:rsidR="00050982" w:rsidRPr="00050982" w14:paraId="0A5BEF92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950700" w14:textId="6085BA18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E3A6417" w14:textId="5588A43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04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7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11E9F13" w14:textId="7610368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45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1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EC951C6" w14:textId="6709D35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38.67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2.1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5309C5" w14:textId="7EFE27F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1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9.0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8AAB989" w14:textId="774F393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5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4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89C970F" w14:textId="3553E08E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99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42.41</w:t>
            </w:r>
          </w:p>
        </w:tc>
      </w:tr>
      <w:tr w:rsidR="00050982" w:rsidRPr="00050982" w14:paraId="737F0103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40274B5" w14:textId="054125FB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D43EDDC" w14:textId="6DDA8A1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1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2091445" w14:textId="73F17544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1.4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15B84F1" w14:textId="112C9FED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3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3.6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F07DE46" w14:textId="78000210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BE723A1" w14:textId="335C1E25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0.00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D4ECF9A" w14:textId="6FFD2E81" w:rsidR="00050982" w:rsidRPr="002603CE" w:rsidRDefault="00050982" w:rsidP="000509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0982">
              <w:rPr>
                <w:sz w:val="16"/>
                <w:szCs w:val="16"/>
              </w:rPr>
              <w:t>1.55</w:t>
            </w:r>
            <w:r w:rsidRPr="00050982">
              <w:rPr>
                <w:rFonts w:hint="eastAsia"/>
                <w:sz w:val="16"/>
                <w:szCs w:val="16"/>
              </w:rPr>
              <w:t>±</w:t>
            </w:r>
            <w:r w:rsidRPr="00050982">
              <w:rPr>
                <w:sz w:val="16"/>
                <w:szCs w:val="16"/>
              </w:rPr>
              <w:t>2.11</w:t>
            </w:r>
          </w:p>
        </w:tc>
      </w:tr>
    </w:tbl>
    <w:p w14:paraId="6A56C786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1E314E34" w14:textId="77777777" w:rsidR="00735ECF" w:rsidRDefault="00735ECF" w:rsidP="00735ECF">
      <w:pPr>
        <w:pStyle w:val="memo"/>
      </w:pPr>
    </w:p>
    <w:p w14:paraId="18C401C8" w14:textId="6FF93941" w:rsidR="00735ECF" w:rsidRDefault="00735ECF" w:rsidP="00050982">
      <w:pPr>
        <w:pStyle w:val="Heading4"/>
      </w:pPr>
      <w:r>
        <w:rPr>
          <w:rFonts w:hint="eastAsia"/>
        </w:rPr>
        <w:t>實驗</w:t>
      </w:r>
      <w:r>
        <w:rPr>
          <w:rFonts w:hint="eastAsia"/>
        </w:rPr>
        <w:t>B-</w:t>
      </w:r>
      <w:r>
        <w:t>16</w:t>
      </w:r>
    </w:p>
    <w:p w14:paraId="5BA48BDC" w14:textId="47293CF6" w:rsidR="00980022" w:rsidRDefault="00980022" w:rsidP="00980022">
      <w:r>
        <w:rPr>
          <w:rFonts w:hint="eastAsia"/>
        </w:rPr>
        <w:t>本實驗中高原點數要求至</w:t>
      </w:r>
      <w:r w:rsidR="00050982">
        <w:rPr>
          <w:rFonts w:hint="eastAsia"/>
        </w:rPr>
        <w:t>2</w:t>
      </w:r>
      <w:r w:rsidR="00050982">
        <w:t>0</w:t>
      </w:r>
      <w:r w:rsidR="00050982">
        <w:rPr>
          <w:rFonts w:hint="eastAsia"/>
        </w:rPr>
        <w:t>、</w:t>
      </w:r>
      <w:r>
        <w:rPr>
          <w:rFonts w:hint="eastAsia"/>
        </w:rPr>
        <w:t>40</w:t>
      </w:r>
      <w:r>
        <w:rPr>
          <w:rFonts w:hint="eastAsia"/>
        </w:rPr>
        <w:t>點，無任何商品配對組合通過篩選之條件。</w:t>
      </w:r>
    </w:p>
    <w:p w14:paraId="72B08578" w14:textId="77777777" w:rsidR="00D96F8A" w:rsidRDefault="00D96F8A" w:rsidP="00D96F8A">
      <w:bookmarkStart w:id="43" w:name="_GoBack"/>
      <w:bookmarkEnd w:id="43"/>
    </w:p>
    <w:sectPr w:rsidR="00D96F8A" w:rsidSect="006156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074DF" w14:textId="77777777" w:rsidR="00080489" w:rsidRDefault="00080489" w:rsidP="0077271F">
      <w:r>
        <w:separator/>
      </w:r>
    </w:p>
    <w:p w14:paraId="361055BF" w14:textId="77777777" w:rsidR="00080489" w:rsidRDefault="00080489" w:rsidP="0077271F"/>
  </w:endnote>
  <w:endnote w:type="continuationSeparator" w:id="0">
    <w:p w14:paraId="0AA257EC" w14:textId="77777777" w:rsidR="00080489" w:rsidRDefault="00080489" w:rsidP="0077271F">
      <w:r>
        <w:continuationSeparator/>
      </w:r>
    </w:p>
    <w:p w14:paraId="1113B428" w14:textId="77777777" w:rsidR="00080489" w:rsidRDefault="00080489" w:rsidP="00772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3EE46" w14:textId="77777777" w:rsidR="00304125" w:rsidRDefault="003041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17632157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0E9DBFDF" w14:textId="47BED838" w:rsidR="00304125" w:rsidRPr="00581E3C" w:rsidRDefault="00304125">
        <w:pPr>
          <w:pStyle w:val="Footer"/>
          <w:rPr>
            <w:sz w:val="24"/>
          </w:rPr>
        </w:pPr>
        <w:r w:rsidRPr="00581E3C">
          <w:rPr>
            <w:noProof w:val="0"/>
            <w:sz w:val="24"/>
          </w:rPr>
          <w:fldChar w:fldCharType="begin"/>
        </w:r>
        <w:r w:rsidRPr="00581E3C">
          <w:rPr>
            <w:sz w:val="24"/>
          </w:rPr>
          <w:instrText xml:space="preserve"> PAGE   \* MERGEFORMAT </w:instrText>
        </w:r>
        <w:r w:rsidRPr="00581E3C">
          <w:rPr>
            <w:noProof w:val="0"/>
            <w:sz w:val="24"/>
          </w:rPr>
          <w:fldChar w:fldCharType="separate"/>
        </w:r>
        <w:r w:rsidRPr="00581E3C">
          <w:rPr>
            <w:sz w:val="24"/>
          </w:rPr>
          <w:t>2</w:t>
        </w:r>
        <w:r w:rsidRPr="00581E3C">
          <w:rPr>
            <w:sz w:val="24"/>
          </w:rPr>
          <w:fldChar w:fldCharType="end"/>
        </w:r>
      </w:p>
    </w:sdtContent>
  </w:sdt>
  <w:p w14:paraId="770C5313" w14:textId="77777777" w:rsidR="00304125" w:rsidRDefault="003041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82C72" w14:textId="77777777" w:rsidR="00304125" w:rsidRDefault="00304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9558E" w14:textId="77777777" w:rsidR="00080489" w:rsidRDefault="00080489" w:rsidP="005C70A1">
      <w:pPr>
        <w:ind w:firstLineChars="0" w:firstLine="0"/>
      </w:pPr>
      <w:r>
        <w:separator/>
      </w:r>
    </w:p>
  </w:footnote>
  <w:footnote w:type="continuationSeparator" w:id="0">
    <w:p w14:paraId="68B014FF" w14:textId="77777777" w:rsidR="00080489" w:rsidRDefault="00080489" w:rsidP="0077271F">
      <w:r>
        <w:continuationSeparator/>
      </w:r>
    </w:p>
    <w:p w14:paraId="46227957" w14:textId="77777777" w:rsidR="00080489" w:rsidRDefault="00080489" w:rsidP="007727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0F515" w14:textId="77777777" w:rsidR="00304125" w:rsidRDefault="00304125">
    <w:pPr>
      <w:pStyle w:val="Header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F5718" w14:textId="77777777" w:rsidR="00304125" w:rsidRDefault="00304125">
    <w:pPr>
      <w:pStyle w:val="Header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2B82E" w14:textId="77777777" w:rsidR="00304125" w:rsidRDefault="00304125">
    <w:pPr>
      <w:pStyle w:val="Header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86B86"/>
    <w:multiLevelType w:val="multilevel"/>
    <w:tmpl w:val="91A035D8"/>
    <w:lvl w:ilvl="0">
      <w:start w:val="5"/>
      <w:numFmt w:val="upperLetter"/>
      <w:pStyle w:val="Heading1"/>
      <w:lvlText w:val="附錄 %1、"/>
      <w:lvlJc w:val="left"/>
      <w:pPr>
        <w:tabs>
          <w:tab w:val="num" w:pos="907"/>
        </w:tabs>
        <w:ind w:left="0" w:firstLine="0"/>
      </w:pPr>
      <w:rPr>
        <w:rFonts w:hint="eastAsia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907"/>
        </w:tabs>
        <w:ind w:left="0" w:firstLine="0"/>
      </w:pPr>
      <w:rPr>
        <w:rFonts w:hint="eastAsia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907"/>
        </w:tabs>
        <w:ind w:left="0" w:firstLine="0"/>
      </w:pPr>
      <w:rPr>
        <w:rFonts w:hint="eastAsia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907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5E7C1320"/>
    <w:multiLevelType w:val="hybridMultilevel"/>
    <w:tmpl w:val="FA4E26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C2613C9"/>
    <w:multiLevelType w:val="multilevel"/>
    <w:tmpl w:val="72DA9550"/>
    <w:lvl w:ilvl="0">
      <w:start w:val="1"/>
      <w:numFmt w:val="upperLetter"/>
      <w:pStyle w:val="Appendix"/>
      <w:lvlText w:val="附錄 %1、"/>
      <w:lvlJc w:val="left"/>
      <w:pPr>
        <w:tabs>
          <w:tab w:val="num" w:pos="907"/>
        </w:tabs>
        <w:ind w:left="567" w:hanging="567"/>
      </w:pPr>
      <w:rPr>
        <w:rFonts w:hint="eastAsia"/>
      </w:rPr>
    </w:lvl>
    <w:lvl w:ilvl="1">
      <w:start w:val="1"/>
      <w:numFmt w:val="ideographTraditional"/>
      <w:pStyle w:val="AppendixHeading2"/>
      <w:isLgl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AppendixHeading3"/>
      <w:isLgl/>
      <w:lvlText w:val="%1.%2.%3"/>
      <w:lvlJc w:val="left"/>
      <w:pPr>
        <w:tabs>
          <w:tab w:val="num" w:pos="907"/>
        </w:tabs>
        <w:ind w:left="2041" w:hanging="2041"/>
      </w:pPr>
      <w:rPr>
        <w:rFonts w:hint="eastAsia"/>
      </w:rPr>
    </w:lvl>
    <w:lvl w:ilvl="3">
      <w:start w:val="1"/>
      <w:numFmt w:val="decimal"/>
      <w:pStyle w:val="AppendixHeading4"/>
      <w:isLgl/>
      <w:lvlText w:val="%1.%2.%3.%4"/>
      <w:lvlJc w:val="left"/>
      <w:pPr>
        <w:tabs>
          <w:tab w:val="num" w:pos="907"/>
        </w:tabs>
        <w:ind w:left="3175" w:hanging="3175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lvl w:ilvl="0">
        <w:start w:val="1"/>
        <w:numFmt w:val="taiwaneseCountingThousand"/>
        <w:pStyle w:val="Appendix"/>
        <w:lvlText w:val="附錄%1、"/>
        <w:lvlJc w:val="left"/>
        <w:pPr>
          <w:tabs>
            <w:tab w:val="num" w:pos="907"/>
          </w:tabs>
          <w:ind w:left="567" w:hanging="567"/>
        </w:pPr>
        <w:rPr>
          <w:rFonts w:hint="eastAsia"/>
        </w:rPr>
      </w:lvl>
    </w:lvlOverride>
    <w:lvlOverride w:ilvl="1">
      <w:lvl w:ilvl="1">
        <w:start w:val="1"/>
        <w:numFmt w:val="ideographTraditional"/>
        <w:pStyle w:val="AppendixHeading2"/>
        <w:isLgl/>
        <w:lvlText w:val="%1.%2"/>
        <w:lvlJc w:val="left"/>
        <w:pPr>
          <w:tabs>
            <w:tab w:val="num" w:pos="907"/>
          </w:tabs>
          <w:ind w:left="907" w:hanging="907"/>
        </w:pPr>
        <w:rPr>
          <w:rFonts w:hint="eastAsia"/>
        </w:rPr>
      </w:lvl>
    </w:lvlOverride>
    <w:lvlOverride w:ilvl="2">
      <w:lvl w:ilvl="2">
        <w:start w:val="1"/>
        <w:numFmt w:val="lowerRoman"/>
        <w:pStyle w:val="AppendixHeading3"/>
        <w:lvlText w:val="%3."/>
        <w:lvlJc w:val="right"/>
        <w:pPr>
          <w:ind w:left="1920" w:hanging="480"/>
        </w:pPr>
        <w:rPr>
          <w:rFonts w:hint="eastAsia"/>
        </w:rPr>
      </w:lvl>
    </w:lvlOverride>
    <w:lvlOverride w:ilvl="3">
      <w:lvl w:ilvl="3">
        <w:start w:val="1"/>
        <w:numFmt w:val="decimal"/>
        <w:pStyle w:val="AppendixHeading4"/>
        <w:lvlText w:val="%4."/>
        <w:lvlJc w:val="left"/>
        <w:pPr>
          <w:ind w:left="240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88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36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84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432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800" w:hanging="480"/>
        </w:pPr>
        <w:rPr>
          <w:rFonts w:hint="eastAsia"/>
        </w:rPr>
      </w:lvl>
    </w:lvlOverride>
  </w:num>
  <w:num w:numId="5">
    <w:abstractNumId w:val="2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_6th_EnChi_NCU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f5a9adt8x5expevvffxxxvbztzsps0adps0&quot;&gt;NCU_Master_Thesis&lt;record-ids&gt;&lt;item&gt;5&lt;/item&gt;&lt;/record-ids&gt;&lt;/item&gt;&lt;/Libraries&gt;"/>
  </w:docVars>
  <w:rsids>
    <w:rsidRoot w:val="00D2050F"/>
    <w:rsid w:val="00000A4A"/>
    <w:rsid w:val="00000D8C"/>
    <w:rsid w:val="00001F8B"/>
    <w:rsid w:val="00004757"/>
    <w:rsid w:val="000049D7"/>
    <w:rsid w:val="00004CB4"/>
    <w:rsid w:val="000052DB"/>
    <w:rsid w:val="000072E2"/>
    <w:rsid w:val="000074D4"/>
    <w:rsid w:val="000103A8"/>
    <w:rsid w:val="0001148A"/>
    <w:rsid w:val="000118E1"/>
    <w:rsid w:val="00011F9D"/>
    <w:rsid w:val="0001266F"/>
    <w:rsid w:val="00012DE1"/>
    <w:rsid w:val="0001613B"/>
    <w:rsid w:val="00020260"/>
    <w:rsid w:val="000202E0"/>
    <w:rsid w:val="00021B6B"/>
    <w:rsid w:val="00021FCE"/>
    <w:rsid w:val="00022A35"/>
    <w:rsid w:val="00022C4F"/>
    <w:rsid w:val="00023F41"/>
    <w:rsid w:val="00024ABA"/>
    <w:rsid w:val="00024CA5"/>
    <w:rsid w:val="00025E41"/>
    <w:rsid w:val="00030CC5"/>
    <w:rsid w:val="0003134D"/>
    <w:rsid w:val="00032DA5"/>
    <w:rsid w:val="0003319E"/>
    <w:rsid w:val="0003684B"/>
    <w:rsid w:val="0003734F"/>
    <w:rsid w:val="00040A4F"/>
    <w:rsid w:val="0004102D"/>
    <w:rsid w:val="0004150C"/>
    <w:rsid w:val="000417C7"/>
    <w:rsid w:val="0004575D"/>
    <w:rsid w:val="00050982"/>
    <w:rsid w:val="00050AAB"/>
    <w:rsid w:val="00056251"/>
    <w:rsid w:val="00056460"/>
    <w:rsid w:val="00057006"/>
    <w:rsid w:val="0006029B"/>
    <w:rsid w:val="00060F54"/>
    <w:rsid w:val="00061458"/>
    <w:rsid w:val="000635D8"/>
    <w:rsid w:val="00064386"/>
    <w:rsid w:val="00064527"/>
    <w:rsid w:val="00065681"/>
    <w:rsid w:val="000663C2"/>
    <w:rsid w:val="000676FE"/>
    <w:rsid w:val="000679B7"/>
    <w:rsid w:val="00070196"/>
    <w:rsid w:val="000715F7"/>
    <w:rsid w:val="00072020"/>
    <w:rsid w:val="00073892"/>
    <w:rsid w:val="0007398C"/>
    <w:rsid w:val="0007436E"/>
    <w:rsid w:val="00074CAA"/>
    <w:rsid w:val="000767DA"/>
    <w:rsid w:val="000772E3"/>
    <w:rsid w:val="00077338"/>
    <w:rsid w:val="00077F6F"/>
    <w:rsid w:val="00080340"/>
    <w:rsid w:val="00080489"/>
    <w:rsid w:val="00081935"/>
    <w:rsid w:val="00083EC9"/>
    <w:rsid w:val="000841F9"/>
    <w:rsid w:val="000926DD"/>
    <w:rsid w:val="00092906"/>
    <w:rsid w:val="00092ECD"/>
    <w:rsid w:val="00094FC5"/>
    <w:rsid w:val="00095206"/>
    <w:rsid w:val="00095852"/>
    <w:rsid w:val="000958DD"/>
    <w:rsid w:val="000A0856"/>
    <w:rsid w:val="000A0B36"/>
    <w:rsid w:val="000A0BD1"/>
    <w:rsid w:val="000A1739"/>
    <w:rsid w:val="000A28F1"/>
    <w:rsid w:val="000A32E6"/>
    <w:rsid w:val="000A5790"/>
    <w:rsid w:val="000A6204"/>
    <w:rsid w:val="000A7711"/>
    <w:rsid w:val="000A7E3C"/>
    <w:rsid w:val="000B1A3A"/>
    <w:rsid w:val="000B1E60"/>
    <w:rsid w:val="000B49F2"/>
    <w:rsid w:val="000B56FA"/>
    <w:rsid w:val="000B5C40"/>
    <w:rsid w:val="000B7342"/>
    <w:rsid w:val="000B78D8"/>
    <w:rsid w:val="000C0E2A"/>
    <w:rsid w:val="000C104D"/>
    <w:rsid w:val="000C2DC1"/>
    <w:rsid w:val="000C3511"/>
    <w:rsid w:val="000C3CD7"/>
    <w:rsid w:val="000C4906"/>
    <w:rsid w:val="000D0D6A"/>
    <w:rsid w:val="000D25CA"/>
    <w:rsid w:val="000D3128"/>
    <w:rsid w:val="000D3A72"/>
    <w:rsid w:val="000D4236"/>
    <w:rsid w:val="000D4554"/>
    <w:rsid w:val="000D6F0E"/>
    <w:rsid w:val="000D7216"/>
    <w:rsid w:val="000E1151"/>
    <w:rsid w:val="000E1E2C"/>
    <w:rsid w:val="000E588E"/>
    <w:rsid w:val="000F057A"/>
    <w:rsid w:val="000F327A"/>
    <w:rsid w:val="000F5768"/>
    <w:rsid w:val="000F5DCB"/>
    <w:rsid w:val="000F660A"/>
    <w:rsid w:val="000F6787"/>
    <w:rsid w:val="001005FF"/>
    <w:rsid w:val="00103DDE"/>
    <w:rsid w:val="00103EA6"/>
    <w:rsid w:val="00104E5C"/>
    <w:rsid w:val="00106B7E"/>
    <w:rsid w:val="001121BD"/>
    <w:rsid w:val="00113F94"/>
    <w:rsid w:val="001144DC"/>
    <w:rsid w:val="0011477B"/>
    <w:rsid w:val="00117D6A"/>
    <w:rsid w:val="001232BB"/>
    <w:rsid w:val="001244A2"/>
    <w:rsid w:val="00124C23"/>
    <w:rsid w:val="001257FC"/>
    <w:rsid w:val="0012611B"/>
    <w:rsid w:val="001269B5"/>
    <w:rsid w:val="00127948"/>
    <w:rsid w:val="00131909"/>
    <w:rsid w:val="00131C97"/>
    <w:rsid w:val="00133385"/>
    <w:rsid w:val="00136CFA"/>
    <w:rsid w:val="00137FC0"/>
    <w:rsid w:val="00140303"/>
    <w:rsid w:val="00140BEE"/>
    <w:rsid w:val="00145196"/>
    <w:rsid w:val="00147AD0"/>
    <w:rsid w:val="00150B30"/>
    <w:rsid w:val="00150FF3"/>
    <w:rsid w:val="00151881"/>
    <w:rsid w:val="00151EAB"/>
    <w:rsid w:val="00152D1B"/>
    <w:rsid w:val="00152DA8"/>
    <w:rsid w:val="00152FF8"/>
    <w:rsid w:val="0015400C"/>
    <w:rsid w:val="00154CC0"/>
    <w:rsid w:val="00154D5C"/>
    <w:rsid w:val="00155286"/>
    <w:rsid w:val="001555DC"/>
    <w:rsid w:val="001560D9"/>
    <w:rsid w:val="00157E90"/>
    <w:rsid w:val="00160397"/>
    <w:rsid w:val="001604BA"/>
    <w:rsid w:val="0016119B"/>
    <w:rsid w:val="001621A0"/>
    <w:rsid w:val="00162EAE"/>
    <w:rsid w:val="001643C9"/>
    <w:rsid w:val="00164805"/>
    <w:rsid w:val="00164DD6"/>
    <w:rsid w:val="0016511D"/>
    <w:rsid w:val="001657BB"/>
    <w:rsid w:val="0016669C"/>
    <w:rsid w:val="001671FD"/>
    <w:rsid w:val="0016744A"/>
    <w:rsid w:val="0017387E"/>
    <w:rsid w:val="00173A5B"/>
    <w:rsid w:val="00174B86"/>
    <w:rsid w:val="0017544C"/>
    <w:rsid w:val="001770BE"/>
    <w:rsid w:val="00177BBF"/>
    <w:rsid w:val="001807AF"/>
    <w:rsid w:val="00180ACB"/>
    <w:rsid w:val="0018394A"/>
    <w:rsid w:val="00183D0F"/>
    <w:rsid w:val="00184274"/>
    <w:rsid w:val="00184F1C"/>
    <w:rsid w:val="00184F92"/>
    <w:rsid w:val="00185A3B"/>
    <w:rsid w:val="001860D4"/>
    <w:rsid w:val="001867CD"/>
    <w:rsid w:val="00187979"/>
    <w:rsid w:val="00190058"/>
    <w:rsid w:val="00191718"/>
    <w:rsid w:val="001927EB"/>
    <w:rsid w:val="001929F7"/>
    <w:rsid w:val="001933E2"/>
    <w:rsid w:val="00194239"/>
    <w:rsid w:val="00194AC4"/>
    <w:rsid w:val="0019690B"/>
    <w:rsid w:val="00196A11"/>
    <w:rsid w:val="00196B14"/>
    <w:rsid w:val="001975C1"/>
    <w:rsid w:val="0019797B"/>
    <w:rsid w:val="001A146F"/>
    <w:rsid w:val="001A22A2"/>
    <w:rsid w:val="001A24CC"/>
    <w:rsid w:val="001A3D69"/>
    <w:rsid w:val="001A45E4"/>
    <w:rsid w:val="001A4847"/>
    <w:rsid w:val="001A67FD"/>
    <w:rsid w:val="001A7683"/>
    <w:rsid w:val="001A7AEE"/>
    <w:rsid w:val="001B0198"/>
    <w:rsid w:val="001B061A"/>
    <w:rsid w:val="001B06E7"/>
    <w:rsid w:val="001B0710"/>
    <w:rsid w:val="001B0F68"/>
    <w:rsid w:val="001B1161"/>
    <w:rsid w:val="001B1C8B"/>
    <w:rsid w:val="001B2862"/>
    <w:rsid w:val="001B2FB4"/>
    <w:rsid w:val="001B3CAA"/>
    <w:rsid w:val="001B3F86"/>
    <w:rsid w:val="001B559A"/>
    <w:rsid w:val="001B7FAD"/>
    <w:rsid w:val="001C1CFF"/>
    <w:rsid w:val="001C23EB"/>
    <w:rsid w:val="001C311E"/>
    <w:rsid w:val="001C462B"/>
    <w:rsid w:val="001C5A51"/>
    <w:rsid w:val="001C727F"/>
    <w:rsid w:val="001D0808"/>
    <w:rsid w:val="001D3F3B"/>
    <w:rsid w:val="001D42F2"/>
    <w:rsid w:val="001D5D23"/>
    <w:rsid w:val="001D670A"/>
    <w:rsid w:val="001D67D4"/>
    <w:rsid w:val="001E0372"/>
    <w:rsid w:val="001E0ABD"/>
    <w:rsid w:val="001E1517"/>
    <w:rsid w:val="001E32A5"/>
    <w:rsid w:val="001E374C"/>
    <w:rsid w:val="001E395F"/>
    <w:rsid w:val="001E46B2"/>
    <w:rsid w:val="001E4FFE"/>
    <w:rsid w:val="001E6972"/>
    <w:rsid w:val="001E69A7"/>
    <w:rsid w:val="001E7017"/>
    <w:rsid w:val="001F2A4D"/>
    <w:rsid w:val="001F48D2"/>
    <w:rsid w:val="001F5249"/>
    <w:rsid w:val="001F53AA"/>
    <w:rsid w:val="001F77C8"/>
    <w:rsid w:val="00200AA7"/>
    <w:rsid w:val="00200C54"/>
    <w:rsid w:val="00201CD4"/>
    <w:rsid w:val="00201ECF"/>
    <w:rsid w:val="00205ABE"/>
    <w:rsid w:val="00205AE7"/>
    <w:rsid w:val="00210064"/>
    <w:rsid w:val="00211B6C"/>
    <w:rsid w:val="0021345E"/>
    <w:rsid w:val="00213848"/>
    <w:rsid w:val="002140A5"/>
    <w:rsid w:val="002146B6"/>
    <w:rsid w:val="0021489D"/>
    <w:rsid w:val="002160A3"/>
    <w:rsid w:val="002167E2"/>
    <w:rsid w:val="00216DCF"/>
    <w:rsid w:val="00220C37"/>
    <w:rsid w:val="00221DA2"/>
    <w:rsid w:val="00222AA3"/>
    <w:rsid w:val="00225B30"/>
    <w:rsid w:val="0022614B"/>
    <w:rsid w:val="00227857"/>
    <w:rsid w:val="00231940"/>
    <w:rsid w:val="00231F93"/>
    <w:rsid w:val="00232782"/>
    <w:rsid w:val="00232DE8"/>
    <w:rsid w:val="002337F0"/>
    <w:rsid w:val="00233D18"/>
    <w:rsid w:val="00233DA7"/>
    <w:rsid w:val="00234487"/>
    <w:rsid w:val="00235535"/>
    <w:rsid w:val="00235E6D"/>
    <w:rsid w:val="00241A82"/>
    <w:rsid w:val="002437F8"/>
    <w:rsid w:val="00245973"/>
    <w:rsid w:val="00247B18"/>
    <w:rsid w:val="002514CD"/>
    <w:rsid w:val="00252089"/>
    <w:rsid w:val="00257B59"/>
    <w:rsid w:val="002603CE"/>
    <w:rsid w:val="00260610"/>
    <w:rsid w:val="00261064"/>
    <w:rsid w:val="002632D7"/>
    <w:rsid w:val="002642E1"/>
    <w:rsid w:val="00264625"/>
    <w:rsid w:val="002653EF"/>
    <w:rsid w:val="00265C23"/>
    <w:rsid w:val="00266DE3"/>
    <w:rsid w:val="00270E3C"/>
    <w:rsid w:val="0027311F"/>
    <w:rsid w:val="002737C3"/>
    <w:rsid w:val="00273A3E"/>
    <w:rsid w:val="0027435D"/>
    <w:rsid w:val="00274E5B"/>
    <w:rsid w:val="00276BC1"/>
    <w:rsid w:val="00277F13"/>
    <w:rsid w:val="00282799"/>
    <w:rsid w:val="00282DEB"/>
    <w:rsid w:val="00284161"/>
    <w:rsid w:val="002841AD"/>
    <w:rsid w:val="0028466B"/>
    <w:rsid w:val="00284E3C"/>
    <w:rsid w:val="00285242"/>
    <w:rsid w:val="00286C20"/>
    <w:rsid w:val="00290D17"/>
    <w:rsid w:val="002923A6"/>
    <w:rsid w:val="00292A09"/>
    <w:rsid w:val="00293326"/>
    <w:rsid w:val="00293457"/>
    <w:rsid w:val="00293DE8"/>
    <w:rsid w:val="00294EC0"/>
    <w:rsid w:val="00295934"/>
    <w:rsid w:val="0029640E"/>
    <w:rsid w:val="00297131"/>
    <w:rsid w:val="00297D00"/>
    <w:rsid w:val="002A08C3"/>
    <w:rsid w:val="002A0956"/>
    <w:rsid w:val="002A0B88"/>
    <w:rsid w:val="002A21EF"/>
    <w:rsid w:val="002A2924"/>
    <w:rsid w:val="002A55F0"/>
    <w:rsid w:val="002A59F8"/>
    <w:rsid w:val="002A5D60"/>
    <w:rsid w:val="002A716F"/>
    <w:rsid w:val="002B016F"/>
    <w:rsid w:val="002B27BA"/>
    <w:rsid w:val="002B4A93"/>
    <w:rsid w:val="002B59E4"/>
    <w:rsid w:val="002B60BD"/>
    <w:rsid w:val="002B63A2"/>
    <w:rsid w:val="002B68F8"/>
    <w:rsid w:val="002B7809"/>
    <w:rsid w:val="002C1DDC"/>
    <w:rsid w:val="002C4754"/>
    <w:rsid w:val="002C5C85"/>
    <w:rsid w:val="002C6D58"/>
    <w:rsid w:val="002D0C6C"/>
    <w:rsid w:val="002D2C4E"/>
    <w:rsid w:val="002D2F2E"/>
    <w:rsid w:val="002D3365"/>
    <w:rsid w:val="002D3E45"/>
    <w:rsid w:val="002D41D0"/>
    <w:rsid w:val="002D4233"/>
    <w:rsid w:val="002D6598"/>
    <w:rsid w:val="002D6DAE"/>
    <w:rsid w:val="002D74D8"/>
    <w:rsid w:val="002E1449"/>
    <w:rsid w:val="002E1CA0"/>
    <w:rsid w:val="002E2877"/>
    <w:rsid w:val="002E2FF3"/>
    <w:rsid w:val="002E3251"/>
    <w:rsid w:val="002E3320"/>
    <w:rsid w:val="002E391F"/>
    <w:rsid w:val="002E6369"/>
    <w:rsid w:val="002E64E5"/>
    <w:rsid w:val="002E6D6B"/>
    <w:rsid w:val="002E7616"/>
    <w:rsid w:val="002E79F3"/>
    <w:rsid w:val="002F0A24"/>
    <w:rsid w:val="002F14D5"/>
    <w:rsid w:val="002F55D3"/>
    <w:rsid w:val="002F5998"/>
    <w:rsid w:val="002F73BF"/>
    <w:rsid w:val="002F7643"/>
    <w:rsid w:val="00300868"/>
    <w:rsid w:val="00304125"/>
    <w:rsid w:val="00304E5D"/>
    <w:rsid w:val="003078D4"/>
    <w:rsid w:val="003116D6"/>
    <w:rsid w:val="0031493B"/>
    <w:rsid w:val="00314B9F"/>
    <w:rsid w:val="003158D3"/>
    <w:rsid w:val="00316C1E"/>
    <w:rsid w:val="003171A7"/>
    <w:rsid w:val="00317C09"/>
    <w:rsid w:val="00320C98"/>
    <w:rsid w:val="00321F5D"/>
    <w:rsid w:val="00323E25"/>
    <w:rsid w:val="00324504"/>
    <w:rsid w:val="00324834"/>
    <w:rsid w:val="00324D97"/>
    <w:rsid w:val="003322CA"/>
    <w:rsid w:val="003324AC"/>
    <w:rsid w:val="00333671"/>
    <w:rsid w:val="00334BF1"/>
    <w:rsid w:val="00334ED8"/>
    <w:rsid w:val="0033631D"/>
    <w:rsid w:val="00336859"/>
    <w:rsid w:val="0033694F"/>
    <w:rsid w:val="00340815"/>
    <w:rsid w:val="00340C18"/>
    <w:rsid w:val="003413E1"/>
    <w:rsid w:val="003415F1"/>
    <w:rsid w:val="00341BC1"/>
    <w:rsid w:val="00344E7A"/>
    <w:rsid w:val="00345C10"/>
    <w:rsid w:val="00345C1D"/>
    <w:rsid w:val="00346B10"/>
    <w:rsid w:val="00350429"/>
    <w:rsid w:val="00350E6F"/>
    <w:rsid w:val="00352CB3"/>
    <w:rsid w:val="00353C13"/>
    <w:rsid w:val="003557A4"/>
    <w:rsid w:val="00355BB2"/>
    <w:rsid w:val="003606B0"/>
    <w:rsid w:val="00361FFB"/>
    <w:rsid w:val="0036434A"/>
    <w:rsid w:val="00364702"/>
    <w:rsid w:val="00367A04"/>
    <w:rsid w:val="00367E88"/>
    <w:rsid w:val="00371E8A"/>
    <w:rsid w:val="003721E2"/>
    <w:rsid w:val="00372295"/>
    <w:rsid w:val="0037286C"/>
    <w:rsid w:val="003729A8"/>
    <w:rsid w:val="003746CE"/>
    <w:rsid w:val="00374A8F"/>
    <w:rsid w:val="00374D79"/>
    <w:rsid w:val="003759C5"/>
    <w:rsid w:val="003779F5"/>
    <w:rsid w:val="0038165F"/>
    <w:rsid w:val="003839D7"/>
    <w:rsid w:val="00383C36"/>
    <w:rsid w:val="003840BE"/>
    <w:rsid w:val="003843D7"/>
    <w:rsid w:val="0038488A"/>
    <w:rsid w:val="00384F44"/>
    <w:rsid w:val="00385769"/>
    <w:rsid w:val="00386262"/>
    <w:rsid w:val="00387785"/>
    <w:rsid w:val="003907B4"/>
    <w:rsid w:val="003912D5"/>
    <w:rsid w:val="00391564"/>
    <w:rsid w:val="00392296"/>
    <w:rsid w:val="0039490F"/>
    <w:rsid w:val="003950EF"/>
    <w:rsid w:val="0039594B"/>
    <w:rsid w:val="00396156"/>
    <w:rsid w:val="003964D0"/>
    <w:rsid w:val="00397857"/>
    <w:rsid w:val="00397EAC"/>
    <w:rsid w:val="003A004C"/>
    <w:rsid w:val="003A2A1D"/>
    <w:rsid w:val="003A309F"/>
    <w:rsid w:val="003A67E7"/>
    <w:rsid w:val="003A6CEF"/>
    <w:rsid w:val="003A7DDB"/>
    <w:rsid w:val="003B0A22"/>
    <w:rsid w:val="003B2039"/>
    <w:rsid w:val="003B322C"/>
    <w:rsid w:val="003B3BCE"/>
    <w:rsid w:val="003B3F37"/>
    <w:rsid w:val="003B4428"/>
    <w:rsid w:val="003B5288"/>
    <w:rsid w:val="003B5312"/>
    <w:rsid w:val="003B5FB4"/>
    <w:rsid w:val="003C03B9"/>
    <w:rsid w:val="003C13A2"/>
    <w:rsid w:val="003C1D69"/>
    <w:rsid w:val="003C2215"/>
    <w:rsid w:val="003C254B"/>
    <w:rsid w:val="003C33F9"/>
    <w:rsid w:val="003C3AD0"/>
    <w:rsid w:val="003C42FB"/>
    <w:rsid w:val="003C6B1F"/>
    <w:rsid w:val="003D0012"/>
    <w:rsid w:val="003D1EF1"/>
    <w:rsid w:val="003D22C6"/>
    <w:rsid w:val="003D2342"/>
    <w:rsid w:val="003D328D"/>
    <w:rsid w:val="003D5091"/>
    <w:rsid w:val="003E0E8F"/>
    <w:rsid w:val="003E1023"/>
    <w:rsid w:val="003E18C7"/>
    <w:rsid w:val="003E20BB"/>
    <w:rsid w:val="003E21DA"/>
    <w:rsid w:val="003E273D"/>
    <w:rsid w:val="003E4437"/>
    <w:rsid w:val="003E5FAC"/>
    <w:rsid w:val="003E6FB2"/>
    <w:rsid w:val="003F0664"/>
    <w:rsid w:val="003F0775"/>
    <w:rsid w:val="003F100C"/>
    <w:rsid w:val="003F1468"/>
    <w:rsid w:val="003F238A"/>
    <w:rsid w:val="003F2FA4"/>
    <w:rsid w:val="003F4AD4"/>
    <w:rsid w:val="003F5C19"/>
    <w:rsid w:val="003F7897"/>
    <w:rsid w:val="004007E2"/>
    <w:rsid w:val="00400A46"/>
    <w:rsid w:val="00400B04"/>
    <w:rsid w:val="00401500"/>
    <w:rsid w:val="0040201D"/>
    <w:rsid w:val="00404687"/>
    <w:rsid w:val="0040519F"/>
    <w:rsid w:val="00405C5C"/>
    <w:rsid w:val="004071E7"/>
    <w:rsid w:val="00407782"/>
    <w:rsid w:val="004126E2"/>
    <w:rsid w:val="00413582"/>
    <w:rsid w:val="00413BC6"/>
    <w:rsid w:val="00413EE2"/>
    <w:rsid w:val="00413F24"/>
    <w:rsid w:val="00414B06"/>
    <w:rsid w:val="00416599"/>
    <w:rsid w:val="00416DDB"/>
    <w:rsid w:val="00420FD3"/>
    <w:rsid w:val="004219BD"/>
    <w:rsid w:val="00422391"/>
    <w:rsid w:val="00422749"/>
    <w:rsid w:val="004228F9"/>
    <w:rsid w:val="00422FC2"/>
    <w:rsid w:val="004245A4"/>
    <w:rsid w:val="00425E30"/>
    <w:rsid w:val="00426207"/>
    <w:rsid w:val="0042660B"/>
    <w:rsid w:val="00427059"/>
    <w:rsid w:val="00431364"/>
    <w:rsid w:val="00431390"/>
    <w:rsid w:val="00432D9A"/>
    <w:rsid w:val="00432FCC"/>
    <w:rsid w:val="00433352"/>
    <w:rsid w:val="00434436"/>
    <w:rsid w:val="00435421"/>
    <w:rsid w:val="0043626B"/>
    <w:rsid w:val="00437A02"/>
    <w:rsid w:val="004402B9"/>
    <w:rsid w:val="004409A7"/>
    <w:rsid w:val="004414F5"/>
    <w:rsid w:val="0044235D"/>
    <w:rsid w:val="00442BDA"/>
    <w:rsid w:val="00444248"/>
    <w:rsid w:val="00444D77"/>
    <w:rsid w:val="0044669A"/>
    <w:rsid w:val="00451B37"/>
    <w:rsid w:val="00452016"/>
    <w:rsid w:val="004524C7"/>
    <w:rsid w:val="0045363B"/>
    <w:rsid w:val="00453CA6"/>
    <w:rsid w:val="004540F8"/>
    <w:rsid w:val="0045514C"/>
    <w:rsid w:val="00455352"/>
    <w:rsid w:val="0045644E"/>
    <w:rsid w:val="00456891"/>
    <w:rsid w:val="00457895"/>
    <w:rsid w:val="004608C3"/>
    <w:rsid w:val="00461EFB"/>
    <w:rsid w:val="004625C1"/>
    <w:rsid w:val="004629EF"/>
    <w:rsid w:val="0046330A"/>
    <w:rsid w:val="0046473A"/>
    <w:rsid w:val="00464A43"/>
    <w:rsid w:val="00470AB8"/>
    <w:rsid w:val="00471FD2"/>
    <w:rsid w:val="004720ED"/>
    <w:rsid w:val="004730DA"/>
    <w:rsid w:val="004737B9"/>
    <w:rsid w:val="00473E8A"/>
    <w:rsid w:val="00474289"/>
    <w:rsid w:val="004769A5"/>
    <w:rsid w:val="00476BE6"/>
    <w:rsid w:val="00476F66"/>
    <w:rsid w:val="00480AB7"/>
    <w:rsid w:val="00480C8C"/>
    <w:rsid w:val="00481550"/>
    <w:rsid w:val="004822E0"/>
    <w:rsid w:val="0048269C"/>
    <w:rsid w:val="00482A50"/>
    <w:rsid w:val="00484B99"/>
    <w:rsid w:val="004855D0"/>
    <w:rsid w:val="00485729"/>
    <w:rsid w:val="00486F8D"/>
    <w:rsid w:val="0049230B"/>
    <w:rsid w:val="00493056"/>
    <w:rsid w:val="00493146"/>
    <w:rsid w:val="0049318F"/>
    <w:rsid w:val="00493986"/>
    <w:rsid w:val="00495472"/>
    <w:rsid w:val="00495A21"/>
    <w:rsid w:val="00495ED7"/>
    <w:rsid w:val="00496A58"/>
    <w:rsid w:val="004974F5"/>
    <w:rsid w:val="004A0F0D"/>
    <w:rsid w:val="004A0FE3"/>
    <w:rsid w:val="004A2F57"/>
    <w:rsid w:val="004A3B89"/>
    <w:rsid w:val="004A480B"/>
    <w:rsid w:val="004A5DAC"/>
    <w:rsid w:val="004A6CFC"/>
    <w:rsid w:val="004A7A39"/>
    <w:rsid w:val="004B0B83"/>
    <w:rsid w:val="004B25E0"/>
    <w:rsid w:val="004B39A0"/>
    <w:rsid w:val="004B495C"/>
    <w:rsid w:val="004B7227"/>
    <w:rsid w:val="004C016D"/>
    <w:rsid w:val="004C068E"/>
    <w:rsid w:val="004C0DF1"/>
    <w:rsid w:val="004C32FB"/>
    <w:rsid w:val="004C60FA"/>
    <w:rsid w:val="004C67A8"/>
    <w:rsid w:val="004C779C"/>
    <w:rsid w:val="004D0CD0"/>
    <w:rsid w:val="004D209A"/>
    <w:rsid w:val="004D2553"/>
    <w:rsid w:val="004D3B82"/>
    <w:rsid w:val="004D69BD"/>
    <w:rsid w:val="004D7A86"/>
    <w:rsid w:val="004E0D55"/>
    <w:rsid w:val="004E0F9B"/>
    <w:rsid w:val="004E1BD1"/>
    <w:rsid w:val="004E21CE"/>
    <w:rsid w:val="004F0017"/>
    <w:rsid w:val="004F386D"/>
    <w:rsid w:val="004F3FB0"/>
    <w:rsid w:val="004F421A"/>
    <w:rsid w:val="004F5CD6"/>
    <w:rsid w:val="004F6589"/>
    <w:rsid w:val="0050018F"/>
    <w:rsid w:val="00504F88"/>
    <w:rsid w:val="005055F2"/>
    <w:rsid w:val="005060B6"/>
    <w:rsid w:val="005103CD"/>
    <w:rsid w:val="005137C3"/>
    <w:rsid w:val="00513BA7"/>
    <w:rsid w:val="005143E9"/>
    <w:rsid w:val="0051609F"/>
    <w:rsid w:val="00516BC7"/>
    <w:rsid w:val="00523B5A"/>
    <w:rsid w:val="00524C16"/>
    <w:rsid w:val="00525927"/>
    <w:rsid w:val="00525E64"/>
    <w:rsid w:val="0052715D"/>
    <w:rsid w:val="00530E7E"/>
    <w:rsid w:val="00531D4F"/>
    <w:rsid w:val="005331E9"/>
    <w:rsid w:val="00534911"/>
    <w:rsid w:val="00535B75"/>
    <w:rsid w:val="00536133"/>
    <w:rsid w:val="00537F56"/>
    <w:rsid w:val="00543C0A"/>
    <w:rsid w:val="005448C1"/>
    <w:rsid w:val="005452B1"/>
    <w:rsid w:val="0054587B"/>
    <w:rsid w:val="00545F99"/>
    <w:rsid w:val="00546DD7"/>
    <w:rsid w:val="005509E2"/>
    <w:rsid w:val="00551C5B"/>
    <w:rsid w:val="0055376A"/>
    <w:rsid w:val="00553A3C"/>
    <w:rsid w:val="00553E07"/>
    <w:rsid w:val="005547C6"/>
    <w:rsid w:val="0056181C"/>
    <w:rsid w:val="00562131"/>
    <w:rsid w:val="00562B2A"/>
    <w:rsid w:val="00564ACD"/>
    <w:rsid w:val="00566CB0"/>
    <w:rsid w:val="005673EE"/>
    <w:rsid w:val="00567C52"/>
    <w:rsid w:val="00567C92"/>
    <w:rsid w:val="0057058D"/>
    <w:rsid w:val="005714E2"/>
    <w:rsid w:val="005731FA"/>
    <w:rsid w:val="0057334B"/>
    <w:rsid w:val="00573754"/>
    <w:rsid w:val="00574201"/>
    <w:rsid w:val="00574BDA"/>
    <w:rsid w:val="00575A52"/>
    <w:rsid w:val="0058120A"/>
    <w:rsid w:val="00581E3C"/>
    <w:rsid w:val="00582C7B"/>
    <w:rsid w:val="00582FE7"/>
    <w:rsid w:val="005832CD"/>
    <w:rsid w:val="00583F98"/>
    <w:rsid w:val="0058479E"/>
    <w:rsid w:val="00584A87"/>
    <w:rsid w:val="00584EC8"/>
    <w:rsid w:val="0058622B"/>
    <w:rsid w:val="00586ECE"/>
    <w:rsid w:val="00587D87"/>
    <w:rsid w:val="005902F3"/>
    <w:rsid w:val="005903DC"/>
    <w:rsid w:val="00590A80"/>
    <w:rsid w:val="00591D7A"/>
    <w:rsid w:val="00594A46"/>
    <w:rsid w:val="00596D36"/>
    <w:rsid w:val="00597FAD"/>
    <w:rsid w:val="005A266A"/>
    <w:rsid w:val="005A2AA7"/>
    <w:rsid w:val="005A4358"/>
    <w:rsid w:val="005A52D9"/>
    <w:rsid w:val="005A5448"/>
    <w:rsid w:val="005A56CA"/>
    <w:rsid w:val="005A57A6"/>
    <w:rsid w:val="005A62BF"/>
    <w:rsid w:val="005A6371"/>
    <w:rsid w:val="005A67AD"/>
    <w:rsid w:val="005A7CC8"/>
    <w:rsid w:val="005B3722"/>
    <w:rsid w:val="005B3A9C"/>
    <w:rsid w:val="005B4B53"/>
    <w:rsid w:val="005B4EA3"/>
    <w:rsid w:val="005B5218"/>
    <w:rsid w:val="005B54D3"/>
    <w:rsid w:val="005B5661"/>
    <w:rsid w:val="005B6F25"/>
    <w:rsid w:val="005C1350"/>
    <w:rsid w:val="005C135B"/>
    <w:rsid w:val="005C3373"/>
    <w:rsid w:val="005C3DA1"/>
    <w:rsid w:val="005C4098"/>
    <w:rsid w:val="005C433A"/>
    <w:rsid w:val="005C5270"/>
    <w:rsid w:val="005C5315"/>
    <w:rsid w:val="005C70A1"/>
    <w:rsid w:val="005D02C2"/>
    <w:rsid w:val="005D0901"/>
    <w:rsid w:val="005D436D"/>
    <w:rsid w:val="005D52C9"/>
    <w:rsid w:val="005D56B5"/>
    <w:rsid w:val="005E1627"/>
    <w:rsid w:val="005E1701"/>
    <w:rsid w:val="005E43B3"/>
    <w:rsid w:val="005E44C9"/>
    <w:rsid w:val="005E5971"/>
    <w:rsid w:val="005E5E1C"/>
    <w:rsid w:val="005F0AF3"/>
    <w:rsid w:val="005F0B5C"/>
    <w:rsid w:val="005F0CEB"/>
    <w:rsid w:val="005F12F0"/>
    <w:rsid w:val="005F44BE"/>
    <w:rsid w:val="005F7DC8"/>
    <w:rsid w:val="00600146"/>
    <w:rsid w:val="0060075B"/>
    <w:rsid w:val="0060219F"/>
    <w:rsid w:val="00605646"/>
    <w:rsid w:val="00606BFE"/>
    <w:rsid w:val="00607564"/>
    <w:rsid w:val="00607D0D"/>
    <w:rsid w:val="00607E07"/>
    <w:rsid w:val="00610A13"/>
    <w:rsid w:val="0061113F"/>
    <w:rsid w:val="0061135E"/>
    <w:rsid w:val="00611915"/>
    <w:rsid w:val="00611D14"/>
    <w:rsid w:val="00611D43"/>
    <w:rsid w:val="0061210A"/>
    <w:rsid w:val="0061237E"/>
    <w:rsid w:val="0061257E"/>
    <w:rsid w:val="00612669"/>
    <w:rsid w:val="00612806"/>
    <w:rsid w:val="00614101"/>
    <w:rsid w:val="00615667"/>
    <w:rsid w:val="006169D0"/>
    <w:rsid w:val="00617542"/>
    <w:rsid w:val="0062116F"/>
    <w:rsid w:val="00622221"/>
    <w:rsid w:val="00623BC1"/>
    <w:rsid w:val="006263F2"/>
    <w:rsid w:val="006267E6"/>
    <w:rsid w:val="0062723D"/>
    <w:rsid w:val="0063093C"/>
    <w:rsid w:val="00631748"/>
    <w:rsid w:val="00632305"/>
    <w:rsid w:val="00633180"/>
    <w:rsid w:val="00633AC2"/>
    <w:rsid w:val="00634D2A"/>
    <w:rsid w:val="00635BA4"/>
    <w:rsid w:val="00635E1F"/>
    <w:rsid w:val="0063636A"/>
    <w:rsid w:val="00636CA0"/>
    <w:rsid w:val="00637282"/>
    <w:rsid w:val="00637A25"/>
    <w:rsid w:val="00637C52"/>
    <w:rsid w:val="00640ECE"/>
    <w:rsid w:val="00641702"/>
    <w:rsid w:val="00641A39"/>
    <w:rsid w:val="0064400D"/>
    <w:rsid w:val="00644CB0"/>
    <w:rsid w:val="006456D5"/>
    <w:rsid w:val="00645814"/>
    <w:rsid w:val="00646ACB"/>
    <w:rsid w:val="00646E71"/>
    <w:rsid w:val="0064714C"/>
    <w:rsid w:val="0064787A"/>
    <w:rsid w:val="00647BC1"/>
    <w:rsid w:val="00650EF5"/>
    <w:rsid w:val="00651170"/>
    <w:rsid w:val="00651A69"/>
    <w:rsid w:val="00660B13"/>
    <w:rsid w:val="006620D0"/>
    <w:rsid w:val="00662342"/>
    <w:rsid w:val="00662682"/>
    <w:rsid w:val="00662766"/>
    <w:rsid w:val="00662EC7"/>
    <w:rsid w:val="00663919"/>
    <w:rsid w:val="00664A1D"/>
    <w:rsid w:val="00665128"/>
    <w:rsid w:val="00665840"/>
    <w:rsid w:val="00666FFD"/>
    <w:rsid w:val="0066775C"/>
    <w:rsid w:val="00667AC2"/>
    <w:rsid w:val="006700EF"/>
    <w:rsid w:val="006711D3"/>
    <w:rsid w:val="00671C33"/>
    <w:rsid w:val="006723E7"/>
    <w:rsid w:val="00672F05"/>
    <w:rsid w:val="00674312"/>
    <w:rsid w:val="0067568B"/>
    <w:rsid w:val="006774DC"/>
    <w:rsid w:val="006807AB"/>
    <w:rsid w:val="00680E2B"/>
    <w:rsid w:val="00681531"/>
    <w:rsid w:val="0068161D"/>
    <w:rsid w:val="00681A3E"/>
    <w:rsid w:val="0068291D"/>
    <w:rsid w:val="00683728"/>
    <w:rsid w:val="006837BD"/>
    <w:rsid w:val="00684A51"/>
    <w:rsid w:val="00685B18"/>
    <w:rsid w:val="006919CF"/>
    <w:rsid w:val="006924E3"/>
    <w:rsid w:val="00692EDB"/>
    <w:rsid w:val="00693BD4"/>
    <w:rsid w:val="00693FEB"/>
    <w:rsid w:val="00694F61"/>
    <w:rsid w:val="00695346"/>
    <w:rsid w:val="00696DE6"/>
    <w:rsid w:val="00697E17"/>
    <w:rsid w:val="006A02C4"/>
    <w:rsid w:val="006A158F"/>
    <w:rsid w:val="006A28A3"/>
    <w:rsid w:val="006A3318"/>
    <w:rsid w:val="006A3438"/>
    <w:rsid w:val="006A437F"/>
    <w:rsid w:val="006A4F7A"/>
    <w:rsid w:val="006A59A6"/>
    <w:rsid w:val="006A7C20"/>
    <w:rsid w:val="006B119C"/>
    <w:rsid w:val="006B2440"/>
    <w:rsid w:val="006B36CF"/>
    <w:rsid w:val="006B3CA6"/>
    <w:rsid w:val="006B5B42"/>
    <w:rsid w:val="006B5D4C"/>
    <w:rsid w:val="006B62CD"/>
    <w:rsid w:val="006B709A"/>
    <w:rsid w:val="006B7CA6"/>
    <w:rsid w:val="006C0535"/>
    <w:rsid w:val="006C10E7"/>
    <w:rsid w:val="006C31E6"/>
    <w:rsid w:val="006C42BE"/>
    <w:rsid w:val="006C4E0F"/>
    <w:rsid w:val="006C5225"/>
    <w:rsid w:val="006C594D"/>
    <w:rsid w:val="006C637F"/>
    <w:rsid w:val="006C7C70"/>
    <w:rsid w:val="006D037A"/>
    <w:rsid w:val="006D0490"/>
    <w:rsid w:val="006D0496"/>
    <w:rsid w:val="006D0CE9"/>
    <w:rsid w:val="006D20C1"/>
    <w:rsid w:val="006D211F"/>
    <w:rsid w:val="006D21F1"/>
    <w:rsid w:val="006D573C"/>
    <w:rsid w:val="006D5D1D"/>
    <w:rsid w:val="006E0526"/>
    <w:rsid w:val="006E15FE"/>
    <w:rsid w:val="006E169C"/>
    <w:rsid w:val="006E1B8F"/>
    <w:rsid w:val="006E4877"/>
    <w:rsid w:val="006E4991"/>
    <w:rsid w:val="006E5930"/>
    <w:rsid w:val="006E633E"/>
    <w:rsid w:val="006E6ED1"/>
    <w:rsid w:val="006E7912"/>
    <w:rsid w:val="006E7C35"/>
    <w:rsid w:val="006F1863"/>
    <w:rsid w:val="006F2358"/>
    <w:rsid w:val="006F2759"/>
    <w:rsid w:val="006F3195"/>
    <w:rsid w:val="006F6CC0"/>
    <w:rsid w:val="006F763B"/>
    <w:rsid w:val="00701F35"/>
    <w:rsid w:val="00702220"/>
    <w:rsid w:val="007031C6"/>
    <w:rsid w:val="00703C18"/>
    <w:rsid w:val="00703F15"/>
    <w:rsid w:val="00704199"/>
    <w:rsid w:val="0070524F"/>
    <w:rsid w:val="00705F87"/>
    <w:rsid w:val="0070678C"/>
    <w:rsid w:val="00706EB5"/>
    <w:rsid w:val="00710268"/>
    <w:rsid w:val="00711F4D"/>
    <w:rsid w:val="00714085"/>
    <w:rsid w:val="0071427C"/>
    <w:rsid w:val="00714C3E"/>
    <w:rsid w:val="00715575"/>
    <w:rsid w:val="00715954"/>
    <w:rsid w:val="00716501"/>
    <w:rsid w:val="00716D1A"/>
    <w:rsid w:val="00717F40"/>
    <w:rsid w:val="0072049F"/>
    <w:rsid w:val="007231EB"/>
    <w:rsid w:val="00724E23"/>
    <w:rsid w:val="0072556A"/>
    <w:rsid w:val="007270ED"/>
    <w:rsid w:val="00727D7E"/>
    <w:rsid w:val="00727FD8"/>
    <w:rsid w:val="007350EA"/>
    <w:rsid w:val="00735644"/>
    <w:rsid w:val="00735ECF"/>
    <w:rsid w:val="00737008"/>
    <w:rsid w:val="00737474"/>
    <w:rsid w:val="00741FF6"/>
    <w:rsid w:val="00744626"/>
    <w:rsid w:val="007456DB"/>
    <w:rsid w:val="00746A51"/>
    <w:rsid w:val="007503E0"/>
    <w:rsid w:val="007505DB"/>
    <w:rsid w:val="00751642"/>
    <w:rsid w:val="00752605"/>
    <w:rsid w:val="00753B30"/>
    <w:rsid w:val="00760014"/>
    <w:rsid w:val="00760300"/>
    <w:rsid w:val="007604AB"/>
    <w:rsid w:val="00760A0F"/>
    <w:rsid w:val="00763597"/>
    <w:rsid w:val="00763EFC"/>
    <w:rsid w:val="007642FA"/>
    <w:rsid w:val="007663B2"/>
    <w:rsid w:val="00766410"/>
    <w:rsid w:val="00766A4E"/>
    <w:rsid w:val="00767B73"/>
    <w:rsid w:val="00767DD7"/>
    <w:rsid w:val="007701E4"/>
    <w:rsid w:val="0077020C"/>
    <w:rsid w:val="0077271F"/>
    <w:rsid w:val="00773408"/>
    <w:rsid w:val="00774838"/>
    <w:rsid w:val="00774E4C"/>
    <w:rsid w:val="00775400"/>
    <w:rsid w:val="007757AE"/>
    <w:rsid w:val="0078081D"/>
    <w:rsid w:val="007814DE"/>
    <w:rsid w:val="00783055"/>
    <w:rsid w:val="0078625F"/>
    <w:rsid w:val="00786BF7"/>
    <w:rsid w:val="0078718B"/>
    <w:rsid w:val="0078722D"/>
    <w:rsid w:val="007876FC"/>
    <w:rsid w:val="007900B0"/>
    <w:rsid w:val="007903DB"/>
    <w:rsid w:val="00790F8C"/>
    <w:rsid w:val="00792099"/>
    <w:rsid w:val="0079306A"/>
    <w:rsid w:val="00793A5D"/>
    <w:rsid w:val="00794441"/>
    <w:rsid w:val="007946F2"/>
    <w:rsid w:val="00795CC8"/>
    <w:rsid w:val="007A1508"/>
    <w:rsid w:val="007A2B19"/>
    <w:rsid w:val="007A30CB"/>
    <w:rsid w:val="007A61BE"/>
    <w:rsid w:val="007A75FB"/>
    <w:rsid w:val="007A78FC"/>
    <w:rsid w:val="007B1EDD"/>
    <w:rsid w:val="007B2056"/>
    <w:rsid w:val="007B2516"/>
    <w:rsid w:val="007B2CCF"/>
    <w:rsid w:val="007B40AF"/>
    <w:rsid w:val="007B66A0"/>
    <w:rsid w:val="007B6CAC"/>
    <w:rsid w:val="007C0077"/>
    <w:rsid w:val="007C1C09"/>
    <w:rsid w:val="007C209F"/>
    <w:rsid w:val="007C28E6"/>
    <w:rsid w:val="007C35EB"/>
    <w:rsid w:val="007C3EE0"/>
    <w:rsid w:val="007C5A67"/>
    <w:rsid w:val="007C663E"/>
    <w:rsid w:val="007C6B49"/>
    <w:rsid w:val="007C6BD1"/>
    <w:rsid w:val="007C6E45"/>
    <w:rsid w:val="007C7045"/>
    <w:rsid w:val="007D0A5D"/>
    <w:rsid w:val="007D11E8"/>
    <w:rsid w:val="007D17E3"/>
    <w:rsid w:val="007D1E6F"/>
    <w:rsid w:val="007D3051"/>
    <w:rsid w:val="007D344D"/>
    <w:rsid w:val="007D37B3"/>
    <w:rsid w:val="007D3F01"/>
    <w:rsid w:val="007D4501"/>
    <w:rsid w:val="007D5561"/>
    <w:rsid w:val="007D5A80"/>
    <w:rsid w:val="007D5B56"/>
    <w:rsid w:val="007D65AD"/>
    <w:rsid w:val="007D6DB1"/>
    <w:rsid w:val="007D7B22"/>
    <w:rsid w:val="007E2672"/>
    <w:rsid w:val="007E712B"/>
    <w:rsid w:val="007F3D3F"/>
    <w:rsid w:val="007F4463"/>
    <w:rsid w:val="007F4E39"/>
    <w:rsid w:val="007F5297"/>
    <w:rsid w:val="007F621C"/>
    <w:rsid w:val="00800ADC"/>
    <w:rsid w:val="0080101E"/>
    <w:rsid w:val="00801FDC"/>
    <w:rsid w:val="00803761"/>
    <w:rsid w:val="00804866"/>
    <w:rsid w:val="00805826"/>
    <w:rsid w:val="008066E9"/>
    <w:rsid w:val="008071F5"/>
    <w:rsid w:val="008072E1"/>
    <w:rsid w:val="00807A71"/>
    <w:rsid w:val="008101F8"/>
    <w:rsid w:val="00810C3F"/>
    <w:rsid w:val="00810D4A"/>
    <w:rsid w:val="008113F7"/>
    <w:rsid w:val="00813EEB"/>
    <w:rsid w:val="008157A7"/>
    <w:rsid w:val="00815BD6"/>
    <w:rsid w:val="00815C37"/>
    <w:rsid w:val="00815C91"/>
    <w:rsid w:val="00815DA4"/>
    <w:rsid w:val="00815EA7"/>
    <w:rsid w:val="00816630"/>
    <w:rsid w:val="00816756"/>
    <w:rsid w:val="00816AD3"/>
    <w:rsid w:val="00817AAB"/>
    <w:rsid w:val="00817D32"/>
    <w:rsid w:val="0082149E"/>
    <w:rsid w:val="00821EFB"/>
    <w:rsid w:val="008227F8"/>
    <w:rsid w:val="00822B12"/>
    <w:rsid w:val="00822CF8"/>
    <w:rsid w:val="00825613"/>
    <w:rsid w:val="00825B54"/>
    <w:rsid w:val="00826C32"/>
    <w:rsid w:val="00832206"/>
    <w:rsid w:val="00832B5F"/>
    <w:rsid w:val="0083499B"/>
    <w:rsid w:val="00834CB6"/>
    <w:rsid w:val="008350AB"/>
    <w:rsid w:val="008354F9"/>
    <w:rsid w:val="008364B7"/>
    <w:rsid w:val="0083663B"/>
    <w:rsid w:val="008372DC"/>
    <w:rsid w:val="008378CF"/>
    <w:rsid w:val="00837B56"/>
    <w:rsid w:val="00842903"/>
    <w:rsid w:val="00844041"/>
    <w:rsid w:val="00844047"/>
    <w:rsid w:val="0084446A"/>
    <w:rsid w:val="0084598D"/>
    <w:rsid w:val="00845D87"/>
    <w:rsid w:val="00846BE2"/>
    <w:rsid w:val="008505F1"/>
    <w:rsid w:val="00852844"/>
    <w:rsid w:val="00852FC4"/>
    <w:rsid w:val="00853386"/>
    <w:rsid w:val="00853542"/>
    <w:rsid w:val="0085462F"/>
    <w:rsid w:val="00855039"/>
    <w:rsid w:val="008554DE"/>
    <w:rsid w:val="00855F41"/>
    <w:rsid w:val="00856003"/>
    <w:rsid w:val="0085659A"/>
    <w:rsid w:val="00857A5C"/>
    <w:rsid w:val="00860634"/>
    <w:rsid w:val="00860F50"/>
    <w:rsid w:val="008613D4"/>
    <w:rsid w:val="00861664"/>
    <w:rsid w:val="00861CCA"/>
    <w:rsid w:val="00864FE4"/>
    <w:rsid w:val="00864FF3"/>
    <w:rsid w:val="00866124"/>
    <w:rsid w:val="00870C0F"/>
    <w:rsid w:val="00871B1C"/>
    <w:rsid w:val="00873909"/>
    <w:rsid w:val="00873A88"/>
    <w:rsid w:val="0087417D"/>
    <w:rsid w:val="008745AD"/>
    <w:rsid w:val="00875288"/>
    <w:rsid w:val="008772E3"/>
    <w:rsid w:val="008808A9"/>
    <w:rsid w:val="0088293D"/>
    <w:rsid w:val="00882B65"/>
    <w:rsid w:val="00882D14"/>
    <w:rsid w:val="00883A5C"/>
    <w:rsid w:val="00883D9A"/>
    <w:rsid w:val="00883F9F"/>
    <w:rsid w:val="00884E05"/>
    <w:rsid w:val="008871B8"/>
    <w:rsid w:val="008914F8"/>
    <w:rsid w:val="008915B9"/>
    <w:rsid w:val="0089639F"/>
    <w:rsid w:val="008A1237"/>
    <w:rsid w:val="008A1FAA"/>
    <w:rsid w:val="008A2A71"/>
    <w:rsid w:val="008A4AB7"/>
    <w:rsid w:val="008A6262"/>
    <w:rsid w:val="008A6465"/>
    <w:rsid w:val="008A707F"/>
    <w:rsid w:val="008A7644"/>
    <w:rsid w:val="008B02EE"/>
    <w:rsid w:val="008B1517"/>
    <w:rsid w:val="008B1822"/>
    <w:rsid w:val="008B234A"/>
    <w:rsid w:val="008B3533"/>
    <w:rsid w:val="008B4DF5"/>
    <w:rsid w:val="008B4F09"/>
    <w:rsid w:val="008B597A"/>
    <w:rsid w:val="008B64CB"/>
    <w:rsid w:val="008B64FA"/>
    <w:rsid w:val="008C11DB"/>
    <w:rsid w:val="008C17C9"/>
    <w:rsid w:val="008C2748"/>
    <w:rsid w:val="008C291C"/>
    <w:rsid w:val="008C330A"/>
    <w:rsid w:val="008C3570"/>
    <w:rsid w:val="008C49FE"/>
    <w:rsid w:val="008C4A8A"/>
    <w:rsid w:val="008C5102"/>
    <w:rsid w:val="008C5EF7"/>
    <w:rsid w:val="008C646B"/>
    <w:rsid w:val="008D0E4F"/>
    <w:rsid w:val="008D2692"/>
    <w:rsid w:val="008D4357"/>
    <w:rsid w:val="008D6638"/>
    <w:rsid w:val="008E09ED"/>
    <w:rsid w:val="008E14F0"/>
    <w:rsid w:val="008E1C8C"/>
    <w:rsid w:val="008E26A8"/>
    <w:rsid w:val="008E2C24"/>
    <w:rsid w:val="008E2F15"/>
    <w:rsid w:val="008E3589"/>
    <w:rsid w:val="008E3DBB"/>
    <w:rsid w:val="008E521F"/>
    <w:rsid w:val="008E5A56"/>
    <w:rsid w:val="008E5C72"/>
    <w:rsid w:val="008E669F"/>
    <w:rsid w:val="008E6A58"/>
    <w:rsid w:val="008E7535"/>
    <w:rsid w:val="008F00CA"/>
    <w:rsid w:val="008F056F"/>
    <w:rsid w:val="008F09B2"/>
    <w:rsid w:val="008F205B"/>
    <w:rsid w:val="008F2D0C"/>
    <w:rsid w:val="008F415D"/>
    <w:rsid w:val="008F7B8A"/>
    <w:rsid w:val="00900109"/>
    <w:rsid w:val="00902023"/>
    <w:rsid w:val="009047A1"/>
    <w:rsid w:val="00905BEC"/>
    <w:rsid w:val="009062D3"/>
    <w:rsid w:val="00910BB8"/>
    <w:rsid w:val="00911136"/>
    <w:rsid w:val="0091166D"/>
    <w:rsid w:val="00912F31"/>
    <w:rsid w:val="0091422E"/>
    <w:rsid w:val="0091435D"/>
    <w:rsid w:val="00914587"/>
    <w:rsid w:val="0091469F"/>
    <w:rsid w:val="00916595"/>
    <w:rsid w:val="00917009"/>
    <w:rsid w:val="00922058"/>
    <w:rsid w:val="00922BB5"/>
    <w:rsid w:val="00924922"/>
    <w:rsid w:val="00926ADD"/>
    <w:rsid w:val="00927088"/>
    <w:rsid w:val="00927444"/>
    <w:rsid w:val="00927872"/>
    <w:rsid w:val="00930700"/>
    <w:rsid w:val="00931767"/>
    <w:rsid w:val="009317D0"/>
    <w:rsid w:val="009319F2"/>
    <w:rsid w:val="00931C92"/>
    <w:rsid w:val="00933094"/>
    <w:rsid w:val="0093530D"/>
    <w:rsid w:val="00936626"/>
    <w:rsid w:val="00940722"/>
    <w:rsid w:val="00941022"/>
    <w:rsid w:val="0094341F"/>
    <w:rsid w:val="009445A3"/>
    <w:rsid w:val="00946230"/>
    <w:rsid w:val="00946748"/>
    <w:rsid w:val="00946DBA"/>
    <w:rsid w:val="00947F32"/>
    <w:rsid w:val="00950D81"/>
    <w:rsid w:val="009516D5"/>
    <w:rsid w:val="00951AF1"/>
    <w:rsid w:val="0095200E"/>
    <w:rsid w:val="00952450"/>
    <w:rsid w:val="00952F7A"/>
    <w:rsid w:val="00953B2F"/>
    <w:rsid w:val="00954C31"/>
    <w:rsid w:val="009574C7"/>
    <w:rsid w:val="00957F0D"/>
    <w:rsid w:val="00960360"/>
    <w:rsid w:val="009630BA"/>
    <w:rsid w:val="009637BC"/>
    <w:rsid w:val="0096460B"/>
    <w:rsid w:val="00965BA7"/>
    <w:rsid w:val="00965BD4"/>
    <w:rsid w:val="00965EE8"/>
    <w:rsid w:val="00965FD3"/>
    <w:rsid w:val="00966624"/>
    <w:rsid w:val="00967751"/>
    <w:rsid w:val="00970C7A"/>
    <w:rsid w:val="00970FE3"/>
    <w:rsid w:val="00971F12"/>
    <w:rsid w:val="00972326"/>
    <w:rsid w:val="00974FC4"/>
    <w:rsid w:val="009762D5"/>
    <w:rsid w:val="00977232"/>
    <w:rsid w:val="00977486"/>
    <w:rsid w:val="00977D9F"/>
    <w:rsid w:val="00980022"/>
    <w:rsid w:val="00983E60"/>
    <w:rsid w:val="00984DE2"/>
    <w:rsid w:val="009852BB"/>
    <w:rsid w:val="00987FD4"/>
    <w:rsid w:val="00990A44"/>
    <w:rsid w:val="00991279"/>
    <w:rsid w:val="009918D7"/>
    <w:rsid w:val="00992A80"/>
    <w:rsid w:val="00992B73"/>
    <w:rsid w:val="00992FF8"/>
    <w:rsid w:val="00993953"/>
    <w:rsid w:val="00993AFD"/>
    <w:rsid w:val="0099502B"/>
    <w:rsid w:val="0099626F"/>
    <w:rsid w:val="00997768"/>
    <w:rsid w:val="009A0BBF"/>
    <w:rsid w:val="009A1380"/>
    <w:rsid w:val="009A3CF6"/>
    <w:rsid w:val="009A6632"/>
    <w:rsid w:val="009A66F4"/>
    <w:rsid w:val="009A7543"/>
    <w:rsid w:val="009A7B41"/>
    <w:rsid w:val="009B11E2"/>
    <w:rsid w:val="009B1EB1"/>
    <w:rsid w:val="009B27EB"/>
    <w:rsid w:val="009B4BD9"/>
    <w:rsid w:val="009B4D51"/>
    <w:rsid w:val="009B59E9"/>
    <w:rsid w:val="009B67A2"/>
    <w:rsid w:val="009B6B09"/>
    <w:rsid w:val="009B723B"/>
    <w:rsid w:val="009B75C5"/>
    <w:rsid w:val="009C1554"/>
    <w:rsid w:val="009C1844"/>
    <w:rsid w:val="009C31A3"/>
    <w:rsid w:val="009C33C2"/>
    <w:rsid w:val="009C41DF"/>
    <w:rsid w:val="009C7F29"/>
    <w:rsid w:val="009D060C"/>
    <w:rsid w:val="009D0EAF"/>
    <w:rsid w:val="009D0EED"/>
    <w:rsid w:val="009D1644"/>
    <w:rsid w:val="009D3FFD"/>
    <w:rsid w:val="009D420C"/>
    <w:rsid w:val="009D453A"/>
    <w:rsid w:val="009D5132"/>
    <w:rsid w:val="009D52E2"/>
    <w:rsid w:val="009D5685"/>
    <w:rsid w:val="009D5F9F"/>
    <w:rsid w:val="009D62F4"/>
    <w:rsid w:val="009D6337"/>
    <w:rsid w:val="009D6737"/>
    <w:rsid w:val="009E020E"/>
    <w:rsid w:val="009E27B8"/>
    <w:rsid w:val="009E2BED"/>
    <w:rsid w:val="009E3B3B"/>
    <w:rsid w:val="009E4204"/>
    <w:rsid w:val="009E4ED2"/>
    <w:rsid w:val="009E5818"/>
    <w:rsid w:val="009E798C"/>
    <w:rsid w:val="009E7C18"/>
    <w:rsid w:val="009F02C4"/>
    <w:rsid w:val="009F0733"/>
    <w:rsid w:val="009F0906"/>
    <w:rsid w:val="009F1089"/>
    <w:rsid w:val="009F18D6"/>
    <w:rsid w:val="009F2668"/>
    <w:rsid w:val="009F3E43"/>
    <w:rsid w:val="00A0127D"/>
    <w:rsid w:val="00A02ED2"/>
    <w:rsid w:val="00A05AF7"/>
    <w:rsid w:val="00A060BC"/>
    <w:rsid w:val="00A060CA"/>
    <w:rsid w:val="00A06BE1"/>
    <w:rsid w:val="00A0754C"/>
    <w:rsid w:val="00A07774"/>
    <w:rsid w:val="00A077CE"/>
    <w:rsid w:val="00A07FD5"/>
    <w:rsid w:val="00A11A80"/>
    <w:rsid w:val="00A11AC9"/>
    <w:rsid w:val="00A12235"/>
    <w:rsid w:val="00A123D2"/>
    <w:rsid w:val="00A125E1"/>
    <w:rsid w:val="00A13CDF"/>
    <w:rsid w:val="00A14062"/>
    <w:rsid w:val="00A14F4F"/>
    <w:rsid w:val="00A17126"/>
    <w:rsid w:val="00A17E3F"/>
    <w:rsid w:val="00A21E67"/>
    <w:rsid w:val="00A21F13"/>
    <w:rsid w:val="00A23803"/>
    <w:rsid w:val="00A2387B"/>
    <w:rsid w:val="00A24AE7"/>
    <w:rsid w:val="00A24BD0"/>
    <w:rsid w:val="00A255F5"/>
    <w:rsid w:val="00A27A90"/>
    <w:rsid w:val="00A27DA6"/>
    <w:rsid w:val="00A3352D"/>
    <w:rsid w:val="00A34CA5"/>
    <w:rsid w:val="00A366A6"/>
    <w:rsid w:val="00A36801"/>
    <w:rsid w:val="00A37326"/>
    <w:rsid w:val="00A37A5F"/>
    <w:rsid w:val="00A401F5"/>
    <w:rsid w:val="00A4189B"/>
    <w:rsid w:val="00A41B36"/>
    <w:rsid w:val="00A42EBC"/>
    <w:rsid w:val="00A43453"/>
    <w:rsid w:val="00A43489"/>
    <w:rsid w:val="00A4370E"/>
    <w:rsid w:val="00A44525"/>
    <w:rsid w:val="00A454BC"/>
    <w:rsid w:val="00A459AF"/>
    <w:rsid w:val="00A46D3D"/>
    <w:rsid w:val="00A53DC1"/>
    <w:rsid w:val="00A54348"/>
    <w:rsid w:val="00A54432"/>
    <w:rsid w:val="00A54DE6"/>
    <w:rsid w:val="00A55232"/>
    <w:rsid w:val="00A56FDA"/>
    <w:rsid w:val="00A6005B"/>
    <w:rsid w:val="00A60406"/>
    <w:rsid w:val="00A619C4"/>
    <w:rsid w:val="00A62372"/>
    <w:rsid w:val="00A6291A"/>
    <w:rsid w:val="00A6368F"/>
    <w:rsid w:val="00A6397D"/>
    <w:rsid w:val="00A65A7C"/>
    <w:rsid w:val="00A660F9"/>
    <w:rsid w:val="00A663FC"/>
    <w:rsid w:val="00A66957"/>
    <w:rsid w:val="00A67B4E"/>
    <w:rsid w:val="00A70861"/>
    <w:rsid w:val="00A7091E"/>
    <w:rsid w:val="00A7451F"/>
    <w:rsid w:val="00A758F5"/>
    <w:rsid w:val="00A77F33"/>
    <w:rsid w:val="00A80752"/>
    <w:rsid w:val="00A817EE"/>
    <w:rsid w:val="00A8325F"/>
    <w:rsid w:val="00A8345D"/>
    <w:rsid w:val="00A83C17"/>
    <w:rsid w:val="00A8402F"/>
    <w:rsid w:val="00A8575E"/>
    <w:rsid w:val="00A85B9E"/>
    <w:rsid w:val="00A872F5"/>
    <w:rsid w:val="00A87C62"/>
    <w:rsid w:val="00A9036E"/>
    <w:rsid w:val="00A907AB"/>
    <w:rsid w:val="00A90A2B"/>
    <w:rsid w:val="00A91373"/>
    <w:rsid w:val="00A91534"/>
    <w:rsid w:val="00A9221C"/>
    <w:rsid w:val="00A92A24"/>
    <w:rsid w:val="00A92A69"/>
    <w:rsid w:val="00A93599"/>
    <w:rsid w:val="00A94FB3"/>
    <w:rsid w:val="00A95B0B"/>
    <w:rsid w:val="00A96895"/>
    <w:rsid w:val="00A96AA6"/>
    <w:rsid w:val="00A97680"/>
    <w:rsid w:val="00A97910"/>
    <w:rsid w:val="00AA00E1"/>
    <w:rsid w:val="00AA0924"/>
    <w:rsid w:val="00AA30A6"/>
    <w:rsid w:val="00AA6BAA"/>
    <w:rsid w:val="00AA6F51"/>
    <w:rsid w:val="00AA7649"/>
    <w:rsid w:val="00AA7F4E"/>
    <w:rsid w:val="00AB09AC"/>
    <w:rsid w:val="00AB33A7"/>
    <w:rsid w:val="00AB4023"/>
    <w:rsid w:val="00AB403E"/>
    <w:rsid w:val="00AB4F42"/>
    <w:rsid w:val="00AB56AB"/>
    <w:rsid w:val="00AB63B3"/>
    <w:rsid w:val="00AB64FC"/>
    <w:rsid w:val="00AC1285"/>
    <w:rsid w:val="00AC3A70"/>
    <w:rsid w:val="00AC40A0"/>
    <w:rsid w:val="00AC4228"/>
    <w:rsid w:val="00AC5073"/>
    <w:rsid w:val="00AC73ED"/>
    <w:rsid w:val="00AD130D"/>
    <w:rsid w:val="00AD18D2"/>
    <w:rsid w:val="00AD369D"/>
    <w:rsid w:val="00AD3B11"/>
    <w:rsid w:val="00AD3BD5"/>
    <w:rsid w:val="00AD3E2E"/>
    <w:rsid w:val="00AD536C"/>
    <w:rsid w:val="00AD5F53"/>
    <w:rsid w:val="00AD66EB"/>
    <w:rsid w:val="00AD696F"/>
    <w:rsid w:val="00AD6FBB"/>
    <w:rsid w:val="00AD7D05"/>
    <w:rsid w:val="00AE1773"/>
    <w:rsid w:val="00AE26F8"/>
    <w:rsid w:val="00AE6EF2"/>
    <w:rsid w:val="00AE7F17"/>
    <w:rsid w:val="00AF03ED"/>
    <w:rsid w:val="00AF31E0"/>
    <w:rsid w:val="00AF42B6"/>
    <w:rsid w:val="00AF646E"/>
    <w:rsid w:val="00AF6A07"/>
    <w:rsid w:val="00AF7E23"/>
    <w:rsid w:val="00B00A4E"/>
    <w:rsid w:val="00B01219"/>
    <w:rsid w:val="00B0170C"/>
    <w:rsid w:val="00B018A8"/>
    <w:rsid w:val="00B01FC4"/>
    <w:rsid w:val="00B023A8"/>
    <w:rsid w:val="00B05BEC"/>
    <w:rsid w:val="00B0611D"/>
    <w:rsid w:val="00B069A3"/>
    <w:rsid w:val="00B078D6"/>
    <w:rsid w:val="00B07E8B"/>
    <w:rsid w:val="00B11C17"/>
    <w:rsid w:val="00B13178"/>
    <w:rsid w:val="00B134D7"/>
    <w:rsid w:val="00B13D7E"/>
    <w:rsid w:val="00B14EF4"/>
    <w:rsid w:val="00B15884"/>
    <w:rsid w:val="00B161BF"/>
    <w:rsid w:val="00B16C0E"/>
    <w:rsid w:val="00B22278"/>
    <w:rsid w:val="00B30539"/>
    <w:rsid w:val="00B307F2"/>
    <w:rsid w:val="00B30B39"/>
    <w:rsid w:val="00B31A54"/>
    <w:rsid w:val="00B325D4"/>
    <w:rsid w:val="00B326C5"/>
    <w:rsid w:val="00B335BF"/>
    <w:rsid w:val="00B33E93"/>
    <w:rsid w:val="00B34583"/>
    <w:rsid w:val="00B34795"/>
    <w:rsid w:val="00B3621D"/>
    <w:rsid w:val="00B36F93"/>
    <w:rsid w:val="00B36FBC"/>
    <w:rsid w:val="00B377B8"/>
    <w:rsid w:val="00B37DEF"/>
    <w:rsid w:val="00B425E0"/>
    <w:rsid w:val="00B45CFA"/>
    <w:rsid w:val="00B474F8"/>
    <w:rsid w:val="00B50906"/>
    <w:rsid w:val="00B511FF"/>
    <w:rsid w:val="00B5207B"/>
    <w:rsid w:val="00B52560"/>
    <w:rsid w:val="00B55193"/>
    <w:rsid w:val="00B5547F"/>
    <w:rsid w:val="00B55BDC"/>
    <w:rsid w:val="00B618FB"/>
    <w:rsid w:val="00B61D7C"/>
    <w:rsid w:val="00B62407"/>
    <w:rsid w:val="00B63B6F"/>
    <w:rsid w:val="00B6592D"/>
    <w:rsid w:val="00B668B4"/>
    <w:rsid w:val="00B67860"/>
    <w:rsid w:val="00B67CB6"/>
    <w:rsid w:val="00B701F0"/>
    <w:rsid w:val="00B71716"/>
    <w:rsid w:val="00B736DA"/>
    <w:rsid w:val="00B74513"/>
    <w:rsid w:val="00B747F1"/>
    <w:rsid w:val="00B75364"/>
    <w:rsid w:val="00B75B75"/>
    <w:rsid w:val="00B76FF9"/>
    <w:rsid w:val="00B77A86"/>
    <w:rsid w:val="00B80406"/>
    <w:rsid w:val="00B80F3B"/>
    <w:rsid w:val="00B81B67"/>
    <w:rsid w:val="00B81D8E"/>
    <w:rsid w:val="00B8211F"/>
    <w:rsid w:val="00B82B9B"/>
    <w:rsid w:val="00B84422"/>
    <w:rsid w:val="00B852B3"/>
    <w:rsid w:val="00B863C7"/>
    <w:rsid w:val="00B86565"/>
    <w:rsid w:val="00B86577"/>
    <w:rsid w:val="00B86C3A"/>
    <w:rsid w:val="00B87715"/>
    <w:rsid w:val="00B905F8"/>
    <w:rsid w:val="00B93B62"/>
    <w:rsid w:val="00B95B16"/>
    <w:rsid w:val="00B95F27"/>
    <w:rsid w:val="00B97C7D"/>
    <w:rsid w:val="00BA048B"/>
    <w:rsid w:val="00BA078C"/>
    <w:rsid w:val="00BA1B6D"/>
    <w:rsid w:val="00BA1C66"/>
    <w:rsid w:val="00BA2A59"/>
    <w:rsid w:val="00BA2F54"/>
    <w:rsid w:val="00BA3F48"/>
    <w:rsid w:val="00BA4D0B"/>
    <w:rsid w:val="00BA5639"/>
    <w:rsid w:val="00BB012E"/>
    <w:rsid w:val="00BB0131"/>
    <w:rsid w:val="00BB0463"/>
    <w:rsid w:val="00BB21AF"/>
    <w:rsid w:val="00BB4CB5"/>
    <w:rsid w:val="00BB51C5"/>
    <w:rsid w:val="00BB54EA"/>
    <w:rsid w:val="00BB64B1"/>
    <w:rsid w:val="00BB6FA1"/>
    <w:rsid w:val="00BC1300"/>
    <w:rsid w:val="00BC23A7"/>
    <w:rsid w:val="00BC274C"/>
    <w:rsid w:val="00BC5215"/>
    <w:rsid w:val="00BD1453"/>
    <w:rsid w:val="00BD17B2"/>
    <w:rsid w:val="00BD17BE"/>
    <w:rsid w:val="00BD296D"/>
    <w:rsid w:val="00BD4487"/>
    <w:rsid w:val="00BD57FF"/>
    <w:rsid w:val="00BD6499"/>
    <w:rsid w:val="00BD6E41"/>
    <w:rsid w:val="00BD76EE"/>
    <w:rsid w:val="00BD7912"/>
    <w:rsid w:val="00BE077B"/>
    <w:rsid w:val="00BE0B74"/>
    <w:rsid w:val="00BE1E90"/>
    <w:rsid w:val="00BE2D4C"/>
    <w:rsid w:val="00BE3A15"/>
    <w:rsid w:val="00BE5712"/>
    <w:rsid w:val="00BE5BAE"/>
    <w:rsid w:val="00BE6678"/>
    <w:rsid w:val="00BE6EEE"/>
    <w:rsid w:val="00BE7192"/>
    <w:rsid w:val="00BF165F"/>
    <w:rsid w:val="00BF1740"/>
    <w:rsid w:val="00BF260D"/>
    <w:rsid w:val="00BF30E0"/>
    <w:rsid w:val="00BF314B"/>
    <w:rsid w:val="00BF34C9"/>
    <w:rsid w:val="00BF360C"/>
    <w:rsid w:val="00BF3CE3"/>
    <w:rsid w:val="00BF401A"/>
    <w:rsid w:val="00BF56C9"/>
    <w:rsid w:val="00BF5A0C"/>
    <w:rsid w:val="00BF61FB"/>
    <w:rsid w:val="00BF6977"/>
    <w:rsid w:val="00BF7B42"/>
    <w:rsid w:val="00C00379"/>
    <w:rsid w:val="00C01868"/>
    <w:rsid w:val="00C03956"/>
    <w:rsid w:val="00C11DC0"/>
    <w:rsid w:val="00C13555"/>
    <w:rsid w:val="00C1399F"/>
    <w:rsid w:val="00C13F4E"/>
    <w:rsid w:val="00C14019"/>
    <w:rsid w:val="00C14721"/>
    <w:rsid w:val="00C149C0"/>
    <w:rsid w:val="00C152B3"/>
    <w:rsid w:val="00C1545B"/>
    <w:rsid w:val="00C15BE2"/>
    <w:rsid w:val="00C16724"/>
    <w:rsid w:val="00C17499"/>
    <w:rsid w:val="00C20097"/>
    <w:rsid w:val="00C20359"/>
    <w:rsid w:val="00C20CC5"/>
    <w:rsid w:val="00C21A49"/>
    <w:rsid w:val="00C21BC6"/>
    <w:rsid w:val="00C220FC"/>
    <w:rsid w:val="00C22565"/>
    <w:rsid w:val="00C22A4E"/>
    <w:rsid w:val="00C22D18"/>
    <w:rsid w:val="00C22F64"/>
    <w:rsid w:val="00C2713B"/>
    <w:rsid w:val="00C27BFF"/>
    <w:rsid w:val="00C30593"/>
    <w:rsid w:val="00C30850"/>
    <w:rsid w:val="00C3104F"/>
    <w:rsid w:val="00C31BED"/>
    <w:rsid w:val="00C333C5"/>
    <w:rsid w:val="00C34239"/>
    <w:rsid w:val="00C352A9"/>
    <w:rsid w:val="00C35BEC"/>
    <w:rsid w:val="00C368C5"/>
    <w:rsid w:val="00C374FD"/>
    <w:rsid w:val="00C37A90"/>
    <w:rsid w:val="00C37C5F"/>
    <w:rsid w:val="00C410A1"/>
    <w:rsid w:val="00C41662"/>
    <w:rsid w:val="00C42ECC"/>
    <w:rsid w:val="00C45193"/>
    <w:rsid w:val="00C463E6"/>
    <w:rsid w:val="00C46A8B"/>
    <w:rsid w:val="00C5027D"/>
    <w:rsid w:val="00C51C57"/>
    <w:rsid w:val="00C522E8"/>
    <w:rsid w:val="00C5247C"/>
    <w:rsid w:val="00C528A5"/>
    <w:rsid w:val="00C53991"/>
    <w:rsid w:val="00C5477C"/>
    <w:rsid w:val="00C55327"/>
    <w:rsid w:val="00C61F29"/>
    <w:rsid w:val="00C62F73"/>
    <w:rsid w:val="00C64ADA"/>
    <w:rsid w:val="00C64FBE"/>
    <w:rsid w:val="00C66133"/>
    <w:rsid w:val="00C67707"/>
    <w:rsid w:val="00C67D1C"/>
    <w:rsid w:val="00C71E8D"/>
    <w:rsid w:val="00C73020"/>
    <w:rsid w:val="00C7323D"/>
    <w:rsid w:val="00C77661"/>
    <w:rsid w:val="00C84F3A"/>
    <w:rsid w:val="00C867A5"/>
    <w:rsid w:val="00C86B56"/>
    <w:rsid w:val="00C91628"/>
    <w:rsid w:val="00C926A1"/>
    <w:rsid w:val="00C93A8B"/>
    <w:rsid w:val="00C94229"/>
    <w:rsid w:val="00C948D4"/>
    <w:rsid w:val="00C95DA9"/>
    <w:rsid w:val="00C96A78"/>
    <w:rsid w:val="00CA00B2"/>
    <w:rsid w:val="00CA0AD1"/>
    <w:rsid w:val="00CA1019"/>
    <w:rsid w:val="00CA152B"/>
    <w:rsid w:val="00CA1E7D"/>
    <w:rsid w:val="00CA36FD"/>
    <w:rsid w:val="00CA5D77"/>
    <w:rsid w:val="00CA6612"/>
    <w:rsid w:val="00CB0EC6"/>
    <w:rsid w:val="00CB16D7"/>
    <w:rsid w:val="00CB3834"/>
    <w:rsid w:val="00CB3E68"/>
    <w:rsid w:val="00CB4A6E"/>
    <w:rsid w:val="00CC66AD"/>
    <w:rsid w:val="00CC73ED"/>
    <w:rsid w:val="00CD05C2"/>
    <w:rsid w:val="00CD0A5B"/>
    <w:rsid w:val="00CD1787"/>
    <w:rsid w:val="00CD1B48"/>
    <w:rsid w:val="00CD29E9"/>
    <w:rsid w:val="00CD2A72"/>
    <w:rsid w:val="00CD6B5C"/>
    <w:rsid w:val="00CD6F50"/>
    <w:rsid w:val="00CE1693"/>
    <w:rsid w:val="00CE3404"/>
    <w:rsid w:val="00CE4843"/>
    <w:rsid w:val="00CE7A79"/>
    <w:rsid w:val="00CE7DF6"/>
    <w:rsid w:val="00CF088B"/>
    <w:rsid w:val="00CF09BD"/>
    <w:rsid w:val="00CF109D"/>
    <w:rsid w:val="00CF2BD7"/>
    <w:rsid w:val="00CF2CC7"/>
    <w:rsid w:val="00CF325A"/>
    <w:rsid w:val="00CF3318"/>
    <w:rsid w:val="00CF4644"/>
    <w:rsid w:val="00CF54F3"/>
    <w:rsid w:val="00CF6ABF"/>
    <w:rsid w:val="00D00E07"/>
    <w:rsid w:val="00D02290"/>
    <w:rsid w:val="00D033E3"/>
    <w:rsid w:val="00D036D5"/>
    <w:rsid w:val="00D06364"/>
    <w:rsid w:val="00D067E2"/>
    <w:rsid w:val="00D06E80"/>
    <w:rsid w:val="00D1029E"/>
    <w:rsid w:val="00D1041A"/>
    <w:rsid w:val="00D1126C"/>
    <w:rsid w:val="00D112C3"/>
    <w:rsid w:val="00D123A9"/>
    <w:rsid w:val="00D14F03"/>
    <w:rsid w:val="00D15257"/>
    <w:rsid w:val="00D166E1"/>
    <w:rsid w:val="00D16A19"/>
    <w:rsid w:val="00D2050F"/>
    <w:rsid w:val="00D20521"/>
    <w:rsid w:val="00D21714"/>
    <w:rsid w:val="00D220F4"/>
    <w:rsid w:val="00D22F35"/>
    <w:rsid w:val="00D23085"/>
    <w:rsid w:val="00D23F6A"/>
    <w:rsid w:val="00D24963"/>
    <w:rsid w:val="00D254A1"/>
    <w:rsid w:val="00D2642A"/>
    <w:rsid w:val="00D27BAF"/>
    <w:rsid w:val="00D31FCB"/>
    <w:rsid w:val="00D33AFE"/>
    <w:rsid w:val="00D33D18"/>
    <w:rsid w:val="00D349EE"/>
    <w:rsid w:val="00D37375"/>
    <w:rsid w:val="00D4130C"/>
    <w:rsid w:val="00D41A9F"/>
    <w:rsid w:val="00D425E6"/>
    <w:rsid w:val="00D445AD"/>
    <w:rsid w:val="00D452EF"/>
    <w:rsid w:val="00D456A9"/>
    <w:rsid w:val="00D4586B"/>
    <w:rsid w:val="00D461A1"/>
    <w:rsid w:val="00D46276"/>
    <w:rsid w:val="00D47880"/>
    <w:rsid w:val="00D47CBE"/>
    <w:rsid w:val="00D5016C"/>
    <w:rsid w:val="00D501B3"/>
    <w:rsid w:val="00D50D4D"/>
    <w:rsid w:val="00D54067"/>
    <w:rsid w:val="00D5445C"/>
    <w:rsid w:val="00D54A56"/>
    <w:rsid w:val="00D54B4B"/>
    <w:rsid w:val="00D5771A"/>
    <w:rsid w:val="00D6018E"/>
    <w:rsid w:val="00D60393"/>
    <w:rsid w:val="00D60D13"/>
    <w:rsid w:val="00D65FF0"/>
    <w:rsid w:val="00D662B5"/>
    <w:rsid w:val="00D66401"/>
    <w:rsid w:val="00D666FD"/>
    <w:rsid w:val="00D701ED"/>
    <w:rsid w:val="00D7034F"/>
    <w:rsid w:val="00D70EB1"/>
    <w:rsid w:val="00D72865"/>
    <w:rsid w:val="00D73023"/>
    <w:rsid w:val="00D74AE3"/>
    <w:rsid w:val="00D74DF4"/>
    <w:rsid w:val="00D7649F"/>
    <w:rsid w:val="00D81DA5"/>
    <w:rsid w:val="00D830C7"/>
    <w:rsid w:val="00D8346E"/>
    <w:rsid w:val="00D86771"/>
    <w:rsid w:val="00D8703F"/>
    <w:rsid w:val="00D877AD"/>
    <w:rsid w:val="00D87FA9"/>
    <w:rsid w:val="00D915EB"/>
    <w:rsid w:val="00D915F0"/>
    <w:rsid w:val="00D92D24"/>
    <w:rsid w:val="00D93237"/>
    <w:rsid w:val="00D936C9"/>
    <w:rsid w:val="00D96F8A"/>
    <w:rsid w:val="00D970BE"/>
    <w:rsid w:val="00D97CE5"/>
    <w:rsid w:val="00D97E5F"/>
    <w:rsid w:val="00DA0371"/>
    <w:rsid w:val="00DA175A"/>
    <w:rsid w:val="00DA2039"/>
    <w:rsid w:val="00DA2F84"/>
    <w:rsid w:val="00DA3DA1"/>
    <w:rsid w:val="00DA5790"/>
    <w:rsid w:val="00DA6C4E"/>
    <w:rsid w:val="00DA799A"/>
    <w:rsid w:val="00DA7D5F"/>
    <w:rsid w:val="00DB08D7"/>
    <w:rsid w:val="00DB1A01"/>
    <w:rsid w:val="00DB244D"/>
    <w:rsid w:val="00DB2F95"/>
    <w:rsid w:val="00DB378D"/>
    <w:rsid w:val="00DB6639"/>
    <w:rsid w:val="00DB6EF5"/>
    <w:rsid w:val="00DC0B74"/>
    <w:rsid w:val="00DC1FF4"/>
    <w:rsid w:val="00DC223B"/>
    <w:rsid w:val="00DC2680"/>
    <w:rsid w:val="00DC26A1"/>
    <w:rsid w:val="00DC42B0"/>
    <w:rsid w:val="00DC64A1"/>
    <w:rsid w:val="00DC68C7"/>
    <w:rsid w:val="00DC7919"/>
    <w:rsid w:val="00DD0B30"/>
    <w:rsid w:val="00DD2739"/>
    <w:rsid w:val="00DD3048"/>
    <w:rsid w:val="00DD3109"/>
    <w:rsid w:val="00DD5059"/>
    <w:rsid w:val="00DD56DB"/>
    <w:rsid w:val="00DD5E0A"/>
    <w:rsid w:val="00DD6D34"/>
    <w:rsid w:val="00DD7A7B"/>
    <w:rsid w:val="00DD7C12"/>
    <w:rsid w:val="00DE0B32"/>
    <w:rsid w:val="00DE1357"/>
    <w:rsid w:val="00DE4963"/>
    <w:rsid w:val="00DE5351"/>
    <w:rsid w:val="00DE6D21"/>
    <w:rsid w:val="00DF4A5C"/>
    <w:rsid w:val="00DF724D"/>
    <w:rsid w:val="00DF7A06"/>
    <w:rsid w:val="00DF7A3E"/>
    <w:rsid w:val="00E0568B"/>
    <w:rsid w:val="00E07347"/>
    <w:rsid w:val="00E107EC"/>
    <w:rsid w:val="00E11E24"/>
    <w:rsid w:val="00E120FC"/>
    <w:rsid w:val="00E122F6"/>
    <w:rsid w:val="00E14323"/>
    <w:rsid w:val="00E16818"/>
    <w:rsid w:val="00E17408"/>
    <w:rsid w:val="00E17CEB"/>
    <w:rsid w:val="00E20BF3"/>
    <w:rsid w:val="00E20F88"/>
    <w:rsid w:val="00E20FEE"/>
    <w:rsid w:val="00E211E5"/>
    <w:rsid w:val="00E21ED6"/>
    <w:rsid w:val="00E2477A"/>
    <w:rsid w:val="00E2622A"/>
    <w:rsid w:val="00E2655F"/>
    <w:rsid w:val="00E26CE6"/>
    <w:rsid w:val="00E26E3C"/>
    <w:rsid w:val="00E273DC"/>
    <w:rsid w:val="00E27560"/>
    <w:rsid w:val="00E30A40"/>
    <w:rsid w:val="00E30CE8"/>
    <w:rsid w:val="00E310C1"/>
    <w:rsid w:val="00E3185C"/>
    <w:rsid w:val="00E331BB"/>
    <w:rsid w:val="00E33E68"/>
    <w:rsid w:val="00E340E9"/>
    <w:rsid w:val="00E34550"/>
    <w:rsid w:val="00E36458"/>
    <w:rsid w:val="00E3666E"/>
    <w:rsid w:val="00E36B85"/>
    <w:rsid w:val="00E37ACE"/>
    <w:rsid w:val="00E411DA"/>
    <w:rsid w:val="00E422E8"/>
    <w:rsid w:val="00E42A47"/>
    <w:rsid w:val="00E42A79"/>
    <w:rsid w:val="00E43642"/>
    <w:rsid w:val="00E44879"/>
    <w:rsid w:val="00E4559F"/>
    <w:rsid w:val="00E472C9"/>
    <w:rsid w:val="00E47CD4"/>
    <w:rsid w:val="00E5209E"/>
    <w:rsid w:val="00E52AAD"/>
    <w:rsid w:val="00E52BBC"/>
    <w:rsid w:val="00E53837"/>
    <w:rsid w:val="00E56D24"/>
    <w:rsid w:val="00E61F26"/>
    <w:rsid w:val="00E635A2"/>
    <w:rsid w:val="00E637FA"/>
    <w:rsid w:val="00E65043"/>
    <w:rsid w:val="00E6699F"/>
    <w:rsid w:val="00E7076F"/>
    <w:rsid w:val="00E73676"/>
    <w:rsid w:val="00E747B2"/>
    <w:rsid w:val="00E75686"/>
    <w:rsid w:val="00E7620C"/>
    <w:rsid w:val="00E7758D"/>
    <w:rsid w:val="00E80AF4"/>
    <w:rsid w:val="00E8247B"/>
    <w:rsid w:val="00E82E0C"/>
    <w:rsid w:val="00E836F6"/>
    <w:rsid w:val="00E84BFC"/>
    <w:rsid w:val="00E9119B"/>
    <w:rsid w:val="00E928D1"/>
    <w:rsid w:val="00E9390E"/>
    <w:rsid w:val="00E94F7E"/>
    <w:rsid w:val="00E9577B"/>
    <w:rsid w:val="00E97897"/>
    <w:rsid w:val="00EA0351"/>
    <w:rsid w:val="00EA22CB"/>
    <w:rsid w:val="00EA278A"/>
    <w:rsid w:val="00EA4FE3"/>
    <w:rsid w:val="00EA5F5A"/>
    <w:rsid w:val="00EB200D"/>
    <w:rsid w:val="00EB2260"/>
    <w:rsid w:val="00EB2295"/>
    <w:rsid w:val="00EB42C4"/>
    <w:rsid w:val="00EB6786"/>
    <w:rsid w:val="00EB6BA4"/>
    <w:rsid w:val="00EC152E"/>
    <w:rsid w:val="00EC183C"/>
    <w:rsid w:val="00EC2369"/>
    <w:rsid w:val="00EC2921"/>
    <w:rsid w:val="00EC4CF4"/>
    <w:rsid w:val="00EC4DB3"/>
    <w:rsid w:val="00EC5133"/>
    <w:rsid w:val="00EC570D"/>
    <w:rsid w:val="00EC59AB"/>
    <w:rsid w:val="00EC768F"/>
    <w:rsid w:val="00ED113A"/>
    <w:rsid w:val="00ED2990"/>
    <w:rsid w:val="00ED4A12"/>
    <w:rsid w:val="00ED5659"/>
    <w:rsid w:val="00ED6732"/>
    <w:rsid w:val="00ED6F9F"/>
    <w:rsid w:val="00ED7A04"/>
    <w:rsid w:val="00EE0ED4"/>
    <w:rsid w:val="00EE17A8"/>
    <w:rsid w:val="00EE2CCE"/>
    <w:rsid w:val="00EE2CFE"/>
    <w:rsid w:val="00EE369B"/>
    <w:rsid w:val="00EE3877"/>
    <w:rsid w:val="00EE3BA2"/>
    <w:rsid w:val="00EE7DD1"/>
    <w:rsid w:val="00EF0272"/>
    <w:rsid w:val="00EF35C4"/>
    <w:rsid w:val="00EF5ABF"/>
    <w:rsid w:val="00EF6473"/>
    <w:rsid w:val="00EF6D03"/>
    <w:rsid w:val="00EF7248"/>
    <w:rsid w:val="00F019B2"/>
    <w:rsid w:val="00F02A64"/>
    <w:rsid w:val="00F02C8D"/>
    <w:rsid w:val="00F03B3D"/>
    <w:rsid w:val="00F04E28"/>
    <w:rsid w:val="00F052D8"/>
    <w:rsid w:val="00F05B03"/>
    <w:rsid w:val="00F05CF6"/>
    <w:rsid w:val="00F066CA"/>
    <w:rsid w:val="00F079A1"/>
    <w:rsid w:val="00F10898"/>
    <w:rsid w:val="00F11785"/>
    <w:rsid w:val="00F11DF1"/>
    <w:rsid w:val="00F12C9E"/>
    <w:rsid w:val="00F15170"/>
    <w:rsid w:val="00F16458"/>
    <w:rsid w:val="00F1653C"/>
    <w:rsid w:val="00F1681D"/>
    <w:rsid w:val="00F168E4"/>
    <w:rsid w:val="00F201B3"/>
    <w:rsid w:val="00F2100A"/>
    <w:rsid w:val="00F2306E"/>
    <w:rsid w:val="00F2348C"/>
    <w:rsid w:val="00F24884"/>
    <w:rsid w:val="00F253F8"/>
    <w:rsid w:val="00F26690"/>
    <w:rsid w:val="00F26B27"/>
    <w:rsid w:val="00F26C1C"/>
    <w:rsid w:val="00F272DB"/>
    <w:rsid w:val="00F30890"/>
    <w:rsid w:val="00F31124"/>
    <w:rsid w:val="00F338C0"/>
    <w:rsid w:val="00F34A03"/>
    <w:rsid w:val="00F34DC1"/>
    <w:rsid w:val="00F351BD"/>
    <w:rsid w:val="00F35AA6"/>
    <w:rsid w:val="00F35CA6"/>
    <w:rsid w:val="00F35F22"/>
    <w:rsid w:val="00F3765C"/>
    <w:rsid w:val="00F4091D"/>
    <w:rsid w:val="00F41A05"/>
    <w:rsid w:val="00F42C79"/>
    <w:rsid w:val="00F42C80"/>
    <w:rsid w:val="00F45A93"/>
    <w:rsid w:val="00F45E46"/>
    <w:rsid w:val="00F47260"/>
    <w:rsid w:val="00F47F4A"/>
    <w:rsid w:val="00F50BD4"/>
    <w:rsid w:val="00F528C4"/>
    <w:rsid w:val="00F54768"/>
    <w:rsid w:val="00F54EFE"/>
    <w:rsid w:val="00F560A3"/>
    <w:rsid w:val="00F57047"/>
    <w:rsid w:val="00F632A6"/>
    <w:rsid w:val="00F63E14"/>
    <w:rsid w:val="00F646EE"/>
    <w:rsid w:val="00F64EE8"/>
    <w:rsid w:val="00F662F1"/>
    <w:rsid w:val="00F66D26"/>
    <w:rsid w:val="00F72D62"/>
    <w:rsid w:val="00F733AB"/>
    <w:rsid w:val="00F738C8"/>
    <w:rsid w:val="00F7450B"/>
    <w:rsid w:val="00F765FF"/>
    <w:rsid w:val="00F76D99"/>
    <w:rsid w:val="00F77568"/>
    <w:rsid w:val="00F8280E"/>
    <w:rsid w:val="00F84F73"/>
    <w:rsid w:val="00F87DA9"/>
    <w:rsid w:val="00F92CA1"/>
    <w:rsid w:val="00F93899"/>
    <w:rsid w:val="00F93E12"/>
    <w:rsid w:val="00F950DD"/>
    <w:rsid w:val="00F95733"/>
    <w:rsid w:val="00F9605F"/>
    <w:rsid w:val="00F96982"/>
    <w:rsid w:val="00F97488"/>
    <w:rsid w:val="00FA018A"/>
    <w:rsid w:val="00FA06CE"/>
    <w:rsid w:val="00FA137E"/>
    <w:rsid w:val="00FA325D"/>
    <w:rsid w:val="00FA5D2A"/>
    <w:rsid w:val="00FA7343"/>
    <w:rsid w:val="00FB036A"/>
    <w:rsid w:val="00FB0546"/>
    <w:rsid w:val="00FB11F3"/>
    <w:rsid w:val="00FB2D9D"/>
    <w:rsid w:val="00FB5F6B"/>
    <w:rsid w:val="00FC1EF9"/>
    <w:rsid w:val="00FC4B52"/>
    <w:rsid w:val="00FC5154"/>
    <w:rsid w:val="00FC547F"/>
    <w:rsid w:val="00FC5CB0"/>
    <w:rsid w:val="00FC5DC7"/>
    <w:rsid w:val="00FC626D"/>
    <w:rsid w:val="00FC6466"/>
    <w:rsid w:val="00FD06CC"/>
    <w:rsid w:val="00FD0FD3"/>
    <w:rsid w:val="00FD1B5E"/>
    <w:rsid w:val="00FD3B17"/>
    <w:rsid w:val="00FD64F4"/>
    <w:rsid w:val="00FE1780"/>
    <w:rsid w:val="00FE27D7"/>
    <w:rsid w:val="00FE3609"/>
    <w:rsid w:val="00FE3772"/>
    <w:rsid w:val="00FE38E1"/>
    <w:rsid w:val="00FE7F95"/>
    <w:rsid w:val="00FF2C07"/>
    <w:rsid w:val="00FF41C4"/>
    <w:rsid w:val="00FF471D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94AED"/>
  <w15:chartTrackingRefBased/>
  <w15:docId w15:val="{FF67EB7C-6824-488D-A20D-2A675B9D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8D8"/>
    <w:pPr>
      <w:keepLines/>
      <w:snapToGrid w:val="0"/>
      <w:spacing w:line="360" w:lineRule="auto"/>
      <w:ind w:firstLineChars="200" w:firstLine="480"/>
      <w:jc w:val="both"/>
    </w:pPr>
    <w:rPr>
      <w:rFonts w:ascii="Times New Roman" w:eastAsia="標楷體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71F"/>
    <w:pPr>
      <w:keepNext/>
      <w:pageBreakBefore/>
      <w:numPr>
        <w:numId w:val="1"/>
      </w:numPr>
      <w:spacing w:line="480" w:lineRule="auto"/>
      <w:ind w:firstLineChars="0"/>
      <w:jc w:val="center"/>
      <w:outlineLvl w:val="0"/>
    </w:pPr>
    <w:rPr>
      <w:b/>
      <w:bCs/>
      <w:kern w:val="5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A39"/>
    <w:pPr>
      <w:keepNext/>
      <w:numPr>
        <w:ilvl w:val="1"/>
        <w:numId w:val="1"/>
      </w:numPr>
      <w:spacing w:beforeLines="50" w:before="180" w:line="480" w:lineRule="auto"/>
      <w:ind w:firstLineChars="0"/>
      <w:outlineLvl w:val="1"/>
    </w:pPr>
    <w:rPr>
      <w:b/>
      <w:bCs/>
      <w:sz w:val="2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A39"/>
    <w:pPr>
      <w:keepNext/>
      <w:numPr>
        <w:ilvl w:val="2"/>
        <w:numId w:val="1"/>
      </w:numPr>
      <w:spacing w:beforeLines="50" w:before="180" w:line="480" w:lineRule="auto"/>
      <w:ind w:firstLineChars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7A39"/>
    <w:pPr>
      <w:keepNext/>
      <w:numPr>
        <w:ilvl w:val="3"/>
        <w:numId w:val="1"/>
      </w:numPr>
      <w:spacing w:beforeLines="50" w:before="180" w:line="480" w:lineRule="auto"/>
      <w:ind w:firstLineChars="0"/>
      <w:jc w:val="left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6D24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71F"/>
    <w:rPr>
      <w:rFonts w:ascii="Times New Roman" w:eastAsia="標楷體" w:hAnsi="Times New Roman" w:cs="Times New Roman"/>
      <w:b/>
      <w:bCs/>
      <w:kern w:val="5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A39"/>
    <w:rPr>
      <w:rFonts w:ascii="Times New Roman" w:eastAsia="標楷體" w:hAnsi="Times New Roman" w:cs="Times New Roman"/>
      <w:b/>
      <w:bCs/>
      <w:sz w:val="2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A7A39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7A39"/>
    <w:rPr>
      <w:rFonts w:ascii="Times New Roman" w:eastAsia="標楷體" w:hAnsi="Times New Roman" w:cs="Times New Roman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7271F"/>
    <w:pPr>
      <w:keepNext/>
      <w:pageBreakBefore/>
      <w:spacing w:line="480" w:lineRule="auto"/>
      <w:ind w:firstLineChars="0" w:firstLine="0"/>
      <w:jc w:val="center"/>
      <w:outlineLvl w:val="0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77271F"/>
    <w:rPr>
      <w:rFonts w:ascii="Times New Roman" w:eastAsia="標楷體" w:hAnsi="Times New Roman" w:cs="Times New Roman"/>
      <w:b/>
      <w:sz w:val="32"/>
    </w:rPr>
  </w:style>
  <w:style w:type="paragraph" w:customStyle="1" w:styleId="chikeywords">
    <w:name w:val="chi_keywords"/>
    <w:basedOn w:val="Normal"/>
    <w:link w:val="chikeywordsChar"/>
    <w:rsid w:val="0066775C"/>
    <w:pPr>
      <w:ind w:firstLineChars="0" w:firstLine="0"/>
    </w:pPr>
    <w:rPr>
      <w:b/>
    </w:rPr>
  </w:style>
  <w:style w:type="paragraph" w:customStyle="1" w:styleId="engkeywords">
    <w:name w:val="eng_keywords"/>
    <w:link w:val="engkeywordsChar"/>
    <w:rsid w:val="00562131"/>
    <w:pPr>
      <w:keepLines/>
      <w:snapToGrid w:val="0"/>
      <w:spacing w:line="360" w:lineRule="auto"/>
      <w:ind w:left="500" w:hangingChars="500" w:hanging="500"/>
    </w:pPr>
    <w:rPr>
      <w:rFonts w:ascii="Times New Roman" w:eastAsia="標楷體" w:hAnsi="Times New Roman" w:cs="Times New Roman"/>
      <w:b/>
      <w:i/>
    </w:rPr>
  </w:style>
  <w:style w:type="character" w:customStyle="1" w:styleId="chikeywordsChar">
    <w:name w:val="chi_keywords Char"/>
    <w:basedOn w:val="DefaultParagraphFont"/>
    <w:link w:val="chikeywords"/>
    <w:rsid w:val="0066775C"/>
    <w:rPr>
      <w:rFonts w:ascii="Times New Roman" w:eastAsia="標楷體" w:hAnsi="Times New Roman"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660B13"/>
    <w:pPr>
      <w:ind w:leftChars="200" w:left="480"/>
    </w:pPr>
  </w:style>
  <w:style w:type="character" w:customStyle="1" w:styleId="engkeywordsChar">
    <w:name w:val="eng_keywords Char"/>
    <w:basedOn w:val="DefaultParagraphFont"/>
    <w:link w:val="engkeywords"/>
    <w:rsid w:val="00562131"/>
    <w:rPr>
      <w:rFonts w:ascii="Times New Roman" w:eastAsia="標楷體" w:hAnsi="Times New Roman" w:cs="Times New Roman"/>
      <w:b/>
      <w:i/>
    </w:rPr>
  </w:style>
  <w:style w:type="paragraph" w:customStyle="1" w:styleId="Appendix">
    <w:name w:val="Appendix"/>
    <w:basedOn w:val="ListParagraph"/>
    <w:link w:val="AppendixChar"/>
    <w:qFormat/>
    <w:rsid w:val="0082149E"/>
    <w:pPr>
      <w:keepNext/>
      <w:pageBreakBefore/>
      <w:numPr>
        <w:numId w:val="5"/>
      </w:numPr>
      <w:spacing w:line="480" w:lineRule="auto"/>
      <w:ind w:leftChars="0" w:left="0" w:firstLineChars="0" w:firstLine="0"/>
      <w:jc w:val="center"/>
      <w:outlineLvl w:val="0"/>
    </w:pPr>
    <w:rPr>
      <w:b/>
      <w:sz w:val="32"/>
    </w:rPr>
  </w:style>
  <w:style w:type="paragraph" w:customStyle="1" w:styleId="Univ">
    <w:name w:val="Univ."/>
    <w:link w:val="UnivChar"/>
    <w:rsid w:val="001B559A"/>
    <w:pPr>
      <w:keepLines/>
      <w:tabs>
        <w:tab w:val="left" w:pos="7020"/>
      </w:tabs>
      <w:snapToGrid w:val="0"/>
      <w:spacing w:afterLines="300" w:after="1080" w:line="360" w:lineRule="auto"/>
      <w:jc w:val="center"/>
    </w:pPr>
    <w:rPr>
      <w:rFonts w:ascii="Times New Roman" w:eastAsia="標楷體" w:hAnsi="Times New Roman" w:cs="Times New Roman"/>
      <w:b/>
      <w:bCs/>
      <w:sz w:val="5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0B13"/>
    <w:rPr>
      <w:rFonts w:ascii="Times New Roman" w:eastAsia="標楷體" w:hAnsi="Times New Roman" w:cs="Times New Roman"/>
    </w:rPr>
  </w:style>
  <w:style w:type="character" w:customStyle="1" w:styleId="AppendixChar">
    <w:name w:val="Appendix Char"/>
    <w:basedOn w:val="ListParagraphChar"/>
    <w:link w:val="Appendix"/>
    <w:rsid w:val="0082149E"/>
    <w:rPr>
      <w:rFonts w:ascii="Times New Roman" w:eastAsia="標楷體" w:hAnsi="Times New Roman" w:cs="Times New Roman"/>
      <w:b/>
      <w:sz w:val="32"/>
    </w:rPr>
  </w:style>
  <w:style w:type="paragraph" w:customStyle="1" w:styleId="dept">
    <w:name w:val="dept."/>
    <w:link w:val="deptChar"/>
    <w:rsid w:val="001B559A"/>
    <w:pPr>
      <w:keepLines/>
      <w:tabs>
        <w:tab w:val="left" w:pos="5100"/>
      </w:tabs>
      <w:snapToGrid w:val="0"/>
      <w:spacing w:line="360" w:lineRule="auto"/>
      <w:jc w:val="center"/>
    </w:pPr>
    <w:rPr>
      <w:rFonts w:ascii="Times New Roman" w:eastAsia="標楷體" w:hAnsi="Times New Roman" w:cs="Times New Roman"/>
      <w:spacing w:val="200"/>
      <w:sz w:val="44"/>
      <w:szCs w:val="44"/>
    </w:rPr>
  </w:style>
  <w:style w:type="character" w:customStyle="1" w:styleId="UnivChar">
    <w:name w:val="Univ. Char"/>
    <w:basedOn w:val="DefaultParagraphFont"/>
    <w:link w:val="Univ"/>
    <w:rsid w:val="001B559A"/>
    <w:rPr>
      <w:rFonts w:ascii="Times New Roman" w:eastAsia="標楷體" w:hAnsi="Times New Roman" w:cs="Times New Roman"/>
      <w:b/>
      <w:bCs/>
      <w:sz w:val="52"/>
    </w:rPr>
  </w:style>
  <w:style w:type="paragraph" w:customStyle="1" w:styleId="type">
    <w:name w:val="type"/>
    <w:link w:val="typeChar"/>
    <w:rsid w:val="001B559A"/>
    <w:pPr>
      <w:keepLines/>
      <w:tabs>
        <w:tab w:val="left" w:pos="5820"/>
      </w:tabs>
      <w:kinsoku w:val="0"/>
      <w:overflowPunct w:val="0"/>
      <w:autoSpaceDE w:val="0"/>
      <w:autoSpaceDN w:val="0"/>
      <w:snapToGrid w:val="0"/>
      <w:spacing w:afterLines="500" w:after="1800" w:line="360" w:lineRule="auto"/>
      <w:jc w:val="center"/>
    </w:pPr>
    <w:rPr>
      <w:rFonts w:ascii="Times New Roman" w:eastAsia="標楷體" w:hAnsi="Times New Roman" w:cs="Times New Roman"/>
      <w:sz w:val="44"/>
    </w:rPr>
  </w:style>
  <w:style w:type="character" w:customStyle="1" w:styleId="deptChar">
    <w:name w:val="dept. Char"/>
    <w:basedOn w:val="DefaultParagraphFont"/>
    <w:link w:val="dept"/>
    <w:rsid w:val="001B559A"/>
    <w:rPr>
      <w:rFonts w:ascii="Times New Roman" w:eastAsia="標楷體" w:hAnsi="Times New Roman" w:cs="Times New Roman"/>
      <w:spacing w:val="200"/>
      <w:sz w:val="44"/>
      <w:szCs w:val="44"/>
    </w:rPr>
  </w:style>
  <w:style w:type="paragraph" w:customStyle="1" w:styleId="thesistitle">
    <w:name w:val="thesis_title"/>
    <w:link w:val="thesistitleChar"/>
    <w:rsid w:val="001B559A"/>
    <w:pPr>
      <w:keepLines/>
      <w:tabs>
        <w:tab w:val="left" w:pos="5100"/>
      </w:tabs>
      <w:kinsoku w:val="0"/>
      <w:overflowPunct w:val="0"/>
      <w:autoSpaceDE w:val="0"/>
      <w:autoSpaceDN w:val="0"/>
      <w:snapToGrid w:val="0"/>
      <w:spacing w:line="360" w:lineRule="auto"/>
      <w:jc w:val="center"/>
    </w:pPr>
    <w:rPr>
      <w:rFonts w:ascii="Times New Roman" w:eastAsia="標楷體" w:hAnsi="Times New Roman" w:cs="Times New Roman"/>
      <w:sz w:val="44"/>
    </w:rPr>
  </w:style>
  <w:style w:type="character" w:customStyle="1" w:styleId="typeChar">
    <w:name w:val="type Char"/>
    <w:basedOn w:val="DefaultParagraphFont"/>
    <w:link w:val="type"/>
    <w:rsid w:val="001B559A"/>
    <w:rPr>
      <w:rFonts w:ascii="Times New Roman" w:eastAsia="標楷體" w:hAnsi="Times New Roman" w:cs="Times New Roman"/>
      <w:sz w:val="44"/>
    </w:rPr>
  </w:style>
  <w:style w:type="paragraph" w:customStyle="1" w:styleId="engthesistitle">
    <w:name w:val="eng_thesis_title"/>
    <w:link w:val="engthesistitleChar"/>
    <w:rsid w:val="001B559A"/>
    <w:pPr>
      <w:tabs>
        <w:tab w:val="left" w:pos="5100"/>
      </w:tabs>
      <w:kinsoku w:val="0"/>
      <w:overflowPunct w:val="0"/>
      <w:autoSpaceDE w:val="0"/>
      <w:autoSpaceDN w:val="0"/>
      <w:snapToGrid w:val="0"/>
      <w:spacing w:afterLines="800" w:after="2880" w:line="360" w:lineRule="auto"/>
      <w:jc w:val="center"/>
    </w:pPr>
    <w:rPr>
      <w:rFonts w:ascii="Times New Roman" w:eastAsia="標楷體" w:hAnsi="Times New Roman" w:cs="Times New Roman"/>
      <w:sz w:val="28"/>
      <w:szCs w:val="14"/>
    </w:rPr>
  </w:style>
  <w:style w:type="character" w:customStyle="1" w:styleId="thesistitleChar">
    <w:name w:val="thesis_title Char"/>
    <w:basedOn w:val="DefaultParagraphFont"/>
    <w:link w:val="thesistitle"/>
    <w:rsid w:val="001B559A"/>
    <w:rPr>
      <w:rFonts w:ascii="Times New Roman" w:eastAsia="標楷體" w:hAnsi="Times New Roman" w:cs="Times New Roman"/>
      <w:sz w:val="44"/>
    </w:rPr>
  </w:style>
  <w:style w:type="paragraph" w:customStyle="1" w:styleId="name">
    <w:name w:val="name"/>
    <w:link w:val="nameChar"/>
    <w:rsid w:val="001B559A"/>
    <w:pPr>
      <w:tabs>
        <w:tab w:val="left" w:pos="2835"/>
      </w:tabs>
      <w:kinsoku w:val="0"/>
      <w:overflowPunct w:val="0"/>
      <w:autoSpaceDE w:val="0"/>
      <w:autoSpaceDN w:val="0"/>
      <w:snapToGrid w:val="0"/>
      <w:spacing w:line="360" w:lineRule="auto"/>
    </w:pPr>
    <w:rPr>
      <w:rFonts w:ascii="Times New Roman" w:eastAsia="標楷體" w:hAnsi="Times New Roman" w:cs="Times New Roman"/>
      <w:sz w:val="36"/>
    </w:rPr>
  </w:style>
  <w:style w:type="character" w:customStyle="1" w:styleId="engthesistitleChar">
    <w:name w:val="eng_thesis_title Char"/>
    <w:basedOn w:val="DefaultParagraphFont"/>
    <w:link w:val="engthesistitle"/>
    <w:rsid w:val="001B559A"/>
    <w:rPr>
      <w:rFonts w:ascii="Times New Roman" w:eastAsia="標楷體" w:hAnsi="Times New Roman" w:cs="Times New Roman"/>
      <w:sz w:val="28"/>
      <w:szCs w:val="14"/>
    </w:rPr>
  </w:style>
  <w:style w:type="paragraph" w:customStyle="1" w:styleId="Date1">
    <w:name w:val="Date1"/>
    <w:link w:val="dateChar"/>
    <w:rsid w:val="001B559A"/>
    <w:pPr>
      <w:snapToGrid w:val="0"/>
      <w:spacing w:beforeLines="500" w:before="1800" w:line="360" w:lineRule="auto"/>
      <w:jc w:val="center"/>
    </w:pPr>
    <w:rPr>
      <w:rFonts w:ascii="Times New Roman" w:eastAsia="標楷體" w:hAnsi="Times New Roman" w:cs="Times New Roman"/>
      <w:sz w:val="32"/>
    </w:rPr>
  </w:style>
  <w:style w:type="character" w:customStyle="1" w:styleId="nameChar">
    <w:name w:val="name Char"/>
    <w:basedOn w:val="DefaultParagraphFont"/>
    <w:link w:val="name"/>
    <w:rsid w:val="001B559A"/>
    <w:rPr>
      <w:rFonts w:ascii="Times New Roman" w:eastAsia="標楷體" w:hAnsi="Times New Roman" w:cs="Times New Roman"/>
      <w:sz w:val="36"/>
    </w:rPr>
  </w:style>
  <w:style w:type="paragraph" w:styleId="Header">
    <w:name w:val="header"/>
    <w:basedOn w:val="Normal"/>
    <w:link w:val="HeaderChar"/>
    <w:uiPriority w:val="99"/>
    <w:unhideWhenUsed/>
    <w:rsid w:val="008A4AB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dateChar">
    <w:name w:val="date Char"/>
    <w:basedOn w:val="DefaultParagraphFont"/>
    <w:link w:val="Date1"/>
    <w:rsid w:val="001B559A"/>
    <w:rPr>
      <w:rFonts w:ascii="Times New Roman" w:eastAsia="標楷體" w:hAnsi="Times New Roman" w:cs="Times New Roman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8A4AB7"/>
    <w:rPr>
      <w:rFonts w:ascii="Times New Roman" w:eastAsia="標楷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271F"/>
    <w:pPr>
      <w:tabs>
        <w:tab w:val="center" w:pos="4153"/>
        <w:tab w:val="right" w:pos="8306"/>
      </w:tabs>
      <w:spacing w:line="240" w:lineRule="auto"/>
      <w:ind w:firstLineChars="0" w:firstLine="400"/>
      <w:jc w:val="center"/>
    </w:pPr>
    <w:rPr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7271F"/>
    <w:rPr>
      <w:rFonts w:ascii="Times New Roman" w:eastAsia="標楷體" w:hAnsi="Times New Roman" w:cs="Times New Roman"/>
      <w:noProof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B3834"/>
    <w:pPr>
      <w:pageBreakBefore w:val="0"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en-US"/>
    </w:rPr>
  </w:style>
  <w:style w:type="paragraph" w:styleId="TOC1">
    <w:name w:val="toc 1"/>
    <w:next w:val="Normal"/>
    <w:autoRedefine/>
    <w:uiPriority w:val="39"/>
    <w:unhideWhenUsed/>
    <w:rsid w:val="007C6E45"/>
    <w:rPr>
      <w:rFonts w:ascii="Times New Roman" w:eastAsia="標楷體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7C6E45"/>
    <w:pPr>
      <w:tabs>
        <w:tab w:val="left" w:pos="1440"/>
        <w:tab w:val="right" w:leader="dot" w:pos="9061"/>
      </w:tabs>
      <w:spacing w:line="240" w:lineRule="auto"/>
      <w:ind w:leftChars="200" w:left="200" w:firstLineChars="0" w:firstLine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7C6E45"/>
    <w:pPr>
      <w:tabs>
        <w:tab w:val="left" w:pos="1440"/>
        <w:tab w:val="right" w:leader="dot" w:pos="9061"/>
      </w:tabs>
      <w:spacing w:line="240" w:lineRule="auto"/>
      <w:ind w:leftChars="250" w:left="250" w:firstLineChars="0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CB383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54F3"/>
    <w:pPr>
      <w:keepNext/>
      <w:ind w:firstLineChars="0" w:firstLine="0"/>
      <w:jc w:val="center"/>
    </w:pPr>
    <w:rPr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9F2668"/>
    <w:pPr>
      <w:jc w:val="center"/>
    </w:pPr>
    <w:rPr>
      <w:noProof/>
    </w:rPr>
  </w:style>
  <w:style w:type="paragraph" w:styleId="TableofFigures">
    <w:name w:val="table of figures"/>
    <w:next w:val="Normal"/>
    <w:uiPriority w:val="99"/>
    <w:unhideWhenUsed/>
    <w:rsid w:val="009637BC"/>
    <w:rPr>
      <w:rFonts w:ascii="Times New Roman" w:eastAsia="標楷體" w:hAnsi="Times New Roman" w:cs="Times New Roma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F2668"/>
    <w:rPr>
      <w:rFonts w:ascii="Times New Roman" w:eastAsia="標楷體" w:hAnsi="Times New Roman" w:cs="Times New Roman"/>
      <w:noProof/>
    </w:rPr>
  </w:style>
  <w:style w:type="paragraph" w:customStyle="1" w:styleId="EndNoteBibliography">
    <w:name w:val="EndNote Bibliography"/>
    <w:link w:val="EndNoteBibliographyChar"/>
    <w:rsid w:val="009F2668"/>
    <w:pPr>
      <w:snapToGrid w:val="0"/>
      <w:ind w:firstLine="198"/>
      <w:jc w:val="both"/>
    </w:pPr>
    <w:rPr>
      <w:rFonts w:ascii="Times New Roman" w:eastAsia="標楷體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F2668"/>
    <w:rPr>
      <w:rFonts w:ascii="Times New Roman" w:eastAsia="標楷體" w:hAnsi="Times New Roman" w:cs="Times New Roman"/>
      <w:noProof/>
    </w:rPr>
  </w:style>
  <w:style w:type="paragraph" w:styleId="FootnoteText">
    <w:name w:val="footnote text"/>
    <w:basedOn w:val="Normal"/>
    <w:link w:val="FootnoteTextChar"/>
    <w:uiPriority w:val="99"/>
    <w:unhideWhenUsed/>
    <w:rsid w:val="0077271F"/>
    <w:pPr>
      <w:spacing w:line="240" w:lineRule="auto"/>
      <w:ind w:firstLine="20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271F"/>
    <w:rPr>
      <w:rFonts w:ascii="Times New Roman" w:eastAsia="標楷體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4BD0"/>
    <w:rPr>
      <w:vertAlign w:val="superscript"/>
    </w:rPr>
  </w:style>
  <w:style w:type="table" w:styleId="TableGrid">
    <w:name w:val="Table Grid"/>
    <w:basedOn w:val="TableNormal"/>
    <w:uiPriority w:val="39"/>
    <w:rsid w:val="005B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esis">
    <w:name w:val="thesis"/>
    <w:basedOn w:val="TableNormal"/>
    <w:uiPriority w:val="99"/>
    <w:rsid w:val="008B1822"/>
    <w:pPr>
      <w:keepNext/>
      <w:keepLines/>
      <w:snapToGrid w:val="0"/>
      <w:jc w:val="center"/>
    </w:pPr>
    <w:rPr>
      <w:rFonts w:ascii="Times New Roman" w:eastAsia="標楷體" w:hAnsi="Times New Roman"/>
      <w:sz w:val="20"/>
    </w:rPr>
    <w:tblPr>
      <w:tblStyleRowBandSize w:val="1"/>
      <w:tblBorders>
        <w:bottom w:val="single" w:sz="12" w:space="0" w:color="auto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firstCol">
      <w:rPr>
        <w:b w:val="0"/>
      </w:rPr>
      <w:tblPr/>
      <w:tcPr>
        <w:tcBorders>
          <w:right w:val="single" w:sz="12" w:space="0" w:color="auto"/>
        </w:tcBorders>
        <w:shd w:val="clear" w:color="auto" w:fill="auto"/>
      </w:tcPr>
    </w:tblStylePr>
    <w:tblStylePr w:type="lastCol">
      <w:rPr>
        <w:b/>
      </w:rPr>
      <w:tblPr/>
      <w:tcPr>
        <w:tcBorders>
          <w:left w:val="single" w:sz="12" w:space="0" w:color="000000" w:themeColor="tex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767D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D9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D99"/>
    <w:rPr>
      <w:rFonts w:asciiTheme="majorHAnsi" w:eastAsiaTheme="majorEastAsia" w:hAnsiTheme="majorHAnsi" w:cstheme="majorBidi"/>
      <w:sz w:val="18"/>
      <w:szCs w:val="18"/>
    </w:rPr>
  </w:style>
  <w:style w:type="paragraph" w:customStyle="1" w:styleId="memo">
    <w:name w:val="memo"/>
    <w:basedOn w:val="Normal"/>
    <w:link w:val="memoChar"/>
    <w:qFormat/>
    <w:rsid w:val="00D501B3"/>
    <w:pPr>
      <w:spacing w:afterLines="50" w:after="180" w:line="240" w:lineRule="auto"/>
      <w:ind w:firstLineChars="0" w:firstLine="0"/>
    </w:pPr>
    <w:rPr>
      <w:sz w:val="20"/>
    </w:rPr>
  </w:style>
  <w:style w:type="character" w:customStyle="1" w:styleId="memoChar">
    <w:name w:val="memo Char"/>
    <w:basedOn w:val="DefaultParagraphFont"/>
    <w:link w:val="memo"/>
    <w:rsid w:val="00D501B3"/>
    <w:rPr>
      <w:rFonts w:ascii="Times New Roman" w:eastAsia="標楷體" w:hAnsi="Times New Roman" w:cs="Times New Roman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331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3318"/>
    <w:rPr>
      <w:rFonts w:ascii="Times New Roman" w:eastAsia="標楷體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331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166E1"/>
    <w:rPr>
      <w:color w:val="808080"/>
    </w:rPr>
  </w:style>
  <w:style w:type="paragraph" w:customStyle="1" w:styleId="AppendixHeading2">
    <w:name w:val="Appendix Heading 2"/>
    <w:basedOn w:val="Heading2"/>
    <w:link w:val="AppendixHeading2Char"/>
    <w:qFormat/>
    <w:rsid w:val="0082149E"/>
    <w:pPr>
      <w:numPr>
        <w:numId w:val="5"/>
      </w:numPr>
    </w:pPr>
  </w:style>
  <w:style w:type="paragraph" w:customStyle="1" w:styleId="AppendixHeading3">
    <w:name w:val="Appendix Heading 3"/>
    <w:basedOn w:val="Heading3"/>
    <w:link w:val="AppendixHeading3Char"/>
    <w:qFormat/>
    <w:rsid w:val="00E84BFC"/>
    <w:pPr>
      <w:numPr>
        <w:numId w:val="5"/>
      </w:numPr>
      <w:jc w:val="left"/>
    </w:pPr>
  </w:style>
  <w:style w:type="character" w:customStyle="1" w:styleId="AppendixHeading2Char">
    <w:name w:val="Appendix Heading 2 Char"/>
    <w:basedOn w:val="Heading2Char"/>
    <w:link w:val="AppendixHeading2"/>
    <w:rsid w:val="0082149E"/>
    <w:rPr>
      <w:rFonts w:ascii="Times New Roman" w:eastAsia="標楷體" w:hAnsi="Times New Roman" w:cs="Times New Roman"/>
      <w:b/>
      <w:bCs/>
      <w:sz w:val="28"/>
      <w:szCs w:val="48"/>
    </w:rPr>
  </w:style>
  <w:style w:type="paragraph" w:customStyle="1" w:styleId="AppendixHeading4">
    <w:name w:val="Appendix Heading 4"/>
    <w:basedOn w:val="Heading4"/>
    <w:link w:val="AppendixHeading4Char"/>
    <w:qFormat/>
    <w:rsid w:val="00340815"/>
    <w:pPr>
      <w:numPr>
        <w:numId w:val="5"/>
      </w:numPr>
    </w:pPr>
  </w:style>
  <w:style w:type="character" w:customStyle="1" w:styleId="AppendixHeading3Char">
    <w:name w:val="Appendix Heading 3 Char"/>
    <w:basedOn w:val="DefaultParagraphFont"/>
    <w:link w:val="AppendixHeading3"/>
    <w:rsid w:val="00E84BFC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AppendixHeading4Char">
    <w:name w:val="Appendix Heading 4 Char"/>
    <w:basedOn w:val="AppendixHeading3Char"/>
    <w:link w:val="AppendixHeading4"/>
    <w:rsid w:val="00340815"/>
    <w:rPr>
      <w:rFonts w:ascii="Times New Roman" w:eastAsia="標楷體" w:hAnsi="Times New Roman" w:cs="Times New Roman"/>
      <w:b/>
      <w:bCs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56D24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9C3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1A3"/>
    <w:rPr>
      <w:rFonts w:ascii="Times New Roman" w:eastAsia="標楷體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1A3"/>
    <w:rPr>
      <w:rFonts w:ascii="Times New Roman" w:eastAsia="標楷體" w:hAnsi="Times New Roman" w:cs="Times New Roman"/>
      <w:b/>
      <w:bCs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B474F8"/>
    <w:pPr>
      <w:jc w:val="center"/>
    </w:pPr>
    <w:rPr>
      <w:sz w:val="20"/>
    </w:rPr>
  </w:style>
  <w:style w:type="character" w:customStyle="1" w:styleId="NoteHeadingChar">
    <w:name w:val="Note Heading Char"/>
    <w:basedOn w:val="DefaultParagraphFont"/>
    <w:link w:val="NoteHeading"/>
    <w:uiPriority w:val="99"/>
    <w:rsid w:val="00B474F8"/>
    <w:rPr>
      <w:rFonts w:ascii="Times New Roman" w:eastAsia="標楷體" w:hAnsi="Times New Roman" w:cs="Times New Roman"/>
      <w:sz w:val="20"/>
    </w:rPr>
  </w:style>
  <w:style w:type="paragraph" w:styleId="Closing">
    <w:name w:val="Closing"/>
    <w:basedOn w:val="Normal"/>
    <w:link w:val="ClosingChar"/>
    <w:uiPriority w:val="99"/>
    <w:unhideWhenUsed/>
    <w:rsid w:val="00B474F8"/>
    <w:pPr>
      <w:ind w:leftChars="1800" w:left="100"/>
    </w:pPr>
    <w:rPr>
      <w:sz w:val="20"/>
    </w:rPr>
  </w:style>
  <w:style w:type="character" w:customStyle="1" w:styleId="ClosingChar">
    <w:name w:val="Closing Char"/>
    <w:basedOn w:val="DefaultParagraphFont"/>
    <w:link w:val="Closing"/>
    <w:uiPriority w:val="99"/>
    <w:rsid w:val="00B474F8"/>
    <w:rPr>
      <w:rFonts w:ascii="Times New Roman" w:eastAsia="標楷體" w:hAnsi="Times New Roman" w:cs="Times New Roman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6D21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1051-D6EE-4973-88F7-5A127C54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6</TotalTime>
  <Pages>1</Pages>
  <Words>33500</Words>
  <Characters>190951</Characters>
  <Application>Microsoft Office Word</Application>
  <DocSecurity>0</DocSecurity>
  <Lines>1591</Lines>
  <Paragraphs>4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Lab0</dc:creator>
  <cp:keywords/>
  <dc:description/>
  <cp:lastModifiedBy>IPLab0</cp:lastModifiedBy>
  <cp:revision>839</cp:revision>
  <cp:lastPrinted>2020-06-01T04:50:00Z</cp:lastPrinted>
  <dcterms:created xsi:type="dcterms:W3CDTF">2020-05-06T15:52:00Z</dcterms:created>
  <dcterms:modified xsi:type="dcterms:W3CDTF">2020-06-01T04:52:00Z</dcterms:modified>
</cp:coreProperties>
</file>